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91619" w14:textId="06026C63" w:rsidR="007B4658" w:rsidRPr="00380697" w:rsidRDefault="00A8524E" w:rsidP="00A8524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80697">
        <w:rPr>
          <w:rFonts w:ascii="Times New Roman" w:hAnsi="Times New Roman" w:cs="Times New Roman"/>
          <w:b w:val="0"/>
          <w:sz w:val="28"/>
          <w:szCs w:val="28"/>
        </w:rPr>
        <w:t>Решение Совета городского округа город Уфа Республики Башкортостан от 30 августа 2023 года №</w:t>
      </w:r>
      <w:r w:rsidR="00A23299" w:rsidRPr="00380697">
        <w:rPr>
          <w:rFonts w:ascii="Times New Roman" w:hAnsi="Times New Roman" w:cs="Times New Roman"/>
          <w:b w:val="0"/>
          <w:sz w:val="28"/>
          <w:szCs w:val="28"/>
        </w:rPr>
        <w:t xml:space="preserve"> 29/</w:t>
      </w:r>
      <w:r w:rsidR="00733963">
        <w:rPr>
          <w:rFonts w:ascii="Times New Roman" w:hAnsi="Times New Roman" w:cs="Times New Roman"/>
          <w:b w:val="0"/>
          <w:sz w:val="28"/>
          <w:szCs w:val="28"/>
        </w:rPr>
        <w:t>11</w:t>
      </w:r>
    </w:p>
    <w:p w14:paraId="0791A95B" w14:textId="77777777" w:rsidR="00C86A28" w:rsidRDefault="00C86A28" w:rsidP="00A852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1ACDAA" w14:textId="77777777" w:rsidR="00C86A28" w:rsidRDefault="00C86A28" w:rsidP="00A852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50E924" w14:textId="77777777" w:rsidR="00C86A28" w:rsidRDefault="00C86A28" w:rsidP="00A852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0D09FB" w14:textId="77777777" w:rsidR="00C86A28" w:rsidRDefault="00C86A28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B2635C" w14:textId="77777777" w:rsidR="00A8524E" w:rsidRDefault="00A8524E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9A8F52" w14:textId="77777777" w:rsidR="00A8524E" w:rsidRDefault="00A8524E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7920E5" w14:textId="77777777" w:rsidR="00A8524E" w:rsidRDefault="00A8524E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505621" w14:textId="77777777" w:rsidR="00A23299" w:rsidRPr="007B4658" w:rsidRDefault="00A23299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44BE6C" w14:textId="69AF47D0" w:rsidR="00696CFD" w:rsidRPr="006615B4" w:rsidRDefault="003B669D" w:rsidP="00F33D26">
      <w:pPr>
        <w:pStyle w:val="ConsPlusTitl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59D2" w:rsidRPr="00696CFD">
        <w:rPr>
          <w:rFonts w:ascii="Times New Roman" w:hAnsi="Times New Roman" w:cs="Times New Roman"/>
          <w:sz w:val="28"/>
          <w:szCs w:val="28"/>
        </w:rPr>
        <w:t>внесени</w:t>
      </w:r>
      <w:r w:rsidR="00140529">
        <w:rPr>
          <w:rFonts w:ascii="Times New Roman" w:hAnsi="Times New Roman" w:cs="Times New Roman"/>
          <w:sz w:val="28"/>
          <w:szCs w:val="28"/>
        </w:rPr>
        <w:t>и</w:t>
      </w:r>
      <w:r w:rsidR="00CC59D2" w:rsidRPr="00696CF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59D2" w:rsidRPr="0083137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</w:t>
      </w:r>
      <w:r w:rsidR="00F33D2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ийного жилищного фонда на 2013 – </w:t>
      </w:r>
      <w:r w:rsidR="00CC59D2" w:rsidRPr="0083137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7 годы, для переселения граждан из аварийного жилья</w:t>
      </w:r>
    </w:p>
    <w:p w14:paraId="28E3D816" w14:textId="043217D4" w:rsidR="00696CFD" w:rsidRDefault="00696CFD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10C8CFD0" w14:textId="02D924CD" w:rsidR="00B201D2" w:rsidRDefault="00B201D2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F658EEF" w14:textId="77777777" w:rsidR="00B201D2" w:rsidRDefault="00B201D2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4EF32567" w14:textId="3B726D07" w:rsidR="00B64FEC" w:rsidRPr="001D0AE3" w:rsidRDefault="007B4658" w:rsidP="00A8524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9757E9" w:rsidRPr="00696C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8">
        <w:r w:rsidR="00A46E65" w:rsidRPr="00696CF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="00A46E65" w:rsidRPr="00696C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A46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96C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 городского округа город Уфа Республики Башкортостан</w:t>
      </w:r>
      <w:r w:rsidR="00A23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C86A28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0AE3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28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0AE3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28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1D0AE3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28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0AE3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28"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D0A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652C4B" w14:textId="77777777" w:rsidR="00447E3F" w:rsidRPr="00447E3F" w:rsidRDefault="00447E3F" w:rsidP="00A8524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EECB90" w14:textId="74244765" w:rsidR="00AF77E4" w:rsidRPr="00F33D26" w:rsidRDefault="0083137D" w:rsidP="00F33D26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40056082"/>
      <w:r w:rsidRPr="00447E3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F77E4" w:rsidRPr="00447E3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</w:t>
      </w:r>
      <w:r w:rsidR="00F33D2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ийного жилищного фонда на 2013 – </w:t>
      </w:r>
      <w:r w:rsidR="00AF77E4" w:rsidRPr="00F33D2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7 годы, для переселения граждан из аварийного жилья</w:t>
      </w:r>
      <w:bookmarkEnd w:id="0"/>
      <w:r w:rsidRPr="00F33D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6A3010" w:rsidRPr="00F33D2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3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="00AF77E4" w:rsidRPr="00F3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F3" w:rsidRPr="00F33D26">
        <w:rPr>
          <w:rFonts w:ascii="Times New Roman" w:hAnsi="Times New Roman" w:cs="Times New Roman"/>
          <w:sz w:val="28"/>
          <w:szCs w:val="28"/>
        </w:rPr>
        <w:t>решение</w:t>
      </w:r>
      <w:r w:rsidR="005B37E2" w:rsidRPr="00F33D26">
        <w:rPr>
          <w:rFonts w:ascii="Times New Roman" w:hAnsi="Times New Roman" w:cs="Times New Roman"/>
          <w:sz w:val="28"/>
          <w:szCs w:val="28"/>
        </w:rPr>
        <w:t>м</w:t>
      </w:r>
      <w:r w:rsidR="005475F3" w:rsidRPr="00F33D26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от 30 июня 2021 года № </w:t>
      </w:r>
      <w:r w:rsidR="005475F3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>83/8</w:t>
      </w:r>
      <w:r w:rsidR="001341DE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5B4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73F0D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</w:t>
      </w:r>
      <w:r w:rsidR="006615B4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3010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615B4" w:rsidRPr="00F33D26">
        <w:rPr>
          <w:rFonts w:ascii="Times New Roman" w:hAnsi="Times New Roman" w:cs="Times New Roman"/>
          <w:color w:val="000000" w:themeColor="text1"/>
          <w:sz w:val="28"/>
          <w:szCs w:val="28"/>
        </w:rPr>
        <w:t>26 апреля 2023 года № 26/5)</w:t>
      </w:r>
      <w:r w:rsidR="00447E3F" w:rsidRPr="00F33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ить в новой редакции согласно приложению к настоящему решению.</w:t>
      </w:r>
    </w:p>
    <w:p w14:paraId="321E9898" w14:textId="77777777" w:rsidR="006A3010" w:rsidRPr="006A3010" w:rsidRDefault="006A3010" w:rsidP="006A3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8B5815" w14:textId="6451CF25" w:rsidR="00447E3F" w:rsidRPr="00447E3F" w:rsidRDefault="00447E3F" w:rsidP="00A8524E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14:paraId="7D9CAB38" w14:textId="148E6044" w:rsidR="00A87481" w:rsidRPr="00DC3666" w:rsidRDefault="00A87481" w:rsidP="00A8524E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2A642" w14:textId="77777777" w:rsidR="005475F3" w:rsidRDefault="005475F3" w:rsidP="00A8524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712C42" w14:textId="77777777" w:rsidR="00C86A28" w:rsidRPr="0083137D" w:rsidRDefault="00C86A28" w:rsidP="00A8524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7A52353" w14:textId="77777777" w:rsidR="00140529" w:rsidRDefault="00C86A28" w:rsidP="006A301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</w:t>
      </w:r>
      <w:r w:rsidR="001405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</w:t>
      </w:r>
    </w:p>
    <w:p w14:paraId="0BCF4D51" w14:textId="77777777" w:rsidR="00140529" w:rsidRDefault="00C86A28" w:rsidP="006A301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="007302D8" w:rsidRPr="00730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02D8"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1405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Уфа</w:t>
      </w:r>
    </w:p>
    <w:p w14:paraId="58F4667B" w14:textId="424474BE" w:rsidR="00C86A28" w:rsidRDefault="007302D8" w:rsidP="006A301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C22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A87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2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405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C86A28" w:rsidRPr="00814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</w:t>
      </w:r>
      <w:r w:rsidR="00A87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6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мов</w:t>
      </w:r>
    </w:p>
    <w:p w14:paraId="20ADF8F6" w14:textId="77777777" w:rsidR="001442DD" w:rsidRDefault="001442DD" w:rsidP="006A301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34CB62" w14:textId="77777777" w:rsidR="001442DD" w:rsidRDefault="001442DD" w:rsidP="006A301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91B572" w14:textId="77777777" w:rsidR="001442DD" w:rsidRDefault="001442DD" w:rsidP="001442DD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14:paraId="0EEAA3E5" w14:textId="77777777" w:rsidR="001442DD" w:rsidRPr="0013792D" w:rsidRDefault="001442DD" w:rsidP="001442DD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Совет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округа город Уфа</w:t>
      </w:r>
    </w:p>
    <w:p w14:paraId="5A9E349F" w14:textId="77777777" w:rsidR="001442DD" w:rsidRDefault="001442DD" w:rsidP="001442D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5CD8AE2" w14:textId="46F73C0B" w:rsidR="001442DD" w:rsidRDefault="001442DD" w:rsidP="009735DB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7E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августа 2023 года </w:t>
      </w:r>
      <w:r w:rsidRPr="00497E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/</w:t>
      </w:r>
      <w:r w:rsidR="0073396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bookmarkStart w:id="1" w:name="_GoBack"/>
      <w:bookmarkEnd w:id="1"/>
    </w:p>
    <w:p w14:paraId="0A70BF52" w14:textId="77777777" w:rsidR="009735DB" w:rsidRPr="009735DB" w:rsidRDefault="009735DB" w:rsidP="009735DB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5D49F" w14:textId="77777777" w:rsidR="001442DD" w:rsidRPr="0013792D" w:rsidRDefault="001442DD" w:rsidP="00144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CAAD67" w14:textId="77777777" w:rsidR="001442DD" w:rsidRPr="0013792D" w:rsidRDefault="001442DD" w:rsidP="001442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13792D">
        <w:rPr>
          <w:rFonts w:ascii="Times New Roman" w:hAnsi="Times New Roman" w:cs="Times New Roman"/>
          <w:sz w:val="28"/>
          <w:szCs w:val="28"/>
        </w:rPr>
        <w:t>Порядок</w:t>
      </w:r>
    </w:p>
    <w:p w14:paraId="666B39DB" w14:textId="77777777" w:rsidR="001442DD" w:rsidRPr="0013792D" w:rsidRDefault="001442DD" w:rsidP="001442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предоставления из муниципального жилищного фонда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нных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т бю</w:t>
      </w:r>
      <w:r>
        <w:rPr>
          <w:rFonts w:ascii="Times New Roman" w:hAnsi="Times New Roman" w:cs="Times New Roman"/>
          <w:sz w:val="28"/>
          <w:szCs w:val="28"/>
        </w:rPr>
        <w:t xml:space="preserve">джетных средств в муниципальную </w:t>
      </w:r>
      <w:r w:rsidRPr="0013792D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 Республики Башкортостан в рамках реализации Адресной программы по переселению граждан из авари</w:t>
      </w:r>
      <w:r>
        <w:rPr>
          <w:rFonts w:ascii="Times New Roman" w:hAnsi="Times New Roman" w:cs="Times New Roman"/>
          <w:sz w:val="28"/>
          <w:szCs w:val="28"/>
        </w:rPr>
        <w:t xml:space="preserve">йного жилищного фонда на 2013 – </w:t>
      </w:r>
      <w:r w:rsidRPr="0013792D">
        <w:rPr>
          <w:rFonts w:ascii="Times New Roman" w:hAnsi="Times New Roman" w:cs="Times New Roman"/>
          <w:sz w:val="28"/>
          <w:szCs w:val="28"/>
        </w:rPr>
        <w:t>2017 годы, для переселения граждан из аварийного жилья</w:t>
      </w:r>
    </w:p>
    <w:p w14:paraId="3A9786E9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1442DD" w:rsidRPr="0013792D" w14:paraId="19BCD5D1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1F7840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5526C2" w14:textId="77777777" w:rsidR="001442DD" w:rsidRPr="0013792D" w:rsidRDefault="001442DD" w:rsidP="00385895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0C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9">
              <w:r w:rsidRPr="0077170C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1442DD" w:rsidRPr="0013792D" w14:paraId="3C22F587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6377C8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EF73117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</w:tr>
      <w:tr w:rsidR="001442DD" w:rsidRPr="0013792D" w14:paraId="2777E4DA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322266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25E5B2D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Служба рас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14:paraId="68DCA90F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;</w:t>
            </w:r>
          </w:p>
          <w:p w14:paraId="744E8AE0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14:paraId="043298D5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;</w:t>
            </w:r>
          </w:p>
          <w:p w14:paraId="241DD4C2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по распределению жилья и жилищным программам Администрации городского округа город Уфа Республики Башкортостан</w:t>
            </w:r>
          </w:p>
        </w:tc>
      </w:tr>
      <w:tr w:rsidR="001442DD" w:rsidRPr="0013792D" w14:paraId="50797899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9358E3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8C5C033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56B4629" w14:textId="77777777" w:rsidR="001442D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выполнения обязательств городского округа город Уфа Республики Башкортостан по переселению граждан из многоквартирных домов, признанных в установленном порядке аварийными и подлежащими сносу или реконструкции</w:t>
            </w:r>
          </w:p>
          <w:p w14:paraId="6F6F605E" w14:textId="77777777" w:rsidR="001442D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0EF4F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DD" w:rsidRPr="0013792D" w14:paraId="15FA647E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1469AF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D275231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5888DFB1" w14:textId="77777777" w:rsidR="001442DD" w:rsidRPr="0013792D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жилых помещений, находящихся в подлежащих сносу или реконструкции многоквартирных домах, в благоустроенные жилые помещения до 31 декабря 2024 года</w:t>
            </w:r>
          </w:p>
        </w:tc>
      </w:tr>
      <w:tr w:rsidR="001442DD" w:rsidRPr="0013792D" w14:paraId="038EEEF5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EDEB6C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F6D6A2B" w14:textId="77777777" w:rsidR="001442DD" w:rsidRPr="0013792D" w:rsidRDefault="001442DD" w:rsidP="00385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Уфа Республики Башкортостан</w:t>
            </w:r>
          </w:p>
        </w:tc>
      </w:tr>
      <w:tr w:rsidR="001442DD" w:rsidRPr="00497E7F" w14:paraId="1AFD798B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71DFBC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A0E1A6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– 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ы в один этап</w:t>
            </w:r>
          </w:p>
        </w:tc>
      </w:tr>
      <w:tr w:rsidR="001442DD" w:rsidRPr="00497E7F" w14:paraId="3B3E7DD0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2C93FA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н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E35A66E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ые помещения, находящиеся в муниципальной собственности городского округа город Уф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38 678,55 кв.м и балансовой стоимостью 1 324 572 336,16 рубля</w:t>
            </w:r>
          </w:p>
        </w:tc>
      </w:tr>
      <w:tr w:rsidR="001442DD" w:rsidRPr="00497E7F" w14:paraId="0432BFCE" w14:textId="77777777" w:rsidTr="003858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6D62B6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A70CB43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еление 29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ин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жилых помещений, находящихся в подлежащих сносу или реконструкции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ый жилой фонд городского округа город Уфа Республики Башкортостан площадью 33850,43 кв.м; снос и реконструкция многоквартирных домов общей площадью 37 849,5 кв.м</w:t>
            </w:r>
          </w:p>
        </w:tc>
      </w:tr>
    </w:tbl>
    <w:p w14:paraId="29F4FBFB" w14:textId="77777777" w:rsidR="001442DD" w:rsidRPr="00497E7F" w:rsidRDefault="001442DD" w:rsidP="001442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3A43A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0D7008F5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46836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Настоящий порядок предоставления из муниципального жилищного фонда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нных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ри</w:t>
      </w:r>
      <w:r>
        <w:rPr>
          <w:rFonts w:ascii="Times New Roman" w:hAnsi="Times New Roman" w:cs="Times New Roman"/>
          <w:sz w:val="28"/>
          <w:szCs w:val="28"/>
        </w:rPr>
        <w:t xml:space="preserve">йного жилищного фонда на 2013 – </w:t>
      </w:r>
      <w:r w:rsidRPr="0013792D">
        <w:rPr>
          <w:rFonts w:ascii="Times New Roman" w:hAnsi="Times New Roman" w:cs="Times New Roman"/>
          <w:sz w:val="28"/>
          <w:szCs w:val="28"/>
        </w:rPr>
        <w:t xml:space="preserve">2017 годы, для переселения граждан из аварийного жиль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Порядок) разработан на основании представленных Администрациями районов городского округа город Уфа Республики Башкортостан реестров многоквартирных домов, признанных в установленном порядке аварийными и подлежащими сносу или реконструкции после 1 января 2017 г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аварийный жилищный фонд), а также перечня жилых помещений, ранее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нных в муниципальную собственность для переселения граждан из аварийного жилищного фонда.</w:t>
      </w:r>
    </w:p>
    <w:p w14:paraId="0FEEA4DB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усматривается переселение 2911 граждан из 80 многоквартирных домов, признанных в установленном порядке аварийными и подлежащими сносу или реконструкции, общей площадью 33850,43 кв.м согласно </w:t>
      </w:r>
      <w:hyperlink w:anchor="P165">
        <w:r w:rsidRPr="00497E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497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513712BD" w14:textId="77777777" w:rsidR="001442DD" w:rsidRPr="0013792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3. Адресный перечень аварийных многоквартирных домов сформирован исходя из территориального расположения и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13792D">
        <w:rPr>
          <w:rFonts w:ascii="Times New Roman" w:hAnsi="Times New Roman" w:cs="Times New Roman"/>
          <w:sz w:val="28"/>
          <w:szCs w:val="28"/>
        </w:rPr>
        <w:t xml:space="preserve"> имеющихся в муниципальном жилом фонде городского округа город Уфа Республики Башкортостан невостребованных жилых помещений площадью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678,55 кв.м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 xml:space="preserve">нных ранее в рамках реализации Адресной программы по переселению граждан из аварийного жилищного фонда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2017 годы, согласно </w:t>
      </w:r>
      <w:hyperlink w:anchor="P1001">
        <w:r w:rsidRPr="00A362C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8D6CACE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F1B1F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ловие реализации Порядка</w:t>
      </w:r>
    </w:p>
    <w:p w14:paraId="71306FBE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3BB30C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Участником реализации настоящего Порядка является городской округ город Уфа Республики Башкортостан, у которого имеются:</w:t>
      </w:r>
    </w:p>
    <w:p w14:paraId="0F50CA46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жилые помещения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 xml:space="preserve">нные в муниципальную собственность в рамках реализации иных программ переселения из аварийного жилищного фонда с участием государственной корпо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Фонд содействия реформированию жилищно-коммунального хозяйства и невостребованных в связи с уменьшением расселяемой площади по программам, в рамках которых они были приобретены;</w:t>
      </w:r>
    </w:p>
    <w:p w14:paraId="296C9D06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многоквартирные аварийные дома, признанные в установленном порядке аварийными и подлежащими сносу или реконструкции после 1 января 2017 года, в которых собственники помещений в установленный срок не осуществили снос или реконструкцию признанного аварийным дома.</w:t>
      </w:r>
    </w:p>
    <w:p w14:paraId="46D0AE7E" w14:textId="77777777" w:rsidR="001442DD" w:rsidRPr="0013792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При завершении реализации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е взаимоотношений</w:t>
      </w:r>
      <w:r w:rsidRPr="0013792D">
        <w:rPr>
          <w:rFonts w:ascii="Times New Roman" w:hAnsi="Times New Roman" w:cs="Times New Roman"/>
          <w:sz w:val="28"/>
          <w:szCs w:val="28"/>
        </w:rPr>
        <w:t xml:space="preserve"> в части расходования городским округом город Уфа Республики Башкортостан средств </w:t>
      </w:r>
      <w:r>
        <w:rPr>
          <w:rFonts w:ascii="Times New Roman" w:hAnsi="Times New Roman" w:cs="Times New Roman"/>
          <w:sz w:val="28"/>
          <w:szCs w:val="28"/>
        </w:rPr>
        <w:t>бюджета Республики Башкортостан</w:t>
      </w:r>
      <w:r w:rsidRPr="001379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сованным с Правительством Республики Башкортостан порядком.</w:t>
      </w:r>
    </w:p>
    <w:p w14:paraId="4EC30445" w14:textId="77777777" w:rsidR="001442DD" w:rsidRPr="0013792D" w:rsidRDefault="001442DD" w:rsidP="001442D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A87A582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еханизм реализации Порядка</w:t>
      </w:r>
    </w:p>
    <w:p w14:paraId="30E528EB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5F9E27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1. Изъятие жилых помещений, находящихся в признанных аварийными многоквартирных домах, осуществляется в порядке, предусмотренном </w:t>
      </w:r>
      <w:hyperlink r:id="rId10">
        <w:r w:rsidRPr="00A362CC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ЖК РФ).</w:t>
      </w:r>
    </w:p>
    <w:p w14:paraId="094335C2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11">
        <w:r w:rsidRPr="00A362CC">
          <w:rPr>
            <w:rFonts w:ascii="Times New Roman" w:hAnsi="Times New Roman" w:cs="Times New Roman"/>
            <w:sz w:val="28"/>
            <w:szCs w:val="28"/>
          </w:rPr>
          <w:t>частью 1 статьи 32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 жилое помещение может быть изъято у собственника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 муниципальных нужд.</w:t>
      </w:r>
    </w:p>
    <w:p w14:paraId="7272030E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362C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>
        <w:r w:rsidRPr="00A362CC">
          <w:rPr>
            <w:rFonts w:ascii="Times New Roman" w:hAnsi="Times New Roman" w:cs="Times New Roman"/>
            <w:sz w:val="28"/>
            <w:szCs w:val="28"/>
          </w:rPr>
          <w:t>частью 8 статьи 32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 по соглашению с собственником изымаемого жилого помещения ему может быть предоставлено Администрацией городского округа город Уфа Республики Башкортостан другое жилое помещение взамен изымаемого с за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том его стоимости при определении размера возмещения за изымаемое жилое помещение.</w:t>
      </w:r>
    </w:p>
    <w:p w14:paraId="1AEC170A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3. Жилые помещения, принадлежащие на праве собственности городскому округу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92D">
        <w:rPr>
          <w:rFonts w:ascii="Times New Roman" w:hAnsi="Times New Roman" w:cs="Times New Roman"/>
          <w:sz w:val="28"/>
          <w:szCs w:val="28"/>
        </w:rPr>
        <w:t xml:space="preserve"> не изымаются. Нанимателям и членам их семей, проживающим совместно с ними в жилых помещениях муниципального жилищного фонда городского округа город Уфа Республики Башкортостан, предоставляются жилые помещения по договорам социального найма в муниципальном жилищном фонде городского округа город Уфа Республики Башкортостан.</w:t>
      </w:r>
    </w:p>
    <w:p w14:paraId="6E3CA449" w14:textId="77777777" w:rsidR="001442DD" w:rsidRPr="0013792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4. Предоставление жилого помещения по договору социального найма производится в соответствии </w:t>
      </w:r>
      <w:r w:rsidRPr="00A362C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>
        <w:r w:rsidRPr="00A362CC">
          <w:rPr>
            <w:rFonts w:ascii="Times New Roman" w:hAnsi="Times New Roman" w:cs="Times New Roman"/>
            <w:sz w:val="28"/>
            <w:szCs w:val="28"/>
          </w:rPr>
          <w:t>статьями 86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A362CC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 ЖК РФ. Граждане, занимающие жилые помещения по договору социального найма, выселяемые в порядке, предусмотренном </w:t>
      </w:r>
      <w:hyperlink r:id="rId15">
        <w:r w:rsidRPr="00A362CC">
          <w:rPr>
            <w:rFonts w:ascii="Times New Roman" w:hAnsi="Times New Roman" w:cs="Times New Roman"/>
            <w:sz w:val="28"/>
            <w:szCs w:val="28"/>
          </w:rPr>
          <w:t>статьей 86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A362C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A362CC">
          <w:rPr>
            <w:rFonts w:ascii="Times New Roman" w:hAnsi="Times New Roman" w:cs="Times New Roman"/>
            <w:sz w:val="28"/>
            <w:szCs w:val="28"/>
          </w:rPr>
          <w:t>3 статьи 89</w:t>
        </w:r>
      </w:hyperlink>
      <w:r w:rsidRPr="00A362CC">
        <w:rPr>
          <w:rFonts w:ascii="Times New Roman" w:hAnsi="Times New Roman" w:cs="Times New Roman"/>
          <w:sz w:val="28"/>
          <w:szCs w:val="28"/>
        </w:rPr>
        <w:t xml:space="preserve"> ЖК РФ, имеют право на предоставление им другого благоустроенного жилого помещения </w:t>
      </w:r>
      <w:r w:rsidRPr="0013792D">
        <w:rPr>
          <w:rFonts w:ascii="Times New Roman" w:hAnsi="Times New Roman" w:cs="Times New Roman"/>
          <w:sz w:val="28"/>
          <w:szCs w:val="28"/>
        </w:rPr>
        <w:t>по договору социального найма, равнозначного по общей площади ранее занимаемому жилому помещению.</w:t>
      </w:r>
    </w:p>
    <w:p w14:paraId="27777391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993CA5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0DB85DE9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F7708F" w14:textId="77777777" w:rsidR="001442DD" w:rsidRPr="0013792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Жилые помещения, находящиеся в муниципальной собственност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92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F0608F">
        <w:rPr>
          <w:rFonts w:ascii="Times New Roman" w:hAnsi="Times New Roman" w:cs="Times New Roman"/>
          <w:sz w:val="28"/>
          <w:szCs w:val="28"/>
        </w:rPr>
        <w:t>38 678,55 кв.</w:t>
      </w:r>
      <w:r w:rsidRPr="0013792D">
        <w:rPr>
          <w:rFonts w:ascii="Times New Roman" w:hAnsi="Times New Roman" w:cs="Times New Roman"/>
          <w:sz w:val="28"/>
          <w:szCs w:val="28"/>
        </w:rPr>
        <w:t>м и балансовой стоимостью 1 324 572 336,16 рубля.</w:t>
      </w:r>
    </w:p>
    <w:p w14:paraId="53A611A3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FF8570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орядка</w:t>
      </w:r>
    </w:p>
    <w:p w14:paraId="79AEF0C0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6F880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Критериями эффективности реализации настоящего Порядка являются:</w:t>
      </w:r>
    </w:p>
    <w:p w14:paraId="6E881EFD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количество кв. м расс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нного аварийного жилищного фонда;</w:t>
      </w:r>
    </w:p>
    <w:p w14:paraId="7719BD9A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количество граждан, перес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>нных из аварийного жилищного фонда.</w:t>
      </w:r>
    </w:p>
    <w:p w14:paraId="318BBA27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2. Реализация Порядка обеспечит:</w:t>
      </w:r>
    </w:p>
    <w:p w14:paraId="587131B9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аварийном жилищном фонде;</w:t>
      </w:r>
    </w:p>
    <w:p w14:paraId="098D71F5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значительное уменьшение аварийного жилищного фонда городского округа город Уфа Республики Башкортостан;</w:t>
      </w:r>
    </w:p>
    <w:p w14:paraId="12597F20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городского округа город Уфа Республики Башкортостан.</w:t>
      </w:r>
    </w:p>
    <w:p w14:paraId="0E6EAE2B" w14:textId="77777777" w:rsidR="001442DD" w:rsidRDefault="001442DD" w:rsidP="001442D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71C5C4C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ониторинг за ходом реализации Порядка</w:t>
      </w:r>
    </w:p>
    <w:p w14:paraId="260D9DB0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726C0" w14:textId="77777777" w:rsidR="001442D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Для контроля за ходом реализации Порядка Администрация городского округа город Уфа Республики Башкортостан систематически осуществляет ввод данных в автоматизир</w:t>
      </w:r>
      <w:r>
        <w:rPr>
          <w:rFonts w:ascii="Times New Roman" w:hAnsi="Times New Roman" w:cs="Times New Roman"/>
          <w:sz w:val="28"/>
          <w:szCs w:val="28"/>
        </w:rPr>
        <w:t>ованную информационную систему «Реформа ЖКХ»</w:t>
      </w:r>
      <w:r w:rsidRPr="0013792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АИС «</w:t>
      </w:r>
      <w:r w:rsidRPr="0013792D">
        <w:rPr>
          <w:rFonts w:ascii="Times New Roman" w:hAnsi="Times New Roman" w:cs="Times New Roman"/>
          <w:sz w:val="28"/>
          <w:szCs w:val="28"/>
        </w:rPr>
        <w:t>Реформа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92D">
        <w:rPr>
          <w:rFonts w:ascii="Times New Roman" w:hAnsi="Times New Roman" w:cs="Times New Roman"/>
          <w:sz w:val="28"/>
          <w:szCs w:val="28"/>
        </w:rPr>
        <w:t>)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14:paraId="57468E55" w14:textId="77777777" w:rsidR="001442DD" w:rsidRPr="0013792D" w:rsidRDefault="001442DD" w:rsidP="00144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Администрация городского округа город Уфа Республики Башкортостан также предоставляет ежеквартально </w:t>
      </w:r>
      <w:hyperlink w:anchor="P8040">
        <w:r w:rsidRPr="00A362CC">
          <w:rPr>
            <w:rFonts w:ascii="Times New Roman" w:hAnsi="Times New Roman" w:cs="Times New Roman"/>
            <w:sz w:val="28"/>
            <w:szCs w:val="28"/>
          </w:rPr>
          <w:t>отч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Pr="00A362CC">
          <w:rPr>
            <w:rFonts w:ascii="Times New Roman" w:hAnsi="Times New Roman" w:cs="Times New Roman"/>
            <w:sz w:val="28"/>
            <w:szCs w:val="28"/>
          </w:rPr>
          <w:t>ты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о ходе реализации Порядка на бумажном носителе, по форме согласно приложению 3 к Порядку, в Министерство строительства и архитектуры Республики Башкортостан и государствен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792D">
        <w:rPr>
          <w:rFonts w:ascii="Times New Roman" w:hAnsi="Times New Roman" w:cs="Times New Roman"/>
          <w:sz w:val="28"/>
          <w:szCs w:val="28"/>
        </w:rPr>
        <w:t xml:space="preserve">нное учреждение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92D">
        <w:rPr>
          <w:rFonts w:ascii="Times New Roman" w:hAnsi="Times New Roman" w:cs="Times New Roman"/>
          <w:sz w:val="28"/>
          <w:szCs w:val="28"/>
        </w:rPr>
        <w:t>Центр мониторинга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92D">
        <w:rPr>
          <w:rFonts w:ascii="Times New Roman" w:hAnsi="Times New Roman" w:cs="Times New Roman"/>
          <w:sz w:val="28"/>
          <w:szCs w:val="28"/>
        </w:rPr>
        <w:t>.</w:t>
      </w:r>
    </w:p>
    <w:p w14:paraId="48CF3303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4D5A7" w14:textId="77777777" w:rsidR="001442D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E54029" w14:textId="77777777" w:rsidR="001442DD" w:rsidRPr="0013792D" w:rsidRDefault="001442DD" w:rsidP="001442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График мероприятий по реализации Порядка</w:t>
      </w:r>
    </w:p>
    <w:p w14:paraId="2DDB2C3A" w14:textId="77777777" w:rsidR="001442DD" w:rsidRPr="0013792D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97"/>
        <w:gridCol w:w="1939"/>
        <w:gridCol w:w="4253"/>
      </w:tblGrid>
      <w:tr w:rsidR="001442DD" w:rsidRPr="0013792D" w14:paraId="58848B29" w14:textId="77777777" w:rsidTr="00385895">
        <w:tc>
          <w:tcPr>
            <w:tcW w:w="629" w:type="dxa"/>
            <w:vAlign w:val="center"/>
          </w:tcPr>
          <w:p w14:paraId="4C3C83E9" w14:textId="77777777" w:rsidR="001442DD" w:rsidRPr="0013792D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97" w:type="dxa"/>
            <w:vAlign w:val="center"/>
          </w:tcPr>
          <w:p w14:paraId="489D6F7D" w14:textId="77777777" w:rsidR="001442DD" w:rsidRPr="0013792D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9" w:type="dxa"/>
            <w:vAlign w:val="center"/>
          </w:tcPr>
          <w:p w14:paraId="5ACAF330" w14:textId="77777777" w:rsidR="001442DD" w:rsidRPr="0013792D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253" w:type="dxa"/>
            <w:vAlign w:val="center"/>
          </w:tcPr>
          <w:p w14:paraId="36E05E0B" w14:textId="77777777" w:rsidR="001442DD" w:rsidRPr="0013792D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442DD" w:rsidRPr="00497E7F" w14:paraId="2224335D" w14:textId="77777777" w:rsidTr="00385895">
        <w:tc>
          <w:tcPr>
            <w:tcW w:w="629" w:type="dxa"/>
          </w:tcPr>
          <w:p w14:paraId="6FDB827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53287ED2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переселения граждан из аварийного жилищного фонда</w:t>
            </w:r>
          </w:p>
        </w:tc>
        <w:tc>
          <w:tcPr>
            <w:tcW w:w="1939" w:type="dxa"/>
          </w:tcPr>
          <w:p w14:paraId="539620AB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4253" w:type="dxa"/>
          </w:tcPr>
          <w:p w14:paraId="41702CEB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  <w:p w14:paraId="07780353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2DD" w:rsidRPr="00497E7F" w14:paraId="7E110CBE" w14:textId="77777777" w:rsidTr="00385895">
        <w:tc>
          <w:tcPr>
            <w:tcW w:w="629" w:type="dxa"/>
          </w:tcPr>
          <w:p w14:paraId="61D330B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14:paraId="7E0052E3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едставление от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сти в Министерство строительства и архитектуры Республики Башкортостан</w:t>
            </w:r>
          </w:p>
        </w:tc>
        <w:tc>
          <w:tcPr>
            <w:tcW w:w="1939" w:type="dxa"/>
          </w:tcPr>
          <w:p w14:paraId="6D78C513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</w:tcPr>
          <w:p w14:paraId="4D2D586C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е бюджетное учреждение 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  <w:p w14:paraId="5FA5FE13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2DD" w:rsidRPr="00497E7F" w14:paraId="537A8B9B" w14:textId="77777777" w:rsidTr="00385895">
        <w:tc>
          <w:tcPr>
            <w:tcW w:w="629" w:type="dxa"/>
          </w:tcPr>
          <w:p w14:paraId="6F22E02A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14:paraId="27FE90F0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егистрационных действий, подготовка необходимых документов по переходу прав на жилые помещения</w:t>
            </w:r>
          </w:p>
        </w:tc>
        <w:tc>
          <w:tcPr>
            <w:tcW w:w="1939" w:type="dxa"/>
          </w:tcPr>
          <w:p w14:paraId="6C0B0D65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ы</w:t>
            </w:r>
          </w:p>
        </w:tc>
        <w:tc>
          <w:tcPr>
            <w:tcW w:w="4253" w:type="dxa"/>
          </w:tcPr>
          <w:p w14:paraId="7F0DBD18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;</w:t>
            </w:r>
          </w:p>
          <w:p w14:paraId="4D1C4704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е бюджетное учреждение 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14:paraId="50DD43B0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распределению жилья и жилищным программам Администрации городского округа город Уфа Республики Башкортостан</w:t>
            </w:r>
          </w:p>
        </w:tc>
      </w:tr>
      <w:tr w:rsidR="001442DD" w:rsidRPr="00497E7F" w14:paraId="073DD0D7" w14:textId="77777777" w:rsidTr="00385895">
        <w:tc>
          <w:tcPr>
            <w:tcW w:w="629" w:type="dxa"/>
          </w:tcPr>
          <w:p w14:paraId="1F4A9CE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14:paraId="0C7199AB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Финансового управления Администрации городского округа город Уфа Республики Башкортостан о поступивших очных и заочных решений судов об оплате выкупной стоимости собственнику изымаемого помещения</w:t>
            </w:r>
          </w:p>
        </w:tc>
        <w:tc>
          <w:tcPr>
            <w:tcW w:w="1939" w:type="dxa"/>
          </w:tcPr>
          <w:p w14:paraId="7D20E97E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ы</w:t>
            </w:r>
          </w:p>
        </w:tc>
        <w:tc>
          <w:tcPr>
            <w:tcW w:w="4253" w:type="dxa"/>
          </w:tcPr>
          <w:p w14:paraId="72AA85B3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е бюджетное учреждение 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14:paraId="12D818D8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</w:t>
            </w:r>
          </w:p>
        </w:tc>
      </w:tr>
      <w:tr w:rsidR="001442DD" w:rsidRPr="00497E7F" w14:paraId="2B19AD70" w14:textId="77777777" w:rsidTr="00385895">
        <w:tc>
          <w:tcPr>
            <w:tcW w:w="629" w:type="dxa"/>
          </w:tcPr>
          <w:p w14:paraId="69818EB0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14:paraId="2A4BD3D3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ение финансирования, в случае принятия решения суда об оплате выкупной стоимости собственнику изымаемого помещения</w:t>
            </w:r>
          </w:p>
        </w:tc>
        <w:tc>
          <w:tcPr>
            <w:tcW w:w="1939" w:type="dxa"/>
          </w:tcPr>
          <w:p w14:paraId="3A0A0FFB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ы</w:t>
            </w:r>
          </w:p>
        </w:tc>
        <w:tc>
          <w:tcPr>
            <w:tcW w:w="4253" w:type="dxa"/>
          </w:tcPr>
          <w:p w14:paraId="2F13F138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  <w:tr w:rsidR="001442DD" w:rsidRPr="00497E7F" w14:paraId="7AAB1283" w14:textId="77777777" w:rsidTr="00385895">
        <w:tc>
          <w:tcPr>
            <w:tcW w:w="629" w:type="dxa"/>
          </w:tcPr>
          <w:p w14:paraId="131F6F17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14:paraId="37F5912F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ение срока реализации мероприятий по переселению граждан</w:t>
            </w:r>
          </w:p>
        </w:tc>
        <w:tc>
          <w:tcPr>
            <w:tcW w:w="1939" w:type="dxa"/>
          </w:tcPr>
          <w:p w14:paraId="62CF8B05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декабря 2024 года</w:t>
            </w:r>
          </w:p>
        </w:tc>
        <w:tc>
          <w:tcPr>
            <w:tcW w:w="4253" w:type="dxa"/>
          </w:tcPr>
          <w:p w14:paraId="4F151B94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е бюджетное учреждение 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  <w:p w14:paraId="77CFD1A8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2DD" w:rsidRPr="00497E7F" w14:paraId="06298829" w14:textId="77777777" w:rsidTr="00385895">
        <w:tc>
          <w:tcPr>
            <w:tcW w:w="629" w:type="dxa"/>
          </w:tcPr>
          <w:p w14:paraId="0FF22ECB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14:paraId="58F9D752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егулирование взаимоотношений в части расходования городским округом город Уфа Республики Башкортостан средств бюджета Республики Башкортостан с Правительством Республики Башкортостан</w:t>
            </w:r>
          </w:p>
        </w:tc>
        <w:tc>
          <w:tcPr>
            <w:tcW w:w="1939" w:type="dxa"/>
          </w:tcPr>
          <w:p w14:paraId="03C639C3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декабря 2024 года</w:t>
            </w:r>
          </w:p>
        </w:tc>
        <w:tc>
          <w:tcPr>
            <w:tcW w:w="4253" w:type="dxa"/>
          </w:tcPr>
          <w:p w14:paraId="66A2A090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е бюджетное учреждение «Служба расселения»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14:paraId="07F6B365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14:paraId="1E4CDF91" w14:textId="77777777" w:rsidR="001442DD" w:rsidRPr="00497E7F" w:rsidRDefault="001442DD" w:rsidP="00385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</w:tbl>
    <w:p w14:paraId="02592F24" w14:textId="77777777" w:rsidR="001442DD" w:rsidRPr="0013792D" w:rsidRDefault="001442DD" w:rsidP="001442DD">
      <w:pPr>
        <w:pStyle w:val="ConsPlusNormal"/>
        <w:outlineLvl w:val="1"/>
        <w:rPr>
          <w:rFonts w:ascii="Times New Roman" w:hAnsi="Times New Roman" w:cs="Times New Roman"/>
        </w:rPr>
        <w:sectPr w:rsidR="001442DD" w:rsidRPr="0013792D" w:rsidSect="001442DD">
          <w:footerReference w:type="default" r:id="rId18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2722BEE" w14:textId="77777777" w:rsidR="001442DD" w:rsidRPr="00624255" w:rsidRDefault="001442DD" w:rsidP="001442DD">
      <w:pPr>
        <w:pStyle w:val="ConsPlusNormal"/>
        <w:ind w:left="8505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10C179D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к Порядку предоставления из муниципального</w:t>
      </w:r>
    </w:p>
    <w:p w14:paraId="27F2BDD3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жилищного фонда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</w:p>
    <w:p w14:paraId="26690EB0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</w:p>
    <w:p w14:paraId="276530E8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</w:p>
    <w:p w14:paraId="70120C3F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</w:p>
    <w:p w14:paraId="7F6CB02A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</w:p>
    <w:p w14:paraId="07AF2F07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</w:p>
    <w:p w14:paraId="66ABC514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</w:p>
    <w:p w14:paraId="66B4908A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14:paraId="3819FD23" w14:textId="77777777" w:rsidR="001442DD" w:rsidRPr="00DE521E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0FCFB" w14:textId="77777777" w:rsidR="001442DD" w:rsidRPr="00DE521E" w:rsidRDefault="001442DD" w:rsidP="001442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65"/>
      <w:bookmarkEnd w:id="3"/>
      <w:r w:rsidRPr="00DE52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1EC61E26" w14:textId="77777777" w:rsidR="001442DD" w:rsidRPr="00DE521E" w:rsidRDefault="001442DD" w:rsidP="001442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21E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х домов признанных в установленном порядке аварийными и подлежащими сносу или реконструкции после 1 января 2017 года </w:t>
      </w:r>
    </w:p>
    <w:p w14:paraId="317F6009" w14:textId="77777777" w:rsidR="001442DD" w:rsidRPr="00124D5F" w:rsidRDefault="001442DD" w:rsidP="001442D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14:paraId="7E941700" w14:textId="77777777" w:rsidR="001442DD" w:rsidRPr="00124D5F" w:rsidRDefault="001442DD" w:rsidP="001442D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69"/>
        <w:gridCol w:w="992"/>
        <w:gridCol w:w="1134"/>
        <w:gridCol w:w="1701"/>
        <w:gridCol w:w="1418"/>
        <w:gridCol w:w="1276"/>
        <w:gridCol w:w="1275"/>
        <w:gridCol w:w="1276"/>
        <w:gridCol w:w="1418"/>
        <w:gridCol w:w="1211"/>
      </w:tblGrid>
      <w:tr w:rsidR="001442DD" w:rsidRPr="00124D5F" w14:paraId="594A953C" w14:textId="77777777" w:rsidTr="00385895">
        <w:trPr>
          <w:trHeight w:val="1065"/>
        </w:trPr>
        <w:tc>
          <w:tcPr>
            <w:tcW w:w="716" w:type="dxa"/>
            <w:vMerge w:val="restart"/>
            <w:hideMark/>
          </w:tcPr>
          <w:p w14:paraId="124364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69" w:type="dxa"/>
            <w:vMerge w:val="restart"/>
            <w:hideMark/>
          </w:tcPr>
          <w:p w14:paraId="3E64BC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аварийного дома</w:t>
            </w:r>
          </w:p>
        </w:tc>
        <w:tc>
          <w:tcPr>
            <w:tcW w:w="992" w:type="dxa"/>
            <w:vMerge w:val="restart"/>
            <w:hideMark/>
          </w:tcPr>
          <w:p w14:paraId="399985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hideMark/>
          </w:tcPr>
          <w:p w14:paraId="51A0BF87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остройки здания</w:t>
            </w:r>
          </w:p>
        </w:tc>
        <w:tc>
          <w:tcPr>
            <w:tcW w:w="1701" w:type="dxa"/>
            <w:vMerge w:val="restart"/>
            <w:hideMark/>
          </w:tcPr>
          <w:p w14:paraId="1EE06D78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подтверждающий статус признания дома аварийным,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14:paraId="22D45CC0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 признания дома аварийным,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атегория</w:t>
            </w:r>
          </w:p>
        </w:tc>
        <w:tc>
          <w:tcPr>
            <w:tcW w:w="1276" w:type="dxa"/>
            <w:vMerge w:val="restart"/>
            <w:hideMark/>
          </w:tcPr>
          <w:p w14:paraId="47F7088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знания дома аварийным,</w:t>
            </w: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ата</w:t>
            </w:r>
          </w:p>
        </w:tc>
        <w:tc>
          <w:tcPr>
            <w:tcW w:w="1275" w:type="dxa"/>
            <w:vMerge w:val="restart"/>
            <w:hideMark/>
          </w:tcPr>
          <w:p w14:paraId="6B0E96D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МКД, кв.м</w:t>
            </w:r>
          </w:p>
        </w:tc>
        <w:tc>
          <w:tcPr>
            <w:tcW w:w="3905" w:type="dxa"/>
            <w:gridSpan w:val="3"/>
            <w:hideMark/>
          </w:tcPr>
          <w:p w14:paraId="29BD2BEB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аварийном жилищном фонде, подлежащем расселению до 31 декабря 2024 года</w:t>
            </w:r>
          </w:p>
        </w:tc>
      </w:tr>
      <w:tr w:rsidR="001442DD" w:rsidRPr="00124D5F" w14:paraId="119863EA" w14:textId="77777777" w:rsidTr="00385895">
        <w:trPr>
          <w:trHeight w:val="1380"/>
        </w:trPr>
        <w:tc>
          <w:tcPr>
            <w:tcW w:w="716" w:type="dxa"/>
            <w:vMerge/>
            <w:hideMark/>
          </w:tcPr>
          <w:p w14:paraId="1D4C07D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14:paraId="08D5DCA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7E13A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2C507F1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BCEA8AF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229E611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C6BDF42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0160D2F4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A89845F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кв.м</w:t>
            </w:r>
          </w:p>
        </w:tc>
        <w:tc>
          <w:tcPr>
            <w:tcW w:w="1418" w:type="dxa"/>
            <w:hideMark/>
          </w:tcPr>
          <w:p w14:paraId="08A83763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мещений</w:t>
            </w:r>
          </w:p>
        </w:tc>
        <w:tc>
          <w:tcPr>
            <w:tcW w:w="1211" w:type="dxa"/>
            <w:hideMark/>
          </w:tcPr>
          <w:p w14:paraId="38618E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</w:tr>
      <w:tr w:rsidR="001442DD" w:rsidRPr="00124D5F" w14:paraId="3087EB51" w14:textId="77777777" w:rsidTr="00385895">
        <w:trPr>
          <w:trHeight w:val="315"/>
        </w:trPr>
        <w:tc>
          <w:tcPr>
            <w:tcW w:w="716" w:type="dxa"/>
            <w:noWrap/>
            <w:hideMark/>
          </w:tcPr>
          <w:p w14:paraId="1E3DBC6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hideMark/>
          </w:tcPr>
          <w:p w14:paraId="4170D4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208843E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26A28775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44335B5C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0144B9AF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14:paraId="44941935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0097EDA9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F851E72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10EDE225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11" w:type="dxa"/>
            <w:noWrap/>
            <w:hideMark/>
          </w:tcPr>
          <w:p w14:paraId="1109658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42DD" w:rsidRPr="00124D5F" w14:paraId="6321AD35" w14:textId="77777777" w:rsidTr="00385895">
        <w:trPr>
          <w:trHeight w:val="315"/>
        </w:trPr>
        <w:tc>
          <w:tcPr>
            <w:tcW w:w="3085" w:type="dxa"/>
            <w:gridSpan w:val="2"/>
            <w:hideMark/>
          </w:tcPr>
          <w:p w14:paraId="695B5A04" w14:textId="77777777" w:rsidR="001442DD" w:rsidRPr="00624255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5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09932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hideMark/>
          </w:tcPr>
          <w:p w14:paraId="4029C98B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hideMark/>
          </w:tcPr>
          <w:p w14:paraId="1E25C2EC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14:paraId="29B3A104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14:paraId="6B34E2A7" w14:textId="77777777" w:rsidR="001442DD" w:rsidRPr="00497E7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noWrap/>
            <w:hideMark/>
          </w:tcPr>
          <w:p w14:paraId="66E81674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849,5</w:t>
            </w:r>
          </w:p>
        </w:tc>
        <w:tc>
          <w:tcPr>
            <w:tcW w:w="1276" w:type="dxa"/>
            <w:noWrap/>
            <w:hideMark/>
          </w:tcPr>
          <w:p w14:paraId="70B24EA8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850,43</w:t>
            </w:r>
          </w:p>
        </w:tc>
        <w:tc>
          <w:tcPr>
            <w:tcW w:w="1418" w:type="dxa"/>
            <w:noWrap/>
            <w:hideMark/>
          </w:tcPr>
          <w:p w14:paraId="0380802A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1211" w:type="dxa"/>
            <w:noWrap/>
            <w:hideMark/>
          </w:tcPr>
          <w:p w14:paraId="73C18BE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</w:tr>
      <w:tr w:rsidR="001442DD" w:rsidRPr="00124D5F" w14:paraId="6FF9CCC7" w14:textId="77777777" w:rsidTr="00385895">
        <w:trPr>
          <w:trHeight w:val="1098"/>
        </w:trPr>
        <w:tc>
          <w:tcPr>
            <w:tcW w:w="716" w:type="dxa"/>
            <w:hideMark/>
          </w:tcPr>
          <w:p w14:paraId="1DFEA7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hideMark/>
          </w:tcPr>
          <w:p w14:paraId="4D6878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77</w:t>
            </w:r>
          </w:p>
        </w:tc>
        <w:tc>
          <w:tcPr>
            <w:tcW w:w="992" w:type="dxa"/>
            <w:hideMark/>
          </w:tcPr>
          <w:p w14:paraId="3BEB4E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  <w:hideMark/>
          </w:tcPr>
          <w:p w14:paraId="4D3EF8FD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3E2F288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ского округа город Уфа РБ № 257 от 28.02.2020</w:t>
            </w:r>
          </w:p>
        </w:tc>
        <w:tc>
          <w:tcPr>
            <w:tcW w:w="1418" w:type="dxa"/>
            <w:hideMark/>
          </w:tcPr>
          <w:p w14:paraId="347EFF1C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70D9564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2F28C3FE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,20</w:t>
            </w:r>
          </w:p>
        </w:tc>
        <w:tc>
          <w:tcPr>
            <w:tcW w:w="1276" w:type="dxa"/>
            <w:hideMark/>
          </w:tcPr>
          <w:p w14:paraId="49F3B69F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,00</w:t>
            </w:r>
          </w:p>
        </w:tc>
        <w:tc>
          <w:tcPr>
            <w:tcW w:w="1418" w:type="dxa"/>
            <w:hideMark/>
          </w:tcPr>
          <w:p w14:paraId="25B1D951" w14:textId="77777777" w:rsidR="001442DD" w:rsidRPr="00497E7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32EAACF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442DD" w:rsidRPr="00124D5F" w14:paraId="26E788DD" w14:textId="77777777" w:rsidTr="00385895">
        <w:trPr>
          <w:trHeight w:val="1098"/>
        </w:trPr>
        <w:tc>
          <w:tcPr>
            <w:tcW w:w="716" w:type="dxa"/>
            <w:hideMark/>
          </w:tcPr>
          <w:p w14:paraId="5D31DA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hideMark/>
          </w:tcPr>
          <w:p w14:paraId="5CA0720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79 (литер А)</w:t>
            </w:r>
          </w:p>
        </w:tc>
        <w:tc>
          <w:tcPr>
            <w:tcW w:w="992" w:type="dxa"/>
            <w:hideMark/>
          </w:tcPr>
          <w:p w14:paraId="12433E5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38BAD07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1DB54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3 от 31.01.2020</w:t>
            </w:r>
          </w:p>
        </w:tc>
        <w:tc>
          <w:tcPr>
            <w:tcW w:w="1418" w:type="dxa"/>
            <w:hideMark/>
          </w:tcPr>
          <w:p w14:paraId="0638DC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E759C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275" w:type="dxa"/>
            <w:hideMark/>
          </w:tcPr>
          <w:p w14:paraId="110F3B2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00</w:t>
            </w:r>
          </w:p>
        </w:tc>
        <w:tc>
          <w:tcPr>
            <w:tcW w:w="1276" w:type="dxa"/>
            <w:hideMark/>
          </w:tcPr>
          <w:p w14:paraId="105D067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  <w:tc>
          <w:tcPr>
            <w:tcW w:w="1418" w:type="dxa"/>
            <w:hideMark/>
          </w:tcPr>
          <w:p w14:paraId="5BCE892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14:paraId="1D71842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442DD" w:rsidRPr="00124D5F" w14:paraId="51FDB536" w14:textId="77777777" w:rsidTr="00385895">
        <w:trPr>
          <w:trHeight w:val="1098"/>
        </w:trPr>
        <w:tc>
          <w:tcPr>
            <w:tcW w:w="716" w:type="dxa"/>
            <w:hideMark/>
          </w:tcPr>
          <w:p w14:paraId="1B7A3EB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hideMark/>
          </w:tcPr>
          <w:p w14:paraId="3BC476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1</w:t>
            </w:r>
          </w:p>
        </w:tc>
        <w:tc>
          <w:tcPr>
            <w:tcW w:w="992" w:type="dxa"/>
            <w:hideMark/>
          </w:tcPr>
          <w:p w14:paraId="7B152A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  <w:hideMark/>
          </w:tcPr>
          <w:p w14:paraId="761661C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3B2726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6 от 28.02.2020</w:t>
            </w:r>
          </w:p>
        </w:tc>
        <w:tc>
          <w:tcPr>
            <w:tcW w:w="1418" w:type="dxa"/>
            <w:hideMark/>
          </w:tcPr>
          <w:p w14:paraId="7FDBA2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7E95A2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3E33B6C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10</w:t>
            </w:r>
          </w:p>
        </w:tc>
        <w:tc>
          <w:tcPr>
            <w:tcW w:w="1276" w:type="dxa"/>
            <w:hideMark/>
          </w:tcPr>
          <w:p w14:paraId="60F79D6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418" w:type="dxa"/>
            <w:hideMark/>
          </w:tcPr>
          <w:p w14:paraId="165E393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14:paraId="37C66AD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442DD" w:rsidRPr="00124D5F" w14:paraId="32C566CB" w14:textId="77777777" w:rsidTr="00385895">
        <w:trPr>
          <w:trHeight w:val="1098"/>
        </w:trPr>
        <w:tc>
          <w:tcPr>
            <w:tcW w:w="716" w:type="dxa"/>
            <w:hideMark/>
          </w:tcPr>
          <w:p w14:paraId="0D1DC3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hideMark/>
          </w:tcPr>
          <w:p w14:paraId="49D507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3</w:t>
            </w:r>
          </w:p>
        </w:tc>
        <w:tc>
          <w:tcPr>
            <w:tcW w:w="992" w:type="dxa"/>
            <w:hideMark/>
          </w:tcPr>
          <w:p w14:paraId="0C87495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  <w:hideMark/>
          </w:tcPr>
          <w:p w14:paraId="3D15FD1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F9BAE8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7 от 02.12.2019</w:t>
            </w:r>
          </w:p>
        </w:tc>
        <w:tc>
          <w:tcPr>
            <w:tcW w:w="1418" w:type="dxa"/>
            <w:hideMark/>
          </w:tcPr>
          <w:p w14:paraId="62825F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E94E81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71998D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2,50</w:t>
            </w:r>
          </w:p>
        </w:tc>
        <w:tc>
          <w:tcPr>
            <w:tcW w:w="1276" w:type="dxa"/>
            <w:hideMark/>
          </w:tcPr>
          <w:p w14:paraId="2AE3E4E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,70</w:t>
            </w:r>
          </w:p>
        </w:tc>
        <w:tc>
          <w:tcPr>
            <w:tcW w:w="1418" w:type="dxa"/>
            <w:hideMark/>
          </w:tcPr>
          <w:p w14:paraId="03D20DF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1" w:type="dxa"/>
            <w:hideMark/>
          </w:tcPr>
          <w:p w14:paraId="2C6ED3F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442DD" w:rsidRPr="00124D5F" w14:paraId="521C2F5B" w14:textId="77777777" w:rsidTr="00385895">
        <w:trPr>
          <w:trHeight w:val="1098"/>
        </w:trPr>
        <w:tc>
          <w:tcPr>
            <w:tcW w:w="716" w:type="dxa"/>
            <w:hideMark/>
          </w:tcPr>
          <w:p w14:paraId="5A0553F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hideMark/>
          </w:tcPr>
          <w:p w14:paraId="1972D2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7А</w:t>
            </w:r>
          </w:p>
        </w:tc>
        <w:tc>
          <w:tcPr>
            <w:tcW w:w="992" w:type="dxa"/>
            <w:hideMark/>
          </w:tcPr>
          <w:p w14:paraId="6502FD1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134" w:type="dxa"/>
            <w:hideMark/>
          </w:tcPr>
          <w:p w14:paraId="3EB49E8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2331B0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8 от 02.12.2019</w:t>
            </w:r>
          </w:p>
        </w:tc>
        <w:tc>
          <w:tcPr>
            <w:tcW w:w="1418" w:type="dxa"/>
            <w:hideMark/>
          </w:tcPr>
          <w:p w14:paraId="6D9FCD6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697D2A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2979B37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3,90</w:t>
            </w:r>
          </w:p>
        </w:tc>
        <w:tc>
          <w:tcPr>
            <w:tcW w:w="1276" w:type="dxa"/>
            <w:hideMark/>
          </w:tcPr>
          <w:p w14:paraId="3CE7227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9,93</w:t>
            </w:r>
          </w:p>
        </w:tc>
        <w:tc>
          <w:tcPr>
            <w:tcW w:w="1418" w:type="dxa"/>
            <w:hideMark/>
          </w:tcPr>
          <w:p w14:paraId="0A23071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7CD352C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442DD" w:rsidRPr="00124D5F" w14:paraId="2F99F7C2" w14:textId="77777777" w:rsidTr="00385895">
        <w:trPr>
          <w:trHeight w:val="1098"/>
        </w:trPr>
        <w:tc>
          <w:tcPr>
            <w:tcW w:w="716" w:type="dxa"/>
            <w:hideMark/>
          </w:tcPr>
          <w:p w14:paraId="1E51886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hideMark/>
          </w:tcPr>
          <w:p w14:paraId="38EAC9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9</w:t>
            </w:r>
          </w:p>
        </w:tc>
        <w:tc>
          <w:tcPr>
            <w:tcW w:w="992" w:type="dxa"/>
            <w:hideMark/>
          </w:tcPr>
          <w:p w14:paraId="2233F96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134" w:type="dxa"/>
            <w:hideMark/>
          </w:tcPr>
          <w:p w14:paraId="3EF366D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ABC329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5 от 27.12.2019</w:t>
            </w:r>
          </w:p>
        </w:tc>
        <w:tc>
          <w:tcPr>
            <w:tcW w:w="1418" w:type="dxa"/>
            <w:hideMark/>
          </w:tcPr>
          <w:p w14:paraId="40ECF24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D17E64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14:paraId="78E968F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,30</w:t>
            </w:r>
          </w:p>
        </w:tc>
        <w:tc>
          <w:tcPr>
            <w:tcW w:w="1276" w:type="dxa"/>
            <w:hideMark/>
          </w:tcPr>
          <w:p w14:paraId="2D6C904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9,00</w:t>
            </w:r>
          </w:p>
        </w:tc>
        <w:tc>
          <w:tcPr>
            <w:tcW w:w="1418" w:type="dxa"/>
            <w:hideMark/>
          </w:tcPr>
          <w:p w14:paraId="38E8488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1" w:type="dxa"/>
            <w:hideMark/>
          </w:tcPr>
          <w:p w14:paraId="4232BD6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442DD" w:rsidRPr="00124D5F" w14:paraId="32D1D05E" w14:textId="77777777" w:rsidTr="00385895">
        <w:trPr>
          <w:trHeight w:val="1098"/>
        </w:trPr>
        <w:tc>
          <w:tcPr>
            <w:tcW w:w="716" w:type="dxa"/>
            <w:hideMark/>
          </w:tcPr>
          <w:p w14:paraId="40C29C4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9" w:type="dxa"/>
            <w:hideMark/>
          </w:tcPr>
          <w:p w14:paraId="04F313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91</w:t>
            </w:r>
          </w:p>
        </w:tc>
        <w:tc>
          <w:tcPr>
            <w:tcW w:w="992" w:type="dxa"/>
            <w:hideMark/>
          </w:tcPr>
          <w:p w14:paraId="7C30EA8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7BA2BA5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2CD4D3A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95 от 07.02.2019</w:t>
            </w:r>
          </w:p>
        </w:tc>
        <w:tc>
          <w:tcPr>
            <w:tcW w:w="1418" w:type="dxa"/>
            <w:hideMark/>
          </w:tcPr>
          <w:p w14:paraId="7BC8CBB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13B223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1275" w:type="dxa"/>
            <w:hideMark/>
          </w:tcPr>
          <w:p w14:paraId="349C547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6,80</w:t>
            </w:r>
          </w:p>
        </w:tc>
        <w:tc>
          <w:tcPr>
            <w:tcW w:w="1276" w:type="dxa"/>
            <w:hideMark/>
          </w:tcPr>
          <w:p w14:paraId="6C6089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5,20</w:t>
            </w:r>
          </w:p>
        </w:tc>
        <w:tc>
          <w:tcPr>
            <w:tcW w:w="1418" w:type="dxa"/>
            <w:hideMark/>
          </w:tcPr>
          <w:p w14:paraId="4E8DCF9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1" w:type="dxa"/>
            <w:hideMark/>
          </w:tcPr>
          <w:p w14:paraId="3162B54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42DD" w:rsidRPr="00124D5F" w14:paraId="5651E468" w14:textId="77777777" w:rsidTr="00385895">
        <w:trPr>
          <w:trHeight w:val="1098"/>
        </w:trPr>
        <w:tc>
          <w:tcPr>
            <w:tcW w:w="716" w:type="dxa"/>
            <w:hideMark/>
          </w:tcPr>
          <w:p w14:paraId="363382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9" w:type="dxa"/>
            <w:hideMark/>
          </w:tcPr>
          <w:p w14:paraId="7134D9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93</w:t>
            </w:r>
          </w:p>
        </w:tc>
        <w:tc>
          <w:tcPr>
            <w:tcW w:w="992" w:type="dxa"/>
            <w:hideMark/>
          </w:tcPr>
          <w:p w14:paraId="13855F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7E9FEBB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8231DE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83 от 04.03.2019</w:t>
            </w:r>
          </w:p>
        </w:tc>
        <w:tc>
          <w:tcPr>
            <w:tcW w:w="1418" w:type="dxa"/>
            <w:hideMark/>
          </w:tcPr>
          <w:p w14:paraId="563E1C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7D36E5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275" w:type="dxa"/>
            <w:hideMark/>
          </w:tcPr>
          <w:p w14:paraId="753C9C7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,20</w:t>
            </w:r>
          </w:p>
        </w:tc>
        <w:tc>
          <w:tcPr>
            <w:tcW w:w="1276" w:type="dxa"/>
            <w:hideMark/>
          </w:tcPr>
          <w:p w14:paraId="314AE55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0,78</w:t>
            </w:r>
          </w:p>
        </w:tc>
        <w:tc>
          <w:tcPr>
            <w:tcW w:w="1418" w:type="dxa"/>
            <w:hideMark/>
          </w:tcPr>
          <w:p w14:paraId="214DBE6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14:paraId="3E8D85C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1442DD" w:rsidRPr="00124D5F" w14:paraId="45CDEE78" w14:textId="77777777" w:rsidTr="00385895">
        <w:trPr>
          <w:trHeight w:val="1098"/>
        </w:trPr>
        <w:tc>
          <w:tcPr>
            <w:tcW w:w="716" w:type="dxa"/>
            <w:hideMark/>
          </w:tcPr>
          <w:p w14:paraId="1EB43DB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9" w:type="dxa"/>
            <w:hideMark/>
          </w:tcPr>
          <w:p w14:paraId="03AFE6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Беломорская   д. 7</w:t>
            </w:r>
          </w:p>
        </w:tc>
        <w:tc>
          <w:tcPr>
            <w:tcW w:w="992" w:type="dxa"/>
            <w:hideMark/>
          </w:tcPr>
          <w:p w14:paraId="0E305A5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700705A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872065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7 от 14.01.2020</w:t>
            </w:r>
          </w:p>
        </w:tc>
        <w:tc>
          <w:tcPr>
            <w:tcW w:w="1418" w:type="dxa"/>
            <w:hideMark/>
          </w:tcPr>
          <w:p w14:paraId="296AAD9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C92869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14:paraId="1C416D8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0,10</w:t>
            </w:r>
          </w:p>
        </w:tc>
        <w:tc>
          <w:tcPr>
            <w:tcW w:w="1276" w:type="dxa"/>
            <w:hideMark/>
          </w:tcPr>
          <w:p w14:paraId="1513897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6,10</w:t>
            </w:r>
          </w:p>
        </w:tc>
        <w:tc>
          <w:tcPr>
            <w:tcW w:w="1418" w:type="dxa"/>
            <w:hideMark/>
          </w:tcPr>
          <w:p w14:paraId="298D87A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hideMark/>
          </w:tcPr>
          <w:p w14:paraId="3598E6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442DD" w:rsidRPr="00124D5F" w14:paraId="7C0B1C85" w14:textId="77777777" w:rsidTr="00385895">
        <w:trPr>
          <w:trHeight w:val="1098"/>
        </w:trPr>
        <w:tc>
          <w:tcPr>
            <w:tcW w:w="716" w:type="dxa"/>
            <w:hideMark/>
          </w:tcPr>
          <w:p w14:paraId="084254E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9" w:type="dxa"/>
            <w:hideMark/>
          </w:tcPr>
          <w:p w14:paraId="73BEE2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Б.Хме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го,   д. 10</w:t>
            </w:r>
          </w:p>
        </w:tc>
        <w:tc>
          <w:tcPr>
            <w:tcW w:w="992" w:type="dxa"/>
            <w:hideMark/>
          </w:tcPr>
          <w:p w14:paraId="7D0BD83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134" w:type="dxa"/>
            <w:hideMark/>
          </w:tcPr>
          <w:p w14:paraId="4A73E6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B5A6DC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72 от 05.03.2018</w:t>
            </w:r>
          </w:p>
        </w:tc>
        <w:tc>
          <w:tcPr>
            <w:tcW w:w="1418" w:type="dxa"/>
            <w:hideMark/>
          </w:tcPr>
          <w:p w14:paraId="373186B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20AE3A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1275" w:type="dxa"/>
            <w:hideMark/>
          </w:tcPr>
          <w:p w14:paraId="76CBE2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6,10</w:t>
            </w:r>
          </w:p>
        </w:tc>
        <w:tc>
          <w:tcPr>
            <w:tcW w:w="1276" w:type="dxa"/>
            <w:hideMark/>
          </w:tcPr>
          <w:p w14:paraId="06B9120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2,72</w:t>
            </w:r>
          </w:p>
        </w:tc>
        <w:tc>
          <w:tcPr>
            <w:tcW w:w="1418" w:type="dxa"/>
            <w:hideMark/>
          </w:tcPr>
          <w:p w14:paraId="04F5CFD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14:paraId="65334C8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442DD" w:rsidRPr="00124D5F" w14:paraId="7D627A17" w14:textId="77777777" w:rsidTr="00385895">
        <w:trPr>
          <w:trHeight w:val="1098"/>
        </w:trPr>
        <w:tc>
          <w:tcPr>
            <w:tcW w:w="716" w:type="dxa"/>
            <w:hideMark/>
          </w:tcPr>
          <w:p w14:paraId="51521FD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9" w:type="dxa"/>
            <w:hideMark/>
          </w:tcPr>
          <w:p w14:paraId="569C48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Б.Хме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го,  д. 56</w:t>
            </w:r>
          </w:p>
        </w:tc>
        <w:tc>
          <w:tcPr>
            <w:tcW w:w="992" w:type="dxa"/>
            <w:hideMark/>
          </w:tcPr>
          <w:p w14:paraId="44A7AE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134" w:type="dxa"/>
            <w:hideMark/>
          </w:tcPr>
          <w:p w14:paraId="6FD5BA5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55BD3E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85 от 08.04.2019</w:t>
            </w:r>
          </w:p>
        </w:tc>
        <w:tc>
          <w:tcPr>
            <w:tcW w:w="1418" w:type="dxa"/>
            <w:hideMark/>
          </w:tcPr>
          <w:p w14:paraId="5EDC6B3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90A801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275" w:type="dxa"/>
            <w:hideMark/>
          </w:tcPr>
          <w:p w14:paraId="32E0BB0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,30</w:t>
            </w:r>
          </w:p>
        </w:tc>
        <w:tc>
          <w:tcPr>
            <w:tcW w:w="1276" w:type="dxa"/>
            <w:hideMark/>
          </w:tcPr>
          <w:p w14:paraId="7274297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,30</w:t>
            </w:r>
          </w:p>
        </w:tc>
        <w:tc>
          <w:tcPr>
            <w:tcW w:w="1418" w:type="dxa"/>
            <w:hideMark/>
          </w:tcPr>
          <w:p w14:paraId="6D6711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1" w:type="dxa"/>
            <w:hideMark/>
          </w:tcPr>
          <w:p w14:paraId="260A8A2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442DD" w:rsidRPr="00124D5F" w14:paraId="2B35D087" w14:textId="77777777" w:rsidTr="00385895">
        <w:trPr>
          <w:trHeight w:val="1098"/>
        </w:trPr>
        <w:tc>
          <w:tcPr>
            <w:tcW w:w="716" w:type="dxa"/>
            <w:hideMark/>
          </w:tcPr>
          <w:p w14:paraId="45F2BD9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9" w:type="dxa"/>
            <w:hideMark/>
          </w:tcPr>
          <w:p w14:paraId="0C601F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Вологодская          д. 136</w:t>
            </w:r>
          </w:p>
        </w:tc>
        <w:tc>
          <w:tcPr>
            <w:tcW w:w="992" w:type="dxa"/>
            <w:hideMark/>
          </w:tcPr>
          <w:p w14:paraId="5EB0BC0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3D2B7B5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826B38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2 от 02.12.2019</w:t>
            </w:r>
          </w:p>
        </w:tc>
        <w:tc>
          <w:tcPr>
            <w:tcW w:w="1418" w:type="dxa"/>
            <w:hideMark/>
          </w:tcPr>
          <w:p w14:paraId="0FC251D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CCA21A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617A1C9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90</w:t>
            </w:r>
          </w:p>
        </w:tc>
        <w:tc>
          <w:tcPr>
            <w:tcW w:w="1276" w:type="dxa"/>
            <w:hideMark/>
          </w:tcPr>
          <w:p w14:paraId="24A7E90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90</w:t>
            </w:r>
          </w:p>
        </w:tc>
        <w:tc>
          <w:tcPr>
            <w:tcW w:w="1418" w:type="dxa"/>
            <w:hideMark/>
          </w:tcPr>
          <w:p w14:paraId="58A2B9E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14:paraId="75C1E9D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442DD" w:rsidRPr="00124D5F" w14:paraId="26CD15D1" w14:textId="77777777" w:rsidTr="00385895">
        <w:trPr>
          <w:trHeight w:val="1098"/>
        </w:trPr>
        <w:tc>
          <w:tcPr>
            <w:tcW w:w="716" w:type="dxa"/>
            <w:hideMark/>
          </w:tcPr>
          <w:p w14:paraId="4A8D8D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9" w:type="dxa"/>
            <w:hideMark/>
          </w:tcPr>
          <w:p w14:paraId="33802B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22 (кв. 1, 1а, 2)</w:t>
            </w:r>
          </w:p>
        </w:tc>
        <w:tc>
          <w:tcPr>
            <w:tcW w:w="992" w:type="dxa"/>
            <w:hideMark/>
          </w:tcPr>
          <w:p w14:paraId="571FA23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739EE52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1CA0CD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2 от 11.09.2020</w:t>
            </w:r>
          </w:p>
        </w:tc>
        <w:tc>
          <w:tcPr>
            <w:tcW w:w="1418" w:type="dxa"/>
            <w:hideMark/>
          </w:tcPr>
          <w:p w14:paraId="2F5A8D5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FEBF24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275" w:type="dxa"/>
            <w:hideMark/>
          </w:tcPr>
          <w:p w14:paraId="59BB75A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,20</w:t>
            </w:r>
          </w:p>
        </w:tc>
        <w:tc>
          <w:tcPr>
            <w:tcW w:w="1276" w:type="dxa"/>
            <w:hideMark/>
          </w:tcPr>
          <w:p w14:paraId="079E317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,20</w:t>
            </w:r>
          </w:p>
        </w:tc>
        <w:tc>
          <w:tcPr>
            <w:tcW w:w="1418" w:type="dxa"/>
            <w:hideMark/>
          </w:tcPr>
          <w:p w14:paraId="5ADB430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14:paraId="28A6EC8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2DD" w:rsidRPr="00124D5F" w14:paraId="6F99A1DC" w14:textId="77777777" w:rsidTr="00385895">
        <w:trPr>
          <w:trHeight w:val="1098"/>
        </w:trPr>
        <w:tc>
          <w:tcPr>
            <w:tcW w:w="716" w:type="dxa"/>
            <w:hideMark/>
          </w:tcPr>
          <w:p w14:paraId="24CAC8C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9" w:type="dxa"/>
            <w:hideMark/>
          </w:tcPr>
          <w:p w14:paraId="1285F3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22/1 (кв. 5, 5а, 8)</w:t>
            </w:r>
          </w:p>
        </w:tc>
        <w:tc>
          <w:tcPr>
            <w:tcW w:w="992" w:type="dxa"/>
            <w:hideMark/>
          </w:tcPr>
          <w:p w14:paraId="37E41A8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  <w:hideMark/>
          </w:tcPr>
          <w:p w14:paraId="44DBC0A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D7BC02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3 от 11.09.2020</w:t>
            </w:r>
          </w:p>
        </w:tc>
        <w:tc>
          <w:tcPr>
            <w:tcW w:w="1418" w:type="dxa"/>
            <w:hideMark/>
          </w:tcPr>
          <w:p w14:paraId="4F879C6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0887F3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275" w:type="dxa"/>
            <w:hideMark/>
          </w:tcPr>
          <w:p w14:paraId="2F84A8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5,20</w:t>
            </w:r>
          </w:p>
        </w:tc>
        <w:tc>
          <w:tcPr>
            <w:tcW w:w="1276" w:type="dxa"/>
            <w:hideMark/>
          </w:tcPr>
          <w:p w14:paraId="0F43586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3,10</w:t>
            </w:r>
          </w:p>
        </w:tc>
        <w:tc>
          <w:tcPr>
            <w:tcW w:w="1418" w:type="dxa"/>
            <w:hideMark/>
          </w:tcPr>
          <w:p w14:paraId="25A35B2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14:paraId="06EDE5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442DD" w:rsidRPr="00124D5F" w14:paraId="6FBD7612" w14:textId="77777777" w:rsidTr="00385895">
        <w:trPr>
          <w:trHeight w:val="1098"/>
        </w:trPr>
        <w:tc>
          <w:tcPr>
            <w:tcW w:w="716" w:type="dxa"/>
            <w:hideMark/>
          </w:tcPr>
          <w:p w14:paraId="73E3780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9" w:type="dxa"/>
            <w:hideMark/>
          </w:tcPr>
          <w:p w14:paraId="788139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48 (кв.5-7)</w:t>
            </w:r>
          </w:p>
        </w:tc>
        <w:tc>
          <w:tcPr>
            <w:tcW w:w="992" w:type="dxa"/>
            <w:hideMark/>
          </w:tcPr>
          <w:p w14:paraId="1084048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33AF70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C89876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30 от 19.09.2018</w:t>
            </w:r>
          </w:p>
        </w:tc>
        <w:tc>
          <w:tcPr>
            <w:tcW w:w="1418" w:type="dxa"/>
            <w:hideMark/>
          </w:tcPr>
          <w:p w14:paraId="731B7DC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0B66B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275" w:type="dxa"/>
            <w:hideMark/>
          </w:tcPr>
          <w:p w14:paraId="71547B8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,30</w:t>
            </w:r>
          </w:p>
        </w:tc>
        <w:tc>
          <w:tcPr>
            <w:tcW w:w="1276" w:type="dxa"/>
            <w:hideMark/>
          </w:tcPr>
          <w:p w14:paraId="5115165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,30</w:t>
            </w:r>
          </w:p>
        </w:tc>
        <w:tc>
          <w:tcPr>
            <w:tcW w:w="1418" w:type="dxa"/>
            <w:hideMark/>
          </w:tcPr>
          <w:p w14:paraId="3106AA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67BA438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442DD" w:rsidRPr="00124D5F" w14:paraId="17C28305" w14:textId="77777777" w:rsidTr="00385895">
        <w:trPr>
          <w:trHeight w:val="1098"/>
        </w:trPr>
        <w:tc>
          <w:tcPr>
            <w:tcW w:w="716" w:type="dxa"/>
            <w:hideMark/>
          </w:tcPr>
          <w:p w14:paraId="52677D2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9" w:type="dxa"/>
            <w:hideMark/>
          </w:tcPr>
          <w:p w14:paraId="673A5C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 д.55/1</w:t>
            </w:r>
          </w:p>
        </w:tc>
        <w:tc>
          <w:tcPr>
            <w:tcW w:w="992" w:type="dxa"/>
            <w:hideMark/>
          </w:tcPr>
          <w:p w14:paraId="44FF425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0FA08E2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D7AF8E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908 от 24.07.2020</w:t>
            </w:r>
          </w:p>
        </w:tc>
        <w:tc>
          <w:tcPr>
            <w:tcW w:w="1418" w:type="dxa"/>
            <w:hideMark/>
          </w:tcPr>
          <w:p w14:paraId="11ABF51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CE5284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1275" w:type="dxa"/>
            <w:hideMark/>
          </w:tcPr>
          <w:p w14:paraId="4E47E25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,60</w:t>
            </w:r>
          </w:p>
        </w:tc>
        <w:tc>
          <w:tcPr>
            <w:tcW w:w="1276" w:type="dxa"/>
            <w:hideMark/>
          </w:tcPr>
          <w:p w14:paraId="36C42C8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,60</w:t>
            </w:r>
          </w:p>
        </w:tc>
        <w:tc>
          <w:tcPr>
            <w:tcW w:w="1418" w:type="dxa"/>
            <w:hideMark/>
          </w:tcPr>
          <w:p w14:paraId="1EED24F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0AAFDD1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442DD" w:rsidRPr="00124D5F" w14:paraId="23448F1E" w14:textId="77777777" w:rsidTr="00385895">
        <w:trPr>
          <w:trHeight w:val="1098"/>
        </w:trPr>
        <w:tc>
          <w:tcPr>
            <w:tcW w:w="716" w:type="dxa"/>
            <w:hideMark/>
          </w:tcPr>
          <w:p w14:paraId="1C29165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9" w:type="dxa"/>
            <w:hideMark/>
          </w:tcPr>
          <w:p w14:paraId="6F4B7C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 д.77</w:t>
            </w:r>
          </w:p>
        </w:tc>
        <w:tc>
          <w:tcPr>
            <w:tcW w:w="992" w:type="dxa"/>
            <w:hideMark/>
          </w:tcPr>
          <w:p w14:paraId="3DE4992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05D477D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307151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8 от 28.02.2020</w:t>
            </w:r>
          </w:p>
        </w:tc>
        <w:tc>
          <w:tcPr>
            <w:tcW w:w="1418" w:type="dxa"/>
            <w:hideMark/>
          </w:tcPr>
          <w:p w14:paraId="01C0782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FCE72D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3E1899E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2,20</w:t>
            </w:r>
          </w:p>
        </w:tc>
        <w:tc>
          <w:tcPr>
            <w:tcW w:w="1276" w:type="dxa"/>
            <w:hideMark/>
          </w:tcPr>
          <w:p w14:paraId="50D5A7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70</w:t>
            </w:r>
          </w:p>
        </w:tc>
        <w:tc>
          <w:tcPr>
            <w:tcW w:w="1418" w:type="dxa"/>
            <w:hideMark/>
          </w:tcPr>
          <w:p w14:paraId="2F95747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13A104D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42DD" w:rsidRPr="00124D5F" w14:paraId="113632C3" w14:textId="77777777" w:rsidTr="00385895">
        <w:trPr>
          <w:trHeight w:val="1098"/>
        </w:trPr>
        <w:tc>
          <w:tcPr>
            <w:tcW w:w="716" w:type="dxa"/>
            <w:hideMark/>
          </w:tcPr>
          <w:p w14:paraId="18333C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9" w:type="dxa"/>
            <w:hideMark/>
          </w:tcPr>
          <w:p w14:paraId="00B43C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Добролюбова, д.5</w:t>
            </w:r>
          </w:p>
        </w:tc>
        <w:tc>
          <w:tcPr>
            <w:tcW w:w="992" w:type="dxa"/>
            <w:hideMark/>
          </w:tcPr>
          <w:p w14:paraId="1D92A6E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1E1A56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367A77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53 от 25.09.2017</w:t>
            </w:r>
          </w:p>
        </w:tc>
        <w:tc>
          <w:tcPr>
            <w:tcW w:w="1418" w:type="dxa"/>
            <w:hideMark/>
          </w:tcPr>
          <w:p w14:paraId="6A8F5BA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8BBDD6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275" w:type="dxa"/>
            <w:hideMark/>
          </w:tcPr>
          <w:p w14:paraId="7A287F3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,20</w:t>
            </w:r>
          </w:p>
        </w:tc>
        <w:tc>
          <w:tcPr>
            <w:tcW w:w="1276" w:type="dxa"/>
            <w:hideMark/>
          </w:tcPr>
          <w:p w14:paraId="7EA47A6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,20</w:t>
            </w:r>
          </w:p>
        </w:tc>
        <w:tc>
          <w:tcPr>
            <w:tcW w:w="1418" w:type="dxa"/>
            <w:hideMark/>
          </w:tcPr>
          <w:p w14:paraId="06F8A8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14:paraId="0C576E7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42DD" w:rsidRPr="00124D5F" w14:paraId="18A155D8" w14:textId="77777777" w:rsidTr="00385895">
        <w:trPr>
          <w:trHeight w:val="1098"/>
        </w:trPr>
        <w:tc>
          <w:tcPr>
            <w:tcW w:w="716" w:type="dxa"/>
            <w:hideMark/>
          </w:tcPr>
          <w:p w14:paraId="674620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9" w:type="dxa"/>
            <w:hideMark/>
          </w:tcPr>
          <w:p w14:paraId="085FA1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Дуванская д.63</w:t>
            </w:r>
          </w:p>
        </w:tc>
        <w:tc>
          <w:tcPr>
            <w:tcW w:w="992" w:type="dxa"/>
            <w:hideMark/>
          </w:tcPr>
          <w:p w14:paraId="57B9F46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13E12F2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0DB36C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782 от 07.06.2019</w:t>
            </w:r>
          </w:p>
        </w:tc>
        <w:tc>
          <w:tcPr>
            <w:tcW w:w="1418" w:type="dxa"/>
            <w:hideMark/>
          </w:tcPr>
          <w:p w14:paraId="34D02B1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1119B7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275" w:type="dxa"/>
            <w:hideMark/>
          </w:tcPr>
          <w:p w14:paraId="0B86387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276" w:type="dxa"/>
            <w:hideMark/>
          </w:tcPr>
          <w:p w14:paraId="3730057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418" w:type="dxa"/>
            <w:hideMark/>
          </w:tcPr>
          <w:p w14:paraId="484E8BD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08574F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442DD" w:rsidRPr="00124D5F" w14:paraId="0C1250D8" w14:textId="77777777" w:rsidTr="00385895">
        <w:trPr>
          <w:trHeight w:val="1098"/>
        </w:trPr>
        <w:tc>
          <w:tcPr>
            <w:tcW w:w="716" w:type="dxa"/>
            <w:hideMark/>
          </w:tcPr>
          <w:p w14:paraId="0066FBC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9" w:type="dxa"/>
            <w:hideMark/>
          </w:tcPr>
          <w:p w14:paraId="09D630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Запорожский пер. д. 3</w:t>
            </w:r>
          </w:p>
        </w:tc>
        <w:tc>
          <w:tcPr>
            <w:tcW w:w="992" w:type="dxa"/>
            <w:hideMark/>
          </w:tcPr>
          <w:p w14:paraId="7908C5F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  <w:hideMark/>
          </w:tcPr>
          <w:p w14:paraId="60A010A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7AAD51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4 от 18.12.2019</w:t>
            </w:r>
          </w:p>
        </w:tc>
        <w:tc>
          <w:tcPr>
            <w:tcW w:w="1418" w:type="dxa"/>
            <w:hideMark/>
          </w:tcPr>
          <w:p w14:paraId="6FBEB7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294FD3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14:paraId="28C3AC4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0,30</w:t>
            </w:r>
          </w:p>
        </w:tc>
        <w:tc>
          <w:tcPr>
            <w:tcW w:w="1276" w:type="dxa"/>
            <w:hideMark/>
          </w:tcPr>
          <w:p w14:paraId="75B4221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7,00</w:t>
            </w:r>
          </w:p>
        </w:tc>
        <w:tc>
          <w:tcPr>
            <w:tcW w:w="1418" w:type="dxa"/>
            <w:hideMark/>
          </w:tcPr>
          <w:p w14:paraId="1A8BB89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7D3597E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42DD" w:rsidRPr="00124D5F" w14:paraId="1619358D" w14:textId="77777777" w:rsidTr="00385895">
        <w:trPr>
          <w:trHeight w:val="1098"/>
        </w:trPr>
        <w:tc>
          <w:tcPr>
            <w:tcW w:w="716" w:type="dxa"/>
            <w:hideMark/>
          </w:tcPr>
          <w:p w14:paraId="35B417C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9" w:type="dxa"/>
            <w:hideMark/>
          </w:tcPr>
          <w:p w14:paraId="590024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Запорожский пер. д. 30</w:t>
            </w:r>
          </w:p>
        </w:tc>
        <w:tc>
          <w:tcPr>
            <w:tcW w:w="992" w:type="dxa"/>
            <w:hideMark/>
          </w:tcPr>
          <w:p w14:paraId="75789CC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2F2259C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3D9F91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60 от 17.07.2020</w:t>
            </w:r>
          </w:p>
        </w:tc>
        <w:tc>
          <w:tcPr>
            <w:tcW w:w="1418" w:type="dxa"/>
            <w:hideMark/>
          </w:tcPr>
          <w:p w14:paraId="6C358EC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DB2E3D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1275" w:type="dxa"/>
            <w:hideMark/>
          </w:tcPr>
          <w:p w14:paraId="32DCC6C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,50</w:t>
            </w:r>
          </w:p>
        </w:tc>
        <w:tc>
          <w:tcPr>
            <w:tcW w:w="1276" w:type="dxa"/>
            <w:hideMark/>
          </w:tcPr>
          <w:p w14:paraId="5AC318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,50</w:t>
            </w:r>
          </w:p>
        </w:tc>
        <w:tc>
          <w:tcPr>
            <w:tcW w:w="1418" w:type="dxa"/>
            <w:hideMark/>
          </w:tcPr>
          <w:p w14:paraId="09A2611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3572F47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442DD" w:rsidRPr="00124D5F" w14:paraId="7483FFAA" w14:textId="77777777" w:rsidTr="00385895">
        <w:trPr>
          <w:trHeight w:val="1098"/>
        </w:trPr>
        <w:tc>
          <w:tcPr>
            <w:tcW w:w="716" w:type="dxa"/>
            <w:hideMark/>
          </w:tcPr>
          <w:p w14:paraId="60281E2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9" w:type="dxa"/>
            <w:hideMark/>
          </w:tcPr>
          <w:p w14:paraId="7E1A17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жевская д.1Б</w:t>
            </w:r>
          </w:p>
        </w:tc>
        <w:tc>
          <w:tcPr>
            <w:tcW w:w="992" w:type="dxa"/>
            <w:hideMark/>
          </w:tcPr>
          <w:p w14:paraId="49F47B1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hideMark/>
          </w:tcPr>
          <w:p w14:paraId="4321E72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6ADDB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6 от 19.06.2019</w:t>
            </w:r>
          </w:p>
        </w:tc>
        <w:tc>
          <w:tcPr>
            <w:tcW w:w="1418" w:type="dxa"/>
            <w:hideMark/>
          </w:tcPr>
          <w:p w14:paraId="56C1DBE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61F089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5" w:type="dxa"/>
            <w:hideMark/>
          </w:tcPr>
          <w:p w14:paraId="4F99352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1,30</w:t>
            </w:r>
          </w:p>
        </w:tc>
        <w:tc>
          <w:tcPr>
            <w:tcW w:w="1276" w:type="dxa"/>
            <w:hideMark/>
          </w:tcPr>
          <w:p w14:paraId="439866F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9,50</w:t>
            </w:r>
          </w:p>
        </w:tc>
        <w:tc>
          <w:tcPr>
            <w:tcW w:w="1418" w:type="dxa"/>
            <w:hideMark/>
          </w:tcPr>
          <w:p w14:paraId="48B2F71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14:paraId="14BEBDC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42DD" w:rsidRPr="00124D5F" w14:paraId="2FB20E99" w14:textId="77777777" w:rsidTr="00385895">
        <w:trPr>
          <w:trHeight w:val="1098"/>
        </w:trPr>
        <w:tc>
          <w:tcPr>
            <w:tcW w:w="716" w:type="dxa"/>
            <w:hideMark/>
          </w:tcPr>
          <w:p w14:paraId="06F424A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9" w:type="dxa"/>
            <w:hideMark/>
          </w:tcPr>
          <w:p w14:paraId="5F2FED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, д. 59</w:t>
            </w:r>
          </w:p>
        </w:tc>
        <w:tc>
          <w:tcPr>
            <w:tcW w:w="992" w:type="dxa"/>
            <w:hideMark/>
          </w:tcPr>
          <w:p w14:paraId="4CC5428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1134" w:type="dxa"/>
            <w:hideMark/>
          </w:tcPr>
          <w:p w14:paraId="4695151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05634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2 от 18.12.2019</w:t>
            </w:r>
          </w:p>
        </w:tc>
        <w:tc>
          <w:tcPr>
            <w:tcW w:w="1418" w:type="dxa"/>
            <w:hideMark/>
          </w:tcPr>
          <w:p w14:paraId="663A06D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B2591F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14:paraId="4B5E8AF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62,50</w:t>
            </w:r>
          </w:p>
        </w:tc>
        <w:tc>
          <w:tcPr>
            <w:tcW w:w="1276" w:type="dxa"/>
            <w:hideMark/>
          </w:tcPr>
          <w:p w14:paraId="05065A2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7,80</w:t>
            </w:r>
          </w:p>
        </w:tc>
        <w:tc>
          <w:tcPr>
            <w:tcW w:w="1418" w:type="dxa"/>
            <w:hideMark/>
          </w:tcPr>
          <w:p w14:paraId="5FBD995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1" w:type="dxa"/>
            <w:hideMark/>
          </w:tcPr>
          <w:p w14:paraId="07B1165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442DD" w:rsidRPr="00124D5F" w14:paraId="7AAC292A" w14:textId="77777777" w:rsidTr="00385895">
        <w:trPr>
          <w:trHeight w:val="1098"/>
        </w:trPr>
        <w:tc>
          <w:tcPr>
            <w:tcW w:w="716" w:type="dxa"/>
            <w:hideMark/>
          </w:tcPr>
          <w:p w14:paraId="5CE6D00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9" w:type="dxa"/>
            <w:hideMark/>
          </w:tcPr>
          <w:p w14:paraId="1DC6C1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173</w:t>
            </w:r>
          </w:p>
        </w:tc>
        <w:tc>
          <w:tcPr>
            <w:tcW w:w="992" w:type="dxa"/>
            <w:hideMark/>
          </w:tcPr>
          <w:p w14:paraId="6CE9183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134" w:type="dxa"/>
            <w:hideMark/>
          </w:tcPr>
          <w:p w14:paraId="4553DA6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CEEF0E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3 от 02.12.2019</w:t>
            </w:r>
          </w:p>
        </w:tc>
        <w:tc>
          <w:tcPr>
            <w:tcW w:w="1418" w:type="dxa"/>
            <w:hideMark/>
          </w:tcPr>
          <w:p w14:paraId="359C599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A26760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408B123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5,60</w:t>
            </w:r>
          </w:p>
        </w:tc>
        <w:tc>
          <w:tcPr>
            <w:tcW w:w="1276" w:type="dxa"/>
            <w:hideMark/>
          </w:tcPr>
          <w:p w14:paraId="32474E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,70</w:t>
            </w:r>
          </w:p>
        </w:tc>
        <w:tc>
          <w:tcPr>
            <w:tcW w:w="1418" w:type="dxa"/>
            <w:hideMark/>
          </w:tcPr>
          <w:p w14:paraId="74AADC3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1" w:type="dxa"/>
            <w:hideMark/>
          </w:tcPr>
          <w:p w14:paraId="59CF243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442DD" w:rsidRPr="00124D5F" w14:paraId="183AB5B5" w14:textId="77777777" w:rsidTr="00385895">
        <w:trPr>
          <w:trHeight w:val="1098"/>
        </w:trPr>
        <w:tc>
          <w:tcPr>
            <w:tcW w:w="716" w:type="dxa"/>
            <w:hideMark/>
          </w:tcPr>
          <w:p w14:paraId="39B4276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9" w:type="dxa"/>
            <w:hideMark/>
          </w:tcPr>
          <w:p w14:paraId="4F5820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, д. 177</w:t>
            </w:r>
          </w:p>
        </w:tc>
        <w:tc>
          <w:tcPr>
            <w:tcW w:w="992" w:type="dxa"/>
            <w:hideMark/>
          </w:tcPr>
          <w:p w14:paraId="02DD6A7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134" w:type="dxa"/>
            <w:hideMark/>
          </w:tcPr>
          <w:p w14:paraId="034B492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A422DC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22 от 03.07.2017</w:t>
            </w:r>
          </w:p>
        </w:tc>
        <w:tc>
          <w:tcPr>
            <w:tcW w:w="1418" w:type="dxa"/>
            <w:hideMark/>
          </w:tcPr>
          <w:p w14:paraId="57E3A04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289A15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275" w:type="dxa"/>
            <w:hideMark/>
          </w:tcPr>
          <w:p w14:paraId="04FF214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hideMark/>
          </w:tcPr>
          <w:p w14:paraId="4AAC941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418" w:type="dxa"/>
            <w:hideMark/>
          </w:tcPr>
          <w:p w14:paraId="59BABE8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14:paraId="6C2D12E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442DD" w:rsidRPr="00124D5F" w14:paraId="08C644A7" w14:textId="77777777" w:rsidTr="00385895">
        <w:trPr>
          <w:trHeight w:val="1098"/>
        </w:trPr>
        <w:tc>
          <w:tcPr>
            <w:tcW w:w="716" w:type="dxa"/>
            <w:hideMark/>
          </w:tcPr>
          <w:p w14:paraId="1F59A46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9" w:type="dxa"/>
            <w:hideMark/>
          </w:tcPr>
          <w:p w14:paraId="4D0551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      д. 5/3</w:t>
            </w:r>
          </w:p>
        </w:tc>
        <w:tc>
          <w:tcPr>
            <w:tcW w:w="992" w:type="dxa"/>
            <w:hideMark/>
          </w:tcPr>
          <w:p w14:paraId="6007D69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hideMark/>
          </w:tcPr>
          <w:p w14:paraId="27BFE48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7AFC79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4 от 17.02.2020</w:t>
            </w:r>
          </w:p>
        </w:tc>
        <w:tc>
          <w:tcPr>
            <w:tcW w:w="1418" w:type="dxa"/>
            <w:hideMark/>
          </w:tcPr>
          <w:p w14:paraId="7D87F76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42B935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14:paraId="76C172B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,20</w:t>
            </w:r>
          </w:p>
        </w:tc>
        <w:tc>
          <w:tcPr>
            <w:tcW w:w="1276" w:type="dxa"/>
            <w:hideMark/>
          </w:tcPr>
          <w:p w14:paraId="765A89B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,20</w:t>
            </w:r>
          </w:p>
        </w:tc>
        <w:tc>
          <w:tcPr>
            <w:tcW w:w="1418" w:type="dxa"/>
            <w:hideMark/>
          </w:tcPr>
          <w:p w14:paraId="0A62AE1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06BC81A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442DD" w:rsidRPr="00124D5F" w14:paraId="671B4756" w14:textId="77777777" w:rsidTr="00385895">
        <w:trPr>
          <w:trHeight w:val="1098"/>
        </w:trPr>
        <w:tc>
          <w:tcPr>
            <w:tcW w:w="716" w:type="dxa"/>
            <w:hideMark/>
          </w:tcPr>
          <w:p w14:paraId="3944668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9" w:type="dxa"/>
            <w:hideMark/>
          </w:tcPr>
          <w:p w14:paraId="101D20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Ключевская  д. 14А</w:t>
            </w:r>
          </w:p>
        </w:tc>
        <w:tc>
          <w:tcPr>
            <w:tcW w:w="992" w:type="dxa"/>
            <w:hideMark/>
          </w:tcPr>
          <w:p w14:paraId="486D281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  <w:hideMark/>
          </w:tcPr>
          <w:p w14:paraId="1EA755A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48D4E4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70 от 08.10.2019</w:t>
            </w:r>
          </w:p>
        </w:tc>
        <w:tc>
          <w:tcPr>
            <w:tcW w:w="1418" w:type="dxa"/>
            <w:hideMark/>
          </w:tcPr>
          <w:p w14:paraId="0C0070C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7F44A1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1275" w:type="dxa"/>
            <w:hideMark/>
          </w:tcPr>
          <w:p w14:paraId="41CBBB4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276" w:type="dxa"/>
            <w:hideMark/>
          </w:tcPr>
          <w:p w14:paraId="3FDCB25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3,30</w:t>
            </w:r>
          </w:p>
        </w:tc>
        <w:tc>
          <w:tcPr>
            <w:tcW w:w="1418" w:type="dxa"/>
            <w:hideMark/>
          </w:tcPr>
          <w:p w14:paraId="10B19C4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hideMark/>
          </w:tcPr>
          <w:p w14:paraId="08C420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442DD" w:rsidRPr="00124D5F" w14:paraId="648F6E4E" w14:textId="77777777" w:rsidTr="00385895">
        <w:trPr>
          <w:trHeight w:val="1098"/>
        </w:trPr>
        <w:tc>
          <w:tcPr>
            <w:tcW w:w="716" w:type="dxa"/>
            <w:hideMark/>
          </w:tcPr>
          <w:p w14:paraId="1C8C922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9" w:type="dxa"/>
            <w:hideMark/>
          </w:tcPr>
          <w:p w14:paraId="57CE8D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Лазовского, д.1</w:t>
            </w:r>
          </w:p>
        </w:tc>
        <w:tc>
          <w:tcPr>
            <w:tcW w:w="992" w:type="dxa"/>
            <w:hideMark/>
          </w:tcPr>
          <w:p w14:paraId="2A2953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  <w:hideMark/>
          </w:tcPr>
          <w:p w14:paraId="0E7D472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720964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 от 06.02.2019</w:t>
            </w:r>
          </w:p>
        </w:tc>
        <w:tc>
          <w:tcPr>
            <w:tcW w:w="1418" w:type="dxa"/>
            <w:hideMark/>
          </w:tcPr>
          <w:p w14:paraId="383261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FE2F6F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275" w:type="dxa"/>
            <w:hideMark/>
          </w:tcPr>
          <w:p w14:paraId="412A55D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</w:tc>
        <w:tc>
          <w:tcPr>
            <w:tcW w:w="1276" w:type="dxa"/>
            <w:hideMark/>
          </w:tcPr>
          <w:p w14:paraId="102B5AB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5,90</w:t>
            </w:r>
          </w:p>
        </w:tc>
        <w:tc>
          <w:tcPr>
            <w:tcW w:w="1418" w:type="dxa"/>
            <w:hideMark/>
          </w:tcPr>
          <w:p w14:paraId="6A4306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2858750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442DD" w:rsidRPr="00124D5F" w14:paraId="0478CAD6" w14:textId="77777777" w:rsidTr="00385895">
        <w:trPr>
          <w:trHeight w:val="1098"/>
        </w:trPr>
        <w:tc>
          <w:tcPr>
            <w:tcW w:w="716" w:type="dxa"/>
            <w:hideMark/>
          </w:tcPr>
          <w:p w14:paraId="6D87867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9" w:type="dxa"/>
            <w:hideMark/>
          </w:tcPr>
          <w:p w14:paraId="033E85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Лесозаводская  д.14а</w:t>
            </w:r>
          </w:p>
        </w:tc>
        <w:tc>
          <w:tcPr>
            <w:tcW w:w="992" w:type="dxa"/>
            <w:hideMark/>
          </w:tcPr>
          <w:p w14:paraId="1087282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  <w:hideMark/>
          </w:tcPr>
          <w:p w14:paraId="2C1CF54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DF9A43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5 от 05.06.2017</w:t>
            </w:r>
          </w:p>
        </w:tc>
        <w:tc>
          <w:tcPr>
            <w:tcW w:w="1418" w:type="dxa"/>
            <w:hideMark/>
          </w:tcPr>
          <w:p w14:paraId="1D1DB78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815D4D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14:paraId="1893E59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0,50</w:t>
            </w:r>
          </w:p>
        </w:tc>
        <w:tc>
          <w:tcPr>
            <w:tcW w:w="1276" w:type="dxa"/>
            <w:hideMark/>
          </w:tcPr>
          <w:p w14:paraId="7CDAF03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,30</w:t>
            </w:r>
          </w:p>
        </w:tc>
        <w:tc>
          <w:tcPr>
            <w:tcW w:w="1418" w:type="dxa"/>
            <w:hideMark/>
          </w:tcPr>
          <w:p w14:paraId="763EA0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hideMark/>
          </w:tcPr>
          <w:p w14:paraId="5BAFDB3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442DD" w:rsidRPr="00124D5F" w14:paraId="773F5E07" w14:textId="77777777" w:rsidTr="00385895">
        <w:trPr>
          <w:trHeight w:val="1098"/>
        </w:trPr>
        <w:tc>
          <w:tcPr>
            <w:tcW w:w="716" w:type="dxa"/>
            <w:hideMark/>
          </w:tcPr>
          <w:p w14:paraId="290A13A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9" w:type="dxa"/>
            <w:hideMark/>
          </w:tcPr>
          <w:p w14:paraId="02A122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Литерный тупик  д. 18</w:t>
            </w:r>
          </w:p>
        </w:tc>
        <w:tc>
          <w:tcPr>
            <w:tcW w:w="992" w:type="dxa"/>
            <w:hideMark/>
          </w:tcPr>
          <w:p w14:paraId="7ABFBA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134" w:type="dxa"/>
            <w:hideMark/>
          </w:tcPr>
          <w:p w14:paraId="285DFAC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86A5F1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81 от 04.03.2019</w:t>
            </w:r>
          </w:p>
        </w:tc>
        <w:tc>
          <w:tcPr>
            <w:tcW w:w="1418" w:type="dxa"/>
            <w:hideMark/>
          </w:tcPr>
          <w:p w14:paraId="63CFA5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00F70D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275" w:type="dxa"/>
            <w:hideMark/>
          </w:tcPr>
          <w:p w14:paraId="5B688E5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3,10</w:t>
            </w:r>
          </w:p>
        </w:tc>
        <w:tc>
          <w:tcPr>
            <w:tcW w:w="1276" w:type="dxa"/>
            <w:hideMark/>
          </w:tcPr>
          <w:p w14:paraId="5528ABB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1418" w:type="dxa"/>
            <w:hideMark/>
          </w:tcPr>
          <w:p w14:paraId="144F7F3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hideMark/>
          </w:tcPr>
          <w:p w14:paraId="48D0399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42DD" w:rsidRPr="00124D5F" w14:paraId="02BE11AC" w14:textId="77777777" w:rsidTr="00385895">
        <w:trPr>
          <w:trHeight w:val="1098"/>
        </w:trPr>
        <w:tc>
          <w:tcPr>
            <w:tcW w:w="716" w:type="dxa"/>
            <w:hideMark/>
          </w:tcPr>
          <w:p w14:paraId="550727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69" w:type="dxa"/>
            <w:hideMark/>
          </w:tcPr>
          <w:p w14:paraId="0E836E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 д. 3</w:t>
            </w:r>
          </w:p>
        </w:tc>
        <w:tc>
          <w:tcPr>
            <w:tcW w:w="992" w:type="dxa"/>
            <w:hideMark/>
          </w:tcPr>
          <w:p w14:paraId="63343C1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65F2DCC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10DB47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9 от 17.02.2020</w:t>
            </w:r>
          </w:p>
        </w:tc>
        <w:tc>
          <w:tcPr>
            <w:tcW w:w="1418" w:type="dxa"/>
            <w:hideMark/>
          </w:tcPr>
          <w:p w14:paraId="75D1D73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E3AD8A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14:paraId="0295B5C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,80</w:t>
            </w:r>
          </w:p>
        </w:tc>
        <w:tc>
          <w:tcPr>
            <w:tcW w:w="1276" w:type="dxa"/>
            <w:hideMark/>
          </w:tcPr>
          <w:p w14:paraId="446ADDC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,80</w:t>
            </w:r>
          </w:p>
        </w:tc>
        <w:tc>
          <w:tcPr>
            <w:tcW w:w="1418" w:type="dxa"/>
            <w:hideMark/>
          </w:tcPr>
          <w:p w14:paraId="52CB9A6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1" w:type="dxa"/>
            <w:hideMark/>
          </w:tcPr>
          <w:p w14:paraId="67F024B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442DD" w:rsidRPr="00124D5F" w14:paraId="37500B6E" w14:textId="77777777" w:rsidTr="00385895">
        <w:trPr>
          <w:trHeight w:val="1098"/>
        </w:trPr>
        <w:tc>
          <w:tcPr>
            <w:tcW w:w="716" w:type="dxa"/>
            <w:hideMark/>
          </w:tcPr>
          <w:p w14:paraId="50B8B10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9" w:type="dxa"/>
            <w:hideMark/>
          </w:tcPr>
          <w:p w14:paraId="586B2B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 д. 6</w:t>
            </w:r>
          </w:p>
        </w:tc>
        <w:tc>
          <w:tcPr>
            <w:tcW w:w="992" w:type="dxa"/>
            <w:hideMark/>
          </w:tcPr>
          <w:p w14:paraId="2278C6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hideMark/>
          </w:tcPr>
          <w:p w14:paraId="0E5F21E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2A34F6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5  от 02.12.2019</w:t>
            </w:r>
          </w:p>
        </w:tc>
        <w:tc>
          <w:tcPr>
            <w:tcW w:w="1418" w:type="dxa"/>
            <w:hideMark/>
          </w:tcPr>
          <w:p w14:paraId="7E2A62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B10115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7275698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13,70</w:t>
            </w:r>
          </w:p>
        </w:tc>
        <w:tc>
          <w:tcPr>
            <w:tcW w:w="1276" w:type="dxa"/>
            <w:hideMark/>
          </w:tcPr>
          <w:p w14:paraId="1D5D573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32,40</w:t>
            </w:r>
          </w:p>
        </w:tc>
        <w:tc>
          <w:tcPr>
            <w:tcW w:w="1418" w:type="dxa"/>
            <w:hideMark/>
          </w:tcPr>
          <w:p w14:paraId="20E80C2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1" w:type="dxa"/>
            <w:hideMark/>
          </w:tcPr>
          <w:p w14:paraId="012659C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1442DD" w:rsidRPr="00124D5F" w14:paraId="2AF69937" w14:textId="77777777" w:rsidTr="00385895">
        <w:trPr>
          <w:trHeight w:val="1098"/>
        </w:trPr>
        <w:tc>
          <w:tcPr>
            <w:tcW w:w="716" w:type="dxa"/>
            <w:hideMark/>
          </w:tcPr>
          <w:p w14:paraId="14D33B6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9" w:type="dxa"/>
            <w:hideMark/>
          </w:tcPr>
          <w:p w14:paraId="069AA5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д. 14б</w:t>
            </w:r>
          </w:p>
        </w:tc>
        <w:tc>
          <w:tcPr>
            <w:tcW w:w="992" w:type="dxa"/>
            <w:hideMark/>
          </w:tcPr>
          <w:p w14:paraId="75CA0E1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134" w:type="dxa"/>
            <w:hideMark/>
          </w:tcPr>
          <w:p w14:paraId="638C202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1B9C2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9 от 27.03.2017</w:t>
            </w:r>
          </w:p>
        </w:tc>
        <w:tc>
          <w:tcPr>
            <w:tcW w:w="1418" w:type="dxa"/>
            <w:hideMark/>
          </w:tcPr>
          <w:p w14:paraId="1E59E0B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90E3C5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275" w:type="dxa"/>
            <w:hideMark/>
          </w:tcPr>
          <w:p w14:paraId="322EE05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3,00</w:t>
            </w:r>
          </w:p>
        </w:tc>
        <w:tc>
          <w:tcPr>
            <w:tcW w:w="1276" w:type="dxa"/>
            <w:hideMark/>
          </w:tcPr>
          <w:p w14:paraId="4B60CB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4,50</w:t>
            </w:r>
          </w:p>
        </w:tc>
        <w:tc>
          <w:tcPr>
            <w:tcW w:w="1418" w:type="dxa"/>
            <w:hideMark/>
          </w:tcPr>
          <w:p w14:paraId="5B798C7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1" w:type="dxa"/>
            <w:hideMark/>
          </w:tcPr>
          <w:p w14:paraId="610F81E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442DD" w:rsidRPr="00124D5F" w14:paraId="1FD7E86C" w14:textId="77777777" w:rsidTr="00385895">
        <w:trPr>
          <w:trHeight w:val="1098"/>
        </w:trPr>
        <w:tc>
          <w:tcPr>
            <w:tcW w:w="716" w:type="dxa"/>
            <w:hideMark/>
          </w:tcPr>
          <w:p w14:paraId="51608B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9" w:type="dxa"/>
            <w:hideMark/>
          </w:tcPr>
          <w:p w14:paraId="7FE1FE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Трактовая   д. 153 А</w:t>
            </w:r>
          </w:p>
        </w:tc>
        <w:tc>
          <w:tcPr>
            <w:tcW w:w="992" w:type="dxa"/>
            <w:hideMark/>
          </w:tcPr>
          <w:p w14:paraId="1BFB47D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  <w:hideMark/>
          </w:tcPr>
          <w:p w14:paraId="1200D2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49A99A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0 от 14.01.2020</w:t>
            </w:r>
          </w:p>
        </w:tc>
        <w:tc>
          <w:tcPr>
            <w:tcW w:w="1418" w:type="dxa"/>
            <w:hideMark/>
          </w:tcPr>
          <w:p w14:paraId="7A05967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36A94F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14:paraId="6AE2C9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1276" w:type="dxa"/>
            <w:hideMark/>
          </w:tcPr>
          <w:p w14:paraId="196BB01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1418" w:type="dxa"/>
            <w:hideMark/>
          </w:tcPr>
          <w:p w14:paraId="534F8A1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14:paraId="2D72955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442DD" w:rsidRPr="00124D5F" w14:paraId="5EC50266" w14:textId="77777777" w:rsidTr="00385895">
        <w:trPr>
          <w:trHeight w:val="1098"/>
        </w:trPr>
        <w:tc>
          <w:tcPr>
            <w:tcW w:w="716" w:type="dxa"/>
            <w:hideMark/>
          </w:tcPr>
          <w:p w14:paraId="38FC4B7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69" w:type="dxa"/>
            <w:hideMark/>
          </w:tcPr>
          <w:p w14:paraId="41E7814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Трактовая   д. 183А</w:t>
            </w:r>
          </w:p>
        </w:tc>
        <w:tc>
          <w:tcPr>
            <w:tcW w:w="992" w:type="dxa"/>
            <w:hideMark/>
          </w:tcPr>
          <w:p w14:paraId="695735F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134" w:type="dxa"/>
            <w:hideMark/>
          </w:tcPr>
          <w:p w14:paraId="51BF29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2DB20B8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627 от 17.10.2019</w:t>
            </w:r>
          </w:p>
        </w:tc>
        <w:tc>
          <w:tcPr>
            <w:tcW w:w="1418" w:type="dxa"/>
            <w:hideMark/>
          </w:tcPr>
          <w:p w14:paraId="22715D9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221178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275" w:type="dxa"/>
            <w:hideMark/>
          </w:tcPr>
          <w:p w14:paraId="7A9007B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,80</w:t>
            </w:r>
          </w:p>
        </w:tc>
        <w:tc>
          <w:tcPr>
            <w:tcW w:w="1276" w:type="dxa"/>
            <w:hideMark/>
          </w:tcPr>
          <w:p w14:paraId="0285769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,80</w:t>
            </w:r>
          </w:p>
        </w:tc>
        <w:tc>
          <w:tcPr>
            <w:tcW w:w="1418" w:type="dxa"/>
            <w:hideMark/>
          </w:tcPr>
          <w:p w14:paraId="55242B3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679BCAE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2DD" w:rsidRPr="00124D5F" w14:paraId="7981D340" w14:textId="77777777" w:rsidTr="00385895">
        <w:trPr>
          <w:trHeight w:val="1098"/>
        </w:trPr>
        <w:tc>
          <w:tcPr>
            <w:tcW w:w="716" w:type="dxa"/>
            <w:hideMark/>
          </w:tcPr>
          <w:p w14:paraId="46F9D9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9" w:type="dxa"/>
            <w:hideMark/>
          </w:tcPr>
          <w:p w14:paraId="7A0C55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ингажева, д.75</w:t>
            </w:r>
          </w:p>
        </w:tc>
        <w:tc>
          <w:tcPr>
            <w:tcW w:w="992" w:type="dxa"/>
            <w:hideMark/>
          </w:tcPr>
          <w:p w14:paraId="46325F2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134" w:type="dxa"/>
            <w:hideMark/>
          </w:tcPr>
          <w:p w14:paraId="1578CA0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5EA981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6 от 05.06.2017</w:t>
            </w:r>
          </w:p>
        </w:tc>
        <w:tc>
          <w:tcPr>
            <w:tcW w:w="1418" w:type="dxa"/>
            <w:hideMark/>
          </w:tcPr>
          <w:p w14:paraId="23D8F99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5EB731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14:paraId="44AB086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,80</w:t>
            </w:r>
          </w:p>
        </w:tc>
        <w:tc>
          <w:tcPr>
            <w:tcW w:w="1276" w:type="dxa"/>
            <w:hideMark/>
          </w:tcPr>
          <w:p w14:paraId="706E49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,80</w:t>
            </w:r>
          </w:p>
        </w:tc>
        <w:tc>
          <w:tcPr>
            <w:tcW w:w="1418" w:type="dxa"/>
            <w:hideMark/>
          </w:tcPr>
          <w:p w14:paraId="5204F8E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14:paraId="23CC8E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442DD" w:rsidRPr="00124D5F" w14:paraId="5B36B335" w14:textId="77777777" w:rsidTr="00385895">
        <w:trPr>
          <w:trHeight w:val="1098"/>
        </w:trPr>
        <w:tc>
          <w:tcPr>
            <w:tcW w:w="716" w:type="dxa"/>
            <w:hideMark/>
          </w:tcPr>
          <w:p w14:paraId="049239A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69" w:type="dxa"/>
            <w:hideMark/>
          </w:tcPr>
          <w:p w14:paraId="78BAC2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Нежинская, д. 42а</w:t>
            </w:r>
          </w:p>
        </w:tc>
        <w:tc>
          <w:tcPr>
            <w:tcW w:w="992" w:type="dxa"/>
            <w:hideMark/>
          </w:tcPr>
          <w:p w14:paraId="2FB7A0D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134" w:type="dxa"/>
            <w:hideMark/>
          </w:tcPr>
          <w:p w14:paraId="32A170E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6762FB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96 от 09.04.2019</w:t>
            </w:r>
          </w:p>
        </w:tc>
        <w:tc>
          <w:tcPr>
            <w:tcW w:w="1418" w:type="dxa"/>
            <w:hideMark/>
          </w:tcPr>
          <w:p w14:paraId="2F11E78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CEC3B1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275" w:type="dxa"/>
            <w:hideMark/>
          </w:tcPr>
          <w:p w14:paraId="6DA32C9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,50</w:t>
            </w:r>
          </w:p>
        </w:tc>
        <w:tc>
          <w:tcPr>
            <w:tcW w:w="1276" w:type="dxa"/>
            <w:hideMark/>
          </w:tcPr>
          <w:p w14:paraId="27F314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,90</w:t>
            </w:r>
          </w:p>
        </w:tc>
        <w:tc>
          <w:tcPr>
            <w:tcW w:w="1418" w:type="dxa"/>
            <w:hideMark/>
          </w:tcPr>
          <w:p w14:paraId="33774B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14:paraId="028FA19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442DD" w:rsidRPr="00124D5F" w14:paraId="15F6B549" w14:textId="77777777" w:rsidTr="00385895">
        <w:trPr>
          <w:trHeight w:val="1098"/>
        </w:trPr>
        <w:tc>
          <w:tcPr>
            <w:tcW w:w="716" w:type="dxa"/>
            <w:hideMark/>
          </w:tcPr>
          <w:p w14:paraId="5C85EF8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69" w:type="dxa"/>
            <w:hideMark/>
          </w:tcPr>
          <w:p w14:paraId="194378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Олимпийская,      д. 40</w:t>
            </w:r>
          </w:p>
        </w:tc>
        <w:tc>
          <w:tcPr>
            <w:tcW w:w="992" w:type="dxa"/>
            <w:hideMark/>
          </w:tcPr>
          <w:p w14:paraId="4C75410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134" w:type="dxa"/>
            <w:hideMark/>
          </w:tcPr>
          <w:p w14:paraId="494D323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18B4A8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6 от 14.01.2020</w:t>
            </w:r>
          </w:p>
        </w:tc>
        <w:tc>
          <w:tcPr>
            <w:tcW w:w="1418" w:type="dxa"/>
            <w:hideMark/>
          </w:tcPr>
          <w:p w14:paraId="47B811B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B8D459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14:paraId="75B2B79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0,20</w:t>
            </w:r>
          </w:p>
        </w:tc>
        <w:tc>
          <w:tcPr>
            <w:tcW w:w="1276" w:type="dxa"/>
            <w:hideMark/>
          </w:tcPr>
          <w:p w14:paraId="64394B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4,30</w:t>
            </w:r>
          </w:p>
        </w:tc>
        <w:tc>
          <w:tcPr>
            <w:tcW w:w="1418" w:type="dxa"/>
            <w:hideMark/>
          </w:tcPr>
          <w:p w14:paraId="0510A53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14:paraId="6A9FF7E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2DD" w:rsidRPr="00124D5F" w14:paraId="0E7FB072" w14:textId="77777777" w:rsidTr="00385895">
        <w:trPr>
          <w:trHeight w:val="1098"/>
        </w:trPr>
        <w:tc>
          <w:tcPr>
            <w:tcW w:w="716" w:type="dxa"/>
            <w:hideMark/>
          </w:tcPr>
          <w:p w14:paraId="34956CD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9" w:type="dxa"/>
            <w:hideMark/>
          </w:tcPr>
          <w:p w14:paraId="637E2E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Олимпийская, д. 49а</w:t>
            </w:r>
          </w:p>
        </w:tc>
        <w:tc>
          <w:tcPr>
            <w:tcW w:w="992" w:type="dxa"/>
            <w:hideMark/>
          </w:tcPr>
          <w:p w14:paraId="7AD38A9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  <w:hideMark/>
          </w:tcPr>
          <w:p w14:paraId="207951E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946B1B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9 от 10.06.2020</w:t>
            </w:r>
          </w:p>
        </w:tc>
        <w:tc>
          <w:tcPr>
            <w:tcW w:w="1418" w:type="dxa"/>
            <w:hideMark/>
          </w:tcPr>
          <w:p w14:paraId="581C0A2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6BD4F4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1275" w:type="dxa"/>
            <w:hideMark/>
          </w:tcPr>
          <w:p w14:paraId="6796647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,80</w:t>
            </w:r>
          </w:p>
        </w:tc>
        <w:tc>
          <w:tcPr>
            <w:tcW w:w="1276" w:type="dxa"/>
            <w:hideMark/>
          </w:tcPr>
          <w:p w14:paraId="0F9888F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,80</w:t>
            </w:r>
          </w:p>
        </w:tc>
        <w:tc>
          <w:tcPr>
            <w:tcW w:w="1418" w:type="dxa"/>
            <w:hideMark/>
          </w:tcPr>
          <w:p w14:paraId="69CA2E0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0C54063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442DD" w:rsidRPr="00124D5F" w14:paraId="7A6248D1" w14:textId="77777777" w:rsidTr="00385895">
        <w:trPr>
          <w:trHeight w:val="1098"/>
        </w:trPr>
        <w:tc>
          <w:tcPr>
            <w:tcW w:w="716" w:type="dxa"/>
            <w:hideMark/>
          </w:tcPr>
          <w:p w14:paraId="53A0C2E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9" w:type="dxa"/>
            <w:hideMark/>
          </w:tcPr>
          <w:p w14:paraId="596303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14/а</w:t>
            </w:r>
          </w:p>
        </w:tc>
        <w:tc>
          <w:tcPr>
            <w:tcW w:w="992" w:type="dxa"/>
            <w:hideMark/>
          </w:tcPr>
          <w:p w14:paraId="467D793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134" w:type="dxa"/>
            <w:hideMark/>
          </w:tcPr>
          <w:p w14:paraId="56A0F33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79FB84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06 от 11.02.2019</w:t>
            </w:r>
          </w:p>
        </w:tc>
        <w:tc>
          <w:tcPr>
            <w:tcW w:w="1418" w:type="dxa"/>
            <w:hideMark/>
          </w:tcPr>
          <w:p w14:paraId="456D958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</w:p>
        </w:tc>
        <w:tc>
          <w:tcPr>
            <w:tcW w:w="1276" w:type="dxa"/>
            <w:hideMark/>
          </w:tcPr>
          <w:p w14:paraId="180EEB3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275" w:type="dxa"/>
            <w:hideMark/>
          </w:tcPr>
          <w:p w14:paraId="0F6237C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4,40</w:t>
            </w:r>
          </w:p>
        </w:tc>
        <w:tc>
          <w:tcPr>
            <w:tcW w:w="1276" w:type="dxa"/>
            <w:hideMark/>
          </w:tcPr>
          <w:p w14:paraId="4603B4B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,90</w:t>
            </w:r>
          </w:p>
        </w:tc>
        <w:tc>
          <w:tcPr>
            <w:tcW w:w="1418" w:type="dxa"/>
            <w:hideMark/>
          </w:tcPr>
          <w:p w14:paraId="173903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14:paraId="0150232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442DD" w:rsidRPr="00124D5F" w14:paraId="57CFD607" w14:textId="77777777" w:rsidTr="00385895">
        <w:trPr>
          <w:trHeight w:val="1098"/>
        </w:trPr>
        <w:tc>
          <w:tcPr>
            <w:tcW w:w="716" w:type="dxa"/>
            <w:hideMark/>
          </w:tcPr>
          <w:p w14:paraId="2790611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69" w:type="dxa"/>
            <w:hideMark/>
          </w:tcPr>
          <w:p w14:paraId="68EA0C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16</w:t>
            </w:r>
          </w:p>
        </w:tc>
        <w:tc>
          <w:tcPr>
            <w:tcW w:w="992" w:type="dxa"/>
            <w:hideMark/>
          </w:tcPr>
          <w:p w14:paraId="75ED324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27ADDF9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466DCE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585 от 28.05.2020</w:t>
            </w:r>
          </w:p>
        </w:tc>
        <w:tc>
          <w:tcPr>
            <w:tcW w:w="1418" w:type="dxa"/>
            <w:hideMark/>
          </w:tcPr>
          <w:p w14:paraId="09353CD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зрыв газа</w:t>
            </w:r>
          </w:p>
        </w:tc>
        <w:tc>
          <w:tcPr>
            <w:tcW w:w="1276" w:type="dxa"/>
            <w:hideMark/>
          </w:tcPr>
          <w:p w14:paraId="5A6CFE4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1275" w:type="dxa"/>
            <w:hideMark/>
          </w:tcPr>
          <w:p w14:paraId="22636CF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2,60</w:t>
            </w:r>
          </w:p>
        </w:tc>
        <w:tc>
          <w:tcPr>
            <w:tcW w:w="1276" w:type="dxa"/>
            <w:hideMark/>
          </w:tcPr>
          <w:p w14:paraId="5B57252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6,30</w:t>
            </w:r>
          </w:p>
        </w:tc>
        <w:tc>
          <w:tcPr>
            <w:tcW w:w="1418" w:type="dxa"/>
            <w:hideMark/>
          </w:tcPr>
          <w:p w14:paraId="39392D9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1" w:type="dxa"/>
            <w:hideMark/>
          </w:tcPr>
          <w:p w14:paraId="6196232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42DD" w:rsidRPr="00124D5F" w14:paraId="68217EC9" w14:textId="77777777" w:rsidTr="00385895">
        <w:trPr>
          <w:trHeight w:val="1098"/>
        </w:trPr>
        <w:tc>
          <w:tcPr>
            <w:tcW w:w="716" w:type="dxa"/>
            <w:hideMark/>
          </w:tcPr>
          <w:p w14:paraId="5B52A73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69" w:type="dxa"/>
            <w:hideMark/>
          </w:tcPr>
          <w:p w14:paraId="0CE650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24</w:t>
            </w:r>
          </w:p>
        </w:tc>
        <w:tc>
          <w:tcPr>
            <w:tcW w:w="992" w:type="dxa"/>
            <w:hideMark/>
          </w:tcPr>
          <w:p w14:paraId="7AA5AFA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134" w:type="dxa"/>
            <w:hideMark/>
          </w:tcPr>
          <w:p w14:paraId="4150E93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80FE8E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799 от 18.12.2017</w:t>
            </w:r>
          </w:p>
        </w:tc>
        <w:tc>
          <w:tcPr>
            <w:tcW w:w="1418" w:type="dxa"/>
            <w:hideMark/>
          </w:tcPr>
          <w:p w14:paraId="7565C9E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D000F7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7</w:t>
            </w:r>
          </w:p>
        </w:tc>
        <w:tc>
          <w:tcPr>
            <w:tcW w:w="1275" w:type="dxa"/>
            <w:hideMark/>
          </w:tcPr>
          <w:p w14:paraId="665E330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0,90</w:t>
            </w:r>
          </w:p>
        </w:tc>
        <w:tc>
          <w:tcPr>
            <w:tcW w:w="1276" w:type="dxa"/>
            <w:hideMark/>
          </w:tcPr>
          <w:p w14:paraId="46D780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8,20</w:t>
            </w:r>
          </w:p>
        </w:tc>
        <w:tc>
          <w:tcPr>
            <w:tcW w:w="1418" w:type="dxa"/>
            <w:hideMark/>
          </w:tcPr>
          <w:p w14:paraId="547C124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14:paraId="36D6C3C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442DD" w:rsidRPr="00124D5F" w14:paraId="19CDE413" w14:textId="77777777" w:rsidTr="00385895">
        <w:trPr>
          <w:trHeight w:val="1098"/>
        </w:trPr>
        <w:tc>
          <w:tcPr>
            <w:tcW w:w="716" w:type="dxa"/>
            <w:hideMark/>
          </w:tcPr>
          <w:p w14:paraId="6809C88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69" w:type="dxa"/>
            <w:hideMark/>
          </w:tcPr>
          <w:p w14:paraId="5A5E9E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трозаводская, д. 10 Б</w:t>
            </w:r>
          </w:p>
        </w:tc>
        <w:tc>
          <w:tcPr>
            <w:tcW w:w="992" w:type="dxa"/>
            <w:hideMark/>
          </w:tcPr>
          <w:p w14:paraId="7B032F8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134" w:type="dxa"/>
            <w:hideMark/>
          </w:tcPr>
          <w:p w14:paraId="4442400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CA02A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1 от 15.03.2019</w:t>
            </w:r>
          </w:p>
        </w:tc>
        <w:tc>
          <w:tcPr>
            <w:tcW w:w="1418" w:type="dxa"/>
            <w:hideMark/>
          </w:tcPr>
          <w:p w14:paraId="679DCD7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BE0A98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75" w:type="dxa"/>
            <w:hideMark/>
          </w:tcPr>
          <w:p w14:paraId="64D52CB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9,70</w:t>
            </w:r>
          </w:p>
        </w:tc>
        <w:tc>
          <w:tcPr>
            <w:tcW w:w="1276" w:type="dxa"/>
            <w:hideMark/>
          </w:tcPr>
          <w:p w14:paraId="6122101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4,19</w:t>
            </w:r>
          </w:p>
        </w:tc>
        <w:tc>
          <w:tcPr>
            <w:tcW w:w="1418" w:type="dxa"/>
            <w:hideMark/>
          </w:tcPr>
          <w:p w14:paraId="72CF725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1" w:type="dxa"/>
            <w:hideMark/>
          </w:tcPr>
          <w:p w14:paraId="1B62010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442DD" w:rsidRPr="00124D5F" w14:paraId="278DDB66" w14:textId="77777777" w:rsidTr="00385895">
        <w:trPr>
          <w:trHeight w:val="1098"/>
        </w:trPr>
        <w:tc>
          <w:tcPr>
            <w:tcW w:w="716" w:type="dxa"/>
            <w:hideMark/>
          </w:tcPr>
          <w:p w14:paraId="0AB37CC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69" w:type="dxa"/>
            <w:hideMark/>
          </w:tcPr>
          <w:p w14:paraId="22C6A9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  д. 22</w:t>
            </w:r>
          </w:p>
        </w:tc>
        <w:tc>
          <w:tcPr>
            <w:tcW w:w="992" w:type="dxa"/>
            <w:hideMark/>
          </w:tcPr>
          <w:p w14:paraId="3A709A9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hideMark/>
          </w:tcPr>
          <w:p w14:paraId="0CE7A25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2D4BDDB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24 от 29.07.2019</w:t>
            </w:r>
          </w:p>
        </w:tc>
        <w:tc>
          <w:tcPr>
            <w:tcW w:w="1418" w:type="dxa"/>
            <w:hideMark/>
          </w:tcPr>
          <w:p w14:paraId="5286785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BC3BC4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.07.2019</w:t>
            </w:r>
          </w:p>
        </w:tc>
        <w:tc>
          <w:tcPr>
            <w:tcW w:w="1275" w:type="dxa"/>
            <w:hideMark/>
          </w:tcPr>
          <w:p w14:paraId="6F1A063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7,50</w:t>
            </w:r>
          </w:p>
        </w:tc>
        <w:tc>
          <w:tcPr>
            <w:tcW w:w="1276" w:type="dxa"/>
            <w:hideMark/>
          </w:tcPr>
          <w:p w14:paraId="546D6EC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,60</w:t>
            </w:r>
          </w:p>
        </w:tc>
        <w:tc>
          <w:tcPr>
            <w:tcW w:w="1418" w:type="dxa"/>
            <w:hideMark/>
          </w:tcPr>
          <w:p w14:paraId="0540B4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1E546AB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442DD" w:rsidRPr="00124D5F" w14:paraId="73FF2E56" w14:textId="77777777" w:rsidTr="00385895">
        <w:trPr>
          <w:trHeight w:val="1098"/>
        </w:trPr>
        <w:tc>
          <w:tcPr>
            <w:tcW w:w="716" w:type="dxa"/>
            <w:hideMark/>
          </w:tcPr>
          <w:p w14:paraId="08269C6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9" w:type="dxa"/>
            <w:hideMark/>
          </w:tcPr>
          <w:p w14:paraId="4C4A74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д. 301</w:t>
            </w:r>
          </w:p>
        </w:tc>
        <w:tc>
          <w:tcPr>
            <w:tcW w:w="992" w:type="dxa"/>
            <w:hideMark/>
          </w:tcPr>
          <w:p w14:paraId="5F76940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134" w:type="dxa"/>
            <w:hideMark/>
          </w:tcPr>
          <w:p w14:paraId="631AB2E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24D3AC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4 от 31.01.2020</w:t>
            </w:r>
          </w:p>
        </w:tc>
        <w:tc>
          <w:tcPr>
            <w:tcW w:w="1418" w:type="dxa"/>
            <w:hideMark/>
          </w:tcPr>
          <w:p w14:paraId="37D3CF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3DA0B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275" w:type="dxa"/>
            <w:hideMark/>
          </w:tcPr>
          <w:p w14:paraId="6EEF934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6,00</w:t>
            </w:r>
          </w:p>
        </w:tc>
        <w:tc>
          <w:tcPr>
            <w:tcW w:w="1276" w:type="dxa"/>
            <w:hideMark/>
          </w:tcPr>
          <w:p w14:paraId="77F13D7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,80</w:t>
            </w:r>
          </w:p>
        </w:tc>
        <w:tc>
          <w:tcPr>
            <w:tcW w:w="1418" w:type="dxa"/>
            <w:hideMark/>
          </w:tcPr>
          <w:p w14:paraId="7CCFED0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14:paraId="4FC5D81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2DD" w:rsidRPr="00124D5F" w14:paraId="1B546B93" w14:textId="77777777" w:rsidTr="00385895">
        <w:trPr>
          <w:trHeight w:val="1098"/>
        </w:trPr>
        <w:tc>
          <w:tcPr>
            <w:tcW w:w="716" w:type="dxa"/>
            <w:hideMark/>
          </w:tcPr>
          <w:p w14:paraId="1FA1867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9" w:type="dxa"/>
            <w:hideMark/>
          </w:tcPr>
          <w:p w14:paraId="12B13C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        д. 303</w:t>
            </w:r>
          </w:p>
        </w:tc>
        <w:tc>
          <w:tcPr>
            <w:tcW w:w="992" w:type="dxa"/>
            <w:hideMark/>
          </w:tcPr>
          <w:p w14:paraId="347C4AC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134" w:type="dxa"/>
            <w:hideMark/>
          </w:tcPr>
          <w:p w14:paraId="1F4DDB4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8E33AD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6 от 02.12.2019</w:t>
            </w:r>
          </w:p>
        </w:tc>
        <w:tc>
          <w:tcPr>
            <w:tcW w:w="1418" w:type="dxa"/>
            <w:hideMark/>
          </w:tcPr>
          <w:p w14:paraId="10544AF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CCC431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13378C8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0,20</w:t>
            </w:r>
          </w:p>
        </w:tc>
        <w:tc>
          <w:tcPr>
            <w:tcW w:w="1276" w:type="dxa"/>
            <w:hideMark/>
          </w:tcPr>
          <w:p w14:paraId="5516B41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4,80</w:t>
            </w:r>
          </w:p>
        </w:tc>
        <w:tc>
          <w:tcPr>
            <w:tcW w:w="1418" w:type="dxa"/>
            <w:hideMark/>
          </w:tcPr>
          <w:p w14:paraId="6308A8A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14:paraId="5E3B12F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442DD" w:rsidRPr="00124D5F" w14:paraId="34EE10B1" w14:textId="77777777" w:rsidTr="00385895">
        <w:trPr>
          <w:trHeight w:val="1098"/>
        </w:trPr>
        <w:tc>
          <w:tcPr>
            <w:tcW w:w="716" w:type="dxa"/>
            <w:hideMark/>
          </w:tcPr>
          <w:p w14:paraId="10AF9CF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69" w:type="dxa"/>
            <w:hideMark/>
          </w:tcPr>
          <w:p w14:paraId="3C24F9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       д. 307</w:t>
            </w:r>
          </w:p>
        </w:tc>
        <w:tc>
          <w:tcPr>
            <w:tcW w:w="992" w:type="dxa"/>
            <w:hideMark/>
          </w:tcPr>
          <w:p w14:paraId="7175710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134" w:type="dxa"/>
            <w:hideMark/>
          </w:tcPr>
          <w:p w14:paraId="417EDD4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AFCF49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3 от 17.02.2020</w:t>
            </w:r>
          </w:p>
        </w:tc>
        <w:tc>
          <w:tcPr>
            <w:tcW w:w="1418" w:type="dxa"/>
            <w:hideMark/>
          </w:tcPr>
          <w:p w14:paraId="15403D5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C7E0F7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14:paraId="6B233D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,60</w:t>
            </w:r>
          </w:p>
        </w:tc>
        <w:tc>
          <w:tcPr>
            <w:tcW w:w="1276" w:type="dxa"/>
            <w:hideMark/>
          </w:tcPr>
          <w:p w14:paraId="420B080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,60</w:t>
            </w:r>
          </w:p>
        </w:tc>
        <w:tc>
          <w:tcPr>
            <w:tcW w:w="1418" w:type="dxa"/>
            <w:hideMark/>
          </w:tcPr>
          <w:p w14:paraId="3C3F120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14:paraId="5AA2DC6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442DD" w:rsidRPr="00124D5F" w14:paraId="6B72C759" w14:textId="77777777" w:rsidTr="00385895">
        <w:trPr>
          <w:trHeight w:val="1098"/>
        </w:trPr>
        <w:tc>
          <w:tcPr>
            <w:tcW w:w="716" w:type="dxa"/>
            <w:hideMark/>
          </w:tcPr>
          <w:p w14:paraId="2C0335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9" w:type="dxa"/>
            <w:hideMark/>
          </w:tcPr>
          <w:p w14:paraId="12323D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пова д.5</w:t>
            </w:r>
          </w:p>
        </w:tc>
        <w:tc>
          <w:tcPr>
            <w:tcW w:w="992" w:type="dxa"/>
            <w:hideMark/>
          </w:tcPr>
          <w:p w14:paraId="2C5CF2F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34" w:type="dxa"/>
            <w:hideMark/>
          </w:tcPr>
          <w:p w14:paraId="04E0CB8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EEC30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9 от 14.01.2020</w:t>
            </w:r>
          </w:p>
        </w:tc>
        <w:tc>
          <w:tcPr>
            <w:tcW w:w="1418" w:type="dxa"/>
            <w:hideMark/>
          </w:tcPr>
          <w:p w14:paraId="0617905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108475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14:paraId="45A5E59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276" w:type="dxa"/>
            <w:hideMark/>
          </w:tcPr>
          <w:p w14:paraId="0865BDE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418" w:type="dxa"/>
            <w:hideMark/>
          </w:tcPr>
          <w:p w14:paraId="42331D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3E0F491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42DD" w:rsidRPr="00124D5F" w14:paraId="1BBE1B4D" w14:textId="77777777" w:rsidTr="00385895">
        <w:trPr>
          <w:trHeight w:val="1098"/>
        </w:trPr>
        <w:tc>
          <w:tcPr>
            <w:tcW w:w="716" w:type="dxa"/>
            <w:hideMark/>
          </w:tcPr>
          <w:p w14:paraId="2D5687B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69" w:type="dxa"/>
            <w:hideMark/>
          </w:tcPr>
          <w:p w14:paraId="6BA023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 д. 2</w:t>
            </w:r>
          </w:p>
        </w:tc>
        <w:tc>
          <w:tcPr>
            <w:tcW w:w="992" w:type="dxa"/>
            <w:hideMark/>
          </w:tcPr>
          <w:p w14:paraId="797391E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134" w:type="dxa"/>
            <w:hideMark/>
          </w:tcPr>
          <w:p w14:paraId="61B1294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488707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4 от 10.07.2018</w:t>
            </w:r>
          </w:p>
        </w:tc>
        <w:tc>
          <w:tcPr>
            <w:tcW w:w="1418" w:type="dxa"/>
            <w:hideMark/>
          </w:tcPr>
          <w:p w14:paraId="614F54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B69B97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275" w:type="dxa"/>
            <w:hideMark/>
          </w:tcPr>
          <w:p w14:paraId="61FC296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276" w:type="dxa"/>
            <w:hideMark/>
          </w:tcPr>
          <w:p w14:paraId="21CDFA5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1418" w:type="dxa"/>
            <w:hideMark/>
          </w:tcPr>
          <w:p w14:paraId="760A8B5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14:paraId="0D9156D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42DD" w:rsidRPr="00124D5F" w14:paraId="540DDA08" w14:textId="77777777" w:rsidTr="00385895">
        <w:trPr>
          <w:trHeight w:val="1098"/>
        </w:trPr>
        <w:tc>
          <w:tcPr>
            <w:tcW w:w="716" w:type="dxa"/>
            <w:hideMark/>
          </w:tcPr>
          <w:p w14:paraId="672A299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9" w:type="dxa"/>
            <w:hideMark/>
          </w:tcPr>
          <w:p w14:paraId="578A97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д. 3</w:t>
            </w:r>
          </w:p>
        </w:tc>
        <w:tc>
          <w:tcPr>
            <w:tcW w:w="992" w:type="dxa"/>
            <w:hideMark/>
          </w:tcPr>
          <w:p w14:paraId="7AD521A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134" w:type="dxa"/>
            <w:hideMark/>
          </w:tcPr>
          <w:p w14:paraId="5D7830B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6F2003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7 от 05.06.2017</w:t>
            </w:r>
          </w:p>
        </w:tc>
        <w:tc>
          <w:tcPr>
            <w:tcW w:w="1418" w:type="dxa"/>
            <w:hideMark/>
          </w:tcPr>
          <w:p w14:paraId="6CFE79F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999157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14:paraId="00D8C33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1276" w:type="dxa"/>
            <w:hideMark/>
          </w:tcPr>
          <w:p w14:paraId="16C5876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1418" w:type="dxa"/>
            <w:hideMark/>
          </w:tcPr>
          <w:p w14:paraId="32E8F26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14:paraId="2DA9542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442DD" w:rsidRPr="00124D5F" w14:paraId="5318FC3D" w14:textId="77777777" w:rsidTr="00385895">
        <w:trPr>
          <w:trHeight w:val="1098"/>
        </w:trPr>
        <w:tc>
          <w:tcPr>
            <w:tcW w:w="716" w:type="dxa"/>
            <w:hideMark/>
          </w:tcPr>
          <w:p w14:paraId="32724B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69" w:type="dxa"/>
            <w:hideMark/>
          </w:tcPr>
          <w:p w14:paraId="65B9B1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            д. 10</w:t>
            </w:r>
          </w:p>
        </w:tc>
        <w:tc>
          <w:tcPr>
            <w:tcW w:w="992" w:type="dxa"/>
            <w:hideMark/>
          </w:tcPr>
          <w:p w14:paraId="1FE2B8A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hideMark/>
          </w:tcPr>
          <w:p w14:paraId="57D3BBD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0D9C54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5 от 18.12.2019</w:t>
            </w:r>
          </w:p>
        </w:tc>
        <w:tc>
          <w:tcPr>
            <w:tcW w:w="1418" w:type="dxa"/>
            <w:hideMark/>
          </w:tcPr>
          <w:p w14:paraId="6D72FC8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F4EB41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14:paraId="395EAEB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276" w:type="dxa"/>
            <w:hideMark/>
          </w:tcPr>
          <w:p w14:paraId="00627C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418" w:type="dxa"/>
            <w:hideMark/>
          </w:tcPr>
          <w:p w14:paraId="5D466DA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71EAAD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442DD" w:rsidRPr="00124D5F" w14:paraId="05E4EFE8" w14:textId="77777777" w:rsidTr="00385895">
        <w:trPr>
          <w:trHeight w:val="1098"/>
        </w:trPr>
        <w:tc>
          <w:tcPr>
            <w:tcW w:w="716" w:type="dxa"/>
            <w:hideMark/>
          </w:tcPr>
          <w:p w14:paraId="0091874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69" w:type="dxa"/>
            <w:hideMark/>
          </w:tcPr>
          <w:p w14:paraId="6A0078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епина  д. 25</w:t>
            </w:r>
          </w:p>
        </w:tc>
        <w:tc>
          <w:tcPr>
            <w:tcW w:w="992" w:type="dxa"/>
            <w:hideMark/>
          </w:tcPr>
          <w:p w14:paraId="2F1502D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hideMark/>
          </w:tcPr>
          <w:p w14:paraId="5419B1C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78C57BA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784 от 07.06.2019</w:t>
            </w:r>
          </w:p>
        </w:tc>
        <w:tc>
          <w:tcPr>
            <w:tcW w:w="1418" w:type="dxa"/>
            <w:hideMark/>
          </w:tcPr>
          <w:p w14:paraId="4B2497A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5DA6BC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275" w:type="dxa"/>
            <w:hideMark/>
          </w:tcPr>
          <w:p w14:paraId="3765C5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3,20</w:t>
            </w:r>
          </w:p>
        </w:tc>
        <w:tc>
          <w:tcPr>
            <w:tcW w:w="1276" w:type="dxa"/>
            <w:hideMark/>
          </w:tcPr>
          <w:p w14:paraId="5656A4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418" w:type="dxa"/>
            <w:hideMark/>
          </w:tcPr>
          <w:p w14:paraId="54E91D6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hideMark/>
          </w:tcPr>
          <w:p w14:paraId="0E19913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2DD" w:rsidRPr="00124D5F" w14:paraId="2A6BC8A0" w14:textId="77777777" w:rsidTr="00385895">
        <w:trPr>
          <w:trHeight w:val="1098"/>
        </w:trPr>
        <w:tc>
          <w:tcPr>
            <w:tcW w:w="716" w:type="dxa"/>
            <w:hideMark/>
          </w:tcPr>
          <w:p w14:paraId="3AD4539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69" w:type="dxa"/>
            <w:hideMark/>
          </w:tcPr>
          <w:p w14:paraId="7E97F6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ижская  д. 1</w:t>
            </w:r>
          </w:p>
        </w:tc>
        <w:tc>
          <w:tcPr>
            <w:tcW w:w="992" w:type="dxa"/>
            <w:hideMark/>
          </w:tcPr>
          <w:p w14:paraId="26E7484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11CD396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91F8A7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00 от 30.10.2017</w:t>
            </w:r>
          </w:p>
        </w:tc>
        <w:tc>
          <w:tcPr>
            <w:tcW w:w="1418" w:type="dxa"/>
            <w:hideMark/>
          </w:tcPr>
          <w:p w14:paraId="1A10E37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4F2D79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275" w:type="dxa"/>
            <w:hideMark/>
          </w:tcPr>
          <w:p w14:paraId="4346B99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7,50</w:t>
            </w:r>
          </w:p>
        </w:tc>
        <w:tc>
          <w:tcPr>
            <w:tcW w:w="1276" w:type="dxa"/>
            <w:hideMark/>
          </w:tcPr>
          <w:p w14:paraId="0B4BA77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9,10</w:t>
            </w:r>
          </w:p>
        </w:tc>
        <w:tc>
          <w:tcPr>
            <w:tcW w:w="1418" w:type="dxa"/>
            <w:hideMark/>
          </w:tcPr>
          <w:p w14:paraId="706505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6E96CE0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442DD" w:rsidRPr="00124D5F" w14:paraId="574A2A62" w14:textId="77777777" w:rsidTr="00385895">
        <w:trPr>
          <w:trHeight w:val="1098"/>
        </w:trPr>
        <w:tc>
          <w:tcPr>
            <w:tcW w:w="716" w:type="dxa"/>
            <w:hideMark/>
          </w:tcPr>
          <w:p w14:paraId="03FC7E5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69" w:type="dxa"/>
            <w:hideMark/>
          </w:tcPr>
          <w:p w14:paraId="088880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ижская  д. 1К</w:t>
            </w:r>
          </w:p>
        </w:tc>
        <w:tc>
          <w:tcPr>
            <w:tcW w:w="992" w:type="dxa"/>
            <w:hideMark/>
          </w:tcPr>
          <w:p w14:paraId="77AD794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134" w:type="dxa"/>
            <w:hideMark/>
          </w:tcPr>
          <w:p w14:paraId="5513A5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DD0D02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9 от 27.12.2019</w:t>
            </w:r>
          </w:p>
        </w:tc>
        <w:tc>
          <w:tcPr>
            <w:tcW w:w="1418" w:type="dxa"/>
            <w:hideMark/>
          </w:tcPr>
          <w:p w14:paraId="7ECE79A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21ED8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14:paraId="0462EF0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3,30</w:t>
            </w:r>
          </w:p>
        </w:tc>
        <w:tc>
          <w:tcPr>
            <w:tcW w:w="1276" w:type="dxa"/>
            <w:hideMark/>
          </w:tcPr>
          <w:p w14:paraId="62788F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2,40</w:t>
            </w:r>
          </w:p>
        </w:tc>
        <w:tc>
          <w:tcPr>
            <w:tcW w:w="1418" w:type="dxa"/>
            <w:hideMark/>
          </w:tcPr>
          <w:p w14:paraId="46371DC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14:paraId="4B7EB74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42DD" w:rsidRPr="00124D5F" w14:paraId="77D32944" w14:textId="77777777" w:rsidTr="00385895">
        <w:trPr>
          <w:trHeight w:val="1098"/>
        </w:trPr>
        <w:tc>
          <w:tcPr>
            <w:tcW w:w="716" w:type="dxa"/>
            <w:hideMark/>
          </w:tcPr>
          <w:p w14:paraId="5348DAA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69" w:type="dxa"/>
            <w:hideMark/>
          </w:tcPr>
          <w:p w14:paraId="2CF905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8</w:t>
            </w:r>
          </w:p>
        </w:tc>
        <w:tc>
          <w:tcPr>
            <w:tcW w:w="992" w:type="dxa"/>
            <w:hideMark/>
          </w:tcPr>
          <w:p w14:paraId="6853AD6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hideMark/>
          </w:tcPr>
          <w:p w14:paraId="6D3015F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8C7A4D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3 от 28.02.2020</w:t>
            </w:r>
          </w:p>
        </w:tc>
        <w:tc>
          <w:tcPr>
            <w:tcW w:w="1418" w:type="dxa"/>
            <w:hideMark/>
          </w:tcPr>
          <w:p w14:paraId="4E0C56C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A69D5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592BAFD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2,10</w:t>
            </w:r>
          </w:p>
        </w:tc>
        <w:tc>
          <w:tcPr>
            <w:tcW w:w="1276" w:type="dxa"/>
            <w:hideMark/>
          </w:tcPr>
          <w:p w14:paraId="7C05E7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3,10</w:t>
            </w:r>
          </w:p>
        </w:tc>
        <w:tc>
          <w:tcPr>
            <w:tcW w:w="1418" w:type="dxa"/>
            <w:hideMark/>
          </w:tcPr>
          <w:p w14:paraId="099C961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14:paraId="5737195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442DD" w:rsidRPr="00124D5F" w14:paraId="0B3A3231" w14:textId="77777777" w:rsidTr="00385895">
        <w:trPr>
          <w:trHeight w:val="1098"/>
        </w:trPr>
        <w:tc>
          <w:tcPr>
            <w:tcW w:w="716" w:type="dxa"/>
            <w:hideMark/>
          </w:tcPr>
          <w:p w14:paraId="7AE304A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69" w:type="dxa"/>
            <w:hideMark/>
          </w:tcPr>
          <w:p w14:paraId="723714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9</w:t>
            </w:r>
          </w:p>
        </w:tc>
        <w:tc>
          <w:tcPr>
            <w:tcW w:w="992" w:type="dxa"/>
            <w:hideMark/>
          </w:tcPr>
          <w:p w14:paraId="4624C52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  <w:hideMark/>
          </w:tcPr>
          <w:p w14:paraId="0BAB245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F9DA43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5 от 28.02.2020</w:t>
            </w:r>
          </w:p>
        </w:tc>
        <w:tc>
          <w:tcPr>
            <w:tcW w:w="1418" w:type="dxa"/>
            <w:hideMark/>
          </w:tcPr>
          <w:p w14:paraId="1DB111C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D0372D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785A0F8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2,00</w:t>
            </w:r>
          </w:p>
        </w:tc>
        <w:tc>
          <w:tcPr>
            <w:tcW w:w="1276" w:type="dxa"/>
            <w:hideMark/>
          </w:tcPr>
          <w:p w14:paraId="321385D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,77</w:t>
            </w:r>
          </w:p>
        </w:tc>
        <w:tc>
          <w:tcPr>
            <w:tcW w:w="1418" w:type="dxa"/>
            <w:hideMark/>
          </w:tcPr>
          <w:p w14:paraId="3201647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14:paraId="7A78E6C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442DD" w:rsidRPr="00124D5F" w14:paraId="6AFC20F8" w14:textId="77777777" w:rsidTr="00385895">
        <w:trPr>
          <w:trHeight w:val="1098"/>
        </w:trPr>
        <w:tc>
          <w:tcPr>
            <w:tcW w:w="716" w:type="dxa"/>
            <w:hideMark/>
          </w:tcPr>
          <w:p w14:paraId="52A449C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9" w:type="dxa"/>
            <w:hideMark/>
          </w:tcPr>
          <w:p w14:paraId="03B053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0</w:t>
            </w:r>
          </w:p>
        </w:tc>
        <w:tc>
          <w:tcPr>
            <w:tcW w:w="992" w:type="dxa"/>
            <w:hideMark/>
          </w:tcPr>
          <w:p w14:paraId="1E6E22A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  <w:hideMark/>
          </w:tcPr>
          <w:p w14:paraId="0234958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659E1C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3 от 02.12.2019</w:t>
            </w:r>
          </w:p>
        </w:tc>
        <w:tc>
          <w:tcPr>
            <w:tcW w:w="1418" w:type="dxa"/>
            <w:hideMark/>
          </w:tcPr>
          <w:p w14:paraId="3137081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73EAD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2A93027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4,60</w:t>
            </w:r>
          </w:p>
        </w:tc>
        <w:tc>
          <w:tcPr>
            <w:tcW w:w="1276" w:type="dxa"/>
            <w:hideMark/>
          </w:tcPr>
          <w:p w14:paraId="64D21F1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2,71</w:t>
            </w:r>
          </w:p>
        </w:tc>
        <w:tc>
          <w:tcPr>
            <w:tcW w:w="1418" w:type="dxa"/>
            <w:hideMark/>
          </w:tcPr>
          <w:p w14:paraId="6C0088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1" w:type="dxa"/>
            <w:hideMark/>
          </w:tcPr>
          <w:p w14:paraId="6B8F13E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442DD" w:rsidRPr="00124D5F" w14:paraId="15459C6B" w14:textId="77777777" w:rsidTr="00385895">
        <w:trPr>
          <w:trHeight w:val="1098"/>
        </w:trPr>
        <w:tc>
          <w:tcPr>
            <w:tcW w:w="716" w:type="dxa"/>
            <w:hideMark/>
          </w:tcPr>
          <w:p w14:paraId="6589BB0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9" w:type="dxa"/>
            <w:hideMark/>
          </w:tcPr>
          <w:p w14:paraId="6FD831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1</w:t>
            </w:r>
          </w:p>
        </w:tc>
        <w:tc>
          <w:tcPr>
            <w:tcW w:w="992" w:type="dxa"/>
            <w:hideMark/>
          </w:tcPr>
          <w:p w14:paraId="53F8FCB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  <w:hideMark/>
          </w:tcPr>
          <w:p w14:paraId="12040FC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0DD7B6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4 от 28.02.2020</w:t>
            </w:r>
          </w:p>
        </w:tc>
        <w:tc>
          <w:tcPr>
            <w:tcW w:w="1418" w:type="dxa"/>
            <w:hideMark/>
          </w:tcPr>
          <w:p w14:paraId="0BD4679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E974D7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3D83DC3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3,00</w:t>
            </w:r>
          </w:p>
        </w:tc>
        <w:tc>
          <w:tcPr>
            <w:tcW w:w="1276" w:type="dxa"/>
            <w:hideMark/>
          </w:tcPr>
          <w:p w14:paraId="06A432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,03</w:t>
            </w:r>
          </w:p>
        </w:tc>
        <w:tc>
          <w:tcPr>
            <w:tcW w:w="1418" w:type="dxa"/>
            <w:hideMark/>
          </w:tcPr>
          <w:p w14:paraId="642990C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1" w:type="dxa"/>
            <w:hideMark/>
          </w:tcPr>
          <w:p w14:paraId="29A40AF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42DD" w:rsidRPr="00124D5F" w14:paraId="5A4F8F35" w14:textId="77777777" w:rsidTr="00385895">
        <w:trPr>
          <w:trHeight w:val="1098"/>
        </w:trPr>
        <w:tc>
          <w:tcPr>
            <w:tcW w:w="716" w:type="dxa"/>
            <w:hideMark/>
          </w:tcPr>
          <w:p w14:paraId="2A8E83E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69" w:type="dxa"/>
            <w:hideMark/>
          </w:tcPr>
          <w:p w14:paraId="3867C0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3</w:t>
            </w:r>
          </w:p>
        </w:tc>
        <w:tc>
          <w:tcPr>
            <w:tcW w:w="992" w:type="dxa"/>
            <w:hideMark/>
          </w:tcPr>
          <w:p w14:paraId="7F4D678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134" w:type="dxa"/>
            <w:hideMark/>
          </w:tcPr>
          <w:p w14:paraId="578917F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168E62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 от 23.01.2017</w:t>
            </w:r>
          </w:p>
        </w:tc>
        <w:tc>
          <w:tcPr>
            <w:tcW w:w="1418" w:type="dxa"/>
            <w:hideMark/>
          </w:tcPr>
          <w:p w14:paraId="705218F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894C1C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5" w:type="dxa"/>
            <w:hideMark/>
          </w:tcPr>
          <w:p w14:paraId="1DDAC77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9,70</w:t>
            </w:r>
          </w:p>
        </w:tc>
        <w:tc>
          <w:tcPr>
            <w:tcW w:w="1276" w:type="dxa"/>
            <w:hideMark/>
          </w:tcPr>
          <w:p w14:paraId="6D23B1D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4,50</w:t>
            </w:r>
          </w:p>
        </w:tc>
        <w:tc>
          <w:tcPr>
            <w:tcW w:w="1418" w:type="dxa"/>
            <w:hideMark/>
          </w:tcPr>
          <w:p w14:paraId="0D6B78F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14:paraId="6F0CD4E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442DD" w:rsidRPr="00124D5F" w14:paraId="7494994B" w14:textId="77777777" w:rsidTr="00385895">
        <w:trPr>
          <w:trHeight w:val="1098"/>
        </w:trPr>
        <w:tc>
          <w:tcPr>
            <w:tcW w:w="716" w:type="dxa"/>
            <w:hideMark/>
          </w:tcPr>
          <w:p w14:paraId="3935CB9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69" w:type="dxa"/>
            <w:hideMark/>
          </w:tcPr>
          <w:p w14:paraId="5FCFD9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7</w:t>
            </w:r>
          </w:p>
        </w:tc>
        <w:tc>
          <w:tcPr>
            <w:tcW w:w="992" w:type="dxa"/>
            <w:hideMark/>
          </w:tcPr>
          <w:p w14:paraId="43C8FA0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134" w:type="dxa"/>
            <w:hideMark/>
          </w:tcPr>
          <w:p w14:paraId="102D169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2CC796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7 от 18.12.2019</w:t>
            </w:r>
          </w:p>
        </w:tc>
        <w:tc>
          <w:tcPr>
            <w:tcW w:w="1418" w:type="dxa"/>
            <w:hideMark/>
          </w:tcPr>
          <w:p w14:paraId="7FED9C6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99534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14:paraId="4C07C39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20</w:t>
            </w:r>
          </w:p>
        </w:tc>
        <w:tc>
          <w:tcPr>
            <w:tcW w:w="1276" w:type="dxa"/>
            <w:hideMark/>
          </w:tcPr>
          <w:p w14:paraId="60E804F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4,60</w:t>
            </w:r>
          </w:p>
        </w:tc>
        <w:tc>
          <w:tcPr>
            <w:tcW w:w="1418" w:type="dxa"/>
            <w:hideMark/>
          </w:tcPr>
          <w:p w14:paraId="401495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70C5EF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442DD" w:rsidRPr="00124D5F" w14:paraId="2EB2B845" w14:textId="77777777" w:rsidTr="00385895">
        <w:trPr>
          <w:trHeight w:val="1098"/>
        </w:trPr>
        <w:tc>
          <w:tcPr>
            <w:tcW w:w="716" w:type="dxa"/>
            <w:hideMark/>
          </w:tcPr>
          <w:p w14:paraId="03C9D11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69" w:type="dxa"/>
            <w:hideMark/>
          </w:tcPr>
          <w:p w14:paraId="706799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енная  д. 3А</w:t>
            </w:r>
          </w:p>
        </w:tc>
        <w:tc>
          <w:tcPr>
            <w:tcW w:w="992" w:type="dxa"/>
            <w:hideMark/>
          </w:tcPr>
          <w:p w14:paraId="51861E0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134" w:type="dxa"/>
            <w:hideMark/>
          </w:tcPr>
          <w:p w14:paraId="2139F61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7A28F2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6 от 27.12.2019</w:t>
            </w:r>
          </w:p>
        </w:tc>
        <w:tc>
          <w:tcPr>
            <w:tcW w:w="1418" w:type="dxa"/>
            <w:hideMark/>
          </w:tcPr>
          <w:p w14:paraId="425A608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035C59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14:paraId="49EA856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6,80</w:t>
            </w:r>
          </w:p>
        </w:tc>
        <w:tc>
          <w:tcPr>
            <w:tcW w:w="1276" w:type="dxa"/>
            <w:hideMark/>
          </w:tcPr>
          <w:p w14:paraId="450BAB5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6,30</w:t>
            </w:r>
          </w:p>
        </w:tc>
        <w:tc>
          <w:tcPr>
            <w:tcW w:w="1418" w:type="dxa"/>
            <w:hideMark/>
          </w:tcPr>
          <w:p w14:paraId="6BB7E41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14:paraId="08B54F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2DD" w:rsidRPr="00124D5F" w14:paraId="54379E0A" w14:textId="77777777" w:rsidTr="00385895">
        <w:trPr>
          <w:trHeight w:val="1098"/>
        </w:trPr>
        <w:tc>
          <w:tcPr>
            <w:tcW w:w="716" w:type="dxa"/>
            <w:hideMark/>
          </w:tcPr>
          <w:p w14:paraId="1953F0D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69" w:type="dxa"/>
            <w:hideMark/>
          </w:tcPr>
          <w:p w14:paraId="444BC7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основская, д. 44 А</w:t>
            </w:r>
          </w:p>
        </w:tc>
        <w:tc>
          <w:tcPr>
            <w:tcW w:w="992" w:type="dxa"/>
            <w:hideMark/>
          </w:tcPr>
          <w:p w14:paraId="2A300C2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hideMark/>
          </w:tcPr>
          <w:p w14:paraId="104E170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ED6DEA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455 от 20.09.2019</w:t>
            </w:r>
          </w:p>
        </w:tc>
        <w:tc>
          <w:tcPr>
            <w:tcW w:w="1418" w:type="dxa"/>
            <w:hideMark/>
          </w:tcPr>
          <w:p w14:paraId="3428AED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7C7755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275" w:type="dxa"/>
            <w:hideMark/>
          </w:tcPr>
          <w:p w14:paraId="59ECAC1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3,60</w:t>
            </w:r>
          </w:p>
        </w:tc>
        <w:tc>
          <w:tcPr>
            <w:tcW w:w="1276" w:type="dxa"/>
            <w:hideMark/>
          </w:tcPr>
          <w:p w14:paraId="6793F93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3,70</w:t>
            </w:r>
          </w:p>
        </w:tc>
        <w:tc>
          <w:tcPr>
            <w:tcW w:w="1418" w:type="dxa"/>
            <w:hideMark/>
          </w:tcPr>
          <w:p w14:paraId="32CD095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14:paraId="7EEC8F0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442DD" w:rsidRPr="00124D5F" w14:paraId="011A7E43" w14:textId="77777777" w:rsidTr="00385895">
        <w:trPr>
          <w:trHeight w:val="1098"/>
        </w:trPr>
        <w:tc>
          <w:tcPr>
            <w:tcW w:w="716" w:type="dxa"/>
            <w:hideMark/>
          </w:tcPr>
          <w:p w14:paraId="74B6BCC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69" w:type="dxa"/>
            <w:hideMark/>
          </w:tcPr>
          <w:p w14:paraId="2174DB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, д. 33</w:t>
            </w:r>
          </w:p>
        </w:tc>
        <w:tc>
          <w:tcPr>
            <w:tcW w:w="992" w:type="dxa"/>
            <w:hideMark/>
          </w:tcPr>
          <w:p w14:paraId="1B0D53F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134" w:type="dxa"/>
            <w:hideMark/>
          </w:tcPr>
          <w:p w14:paraId="695AF96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621ED9F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8 от 10.06.2020</w:t>
            </w:r>
          </w:p>
        </w:tc>
        <w:tc>
          <w:tcPr>
            <w:tcW w:w="1418" w:type="dxa"/>
            <w:hideMark/>
          </w:tcPr>
          <w:p w14:paraId="549D4BC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3171B43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1275" w:type="dxa"/>
            <w:hideMark/>
          </w:tcPr>
          <w:p w14:paraId="721C6DE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,10</w:t>
            </w:r>
          </w:p>
        </w:tc>
        <w:tc>
          <w:tcPr>
            <w:tcW w:w="1276" w:type="dxa"/>
            <w:hideMark/>
          </w:tcPr>
          <w:p w14:paraId="47B1771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,10</w:t>
            </w:r>
          </w:p>
        </w:tc>
        <w:tc>
          <w:tcPr>
            <w:tcW w:w="1418" w:type="dxa"/>
            <w:hideMark/>
          </w:tcPr>
          <w:p w14:paraId="7E3343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14:paraId="0FB3D5B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442DD" w:rsidRPr="00124D5F" w14:paraId="33BD388A" w14:textId="77777777" w:rsidTr="00385895">
        <w:trPr>
          <w:trHeight w:val="1098"/>
        </w:trPr>
        <w:tc>
          <w:tcPr>
            <w:tcW w:w="716" w:type="dxa"/>
            <w:hideMark/>
          </w:tcPr>
          <w:p w14:paraId="706A8D5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9" w:type="dxa"/>
            <w:hideMark/>
          </w:tcPr>
          <w:p w14:paraId="42BCCA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, д. 35</w:t>
            </w:r>
          </w:p>
        </w:tc>
        <w:tc>
          <w:tcPr>
            <w:tcW w:w="992" w:type="dxa"/>
            <w:hideMark/>
          </w:tcPr>
          <w:p w14:paraId="5FA4ECB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134" w:type="dxa"/>
            <w:hideMark/>
          </w:tcPr>
          <w:p w14:paraId="55196C6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B5FF83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9 от 02.12.2019</w:t>
            </w:r>
          </w:p>
        </w:tc>
        <w:tc>
          <w:tcPr>
            <w:tcW w:w="1418" w:type="dxa"/>
            <w:hideMark/>
          </w:tcPr>
          <w:p w14:paraId="3BC33A0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4B96717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14:paraId="658BC84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5,00</w:t>
            </w:r>
          </w:p>
        </w:tc>
        <w:tc>
          <w:tcPr>
            <w:tcW w:w="1276" w:type="dxa"/>
            <w:hideMark/>
          </w:tcPr>
          <w:p w14:paraId="3E8F5B2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3,20</w:t>
            </w:r>
          </w:p>
        </w:tc>
        <w:tc>
          <w:tcPr>
            <w:tcW w:w="1418" w:type="dxa"/>
            <w:hideMark/>
          </w:tcPr>
          <w:p w14:paraId="1CA7ED3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1" w:type="dxa"/>
            <w:hideMark/>
          </w:tcPr>
          <w:p w14:paraId="7143090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42DD" w:rsidRPr="00124D5F" w14:paraId="4645F598" w14:textId="77777777" w:rsidTr="00385895">
        <w:trPr>
          <w:trHeight w:val="1098"/>
        </w:trPr>
        <w:tc>
          <w:tcPr>
            <w:tcW w:w="716" w:type="dxa"/>
            <w:hideMark/>
          </w:tcPr>
          <w:p w14:paraId="7D2EE39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69" w:type="dxa"/>
            <w:hideMark/>
          </w:tcPr>
          <w:p w14:paraId="0ADD1E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6</w:t>
            </w:r>
          </w:p>
        </w:tc>
        <w:tc>
          <w:tcPr>
            <w:tcW w:w="992" w:type="dxa"/>
            <w:hideMark/>
          </w:tcPr>
          <w:p w14:paraId="5FF8174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134" w:type="dxa"/>
            <w:hideMark/>
          </w:tcPr>
          <w:p w14:paraId="4BA1ECF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E0B8D7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 от 14.01.2020</w:t>
            </w:r>
          </w:p>
        </w:tc>
        <w:tc>
          <w:tcPr>
            <w:tcW w:w="1418" w:type="dxa"/>
            <w:hideMark/>
          </w:tcPr>
          <w:p w14:paraId="3C3F567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64E3ED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14:paraId="172355F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3,90</w:t>
            </w:r>
          </w:p>
        </w:tc>
        <w:tc>
          <w:tcPr>
            <w:tcW w:w="1276" w:type="dxa"/>
            <w:hideMark/>
          </w:tcPr>
          <w:p w14:paraId="41A54EA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9,00</w:t>
            </w:r>
          </w:p>
        </w:tc>
        <w:tc>
          <w:tcPr>
            <w:tcW w:w="1418" w:type="dxa"/>
            <w:hideMark/>
          </w:tcPr>
          <w:p w14:paraId="7DC639E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14:paraId="38A8FEDB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442DD" w:rsidRPr="00124D5F" w14:paraId="02B360BB" w14:textId="77777777" w:rsidTr="00385895">
        <w:trPr>
          <w:trHeight w:val="1098"/>
        </w:trPr>
        <w:tc>
          <w:tcPr>
            <w:tcW w:w="716" w:type="dxa"/>
            <w:hideMark/>
          </w:tcPr>
          <w:p w14:paraId="04EBA07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9" w:type="dxa"/>
            <w:hideMark/>
          </w:tcPr>
          <w:p w14:paraId="5E788D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7</w:t>
            </w:r>
          </w:p>
        </w:tc>
        <w:tc>
          <w:tcPr>
            <w:tcW w:w="992" w:type="dxa"/>
            <w:hideMark/>
          </w:tcPr>
          <w:p w14:paraId="51E62D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134" w:type="dxa"/>
            <w:hideMark/>
          </w:tcPr>
          <w:p w14:paraId="067D89A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1915FB3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9 от 28.02.2020</w:t>
            </w:r>
          </w:p>
        </w:tc>
        <w:tc>
          <w:tcPr>
            <w:tcW w:w="1418" w:type="dxa"/>
            <w:hideMark/>
          </w:tcPr>
          <w:p w14:paraId="7B5283D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799487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3E7DEA4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7,10</w:t>
            </w:r>
          </w:p>
        </w:tc>
        <w:tc>
          <w:tcPr>
            <w:tcW w:w="1276" w:type="dxa"/>
            <w:hideMark/>
          </w:tcPr>
          <w:p w14:paraId="7F907E1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,30</w:t>
            </w:r>
          </w:p>
        </w:tc>
        <w:tc>
          <w:tcPr>
            <w:tcW w:w="1418" w:type="dxa"/>
            <w:hideMark/>
          </w:tcPr>
          <w:p w14:paraId="6542980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14:paraId="46CEB2E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442DD" w:rsidRPr="00124D5F" w14:paraId="69E8858D" w14:textId="77777777" w:rsidTr="00385895">
        <w:trPr>
          <w:trHeight w:val="1098"/>
        </w:trPr>
        <w:tc>
          <w:tcPr>
            <w:tcW w:w="716" w:type="dxa"/>
            <w:hideMark/>
          </w:tcPr>
          <w:p w14:paraId="36929A9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69" w:type="dxa"/>
            <w:hideMark/>
          </w:tcPr>
          <w:p w14:paraId="314220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8</w:t>
            </w:r>
          </w:p>
        </w:tc>
        <w:tc>
          <w:tcPr>
            <w:tcW w:w="992" w:type="dxa"/>
            <w:hideMark/>
          </w:tcPr>
          <w:p w14:paraId="50EF3A9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134" w:type="dxa"/>
            <w:hideMark/>
          </w:tcPr>
          <w:p w14:paraId="04A6BE3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0BDB3EC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2 от 28.02.2020</w:t>
            </w:r>
          </w:p>
        </w:tc>
        <w:tc>
          <w:tcPr>
            <w:tcW w:w="1418" w:type="dxa"/>
            <w:hideMark/>
          </w:tcPr>
          <w:p w14:paraId="750373F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20849C4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14:paraId="1A6B351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,10</w:t>
            </w:r>
          </w:p>
        </w:tc>
        <w:tc>
          <w:tcPr>
            <w:tcW w:w="1276" w:type="dxa"/>
            <w:hideMark/>
          </w:tcPr>
          <w:p w14:paraId="1DDFA3A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5,90</w:t>
            </w:r>
          </w:p>
        </w:tc>
        <w:tc>
          <w:tcPr>
            <w:tcW w:w="1418" w:type="dxa"/>
            <w:hideMark/>
          </w:tcPr>
          <w:p w14:paraId="2795BB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365805EF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442DD" w:rsidRPr="00124D5F" w14:paraId="26AAF4B8" w14:textId="77777777" w:rsidTr="00385895">
        <w:trPr>
          <w:trHeight w:val="1098"/>
        </w:trPr>
        <w:tc>
          <w:tcPr>
            <w:tcW w:w="716" w:type="dxa"/>
            <w:hideMark/>
          </w:tcPr>
          <w:p w14:paraId="1858695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69" w:type="dxa"/>
            <w:hideMark/>
          </w:tcPr>
          <w:p w14:paraId="12CEC0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д. 32</w:t>
            </w:r>
          </w:p>
        </w:tc>
        <w:tc>
          <w:tcPr>
            <w:tcW w:w="992" w:type="dxa"/>
            <w:hideMark/>
          </w:tcPr>
          <w:p w14:paraId="20CBD0B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hideMark/>
          </w:tcPr>
          <w:p w14:paraId="4611B73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0ADC90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51 от 25.09.2017</w:t>
            </w:r>
          </w:p>
        </w:tc>
        <w:tc>
          <w:tcPr>
            <w:tcW w:w="1418" w:type="dxa"/>
            <w:hideMark/>
          </w:tcPr>
          <w:p w14:paraId="1606503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0B40F23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275" w:type="dxa"/>
            <w:hideMark/>
          </w:tcPr>
          <w:p w14:paraId="559877A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,20</w:t>
            </w:r>
          </w:p>
        </w:tc>
        <w:tc>
          <w:tcPr>
            <w:tcW w:w="1276" w:type="dxa"/>
            <w:hideMark/>
          </w:tcPr>
          <w:p w14:paraId="5533157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9,90</w:t>
            </w:r>
          </w:p>
        </w:tc>
        <w:tc>
          <w:tcPr>
            <w:tcW w:w="1418" w:type="dxa"/>
            <w:hideMark/>
          </w:tcPr>
          <w:p w14:paraId="23CA466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hideMark/>
          </w:tcPr>
          <w:p w14:paraId="21FA9EC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442DD" w:rsidRPr="00124D5F" w14:paraId="1670F263" w14:textId="77777777" w:rsidTr="00385895">
        <w:trPr>
          <w:trHeight w:val="1098"/>
        </w:trPr>
        <w:tc>
          <w:tcPr>
            <w:tcW w:w="716" w:type="dxa"/>
            <w:hideMark/>
          </w:tcPr>
          <w:p w14:paraId="077AECF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69" w:type="dxa"/>
            <w:hideMark/>
          </w:tcPr>
          <w:p w14:paraId="11E0B8F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Черниковская, д. 23</w:t>
            </w:r>
          </w:p>
        </w:tc>
        <w:tc>
          <w:tcPr>
            <w:tcW w:w="992" w:type="dxa"/>
            <w:hideMark/>
          </w:tcPr>
          <w:p w14:paraId="75238B6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134" w:type="dxa"/>
            <w:hideMark/>
          </w:tcPr>
          <w:p w14:paraId="6FA8D64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B320BA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5 от 19.06.2019</w:t>
            </w:r>
          </w:p>
        </w:tc>
        <w:tc>
          <w:tcPr>
            <w:tcW w:w="1418" w:type="dxa"/>
            <w:hideMark/>
          </w:tcPr>
          <w:p w14:paraId="09F5209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BF0196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5" w:type="dxa"/>
            <w:hideMark/>
          </w:tcPr>
          <w:p w14:paraId="650C128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3,90</w:t>
            </w:r>
          </w:p>
        </w:tc>
        <w:tc>
          <w:tcPr>
            <w:tcW w:w="1276" w:type="dxa"/>
            <w:hideMark/>
          </w:tcPr>
          <w:p w14:paraId="1B2FE47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6,90</w:t>
            </w:r>
          </w:p>
        </w:tc>
        <w:tc>
          <w:tcPr>
            <w:tcW w:w="1418" w:type="dxa"/>
            <w:hideMark/>
          </w:tcPr>
          <w:p w14:paraId="175D7DA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14:paraId="78A96AB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442DD" w:rsidRPr="00124D5F" w14:paraId="64C8FCCB" w14:textId="77777777" w:rsidTr="00385895">
        <w:trPr>
          <w:trHeight w:val="1098"/>
        </w:trPr>
        <w:tc>
          <w:tcPr>
            <w:tcW w:w="716" w:type="dxa"/>
            <w:hideMark/>
          </w:tcPr>
          <w:p w14:paraId="060F811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9" w:type="dxa"/>
            <w:hideMark/>
          </w:tcPr>
          <w:p w14:paraId="1BD7B0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-й Жуковского пер. д. 38А</w:t>
            </w:r>
          </w:p>
        </w:tc>
        <w:tc>
          <w:tcPr>
            <w:tcW w:w="992" w:type="dxa"/>
            <w:hideMark/>
          </w:tcPr>
          <w:p w14:paraId="3C8EE5B3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134" w:type="dxa"/>
            <w:hideMark/>
          </w:tcPr>
          <w:p w14:paraId="510EC9B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3F5D221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3 от 18.12.2019</w:t>
            </w:r>
          </w:p>
        </w:tc>
        <w:tc>
          <w:tcPr>
            <w:tcW w:w="1418" w:type="dxa"/>
            <w:hideMark/>
          </w:tcPr>
          <w:p w14:paraId="72F26196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5796BA6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14:paraId="4C7974C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0,70</w:t>
            </w:r>
          </w:p>
        </w:tc>
        <w:tc>
          <w:tcPr>
            <w:tcW w:w="1276" w:type="dxa"/>
            <w:hideMark/>
          </w:tcPr>
          <w:p w14:paraId="6A80F59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3,90</w:t>
            </w:r>
          </w:p>
        </w:tc>
        <w:tc>
          <w:tcPr>
            <w:tcW w:w="1418" w:type="dxa"/>
            <w:hideMark/>
          </w:tcPr>
          <w:p w14:paraId="7059934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14:paraId="37737E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442DD" w:rsidRPr="00124D5F" w14:paraId="538270B9" w14:textId="77777777" w:rsidTr="00385895">
        <w:trPr>
          <w:trHeight w:val="1098"/>
        </w:trPr>
        <w:tc>
          <w:tcPr>
            <w:tcW w:w="716" w:type="dxa"/>
            <w:hideMark/>
          </w:tcPr>
          <w:p w14:paraId="0D96E119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69" w:type="dxa"/>
            <w:hideMark/>
          </w:tcPr>
          <w:p w14:paraId="70463E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Фурманова д. 14</w:t>
            </w:r>
          </w:p>
        </w:tc>
        <w:tc>
          <w:tcPr>
            <w:tcW w:w="992" w:type="dxa"/>
            <w:hideMark/>
          </w:tcPr>
          <w:p w14:paraId="51D4790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134" w:type="dxa"/>
            <w:hideMark/>
          </w:tcPr>
          <w:p w14:paraId="5F335D8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5096E98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42 от 09.08.2019</w:t>
            </w:r>
          </w:p>
        </w:tc>
        <w:tc>
          <w:tcPr>
            <w:tcW w:w="1418" w:type="dxa"/>
            <w:hideMark/>
          </w:tcPr>
          <w:p w14:paraId="488A3E81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7A8CBFD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1275" w:type="dxa"/>
            <w:hideMark/>
          </w:tcPr>
          <w:p w14:paraId="04A97BC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6,80</w:t>
            </w:r>
          </w:p>
        </w:tc>
        <w:tc>
          <w:tcPr>
            <w:tcW w:w="1276" w:type="dxa"/>
            <w:hideMark/>
          </w:tcPr>
          <w:p w14:paraId="74FEF3F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9,70</w:t>
            </w:r>
          </w:p>
        </w:tc>
        <w:tc>
          <w:tcPr>
            <w:tcW w:w="1418" w:type="dxa"/>
            <w:hideMark/>
          </w:tcPr>
          <w:p w14:paraId="73E2F13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14:paraId="644C05A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442DD" w:rsidRPr="00124D5F" w14:paraId="3BDCB957" w14:textId="77777777" w:rsidTr="00385895">
        <w:trPr>
          <w:trHeight w:val="1098"/>
        </w:trPr>
        <w:tc>
          <w:tcPr>
            <w:tcW w:w="716" w:type="dxa"/>
            <w:hideMark/>
          </w:tcPr>
          <w:p w14:paraId="4E2B4FDC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9" w:type="dxa"/>
            <w:hideMark/>
          </w:tcPr>
          <w:p w14:paraId="6EA37E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40 лет Октября д.33</w:t>
            </w:r>
          </w:p>
        </w:tc>
        <w:tc>
          <w:tcPr>
            <w:tcW w:w="992" w:type="dxa"/>
            <w:hideMark/>
          </w:tcPr>
          <w:p w14:paraId="1148C89A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134" w:type="dxa"/>
            <w:hideMark/>
          </w:tcPr>
          <w:p w14:paraId="30447D82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hideMark/>
          </w:tcPr>
          <w:p w14:paraId="4E8FBB98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712 от 13.12.2021</w:t>
            </w:r>
          </w:p>
        </w:tc>
        <w:tc>
          <w:tcPr>
            <w:tcW w:w="1418" w:type="dxa"/>
            <w:hideMark/>
          </w:tcPr>
          <w:p w14:paraId="7B1C881D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14:paraId="109EAED5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1275" w:type="dxa"/>
            <w:hideMark/>
          </w:tcPr>
          <w:p w14:paraId="32A5E33E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1276" w:type="dxa"/>
            <w:hideMark/>
          </w:tcPr>
          <w:p w14:paraId="210B8E67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  <w:tc>
          <w:tcPr>
            <w:tcW w:w="1418" w:type="dxa"/>
            <w:hideMark/>
          </w:tcPr>
          <w:p w14:paraId="5362C6D4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14:paraId="0F72A2D0" w14:textId="77777777" w:rsidR="001442DD" w:rsidRPr="00124D5F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442DD" w:rsidRPr="008F3BD7" w14:paraId="6748C6E7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05C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DF4A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Мечетлинская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E99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C356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6F6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2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1AC9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EAF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500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F809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C3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F821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2DD" w:rsidRPr="008F3BD7" w14:paraId="47827166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7F9B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4889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Мечетлинская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608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BE38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1846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3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1C88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64D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B1B2" w14:textId="77777777" w:rsidR="001442DD" w:rsidRPr="003E0B10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E3D7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6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157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0653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8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</w:tr>
      <w:tr w:rsidR="001442DD" w:rsidRPr="008F3BD7" w14:paraId="6F826BB1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2853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E2EC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Мечетлинская д.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1CB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4E78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FD46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4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62A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CD87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8F9B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05CC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50CE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C5AE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442DD" w:rsidRPr="008F3BD7" w14:paraId="63644B4D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4A13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C6F1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Мечетлинская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F81F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9EBE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C4EE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5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9323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73C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091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9888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7989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7EB3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442DD" w:rsidRPr="008F3BD7" w14:paraId="60DECD80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C49B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3CE9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Егора Сазонова д.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7EE1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351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55E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65 от 1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E5F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438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5CC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800E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8EA7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4FEB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2DD" w:rsidRPr="008F3BD7" w14:paraId="6962CB5E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8D40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C3B7" w14:textId="77777777" w:rsidR="001442DD" w:rsidRPr="008F3BD7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Черниковская 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19C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8A8A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AB65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39 от 1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24AC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B24D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0951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5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3DFF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</w:t>
            </w: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23C0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3480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442DD" w:rsidRPr="008F3BD7" w14:paraId="0FBF0CC7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02F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84B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голя, д. 22/2 (кв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F815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85D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A6B6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городского округа город Уфа РБ № 5371 от 08.12.2014 (в редакции Постановления Администрации городского округа город Уфа РБ № 222 от 04.03.202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8EE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F31F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ABE0" w14:textId="77777777" w:rsidR="001442DD" w:rsidRPr="00497E7F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262" w14:textId="77777777" w:rsidR="001442DD" w:rsidRPr="00497E7F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38F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324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442DD" w:rsidRPr="008F3BD7" w14:paraId="729F1B65" w14:textId="77777777" w:rsidTr="00385895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F9D2" w14:textId="77777777" w:rsidR="001442DD" w:rsidRPr="008F3BD7" w:rsidRDefault="001442DD" w:rsidP="00385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ABA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оммунаров  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0873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D89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10D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город Уфа РБ № 1926 от 1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694B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5FD3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0BF9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5FE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8E6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417C" w14:textId="77777777" w:rsidR="001442DD" w:rsidRPr="002C38AA" w:rsidRDefault="001442DD" w:rsidP="0038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CEADA5D" w14:textId="77777777" w:rsidR="001442DD" w:rsidRPr="00124D5F" w:rsidRDefault="001442DD" w:rsidP="001442DD">
      <w:pPr>
        <w:pStyle w:val="ConsPlusNormal"/>
        <w:rPr>
          <w:rFonts w:ascii="Times New Roman" w:hAnsi="Times New Roman" w:cs="Times New Roman"/>
          <w:sz w:val="20"/>
          <w:szCs w:val="20"/>
        </w:rPr>
        <w:sectPr w:rsidR="001442DD" w:rsidRPr="00124D5F" w:rsidSect="00906AA5">
          <w:pgSz w:w="16838" w:h="11906" w:orient="landscape"/>
          <w:pgMar w:top="851" w:right="1134" w:bottom="1276" w:left="1134" w:header="0" w:footer="0" w:gutter="0"/>
          <w:cols w:space="720"/>
          <w:docGrid w:linePitch="299"/>
        </w:sectPr>
      </w:pPr>
    </w:p>
    <w:p w14:paraId="38C8188C" w14:textId="77777777" w:rsidR="001442DD" w:rsidRPr="00624255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288E0" w14:textId="77777777" w:rsidR="001442DD" w:rsidRPr="00624255" w:rsidRDefault="001442DD" w:rsidP="001442DD">
      <w:pPr>
        <w:pStyle w:val="ConsPlusNormal"/>
        <w:ind w:left="8505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229E74C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к Порядку предоставления из муниципального</w:t>
      </w:r>
    </w:p>
    <w:p w14:paraId="0C9B1412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жилищного фонда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</w:p>
    <w:p w14:paraId="345DB8A0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</w:p>
    <w:p w14:paraId="0A80B3E9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</w:p>
    <w:p w14:paraId="0682A6B3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</w:p>
    <w:p w14:paraId="5D41C537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</w:p>
    <w:p w14:paraId="3F37C4EB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</w:p>
    <w:p w14:paraId="598A4176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</w:p>
    <w:p w14:paraId="27FE40C2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14:paraId="600713BD" w14:textId="77777777" w:rsidR="001442DD" w:rsidRPr="00624255" w:rsidRDefault="001442DD" w:rsidP="00144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D1B85" w14:textId="77777777" w:rsidR="001442DD" w:rsidRPr="00624255" w:rsidRDefault="001442DD" w:rsidP="001442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001"/>
      <w:bookmarkEnd w:id="4"/>
      <w:r w:rsidRPr="0062425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2657955" w14:textId="77777777" w:rsidR="001442DD" w:rsidRPr="00624255" w:rsidRDefault="001442DD" w:rsidP="001442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255">
        <w:rPr>
          <w:rFonts w:ascii="Times New Roman" w:hAnsi="Times New Roman" w:cs="Times New Roman"/>
          <w:b w:val="0"/>
          <w:sz w:val="28"/>
          <w:szCs w:val="28"/>
        </w:rPr>
        <w:t>невостребованных жилых помещений, находящихся в муниципальной собственности городского округа город Уфа Республики Башкортостан, приобрет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624255">
        <w:rPr>
          <w:rFonts w:ascii="Times New Roman" w:hAnsi="Times New Roman" w:cs="Times New Roman"/>
          <w:b w:val="0"/>
          <w:sz w:val="28"/>
          <w:szCs w:val="28"/>
        </w:rPr>
        <w:t xml:space="preserve">нных  в рамках реализации Адресной программы по переселению граждан из аварийного жилищного фонда на 2013-2017 годы </w:t>
      </w:r>
    </w:p>
    <w:p w14:paraId="69EC9EAC" w14:textId="77777777" w:rsidR="001442DD" w:rsidRPr="00124D5F" w:rsidRDefault="001442DD" w:rsidP="001442D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606"/>
        <w:gridCol w:w="1134"/>
        <w:gridCol w:w="1559"/>
        <w:gridCol w:w="1276"/>
        <w:gridCol w:w="2410"/>
        <w:gridCol w:w="2410"/>
      </w:tblGrid>
      <w:tr w:rsidR="001442DD" w:rsidRPr="00124D5F" w14:paraId="5520E472" w14:textId="77777777" w:rsidTr="00385895">
        <w:tc>
          <w:tcPr>
            <w:tcW w:w="567" w:type="dxa"/>
          </w:tcPr>
          <w:p w14:paraId="359022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14:paraId="7593BE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3606" w:type="dxa"/>
          </w:tcPr>
          <w:p w14:paraId="4006F9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14:paraId="669E40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60176D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бщая площадь, кв. м</w:t>
            </w:r>
          </w:p>
        </w:tc>
        <w:tc>
          <w:tcPr>
            <w:tcW w:w="1276" w:type="dxa"/>
          </w:tcPr>
          <w:p w14:paraId="7DD27E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2410" w:type="dxa"/>
          </w:tcPr>
          <w:p w14:paraId="0F3FA1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снования для приобретения жилого помещения в муниципальную собственность</w:t>
            </w:r>
          </w:p>
        </w:tc>
        <w:tc>
          <w:tcPr>
            <w:tcW w:w="2410" w:type="dxa"/>
          </w:tcPr>
          <w:p w14:paraId="1719D5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Стоимость жилого помещения</w:t>
            </w:r>
          </w:p>
        </w:tc>
      </w:tr>
      <w:tr w:rsidR="001442DD" w:rsidRPr="00124D5F" w14:paraId="0823BD42" w14:textId="77777777" w:rsidTr="00385895">
        <w:tc>
          <w:tcPr>
            <w:tcW w:w="567" w:type="dxa"/>
          </w:tcPr>
          <w:p w14:paraId="69E8CB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2DF17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6" w:type="dxa"/>
          </w:tcPr>
          <w:p w14:paraId="6396FF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2D28A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22AC5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DF43F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E357B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4C441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2DD" w:rsidRPr="00124D5F" w14:paraId="797EF24F" w14:textId="77777777" w:rsidTr="003858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1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6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4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C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 67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0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9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6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572 336,16</w:t>
            </w:r>
          </w:p>
        </w:tc>
      </w:tr>
      <w:tr w:rsidR="001442DD" w:rsidRPr="00124D5F" w14:paraId="5B763603" w14:textId="77777777" w:rsidTr="00385895">
        <w:tc>
          <w:tcPr>
            <w:tcW w:w="567" w:type="dxa"/>
          </w:tcPr>
          <w:p w14:paraId="1622BD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DBC96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6DA74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5, кв. 19</w:t>
            </w:r>
          </w:p>
        </w:tc>
        <w:tc>
          <w:tcPr>
            <w:tcW w:w="1134" w:type="dxa"/>
          </w:tcPr>
          <w:p w14:paraId="15C07D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4A5D4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1276" w:type="dxa"/>
          </w:tcPr>
          <w:p w14:paraId="38D4DA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D446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0 от 05.11.2013</w:t>
            </w:r>
          </w:p>
        </w:tc>
        <w:tc>
          <w:tcPr>
            <w:tcW w:w="2410" w:type="dxa"/>
          </w:tcPr>
          <w:p w14:paraId="62B1D6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2 310,00</w:t>
            </w:r>
          </w:p>
        </w:tc>
      </w:tr>
      <w:tr w:rsidR="001442DD" w:rsidRPr="00124D5F" w14:paraId="6452BB1F" w14:textId="77777777" w:rsidTr="00385895">
        <w:tc>
          <w:tcPr>
            <w:tcW w:w="567" w:type="dxa"/>
          </w:tcPr>
          <w:p w14:paraId="6102F1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8ECF3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53D76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4, кв. 17</w:t>
            </w:r>
          </w:p>
        </w:tc>
        <w:tc>
          <w:tcPr>
            <w:tcW w:w="1134" w:type="dxa"/>
          </w:tcPr>
          <w:p w14:paraId="61FA13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C287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,35</w:t>
            </w:r>
          </w:p>
        </w:tc>
        <w:tc>
          <w:tcPr>
            <w:tcW w:w="1276" w:type="dxa"/>
          </w:tcPr>
          <w:p w14:paraId="2EE82F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C7266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14:paraId="6BD1A2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65 845,00</w:t>
            </w:r>
          </w:p>
        </w:tc>
      </w:tr>
      <w:tr w:rsidR="001442DD" w:rsidRPr="00124D5F" w14:paraId="08FA65D7" w14:textId="77777777" w:rsidTr="00385895">
        <w:tc>
          <w:tcPr>
            <w:tcW w:w="567" w:type="dxa"/>
          </w:tcPr>
          <w:p w14:paraId="54E172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801A4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21DAA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6, кв. 8</w:t>
            </w:r>
          </w:p>
        </w:tc>
        <w:tc>
          <w:tcPr>
            <w:tcW w:w="1134" w:type="dxa"/>
          </w:tcPr>
          <w:p w14:paraId="671ABF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217F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1276" w:type="dxa"/>
          </w:tcPr>
          <w:p w14:paraId="0826B5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FFDF2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14:paraId="5C5376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08 825,00</w:t>
            </w:r>
          </w:p>
        </w:tc>
      </w:tr>
      <w:tr w:rsidR="001442DD" w:rsidRPr="00124D5F" w14:paraId="37BB5F44" w14:textId="77777777" w:rsidTr="00385895">
        <w:tc>
          <w:tcPr>
            <w:tcW w:w="567" w:type="dxa"/>
          </w:tcPr>
          <w:p w14:paraId="0921A5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AE261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09D25F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6, кв. 22</w:t>
            </w:r>
          </w:p>
        </w:tc>
        <w:tc>
          <w:tcPr>
            <w:tcW w:w="1134" w:type="dxa"/>
          </w:tcPr>
          <w:p w14:paraId="66A33B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2C91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5</w:t>
            </w:r>
          </w:p>
        </w:tc>
        <w:tc>
          <w:tcPr>
            <w:tcW w:w="1276" w:type="dxa"/>
          </w:tcPr>
          <w:p w14:paraId="0BDF7C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7B5B5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6 от 05.11.2013</w:t>
            </w:r>
          </w:p>
        </w:tc>
        <w:tc>
          <w:tcPr>
            <w:tcW w:w="2410" w:type="dxa"/>
          </w:tcPr>
          <w:p w14:paraId="310C16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49 265,00</w:t>
            </w:r>
          </w:p>
        </w:tc>
      </w:tr>
      <w:tr w:rsidR="001442DD" w:rsidRPr="00124D5F" w14:paraId="64E701D7" w14:textId="77777777" w:rsidTr="00385895">
        <w:tc>
          <w:tcPr>
            <w:tcW w:w="567" w:type="dxa"/>
          </w:tcPr>
          <w:p w14:paraId="2A427F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431B6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123B05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1</w:t>
            </w:r>
          </w:p>
        </w:tc>
        <w:tc>
          <w:tcPr>
            <w:tcW w:w="1134" w:type="dxa"/>
          </w:tcPr>
          <w:p w14:paraId="7D5E92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23AD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276" w:type="dxa"/>
          </w:tcPr>
          <w:p w14:paraId="63B181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BCD0E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2 от 11.12.2014</w:t>
            </w:r>
          </w:p>
        </w:tc>
        <w:tc>
          <w:tcPr>
            <w:tcW w:w="2410" w:type="dxa"/>
          </w:tcPr>
          <w:p w14:paraId="74B528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48 056,50</w:t>
            </w:r>
          </w:p>
        </w:tc>
      </w:tr>
      <w:tr w:rsidR="001442DD" w:rsidRPr="00124D5F" w14:paraId="5A13BFF0" w14:textId="77777777" w:rsidTr="00385895">
        <w:tc>
          <w:tcPr>
            <w:tcW w:w="567" w:type="dxa"/>
          </w:tcPr>
          <w:p w14:paraId="0D3E72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FBD05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01842D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1</w:t>
            </w:r>
          </w:p>
        </w:tc>
        <w:tc>
          <w:tcPr>
            <w:tcW w:w="1134" w:type="dxa"/>
          </w:tcPr>
          <w:p w14:paraId="46D780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458A1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276" w:type="dxa"/>
          </w:tcPr>
          <w:p w14:paraId="674AFA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26651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14:paraId="6A51AA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40 460,50</w:t>
            </w:r>
          </w:p>
        </w:tc>
      </w:tr>
      <w:tr w:rsidR="001442DD" w:rsidRPr="00124D5F" w14:paraId="7C4C3EE7" w14:textId="77777777" w:rsidTr="00385895">
        <w:tc>
          <w:tcPr>
            <w:tcW w:w="567" w:type="dxa"/>
          </w:tcPr>
          <w:p w14:paraId="42B73F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AFD2F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E03C9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19</w:t>
            </w:r>
          </w:p>
        </w:tc>
        <w:tc>
          <w:tcPr>
            <w:tcW w:w="1134" w:type="dxa"/>
          </w:tcPr>
          <w:p w14:paraId="624A15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311C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14:paraId="2A0CF1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D9EE3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14:paraId="639593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1442DD" w:rsidRPr="00124D5F" w14:paraId="6775596B" w14:textId="77777777" w:rsidTr="00385895">
        <w:tc>
          <w:tcPr>
            <w:tcW w:w="567" w:type="dxa"/>
          </w:tcPr>
          <w:p w14:paraId="14161A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F01BB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08D30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43</w:t>
            </w:r>
          </w:p>
        </w:tc>
        <w:tc>
          <w:tcPr>
            <w:tcW w:w="1134" w:type="dxa"/>
          </w:tcPr>
          <w:p w14:paraId="737991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DC5E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14:paraId="363101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111BA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14:paraId="703CCC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1442DD" w:rsidRPr="00124D5F" w14:paraId="146F2127" w14:textId="77777777" w:rsidTr="00385895">
        <w:tc>
          <w:tcPr>
            <w:tcW w:w="567" w:type="dxa"/>
          </w:tcPr>
          <w:p w14:paraId="1BF43C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3C20A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61A21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65</w:t>
            </w:r>
          </w:p>
        </w:tc>
        <w:tc>
          <w:tcPr>
            <w:tcW w:w="1134" w:type="dxa"/>
          </w:tcPr>
          <w:p w14:paraId="738E8F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15DB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76" w:type="dxa"/>
          </w:tcPr>
          <w:p w14:paraId="44A1EA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2B142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9 от 21.07.2014</w:t>
            </w:r>
          </w:p>
        </w:tc>
        <w:tc>
          <w:tcPr>
            <w:tcW w:w="2410" w:type="dxa"/>
          </w:tcPr>
          <w:p w14:paraId="355B8E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03 760,00</w:t>
            </w:r>
          </w:p>
        </w:tc>
      </w:tr>
      <w:tr w:rsidR="001442DD" w:rsidRPr="00124D5F" w14:paraId="7E5424D3" w14:textId="77777777" w:rsidTr="00385895">
        <w:tc>
          <w:tcPr>
            <w:tcW w:w="567" w:type="dxa"/>
          </w:tcPr>
          <w:p w14:paraId="06578E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7FC69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97317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18</w:t>
            </w:r>
          </w:p>
        </w:tc>
        <w:tc>
          <w:tcPr>
            <w:tcW w:w="1134" w:type="dxa"/>
          </w:tcPr>
          <w:p w14:paraId="2F4A9E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A530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276" w:type="dxa"/>
          </w:tcPr>
          <w:p w14:paraId="48407E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D477C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14:paraId="6A70A4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72 855,50</w:t>
            </w:r>
          </w:p>
        </w:tc>
      </w:tr>
      <w:tr w:rsidR="001442DD" w:rsidRPr="00124D5F" w14:paraId="75AD019B" w14:textId="77777777" w:rsidTr="00385895">
        <w:tc>
          <w:tcPr>
            <w:tcW w:w="567" w:type="dxa"/>
          </w:tcPr>
          <w:p w14:paraId="7D15B9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457562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34266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33</w:t>
            </w:r>
          </w:p>
        </w:tc>
        <w:tc>
          <w:tcPr>
            <w:tcW w:w="1134" w:type="dxa"/>
          </w:tcPr>
          <w:p w14:paraId="6554C7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69AB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14:paraId="70F419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F851A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14:paraId="104D04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1442DD" w:rsidRPr="00124D5F" w14:paraId="1D22274B" w14:textId="77777777" w:rsidTr="00385895">
        <w:tc>
          <w:tcPr>
            <w:tcW w:w="567" w:type="dxa"/>
          </w:tcPr>
          <w:p w14:paraId="09237C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167BD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3D05D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34</w:t>
            </w:r>
          </w:p>
        </w:tc>
        <w:tc>
          <w:tcPr>
            <w:tcW w:w="1134" w:type="dxa"/>
          </w:tcPr>
          <w:p w14:paraId="1B9389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147A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276" w:type="dxa"/>
          </w:tcPr>
          <w:p w14:paraId="5AA688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1CB38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14:paraId="2C5392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72 855,50</w:t>
            </w:r>
          </w:p>
        </w:tc>
      </w:tr>
      <w:tr w:rsidR="001442DD" w:rsidRPr="00124D5F" w14:paraId="5AE5945B" w14:textId="77777777" w:rsidTr="00385895">
        <w:tc>
          <w:tcPr>
            <w:tcW w:w="567" w:type="dxa"/>
          </w:tcPr>
          <w:p w14:paraId="424A1C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302A78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686FCB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44</w:t>
            </w:r>
          </w:p>
        </w:tc>
        <w:tc>
          <w:tcPr>
            <w:tcW w:w="1134" w:type="dxa"/>
          </w:tcPr>
          <w:p w14:paraId="23D97F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0243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76" w:type="dxa"/>
          </w:tcPr>
          <w:p w14:paraId="73DD4F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C444E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1 от 11.12.2014</w:t>
            </w:r>
          </w:p>
        </w:tc>
        <w:tc>
          <w:tcPr>
            <w:tcW w:w="2410" w:type="dxa"/>
          </w:tcPr>
          <w:p w14:paraId="338045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7 770,50</w:t>
            </w:r>
          </w:p>
        </w:tc>
      </w:tr>
      <w:tr w:rsidR="001442DD" w:rsidRPr="00124D5F" w14:paraId="3555A134" w14:textId="77777777" w:rsidTr="00385895">
        <w:tc>
          <w:tcPr>
            <w:tcW w:w="567" w:type="dxa"/>
          </w:tcPr>
          <w:p w14:paraId="34794D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2C98B3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934F9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79</w:t>
            </w:r>
          </w:p>
        </w:tc>
        <w:tc>
          <w:tcPr>
            <w:tcW w:w="1134" w:type="dxa"/>
          </w:tcPr>
          <w:p w14:paraId="004D31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C7A7B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276" w:type="dxa"/>
          </w:tcPr>
          <w:p w14:paraId="71EF14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E4BA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14:paraId="10D423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23 580,00</w:t>
            </w:r>
          </w:p>
        </w:tc>
      </w:tr>
      <w:tr w:rsidR="001442DD" w:rsidRPr="00124D5F" w14:paraId="21F9581B" w14:textId="77777777" w:rsidTr="00385895">
        <w:tc>
          <w:tcPr>
            <w:tcW w:w="567" w:type="dxa"/>
          </w:tcPr>
          <w:p w14:paraId="311622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3932B3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1AD0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129</w:t>
            </w:r>
          </w:p>
        </w:tc>
        <w:tc>
          <w:tcPr>
            <w:tcW w:w="1134" w:type="dxa"/>
          </w:tcPr>
          <w:p w14:paraId="44C5CE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7FA7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1276" w:type="dxa"/>
          </w:tcPr>
          <w:p w14:paraId="0350DD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04604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3</w:t>
            </w:r>
          </w:p>
        </w:tc>
        <w:tc>
          <w:tcPr>
            <w:tcW w:w="2410" w:type="dxa"/>
          </w:tcPr>
          <w:p w14:paraId="29399A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2 232,25</w:t>
            </w:r>
          </w:p>
        </w:tc>
      </w:tr>
      <w:tr w:rsidR="001442DD" w:rsidRPr="00124D5F" w14:paraId="5DACBD45" w14:textId="77777777" w:rsidTr="00385895">
        <w:tc>
          <w:tcPr>
            <w:tcW w:w="567" w:type="dxa"/>
          </w:tcPr>
          <w:p w14:paraId="75B5CD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5AA396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0CD71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34</w:t>
            </w:r>
          </w:p>
        </w:tc>
        <w:tc>
          <w:tcPr>
            <w:tcW w:w="1134" w:type="dxa"/>
          </w:tcPr>
          <w:p w14:paraId="748994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1686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</w:tc>
        <w:tc>
          <w:tcPr>
            <w:tcW w:w="1276" w:type="dxa"/>
          </w:tcPr>
          <w:p w14:paraId="443D48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DFFFB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14:paraId="605952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1442DD" w:rsidRPr="00124D5F" w14:paraId="4226A6B4" w14:textId="77777777" w:rsidTr="00385895">
        <w:tc>
          <w:tcPr>
            <w:tcW w:w="567" w:type="dxa"/>
          </w:tcPr>
          <w:p w14:paraId="46E5DB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7B1089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46520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28</w:t>
            </w:r>
          </w:p>
        </w:tc>
        <w:tc>
          <w:tcPr>
            <w:tcW w:w="1134" w:type="dxa"/>
          </w:tcPr>
          <w:p w14:paraId="769870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142B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</w:tc>
        <w:tc>
          <w:tcPr>
            <w:tcW w:w="1276" w:type="dxa"/>
          </w:tcPr>
          <w:p w14:paraId="0DDAFC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516D1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14:paraId="77819B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1442DD" w:rsidRPr="00124D5F" w14:paraId="23B068B3" w14:textId="77777777" w:rsidTr="00385895">
        <w:tc>
          <w:tcPr>
            <w:tcW w:w="567" w:type="dxa"/>
          </w:tcPr>
          <w:p w14:paraId="5FD624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354F9F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AB60D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22</w:t>
            </w:r>
          </w:p>
        </w:tc>
        <w:tc>
          <w:tcPr>
            <w:tcW w:w="1134" w:type="dxa"/>
          </w:tcPr>
          <w:p w14:paraId="454203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8C8E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1276" w:type="dxa"/>
          </w:tcPr>
          <w:p w14:paraId="7B4698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E473E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14:paraId="6E3288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1442DD" w:rsidRPr="00124D5F" w14:paraId="6A371C19" w14:textId="77777777" w:rsidTr="00385895">
        <w:tc>
          <w:tcPr>
            <w:tcW w:w="567" w:type="dxa"/>
          </w:tcPr>
          <w:p w14:paraId="41AD57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31F6ED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0368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20</w:t>
            </w:r>
          </w:p>
        </w:tc>
        <w:tc>
          <w:tcPr>
            <w:tcW w:w="1134" w:type="dxa"/>
          </w:tcPr>
          <w:p w14:paraId="42CBE3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2E8E3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,40</w:t>
            </w:r>
          </w:p>
        </w:tc>
        <w:tc>
          <w:tcPr>
            <w:tcW w:w="1276" w:type="dxa"/>
          </w:tcPr>
          <w:p w14:paraId="5B78AF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FF494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14:paraId="24FBC8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15 360,00</w:t>
            </w:r>
          </w:p>
        </w:tc>
      </w:tr>
      <w:tr w:rsidR="001442DD" w:rsidRPr="00124D5F" w14:paraId="1881566A" w14:textId="77777777" w:rsidTr="00385895">
        <w:tc>
          <w:tcPr>
            <w:tcW w:w="567" w:type="dxa"/>
          </w:tcPr>
          <w:p w14:paraId="5F3DE8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51945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58A87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16</w:t>
            </w:r>
          </w:p>
        </w:tc>
        <w:tc>
          <w:tcPr>
            <w:tcW w:w="1134" w:type="dxa"/>
          </w:tcPr>
          <w:p w14:paraId="7E8885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7001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14:paraId="21E7C3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3504D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 от 23.07.2015</w:t>
            </w:r>
          </w:p>
        </w:tc>
        <w:tc>
          <w:tcPr>
            <w:tcW w:w="2410" w:type="dxa"/>
          </w:tcPr>
          <w:p w14:paraId="4AA78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1442DD" w:rsidRPr="00124D5F" w14:paraId="7C110F17" w14:textId="77777777" w:rsidTr="00385895">
        <w:tc>
          <w:tcPr>
            <w:tcW w:w="567" w:type="dxa"/>
          </w:tcPr>
          <w:p w14:paraId="34DCE2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18E523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98B74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13</w:t>
            </w:r>
          </w:p>
        </w:tc>
        <w:tc>
          <w:tcPr>
            <w:tcW w:w="1134" w:type="dxa"/>
          </w:tcPr>
          <w:p w14:paraId="660A66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8094A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14:paraId="577373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31C99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14:paraId="7B3A06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1442DD" w:rsidRPr="00124D5F" w14:paraId="45637A4C" w14:textId="77777777" w:rsidTr="00385895">
        <w:tc>
          <w:tcPr>
            <w:tcW w:w="567" w:type="dxa"/>
          </w:tcPr>
          <w:p w14:paraId="357CE9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1403AA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BBA43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7</w:t>
            </w:r>
          </w:p>
        </w:tc>
        <w:tc>
          <w:tcPr>
            <w:tcW w:w="1134" w:type="dxa"/>
          </w:tcPr>
          <w:p w14:paraId="63CF42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3B44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276" w:type="dxa"/>
          </w:tcPr>
          <w:p w14:paraId="79C73B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B3BD7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14:paraId="71B846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17 664,00</w:t>
            </w:r>
          </w:p>
        </w:tc>
      </w:tr>
      <w:tr w:rsidR="001442DD" w:rsidRPr="00124D5F" w14:paraId="06A409DE" w14:textId="77777777" w:rsidTr="00385895">
        <w:tc>
          <w:tcPr>
            <w:tcW w:w="567" w:type="dxa"/>
          </w:tcPr>
          <w:p w14:paraId="145783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7C6C54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2ED62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21</w:t>
            </w:r>
          </w:p>
        </w:tc>
        <w:tc>
          <w:tcPr>
            <w:tcW w:w="1134" w:type="dxa"/>
          </w:tcPr>
          <w:p w14:paraId="47D5A1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A901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276" w:type="dxa"/>
          </w:tcPr>
          <w:p w14:paraId="13B060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07D32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 от 23.07.2015</w:t>
            </w:r>
          </w:p>
        </w:tc>
        <w:tc>
          <w:tcPr>
            <w:tcW w:w="2410" w:type="dxa"/>
          </w:tcPr>
          <w:p w14:paraId="0E1640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38 848,00</w:t>
            </w:r>
          </w:p>
        </w:tc>
      </w:tr>
      <w:tr w:rsidR="001442DD" w:rsidRPr="00124D5F" w14:paraId="558DD647" w14:textId="77777777" w:rsidTr="00385895">
        <w:tc>
          <w:tcPr>
            <w:tcW w:w="567" w:type="dxa"/>
          </w:tcPr>
          <w:p w14:paraId="5E1B46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5771D5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526B3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58</w:t>
            </w:r>
          </w:p>
        </w:tc>
        <w:tc>
          <w:tcPr>
            <w:tcW w:w="1134" w:type="dxa"/>
          </w:tcPr>
          <w:p w14:paraId="78B236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7F3ED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,90</w:t>
            </w:r>
          </w:p>
        </w:tc>
        <w:tc>
          <w:tcPr>
            <w:tcW w:w="1276" w:type="dxa"/>
          </w:tcPr>
          <w:p w14:paraId="13F23C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F1713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4 от 18.12.2013</w:t>
            </w:r>
          </w:p>
        </w:tc>
        <w:tc>
          <w:tcPr>
            <w:tcW w:w="2410" w:type="dxa"/>
          </w:tcPr>
          <w:p w14:paraId="435CAE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03 011,00</w:t>
            </w:r>
          </w:p>
        </w:tc>
      </w:tr>
      <w:tr w:rsidR="001442DD" w:rsidRPr="00124D5F" w14:paraId="5E244AED" w14:textId="77777777" w:rsidTr="00385895">
        <w:tc>
          <w:tcPr>
            <w:tcW w:w="567" w:type="dxa"/>
          </w:tcPr>
          <w:p w14:paraId="3D624C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7F1A6A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376A0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143</w:t>
            </w:r>
          </w:p>
        </w:tc>
        <w:tc>
          <w:tcPr>
            <w:tcW w:w="1134" w:type="dxa"/>
          </w:tcPr>
          <w:p w14:paraId="68FB23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847E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1276" w:type="dxa"/>
          </w:tcPr>
          <w:p w14:paraId="46F516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37CED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 от 05.08.2015</w:t>
            </w:r>
          </w:p>
        </w:tc>
        <w:tc>
          <w:tcPr>
            <w:tcW w:w="2410" w:type="dxa"/>
          </w:tcPr>
          <w:p w14:paraId="2ABE35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02 664,00</w:t>
            </w:r>
          </w:p>
        </w:tc>
      </w:tr>
      <w:tr w:rsidR="001442DD" w:rsidRPr="00124D5F" w14:paraId="62220DF8" w14:textId="77777777" w:rsidTr="00385895">
        <w:tc>
          <w:tcPr>
            <w:tcW w:w="567" w:type="dxa"/>
          </w:tcPr>
          <w:p w14:paraId="315B4D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16B614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24064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12</w:t>
            </w:r>
          </w:p>
        </w:tc>
        <w:tc>
          <w:tcPr>
            <w:tcW w:w="1134" w:type="dxa"/>
          </w:tcPr>
          <w:p w14:paraId="5B615F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A480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14:paraId="5ED171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3F662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14:paraId="3E2D12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465 448,00</w:t>
            </w:r>
          </w:p>
        </w:tc>
      </w:tr>
      <w:tr w:rsidR="001442DD" w:rsidRPr="00124D5F" w14:paraId="3AAC489A" w14:textId="77777777" w:rsidTr="00385895">
        <w:tc>
          <w:tcPr>
            <w:tcW w:w="567" w:type="dxa"/>
          </w:tcPr>
          <w:p w14:paraId="4F7ED2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4F5BE9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150E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19</w:t>
            </w:r>
          </w:p>
        </w:tc>
        <w:tc>
          <w:tcPr>
            <w:tcW w:w="1134" w:type="dxa"/>
          </w:tcPr>
          <w:p w14:paraId="06CC8E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8229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276" w:type="dxa"/>
          </w:tcPr>
          <w:p w14:paraId="4C8764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2417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14:paraId="60B92A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465 448,00</w:t>
            </w:r>
          </w:p>
        </w:tc>
      </w:tr>
      <w:tr w:rsidR="001442DD" w:rsidRPr="00124D5F" w14:paraId="2E2BF563" w14:textId="77777777" w:rsidTr="00385895">
        <w:tc>
          <w:tcPr>
            <w:tcW w:w="567" w:type="dxa"/>
          </w:tcPr>
          <w:p w14:paraId="7E6A15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46C712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E1265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</w:t>
            </w:r>
          </w:p>
        </w:tc>
        <w:tc>
          <w:tcPr>
            <w:tcW w:w="1134" w:type="dxa"/>
          </w:tcPr>
          <w:p w14:paraId="02C42F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5D6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0A2F50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43E3D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9 от 07.11.2014</w:t>
            </w:r>
          </w:p>
        </w:tc>
        <w:tc>
          <w:tcPr>
            <w:tcW w:w="2410" w:type="dxa"/>
          </w:tcPr>
          <w:p w14:paraId="72DD48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1442DD" w:rsidRPr="00124D5F" w14:paraId="1F158318" w14:textId="77777777" w:rsidTr="00385895">
        <w:tc>
          <w:tcPr>
            <w:tcW w:w="567" w:type="dxa"/>
          </w:tcPr>
          <w:p w14:paraId="6771A6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0DFAB3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5B6E4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</w:t>
            </w:r>
          </w:p>
        </w:tc>
        <w:tc>
          <w:tcPr>
            <w:tcW w:w="1134" w:type="dxa"/>
          </w:tcPr>
          <w:p w14:paraId="346382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88F63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5FF249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CEE96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1801FB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7086C95B" w14:textId="77777777" w:rsidTr="00385895">
        <w:tc>
          <w:tcPr>
            <w:tcW w:w="567" w:type="dxa"/>
          </w:tcPr>
          <w:p w14:paraId="1752F4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648648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E960D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6</w:t>
            </w:r>
          </w:p>
        </w:tc>
        <w:tc>
          <w:tcPr>
            <w:tcW w:w="1134" w:type="dxa"/>
          </w:tcPr>
          <w:p w14:paraId="2D8E5B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94E9C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67CC6D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88A3C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5A3CFB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66427921" w14:textId="77777777" w:rsidTr="00385895">
        <w:tc>
          <w:tcPr>
            <w:tcW w:w="567" w:type="dxa"/>
          </w:tcPr>
          <w:p w14:paraId="7DE7A7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3B1DA4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4A85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7</w:t>
            </w:r>
          </w:p>
        </w:tc>
        <w:tc>
          <w:tcPr>
            <w:tcW w:w="1134" w:type="dxa"/>
          </w:tcPr>
          <w:p w14:paraId="74E045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D550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14:paraId="447585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B8560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76C107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1C5CCBA5" w14:textId="77777777" w:rsidTr="00385895">
        <w:tc>
          <w:tcPr>
            <w:tcW w:w="567" w:type="dxa"/>
          </w:tcPr>
          <w:p w14:paraId="1F2DC4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39DB10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0A25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8</w:t>
            </w:r>
          </w:p>
        </w:tc>
        <w:tc>
          <w:tcPr>
            <w:tcW w:w="1134" w:type="dxa"/>
          </w:tcPr>
          <w:p w14:paraId="345B49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D2E18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5C643A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C28A4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9 от 07.11.2014</w:t>
            </w:r>
          </w:p>
        </w:tc>
        <w:tc>
          <w:tcPr>
            <w:tcW w:w="2410" w:type="dxa"/>
          </w:tcPr>
          <w:p w14:paraId="0E4230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1442DD" w:rsidRPr="00124D5F" w14:paraId="0FB6E49B" w14:textId="77777777" w:rsidTr="00385895">
        <w:tc>
          <w:tcPr>
            <w:tcW w:w="567" w:type="dxa"/>
          </w:tcPr>
          <w:p w14:paraId="2EFD4B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14:paraId="465800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9088F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52</w:t>
            </w:r>
          </w:p>
        </w:tc>
        <w:tc>
          <w:tcPr>
            <w:tcW w:w="1134" w:type="dxa"/>
          </w:tcPr>
          <w:p w14:paraId="188397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46CD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3642AF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75A4F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1EB137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4F4589A3" w14:textId="77777777" w:rsidTr="00385895">
        <w:tc>
          <w:tcPr>
            <w:tcW w:w="567" w:type="dxa"/>
          </w:tcPr>
          <w:p w14:paraId="766CD1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14:paraId="479D73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E5D7A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53</w:t>
            </w:r>
          </w:p>
        </w:tc>
        <w:tc>
          <w:tcPr>
            <w:tcW w:w="1134" w:type="dxa"/>
          </w:tcPr>
          <w:p w14:paraId="6332B5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B6ED6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5614A9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A9E6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1E0C0C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5312BF07" w14:textId="77777777" w:rsidTr="00385895">
        <w:tc>
          <w:tcPr>
            <w:tcW w:w="567" w:type="dxa"/>
          </w:tcPr>
          <w:p w14:paraId="39BE1C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4D56CA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5A0EF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68</w:t>
            </w:r>
          </w:p>
        </w:tc>
        <w:tc>
          <w:tcPr>
            <w:tcW w:w="1134" w:type="dxa"/>
          </w:tcPr>
          <w:p w14:paraId="5A2104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AE05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1226A2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F33F7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37A86A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04F774EB" w14:textId="77777777" w:rsidTr="00385895">
        <w:tc>
          <w:tcPr>
            <w:tcW w:w="567" w:type="dxa"/>
          </w:tcPr>
          <w:p w14:paraId="113753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14:paraId="128B14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CAA5C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69</w:t>
            </w:r>
          </w:p>
        </w:tc>
        <w:tc>
          <w:tcPr>
            <w:tcW w:w="1134" w:type="dxa"/>
          </w:tcPr>
          <w:p w14:paraId="2E9A85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0F38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276" w:type="dxa"/>
          </w:tcPr>
          <w:p w14:paraId="57FB04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3FA91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4EB4B1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7A04FAC6" w14:textId="77777777" w:rsidTr="00385895">
        <w:tc>
          <w:tcPr>
            <w:tcW w:w="567" w:type="dxa"/>
          </w:tcPr>
          <w:p w14:paraId="244D11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14:paraId="3B92C8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92C69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74</w:t>
            </w:r>
          </w:p>
        </w:tc>
        <w:tc>
          <w:tcPr>
            <w:tcW w:w="1134" w:type="dxa"/>
          </w:tcPr>
          <w:p w14:paraId="07C823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0F22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73ADA4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7808F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14:paraId="4A1DF3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1442DD" w:rsidRPr="00124D5F" w14:paraId="2DBBFAA7" w14:textId="77777777" w:rsidTr="00385895">
        <w:tc>
          <w:tcPr>
            <w:tcW w:w="567" w:type="dxa"/>
          </w:tcPr>
          <w:p w14:paraId="2C156A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14:paraId="4C9812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0A88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99</w:t>
            </w:r>
          </w:p>
        </w:tc>
        <w:tc>
          <w:tcPr>
            <w:tcW w:w="1134" w:type="dxa"/>
          </w:tcPr>
          <w:p w14:paraId="0C2456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0C7E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F5E10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A1CF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 от 07.11.2014</w:t>
            </w:r>
          </w:p>
        </w:tc>
        <w:tc>
          <w:tcPr>
            <w:tcW w:w="2410" w:type="dxa"/>
          </w:tcPr>
          <w:p w14:paraId="38A504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6B7DFCA3" w14:textId="77777777" w:rsidTr="00385895">
        <w:tc>
          <w:tcPr>
            <w:tcW w:w="567" w:type="dxa"/>
          </w:tcPr>
          <w:p w14:paraId="1F8BB5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14:paraId="4DC791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C1F78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16</w:t>
            </w:r>
          </w:p>
        </w:tc>
        <w:tc>
          <w:tcPr>
            <w:tcW w:w="1134" w:type="dxa"/>
          </w:tcPr>
          <w:p w14:paraId="5E54C0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7785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14:paraId="2853CC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1CDC7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3E700B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0FEC9E62" w14:textId="77777777" w:rsidTr="00385895">
        <w:tc>
          <w:tcPr>
            <w:tcW w:w="567" w:type="dxa"/>
          </w:tcPr>
          <w:p w14:paraId="5B51E9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0874A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3AC1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24</w:t>
            </w:r>
          </w:p>
        </w:tc>
        <w:tc>
          <w:tcPr>
            <w:tcW w:w="1134" w:type="dxa"/>
          </w:tcPr>
          <w:p w14:paraId="161ED8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87296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14:paraId="1F012B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AE394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0 от 07.11.2014</w:t>
            </w:r>
          </w:p>
        </w:tc>
        <w:tc>
          <w:tcPr>
            <w:tcW w:w="2410" w:type="dxa"/>
          </w:tcPr>
          <w:p w14:paraId="57B683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9 215,95</w:t>
            </w:r>
          </w:p>
        </w:tc>
      </w:tr>
      <w:tr w:rsidR="001442DD" w:rsidRPr="00124D5F" w14:paraId="161F3403" w14:textId="77777777" w:rsidTr="00385895">
        <w:tc>
          <w:tcPr>
            <w:tcW w:w="567" w:type="dxa"/>
          </w:tcPr>
          <w:p w14:paraId="0384CF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14:paraId="19258A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0376B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33</w:t>
            </w:r>
          </w:p>
        </w:tc>
        <w:tc>
          <w:tcPr>
            <w:tcW w:w="1134" w:type="dxa"/>
          </w:tcPr>
          <w:p w14:paraId="792CFB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AF3B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568052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DD58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2DAB0D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4AD050E0" w14:textId="77777777" w:rsidTr="00385895">
        <w:tc>
          <w:tcPr>
            <w:tcW w:w="567" w:type="dxa"/>
          </w:tcPr>
          <w:p w14:paraId="461B1D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14:paraId="194B4D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E8F5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49</w:t>
            </w:r>
          </w:p>
        </w:tc>
        <w:tc>
          <w:tcPr>
            <w:tcW w:w="1134" w:type="dxa"/>
          </w:tcPr>
          <w:p w14:paraId="1C304B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3DDF5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14:paraId="75315B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855B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7410FD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67DBF872" w14:textId="77777777" w:rsidTr="00385895">
        <w:tc>
          <w:tcPr>
            <w:tcW w:w="567" w:type="dxa"/>
          </w:tcPr>
          <w:p w14:paraId="34BB71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14:paraId="15FD0F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847204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59</w:t>
            </w:r>
          </w:p>
        </w:tc>
        <w:tc>
          <w:tcPr>
            <w:tcW w:w="1134" w:type="dxa"/>
          </w:tcPr>
          <w:p w14:paraId="4BADE1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8A9A9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4FDD71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482C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0 от 07.11.2014</w:t>
            </w:r>
          </w:p>
        </w:tc>
        <w:tc>
          <w:tcPr>
            <w:tcW w:w="2410" w:type="dxa"/>
          </w:tcPr>
          <w:p w14:paraId="54E171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1442DD" w:rsidRPr="00124D5F" w14:paraId="73B55596" w14:textId="77777777" w:rsidTr="00385895">
        <w:tc>
          <w:tcPr>
            <w:tcW w:w="567" w:type="dxa"/>
          </w:tcPr>
          <w:p w14:paraId="7CD710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14:paraId="619FAA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5581C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6</w:t>
            </w:r>
          </w:p>
        </w:tc>
        <w:tc>
          <w:tcPr>
            <w:tcW w:w="1134" w:type="dxa"/>
          </w:tcPr>
          <w:p w14:paraId="604B90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FA46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276" w:type="dxa"/>
          </w:tcPr>
          <w:p w14:paraId="155DDD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15B7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3 от 07.11.2014</w:t>
            </w:r>
          </w:p>
        </w:tc>
        <w:tc>
          <w:tcPr>
            <w:tcW w:w="2410" w:type="dxa"/>
          </w:tcPr>
          <w:p w14:paraId="553F2D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0 027,00</w:t>
            </w:r>
          </w:p>
        </w:tc>
      </w:tr>
      <w:tr w:rsidR="001442DD" w:rsidRPr="00124D5F" w14:paraId="44A4AA0D" w14:textId="77777777" w:rsidTr="00385895">
        <w:tc>
          <w:tcPr>
            <w:tcW w:w="567" w:type="dxa"/>
          </w:tcPr>
          <w:p w14:paraId="0EA162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6058A1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32D00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8</w:t>
            </w:r>
          </w:p>
        </w:tc>
        <w:tc>
          <w:tcPr>
            <w:tcW w:w="1134" w:type="dxa"/>
          </w:tcPr>
          <w:p w14:paraId="308BAD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7D55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14:paraId="584513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D0F71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04762C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1442DD" w:rsidRPr="00124D5F" w14:paraId="0AE8478D" w14:textId="77777777" w:rsidTr="00385895">
        <w:tc>
          <w:tcPr>
            <w:tcW w:w="567" w:type="dxa"/>
          </w:tcPr>
          <w:p w14:paraId="7C1C87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14:paraId="6D7F28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242AC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9</w:t>
            </w:r>
          </w:p>
        </w:tc>
        <w:tc>
          <w:tcPr>
            <w:tcW w:w="1134" w:type="dxa"/>
          </w:tcPr>
          <w:p w14:paraId="12E500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5851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276" w:type="dxa"/>
          </w:tcPr>
          <w:p w14:paraId="353110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524C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0E5FC3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988,60</w:t>
            </w:r>
          </w:p>
        </w:tc>
      </w:tr>
      <w:tr w:rsidR="001442DD" w:rsidRPr="00124D5F" w14:paraId="2EA74ACF" w14:textId="77777777" w:rsidTr="00385895">
        <w:tc>
          <w:tcPr>
            <w:tcW w:w="567" w:type="dxa"/>
          </w:tcPr>
          <w:p w14:paraId="0C0DB4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14:paraId="04C524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1203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75</w:t>
            </w:r>
          </w:p>
        </w:tc>
        <w:tc>
          <w:tcPr>
            <w:tcW w:w="1134" w:type="dxa"/>
          </w:tcPr>
          <w:p w14:paraId="401FB9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1A60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3AF79B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808FA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1B8DEC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4A7CF7AD" w14:textId="77777777" w:rsidTr="00385895">
        <w:tc>
          <w:tcPr>
            <w:tcW w:w="567" w:type="dxa"/>
          </w:tcPr>
          <w:p w14:paraId="62EDA4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14:paraId="51DA9E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B0FF8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0</w:t>
            </w:r>
          </w:p>
        </w:tc>
        <w:tc>
          <w:tcPr>
            <w:tcW w:w="1134" w:type="dxa"/>
          </w:tcPr>
          <w:p w14:paraId="3ECA04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71D9B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14:paraId="75D4BE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9AC8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35FD1E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58E69CE0" w14:textId="77777777" w:rsidTr="00385895">
        <w:tc>
          <w:tcPr>
            <w:tcW w:w="567" w:type="dxa"/>
          </w:tcPr>
          <w:p w14:paraId="37367D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14:paraId="407BF5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E8E90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1</w:t>
            </w:r>
          </w:p>
        </w:tc>
        <w:tc>
          <w:tcPr>
            <w:tcW w:w="1134" w:type="dxa"/>
          </w:tcPr>
          <w:p w14:paraId="6E3A08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73BA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276" w:type="dxa"/>
          </w:tcPr>
          <w:p w14:paraId="49B9C5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6C8B3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14:paraId="0CA2B4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1442DD" w:rsidRPr="00124D5F" w14:paraId="3A93FB64" w14:textId="77777777" w:rsidTr="00385895">
        <w:tc>
          <w:tcPr>
            <w:tcW w:w="567" w:type="dxa"/>
          </w:tcPr>
          <w:p w14:paraId="221D33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551D9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01726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7</w:t>
            </w:r>
          </w:p>
        </w:tc>
        <w:tc>
          <w:tcPr>
            <w:tcW w:w="1134" w:type="dxa"/>
          </w:tcPr>
          <w:p w14:paraId="533164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8EA3C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3D1DE4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ED277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2B320F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2C57B982" w14:textId="77777777" w:rsidTr="00385895">
        <w:tc>
          <w:tcPr>
            <w:tcW w:w="567" w:type="dxa"/>
          </w:tcPr>
          <w:p w14:paraId="5A200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14:paraId="1A47CA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F38F6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0</w:t>
            </w:r>
          </w:p>
        </w:tc>
        <w:tc>
          <w:tcPr>
            <w:tcW w:w="1134" w:type="dxa"/>
          </w:tcPr>
          <w:p w14:paraId="57571C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EB15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14:paraId="2C95A8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47D04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14:paraId="4B30DB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1442DD" w:rsidRPr="00124D5F" w14:paraId="5A3A574F" w14:textId="77777777" w:rsidTr="00385895">
        <w:tc>
          <w:tcPr>
            <w:tcW w:w="567" w:type="dxa"/>
          </w:tcPr>
          <w:p w14:paraId="3C747D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5C0CF4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1D15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2</w:t>
            </w:r>
          </w:p>
        </w:tc>
        <w:tc>
          <w:tcPr>
            <w:tcW w:w="1134" w:type="dxa"/>
          </w:tcPr>
          <w:p w14:paraId="0EBD24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93CBC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14:paraId="7A1888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A4764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3FEBF5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6BB3C2EC" w14:textId="77777777" w:rsidTr="00385895">
        <w:tc>
          <w:tcPr>
            <w:tcW w:w="567" w:type="dxa"/>
          </w:tcPr>
          <w:p w14:paraId="0B3452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14:paraId="714573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5FF8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3</w:t>
            </w:r>
          </w:p>
        </w:tc>
        <w:tc>
          <w:tcPr>
            <w:tcW w:w="1134" w:type="dxa"/>
          </w:tcPr>
          <w:p w14:paraId="4CC8B7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B3917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14:paraId="68452B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09866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 от 06.11.2014</w:t>
            </w:r>
          </w:p>
        </w:tc>
        <w:tc>
          <w:tcPr>
            <w:tcW w:w="2410" w:type="dxa"/>
          </w:tcPr>
          <w:p w14:paraId="31AD98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1442DD" w:rsidRPr="00124D5F" w14:paraId="554FA042" w14:textId="77777777" w:rsidTr="00385895">
        <w:tc>
          <w:tcPr>
            <w:tcW w:w="567" w:type="dxa"/>
          </w:tcPr>
          <w:p w14:paraId="6A49C9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14:paraId="2BD73B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2538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8</w:t>
            </w:r>
          </w:p>
        </w:tc>
        <w:tc>
          <w:tcPr>
            <w:tcW w:w="1134" w:type="dxa"/>
          </w:tcPr>
          <w:p w14:paraId="5DF617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EEFF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14:paraId="1FC438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5C52E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389F60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1442DD" w:rsidRPr="00124D5F" w14:paraId="71B3B041" w14:textId="77777777" w:rsidTr="00385895">
        <w:tc>
          <w:tcPr>
            <w:tcW w:w="567" w:type="dxa"/>
          </w:tcPr>
          <w:p w14:paraId="6AC3DD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14:paraId="77078D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7D649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9</w:t>
            </w:r>
          </w:p>
        </w:tc>
        <w:tc>
          <w:tcPr>
            <w:tcW w:w="1134" w:type="dxa"/>
          </w:tcPr>
          <w:p w14:paraId="72E006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773EB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550E51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1510A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3CFA84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3D4527A0" w14:textId="77777777" w:rsidTr="00385895">
        <w:tc>
          <w:tcPr>
            <w:tcW w:w="567" w:type="dxa"/>
          </w:tcPr>
          <w:p w14:paraId="157DA5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14:paraId="104B8A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D1286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4</w:t>
            </w:r>
          </w:p>
        </w:tc>
        <w:tc>
          <w:tcPr>
            <w:tcW w:w="1134" w:type="dxa"/>
          </w:tcPr>
          <w:p w14:paraId="0AC47C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EEFC1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3EE5F8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78D03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17DABB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1F1B46D6" w14:textId="77777777" w:rsidTr="00385895">
        <w:tc>
          <w:tcPr>
            <w:tcW w:w="567" w:type="dxa"/>
          </w:tcPr>
          <w:p w14:paraId="210DEE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14:paraId="2E7738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EBA70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5</w:t>
            </w:r>
          </w:p>
        </w:tc>
        <w:tc>
          <w:tcPr>
            <w:tcW w:w="1134" w:type="dxa"/>
          </w:tcPr>
          <w:p w14:paraId="417301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FA64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14:paraId="67F5D8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D847B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3E92C1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1442DD" w:rsidRPr="00124D5F" w14:paraId="5B0A40C6" w14:textId="77777777" w:rsidTr="00385895">
        <w:tc>
          <w:tcPr>
            <w:tcW w:w="567" w:type="dxa"/>
          </w:tcPr>
          <w:p w14:paraId="747931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14:paraId="686120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128F0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0</w:t>
            </w:r>
          </w:p>
        </w:tc>
        <w:tc>
          <w:tcPr>
            <w:tcW w:w="1134" w:type="dxa"/>
          </w:tcPr>
          <w:p w14:paraId="4AAD66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325A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276" w:type="dxa"/>
          </w:tcPr>
          <w:p w14:paraId="1BC681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95BEF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470D0F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1442DD" w:rsidRPr="00124D5F" w14:paraId="61E1665E" w14:textId="77777777" w:rsidTr="00385895">
        <w:tc>
          <w:tcPr>
            <w:tcW w:w="567" w:type="dxa"/>
          </w:tcPr>
          <w:p w14:paraId="3363D9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14:paraId="189526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F23B0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1</w:t>
            </w:r>
          </w:p>
        </w:tc>
        <w:tc>
          <w:tcPr>
            <w:tcW w:w="1134" w:type="dxa"/>
          </w:tcPr>
          <w:p w14:paraId="63CEC5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E769A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771EEE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8C250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51A27E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0EE4BB9C" w14:textId="77777777" w:rsidTr="00385895">
        <w:tc>
          <w:tcPr>
            <w:tcW w:w="567" w:type="dxa"/>
          </w:tcPr>
          <w:p w14:paraId="1F2109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517A30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7A4DE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6</w:t>
            </w:r>
          </w:p>
        </w:tc>
        <w:tc>
          <w:tcPr>
            <w:tcW w:w="1134" w:type="dxa"/>
          </w:tcPr>
          <w:p w14:paraId="6AFB68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9F6DB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14:paraId="1E4D66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A707D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68909D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1442DD" w:rsidRPr="00124D5F" w14:paraId="3FE1AA11" w14:textId="77777777" w:rsidTr="00385895">
        <w:tc>
          <w:tcPr>
            <w:tcW w:w="567" w:type="dxa"/>
          </w:tcPr>
          <w:p w14:paraId="77FE0D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14:paraId="685E08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A73FC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29</w:t>
            </w:r>
          </w:p>
        </w:tc>
        <w:tc>
          <w:tcPr>
            <w:tcW w:w="1134" w:type="dxa"/>
          </w:tcPr>
          <w:p w14:paraId="4EAC97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E3BC6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6633BE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A15CF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61B6E0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1442DD" w:rsidRPr="00124D5F" w14:paraId="43AAA55C" w14:textId="77777777" w:rsidTr="00385895">
        <w:tc>
          <w:tcPr>
            <w:tcW w:w="567" w:type="dxa"/>
          </w:tcPr>
          <w:p w14:paraId="4F4620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14:paraId="5057A0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CA925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40</w:t>
            </w:r>
          </w:p>
        </w:tc>
        <w:tc>
          <w:tcPr>
            <w:tcW w:w="1134" w:type="dxa"/>
          </w:tcPr>
          <w:p w14:paraId="0FFF7F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BF9D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14:paraId="6D118B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51461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09DB78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1442DD" w:rsidRPr="00124D5F" w14:paraId="6E25CB02" w14:textId="77777777" w:rsidTr="00385895">
        <w:tc>
          <w:tcPr>
            <w:tcW w:w="567" w:type="dxa"/>
          </w:tcPr>
          <w:p w14:paraId="049692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14:paraId="1F8362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E7452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52</w:t>
            </w:r>
          </w:p>
        </w:tc>
        <w:tc>
          <w:tcPr>
            <w:tcW w:w="1134" w:type="dxa"/>
          </w:tcPr>
          <w:p w14:paraId="1F9C94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4F7CC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4164AB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E046F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1B3227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1442DD" w:rsidRPr="00124D5F" w14:paraId="189BB159" w14:textId="77777777" w:rsidTr="00385895">
        <w:tc>
          <w:tcPr>
            <w:tcW w:w="567" w:type="dxa"/>
          </w:tcPr>
          <w:p w14:paraId="3AE9EE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14:paraId="3B800D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868D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59</w:t>
            </w:r>
          </w:p>
        </w:tc>
        <w:tc>
          <w:tcPr>
            <w:tcW w:w="1134" w:type="dxa"/>
          </w:tcPr>
          <w:p w14:paraId="56DE28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CF3A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14:paraId="5FF8A3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0A716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051F30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1442DD" w:rsidRPr="00124D5F" w14:paraId="10FFE2A5" w14:textId="77777777" w:rsidTr="00385895">
        <w:tc>
          <w:tcPr>
            <w:tcW w:w="567" w:type="dxa"/>
          </w:tcPr>
          <w:p w14:paraId="27EF5B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14:paraId="24A58C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DFBA8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60</w:t>
            </w:r>
          </w:p>
        </w:tc>
        <w:tc>
          <w:tcPr>
            <w:tcW w:w="1134" w:type="dxa"/>
          </w:tcPr>
          <w:p w14:paraId="3A8DF3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2C0AB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48B1C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C8BD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1 от 07.11.2014</w:t>
            </w:r>
          </w:p>
        </w:tc>
        <w:tc>
          <w:tcPr>
            <w:tcW w:w="2410" w:type="dxa"/>
          </w:tcPr>
          <w:p w14:paraId="7B0BDB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24CD15B9" w14:textId="77777777" w:rsidTr="00385895">
        <w:tc>
          <w:tcPr>
            <w:tcW w:w="567" w:type="dxa"/>
          </w:tcPr>
          <w:p w14:paraId="43A690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680495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2F255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64</w:t>
            </w:r>
          </w:p>
        </w:tc>
        <w:tc>
          <w:tcPr>
            <w:tcW w:w="1134" w:type="dxa"/>
          </w:tcPr>
          <w:p w14:paraId="75C8B1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F4B8D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006FC9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9AA4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56A220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1442DD" w:rsidRPr="00124D5F" w14:paraId="199F920D" w14:textId="77777777" w:rsidTr="00385895">
        <w:tc>
          <w:tcPr>
            <w:tcW w:w="567" w:type="dxa"/>
          </w:tcPr>
          <w:p w14:paraId="6AC711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14:paraId="71F75D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9D096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0</w:t>
            </w:r>
          </w:p>
        </w:tc>
        <w:tc>
          <w:tcPr>
            <w:tcW w:w="1134" w:type="dxa"/>
          </w:tcPr>
          <w:p w14:paraId="123512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0C15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6" w:type="dxa"/>
          </w:tcPr>
          <w:p w14:paraId="7F9432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35BFD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2B23DB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1442DD" w:rsidRPr="00124D5F" w14:paraId="2693F615" w14:textId="77777777" w:rsidTr="00385895">
        <w:tc>
          <w:tcPr>
            <w:tcW w:w="567" w:type="dxa"/>
          </w:tcPr>
          <w:p w14:paraId="19B2C8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14:paraId="7AB35C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E017F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6</w:t>
            </w:r>
          </w:p>
        </w:tc>
        <w:tc>
          <w:tcPr>
            <w:tcW w:w="1134" w:type="dxa"/>
          </w:tcPr>
          <w:p w14:paraId="2A7375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670C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1276" w:type="dxa"/>
          </w:tcPr>
          <w:p w14:paraId="4E45E7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ACA1E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6700D9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1442DD" w:rsidRPr="00124D5F" w14:paraId="59CEB040" w14:textId="77777777" w:rsidTr="00385895">
        <w:tc>
          <w:tcPr>
            <w:tcW w:w="567" w:type="dxa"/>
          </w:tcPr>
          <w:p w14:paraId="155451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14:paraId="5EB84B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3948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7</w:t>
            </w:r>
          </w:p>
        </w:tc>
        <w:tc>
          <w:tcPr>
            <w:tcW w:w="1134" w:type="dxa"/>
          </w:tcPr>
          <w:p w14:paraId="33911D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2515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66C17D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7F9CF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14:paraId="35996B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1442DD" w:rsidRPr="00124D5F" w14:paraId="50AED585" w14:textId="77777777" w:rsidTr="00385895">
        <w:tc>
          <w:tcPr>
            <w:tcW w:w="567" w:type="dxa"/>
          </w:tcPr>
          <w:p w14:paraId="694C6D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14:paraId="341E2B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46614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8</w:t>
            </w:r>
          </w:p>
        </w:tc>
        <w:tc>
          <w:tcPr>
            <w:tcW w:w="1134" w:type="dxa"/>
          </w:tcPr>
          <w:p w14:paraId="5B275B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EED8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1276" w:type="dxa"/>
          </w:tcPr>
          <w:p w14:paraId="58E929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3E5CD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1 от 07.11.2014</w:t>
            </w:r>
          </w:p>
        </w:tc>
        <w:tc>
          <w:tcPr>
            <w:tcW w:w="2410" w:type="dxa"/>
          </w:tcPr>
          <w:p w14:paraId="221312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07584FD3" w14:textId="77777777" w:rsidTr="00385895">
        <w:tc>
          <w:tcPr>
            <w:tcW w:w="567" w:type="dxa"/>
          </w:tcPr>
          <w:p w14:paraId="5E422D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14:paraId="2BE10D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C8A0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86</w:t>
            </w:r>
          </w:p>
        </w:tc>
        <w:tc>
          <w:tcPr>
            <w:tcW w:w="1134" w:type="dxa"/>
          </w:tcPr>
          <w:p w14:paraId="72C665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3A51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14:paraId="186640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BCA0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3 от 07.11.2014</w:t>
            </w:r>
          </w:p>
        </w:tc>
        <w:tc>
          <w:tcPr>
            <w:tcW w:w="2410" w:type="dxa"/>
          </w:tcPr>
          <w:p w14:paraId="505FD4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0 027,00</w:t>
            </w:r>
          </w:p>
        </w:tc>
      </w:tr>
      <w:tr w:rsidR="001442DD" w:rsidRPr="00124D5F" w14:paraId="029C71A0" w14:textId="77777777" w:rsidTr="00385895">
        <w:tc>
          <w:tcPr>
            <w:tcW w:w="567" w:type="dxa"/>
          </w:tcPr>
          <w:p w14:paraId="61FB00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14:paraId="754E5C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A464B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90</w:t>
            </w:r>
          </w:p>
        </w:tc>
        <w:tc>
          <w:tcPr>
            <w:tcW w:w="1134" w:type="dxa"/>
          </w:tcPr>
          <w:p w14:paraId="55CDB0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027C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14:paraId="2D7426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EC1F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0C71BE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53996B31" w14:textId="77777777" w:rsidTr="00385895">
        <w:tc>
          <w:tcPr>
            <w:tcW w:w="567" w:type="dxa"/>
          </w:tcPr>
          <w:p w14:paraId="46BFA8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14:paraId="41AED6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B77BF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91</w:t>
            </w:r>
          </w:p>
        </w:tc>
        <w:tc>
          <w:tcPr>
            <w:tcW w:w="1134" w:type="dxa"/>
          </w:tcPr>
          <w:p w14:paraId="6BF0D7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9501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1C6C9C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DB94B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18A381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2F5EAFEB" w14:textId="77777777" w:rsidTr="00385895">
        <w:tc>
          <w:tcPr>
            <w:tcW w:w="567" w:type="dxa"/>
          </w:tcPr>
          <w:p w14:paraId="3FB210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14:paraId="2D2F75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BBDD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02</w:t>
            </w:r>
          </w:p>
        </w:tc>
        <w:tc>
          <w:tcPr>
            <w:tcW w:w="1134" w:type="dxa"/>
          </w:tcPr>
          <w:p w14:paraId="123B0E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EA431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276" w:type="dxa"/>
          </w:tcPr>
          <w:p w14:paraId="7C1947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0C667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14:paraId="068ECD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1442DD" w:rsidRPr="00124D5F" w14:paraId="0BBA7383" w14:textId="77777777" w:rsidTr="00385895">
        <w:tc>
          <w:tcPr>
            <w:tcW w:w="567" w:type="dxa"/>
          </w:tcPr>
          <w:p w14:paraId="5E8F85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14:paraId="4303D2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4A32B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06</w:t>
            </w:r>
          </w:p>
        </w:tc>
        <w:tc>
          <w:tcPr>
            <w:tcW w:w="1134" w:type="dxa"/>
          </w:tcPr>
          <w:p w14:paraId="02DB7D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7302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0C41BE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12D09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 от 07.11.2014</w:t>
            </w:r>
          </w:p>
        </w:tc>
        <w:tc>
          <w:tcPr>
            <w:tcW w:w="2410" w:type="dxa"/>
          </w:tcPr>
          <w:p w14:paraId="47CC82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5BAC818E" w14:textId="77777777" w:rsidTr="00385895">
        <w:tc>
          <w:tcPr>
            <w:tcW w:w="567" w:type="dxa"/>
          </w:tcPr>
          <w:p w14:paraId="0AEE12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14:paraId="6A55F9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F5B42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17</w:t>
            </w:r>
          </w:p>
        </w:tc>
        <w:tc>
          <w:tcPr>
            <w:tcW w:w="1134" w:type="dxa"/>
          </w:tcPr>
          <w:p w14:paraId="6B1986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5C95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73D727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0078C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14:paraId="5CAC5E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1442DD" w:rsidRPr="00124D5F" w14:paraId="7F71FF92" w14:textId="77777777" w:rsidTr="00385895">
        <w:tc>
          <w:tcPr>
            <w:tcW w:w="567" w:type="dxa"/>
          </w:tcPr>
          <w:p w14:paraId="03F2FC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14:paraId="1BD830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FBAAF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23</w:t>
            </w:r>
          </w:p>
        </w:tc>
        <w:tc>
          <w:tcPr>
            <w:tcW w:w="1134" w:type="dxa"/>
          </w:tcPr>
          <w:p w14:paraId="47F977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615E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14:paraId="5A75CB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41EED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6189D3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51D52BE6" w14:textId="77777777" w:rsidTr="00385895">
        <w:tc>
          <w:tcPr>
            <w:tcW w:w="567" w:type="dxa"/>
          </w:tcPr>
          <w:p w14:paraId="536675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14:paraId="1CAA4A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BF2C3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38</w:t>
            </w:r>
          </w:p>
        </w:tc>
        <w:tc>
          <w:tcPr>
            <w:tcW w:w="1134" w:type="dxa"/>
          </w:tcPr>
          <w:p w14:paraId="3B3A1B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4ABE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317D10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5FFF9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6802E3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704DAA76" w14:textId="77777777" w:rsidTr="00385895">
        <w:tc>
          <w:tcPr>
            <w:tcW w:w="567" w:type="dxa"/>
          </w:tcPr>
          <w:p w14:paraId="7A01F6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14:paraId="386D18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C6443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50</w:t>
            </w:r>
          </w:p>
        </w:tc>
        <w:tc>
          <w:tcPr>
            <w:tcW w:w="1134" w:type="dxa"/>
          </w:tcPr>
          <w:p w14:paraId="3D8627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9910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14:paraId="31174E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6324E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14:paraId="32F807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1442DD" w:rsidRPr="00124D5F" w14:paraId="4737937B" w14:textId="77777777" w:rsidTr="00385895">
        <w:tc>
          <w:tcPr>
            <w:tcW w:w="567" w:type="dxa"/>
          </w:tcPr>
          <w:p w14:paraId="6E9151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57F727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AF4D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54</w:t>
            </w:r>
          </w:p>
        </w:tc>
        <w:tc>
          <w:tcPr>
            <w:tcW w:w="1134" w:type="dxa"/>
          </w:tcPr>
          <w:p w14:paraId="434C1B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D5C6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7933A9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DEA09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26813E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1442DD" w:rsidRPr="00124D5F" w14:paraId="2B301D2C" w14:textId="77777777" w:rsidTr="00385895">
        <w:tc>
          <w:tcPr>
            <w:tcW w:w="567" w:type="dxa"/>
          </w:tcPr>
          <w:p w14:paraId="3A21A6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14:paraId="37ED49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2F2C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70</w:t>
            </w:r>
          </w:p>
        </w:tc>
        <w:tc>
          <w:tcPr>
            <w:tcW w:w="1134" w:type="dxa"/>
          </w:tcPr>
          <w:p w14:paraId="1DD8DF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0984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14:paraId="1C30ED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C2178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4B26D1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7B3DF870" w14:textId="77777777" w:rsidTr="00385895">
        <w:tc>
          <w:tcPr>
            <w:tcW w:w="567" w:type="dxa"/>
          </w:tcPr>
          <w:p w14:paraId="6FDBF5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14:paraId="645AAC0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5863D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96</w:t>
            </w:r>
          </w:p>
        </w:tc>
        <w:tc>
          <w:tcPr>
            <w:tcW w:w="1134" w:type="dxa"/>
          </w:tcPr>
          <w:p w14:paraId="09FE5A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DDE4B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53F6D4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4582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14:paraId="68B177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43C6D001" w14:textId="77777777" w:rsidTr="00385895">
        <w:tc>
          <w:tcPr>
            <w:tcW w:w="567" w:type="dxa"/>
          </w:tcPr>
          <w:p w14:paraId="1370DA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14:paraId="6B8D46B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DEC6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02</w:t>
            </w:r>
          </w:p>
        </w:tc>
        <w:tc>
          <w:tcPr>
            <w:tcW w:w="1134" w:type="dxa"/>
          </w:tcPr>
          <w:p w14:paraId="6E7300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DAEE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14:paraId="05F9C6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3D52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7D9121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280AA40F" w14:textId="77777777" w:rsidTr="00385895">
        <w:tc>
          <w:tcPr>
            <w:tcW w:w="567" w:type="dxa"/>
          </w:tcPr>
          <w:p w14:paraId="3D2699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14:paraId="0CDB5C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67974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20</w:t>
            </w:r>
          </w:p>
        </w:tc>
        <w:tc>
          <w:tcPr>
            <w:tcW w:w="1134" w:type="dxa"/>
          </w:tcPr>
          <w:p w14:paraId="0C6985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73D46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14D60D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2D270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14:paraId="0E31D0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6E7D057C" w14:textId="77777777" w:rsidTr="00385895">
        <w:tc>
          <w:tcPr>
            <w:tcW w:w="567" w:type="dxa"/>
          </w:tcPr>
          <w:p w14:paraId="3B44A9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5414E8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138AA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28</w:t>
            </w:r>
          </w:p>
        </w:tc>
        <w:tc>
          <w:tcPr>
            <w:tcW w:w="1134" w:type="dxa"/>
          </w:tcPr>
          <w:p w14:paraId="35E692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8E9A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1EB9D4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274B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14:paraId="308EB9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1442DD" w:rsidRPr="00124D5F" w14:paraId="0E4682BC" w14:textId="77777777" w:rsidTr="00385895">
        <w:tc>
          <w:tcPr>
            <w:tcW w:w="567" w:type="dxa"/>
          </w:tcPr>
          <w:p w14:paraId="4D485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14:paraId="6BCCCA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9141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35</w:t>
            </w:r>
          </w:p>
        </w:tc>
        <w:tc>
          <w:tcPr>
            <w:tcW w:w="1134" w:type="dxa"/>
          </w:tcPr>
          <w:p w14:paraId="219765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1E4A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14:paraId="4D1636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823AF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14:paraId="3C150A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1442DD" w:rsidRPr="00124D5F" w14:paraId="50455DAC" w14:textId="77777777" w:rsidTr="00385895">
        <w:tc>
          <w:tcPr>
            <w:tcW w:w="567" w:type="dxa"/>
          </w:tcPr>
          <w:p w14:paraId="421226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14:paraId="4D5C3C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8E48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, д. 19, кв. 5</w:t>
            </w:r>
          </w:p>
        </w:tc>
        <w:tc>
          <w:tcPr>
            <w:tcW w:w="1134" w:type="dxa"/>
          </w:tcPr>
          <w:p w14:paraId="7B89AE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C0908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3187A7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C30E6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3B1283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4A0E06CE" w14:textId="77777777" w:rsidTr="00385895">
        <w:tc>
          <w:tcPr>
            <w:tcW w:w="567" w:type="dxa"/>
          </w:tcPr>
          <w:p w14:paraId="10276A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14:paraId="533704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0AF61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, д. 19, кв. 8</w:t>
            </w:r>
          </w:p>
        </w:tc>
        <w:tc>
          <w:tcPr>
            <w:tcW w:w="1134" w:type="dxa"/>
          </w:tcPr>
          <w:p w14:paraId="634E16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B1AC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14:paraId="4C326D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5A0D0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56B8D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7 304,00</w:t>
            </w:r>
          </w:p>
        </w:tc>
      </w:tr>
      <w:tr w:rsidR="001442DD" w:rsidRPr="00124D5F" w14:paraId="7CBDDBAA" w14:textId="77777777" w:rsidTr="00385895">
        <w:tc>
          <w:tcPr>
            <w:tcW w:w="567" w:type="dxa"/>
          </w:tcPr>
          <w:p w14:paraId="1727EE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14:paraId="71FCDE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CF7A6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</w:t>
            </w:r>
          </w:p>
        </w:tc>
        <w:tc>
          <w:tcPr>
            <w:tcW w:w="1134" w:type="dxa"/>
          </w:tcPr>
          <w:p w14:paraId="13A86A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1141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276" w:type="dxa"/>
          </w:tcPr>
          <w:p w14:paraId="140786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FB26F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14:paraId="7B72C3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1442DD" w:rsidRPr="00124D5F" w14:paraId="70F2BC24" w14:textId="77777777" w:rsidTr="00385895">
        <w:tc>
          <w:tcPr>
            <w:tcW w:w="567" w:type="dxa"/>
          </w:tcPr>
          <w:p w14:paraId="1AA105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14:paraId="2E6E9C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46E88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</w:t>
            </w:r>
          </w:p>
        </w:tc>
        <w:tc>
          <w:tcPr>
            <w:tcW w:w="1134" w:type="dxa"/>
          </w:tcPr>
          <w:p w14:paraId="7F6E7A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5242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276" w:type="dxa"/>
          </w:tcPr>
          <w:p w14:paraId="0AE04B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CB04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14:paraId="5C8B8E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1442DD" w:rsidRPr="00124D5F" w14:paraId="7A108089" w14:textId="77777777" w:rsidTr="00385895">
        <w:tc>
          <w:tcPr>
            <w:tcW w:w="567" w:type="dxa"/>
          </w:tcPr>
          <w:p w14:paraId="2B28B7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14:paraId="54175E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F7F85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</w:t>
            </w:r>
          </w:p>
        </w:tc>
        <w:tc>
          <w:tcPr>
            <w:tcW w:w="1134" w:type="dxa"/>
          </w:tcPr>
          <w:p w14:paraId="7A21AC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8F3FD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14:paraId="4357C0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7428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B384D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442DFD74" w14:textId="77777777" w:rsidTr="00385895">
        <w:tc>
          <w:tcPr>
            <w:tcW w:w="567" w:type="dxa"/>
          </w:tcPr>
          <w:p w14:paraId="661FF2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14:paraId="72B131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2CD95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</w:t>
            </w:r>
          </w:p>
        </w:tc>
        <w:tc>
          <w:tcPr>
            <w:tcW w:w="1134" w:type="dxa"/>
          </w:tcPr>
          <w:p w14:paraId="73E642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387AA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669D0F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27914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A0105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46E5C0DD" w14:textId="77777777" w:rsidTr="00385895">
        <w:tc>
          <w:tcPr>
            <w:tcW w:w="567" w:type="dxa"/>
          </w:tcPr>
          <w:p w14:paraId="336135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14:paraId="335865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1498C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</w:t>
            </w:r>
          </w:p>
        </w:tc>
        <w:tc>
          <w:tcPr>
            <w:tcW w:w="1134" w:type="dxa"/>
          </w:tcPr>
          <w:p w14:paraId="5D9E39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20EF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14:paraId="7C8810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AEAB7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988F9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3510D4CB" w14:textId="77777777" w:rsidTr="00385895">
        <w:tc>
          <w:tcPr>
            <w:tcW w:w="567" w:type="dxa"/>
          </w:tcPr>
          <w:p w14:paraId="7724BF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</w:tcPr>
          <w:p w14:paraId="57D7E8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FA1B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</w:t>
            </w:r>
          </w:p>
        </w:tc>
        <w:tc>
          <w:tcPr>
            <w:tcW w:w="1134" w:type="dxa"/>
          </w:tcPr>
          <w:p w14:paraId="65F2E8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C475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35DCAD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DFFC1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07B13A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3CFD7037" w14:textId="77777777" w:rsidTr="00385895">
        <w:tc>
          <w:tcPr>
            <w:tcW w:w="567" w:type="dxa"/>
          </w:tcPr>
          <w:p w14:paraId="61C035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14:paraId="25CE93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0ECD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</w:t>
            </w:r>
          </w:p>
        </w:tc>
        <w:tc>
          <w:tcPr>
            <w:tcW w:w="1134" w:type="dxa"/>
          </w:tcPr>
          <w:p w14:paraId="2FDD94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2A96D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18E9FA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33D6A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462CBA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7FCF3274" w14:textId="77777777" w:rsidTr="00385895">
        <w:tc>
          <w:tcPr>
            <w:tcW w:w="567" w:type="dxa"/>
          </w:tcPr>
          <w:p w14:paraId="61C6C2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14:paraId="2117DE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BC0DE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</w:t>
            </w:r>
          </w:p>
        </w:tc>
        <w:tc>
          <w:tcPr>
            <w:tcW w:w="1134" w:type="dxa"/>
          </w:tcPr>
          <w:p w14:paraId="213203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C4AD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14:paraId="124DD3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EB1A0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F6063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0FC6AC37" w14:textId="77777777" w:rsidTr="00385895">
        <w:tc>
          <w:tcPr>
            <w:tcW w:w="567" w:type="dxa"/>
          </w:tcPr>
          <w:p w14:paraId="4ACF7B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14:paraId="14AFDB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98529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</w:t>
            </w:r>
          </w:p>
        </w:tc>
        <w:tc>
          <w:tcPr>
            <w:tcW w:w="1134" w:type="dxa"/>
          </w:tcPr>
          <w:p w14:paraId="448B5A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1AF4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14:paraId="721B23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61DD9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1220CF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479B0D98" w14:textId="77777777" w:rsidTr="00385895">
        <w:tc>
          <w:tcPr>
            <w:tcW w:w="567" w:type="dxa"/>
          </w:tcPr>
          <w:p w14:paraId="53C96D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14:paraId="717EB2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A2B2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</w:t>
            </w:r>
          </w:p>
        </w:tc>
        <w:tc>
          <w:tcPr>
            <w:tcW w:w="1134" w:type="dxa"/>
          </w:tcPr>
          <w:p w14:paraId="10A767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354C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74D126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6AC99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767D7F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68881CA" w14:textId="77777777" w:rsidTr="00385895">
        <w:tc>
          <w:tcPr>
            <w:tcW w:w="567" w:type="dxa"/>
          </w:tcPr>
          <w:p w14:paraId="22654B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14:paraId="22FDDC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0139B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</w:t>
            </w:r>
          </w:p>
        </w:tc>
        <w:tc>
          <w:tcPr>
            <w:tcW w:w="1134" w:type="dxa"/>
          </w:tcPr>
          <w:p w14:paraId="0B420D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069C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18A121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885C5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3EED09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68EE6211" w14:textId="77777777" w:rsidTr="00385895">
        <w:tc>
          <w:tcPr>
            <w:tcW w:w="567" w:type="dxa"/>
          </w:tcPr>
          <w:p w14:paraId="5DE7FC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7C6C8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FFD14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</w:t>
            </w:r>
          </w:p>
        </w:tc>
        <w:tc>
          <w:tcPr>
            <w:tcW w:w="1134" w:type="dxa"/>
          </w:tcPr>
          <w:p w14:paraId="7B0900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74FF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5A7E94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51AB9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2D5D22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40721DFC" w14:textId="77777777" w:rsidTr="00385895">
        <w:tc>
          <w:tcPr>
            <w:tcW w:w="567" w:type="dxa"/>
          </w:tcPr>
          <w:p w14:paraId="1C3520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14:paraId="3D3F32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C7683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</w:t>
            </w:r>
          </w:p>
        </w:tc>
        <w:tc>
          <w:tcPr>
            <w:tcW w:w="1134" w:type="dxa"/>
          </w:tcPr>
          <w:p w14:paraId="29AF34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8D18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5CEAE7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AC18C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2E3B9F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2AACEBCC" w14:textId="77777777" w:rsidTr="00385895">
        <w:tc>
          <w:tcPr>
            <w:tcW w:w="567" w:type="dxa"/>
          </w:tcPr>
          <w:p w14:paraId="74F527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14:paraId="7C0513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BDA3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</w:t>
            </w:r>
          </w:p>
        </w:tc>
        <w:tc>
          <w:tcPr>
            <w:tcW w:w="1134" w:type="dxa"/>
          </w:tcPr>
          <w:p w14:paraId="2B3A27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103C0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37F4E3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8DAA2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0698B0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6B0E42A1" w14:textId="77777777" w:rsidTr="00385895">
        <w:tc>
          <w:tcPr>
            <w:tcW w:w="567" w:type="dxa"/>
          </w:tcPr>
          <w:p w14:paraId="46DEC5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14:paraId="6B4507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24346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4</w:t>
            </w:r>
          </w:p>
        </w:tc>
        <w:tc>
          <w:tcPr>
            <w:tcW w:w="1134" w:type="dxa"/>
          </w:tcPr>
          <w:p w14:paraId="7A028B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EA66B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14:paraId="616985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435E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3B8EA9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6D918388" w14:textId="77777777" w:rsidTr="00385895">
        <w:tc>
          <w:tcPr>
            <w:tcW w:w="567" w:type="dxa"/>
          </w:tcPr>
          <w:p w14:paraId="1D1EFC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14:paraId="48D1FD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B019A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5</w:t>
            </w:r>
          </w:p>
        </w:tc>
        <w:tc>
          <w:tcPr>
            <w:tcW w:w="1134" w:type="dxa"/>
          </w:tcPr>
          <w:p w14:paraId="478F21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121C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276" w:type="dxa"/>
          </w:tcPr>
          <w:p w14:paraId="26E7F3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B7B78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AD08B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7929C893" w14:textId="77777777" w:rsidTr="00385895">
        <w:tc>
          <w:tcPr>
            <w:tcW w:w="567" w:type="dxa"/>
          </w:tcPr>
          <w:p w14:paraId="026FDC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14:paraId="1873FA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45EEB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7</w:t>
            </w:r>
          </w:p>
        </w:tc>
        <w:tc>
          <w:tcPr>
            <w:tcW w:w="1134" w:type="dxa"/>
          </w:tcPr>
          <w:p w14:paraId="388CEC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4ADD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001848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E9047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00775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38C8A0C" w14:textId="77777777" w:rsidTr="00385895">
        <w:tc>
          <w:tcPr>
            <w:tcW w:w="567" w:type="dxa"/>
          </w:tcPr>
          <w:p w14:paraId="5300B5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14:paraId="5D4674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2F05DB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2</w:t>
            </w:r>
          </w:p>
        </w:tc>
        <w:tc>
          <w:tcPr>
            <w:tcW w:w="1134" w:type="dxa"/>
          </w:tcPr>
          <w:p w14:paraId="0A4822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4F2E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54AC66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4F054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42F171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742C54BD" w14:textId="77777777" w:rsidTr="00385895">
        <w:tc>
          <w:tcPr>
            <w:tcW w:w="567" w:type="dxa"/>
          </w:tcPr>
          <w:p w14:paraId="0198D0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14:paraId="5E842FD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2C4D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3</w:t>
            </w:r>
          </w:p>
        </w:tc>
        <w:tc>
          <w:tcPr>
            <w:tcW w:w="1134" w:type="dxa"/>
          </w:tcPr>
          <w:p w14:paraId="0EB0CE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FF173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5CE90C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38245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7AD08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3AE4FE0E" w14:textId="77777777" w:rsidTr="00385895">
        <w:tc>
          <w:tcPr>
            <w:tcW w:w="567" w:type="dxa"/>
          </w:tcPr>
          <w:p w14:paraId="63BBDD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393FC1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DFB74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7</w:t>
            </w:r>
          </w:p>
        </w:tc>
        <w:tc>
          <w:tcPr>
            <w:tcW w:w="1134" w:type="dxa"/>
          </w:tcPr>
          <w:p w14:paraId="12BAAC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8A30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3676AE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20F68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2421AC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6BCE9AB1" w14:textId="77777777" w:rsidTr="00385895">
        <w:tc>
          <w:tcPr>
            <w:tcW w:w="567" w:type="dxa"/>
          </w:tcPr>
          <w:p w14:paraId="7DF33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</w:tcPr>
          <w:p w14:paraId="77124B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3E013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8</w:t>
            </w:r>
          </w:p>
        </w:tc>
        <w:tc>
          <w:tcPr>
            <w:tcW w:w="1134" w:type="dxa"/>
          </w:tcPr>
          <w:p w14:paraId="166A54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2668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449565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26C91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0A25EB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453CBCE6" w14:textId="77777777" w:rsidTr="00385895">
        <w:tc>
          <w:tcPr>
            <w:tcW w:w="567" w:type="dxa"/>
          </w:tcPr>
          <w:p w14:paraId="701172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14:paraId="6862C8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0C42F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9</w:t>
            </w:r>
          </w:p>
        </w:tc>
        <w:tc>
          <w:tcPr>
            <w:tcW w:w="1134" w:type="dxa"/>
          </w:tcPr>
          <w:p w14:paraId="716C97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0303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04AD7F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038A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15ED21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A6171B3" w14:textId="77777777" w:rsidTr="00385895">
        <w:tc>
          <w:tcPr>
            <w:tcW w:w="567" w:type="dxa"/>
          </w:tcPr>
          <w:p w14:paraId="462797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14:paraId="77FC26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F6980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0</w:t>
            </w:r>
          </w:p>
        </w:tc>
        <w:tc>
          <w:tcPr>
            <w:tcW w:w="1134" w:type="dxa"/>
          </w:tcPr>
          <w:p w14:paraId="2D6657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A4207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14:paraId="621BC3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21AB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CC9F2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1D1817E3" w14:textId="77777777" w:rsidTr="00385895">
        <w:tc>
          <w:tcPr>
            <w:tcW w:w="567" w:type="dxa"/>
          </w:tcPr>
          <w:p w14:paraId="0753D8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14:paraId="369D56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D1B31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1</w:t>
            </w:r>
          </w:p>
        </w:tc>
        <w:tc>
          <w:tcPr>
            <w:tcW w:w="1134" w:type="dxa"/>
          </w:tcPr>
          <w:p w14:paraId="274CE9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993E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276" w:type="dxa"/>
          </w:tcPr>
          <w:p w14:paraId="2E1102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A990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D1AED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4F8FACF0" w14:textId="77777777" w:rsidTr="00385895">
        <w:tc>
          <w:tcPr>
            <w:tcW w:w="567" w:type="dxa"/>
          </w:tcPr>
          <w:p w14:paraId="405914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14:paraId="348335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8B61A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2</w:t>
            </w:r>
          </w:p>
        </w:tc>
        <w:tc>
          <w:tcPr>
            <w:tcW w:w="1134" w:type="dxa"/>
          </w:tcPr>
          <w:p w14:paraId="6D1A07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A19C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44EC45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73D15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D7514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D236DC8" w14:textId="77777777" w:rsidTr="00385895">
        <w:tc>
          <w:tcPr>
            <w:tcW w:w="567" w:type="dxa"/>
          </w:tcPr>
          <w:p w14:paraId="55EA48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14:paraId="17DC1F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2BAE5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3</w:t>
            </w:r>
          </w:p>
        </w:tc>
        <w:tc>
          <w:tcPr>
            <w:tcW w:w="1134" w:type="dxa"/>
          </w:tcPr>
          <w:p w14:paraId="070687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0837C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F40E8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2087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 от 09.09.2015</w:t>
            </w:r>
          </w:p>
        </w:tc>
        <w:tc>
          <w:tcPr>
            <w:tcW w:w="2410" w:type="dxa"/>
          </w:tcPr>
          <w:p w14:paraId="02FBB3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96A3C44" w14:textId="77777777" w:rsidTr="00385895">
        <w:tc>
          <w:tcPr>
            <w:tcW w:w="567" w:type="dxa"/>
          </w:tcPr>
          <w:p w14:paraId="233751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14:paraId="1C3B7C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12FE0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5</w:t>
            </w:r>
          </w:p>
        </w:tc>
        <w:tc>
          <w:tcPr>
            <w:tcW w:w="1134" w:type="dxa"/>
          </w:tcPr>
          <w:p w14:paraId="14D611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71D7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71627F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AC310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58672E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24CD950" w14:textId="77777777" w:rsidTr="00385895">
        <w:tc>
          <w:tcPr>
            <w:tcW w:w="567" w:type="dxa"/>
          </w:tcPr>
          <w:p w14:paraId="4B96C3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14:paraId="71C605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4D913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6</w:t>
            </w:r>
          </w:p>
        </w:tc>
        <w:tc>
          <w:tcPr>
            <w:tcW w:w="1134" w:type="dxa"/>
          </w:tcPr>
          <w:p w14:paraId="26CB8F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5387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1731D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4F13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6CB9E3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37FF54C" w14:textId="77777777" w:rsidTr="00385895">
        <w:tc>
          <w:tcPr>
            <w:tcW w:w="567" w:type="dxa"/>
          </w:tcPr>
          <w:p w14:paraId="4939B3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14:paraId="459882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6C6C5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7</w:t>
            </w:r>
          </w:p>
        </w:tc>
        <w:tc>
          <w:tcPr>
            <w:tcW w:w="1134" w:type="dxa"/>
          </w:tcPr>
          <w:p w14:paraId="129D22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445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658D4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8EB90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401868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410B6CE" w14:textId="77777777" w:rsidTr="00385895">
        <w:tc>
          <w:tcPr>
            <w:tcW w:w="567" w:type="dxa"/>
          </w:tcPr>
          <w:p w14:paraId="5EF21A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14:paraId="08E072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88DF3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8</w:t>
            </w:r>
          </w:p>
        </w:tc>
        <w:tc>
          <w:tcPr>
            <w:tcW w:w="1134" w:type="dxa"/>
          </w:tcPr>
          <w:p w14:paraId="0EE759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6189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24E977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BA786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54E22E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26654D75" w14:textId="77777777" w:rsidTr="00385895">
        <w:tc>
          <w:tcPr>
            <w:tcW w:w="567" w:type="dxa"/>
          </w:tcPr>
          <w:p w14:paraId="1041B8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</w:tcPr>
          <w:p w14:paraId="444671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D6AE4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9</w:t>
            </w:r>
          </w:p>
        </w:tc>
        <w:tc>
          <w:tcPr>
            <w:tcW w:w="1134" w:type="dxa"/>
          </w:tcPr>
          <w:p w14:paraId="68BD62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7E9D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14:paraId="485EA3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A5D0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0139ED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171CFDC6" w14:textId="77777777" w:rsidTr="00385895">
        <w:tc>
          <w:tcPr>
            <w:tcW w:w="567" w:type="dxa"/>
          </w:tcPr>
          <w:p w14:paraId="175955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14:paraId="594045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BA47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0</w:t>
            </w:r>
          </w:p>
        </w:tc>
        <w:tc>
          <w:tcPr>
            <w:tcW w:w="1134" w:type="dxa"/>
          </w:tcPr>
          <w:p w14:paraId="324663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6B86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51EFF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3C9E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7D9D50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CFA01CA" w14:textId="77777777" w:rsidTr="00385895">
        <w:tc>
          <w:tcPr>
            <w:tcW w:w="567" w:type="dxa"/>
          </w:tcPr>
          <w:p w14:paraId="4E4049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14:paraId="13600C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DA74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1</w:t>
            </w:r>
          </w:p>
        </w:tc>
        <w:tc>
          <w:tcPr>
            <w:tcW w:w="1134" w:type="dxa"/>
          </w:tcPr>
          <w:p w14:paraId="65AE29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8216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AB897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6959D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54C7B8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31B5A96" w14:textId="77777777" w:rsidTr="00385895">
        <w:tc>
          <w:tcPr>
            <w:tcW w:w="567" w:type="dxa"/>
          </w:tcPr>
          <w:p w14:paraId="6E2368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14:paraId="5F7EA9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93DDC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2</w:t>
            </w:r>
          </w:p>
        </w:tc>
        <w:tc>
          <w:tcPr>
            <w:tcW w:w="1134" w:type="dxa"/>
          </w:tcPr>
          <w:p w14:paraId="754C8C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4B5DC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FD0F7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EA449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6F9F08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645AEB9" w14:textId="77777777" w:rsidTr="00385895">
        <w:tc>
          <w:tcPr>
            <w:tcW w:w="567" w:type="dxa"/>
          </w:tcPr>
          <w:p w14:paraId="0B6F12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14:paraId="3F2A27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F341C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3</w:t>
            </w:r>
          </w:p>
        </w:tc>
        <w:tc>
          <w:tcPr>
            <w:tcW w:w="1134" w:type="dxa"/>
          </w:tcPr>
          <w:p w14:paraId="1D3D24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AEA5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40141A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E43CF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6A8AB4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7193158A" w14:textId="77777777" w:rsidTr="00385895">
        <w:tc>
          <w:tcPr>
            <w:tcW w:w="567" w:type="dxa"/>
          </w:tcPr>
          <w:p w14:paraId="1A4CE2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128C97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6A4D4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4</w:t>
            </w:r>
          </w:p>
        </w:tc>
        <w:tc>
          <w:tcPr>
            <w:tcW w:w="1134" w:type="dxa"/>
          </w:tcPr>
          <w:p w14:paraId="6C7F7C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1E21A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0A1072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4159D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3C5A5C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482AA75E" w14:textId="77777777" w:rsidTr="00385895">
        <w:tc>
          <w:tcPr>
            <w:tcW w:w="567" w:type="dxa"/>
          </w:tcPr>
          <w:p w14:paraId="32AE31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14:paraId="5FB6FA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9C7F2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5</w:t>
            </w:r>
          </w:p>
        </w:tc>
        <w:tc>
          <w:tcPr>
            <w:tcW w:w="1134" w:type="dxa"/>
          </w:tcPr>
          <w:p w14:paraId="56B238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E225F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57A953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5F82A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 от 09.09.2015</w:t>
            </w:r>
          </w:p>
        </w:tc>
        <w:tc>
          <w:tcPr>
            <w:tcW w:w="2410" w:type="dxa"/>
          </w:tcPr>
          <w:p w14:paraId="6C8868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D6839F5" w14:textId="77777777" w:rsidTr="00385895">
        <w:tc>
          <w:tcPr>
            <w:tcW w:w="567" w:type="dxa"/>
          </w:tcPr>
          <w:p w14:paraId="2763A1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14:paraId="344621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8714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6</w:t>
            </w:r>
          </w:p>
        </w:tc>
        <w:tc>
          <w:tcPr>
            <w:tcW w:w="1134" w:type="dxa"/>
          </w:tcPr>
          <w:p w14:paraId="3628BD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3EF08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14:paraId="141A54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11895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372765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38EA9372" w14:textId="77777777" w:rsidTr="00385895">
        <w:tc>
          <w:tcPr>
            <w:tcW w:w="567" w:type="dxa"/>
          </w:tcPr>
          <w:p w14:paraId="22846D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14:paraId="4D65FC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CA521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7</w:t>
            </w:r>
          </w:p>
        </w:tc>
        <w:tc>
          <w:tcPr>
            <w:tcW w:w="1134" w:type="dxa"/>
          </w:tcPr>
          <w:p w14:paraId="46072D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73BF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14:paraId="1F7613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7EE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FC0F7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3712B745" w14:textId="77777777" w:rsidTr="00385895">
        <w:tc>
          <w:tcPr>
            <w:tcW w:w="567" w:type="dxa"/>
          </w:tcPr>
          <w:p w14:paraId="1A274F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14:paraId="713358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C984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8</w:t>
            </w:r>
          </w:p>
        </w:tc>
        <w:tc>
          <w:tcPr>
            <w:tcW w:w="1134" w:type="dxa"/>
          </w:tcPr>
          <w:p w14:paraId="22DD61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20215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450500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C0187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11C469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D1FD9AF" w14:textId="77777777" w:rsidTr="00385895">
        <w:tc>
          <w:tcPr>
            <w:tcW w:w="567" w:type="dxa"/>
          </w:tcPr>
          <w:p w14:paraId="640D92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</w:tcPr>
          <w:p w14:paraId="77BA40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5495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9</w:t>
            </w:r>
          </w:p>
        </w:tc>
        <w:tc>
          <w:tcPr>
            <w:tcW w:w="1134" w:type="dxa"/>
          </w:tcPr>
          <w:p w14:paraId="2AE8A2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B08C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514B5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7B7D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0A9B91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969B2C4" w14:textId="77777777" w:rsidTr="00385895">
        <w:tc>
          <w:tcPr>
            <w:tcW w:w="567" w:type="dxa"/>
          </w:tcPr>
          <w:p w14:paraId="19EEC0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14:paraId="774C81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D1AC0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0</w:t>
            </w:r>
          </w:p>
        </w:tc>
        <w:tc>
          <w:tcPr>
            <w:tcW w:w="1134" w:type="dxa"/>
          </w:tcPr>
          <w:p w14:paraId="166808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20F6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7BA0C5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1C057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2AF162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73CEC02" w14:textId="77777777" w:rsidTr="00385895">
        <w:tc>
          <w:tcPr>
            <w:tcW w:w="567" w:type="dxa"/>
          </w:tcPr>
          <w:p w14:paraId="36FBC8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14:paraId="7453DB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02929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4</w:t>
            </w:r>
          </w:p>
        </w:tc>
        <w:tc>
          <w:tcPr>
            <w:tcW w:w="1134" w:type="dxa"/>
          </w:tcPr>
          <w:p w14:paraId="56349B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4E84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</w:tcPr>
          <w:p w14:paraId="4E3A2A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889BE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475C9E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120D5761" w14:textId="77777777" w:rsidTr="00385895">
        <w:tc>
          <w:tcPr>
            <w:tcW w:w="567" w:type="dxa"/>
          </w:tcPr>
          <w:p w14:paraId="0736EA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14:paraId="60DAD8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6A1FD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9</w:t>
            </w:r>
          </w:p>
        </w:tc>
        <w:tc>
          <w:tcPr>
            <w:tcW w:w="1134" w:type="dxa"/>
          </w:tcPr>
          <w:p w14:paraId="4F8E66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0828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450CF0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C8489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2397CF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7371B19A" w14:textId="77777777" w:rsidTr="00385895">
        <w:tc>
          <w:tcPr>
            <w:tcW w:w="567" w:type="dxa"/>
          </w:tcPr>
          <w:p w14:paraId="24DDE9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14:paraId="705E19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517B6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0</w:t>
            </w:r>
          </w:p>
        </w:tc>
        <w:tc>
          <w:tcPr>
            <w:tcW w:w="1134" w:type="dxa"/>
          </w:tcPr>
          <w:p w14:paraId="59B5EB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0C8B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035ADD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FF64E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3737D1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7841FF2C" w14:textId="77777777" w:rsidTr="00385895">
        <w:tc>
          <w:tcPr>
            <w:tcW w:w="567" w:type="dxa"/>
          </w:tcPr>
          <w:p w14:paraId="6BB74F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14:paraId="72819E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1A29E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2</w:t>
            </w:r>
          </w:p>
        </w:tc>
        <w:tc>
          <w:tcPr>
            <w:tcW w:w="1134" w:type="dxa"/>
          </w:tcPr>
          <w:p w14:paraId="06B30C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F503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276" w:type="dxa"/>
          </w:tcPr>
          <w:p w14:paraId="5BA322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5D95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D48AD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0B856547" w14:textId="77777777" w:rsidTr="00385895">
        <w:tc>
          <w:tcPr>
            <w:tcW w:w="567" w:type="dxa"/>
          </w:tcPr>
          <w:p w14:paraId="16E734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14:paraId="3EDC5D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6F679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3</w:t>
            </w:r>
          </w:p>
        </w:tc>
        <w:tc>
          <w:tcPr>
            <w:tcW w:w="1134" w:type="dxa"/>
          </w:tcPr>
          <w:p w14:paraId="588FA1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42BF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30C443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46182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BD814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65DE0FA9" w14:textId="77777777" w:rsidTr="00385895">
        <w:tc>
          <w:tcPr>
            <w:tcW w:w="567" w:type="dxa"/>
          </w:tcPr>
          <w:p w14:paraId="178B1D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14:paraId="4EFC4B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F7DE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5</w:t>
            </w:r>
          </w:p>
        </w:tc>
        <w:tc>
          <w:tcPr>
            <w:tcW w:w="1134" w:type="dxa"/>
          </w:tcPr>
          <w:p w14:paraId="232E96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5996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0E3C5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D11D3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6FD8A9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8075FDC" w14:textId="77777777" w:rsidTr="00385895">
        <w:tc>
          <w:tcPr>
            <w:tcW w:w="567" w:type="dxa"/>
          </w:tcPr>
          <w:p w14:paraId="130BC6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14:paraId="45BD6E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F32F4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6</w:t>
            </w:r>
          </w:p>
        </w:tc>
        <w:tc>
          <w:tcPr>
            <w:tcW w:w="1134" w:type="dxa"/>
          </w:tcPr>
          <w:p w14:paraId="30E0C3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B3F4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7B39B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0563C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752A1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3D9B7950" w14:textId="77777777" w:rsidTr="00385895">
        <w:tc>
          <w:tcPr>
            <w:tcW w:w="567" w:type="dxa"/>
          </w:tcPr>
          <w:p w14:paraId="2DF55A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</w:tcPr>
          <w:p w14:paraId="389EE4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2B2EA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0</w:t>
            </w:r>
          </w:p>
        </w:tc>
        <w:tc>
          <w:tcPr>
            <w:tcW w:w="1134" w:type="dxa"/>
          </w:tcPr>
          <w:p w14:paraId="64DD5B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F9BE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7A06C1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0338B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046F51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384EA48D" w14:textId="77777777" w:rsidTr="00385895">
        <w:tc>
          <w:tcPr>
            <w:tcW w:w="567" w:type="dxa"/>
          </w:tcPr>
          <w:p w14:paraId="1089B4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14:paraId="0DD0F7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B710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1</w:t>
            </w:r>
          </w:p>
        </w:tc>
        <w:tc>
          <w:tcPr>
            <w:tcW w:w="1134" w:type="dxa"/>
          </w:tcPr>
          <w:p w14:paraId="1E105E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51307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14:paraId="760C84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944B0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3B43EF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35CEB08C" w14:textId="77777777" w:rsidTr="00385895">
        <w:tc>
          <w:tcPr>
            <w:tcW w:w="567" w:type="dxa"/>
          </w:tcPr>
          <w:p w14:paraId="3C0B93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14:paraId="233422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21129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5</w:t>
            </w:r>
          </w:p>
        </w:tc>
        <w:tc>
          <w:tcPr>
            <w:tcW w:w="1134" w:type="dxa"/>
          </w:tcPr>
          <w:p w14:paraId="076F93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8962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578FE0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5B10A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33F414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6C11EA21" w14:textId="77777777" w:rsidTr="00385895">
        <w:tc>
          <w:tcPr>
            <w:tcW w:w="567" w:type="dxa"/>
          </w:tcPr>
          <w:p w14:paraId="5557CD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14:paraId="248368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05804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6</w:t>
            </w:r>
          </w:p>
        </w:tc>
        <w:tc>
          <w:tcPr>
            <w:tcW w:w="1134" w:type="dxa"/>
          </w:tcPr>
          <w:p w14:paraId="2BC374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44764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41DCA8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92E00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04DEA2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17B066DA" w14:textId="77777777" w:rsidTr="00385895">
        <w:tc>
          <w:tcPr>
            <w:tcW w:w="567" w:type="dxa"/>
          </w:tcPr>
          <w:p w14:paraId="064FE6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</w:tcPr>
          <w:p w14:paraId="424CA5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660C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8</w:t>
            </w:r>
          </w:p>
        </w:tc>
        <w:tc>
          <w:tcPr>
            <w:tcW w:w="1134" w:type="dxa"/>
          </w:tcPr>
          <w:p w14:paraId="12EBAD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6D94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14:paraId="64F048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2457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1A4D04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60EEBA3B" w14:textId="77777777" w:rsidTr="00385895">
        <w:tc>
          <w:tcPr>
            <w:tcW w:w="567" w:type="dxa"/>
          </w:tcPr>
          <w:p w14:paraId="656680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14:paraId="284C52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30BFD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1</w:t>
            </w:r>
          </w:p>
        </w:tc>
        <w:tc>
          <w:tcPr>
            <w:tcW w:w="1134" w:type="dxa"/>
          </w:tcPr>
          <w:p w14:paraId="4E0CDF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E61F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3D5A91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679CD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9BC1E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3E199794" w14:textId="77777777" w:rsidTr="00385895">
        <w:tc>
          <w:tcPr>
            <w:tcW w:w="567" w:type="dxa"/>
          </w:tcPr>
          <w:p w14:paraId="416B63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14:paraId="4FE02D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5091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2</w:t>
            </w:r>
          </w:p>
        </w:tc>
        <w:tc>
          <w:tcPr>
            <w:tcW w:w="1134" w:type="dxa"/>
          </w:tcPr>
          <w:p w14:paraId="3BE633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96482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700212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A813D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6B1274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1462AA1D" w14:textId="77777777" w:rsidTr="00385895">
        <w:tc>
          <w:tcPr>
            <w:tcW w:w="567" w:type="dxa"/>
          </w:tcPr>
          <w:p w14:paraId="76D8CE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</w:tcPr>
          <w:p w14:paraId="766C49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33F65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6</w:t>
            </w:r>
          </w:p>
        </w:tc>
        <w:tc>
          <w:tcPr>
            <w:tcW w:w="1134" w:type="dxa"/>
          </w:tcPr>
          <w:p w14:paraId="222449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1C8B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132186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827EE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7EEE3B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76EBD8BA" w14:textId="77777777" w:rsidTr="00385895">
        <w:tc>
          <w:tcPr>
            <w:tcW w:w="567" w:type="dxa"/>
          </w:tcPr>
          <w:p w14:paraId="2824DB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</w:tcPr>
          <w:p w14:paraId="28FA04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7850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7</w:t>
            </w:r>
          </w:p>
        </w:tc>
        <w:tc>
          <w:tcPr>
            <w:tcW w:w="1134" w:type="dxa"/>
          </w:tcPr>
          <w:p w14:paraId="14C7BD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B7C5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1E10E1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8A0B1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17CEE3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77A12EDA" w14:textId="77777777" w:rsidTr="00385895">
        <w:tc>
          <w:tcPr>
            <w:tcW w:w="567" w:type="dxa"/>
          </w:tcPr>
          <w:p w14:paraId="50E647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14:paraId="2D5DD4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3A64A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1</w:t>
            </w:r>
          </w:p>
        </w:tc>
        <w:tc>
          <w:tcPr>
            <w:tcW w:w="1134" w:type="dxa"/>
          </w:tcPr>
          <w:p w14:paraId="1D7FBB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3810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29D0A2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4091F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2D0A1A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1BE117F1" w14:textId="77777777" w:rsidTr="00385895">
        <w:tc>
          <w:tcPr>
            <w:tcW w:w="567" w:type="dxa"/>
          </w:tcPr>
          <w:p w14:paraId="7D8F6A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14:paraId="01FCC7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887E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2</w:t>
            </w:r>
          </w:p>
        </w:tc>
        <w:tc>
          <w:tcPr>
            <w:tcW w:w="1134" w:type="dxa"/>
          </w:tcPr>
          <w:p w14:paraId="6463F5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CDFF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1EDC10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79951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025898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1F1810A9" w14:textId="77777777" w:rsidTr="00385895">
        <w:tc>
          <w:tcPr>
            <w:tcW w:w="567" w:type="dxa"/>
          </w:tcPr>
          <w:p w14:paraId="25602D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</w:tcPr>
          <w:p w14:paraId="75B6CF0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30C9D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3</w:t>
            </w:r>
          </w:p>
        </w:tc>
        <w:tc>
          <w:tcPr>
            <w:tcW w:w="1134" w:type="dxa"/>
          </w:tcPr>
          <w:p w14:paraId="47BADF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7246C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7B6F08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A720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3F8CFE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D5FD967" w14:textId="77777777" w:rsidTr="00385895">
        <w:tc>
          <w:tcPr>
            <w:tcW w:w="567" w:type="dxa"/>
          </w:tcPr>
          <w:p w14:paraId="7943E5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14:paraId="3CC781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CBE8D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4</w:t>
            </w:r>
          </w:p>
        </w:tc>
        <w:tc>
          <w:tcPr>
            <w:tcW w:w="1134" w:type="dxa"/>
          </w:tcPr>
          <w:p w14:paraId="454F9D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54EA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14:paraId="46B8EC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5269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7A699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74F3B5C3" w14:textId="77777777" w:rsidTr="00385895">
        <w:tc>
          <w:tcPr>
            <w:tcW w:w="567" w:type="dxa"/>
          </w:tcPr>
          <w:p w14:paraId="512415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14:paraId="704DCB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7CFB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5</w:t>
            </w:r>
          </w:p>
        </w:tc>
        <w:tc>
          <w:tcPr>
            <w:tcW w:w="1134" w:type="dxa"/>
          </w:tcPr>
          <w:p w14:paraId="1CD97A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37C5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14:paraId="1C8DB0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2B133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63209B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177AD01E" w14:textId="77777777" w:rsidTr="00385895">
        <w:tc>
          <w:tcPr>
            <w:tcW w:w="567" w:type="dxa"/>
          </w:tcPr>
          <w:p w14:paraId="4490FF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14:paraId="099E80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0BBD2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6</w:t>
            </w:r>
          </w:p>
        </w:tc>
        <w:tc>
          <w:tcPr>
            <w:tcW w:w="1134" w:type="dxa"/>
          </w:tcPr>
          <w:p w14:paraId="60900D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7212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6044A8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4EE31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0DC1E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430CC78" w14:textId="77777777" w:rsidTr="00385895">
        <w:tc>
          <w:tcPr>
            <w:tcW w:w="567" w:type="dxa"/>
          </w:tcPr>
          <w:p w14:paraId="5D8EC3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</w:tcPr>
          <w:p w14:paraId="48E078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8569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7</w:t>
            </w:r>
          </w:p>
        </w:tc>
        <w:tc>
          <w:tcPr>
            <w:tcW w:w="1134" w:type="dxa"/>
          </w:tcPr>
          <w:p w14:paraId="272437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7CEA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5A4DFF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6237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3BFC96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2D7DDFB" w14:textId="77777777" w:rsidTr="00385895">
        <w:tc>
          <w:tcPr>
            <w:tcW w:w="567" w:type="dxa"/>
          </w:tcPr>
          <w:p w14:paraId="3F210D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14:paraId="7216B0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B7400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8</w:t>
            </w:r>
          </w:p>
        </w:tc>
        <w:tc>
          <w:tcPr>
            <w:tcW w:w="1134" w:type="dxa"/>
          </w:tcPr>
          <w:p w14:paraId="5C4FC7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B9FFD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43C338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34DD0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B4EA3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E4D0749" w14:textId="77777777" w:rsidTr="00385895">
        <w:tc>
          <w:tcPr>
            <w:tcW w:w="567" w:type="dxa"/>
          </w:tcPr>
          <w:p w14:paraId="4E6BA2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14:paraId="124E8A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A2104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0</w:t>
            </w:r>
          </w:p>
        </w:tc>
        <w:tc>
          <w:tcPr>
            <w:tcW w:w="1134" w:type="dxa"/>
          </w:tcPr>
          <w:p w14:paraId="0FB02C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A58C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E04F2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CA2C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5D1A8A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E772DDE" w14:textId="77777777" w:rsidTr="00385895">
        <w:tc>
          <w:tcPr>
            <w:tcW w:w="567" w:type="dxa"/>
          </w:tcPr>
          <w:p w14:paraId="4C1D69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</w:tcPr>
          <w:p w14:paraId="1F6B79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90F96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1</w:t>
            </w:r>
          </w:p>
        </w:tc>
        <w:tc>
          <w:tcPr>
            <w:tcW w:w="1134" w:type="dxa"/>
          </w:tcPr>
          <w:p w14:paraId="660CAD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62FF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63FF3E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214F1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893F0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F9B0A0D" w14:textId="77777777" w:rsidTr="00385895">
        <w:tc>
          <w:tcPr>
            <w:tcW w:w="567" w:type="dxa"/>
          </w:tcPr>
          <w:p w14:paraId="2D275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14:paraId="59C19A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4CBF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2</w:t>
            </w:r>
          </w:p>
        </w:tc>
        <w:tc>
          <w:tcPr>
            <w:tcW w:w="1134" w:type="dxa"/>
          </w:tcPr>
          <w:p w14:paraId="625D5A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58E4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173A94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D72B1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74071A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2BF911AB" w14:textId="77777777" w:rsidTr="00385895">
        <w:tc>
          <w:tcPr>
            <w:tcW w:w="567" w:type="dxa"/>
          </w:tcPr>
          <w:p w14:paraId="09DD72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</w:tcPr>
          <w:p w14:paraId="0F8854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C27D5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3</w:t>
            </w:r>
          </w:p>
        </w:tc>
        <w:tc>
          <w:tcPr>
            <w:tcW w:w="1134" w:type="dxa"/>
          </w:tcPr>
          <w:p w14:paraId="1F426F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2C69E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28CBB3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9A1DC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41A682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41ECB101" w14:textId="77777777" w:rsidTr="00385895">
        <w:tc>
          <w:tcPr>
            <w:tcW w:w="567" w:type="dxa"/>
          </w:tcPr>
          <w:p w14:paraId="0D278B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14:paraId="4123CC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55F47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4</w:t>
            </w:r>
          </w:p>
        </w:tc>
        <w:tc>
          <w:tcPr>
            <w:tcW w:w="1134" w:type="dxa"/>
          </w:tcPr>
          <w:p w14:paraId="035754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4D85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6114C9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5923D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65D3C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7FEF683" w14:textId="77777777" w:rsidTr="00385895">
        <w:tc>
          <w:tcPr>
            <w:tcW w:w="567" w:type="dxa"/>
          </w:tcPr>
          <w:p w14:paraId="304F41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14:paraId="6B82CA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39AF6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5</w:t>
            </w:r>
          </w:p>
        </w:tc>
        <w:tc>
          <w:tcPr>
            <w:tcW w:w="1134" w:type="dxa"/>
          </w:tcPr>
          <w:p w14:paraId="3AE7EC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7ACF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78808A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42F9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26BAE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E40F4C0" w14:textId="77777777" w:rsidTr="00385895">
        <w:tc>
          <w:tcPr>
            <w:tcW w:w="567" w:type="dxa"/>
          </w:tcPr>
          <w:p w14:paraId="0B43E8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14:paraId="473AFFB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D70F6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6</w:t>
            </w:r>
          </w:p>
        </w:tc>
        <w:tc>
          <w:tcPr>
            <w:tcW w:w="1134" w:type="dxa"/>
          </w:tcPr>
          <w:p w14:paraId="31AAC9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0DAB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76AAD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9602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FDFF8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CFCB31D" w14:textId="77777777" w:rsidTr="00385895">
        <w:tc>
          <w:tcPr>
            <w:tcW w:w="567" w:type="dxa"/>
          </w:tcPr>
          <w:p w14:paraId="3CFA1C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14:paraId="622ECC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868D6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7</w:t>
            </w:r>
          </w:p>
        </w:tc>
        <w:tc>
          <w:tcPr>
            <w:tcW w:w="1134" w:type="dxa"/>
          </w:tcPr>
          <w:p w14:paraId="28E93C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C374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63660A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CA481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2E1B6B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26F9CF9A" w14:textId="77777777" w:rsidTr="00385895">
        <w:tc>
          <w:tcPr>
            <w:tcW w:w="567" w:type="dxa"/>
          </w:tcPr>
          <w:p w14:paraId="35703F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</w:tcPr>
          <w:p w14:paraId="2E333F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F1B52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8</w:t>
            </w:r>
          </w:p>
        </w:tc>
        <w:tc>
          <w:tcPr>
            <w:tcW w:w="1134" w:type="dxa"/>
          </w:tcPr>
          <w:p w14:paraId="56457A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2698D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14:paraId="666892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4CAD8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04DCD5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532B6D92" w14:textId="77777777" w:rsidTr="00385895">
        <w:tc>
          <w:tcPr>
            <w:tcW w:w="567" w:type="dxa"/>
          </w:tcPr>
          <w:p w14:paraId="589E1C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14:paraId="44A778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7D3A0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9</w:t>
            </w:r>
          </w:p>
        </w:tc>
        <w:tc>
          <w:tcPr>
            <w:tcW w:w="1134" w:type="dxa"/>
          </w:tcPr>
          <w:p w14:paraId="3CC42A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A8F1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84773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83942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7AB56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34114AB" w14:textId="77777777" w:rsidTr="00385895">
        <w:tc>
          <w:tcPr>
            <w:tcW w:w="567" w:type="dxa"/>
          </w:tcPr>
          <w:p w14:paraId="44175C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14:paraId="4F52A0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FF328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0</w:t>
            </w:r>
          </w:p>
        </w:tc>
        <w:tc>
          <w:tcPr>
            <w:tcW w:w="1134" w:type="dxa"/>
          </w:tcPr>
          <w:p w14:paraId="1E623F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A2444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14:paraId="1C6B35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7E01B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B958C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3D9607B7" w14:textId="77777777" w:rsidTr="00385895">
        <w:tc>
          <w:tcPr>
            <w:tcW w:w="567" w:type="dxa"/>
          </w:tcPr>
          <w:p w14:paraId="32C2BA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14:paraId="737CFD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D23B3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1</w:t>
            </w:r>
          </w:p>
        </w:tc>
        <w:tc>
          <w:tcPr>
            <w:tcW w:w="1134" w:type="dxa"/>
          </w:tcPr>
          <w:p w14:paraId="7DBB08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3982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3860B7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5D6E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28541A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645025AF" w14:textId="77777777" w:rsidTr="00385895">
        <w:tc>
          <w:tcPr>
            <w:tcW w:w="567" w:type="dxa"/>
          </w:tcPr>
          <w:p w14:paraId="3FB2C3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14:paraId="47F001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D696F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2</w:t>
            </w:r>
          </w:p>
        </w:tc>
        <w:tc>
          <w:tcPr>
            <w:tcW w:w="1134" w:type="dxa"/>
          </w:tcPr>
          <w:p w14:paraId="30D98B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C881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3B100A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7ABB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C81A2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9E36802" w14:textId="77777777" w:rsidTr="00385895">
        <w:tc>
          <w:tcPr>
            <w:tcW w:w="567" w:type="dxa"/>
          </w:tcPr>
          <w:p w14:paraId="71C28A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14:paraId="4F52FD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DC7EE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3</w:t>
            </w:r>
          </w:p>
        </w:tc>
        <w:tc>
          <w:tcPr>
            <w:tcW w:w="1134" w:type="dxa"/>
          </w:tcPr>
          <w:p w14:paraId="3A2422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756FB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7EFAEA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AFEBB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95C6D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159F0CE3" w14:textId="77777777" w:rsidTr="00385895">
        <w:tc>
          <w:tcPr>
            <w:tcW w:w="567" w:type="dxa"/>
          </w:tcPr>
          <w:p w14:paraId="7419C7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14:paraId="1C0865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93368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4</w:t>
            </w:r>
          </w:p>
        </w:tc>
        <w:tc>
          <w:tcPr>
            <w:tcW w:w="1134" w:type="dxa"/>
          </w:tcPr>
          <w:p w14:paraId="1446D2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0C84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074C73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AEBEB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67B494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FD49E96" w14:textId="77777777" w:rsidTr="00385895">
        <w:tc>
          <w:tcPr>
            <w:tcW w:w="567" w:type="dxa"/>
          </w:tcPr>
          <w:p w14:paraId="11BE13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14:paraId="43F037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19395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5</w:t>
            </w:r>
          </w:p>
        </w:tc>
        <w:tc>
          <w:tcPr>
            <w:tcW w:w="1134" w:type="dxa"/>
          </w:tcPr>
          <w:p w14:paraId="45D375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3F4C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036567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42DF2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51CF11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5ED95B2F" w14:textId="77777777" w:rsidTr="00385895">
        <w:tc>
          <w:tcPr>
            <w:tcW w:w="567" w:type="dxa"/>
          </w:tcPr>
          <w:p w14:paraId="6AD4A3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</w:tcPr>
          <w:p w14:paraId="7A7F28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4BF6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6</w:t>
            </w:r>
          </w:p>
        </w:tc>
        <w:tc>
          <w:tcPr>
            <w:tcW w:w="1134" w:type="dxa"/>
          </w:tcPr>
          <w:p w14:paraId="2C43B8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CFC47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354333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256B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2CAC08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2BED00A" w14:textId="77777777" w:rsidTr="00385895">
        <w:tc>
          <w:tcPr>
            <w:tcW w:w="567" w:type="dxa"/>
          </w:tcPr>
          <w:p w14:paraId="538C10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14:paraId="3F5A98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9F96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7</w:t>
            </w:r>
          </w:p>
        </w:tc>
        <w:tc>
          <w:tcPr>
            <w:tcW w:w="1134" w:type="dxa"/>
          </w:tcPr>
          <w:p w14:paraId="32508C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186F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5F7DAA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2F674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3E567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28ECFC4" w14:textId="77777777" w:rsidTr="00385895">
        <w:tc>
          <w:tcPr>
            <w:tcW w:w="567" w:type="dxa"/>
          </w:tcPr>
          <w:p w14:paraId="2D3FF6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14:paraId="09CF82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DDAF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8</w:t>
            </w:r>
          </w:p>
        </w:tc>
        <w:tc>
          <w:tcPr>
            <w:tcW w:w="1134" w:type="dxa"/>
          </w:tcPr>
          <w:p w14:paraId="6BA2F5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9EEF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14:paraId="1D55D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2411E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174A90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1DC41187" w14:textId="77777777" w:rsidTr="00385895">
        <w:tc>
          <w:tcPr>
            <w:tcW w:w="567" w:type="dxa"/>
          </w:tcPr>
          <w:p w14:paraId="5BC54A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14:paraId="3ADB0C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08316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9</w:t>
            </w:r>
          </w:p>
        </w:tc>
        <w:tc>
          <w:tcPr>
            <w:tcW w:w="1134" w:type="dxa"/>
          </w:tcPr>
          <w:p w14:paraId="400BC6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C6EE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14:paraId="50C9D8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A934D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300DD5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124A4EFA" w14:textId="77777777" w:rsidTr="00385895">
        <w:tc>
          <w:tcPr>
            <w:tcW w:w="567" w:type="dxa"/>
          </w:tcPr>
          <w:p w14:paraId="05E117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</w:tcPr>
          <w:p w14:paraId="275CB5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A514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0</w:t>
            </w:r>
          </w:p>
        </w:tc>
        <w:tc>
          <w:tcPr>
            <w:tcW w:w="1134" w:type="dxa"/>
          </w:tcPr>
          <w:p w14:paraId="1A1653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8510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3CCB4C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4B00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E6561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539304B" w14:textId="77777777" w:rsidTr="00385895">
        <w:tc>
          <w:tcPr>
            <w:tcW w:w="567" w:type="dxa"/>
          </w:tcPr>
          <w:p w14:paraId="47C499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14:paraId="5C4089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2F45F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1</w:t>
            </w:r>
          </w:p>
        </w:tc>
        <w:tc>
          <w:tcPr>
            <w:tcW w:w="1134" w:type="dxa"/>
          </w:tcPr>
          <w:p w14:paraId="640C61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9FA4C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25E5B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F983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37391D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40FCFDA" w14:textId="77777777" w:rsidTr="00385895">
        <w:tc>
          <w:tcPr>
            <w:tcW w:w="567" w:type="dxa"/>
          </w:tcPr>
          <w:p w14:paraId="1DFE79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</w:tcPr>
          <w:p w14:paraId="4688E0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C08FC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2</w:t>
            </w:r>
          </w:p>
        </w:tc>
        <w:tc>
          <w:tcPr>
            <w:tcW w:w="1134" w:type="dxa"/>
          </w:tcPr>
          <w:p w14:paraId="4FDC5A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3822B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3D9DE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323D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5A6BC9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2D776F0" w14:textId="77777777" w:rsidTr="00385895">
        <w:tc>
          <w:tcPr>
            <w:tcW w:w="567" w:type="dxa"/>
          </w:tcPr>
          <w:p w14:paraId="1DA5C8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14:paraId="7C04A6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80BC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3</w:t>
            </w:r>
          </w:p>
        </w:tc>
        <w:tc>
          <w:tcPr>
            <w:tcW w:w="1134" w:type="dxa"/>
          </w:tcPr>
          <w:p w14:paraId="3ADE91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78EE3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14:paraId="0FC1C2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74835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48410E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60B8C93C" w14:textId="77777777" w:rsidTr="00385895">
        <w:tc>
          <w:tcPr>
            <w:tcW w:w="567" w:type="dxa"/>
          </w:tcPr>
          <w:p w14:paraId="1EFA8E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</w:tcPr>
          <w:p w14:paraId="0D39E9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B9B6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4</w:t>
            </w:r>
          </w:p>
        </w:tc>
        <w:tc>
          <w:tcPr>
            <w:tcW w:w="1134" w:type="dxa"/>
          </w:tcPr>
          <w:p w14:paraId="4CA79F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8CE2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276" w:type="dxa"/>
          </w:tcPr>
          <w:p w14:paraId="18E1F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04DCB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3383C2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146E5067" w14:textId="77777777" w:rsidTr="00385895">
        <w:tc>
          <w:tcPr>
            <w:tcW w:w="567" w:type="dxa"/>
          </w:tcPr>
          <w:p w14:paraId="2C0CF2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07BDA5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797E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5</w:t>
            </w:r>
          </w:p>
        </w:tc>
        <w:tc>
          <w:tcPr>
            <w:tcW w:w="1134" w:type="dxa"/>
          </w:tcPr>
          <w:p w14:paraId="7CE50D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A4ED5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3D53F9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A430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0AF5D8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083821B" w14:textId="77777777" w:rsidTr="00385895">
        <w:tc>
          <w:tcPr>
            <w:tcW w:w="567" w:type="dxa"/>
          </w:tcPr>
          <w:p w14:paraId="670F45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</w:tcPr>
          <w:p w14:paraId="4FEC0C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DAE92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7</w:t>
            </w:r>
          </w:p>
        </w:tc>
        <w:tc>
          <w:tcPr>
            <w:tcW w:w="1134" w:type="dxa"/>
          </w:tcPr>
          <w:p w14:paraId="1D3524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C879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14:paraId="17EB52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9D0F7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20A337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1687297D" w14:textId="77777777" w:rsidTr="00385895">
        <w:tc>
          <w:tcPr>
            <w:tcW w:w="567" w:type="dxa"/>
          </w:tcPr>
          <w:p w14:paraId="402308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1" w:type="dxa"/>
          </w:tcPr>
          <w:p w14:paraId="1B181C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0235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8</w:t>
            </w:r>
          </w:p>
        </w:tc>
        <w:tc>
          <w:tcPr>
            <w:tcW w:w="1134" w:type="dxa"/>
          </w:tcPr>
          <w:p w14:paraId="7AC94C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77D2F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3882B6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994B0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283F11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83D2496" w14:textId="77777777" w:rsidTr="00385895">
        <w:tc>
          <w:tcPr>
            <w:tcW w:w="567" w:type="dxa"/>
          </w:tcPr>
          <w:p w14:paraId="5A4F5F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1" w:type="dxa"/>
          </w:tcPr>
          <w:p w14:paraId="321268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5188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9</w:t>
            </w:r>
          </w:p>
        </w:tc>
        <w:tc>
          <w:tcPr>
            <w:tcW w:w="1134" w:type="dxa"/>
          </w:tcPr>
          <w:p w14:paraId="5DDD16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BB5D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000217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4EC1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7627C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1086EF1" w14:textId="77777777" w:rsidTr="00385895">
        <w:tc>
          <w:tcPr>
            <w:tcW w:w="567" w:type="dxa"/>
          </w:tcPr>
          <w:p w14:paraId="4CB154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</w:tcPr>
          <w:p w14:paraId="4A0858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D3A6F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0</w:t>
            </w:r>
          </w:p>
        </w:tc>
        <w:tc>
          <w:tcPr>
            <w:tcW w:w="1134" w:type="dxa"/>
          </w:tcPr>
          <w:p w14:paraId="05CF47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076D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3EF3B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BC2E0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0E1830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222F2EC" w14:textId="77777777" w:rsidTr="00385895">
        <w:tc>
          <w:tcPr>
            <w:tcW w:w="567" w:type="dxa"/>
          </w:tcPr>
          <w:p w14:paraId="4B94FD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2DC82B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37DF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1</w:t>
            </w:r>
          </w:p>
        </w:tc>
        <w:tc>
          <w:tcPr>
            <w:tcW w:w="1134" w:type="dxa"/>
          </w:tcPr>
          <w:p w14:paraId="4176B9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2C08B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FA1B5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9BDC1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2FC0CA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27C4F14" w14:textId="77777777" w:rsidTr="00385895">
        <w:tc>
          <w:tcPr>
            <w:tcW w:w="567" w:type="dxa"/>
          </w:tcPr>
          <w:p w14:paraId="61CDFF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14:paraId="36C091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9D2A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2</w:t>
            </w:r>
          </w:p>
        </w:tc>
        <w:tc>
          <w:tcPr>
            <w:tcW w:w="1134" w:type="dxa"/>
          </w:tcPr>
          <w:p w14:paraId="6C779E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FCDE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14:paraId="5702C5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05458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5ED0FC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361EE584" w14:textId="77777777" w:rsidTr="00385895">
        <w:tc>
          <w:tcPr>
            <w:tcW w:w="567" w:type="dxa"/>
          </w:tcPr>
          <w:p w14:paraId="45F26E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14:paraId="0077ED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3D408D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3</w:t>
            </w:r>
          </w:p>
        </w:tc>
        <w:tc>
          <w:tcPr>
            <w:tcW w:w="1134" w:type="dxa"/>
          </w:tcPr>
          <w:p w14:paraId="4862BF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4715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6" w:type="dxa"/>
          </w:tcPr>
          <w:p w14:paraId="35162F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F2D57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79791B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7FED5B99" w14:textId="77777777" w:rsidTr="00385895">
        <w:tc>
          <w:tcPr>
            <w:tcW w:w="567" w:type="dxa"/>
          </w:tcPr>
          <w:p w14:paraId="5A57D1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</w:tcPr>
          <w:p w14:paraId="761089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774F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6</w:t>
            </w:r>
          </w:p>
        </w:tc>
        <w:tc>
          <w:tcPr>
            <w:tcW w:w="1134" w:type="dxa"/>
          </w:tcPr>
          <w:p w14:paraId="431EEE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4AC7D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14:paraId="38564A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16945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14:paraId="1EA375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1442DD" w:rsidRPr="00124D5F" w14:paraId="2114C5FE" w14:textId="77777777" w:rsidTr="00385895">
        <w:tc>
          <w:tcPr>
            <w:tcW w:w="567" w:type="dxa"/>
          </w:tcPr>
          <w:p w14:paraId="4FE005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</w:tcPr>
          <w:p w14:paraId="60364E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E5E29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8</w:t>
            </w:r>
          </w:p>
        </w:tc>
        <w:tc>
          <w:tcPr>
            <w:tcW w:w="1134" w:type="dxa"/>
          </w:tcPr>
          <w:p w14:paraId="1D649A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859E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14:paraId="1C1E1F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AABD9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3DBD45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393F9A66" w14:textId="77777777" w:rsidTr="00385895">
        <w:tc>
          <w:tcPr>
            <w:tcW w:w="567" w:type="dxa"/>
          </w:tcPr>
          <w:p w14:paraId="34FC5C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14:paraId="50770D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25FDC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9</w:t>
            </w:r>
          </w:p>
        </w:tc>
        <w:tc>
          <w:tcPr>
            <w:tcW w:w="1134" w:type="dxa"/>
          </w:tcPr>
          <w:p w14:paraId="329178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C63D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14:paraId="7D3EB0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8F3D7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D999D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4106CF08" w14:textId="77777777" w:rsidTr="00385895">
        <w:tc>
          <w:tcPr>
            <w:tcW w:w="567" w:type="dxa"/>
          </w:tcPr>
          <w:p w14:paraId="58130E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14:paraId="6E1872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E39F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0</w:t>
            </w:r>
          </w:p>
        </w:tc>
        <w:tc>
          <w:tcPr>
            <w:tcW w:w="1134" w:type="dxa"/>
          </w:tcPr>
          <w:p w14:paraId="4962FA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52958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E23E3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1CD65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4FB3D5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77715F0" w14:textId="77777777" w:rsidTr="00385895">
        <w:tc>
          <w:tcPr>
            <w:tcW w:w="567" w:type="dxa"/>
          </w:tcPr>
          <w:p w14:paraId="3D4147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</w:tcPr>
          <w:p w14:paraId="0C4E27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D4EBC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1</w:t>
            </w:r>
          </w:p>
        </w:tc>
        <w:tc>
          <w:tcPr>
            <w:tcW w:w="1134" w:type="dxa"/>
          </w:tcPr>
          <w:p w14:paraId="409816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90CD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3F2596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01540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6A66DE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0AEBC10" w14:textId="77777777" w:rsidTr="00385895">
        <w:tc>
          <w:tcPr>
            <w:tcW w:w="567" w:type="dxa"/>
          </w:tcPr>
          <w:p w14:paraId="7E9157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</w:tcPr>
          <w:p w14:paraId="28C576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6A56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2</w:t>
            </w:r>
          </w:p>
        </w:tc>
        <w:tc>
          <w:tcPr>
            <w:tcW w:w="1134" w:type="dxa"/>
          </w:tcPr>
          <w:p w14:paraId="1C93E4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B12E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584C33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E6352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3500A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64E82EA9" w14:textId="77777777" w:rsidTr="00385895">
        <w:tc>
          <w:tcPr>
            <w:tcW w:w="567" w:type="dxa"/>
          </w:tcPr>
          <w:p w14:paraId="7A71B8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</w:tcPr>
          <w:p w14:paraId="77C12A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87602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3</w:t>
            </w:r>
          </w:p>
        </w:tc>
        <w:tc>
          <w:tcPr>
            <w:tcW w:w="1134" w:type="dxa"/>
          </w:tcPr>
          <w:p w14:paraId="7243CB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DD15B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53A5D8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7165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454436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53BA0F8" w14:textId="77777777" w:rsidTr="00385895">
        <w:tc>
          <w:tcPr>
            <w:tcW w:w="567" w:type="dxa"/>
          </w:tcPr>
          <w:p w14:paraId="3A5305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</w:tcPr>
          <w:p w14:paraId="1E030B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5DCE1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4</w:t>
            </w:r>
          </w:p>
        </w:tc>
        <w:tc>
          <w:tcPr>
            <w:tcW w:w="1134" w:type="dxa"/>
          </w:tcPr>
          <w:p w14:paraId="35B568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6C96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5FE790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1AE3F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24C85A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14179E01" w14:textId="77777777" w:rsidTr="00385895">
        <w:tc>
          <w:tcPr>
            <w:tcW w:w="567" w:type="dxa"/>
          </w:tcPr>
          <w:p w14:paraId="4B9B21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</w:tcPr>
          <w:p w14:paraId="196AFD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88237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5</w:t>
            </w:r>
          </w:p>
        </w:tc>
        <w:tc>
          <w:tcPr>
            <w:tcW w:w="1134" w:type="dxa"/>
          </w:tcPr>
          <w:p w14:paraId="769F91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29968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323C29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902B5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08071E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35F4A769" w14:textId="77777777" w:rsidTr="00385895">
        <w:tc>
          <w:tcPr>
            <w:tcW w:w="567" w:type="dxa"/>
          </w:tcPr>
          <w:p w14:paraId="69154D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</w:tcPr>
          <w:p w14:paraId="714455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590DC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6</w:t>
            </w:r>
          </w:p>
        </w:tc>
        <w:tc>
          <w:tcPr>
            <w:tcW w:w="1134" w:type="dxa"/>
          </w:tcPr>
          <w:p w14:paraId="0154D7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ED73C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23968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5B6B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1416C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AFE4F51" w14:textId="77777777" w:rsidTr="00385895">
        <w:tc>
          <w:tcPr>
            <w:tcW w:w="567" w:type="dxa"/>
          </w:tcPr>
          <w:p w14:paraId="05C735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14:paraId="465A29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BE8EB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7</w:t>
            </w:r>
          </w:p>
        </w:tc>
        <w:tc>
          <w:tcPr>
            <w:tcW w:w="1134" w:type="dxa"/>
          </w:tcPr>
          <w:p w14:paraId="01A221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E431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244FEE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98594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04A00C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56D9D8A3" w14:textId="77777777" w:rsidTr="00385895">
        <w:tc>
          <w:tcPr>
            <w:tcW w:w="567" w:type="dxa"/>
          </w:tcPr>
          <w:p w14:paraId="59359D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14:paraId="78E952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16BD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8</w:t>
            </w:r>
          </w:p>
        </w:tc>
        <w:tc>
          <w:tcPr>
            <w:tcW w:w="1134" w:type="dxa"/>
          </w:tcPr>
          <w:p w14:paraId="45747A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0851F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2E2327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5A528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7C0E97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2D7D7BDE" w14:textId="77777777" w:rsidTr="00385895">
        <w:tc>
          <w:tcPr>
            <w:tcW w:w="567" w:type="dxa"/>
          </w:tcPr>
          <w:p w14:paraId="7E58D7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14:paraId="3149A3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11FE9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9</w:t>
            </w:r>
          </w:p>
        </w:tc>
        <w:tc>
          <w:tcPr>
            <w:tcW w:w="1134" w:type="dxa"/>
          </w:tcPr>
          <w:p w14:paraId="705128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8452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3622A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813A5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64B276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2EBB8DA" w14:textId="77777777" w:rsidTr="00385895">
        <w:tc>
          <w:tcPr>
            <w:tcW w:w="567" w:type="dxa"/>
          </w:tcPr>
          <w:p w14:paraId="4205BF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14:paraId="719AFD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2057B0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0</w:t>
            </w:r>
          </w:p>
        </w:tc>
        <w:tc>
          <w:tcPr>
            <w:tcW w:w="1134" w:type="dxa"/>
          </w:tcPr>
          <w:p w14:paraId="074D92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EA27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430BFD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E0DED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3760AD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5F6DBF29" w14:textId="77777777" w:rsidTr="00385895">
        <w:tc>
          <w:tcPr>
            <w:tcW w:w="567" w:type="dxa"/>
          </w:tcPr>
          <w:p w14:paraId="781F38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</w:tcPr>
          <w:p w14:paraId="60B4F3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8FAE7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1</w:t>
            </w:r>
          </w:p>
        </w:tc>
        <w:tc>
          <w:tcPr>
            <w:tcW w:w="1134" w:type="dxa"/>
          </w:tcPr>
          <w:p w14:paraId="6CA150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39E49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6A8096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21F81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DBF50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144EC788" w14:textId="77777777" w:rsidTr="00385895">
        <w:tc>
          <w:tcPr>
            <w:tcW w:w="567" w:type="dxa"/>
          </w:tcPr>
          <w:p w14:paraId="104B5E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</w:tcPr>
          <w:p w14:paraId="367E40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6F89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2</w:t>
            </w:r>
          </w:p>
        </w:tc>
        <w:tc>
          <w:tcPr>
            <w:tcW w:w="1134" w:type="dxa"/>
          </w:tcPr>
          <w:p w14:paraId="66087C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9016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8B90B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064D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2DAF0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46B8CCF" w14:textId="77777777" w:rsidTr="00385895">
        <w:tc>
          <w:tcPr>
            <w:tcW w:w="567" w:type="dxa"/>
          </w:tcPr>
          <w:p w14:paraId="2D495A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</w:tcPr>
          <w:p w14:paraId="722F9B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76AF8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3</w:t>
            </w:r>
          </w:p>
        </w:tc>
        <w:tc>
          <w:tcPr>
            <w:tcW w:w="1134" w:type="dxa"/>
          </w:tcPr>
          <w:p w14:paraId="4DD1AD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FCE6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241902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795B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0B615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300196C" w14:textId="77777777" w:rsidTr="00385895">
        <w:tc>
          <w:tcPr>
            <w:tcW w:w="567" w:type="dxa"/>
          </w:tcPr>
          <w:p w14:paraId="4D05A2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14:paraId="6C3F0A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97C5B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5</w:t>
            </w:r>
          </w:p>
        </w:tc>
        <w:tc>
          <w:tcPr>
            <w:tcW w:w="1134" w:type="dxa"/>
          </w:tcPr>
          <w:p w14:paraId="42C5E0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C519C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1FE84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C347A0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443A13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A9F6D67" w14:textId="77777777" w:rsidTr="00385895">
        <w:tc>
          <w:tcPr>
            <w:tcW w:w="567" w:type="dxa"/>
          </w:tcPr>
          <w:p w14:paraId="35DC02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</w:tcPr>
          <w:p w14:paraId="544780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62A94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6</w:t>
            </w:r>
          </w:p>
        </w:tc>
        <w:tc>
          <w:tcPr>
            <w:tcW w:w="1134" w:type="dxa"/>
          </w:tcPr>
          <w:p w14:paraId="3A96F6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78D9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53422F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D31F4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70821D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4030BE8F" w14:textId="77777777" w:rsidTr="00385895">
        <w:tc>
          <w:tcPr>
            <w:tcW w:w="567" w:type="dxa"/>
          </w:tcPr>
          <w:p w14:paraId="6134F1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01" w:type="dxa"/>
          </w:tcPr>
          <w:p w14:paraId="472335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BF4E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7</w:t>
            </w:r>
          </w:p>
        </w:tc>
        <w:tc>
          <w:tcPr>
            <w:tcW w:w="1134" w:type="dxa"/>
          </w:tcPr>
          <w:p w14:paraId="422F20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F533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14:paraId="6DD335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A5E0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2896E7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0312C01F" w14:textId="77777777" w:rsidTr="00385895">
        <w:tc>
          <w:tcPr>
            <w:tcW w:w="567" w:type="dxa"/>
          </w:tcPr>
          <w:p w14:paraId="290B59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14:paraId="337FFB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FDAF0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8</w:t>
            </w:r>
          </w:p>
        </w:tc>
        <w:tc>
          <w:tcPr>
            <w:tcW w:w="1134" w:type="dxa"/>
          </w:tcPr>
          <w:p w14:paraId="1D5BB0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A1B1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32922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C0BD9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5DAAF8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B56D438" w14:textId="77777777" w:rsidTr="00385895">
        <w:tc>
          <w:tcPr>
            <w:tcW w:w="567" w:type="dxa"/>
          </w:tcPr>
          <w:p w14:paraId="01610C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1" w:type="dxa"/>
          </w:tcPr>
          <w:p w14:paraId="032491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F559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9</w:t>
            </w:r>
          </w:p>
        </w:tc>
        <w:tc>
          <w:tcPr>
            <w:tcW w:w="1134" w:type="dxa"/>
          </w:tcPr>
          <w:p w14:paraId="5B6FEC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FD65A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14:paraId="0D649A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78202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14:paraId="01977B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0349E3B2" w14:textId="77777777" w:rsidTr="00385895">
        <w:tc>
          <w:tcPr>
            <w:tcW w:w="567" w:type="dxa"/>
          </w:tcPr>
          <w:p w14:paraId="3D182F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63E9E2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E9747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0</w:t>
            </w:r>
          </w:p>
        </w:tc>
        <w:tc>
          <w:tcPr>
            <w:tcW w:w="1134" w:type="dxa"/>
          </w:tcPr>
          <w:p w14:paraId="2CB0CA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58C0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14:paraId="08CA7B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FED2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7CDE9D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39807518" w14:textId="77777777" w:rsidTr="00385895">
        <w:tc>
          <w:tcPr>
            <w:tcW w:w="567" w:type="dxa"/>
          </w:tcPr>
          <w:p w14:paraId="44B0E4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14:paraId="513FBA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E197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1</w:t>
            </w:r>
          </w:p>
        </w:tc>
        <w:tc>
          <w:tcPr>
            <w:tcW w:w="1134" w:type="dxa"/>
          </w:tcPr>
          <w:p w14:paraId="2D7C6C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4BD9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0DF4CA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312AC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 от 09.09.2015</w:t>
            </w:r>
          </w:p>
        </w:tc>
        <w:tc>
          <w:tcPr>
            <w:tcW w:w="2410" w:type="dxa"/>
          </w:tcPr>
          <w:p w14:paraId="7E7DC1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8204B13" w14:textId="77777777" w:rsidTr="00385895">
        <w:tc>
          <w:tcPr>
            <w:tcW w:w="567" w:type="dxa"/>
          </w:tcPr>
          <w:p w14:paraId="1018FD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14:paraId="29BA35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7AF20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2</w:t>
            </w:r>
          </w:p>
        </w:tc>
        <w:tc>
          <w:tcPr>
            <w:tcW w:w="1134" w:type="dxa"/>
          </w:tcPr>
          <w:p w14:paraId="448F6F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BF0D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35726E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FB95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2B9B19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613AD72E" w14:textId="77777777" w:rsidTr="00385895">
        <w:tc>
          <w:tcPr>
            <w:tcW w:w="567" w:type="dxa"/>
          </w:tcPr>
          <w:p w14:paraId="09ED16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14:paraId="677D98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8565B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3</w:t>
            </w:r>
          </w:p>
        </w:tc>
        <w:tc>
          <w:tcPr>
            <w:tcW w:w="1134" w:type="dxa"/>
          </w:tcPr>
          <w:p w14:paraId="0403B1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AFF9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25F3AB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00B92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26F006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43B7BEB1" w14:textId="77777777" w:rsidTr="00385895">
        <w:tc>
          <w:tcPr>
            <w:tcW w:w="567" w:type="dxa"/>
          </w:tcPr>
          <w:p w14:paraId="295DDC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01" w:type="dxa"/>
          </w:tcPr>
          <w:p w14:paraId="10D743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D3B59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4</w:t>
            </w:r>
          </w:p>
        </w:tc>
        <w:tc>
          <w:tcPr>
            <w:tcW w:w="1134" w:type="dxa"/>
          </w:tcPr>
          <w:p w14:paraId="58EAEA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738EF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6E3951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7EBDC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1E79DA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796A2D9" w14:textId="77777777" w:rsidTr="00385895">
        <w:tc>
          <w:tcPr>
            <w:tcW w:w="567" w:type="dxa"/>
          </w:tcPr>
          <w:p w14:paraId="7B1B71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</w:tcPr>
          <w:p w14:paraId="66DF31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B6B32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5</w:t>
            </w:r>
          </w:p>
        </w:tc>
        <w:tc>
          <w:tcPr>
            <w:tcW w:w="1134" w:type="dxa"/>
          </w:tcPr>
          <w:p w14:paraId="7A83B8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57E1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08844E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6C7E7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E1646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968BD05" w14:textId="77777777" w:rsidTr="00385895">
        <w:tc>
          <w:tcPr>
            <w:tcW w:w="567" w:type="dxa"/>
          </w:tcPr>
          <w:p w14:paraId="78F22D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14:paraId="7DD143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005A3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6</w:t>
            </w:r>
          </w:p>
        </w:tc>
        <w:tc>
          <w:tcPr>
            <w:tcW w:w="1134" w:type="dxa"/>
          </w:tcPr>
          <w:p w14:paraId="536CF9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A9D3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C14FD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590A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EFC20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209ACF7" w14:textId="77777777" w:rsidTr="00385895">
        <w:tc>
          <w:tcPr>
            <w:tcW w:w="567" w:type="dxa"/>
          </w:tcPr>
          <w:p w14:paraId="522843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14:paraId="6DAEB7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2BF0D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7</w:t>
            </w:r>
          </w:p>
        </w:tc>
        <w:tc>
          <w:tcPr>
            <w:tcW w:w="1134" w:type="dxa"/>
          </w:tcPr>
          <w:p w14:paraId="567CEA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4F9B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360A11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B4DDC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50D15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58DC27B" w14:textId="77777777" w:rsidTr="00385895">
        <w:tc>
          <w:tcPr>
            <w:tcW w:w="567" w:type="dxa"/>
          </w:tcPr>
          <w:p w14:paraId="583D5D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14:paraId="453D40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E900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8</w:t>
            </w:r>
          </w:p>
        </w:tc>
        <w:tc>
          <w:tcPr>
            <w:tcW w:w="1134" w:type="dxa"/>
          </w:tcPr>
          <w:p w14:paraId="5AC8F6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A19A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76" w:type="dxa"/>
          </w:tcPr>
          <w:p w14:paraId="54BD36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9D1EF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05EB0E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5639136E" w14:textId="77777777" w:rsidTr="00385895">
        <w:tc>
          <w:tcPr>
            <w:tcW w:w="567" w:type="dxa"/>
          </w:tcPr>
          <w:p w14:paraId="4A6AA2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</w:tcPr>
          <w:p w14:paraId="77E437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93EC2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9</w:t>
            </w:r>
          </w:p>
        </w:tc>
        <w:tc>
          <w:tcPr>
            <w:tcW w:w="1134" w:type="dxa"/>
          </w:tcPr>
          <w:p w14:paraId="47CB51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F81E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14:paraId="12C254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424E5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5674B4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0ACE68F7" w14:textId="77777777" w:rsidTr="00385895">
        <w:tc>
          <w:tcPr>
            <w:tcW w:w="567" w:type="dxa"/>
          </w:tcPr>
          <w:p w14:paraId="66AB38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14:paraId="51961E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0FFD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0</w:t>
            </w:r>
          </w:p>
        </w:tc>
        <w:tc>
          <w:tcPr>
            <w:tcW w:w="1134" w:type="dxa"/>
          </w:tcPr>
          <w:p w14:paraId="0B8127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C344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021B96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76CFE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2B738B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A9846E4" w14:textId="77777777" w:rsidTr="00385895">
        <w:tc>
          <w:tcPr>
            <w:tcW w:w="567" w:type="dxa"/>
          </w:tcPr>
          <w:p w14:paraId="2B9D8F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14:paraId="5695A9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6A250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1</w:t>
            </w:r>
          </w:p>
        </w:tc>
        <w:tc>
          <w:tcPr>
            <w:tcW w:w="1134" w:type="dxa"/>
          </w:tcPr>
          <w:p w14:paraId="5C011B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8E0B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314A5B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CAF65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3FE68C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19A3DB89" w14:textId="77777777" w:rsidTr="00385895">
        <w:tc>
          <w:tcPr>
            <w:tcW w:w="567" w:type="dxa"/>
          </w:tcPr>
          <w:p w14:paraId="0EE43C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</w:tcPr>
          <w:p w14:paraId="64FA38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E6602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2</w:t>
            </w:r>
          </w:p>
        </w:tc>
        <w:tc>
          <w:tcPr>
            <w:tcW w:w="1134" w:type="dxa"/>
          </w:tcPr>
          <w:p w14:paraId="5A887E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7AFF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14:paraId="26AD84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9C7BB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2E7A01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1BA2C041" w14:textId="77777777" w:rsidTr="00385895">
        <w:tc>
          <w:tcPr>
            <w:tcW w:w="567" w:type="dxa"/>
          </w:tcPr>
          <w:p w14:paraId="3E29C3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</w:tcPr>
          <w:p w14:paraId="634C4F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94B2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3</w:t>
            </w:r>
          </w:p>
        </w:tc>
        <w:tc>
          <w:tcPr>
            <w:tcW w:w="1134" w:type="dxa"/>
          </w:tcPr>
          <w:p w14:paraId="4095C5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CA42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067049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C9F7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0B2814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7B7008D" w14:textId="77777777" w:rsidTr="00385895">
        <w:tc>
          <w:tcPr>
            <w:tcW w:w="567" w:type="dxa"/>
          </w:tcPr>
          <w:p w14:paraId="4DB650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14:paraId="663A7A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C8763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4</w:t>
            </w:r>
          </w:p>
        </w:tc>
        <w:tc>
          <w:tcPr>
            <w:tcW w:w="1134" w:type="dxa"/>
          </w:tcPr>
          <w:p w14:paraId="20F26E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7323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14:paraId="4F18AC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0B06E1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0B7CA4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38DCD7C3" w14:textId="77777777" w:rsidTr="00385895">
        <w:tc>
          <w:tcPr>
            <w:tcW w:w="567" w:type="dxa"/>
          </w:tcPr>
          <w:p w14:paraId="529CEE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14:paraId="6976EC1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24CC3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5</w:t>
            </w:r>
          </w:p>
        </w:tc>
        <w:tc>
          <w:tcPr>
            <w:tcW w:w="1134" w:type="dxa"/>
          </w:tcPr>
          <w:p w14:paraId="2600F4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D9DA4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14:paraId="73B6F0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C2DB1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0FFEB1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7F5CC30E" w14:textId="77777777" w:rsidTr="00385895">
        <w:tc>
          <w:tcPr>
            <w:tcW w:w="567" w:type="dxa"/>
          </w:tcPr>
          <w:p w14:paraId="0B4E18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14:paraId="4E1C21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84AE2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6</w:t>
            </w:r>
          </w:p>
        </w:tc>
        <w:tc>
          <w:tcPr>
            <w:tcW w:w="1134" w:type="dxa"/>
          </w:tcPr>
          <w:p w14:paraId="5BEEF7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9EBB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597F5F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67033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196CD6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5E23BB72" w14:textId="77777777" w:rsidTr="00385895">
        <w:tc>
          <w:tcPr>
            <w:tcW w:w="567" w:type="dxa"/>
          </w:tcPr>
          <w:p w14:paraId="24B3E6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01" w:type="dxa"/>
          </w:tcPr>
          <w:p w14:paraId="249D89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AB0A9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7</w:t>
            </w:r>
          </w:p>
        </w:tc>
        <w:tc>
          <w:tcPr>
            <w:tcW w:w="1134" w:type="dxa"/>
          </w:tcPr>
          <w:p w14:paraId="765BB2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6DB0B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C5F84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754B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79D43C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176339CD" w14:textId="77777777" w:rsidTr="00385895">
        <w:tc>
          <w:tcPr>
            <w:tcW w:w="567" w:type="dxa"/>
          </w:tcPr>
          <w:p w14:paraId="1BDAF6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1" w:type="dxa"/>
          </w:tcPr>
          <w:p w14:paraId="3A308B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600F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9</w:t>
            </w:r>
          </w:p>
        </w:tc>
        <w:tc>
          <w:tcPr>
            <w:tcW w:w="1134" w:type="dxa"/>
          </w:tcPr>
          <w:p w14:paraId="473EDC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A07C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4CE20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CFBE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6D152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161F50E" w14:textId="77777777" w:rsidTr="00385895">
        <w:tc>
          <w:tcPr>
            <w:tcW w:w="567" w:type="dxa"/>
          </w:tcPr>
          <w:p w14:paraId="54AD3C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701" w:type="dxa"/>
          </w:tcPr>
          <w:p w14:paraId="14F4CC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E55A0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0</w:t>
            </w:r>
          </w:p>
        </w:tc>
        <w:tc>
          <w:tcPr>
            <w:tcW w:w="1134" w:type="dxa"/>
          </w:tcPr>
          <w:p w14:paraId="05FCB2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A62BA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14:paraId="4899D4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07F28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3947C5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53CD03D7" w14:textId="77777777" w:rsidTr="00385895">
        <w:tc>
          <w:tcPr>
            <w:tcW w:w="567" w:type="dxa"/>
          </w:tcPr>
          <w:p w14:paraId="7602D5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14:paraId="65D110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07CC2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1</w:t>
            </w:r>
          </w:p>
        </w:tc>
        <w:tc>
          <w:tcPr>
            <w:tcW w:w="1134" w:type="dxa"/>
          </w:tcPr>
          <w:p w14:paraId="6D4E35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C6F9B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10BAC3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7DB8C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6CA011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298A6B3C" w14:textId="77777777" w:rsidTr="00385895">
        <w:tc>
          <w:tcPr>
            <w:tcW w:w="567" w:type="dxa"/>
          </w:tcPr>
          <w:p w14:paraId="7B1937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</w:tcPr>
          <w:p w14:paraId="118383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D6117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2</w:t>
            </w:r>
          </w:p>
        </w:tc>
        <w:tc>
          <w:tcPr>
            <w:tcW w:w="1134" w:type="dxa"/>
          </w:tcPr>
          <w:p w14:paraId="10C280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CD30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AB73A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24B49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2D4776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C89EBC0" w14:textId="77777777" w:rsidTr="00385895">
        <w:tc>
          <w:tcPr>
            <w:tcW w:w="567" w:type="dxa"/>
          </w:tcPr>
          <w:p w14:paraId="3E40A1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1" w:type="dxa"/>
          </w:tcPr>
          <w:p w14:paraId="5083A1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4CD0E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3</w:t>
            </w:r>
          </w:p>
        </w:tc>
        <w:tc>
          <w:tcPr>
            <w:tcW w:w="1134" w:type="dxa"/>
          </w:tcPr>
          <w:p w14:paraId="29B51B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F898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12EF4D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7162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75E6A6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6282508D" w14:textId="77777777" w:rsidTr="00385895">
        <w:tc>
          <w:tcPr>
            <w:tcW w:w="567" w:type="dxa"/>
          </w:tcPr>
          <w:p w14:paraId="4225E4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</w:tcPr>
          <w:p w14:paraId="42B0E6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77652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4</w:t>
            </w:r>
          </w:p>
        </w:tc>
        <w:tc>
          <w:tcPr>
            <w:tcW w:w="1134" w:type="dxa"/>
          </w:tcPr>
          <w:p w14:paraId="3157E5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FFC7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56858B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C4E5E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4590E3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5BC8DCE7" w14:textId="77777777" w:rsidTr="00385895">
        <w:tc>
          <w:tcPr>
            <w:tcW w:w="567" w:type="dxa"/>
          </w:tcPr>
          <w:p w14:paraId="3C5925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1" w:type="dxa"/>
          </w:tcPr>
          <w:p w14:paraId="42EFA9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F4A94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5</w:t>
            </w:r>
          </w:p>
        </w:tc>
        <w:tc>
          <w:tcPr>
            <w:tcW w:w="1134" w:type="dxa"/>
          </w:tcPr>
          <w:p w14:paraId="6B2FA9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7DB3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576A83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C3BDC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0F7A24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EB958A6" w14:textId="77777777" w:rsidTr="00385895">
        <w:tc>
          <w:tcPr>
            <w:tcW w:w="567" w:type="dxa"/>
          </w:tcPr>
          <w:p w14:paraId="43CF7E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14:paraId="0A3DAC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1302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6</w:t>
            </w:r>
          </w:p>
        </w:tc>
        <w:tc>
          <w:tcPr>
            <w:tcW w:w="1134" w:type="dxa"/>
          </w:tcPr>
          <w:p w14:paraId="236087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936AA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14:paraId="5147DD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D199D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6AC766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1442DD" w:rsidRPr="00124D5F" w14:paraId="45DA160D" w14:textId="77777777" w:rsidTr="00385895">
        <w:tc>
          <w:tcPr>
            <w:tcW w:w="567" w:type="dxa"/>
          </w:tcPr>
          <w:p w14:paraId="278AC5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</w:tcPr>
          <w:p w14:paraId="11CC65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6128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7</w:t>
            </w:r>
          </w:p>
        </w:tc>
        <w:tc>
          <w:tcPr>
            <w:tcW w:w="1134" w:type="dxa"/>
          </w:tcPr>
          <w:p w14:paraId="4F567C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03AE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76" w:type="dxa"/>
          </w:tcPr>
          <w:p w14:paraId="5C38D8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BCEE8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1BCA95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1442DD" w:rsidRPr="00124D5F" w14:paraId="5656AF23" w14:textId="77777777" w:rsidTr="00385895">
        <w:tc>
          <w:tcPr>
            <w:tcW w:w="567" w:type="dxa"/>
          </w:tcPr>
          <w:p w14:paraId="5A8CDA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1" w:type="dxa"/>
          </w:tcPr>
          <w:p w14:paraId="6899AD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A91F1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8</w:t>
            </w:r>
          </w:p>
        </w:tc>
        <w:tc>
          <w:tcPr>
            <w:tcW w:w="1134" w:type="dxa"/>
          </w:tcPr>
          <w:p w14:paraId="7BDEDA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F749B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76B98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5D6D0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7D0225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ABFC418" w14:textId="77777777" w:rsidTr="00385895">
        <w:tc>
          <w:tcPr>
            <w:tcW w:w="567" w:type="dxa"/>
          </w:tcPr>
          <w:p w14:paraId="5689B7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14:paraId="7C47A4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36E9C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9</w:t>
            </w:r>
          </w:p>
        </w:tc>
        <w:tc>
          <w:tcPr>
            <w:tcW w:w="1134" w:type="dxa"/>
          </w:tcPr>
          <w:p w14:paraId="256F65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D859D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9E73E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5F91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385A49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7576D568" w14:textId="77777777" w:rsidTr="00385895">
        <w:tc>
          <w:tcPr>
            <w:tcW w:w="567" w:type="dxa"/>
          </w:tcPr>
          <w:p w14:paraId="29D2C3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1" w:type="dxa"/>
          </w:tcPr>
          <w:p w14:paraId="159C5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839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0</w:t>
            </w:r>
          </w:p>
        </w:tc>
        <w:tc>
          <w:tcPr>
            <w:tcW w:w="1134" w:type="dxa"/>
          </w:tcPr>
          <w:p w14:paraId="1605EC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4130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BE85E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C8AFA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0AB8F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7B280D40" w14:textId="77777777" w:rsidTr="00385895">
        <w:tc>
          <w:tcPr>
            <w:tcW w:w="567" w:type="dxa"/>
          </w:tcPr>
          <w:p w14:paraId="6AE5E6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14:paraId="10D9CE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EE5E0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1</w:t>
            </w:r>
          </w:p>
        </w:tc>
        <w:tc>
          <w:tcPr>
            <w:tcW w:w="1134" w:type="dxa"/>
          </w:tcPr>
          <w:p w14:paraId="23D22C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1107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55BE5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18F60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465A9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6E2AF3A" w14:textId="77777777" w:rsidTr="00385895">
        <w:tc>
          <w:tcPr>
            <w:tcW w:w="567" w:type="dxa"/>
          </w:tcPr>
          <w:p w14:paraId="4A913E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</w:tcPr>
          <w:p w14:paraId="4110A3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65122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2</w:t>
            </w:r>
          </w:p>
        </w:tc>
        <w:tc>
          <w:tcPr>
            <w:tcW w:w="1134" w:type="dxa"/>
          </w:tcPr>
          <w:p w14:paraId="619D06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01662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55C638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06EC1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23F2DB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624AB728" w14:textId="77777777" w:rsidTr="00385895">
        <w:tc>
          <w:tcPr>
            <w:tcW w:w="567" w:type="dxa"/>
          </w:tcPr>
          <w:p w14:paraId="316918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</w:tcPr>
          <w:p w14:paraId="27CD0F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0D4CA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3</w:t>
            </w:r>
          </w:p>
        </w:tc>
        <w:tc>
          <w:tcPr>
            <w:tcW w:w="1134" w:type="dxa"/>
          </w:tcPr>
          <w:p w14:paraId="7E6369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6CCDA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14:paraId="3BD96A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EDC43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0325F5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5149B6FB" w14:textId="77777777" w:rsidTr="00385895">
        <w:tc>
          <w:tcPr>
            <w:tcW w:w="567" w:type="dxa"/>
          </w:tcPr>
          <w:p w14:paraId="676160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14:paraId="1DC235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E886A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4</w:t>
            </w:r>
          </w:p>
        </w:tc>
        <w:tc>
          <w:tcPr>
            <w:tcW w:w="1134" w:type="dxa"/>
          </w:tcPr>
          <w:p w14:paraId="126B34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5CCD7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E722D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52B3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8CFA7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974468B" w14:textId="77777777" w:rsidTr="00385895">
        <w:tc>
          <w:tcPr>
            <w:tcW w:w="567" w:type="dxa"/>
          </w:tcPr>
          <w:p w14:paraId="13FD99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14:paraId="0302D0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E0875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5</w:t>
            </w:r>
          </w:p>
        </w:tc>
        <w:tc>
          <w:tcPr>
            <w:tcW w:w="1134" w:type="dxa"/>
          </w:tcPr>
          <w:p w14:paraId="4593E1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4651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05A685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06A7C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14:paraId="7029AA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4F1B3BE8" w14:textId="77777777" w:rsidTr="00385895">
        <w:tc>
          <w:tcPr>
            <w:tcW w:w="567" w:type="dxa"/>
          </w:tcPr>
          <w:p w14:paraId="4CC303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70688B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5C9F6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6</w:t>
            </w:r>
          </w:p>
        </w:tc>
        <w:tc>
          <w:tcPr>
            <w:tcW w:w="1134" w:type="dxa"/>
          </w:tcPr>
          <w:p w14:paraId="6009F6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309C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58EADD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53E33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7E48EF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204C493D" w14:textId="77777777" w:rsidTr="00385895">
        <w:tc>
          <w:tcPr>
            <w:tcW w:w="567" w:type="dxa"/>
          </w:tcPr>
          <w:p w14:paraId="62D60F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14:paraId="492F6B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B2975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7</w:t>
            </w:r>
          </w:p>
        </w:tc>
        <w:tc>
          <w:tcPr>
            <w:tcW w:w="1134" w:type="dxa"/>
          </w:tcPr>
          <w:p w14:paraId="407C9C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79C76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868CD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79306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2E5F7D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918326E" w14:textId="77777777" w:rsidTr="00385895">
        <w:tc>
          <w:tcPr>
            <w:tcW w:w="567" w:type="dxa"/>
          </w:tcPr>
          <w:p w14:paraId="29A27E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14:paraId="59EA4F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D03A7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8</w:t>
            </w:r>
          </w:p>
        </w:tc>
        <w:tc>
          <w:tcPr>
            <w:tcW w:w="1134" w:type="dxa"/>
          </w:tcPr>
          <w:p w14:paraId="604C8F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27FC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3D0ADC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4AC8A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4A56A5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5E1A5E6B" w14:textId="77777777" w:rsidTr="00385895">
        <w:tc>
          <w:tcPr>
            <w:tcW w:w="567" w:type="dxa"/>
          </w:tcPr>
          <w:p w14:paraId="3053AD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14:paraId="153CBD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64CCC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9</w:t>
            </w:r>
          </w:p>
        </w:tc>
        <w:tc>
          <w:tcPr>
            <w:tcW w:w="1134" w:type="dxa"/>
          </w:tcPr>
          <w:p w14:paraId="5B59EE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2ED5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33B807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0231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0D42FE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2D427A95" w14:textId="77777777" w:rsidTr="00385895">
        <w:tc>
          <w:tcPr>
            <w:tcW w:w="567" w:type="dxa"/>
          </w:tcPr>
          <w:p w14:paraId="34A513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</w:tcPr>
          <w:p w14:paraId="3BDE6D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22AA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0</w:t>
            </w:r>
          </w:p>
        </w:tc>
        <w:tc>
          <w:tcPr>
            <w:tcW w:w="1134" w:type="dxa"/>
          </w:tcPr>
          <w:p w14:paraId="4FF273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476C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62B44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4EBD7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26BC9F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98FDF08" w14:textId="77777777" w:rsidTr="00385895">
        <w:tc>
          <w:tcPr>
            <w:tcW w:w="567" w:type="dxa"/>
          </w:tcPr>
          <w:p w14:paraId="6A6578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51BD4C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26B0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1</w:t>
            </w:r>
          </w:p>
        </w:tc>
        <w:tc>
          <w:tcPr>
            <w:tcW w:w="1134" w:type="dxa"/>
          </w:tcPr>
          <w:p w14:paraId="753D96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B63A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7EC1C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10F6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2DE01B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29DB099" w14:textId="77777777" w:rsidTr="00385895">
        <w:tc>
          <w:tcPr>
            <w:tcW w:w="567" w:type="dxa"/>
          </w:tcPr>
          <w:p w14:paraId="6F6BE1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14:paraId="18BA33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5F20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2</w:t>
            </w:r>
          </w:p>
        </w:tc>
        <w:tc>
          <w:tcPr>
            <w:tcW w:w="1134" w:type="dxa"/>
          </w:tcPr>
          <w:p w14:paraId="6E6885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AC99B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3506E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BCF1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2E8440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716ADCEA" w14:textId="77777777" w:rsidTr="00385895">
        <w:tc>
          <w:tcPr>
            <w:tcW w:w="567" w:type="dxa"/>
          </w:tcPr>
          <w:p w14:paraId="168C99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14:paraId="2AE1EF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8BD04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3</w:t>
            </w:r>
          </w:p>
        </w:tc>
        <w:tc>
          <w:tcPr>
            <w:tcW w:w="1134" w:type="dxa"/>
          </w:tcPr>
          <w:p w14:paraId="46673F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F04F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7B2803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91EF3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437819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01A9C9D" w14:textId="77777777" w:rsidTr="00385895">
        <w:tc>
          <w:tcPr>
            <w:tcW w:w="567" w:type="dxa"/>
          </w:tcPr>
          <w:p w14:paraId="2BA9E9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14:paraId="307873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8068E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4</w:t>
            </w:r>
          </w:p>
        </w:tc>
        <w:tc>
          <w:tcPr>
            <w:tcW w:w="1134" w:type="dxa"/>
          </w:tcPr>
          <w:p w14:paraId="4E9852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AE56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6F27EB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989BD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642EBD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12C27774" w14:textId="77777777" w:rsidTr="00385895">
        <w:tc>
          <w:tcPr>
            <w:tcW w:w="567" w:type="dxa"/>
          </w:tcPr>
          <w:p w14:paraId="47F716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14:paraId="6D146F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4005F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5</w:t>
            </w:r>
          </w:p>
        </w:tc>
        <w:tc>
          <w:tcPr>
            <w:tcW w:w="1134" w:type="dxa"/>
          </w:tcPr>
          <w:p w14:paraId="5D541E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26E4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14:paraId="12241A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131F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0EBD64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0E34BD26" w14:textId="77777777" w:rsidTr="00385895">
        <w:tc>
          <w:tcPr>
            <w:tcW w:w="567" w:type="dxa"/>
          </w:tcPr>
          <w:p w14:paraId="496D46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14:paraId="002541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0472C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6</w:t>
            </w:r>
          </w:p>
        </w:tc>
        <w:tc>
          <w:tcPr>
            <w:tcW w:w="1134" w:type="dxa"/>
          </w:tcPr>
          <w:p w14:paraId="357D12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2C21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9FCAC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77DC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5A6275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6B45509" w14:textId="77777777" w:rsidTr="00385895">
        <w:tc>
          <w:tcPr>
            <w:tcW w:w="567" w:type="dxa"/>
          </w:tcPr>
          <w:p w14:paraId="184910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14:paraId="46176D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BCDFB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7</w:t>
            </w:r>
          </w:p>
        </w:tc>
        <w:tc>
          <w:tcPr>
            <w:tcW w:w="1134" w:type="dxa"/>
          </w:tcPr>
          <w:p w14:paraId="783D69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7148A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19FFF0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ABC52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75B1F2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356B0BD3" w14:textId="77777777" w:rsidTr="00385895">
        <w:tc>
          <w:tcPr>
            <w:tcW w:w="567" w:type="dxa"/>
          </w:tcPr>
          <w:p w14:paraId="0F2F0D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14:paraId="1B2653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8539C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8</w:t>
            </w:r>
          </w:p>
        </w:tc>
        <w:tc>
          <w:tcPr>
            <w:tcW w:w="1134" w:type="dxa"/>
          </w:tcPr>
          <w:p w14:paraId="2AA6EE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10F5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629723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2CB1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5C9E06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743B165C" w14:textId="77777777" w:rsidTr="00385895">
        <w:tc>
          <w:tcPr>
            <w:tcW w:w="567" w:type="dxa"/>
          </w:tcPr>
          <w:p w14:paraId="66B17C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14:paraId="420285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5D31B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9</w:t>
            </w:r>
          </w:p>
        </w:tc>
        <w:tc>
          <w:tcPr>
            <w:tcW w:w="1134" w:type="dxa"/>
          </w:tcPr>
          <w:p w14:paraId="3ED1FE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22EC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6BD27F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568C7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1FC56E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2C73298" w14:textId="77777777" w:rsidTr="00385895">
        <w:tc>
          <w:tcPr>
            <w:tcW w:w="567" w:type="dxa"/>
          </w:tcPr>
          <w:p w14:paraId="19D5AD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14:paraId="357B43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4D3FE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0</w:t>
            </w:r>
          </w:p>
        </w:tc>
        <w:tc>
          <w:tcPr>
            <w:tcW w:w="1134" w:type="dxa"/>
          </w:tcPr>
          <w:p w14:paraId="63E9C5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5891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52D633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E8994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7F1850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4D755F84" w14:textId="77777777" w:rsidTr="00385895">
        <w:tc>
          <w:tcPr>
            <w:tcW w:w="567" w:type="dxa"/>
          </w:tcPr>
          <w:p w14:paraId="0EECD0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14:paraId="2DF487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9025B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1</w:t>
            </w:r>
          </w:p>
        </w:tc>
        <w:tc>
          <w:tcPr>
            <w:tcW w:w="1134" w:type="dxa"/>
          </w:tcPr>
          <w:p w14:paraId="0A7A98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30A5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114235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41396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6E910B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7A18D282" w14:textId="77777777" w:rsidTr="00385895">
        <w:tc>
          <w:tcPr>
            <w:tcW w:w="567" w:type="dxa"/>
          </w:tcPr>
          <w:p w14:paraId="2ADE1A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</w:tcPr>
          <w:p w14:paraId="25A9A3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7E93A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2</w:t>
            </w:r>
          </w:p>
        </w:tc>
        <w:tc>
          <w:tcPr>
            <w:tcW w:w="1134" w:type="dxa"/>
          </w:tcPr>
          <w:p w14:paraId="49704F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A9EC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35E8C7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E3DCE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642EFF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1599A3A" w14:textId="77777777" w:rsidTr="00385895">
        <w:tc>
          <w:tcPr>
            <w:tcW w:w="567" w:type="dxa"/>
          </w:tcPr>
          <w:p w14:paraId="2550C0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14:paraId="25F247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AA60F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3</w:t>
            </w:r>
          </w:p>
        </w:tc>
        <w:tc>
          <w:tcPr>
            <w:tcW w:w="1134" w:type="dxa"/>
          </w:tcPr>
          <w:p w14:paraId="2FB009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5C61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62001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4D765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06630F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E1DB4DF" w14:textId="77777777" w:rsidTr="00385895">
        <w:tc>
          <w:tcPr>
            <w:tcW w:w="567" w:type="dxa"/>
          </w:tcPr>
          <w:p w14:paraId="057E67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14:paraId="5D51CD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642EE3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4</w:t>
            </w:r>
          </w:p>
        </w:tc>
        <w:tc>
          <w:tcPr>
            <w:tcW w:w="1134" w:type="dxa"/>
          </w:tcPr>
          <w:p w14:paraId="70B8C9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2895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3BE9B2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741E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74CC56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02E8304" w14:textId="77777777" w:rsidTr="00385895">
        <w:tc>
          <w:tcPr>
            <w:tcW w:w="567" w:type="dxa"/>
          </w:tcPr>
          <w:p w14:paraId="34B0BE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14:paraId="7B809F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825E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5</w:t>
            </w:r>
          </w:p>
        </w:tc>
        <w:tc>
          <w:tcPr>
            <w:tcW w:w="1134" w:type="dxa"/>
          </w:tcPr>
          <w:p w14:paraId="747A71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8715A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F9988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00761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463A28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2F76DED" w14:textId="77777777" w:rsidTr="00385895">
        <w:tc>
          <w:tcPr>
            <w:tcW w:w="567" w:type="dxa"/>
          </w:tcPr>
          <w:p w14:paraId="536515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14:paraId="68091C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0A087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6</w:t>
            </w:r>
          </w:p>
        </w:tc>
        <w:tc>
          <w:tcPr>
            <w:tcW w:w="1134" w:type="dxa"/>
          </w:tcPr>
          <w:p w14:paraId="6982E6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D920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6DC055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6AA11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45748A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2E35DB6A" w14:textId="77777777" w:rsidTr="00385895">
        <w:tc>
          <w:tcPr>
            <w:tcW w:w="567" w:type="dxa"/>
          </w:tcPr>
          <w:p w14:paraId="0940E7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14:paraId="19F841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3FF96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7</w:t>
            </w:r>
          </w:p>
        </w:tc>
        <w:tc>
          <w:tcPr>
            <w:tcW w:w="1134" w:type="dxa"/>
          </w:tcPr>
          <w:p w14:paraId="5F2C64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097B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14:paraId="17E274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5A205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13BBFF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1F15C9F4" w14:textId="77777777" w:rsidTr="00385895">
        <w:tc>
          <w:tcPr>
            <w:tcW w:w="567" w:type="dxa"/>
          </w:tcPr>
          <w:p w14:paraId="632F44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1" w:type="dxa"/>
          </w:tcPr>
          <w:p w14:paraId="277612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79D42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8</w:t>
            </w:r>
          </w:p>
        </w:tc>
        <w:tc>
          <w:tcPr>
            <w:tcW w:w="1134" w:type="dxa"/>
          </w:tcPr>
          <w:p w14:paraId="66FB9B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7A1F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3106BB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A4950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19A9B8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E82F887" w14:textId="77777777" w:rsidTr="00385895">
        <w:tc>
          <w:tcPr>
            <w:tcW w:w="567" w:type="dxa"/>
          </w:tcPr>
          <w:p w14:paraId="21F155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14:paraId="426EDF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2932F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9</w:t>
            </w:r>
          </w:p>
        </w:tc>
        <w:tc>
          <w:tcPr>
            <w:tcW w:w="1134" w:type="dxa"/>
          </w:tcPr>
          <w:p w14:paraId="53856B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6890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068853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EAE5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6C853D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2E5D09E8" w14:textId="77777777" w:rsidTr="00385895">
        <w:tc>
          <w:tcPr>
            <w:tcW w:w="567" w:type="dxa"/>
          </w:tcPr>
          <w:p w14:paraId="11853B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1" w:type="dxa"/>
          </w:tcPr>
          <w:p w14:paraId="3F5691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7285E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0</w:t>
            </w:r>
          </w:p>
        </w:tc>
        <w:tc>
          <w:tcPr>
            <w:tcW w:w="1134" w:type="dxa"/>
          </w:tcPr>
          <w:p w14:paraId="62BC54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0523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561CBF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7EC29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29FB72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4CC9BFE3" w14:textId="77777777" w:rsidTr="00385895">
        <w:tc>
          <w:tcPr>
            <w:tcW w:w="567" w:type="dxa"/>
          </w:tcPr>
          <w:p w14:paraId="4251CE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14:paraId="576C71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64B03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1</w:t>
            </w:r>
          </w:p>
        </w:tc>
        <w:tc>
          <w:tcPr>
            <w:tcW w:w="1134" w:type="dxa"/>
          </w:tcPr>
          <w:p w14:paraId="36C9BB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28D9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5E30FD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7265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7B3EE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F3BB88C" w14:textId="77777777" w:rsidTr="00385895">
        <w:tc>
          <w:tcPr>
            <w:tcW w:w="567" w:type="dxa"/>
          </w:tcPr>
          <w:p w14:paraId="72D33F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</w:tcPr>
          <w:p w14:paraId="2D26E2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7DB00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2</w:t>
            </w:r>
          </w:p>
        </w:tc>
        <w:tc>
          <w:tcPr>
            <w:tcW w:w="1134" w:type="dxa"/>
          </w:tcPr>
          <w:p w14:paraId="37AB0C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F9C4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1276" w:type="dxa"/>
          </w:tcPr>
          <w:p w14:paraId="03ECDB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09B44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4F9557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1B7F1634" w14:textId="77777777" w:rsidTr="00385895">
        <w:tc>
          <w:tcPr>
            <w:tcW w:w="567" w:type="dxa"/>
          </w:tcPr>
          <w:p w14:paraId="212391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</w:tcPr>
          <w:p w14:paraId="6C91AF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0C26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3</w:t>
            </w:r>
          </w:p>
        </w:tc>
        <w:tc>
          <w:tcPr>
            <w:tcW w:w="1134" w:type="dxa"/>
          </w:tcPr>
          <w:p w14:paraId="691EB9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C4AE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466C3F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1CB7E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36B010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460A963E" w14:textId="77777777" w:rsidTr="00385895">
        <w:tc>
          <w:tcPr>
            <w:tcW w:w="567" w:type="dxa"/>
          </w:tcPr>
          <w:p w14:paraId="75837F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</w:tcPr>
          <w:p w14:paraId="50CB2D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DAB9F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4</w:t>
            </w:r>
          </w:p>
        </w:tc>
        <w:tc>
          <w:tcPr>
            <w:tcW w:w="1134" w:type="dxa"/>
          </w:tcPr>
          <w:p w14:paraId="5C1882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5D5C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FAF25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D4714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4AEB75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757F4B3" w14:textId="77777777" w:rsidTr="00385895">
        <w:tc>
          <w:tcPr>
            <w:tcW w:w="567" w:type="dxa"/>
          </w:tcPr>
          <w:p w14:paraId="1F329C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1" w:type="dxa"/>
          </w:tcPr>
          <w:p w14:paraId="73A885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31D03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5</w:t>
            </w:r>
          </w:p>
        </w:tc>
        <w:tc>
          <w:tcPr>
            <w:tcW w:w="1134" w:type="dxa"/>
          </w:tcPr>
          <w:p w14:paraId="2B1D4F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8191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6BACBF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32C7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001D83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EAE4B3F" w14:textId="77777777" w:rsidTr="00385895">
        <w:tc>
          <w:tcPr>
            <w:tcW w:w="567" w:type="dxa"/>
          </w:tcPr>
          <w:p w14:paraId="54533A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14:paraId="18051A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6DEE0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6</w:t>
            </w:r>
          </w:p>
        </w:tc>
        <w:tc>
          <w:tcPr>
            <w:tcW w:w="1134" w:type="dxa"/>
          </w:tcPr>
          <w:p w14:paraId="7F56AE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6384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73E4D1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C5795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370750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9B037E1" w14:textId="77777777" w:rsidTr="00385895">
        <w:tc>
          <w:tcPr>
            <w:tcW w:w="567" w:type="dxa"/>
          </w:tcPr>
          <w:p w14:paraId="6F8980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</w:tcPr>
          <w:p w14:paraId="090B46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9DE3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7</w:t>
            </w:r>
          </w:p>
        </w:tc>
        <w:tc>
          <w:tcPr>
            <w:tcW w:w="1134" w:type="dxa"/>
          </w:tcPr>
          <w:p w14:paraId="1434C2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71D95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54EC1F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19407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2701C3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E8B4C4C" w14:textId="77777777" w:rsidTr="00385895">
        <w:tc>
          <w:tcPr>
            <w:tcW w:w="567" w:type="dxa"/>
          </w:tcPr>
          <w:p w14:paraId="485C6C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</w:tcPr>
          <w:p w14:paraId="1CABC3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477E1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8</w:t>
            </w:r>
          </w:p>
        </w:tc>
        <w:tc>
          <w:tcPr>
            <w:tcW w:w="1134" w:type="dxa"/>
          </w:tcPr>
          <w:p w14:paraId="06133A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B922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1B5AA6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A60B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201130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7F8A9371" w14:textId="77777777" w:rsidTr="00385895">
        <w:tc>
          <w:tcPr>
            <w:tcW w:w="567" w:type="dxa"/>
          </w:tcPr>
          <w:p w14:paraId="50FACF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1" w:type="dxa"/>
          </w:tcPr>
          <w:p w14:paraId="40EB14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57184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9</w:t>
            </w:r>
          </w:p>
        </w:tc>
        <w:tc>
          <w:tcPr>
            <w:tcW w:w="1134" w:type="dxa"/>
          </w:tcPr>
          <w:p w14:paraId="3EE767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E69D9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14:paraId="4DB7EA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3A3DF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60BAF6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547460A9" w14:textId="77777777" w:rsidTr="00385895">
        <w:tc>
          <w:tcPr>
            <w:tcW w:w="567" w:type="dxa"/>
          </w:tcPr>
          <w:p w14:paraId="02475C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1" w:type="dxa"/>
          </w:tcPr>
          <w:p w14:paraId="06BC02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5AEB5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0</w:t>
            </w:r>
          </w:p>
        </w:tc>
        <w:tc>
          <w:tcPr>
            <w:tcW w:w="1134" w:type="dxa"/>
          </w:tcPr>
          <w:p w14:paraId="4A7125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1ACA7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794B7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F5025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0B114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D8F9F18" w14:textId="77777777" w:rsidTr="00385895">
        <w:tc>
          <w:tcPr>
            <w:tcW w:w="567" w:type="dxa"/>
          </w:tcPr>
          <w:p w14:paraId="0FAD05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14:paraId="7BB695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6A238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1</w:t>
            </w:r>
          </w:p>
        </w:tc>
        <w:tc>
          <w:tcPr>
            <w:tcW w:w="1134" w:type="dxa"/>
          </w:tcPr>
          <w:p w14:paraId="3858C8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1AA2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35CC81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8453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4C7A5E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1BD285A3" w14:textId="77777777" w:rsidTr="00385895">
        <w:tc>
          <w:tcPr>
            <w:tcW w:w="567" w:type="dxa"/>
          </w:tcPr>
          <w:p w14:paraId="59D725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1" w:type="dxa"/>
          </w:tcPr>
          <w:p w14:paraId="2DB8FC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CC97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2</w:t>
            </w:r>
          </w:p>
        </w:tc>
        <w:tc>
          <w:tcPr>
            <w:tcW w:w="1134" w:type="dxa"/>
          </w:tcPr>
          <w:p w14:paraId="3FCD62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5B53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5BA451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9E611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1A35C4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26699898" w14:textId="77777777" w:rsidTr="00385895">
        <w:tc>
          <w:tcPr>
            <w:tcW w:w="567" w:type="dxa"/>
          </w:tcPr>
          <w:p w14:paraId="765D77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1" w:type="dxa"/>
          </w:tcPr>
          <w:p w14:paraId="7AB9DB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718ED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3</w:t>
            </w:r>
          </w:p>
        </w:tc>
        <w:tc>
          <w:tcPr>
            <w:tcW w:w="1134" w:type="dxa"/>
          </w:tcPr>
          <w:p w14:paraId="22634B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4BFA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3BE519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FEFD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744D3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92E5ED4" w14:textId="77777777" w:rsidTr="00385895">
        <w:tc>
          <w:tcPr>
            <w:tcW w:w="567" w:type="dxa"/>
          </w:tcPr>
          <w:p w14:paraId="3C0FB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01" w:type="dxa"/>
          </w:tcPr>
          <w:p w14:paraId="430794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CBCB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4</w:t>
            </w:r>
          </w:p>
        </w:tc>
        <w:tc>
          <w:tcPr>
            <w:tcW w:w="1134" w:type="dxa"/>
          </w:tcPr>
          <w:p w14:paraId="694DA8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34E0D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1276" w:type="dxa"/>
          </w:tcPr>
          <w:p w14:paraId="446BE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9AB33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37EC24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3AC231B3" w14:textId="77777777" w:rsidTr="00385895">
        <w:tc>
          <w:tcPr>
            <w:tcW w:w="567" w:type="dxa"/>
          </w:tcPr>
          <w:p w14:paraId="02F8DF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01" w:type="dxa"/>
          </w:tcPr>
          <w:p w14:paraId="20ACC8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FA60A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5</w:t>
            </w:r>
          </w:p>
        </w:tc>
        <w:tc>
          <w:tcPr>
            <w:tcW w:w="1134" w:type="dxa"/>
          </w:tcPr>
          <w:p w14:paraId="3FE68F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1A40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092F86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415D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099F2E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01CEF761" w14:textId="77777777" w:rsidTr="00385895">
        <w:tc>
          <w:tcPr>
            <w:tcW w:w="567" w:type="dxa"/>
          </w:tcPr>
          <w:p w14:paraId="46F975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</w:tcPr>
          <w:p w14:paraId="6B15B3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88E6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6</w:t>
            </w:r>
          </w:p>
        </w:tc>
        <w:tc>
          <w:tcPr>
            <w:tcW w:w="1134" w:type="dxa"/>
          </w:tcPr>
          <w:p w14:paraId="310CF0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875CD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3A56DE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9885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43467A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591F1B4" w14:textId="77777777" w:rsidTr="00385895">
        <w:tc>
          <w:tcPr>
            <w:tcW w:w="567" w:type="dxa"/>
          </w:tcPr>
          <w:p w14:paraId="7BF4ED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14:paraId="7E37CB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D8781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7</w:t>
            </w:r>
          </w:p>
        </w:tc>
        <w:tc>
          <w:tcPr>
            <w:tcW w:w="1134" w:type="dxa"/>
          </w:tcPr>
          <w:p w14:paraId="1272E5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DFFB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17CF79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63C1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46F163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53A6741" w14:textId="77777777" w:rsidTr="00385895">
        <w:tc>
          <w:tcPr>
            <w:tcW w:w="567" w:type="dxa"/>
          </w:tcPr>
          <w:p w14:paraId="3AF251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14:paraId="7D4061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9F012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8</w:t>
            </w:r>
          </w:p>
        </w:tc>
        <w:tc>
          <w:tcPr>
            <w:tcW w:w="1134" w:type="dxa"/>
          </w:tcPr>
          <w:p w14:paraId="7A14AE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6FA3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03E521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840D0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398F9B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37545AC" w14:textId="77777777" w:rsidTr="00385895">
        <w:tc>
          <w:tcPr>
            <w:tcW w:w="567" w:type="dxa"/>
          </w:tcPr>
          <w:p w14:paraId="3C9806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14:paraId="2F2CE7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8BDF8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9</w:t>
            </w:r>
          </w:p>
        </w:tc>
        <w:tc>
          <w:tcPr>
            <w:tcW w:w="1134" w:type="dxa"/>
          </w:tcPr>
          <w:p w14:paraId="5AFAF1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8135D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9E7F5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2D18C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 от 09.09.2015</w:t>
            </w:r>
          </w:p>
        </w:tc>
        <w:tc>
          <w:tcPr>
            <w:tcW w:w="2410" w:type="dxa"/>
          </w:tcPr>
          <w:p w14:paraId="1C1A99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0BED10D" w14:textId="77777777" w:rsidTr="00385895">
        <w:tc>
          <w:tcPr>
            <w:tcW w:w="567" w:type="dxa"/>
          </w:tcPr>
          <w:p w14:paraId="04FEBE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701" w:type="dxa"/>
          </w:tcPr>
          <w:p w14:paraId="3BD118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ADC9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0</w:t>
            </w:r>
          </w:p>
        </w:tc>
        <w:tc>
          <w:tcPr>
            <w:tcW w:w="1134" w:type="dxa"/>
          </w:tcPr>
          <w:p w14:paraId="29121C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6EB54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7D17C3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C123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7385D8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348997DE" w14:textId="77777777" w:rsidTr="00385895">
        <w:tc>
          <w:tcPr>
            <w:tcW w:w="567" w:type="dxa"/>
          </w:tcPr>
          <w:p w14:paraId="6366C7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14:paraId="790602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6A432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1</w:t>
            </w:r>
          </w:p>
        </w:tc>
        <w:tc>
          <w:tcPr>
            <w:tcW w:w="1134" w:type="dxa"/>
          </w:tcPr>
          <w:p w14:paraId="1428AB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74AF6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14:paraId="11E52C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FF291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37CC52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6C1D274B" w14:textId="77777777" w:rsidTr="00385895">
        <w:tc>
          <w:tcPr>
            <w:tcW w:w="567" w:type="dxa"/>
          </w:tcPr>
          <w:p w14:paraId="1D93E2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</w:tcPr>
          <w:p w14:paraId="4D7009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E2064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2</w:t>
            </w:r>
          </w:p>
        </w:tc>
        <w:tc>
          <w:tcPr>
            <w:tcW w:w="1134" w:type="dxa"/>
          </w:tcPr>
          <w:p w14:paraId="1BAED5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455F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97E89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65D86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5D038B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31268C2" w14:textId="77777777" w:rsidTr="00385895">
        <w:tc>
          <w:tcPr>
            <w:tcW w:w="567" w:type="dxa"/>
          </w:tcPr>
          <w:p w14:paraId="35795A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701" w:type="dxa"/>
          </w:tcPr>
          <w:p w14:paraId="0B97ED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E783A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3</w:t>
            </w:r>
          </w:p>
        </w:tc>
        <w:tc>
          <w:tcPr>
            <w:tcW w:w="1134" w:type="dxa"/>
          </w:tcPr>
          <w:p w14:paraId="455BE2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10A5D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35C0DC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2C6D2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607492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04C2300A" w14:textId="77777777" w:rsidTr="00385895">
        <w:tc>
          <w:tcPr>
            <w:tcW w:w="567" w:type="dxa"/>
          </w:tcPr>
          <w:p w14:paraId="2449DB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</w:tcPr>
          <w:p w14:paraId="4070F5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88F6E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4</w:t>
            </w:r>
          </w:p>
        </w:tc>
        <w:tc>
          <w:tcPr>
            <w:tcW w:w="1134" w:type="dxa"/>
          </w:tcPr>
          <w:p w14:paraId="418F42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036B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0E2F8A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0D784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7707E3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6AB60F59" w14:textId="77777777" w:rsidTr="00385895">
        <w:tc>
          <w:tcPr>
            <w:tcW w:w="567" w:type="dxa"/>
          </w:tcPr>
          <w:p w14:paraId="28B99B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</w:tcPr>
          <w:p w14:paraId="739F47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07D94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5</w:t>
            </w:r>
          </w:p>
        </w:tc>
        <w:tc>
          <w:tcPr>
            <w:tcW w:w="1134" w:type="dxa"/>
          </w:tcPr>
          <w:p w14:paraId="2CB137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B4D9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5F5D8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8AF7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654031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859A3A5" w14:textId="77777777" w:rsidTr="00385895">
        <w:tc>
          <w:tcPr>
            <w:tcW w:w="567" w:type="dxa"/>
          </w:tcPr>
          <w:p w14:paraId="6577AB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</w:tcPr>
          <w:p w14:paraId="3B0911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5F721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6</w:t>
            </w:r>
          </w:p>
        </w:tc>
        <w:tc>
          <w:tcPr>
            <w:tcW w:w="1134" w:type="dxa"/>
          </w:tcPr>
          <w:p w14:paraId="54D622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608D0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0B30A5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458C9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3D357F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1442DD" w:rsidRPr="00124D5F" w14:paraId="7E110D47" w14:textId="77777777" w:rsidTr="00385895">
        <w:tc>
          <w:tcPr>
            <w:tcW w:w="567" w:type="dxa"/>
          </w:tcPr>
          <w:p w14:paraId="31E7C8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701" w:type="dxa"/>
          </w:tcPr>
          <w:p w14:paraId="23FC50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1ACC5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7</w:t>
            </w:r>
          </w:p>
        </w:tc>
        <w:tc>
          <w:tcPr>
            <w:tcW w:w="1134" w:type="dxa"/>
          </w:tcPr>
          <w:p w14:paraId="7C221A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6B90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14:paraId="109EF0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C7950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150F11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1442DD" w:rsidRPr="00124D5F" w14:paraId="57CB2F0E" w14:textId="77777777" w:rsidTr="00385895">
        <w:tc>
          <w:tcPr>
            <w:tcW w:w="567" w:type="dxa"/>
          </w:tcPr>
          <w:p w14:paraId="6F376B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701" w:type="dxa"/>
          </w:tcPr>
          <w:p w14:paraId="3C1F5B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081F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8</w:t>
            </w:r>
          </w:p>
        </w:tc>
        <w:tc>
          <w:tcPr>
            <w:tcW w:w="1134" w:type="dxa"/>
          </w:tcPr>
          <w:p w14:paraId="449BB5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8614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6D9A6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6DC85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4EA33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1D08EB1" w14:textId="77777777" w:rsidTr="00385895">
        <w:tc>
          <w:tcPr>
            <w:tcW w:w="567" w:type="dxa"/>
          </w:tcPr>
          <w:p w14:paraId="28D913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701" w:type="dxa"/>
          </w:tcPr>
          <w:p w14:paraId="2AC4CF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B62CD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9</w:t>
            </w:r>
          </w:p>
        </w:tc>
        <w:tc>
          <w:tcPr>
            <w:tcW w:w="1134" w:type="dxa"/>
          </w:tcPr>
          <w:p w14:paraId="787245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2DA3F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19D102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266A7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373E73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85C8B18" w14:textId="77777777" w:rsidTr="00385895">
        <w:tc>
          <w:tcPr>
            <w:tcW w:w="567" w:type="dxa"/>
          </w:tcPr>
          <w:p w14:paraId="68FF0C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701" w:type="dxa"/>
          </w:tcPr>
          <w:p w14:paraId="1B8B4E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A493C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0</w:t>
            </w:r>
          </w:p>
        </w:tc>
        <w:tc>
          <w:tcPr>
            <w:tcW w:w="1134" w:type="dxa"/>
          </w:tcPr>
          <w:p w14:paraId="76A936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49D9A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3D43E3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07D3F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0FFF18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A73459D" w14:textId="77777777" w:rsidTr="00385895">
        <w:tc>
          <w:tcPr>
            <w:tcW w:w="567" w:type="dxa"/>
          </w:tcPr>
          <w:p w14:paraId="2150FD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14:paraId="3B1318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98B9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1</w:t>
            </w:r>
          </w:p>
        </w:tc>
        <w:tc>
          <w:tcPr>
            <w:tcW w:w="1134" w:type="dxa"/>
          </w:tcPr>
          <w:p w14:paraId="0C23DB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9E22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0B99A2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003A7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473C2C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16BD873" w14:textId="77777777" w:rsidTr="00385895">
        <w:tc>
          <w:tcPr>
            <w:tcW w:w="567" w:type="dxa"/>
          </w:tcPr>
          <w:p w14:paraId="634296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14:paraId="0C86B1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65288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2</w:t>
            </w:r>
          </w:p>
        </w:tc>
        <w:tc>
          <w:tcPr>
            <w:tcW w:w="1134" w:type="dxa"/>
          </w:tcPr>
          <w:p w14:paraId="475817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7B95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14:paraId="351660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67171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92A93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3508B5A3" w14:textId="77777777" w:rsidTr="00385895">
        <w:tc>
          <w:tcPr>
            <w:tcW w:w="567" w:type="dxa"/>
          </w:tcPr>
          <w:p w14:paraId="115B85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14:paraId="7F0FE6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011A6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3</w:t>
            </w:r>
          </w:p>
        </w:tc>
        <w:tc>
          <w:tcPr>
            <w:tcW w:w="1134" w:type="dxa"/>
          </w:tcPr>
          <w:p w14:paraId="602508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7CE6D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14:paraId="155E8F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7C16B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23B39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4AED5588" w14:textId="77777777" w:rsidTr="00385895">
        <w:tc>
          <w:tcPr>
            <w:tcW w:w="567" w:type="dxa"/>
          </w:tcPr>
          <w:p w14:paraId="2A2D09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14:paraId="1CC327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5E078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5</w:t>
            </w:r>
          </w:p>
        </w:tc>
        <w:tc>
          <w:tcPr>
            <w:tcW w:w="1134" w:type="dxa"/>
          </w:tcPr>
          <w:p w14:paraId="0F80B3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6579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276" w:type="dxa"/>
          </w:tcPr>
          <w:p w14:paraId="6AF4A0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5CEF0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14:paraId="2EDC0D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1442DD" w:rsidRPr="00124D5F" w14:paraId="087F9DDD" w14:textId="77777777" w:rsidTr="00385895">
        <w:tc>
          <w:tcPr>
            <w:tcW w:w="567" w:type="dxa"/>
          </w:tcPr>
          <w:p w14:paraId="0DF729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14:paraId="5E0E97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0C485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8</w:t>
            </w:r>
          </w:p>
        </w:tc>
        <w:tc>
          <w:tcPr>
            <w:tcW w:w="1134" w:type="dxa"/>
          </w:tcPr>
          <w:p w14:paraId="3E4005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28D4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6E6AB0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F06A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5B2A80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A7DD6CF" w14:textId="77777777" w:rsidTr="00385895">
        <w:tc>
          <w:tcPr>
            <w:tcW w:w="567" w:type="dxa"/>
          </w:tcPr>
          <w:p w14:paraId="22D7D5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14:paraId="4D2CC5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99A26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9</w:t>
            </w:r>
          </w:p>
        </w:tc>
        <w:tc>
          <w:tcPr>
            <w:tcW w:w="1134" w:type="dxa"/>
          </w:tcPr>
          <w:p w14:paraId="39C08B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B927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C38E9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E71CA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7E7D5D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D1B6913" w14:textId="77777777" w:rsidTr="00385895">
        <w:tc>
          <w:tcPr>
            <w:tcW w:w="567" w:type="dxa"/>
          </w:tcPr>
          <w:p w14:paraId="38A69D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14:paraId="6AFA59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13F8A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0</w:t>
            </w:r>
          </w:p>
        </w:tc>
        <w:tc>
          <w:tcPr>
            <w:tcW w:w="1134" w:type="dxa"/>
          </w:tcPr>
          <w:p w14:paraId="1DBE9E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4D324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233330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D4CF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682F63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5234501E" w14:textId="77777777" w:rsidTr="00385895">
        <w:tc>
          <w:tcPr>
            <w:tcW w:w="567" w:type="dxa"/>
          </w:tcPr>
          <w:p w14:paraId="1F9AF6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701" w:type="dxa"/>
          </w:tcPr>
          <w:p w14:paraId="16EB10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2F064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1</w:t>
            </w:r>
          </w:p>
        </w:tc>
        <w:tc>
          <w:tcPr>
            <w:tcW w:w="1134" w:type="dxa"/>
          </w:tcPr>
          <w:p w14:paraId="6B4605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843F8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14:paraId="62AA1C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31979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7345A7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5FD7ED8D" w14:textId="77777777" w:rsidTr="00385895">
        <w:tc>
          <w:tcPr>
            <w:tcW w:w="567" w:type="dxa"/>
          </w:tcPr>
          <w:p w14:paraId="3BF27B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</w:tcPr>
          <w:p w14:paraId="606C0C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2913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2</w:t>
            </w:r>
          </w:p>
        </w:tc>
        <w:tc>
          <w:tcPr>
            <w:tcW w:w="1134" w:type="dxa"/>
          </w:tcPr>
          <w:p w14:paraId="3ED901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60ED0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216C02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BA78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57B542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61E992D" w14:textId="77777777" w:rsidTr="00385895">
        <w:tc>
          <w:tcPr>
            <w:tcW w:w="567" w:type="dxa"/>
          </w:tcPr>
          <w:p w14:paraId="79C12D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1" w:type="dxa"/>
          </w:tcPr>
          <w:p w14:paraId="030B2E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11D1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3</w:t>
            </w:r>
          </w:p>
        </w:tc>
        <w:tc>
          <w:tcPr>
            <w:tcW w:w="1134" w:type="dxa"/>
          </w:tcPr>
          <w:p w14:paraId="49AA15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10DE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2B463B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53C6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69023E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848199D" w14:textId="77777777" w:rsidTr="00385895">
        <w:tc>
          <w:tcPr>
            <w:tcW w:w="567" w:type="dxa"/>
          </w:tcPr>
          <w:p w14:paraId="2EE719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14:paraId="72D1FD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CFFEB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4</w:t>
            </w:r>
          </w:p>
        </w:tc>
        <w:tc>
          <w:tcPr>
            <w:tcW w:w="1134" w:type="dxa"/>
          </w:tcPr>
          <w:p w14:paraId="010D28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E6A6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5B9D60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8D0F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2194E5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61EDAC7" w14:textId="77777777" w:rsidTr="00385895">
        <w:tc>
          <w:tcPr>
            <w:tcW w:w="567" w:type="dxa"/>
          </w:tcPr>
          <w:p w14:paraId="310B7B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</w:tcPr>
          <w:p w14:paraId="2098F9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7B527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5</w:t>
            </w:r>
          </w:p>
        </w:tc>
        <w:tc>
          <w:tcPr>
            <w:tcW w:w="1134" w:type="dxa"/>
          </w:tcPr>
          <w:p w14:paraId="6BAA48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EBF20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05573B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E8497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3FA709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6B2BFE4" w14:textId="77777777" w:rsidTr="00385895">
        <w:tc>
          <w:tcPr>
            <w:tcW w:w="567" w:type="dxa"/>
          </w:tcPr>
          <w:p w14:paraId="68BBBB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14:paraId="050CEC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BCCB8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6</w:t>
            </w:r>
          </w:p>
        </w:tc>
        <w:tc>
          <w:tcPr>
            <w:tcW w:w="1134" w:type="dxa"/>
          </w:tcPr>
          <w:p w14:paraId="57CB73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2D23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5C60A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9A051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66CCA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7837A4E3" w14:textId="77777777" w:rsidTr="00385895">
        <w:tc>
          <w:tcPr>
            <w:tcW w:w="567" w:type="dxa"/>
          </w:tcPr>
          <w:p w14:paraId="727872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14:paraId="11BD6A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B7B00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7</w:t>
            </w:r>
          </w:p>
        </w:tc>
        <w:tc>
          <w:tcPr>
            <w:tcW w:w="1134" w:type="dxa"/>
          </w:tcPr>
          <w:p w14:paraId="63E845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0D218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770226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8C44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28379A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57B38E82" w14:textId="77777777" w:rsidTr="00385895">
        <w:tc>
          <w:tcPr>
            <w:tcW w:w="567" w:type="dxa"/>
          </w:tcPr>
          <w:p w14:paraId="09BD98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1" w:type="dxa"/>
          </w:tcPr>
          <w:p w14:paraId="497FAA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1CC3A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8</w:t>
            </w:r>
          </w:p>
        </w:tc>
        <w:tc>
          <w:tcPr>
            <w:tcW w:w="1134" w:type="dxa"/>
          </w:tcPr>
          <w:p w14:paraId="52FBB7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B054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14:paraId="10A89F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FF922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03B1D1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4EFD7CBE" w14:textId="77777777" w:rsidTr="00385895">
        <w:tc>
          <w:tcPr>
            <w:tcW w:w="567" w:type="dxa"/>
          </w:tcPr>
          <w:p w14:paraId="1E6EEA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201A3E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9D8B3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9</w:t>
            </w:r>
          </w:p>
        </w:tc>
        <w:tc>
          <w:tcPr>
            <w:tcW w:w="1134" w:type="dxa"/>
          </w:tcPr>
          <w:p w14:paraId="796C58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8BF6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276" w:type="dxa"/>
          </w:tcPr>
          <w:p w14:paraId="306EEC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A84AA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3E9E03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3EA74869" w14:textId="77777777" w:rsidTr="00385895">
        <w:tc>
          <w:tcPr>
            <w:tcW w:w="567" w:type="dxa"/>
          </w:tcPr>
          <w:p w14:paraId="6DA775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701" w:type="dxa"/>
          </w:tcPr>
          <w:p w14:paraId="4C58EE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AC7F0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0</w:t>
            </w:r>
          </w:p>
        </w:tc>
        <w:tc>
          <w:tcPr>
            <w:tcW w:w="1134" w:type="dxa"/>
          </w:tcPr>
          <w:p w14:paraId="335ABB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AD040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623727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8F5B9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14:paraId="05DB06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718DD67" w14:textId="77777777" w:rsidTr="00385895">
        <w:tc>
          <w:tcPr>
            <w:tcW w:w="567" w:type="dxa"/>
          </w:tcPr>
          <w:p w14:paraId="3291C8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701" w:type="dxa"/>
          </w:tcPr>
          <w:p w14:paraId="1DCD4B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7DEEA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1</w:t>
            </w:r>
          </w:p>
        </w:tc>
        <w:tc>
          <w:tcPr>
            <w:tcW w:w="1134" w:type="dxa"/>
          </w:tcPr>
          <w:p w14:paraId="6DC79E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191B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443547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AF46B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1DD3F2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0708EA92" w14:textId="77777777" w:rsidTr="00385895">
        <w:tc>
          <w:tcPr>
            <w:tcW w:w="567" w:type="dxa"/>
          </w:tcPr>
          <w:p w14:paraId="3FF29F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14:paraId="59DBA8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AEAE9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2</w:t>
            </w:r>
          </w:p>
        </w:tc>
        <w:tc>
          <w:tcPr>
            <w:tcW w:w="1134" w:type="dxa"/>
          </w:tcPr>
          <w:p w14:paraId="010ACA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0A55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257FD3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3E717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4378A9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24F726E7" w14:textId="77777777" w:rsidTr="00385895">
        <w:tc>
          <w:tcPr>
            <w:tcW w:w="567" w:type="dxa"/>
          </w:tcPr>
          <w:p w14:paraId="7C1B99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701" w:type="dxa"/>
          </w:tcPr>
          <w:p w14:paraId="49E5B2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BECF7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3</w:t>
            </w:r>
          </w:p>
        </w:tc>
        <w:tc>
          <w:tcPr>
            <w:tcW w:w="1134" w:type="dxa"/>
          </w:tcPr>
          <w:p w14:paraId="1CEEA4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A33E3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03A0CA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A8119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55AE90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7ABDB1C" w14:textId="77777777" w:rsidTr="00385895">
        <w:tc>
          <w:tcPr>
            <w:tcW w:w="567" w:type="dxa"/>
          </w:tcPr>
          <w:p w14:paraId="389C38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14:paraId="5C302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1655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4</w:t>
            </w:r>
          </w:p>
        </w:tc>
        <w:tc>
          <w:tcPr>
            <w:tcW w:w="1134" w:type="dxa"/>
          </w:tcPr>
          <w:p w14:paraId="56DCB4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C0567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66ABF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8349C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57514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CA8982B" w14:textId="77777777" w:rsidTr="00385895">
        <w:tc>
          <w:tcPr>
            <w:tcW w:w="567" w:type="dxa"/>
          </w:tcPr>
          <w:p w14:paraId="570184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14:paraId="70435A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2FAF8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5</w:t>
            </w:r>
          </w:p>
        </w:tc>
        <w:tc>
          <w:tcPr>
            <w:tcW w:w="1134" w:type="dxa"/>
          </w:tcPr>
          <w:p w14:paraId="510E4D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CC4D7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67BFF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E16AD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6F97F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19B87AC" w14:textId="77777777" w:rsidTr="00385895">
        <w:tc>
          <w:tcPr>
            <w:tcW w:w="567" w:type="dxa"/>
          </w:tcPr>
          <w:p w14:paraId="0AE262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</w:tcPr>
          <w:p w14:paraId="29D811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11967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6</w:t>
            </w:r>
          </w:p>
        </w:tc>
        <w:tc>
          <w:tcPr>
            <w:tcW w:w="1134" w:type="dxa"/>
          </w:tcPr>
          <w:p w14:paraId="269C42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3AEE5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77A5C0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CE8F9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00C71C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39EDB57A" w14:textId="77777777" w:rsidTr="00385895">
        <w:tc>
          <w:tcPr>
            <w:tcW w:w="567" w:type="dxa"/>
          </w:tcPr>
          <w:p w14:paraId="76B0C3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14:paraId="763B83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4296D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7</w:t>
            </w:r>
          </w:p>
        </w:tc>
        <w:tc>
          <w:tcPr>
            <w:tcW w:w="1134" w:type="dxa"/>
          </w:tcPr>
          <w:p w14:paraId="245309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0A7F2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6621C1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8048E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21DD17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2E94207A" w14:textId="77777777" w:rsidTr="00385895">
        <w:tc>
          <w:tcPr>
            <w:tcW w:w="567" w:type="dxa"/>
          </w:tcPr>
          <w:p w14:paraId="6F57D3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14:paraId="174B49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E45A8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8</w:t>
            </w:r>
          </w:p>
        </w:tc>
        <w:tc>
          <w:tcPr>
            <w:tcW w:w="1134" w:type="dxa"/>
          </w:tcPr>
          <w:p w14:paraId="115CA8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A639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5ED6F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EDE63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01A4E9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C3B620C" w14:textId="77777777" w:rsidTr="00385895">
        <w:tc>
          <w:tcPr>
            <w:tcW w:w="567" w:type="dxa"/>
          </w:tcPr>
          <w:p w14:paraId="03AEA9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14:paraId="5EBB05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7DBE5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9</w:t>
            </w:r>
          </w:p>
        </w:tc>
        <w:tc>
          <w:tcPr>
            <w:tcW w:w="1134" w:type="dxa"/>
          </w:tcPr>
          <w:p w14:paraId="5A015B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103C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66E154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6ED2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F8A6B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3CAC817" w14:textId="77777777" w:rsidTr="00385895">
        <w:tc>
          <w:tcPr>
            <w:tcW w:w="567" w:type="dxa"/>
          </w:tcPr>
          <w:p w14:paraId="5D2D10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14:paraId="24D229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D7F78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0</w:t>
            </w:r>
          </w:p>
        </w:tc>
        <w:tc>
          <w:tcPr>
            <w:tcW w:w="1134" w:type="dxa"/>
          </w:tcPr>
          <w:p w14:paraId="0E2B82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63EF9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14:paraId="290251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F19A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7B632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9CE1D65" w14:textId="77777777" w:rsidTr="00385895">
        <w:tc>
          <w:tcPr>
            <w:tcW w:w="567" w:type="dxa"/>
          </w:tcPr>
          <w:p w14:paraId="056AF8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14:paraId="73D92B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D72D7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1</w:t>
            </w:r>
          </w:p>
        </w:tc>
        <w:tc>
          <w:tcPr>
            <w:tcW w:w="1134" w:type="dxa"/>
          </w:tcPr>
          <w:p w14:paraId="69BC7D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1CD2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0FBE3D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040C4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1FD06C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67B3CEE4" w14:textId="77777777" w:rsidTr="00385895">
        <w:tc>
          <w:tcPr>
            <w:tcW w:w="567" w:type="dxa"/>
          </w:tcPr>
          <w:p w14:paraId="134A6A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14:paraId="28D293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172FE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2</w:t>
            </w:r>
          </w:p>
        </w:tc>
        <w:tc>
          <w:tcPr>
            <w:tcW w:w="1134" w:type="dxa"/>
          </w:tcPr>
          <w:p w14:paraId="23A51C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504A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733F89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78119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5EC932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32F8E459" w14:textId="77777777" w:rsidTr="00385895">
        <w:tc>
          <w:tcPr>
            <w:tcW w:w="567" w:type="dxa"/>
          </w:tcPr>
          <w:p w14:paraId="7814F9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14:paraId="57B02E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CFF13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3</w:t>
            </w:r>
          </w:p>
        </w:tc>
        <w:tc>
          <w:tcPr>
            <w:tcW w:w="1134" w:type="dxa"/>
          </w:tcPr>
          <w:p w14:paraId="00948C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CE8E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584120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59A1D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1473A1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2D2AAAB" w14:textId="77777777" w:rsidTr="00385895">
        <w:tc>
          <w:tcPr>
            <w:tcW w:w="567" w:type="dxa"/>
          </w:tcPr>
          <w:p w14:paraId="115D0C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14:paraId="39A68F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5ED27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4</w:t>
            </w:r>
          </w:p>
        </w:tc>
        <w:tc>
          <w:tcPr>
            <w:tcW w:w="1134" w:type="dxa"/>
          </w:tcPr>
          <w:p w14:paraId="361DE5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40B97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14:paraId="3BC8D5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BFC0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158B2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4DE8E9AE" w14:textId="77777777" w:rsidTr="00385895">
        <w:tc>
          <w:tcPr>
            <w:tcW w:w="567" w:type="dxa"/>
          </w:tcPr>
          <w:p w14:paraId="56EA28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14:paraId="70229F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4F1D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5</w:t>
            </w:r>
          </w:p>
        </w:tc>
        <w:tc>
          <w:tcPr>
            <w:tcW w:w="1134" w:type="dxa"/>
          </w:tcPr>
          <w:p w14:paraId="252573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8BB17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14:paraId="2C8C22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71965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45A0E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26AE4E9F" w14:textId="77777777" w:rsidTr="00385895">
        <w:tc>
          <w:tcPr>
            <w:tcW w:w="567" w:type="dxa"/>
          </w:tcPr>
          <w:p w14:paraId="7B598F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14:paraId="35F172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AB4D3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6</w:t>
            </w:r>
          </w:p>
        </w:tc>
        <w:tc>
          <w:tcPr>
            <w:tcW w:w="1134" w:type="dxa"/>
          </w:tcPr>
          <w:p w14:paraId="561C07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65CA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381672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044EE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7F7AD7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3472792" w14:textId="77777777" w:rsidTr="00385895">
        <w:tc>
          <w:tcPr>
            <w:tcW w:w="567" w:type="dxa"/>
          </w:tcPr>
          <w:p w14:paraId="080AE0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14:paraId="244939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835D6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7</w:t>
            </w:r>
          </w:p>
        </w:tc>
        <w:tc>
          <w:tcPr>
            <w:tcW w:w="1134" w:type="dxa"/>
          </w:tcPr>
          <w:p w14:paraId="346EBD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7781F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14:paraId="765406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09339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7B0D2B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5C7CDA9F" w14:textId="77777777" w:rsidTr="00385895">
        <w:tc>
          <w:tcPr>
            <w:tcW w:w="567" w:type="dxa"/>
          </w:tcPr>
          <w:p w14:paraId="1BC5F0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14:paraId="13A328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54E10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8</w:t>
            </w:r>
          </w:p>
        </w:tc>
        <w:tc>
          <w:tcPr>
            <w:tcW w:w="1134" w:type="dxa"/>
          </w:tcPr>
          <w:p w14:paraId="4ED15D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0F84A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14:paraId="603D99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2B60D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392F09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58EF7834" w14:textId="77777777" w:rsidTr="00385895">
        <w:tc>
          <w:tcPr>
            <w:tcW w:w="567" w:type="dxa"/>
          </w:tcPr>
          <w:p w14:paraId="3CDBFE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14:paraId="5EAFD3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6428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9</w:t>
            </w:r>
          </w:p>
        </w:tc>
        <w:tc>
          <w:tcPr>
            <w:tcW w:w="1134" w:type="dxa"/>
          </w:tcPr>
          <w:p w14:paraId="0F6A6C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C338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14:paraId="5C5F6D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3F87D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7EE602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AF995BB" w14:textId="77777777" w:rsidTr="00385895">
        <w:tc>
          <w:tcPr>
            <w:tcW w:w="567" w:type="dxa"/>
          </w:tcPr>
          <w:p w14:paraId="75E351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701" w:type="dxa"/>
          </w:tcPr>
          <w:p w14:paraId="2CC27F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C9E1C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0</w:t>
            </w:r>
          </w:p>
        </w:tc>
        <w:tc>
          <w:tcPr>
            <w:tcW w:w="1134" w:type="dxa"/>
          </w:tcPr>
          <w:p w14:paraId="18ADFB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A083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59E050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76C0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1FC386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5B4618D3" w14:textId="77777777" w:rsidTr="00385895">
        <w:tc>
          <w:tcPr>
            <w:tcW w:w="567" w:type="dxa"/>
          </w:tcPr>
          <w:p w14:paraId="43F202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701" w:type="dxa"/>
          </w:tcPr>
          <w:p w14:paraId="3667D9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91D55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1</w:t>
            </w:r>
          </w:p>
        </w:tc>
        <w:tc>
          <w:tcPr>
            <w:tcW w:w="1134" w:type="dxa"/>
          </w:tcPr>
          <w:p w14:paraId="055905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2F00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7D21A8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4DC0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4CDEE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513C45CD" w14:textId="77777777" w:rsidTr="00385895">
        <w:tc>
          <w:tcPr>
            <w:tcW w:w="567" w:type="dxa"/>
          </w:tcPr>
          <w:p w14:paraId="2B3342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14:paraId="689B43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77E66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2</w:t>
            </w:r>
          </w:p>
        </w:tc>
        <w:tc>
          <w:tcPr>
            <w:tcW w:w="1134" w:type="dxa"/>
          </w:tcPr>
          <w:p w14:paraId="373EAF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AF08C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7944AC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9FCA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3F2A34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19574B1C" w14:textId="77777777" w:rsidTr="00385895">
        <w:tc>
          <w:tcPr>
            <w:tcW w:w="567" w:type="dxa"/>
          </w:tcPr>
          <w:p w14:paraId="104EB9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701" w:type="dxa"/>
          </w:tcPr>
          <w:p w14:paraId="371DA0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698CAF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3</w:t>
            </w:r>
          </w:p>
        </w:tc>
        <w:tc>
          <w:tcPr>
            <w:tcW w:w="1134" w:type="dxa"/>
          </w:tcPr>
          <w:p w14:paraId="2EAFC6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870CC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0A4FB0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E43A7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14:paraId="748B26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30F7D96E" w14:textId="77777777" w:rsidTr="00385895">
        <w:tc>
          <w:tcPr>
            <w:tcW w:w="567" w:type="dxa"/>
          </w:tcPr>
          <w:p w14:paraId="44E934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14:paraId="4196EA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5A765D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4</w:t>
            </w:r>
          </w:p>
        </w:tc>
        <w:tc>
          <w:tcPr>
            <w:tcW w:w="1134" w:type="dxa"/>
          </w:tcPr>
          <w:p w14:paraId="11F9AE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9E0D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746CB8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9F51D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1B79F6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41A0F57" w14:textId="77777777" w:rsidTr="00385895">
        <w:tc>
          <w:tcPr>
            <w:tcW w:w="567" w:type="dxa"/>
          </w:tcPr>
          <w:p w14:paraId="2F5D21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701" w:type="dxa"/>
          </w:tcPr>
          <w:p w14:paraId="22D59C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7DF62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5</w:t>
            </w:r>
          </w:p>
        </w:tc>
        <w:tc>
          <w:tcPr>
            <w:tcW w:w="1134" w:type="dxa"/>
          </w:tcPr>
          <w:p w14:paraId="4FD6C0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92BA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2411F2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F8A06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D3137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CEF352D" w14:textId="77777777" w:rsidTr="00385895">
        <w:tc>
          <w:tcPr>
            <w:tcW w:w="567" w:type="dxa"/>
          </w:tcPr>
          <w:p w14:paraId="26CB75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14:paraId="6657D0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1DAC3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6</w:t>
            </w:r>
          </w:p>
        </w:tc>
        <w:tc>
          <w:tcPr>
            <w:tcW w:w="1134" w:type="dxa"/>
          </w:tcPr>
          <w:p w14:paraId="50911E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55D5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14:paraId="79F399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14C18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2F56B8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BA9F3C8" w14:textId="77777777" w:rsidTr="00385895">
        <w:tc>
          <w:tcPr>
            <w:tcW w:w="567" w:type="dxa"/>
          </w:tcPr>
          <w:p w14:paraId="6FD7BC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14:paraId="4269C9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F6481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7</w:t>
            </w:r>
          </w:p>
        </w:tc>
        <w:tc>
          <w:tcPr>
            <w:tcW w:w="1134" w:type="dxa"/>
          </w:tcPr>
          <w:p w14:paraId="7DC24C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ED90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31BD30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1E736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14:paraId="5E25D0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48F98F1D" w14:textId="77777777" w:rsidTr="00385895">
        <w:tc>
          <w:tcPr>
            <w:tcW w:w="567" w:type="dxa"/>
          </w:tcPr>
          <w:p w14:paraId="71FA20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</w:tcPr>
          <w:p w14:paraId="23C4E2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330EA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8</w:t>
            </w:r>
          </w:p>
        </w:tc>
        <w:tc>
          <w:tcPr>
            <w:tcW w:w="1134" w:type="dxa"/>
          </w:tcPr>
          <w:p w14:paraId="168F50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08B5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503712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C0DE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612E51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E88AC1B" w14:textId="77777777" w:rsidTr="00385895">
        <w:tc>
          <w:tcPr>
            <w:tcW w:w="567" w:type="dxa"/>
          </w:tcPr>
          <w:p w14:paraId="28F42F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14:paraId="3ADA33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F944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9</w:t>
            </w:r>
          </w:p>
        </w:tc>
        <w:tc>
          <w:tcPr>
            <w:tcW w:w="1134" w:type="dxa"/>
          </w:tcPr>
          <w:p w14:paraId="78B482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0562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299B63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932C3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B8F96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4FFB3B1B" w14:textId="77777777" w:rsidTr="00385895">
        <w:tc>
          <w:tcPr>
            <w:tcW w:w="567" w:type="dxa"/>
          </w:tcPr>
          <w:p w14:paraId="2C3F49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701" w:type="dxa"/>
          </w:tcPr>
          <w:p w14:paraId="12EE98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6BC1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0</w:t>
            </w:r>
          </w:p>
        </w:tc>
        <w:tc>
          <w:tcPr>
            <w:tcW w:w="1134" w:type="dxa"/>
          </w:tcPr>
          <w:p w14:paraId="4EF052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8C3D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14:paraId="432695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A553F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73744E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3B470594" w14:textId="77777777" w:rsidTr="00385895">
        <w:tc>
          <w:tcPr>
            <w:tcW w:w="567" w:type="dxa"/>
          </w:tcPr>
          <w:p w14:paraId="741769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701" w:type="dxa"/>
          </w:tcPr>
          <w:p w14:paraId="412AD2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2DBE7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1</w:t>
            </w:r>
          </w:p>
        </w:tc>
        <w:tc>
          <w:tcPr>
            <w:tcW w:w="1134" w:type="dxa"/>
          </w:tcPr>
          <w:p w14:paraId="69436A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55B7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14:paraId="2566D7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554D6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2C06D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62132449" w14:textId="77777777" w:rsidTr="00385895">
        <w:tc>
          <w:tcPr>
            <w:tcW w:w="567" w:type="dxa"/>
          </w:tcPr>
          <w:p w14:paraId="2EADD3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14:paraId="5DA0AC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022A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2</w:t>
            </w:r>
          </w:p>
        </w:tc>
        <w:tc>
          <w:tcPr>
            <w:tcW w:w="1134" w:type="dxa"/>
          </w:tcPr>
          <w:p w14:paraId="062C31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871D3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71C533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53BF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68DC2F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0B82CAE" w14:textId="77777777" w:rsidTr="00385895">
        <w:tc>
          <w:tcPr>
            <w:tcW w:w="567" w:type="dxa"/>
          </w:tcPr>
          <w:p w14:paraId="1363E2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14:paraId="79EBBA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35991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3</w:t>
            </w:r>
          </w:p>
        </w:tc>
        <w:tc>
          <w:tcPr>
            <w:tcW w:w="1134" w:type="dxa"/>
          </w:tcPr>
          <w:p w14:paraId="7E2CBE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827A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49B061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8DD7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728FC6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63A1B3D7" w14:textId="77777777" w:rsidTr="00385895">
        <w:tc>
          <w:tcPr>
            <w:tcW w:w="567" w:type="dxa"/>
          </w:tcPr>
          <w:p w14:paraId="0496D0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14:paraId="28C893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1DB74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4</w:t>
            </w:r>
          </w:p>
        </w:tc>
        <w:tc>
          <w:tcPr>
            <w:tcW w:w="1134" w:type="dxa"/>
          </w:tcPr>
          <w:p w14:paraId="4B222E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58DC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610788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91528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14:paraId="3BAC7F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03D06F67" w14:textId="77777777" w:rsidTr="00385895">
        <w:tc>
          <w:tcPr>
            <w:tcW w:w="567" w:type="dxa"/>
          </w:tcPr>
          <w:p w14:paraId="4D7D3C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701" w:type="dxa"/>
          </w:tcPr>
          <w:p w14:paraId="587CB0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2929F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5</w:t>
            </w:r>
          </w:p>
        </w:tc>
        <w:tc>
          <w:tcPr>
            <w:tcW w:w="1134" w:type="dxa"/>
          </w:tcPr>
          <w:p w14:paraId="0DF957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AB49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31EDD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36A0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24BD0E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F2BCE47" w14:textId="77777777" w:rsidTr="00385895">
        <w:tc>
          <w:tcPr>
            <w:tcW w:w="567" w:type="dxa"/>
          </w:tcPr>
          <w:p w14:paraId="6E4E66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14:paraId="50C8FD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9C4A0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6</w:t>
            </w:r>
          </w:p>
        </w:tc>
        <w:tc>
          <w:tcPr>
            <w:tcW w:w="1134" w:type="dxa"/>
          </w:tcPr>
          <w:p w14:paraId="175828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C07C1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0887A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EDFFC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01E311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576817A" w14:textId="77777777" w:rsidTr="00385895">
        <w:tc>
          <w:tcPr>
            <w:tcW w:w="567" w:type="dxa"/>
          </w:tcPr>
          <w:p w14:paraId="4E9585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01" w:type="dxa"/>
          </w:tcPr>
          <w:p w14:paraId="592DE0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00E3A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7</w:t>
            </w:r>
          </w:p>
        </w:tc>
        <w:tc>
          <w:tcPr>
            <w:tcW w:w="1134" w:type="dxa"/>
          </w:tcPr>
          <w:p w14:paraId="4CE82A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C3B6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4C4844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B7578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4AE80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55C31F96" w14:textId="77777777" w:rsidTr="00385895">
        <w:tc>
          <w:tcPr>
            <w:tcW w:w="567" w:type="dxa"/>
          </w:tcPr>
          <w:p w14:paraId="4E51F9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14:paraId="39CDC4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E6A7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8</w:t>
            </w:r>
          </w:p>
        </w:tc>
        <w:tc>
          <w:tcPr>
            <w:tcW w:w="1134" w:type="dxa"/>
          </w:tcPr>
          <w:p w14:paraId="1CC4DE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7AAF9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052A1E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BE276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79F20B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1222074F" w14:textId="77777777" w:rsidTr="00385895">
        <w:tc>
          <w:tcPr>
            <w:tcW w:w="567" w:type="dxa"/>
          </w:tcPr>
          <w:p w14:paraId="399F91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14:paraId="399773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24608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9</w:t>
            </w:r>
          </w:p>
        </w:tc>
        <w:tc>
          <w:tcPr>
            <w:tcW w:w="1134" w:type="dxa"/>
          </w:tcPr>
          <w:p w14:paraId="53BB88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5EC0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14:paraId="3A0EA9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F7D4B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64C5C4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03552BD6" w14:textId="77777777" w:rsidTr="00385895">
        <w:tc>
          <w:tcPr>
            <w:tcW w:w="567" w:type="dxa"/>
          </w:tcPr>
          <w:p w14:paraId="3E7F11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701" w:type="dxa"/>
          </w:tcPr>
          <w:p w14:paraId="2BCC77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E10B7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0</w:t>
            </w:r>
          </w:p>
        </w:tc>
        <w:tc>
          <w:tcPr>
            <w:tcW w:w="1134" w:type="dxa"/>
          </w:tcPr>
          <w:p w14:paraId="426323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4FA2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3A2C8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C421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545606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6CEA16CE" w14:textId="77777777" w:rsidTr="00385895">
        <w:tc>
          <w:tcPr>
            <w:tcW w:w="567" w:type="dxa"/>
          </w:tcPr>
          <w:p w14:paraId="757F73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701" w:type="dxa"/>
          </w:tcPr>
          <w:p w14:paraId="358D4E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91C1E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1</w:t>
            </w:r>
          </w:p>
        </w:tc>
        <w:tc>
          <w:tcPr>
            <w:tcW w:w="1134" w:type="dxa"/>
          </w:tcPr>
          <w:p w14:paraId="16DDE3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6878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7F5AA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9C78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7BBF17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EBFE07D" w14:textId="77777777" w:rsidTr="00385895">
        <w:tc>
          <w:tcPr>
            <w:tcW w:w="567" w:type="dxa"/>
          </w:tcPr>
          <w:p w14:paraId="6B79D2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701" w:type="dxa"/>
          </w:tcPr>
          <w:p w14:paraId="3B9AAB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7C41A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2</w:t>
            </w:r>
          </w:p>
        </w:tc>
        <w:tc>
          <w:tcPr>
            <w:tcW w:w="1134" w:type="dxa"/>
          </w:tcPr>
          <w:p w14:paraId="793B0A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2119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35E68B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887A3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692F4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76ECB7C" w14:textId="77777777" w:rsidTr="00385895">
        <w:tc>
          <w:tcPr>
            <w:tcW w:w="567" w:type="dxa"/>
          </w:tcPr>
          <w:p w14:paraId="6213FB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701" w:type="dxa"/>
          </w:tcPr>
          <w:p w14:paraId="33B71E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31196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3</w:t>
            </w:r>
          </w:p>
        </w:tc>
        <w:tc>
          <w:tcPr>
            <w:tcW w:w="1134" w:type="dxa"/>
          </w:tcPr>
          <w:p w14:paraId="24BF38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D7FF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376486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69589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51C4D6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245F492" w14:textId="77777777" w:rsidTr="00385895">
        <w:tc>
          <w:tcPr>
            <w:tcW w:w="567" w:type="dxa"/>
          </w:tcPr>
          <w:p w14:paraId="4080F7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14:paraId="2EABEC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A21C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4</w:t>
            </w:r>
          </w:p>
        </w:tc>
        <w:tc>
          <w:tcPr>
            <w:tcW w:w="1134" w:type="dxa"/>
          </w:tcPr>
          <w:p w14:paraId="2A1EF6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E0DA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4D212E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0D43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50ECAA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7D24D8DA" w14:textId="77777777" w:rsidTr="00385895">
        <w:tc>
          <w:tcPr>
            <w:tcW w:w="567" w:type="dxa"/>
          </w:tcPr>
          <w:p w14:paraId="70C452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14:paraId="368D25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E56D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5</w:t>
            </w:r>
          </w:p>
        </w:tc>
        <w:tc>
          <w:tcPr>
            <w:tcW w:w="1134" w:type="dxa"/>
          </w:tcPr>
          <w:p w14:paraId="7F9F2B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848D9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3DC0A6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C379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0078F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77EE2FBE" w14:textId="77777777" w:rsidTr="00385895">
        <w:tc>
          <w:tcPr>
            <w:tcW w:w="567" w:type="dxa"/>
          </w:tcPr>
          <w:p w14:paraId="09A02F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701" w:type="dxa"/>
          </w:tcPr>
          <w:p w14:paraId="614C7C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E5E88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6</w:t>
            </w:r>
          </w:p>
        </w:tc>
        <w:tc>
          <w:tcPr>
            <w:tcW w:w="1134" w:type="dxa"/>
          </w:tcPr>
          <w:p w14:paraId="1B98C7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23D8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14:paraId="2D46D0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0BF39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12FFBC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1442DD" w:rsidRPr="00124D5F" w14:paraId="6DF1A2F8" w14:textId="77777777" w:rsidTr="00385895">
        <w:tc>
          <w:tcPr>
            <w:tcW w:w="567" w:type="dxa"/>
          </w:tcPr>
          <w:p w14:paraId="07AA78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</w:tcPr>
          <w:p w14:paraId="31D5C1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06251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7</w:t>
            </w:r>
          </w:p>
        </w:tc>
        <w:tc>
          <w:tcPr>
            <w:tcW w:w="1134" w:type="dxa"/>
          </w:tcPr>
          <w:p w14:paraId="06D85C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568A8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14:paraId="0B0890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2A8DD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34AF6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1442DD" w:rsidRPr="00124D5F" w14:paraId="2A8E6263" w14:textId="77777777" w:rsidTr="00385895">
        <w:tc>
          <w:tcPr>
            <w:tcW w:w="567" w:type="dxa"/>
          </w:tcPr>
          <w:p w14:paraId="6A05EF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701" w:type="dxa"/>
          </w:tcPr>
          <w:p w14:paraId="00B804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E9925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8</w:t>
            </w:r>
          </w:p>
        </w:tc>
        <w:tc>
          <w:tcPr>
            <w:tcW w:w="1134" w:type="dxa"/>
          </w:tcPr>
          <w:p w14:paraId="443E0E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BBC88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ABAA8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5DBD5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6DA33D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3895D69E" w14:textId="77777777" w:rsidTr="00385895">
        <w:tc>
          <w:tcPr>
            <w:tcW w:w="567" w:type="dxa"/>
          </w:tcPr>
          <w:p w14:paraId="336148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14:paraId="362577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67323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9</w:t>
            </w:r>
          </w:p>
        </w:tc>
        <w:tc>
          <w:tcPr>
            <w:tcW w:w="1134" w:type="dxa"/>
          </w:tcPr>
          <w:p w14:paraId="1A28F8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E44D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4173DC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4DB1A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3497A4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4E7C5E84" w14:textId="77777777" w:rsidTr="00385895">
        <w:tc>
          <w:tcPr>
            <w:tcW w:w="567" w:type="dxa"/>
          </w:tcPr>
          <w:p w14:paraId="67574D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701" w:type="dxa"/>
          </w:tcPr>
          <w:p w14:paraId="1B4CD8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E0FB0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0</w:t>
            </w:r>
          </w:p>
        </w:tc>
        <w:tc>
          <w:tcPr>
            <w:tcW w:w="1134" w:type="dxa"/>
          </w:tcPr>
          <w:p w14:paraId="6AEFA4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8E71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14:paraId="219C42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2BD76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3974BC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1442DD" w:rsidRPr="00124D5F" w14:paraId="077C971A" w14:textId="77777777" w:rsidTr="00385895">
        <w:tc>
          <w:tcPr>
            <w:tcW w:w="567" w:type="dxa"/>
          </w:tcPr>
          <w:p w14:paraId="1442CE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701" w:type="dxa"/>
          </w:tcPr>
          <w:p w14:paraId="61F75C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B41A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1</w:t>
            </w:r>
          </w:p>
        </w:tc>
        <w:tc>
          <w:tcPr>
            <w:tcW w:w="1134" w:type="dxa"/>
          </w:tcPr>
          <w:p w14:paraId="3D6A9C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E06F8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2C6F42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35B48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200554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9500B2D" w14:textId="77777777" w:rsidTr="00385895">
        <w:tc>
          <w:tcPr>
            <w:tcW w:w="567" w:type="dxa"/>
          </w:tcPr>
          <w:p w14:paraId="51BD81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701" w:type="dxa"/>
          </w:tcPr>
          <w:p w14:paraId="6E0EDF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BA699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2</w:t>
            </w:r>
          </w:p>
        </w:tc>
        <w:tc>
          <w:tcPr>
            <w:tcW w:w="1134" w:type="dxa"/>
          </w:tcPr>
          <w:p w14:paraId="516C02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BAD7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15DDFF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0AF85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68A83D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15E1639" w14:textId="77777777" w:rsidTr="00385895">
        <w:tc>
          <w:tcPr>
            <w:tcW w:w="567" w:type="dxa"/>
          </w:tcPr>
          <w:p w14:paraId="2EC96E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</w:tcPr>
          <w:p w14:paraId="009584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3166F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3</w:t>
            </w:r>
          </w:p>
        </w:tc>
        <w:tc>
          <w:tcPr>
            <w:tcW w:w="1134" w:type="dxa"/>
          </w:tcPr>
          <w:p w14:paraId="0EBB50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10E9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7ADC5B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2B93D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477292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0478D56B" w14:textId="77777777" w:rsidTr="00385895">
        <w:tc>
          <w:tcPr>
            <w:tcW w:w="567" w:type="dxa"/>
          </w:tcPr>
          <w:p w14:paraId="61874E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14:paraId="1EE2A8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72AB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4</w:t>
            </w:r>
          </w:p>
        </w:tc>
        <w:tc>
          <w:tcPr>
            <w:tcW w:w="1134" w:type="dxa"/>
          </w:tcPr>
          <w:p w14:paraId="623482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8326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29609E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AA4E8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2386C6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5F345BF9" w14:textId="77777777" w:rsidTr="00385895">
        <w:tc>
          <w:tcPr>
            <w:tcW w:w="567" w:type="dxa"/>
          </w:tcPr>
          <w:p w14:paraId="2AA02B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701" w:type="dxa"/>
          </w:tcPr>
          <w:p w14:paraId="5DC337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3FF5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5</w:t>
            </w:r>
          </w:p>
        </w:tc>
        <w:tc>
          <w:tcPr>
            <w:tcW w:w="1134" w:type="dxa"/>
          </w:tcPr>
          <w:p w14:paraId="21B76D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4FF20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1A8773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95994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5C91C4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1442DD" w:rsidRPr="00124D5F" w14:paraId="59AA422C" w14:textId="77777777" w:rsidTr="00385895">
        <w:tc>
          <w:tcPr>
            <w:tcW w:w="567" w:type="dxa"/>
          </w:tcPr>
          <w:p w14:paraId="76B941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701" w:type="dxa"/>
          </w:tcPr>
          <w:p w14:paraId="3C1F9B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39ECD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6</w:t>
            </w:r>
          </w:p>
        </w:tc>
        <w:tc>
          <w:tcPr>
            <w:tcW w:w="1134" w:type="dxa"/>
          </w:tcPr>
          <w:p w14:paraId="1E2E71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B991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481B9B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630F24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7ECB55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57311A1" w14:textId="77777777" w:rsidTr="00385895">
        <w:tc>
          <w:tcPr>
            <w:tcW w:w="567" w:type="dxa"/>
          </w:tcPr>
          <w:p w14:paraId="73B97D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01" w:type="dxa"/>
          </w:tcPr>
          <w:p w14:paraId="2DFF71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BB51F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7</w:t>
            </w:r>
          </w:p>
        </w:tc>
        <w:tc>
          <w:tcPr>
            <w:tcW w:w="1134" w:type="dxa"/>
          </w:tcPr>
          <w:p w14:paraId="2E823D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78B9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37DD7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CDA3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35017F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1CD1F217" w14:textId="77777777" w:rsidTr="00385895">
        <w:tc>
          <w:tcPr>
            <w:tcW w:w="567" w:type="dxa"/>
          </w:tcPr>
          <w:p w14:paraId="7A77F8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701" w:type="dxa"/>
          </w:tcPr>
          <w:p w14:paraId="6773C4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5170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8</w:t>
            </w:r>
          </w:p>
        </w:tc>
        <w:tc>
          <w:tcPr>
            <w:tcW w:w="1134" w:type="dxa"/>
          </w:tcPr>
          <w:p w14:paraId="5264D0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92C6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14:paraId="19CF74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A255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14:paraId="5CB167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1442DD" w:rsidRPr="00124D5F" w14:paraId="26A1E312" w14:textId="77777777" w:rsidTr="00385895">
        <w:tc>
          <w:tcPr>
            <w:tcW w:w="567" w:type="dxa"/>
          </w:tcPr>
          <w:p w14:paraId="3D4123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14:paraId="070B8D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13C16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9</w:t>
            </w:r>
          </w:p>
        </w:tc>
        <w:tc>
          <w:tcPr>
            <w:tcW w:w="1134" w:type="dxa"/>
          </w:tcPr>
          <w:p w14:paraId="5943E9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5265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7D0C14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36CCD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0123C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7A0059F" w14:textId="77777777" w:rsidTr="00385895">
        <w:tc>
          <w:tcPr>
            <w:tcW w:w="567" w:type="dxa"/>
          </w:tcPr>
          <w:p w14:paraId="2B9100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701" w:type="dxa"/>
          </w:tcPr>
          <w:p w14:paraId="74DF76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BC094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0</w:t>
            </w:r>
          </w:p>
        </w:tc>
        <w:tc>
          <w:tcPr>
            <w:tcW w:w="1134" w:type="dxa"/>
          </w:tcPr>
          <w:p w14:paraId="660F0E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9C0B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7F835E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D477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B0B9D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C7AD814" w14:textId="77777777" w:rsidTr="00385895">
        <w:tc>
          <w:tcPr>
            <w:tcW w:w="567" w:type="dxa"/>
          </w:tcPr>
          <w:p w14:paraId="310477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701" w:type="dxa"/>
          </w:tcPr>
          <w:p w14:paraId="136E57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B252D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1</w:t>
            </w:r>
          </w:p>
        </w:tc>
        <w:tc>
          <w:tcPr>
            <w:tcW w:w="1134" w:type="dxa"/>
          </w:tcPr>
          <w:p w14:paraId="2C60E1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BC163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6503F3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98B6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74AE44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8018F9C" w14:textId="77777777" w:rsidTr="00385895">
        <w:tc>
          <w:tcPr>
            <w:tcW w:w="567" w:type="dxa"/>
          </w:tcPr>
          <w:p w14:paraId="6FC04D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701" w:type="dxa"/>
          </w:tcPr>
          <w:p w14:paraId="3F75D0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BFF7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2</w:t>
            </w:r>
          </w:p>
        </w:tc>
        <w:tc>
          <w:tcPr>
            <w:tcW w:w="1134" w:type="dxa"/>
          </w:tcPr>
          <w:p w14:paraId="5074DF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EC032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14:paraId="1E55FF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4388B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6858F6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400F4676" w14:textId="77777777" w:rsidTr="00385895">
        <w:tc>
          <w:tcPr>
            <w:tcW w:w="567" w:type="dxa"/>
          </w:tcPr>
          <w:p w14:paraId="2EEF2B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701" w:type="dxa"/>
          </w:tcPr>
          <w:p w14:paraId="286FAF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A27C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3</w:t>
            </w:r>
          </w:p>
        </w:tc>
        <w:tc>
          <w:tcPr>
            <w:tcW w:w="1134" w:type="dxa"/>
          </w:tcPr>
          <w:p w14:paraId="778542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E54D2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276" w:type="dxa"/>
          </w:tcPr>
          <w:p w14:paraId="270F48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05AA6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0B1CC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68E7FD7D" w14:textId="77777777" w:rsidTr="00385895">
        <w:tc>
          <w:tcPr>
            <w:tcW w:w="567" w:type="dxa"/>
          </w:tcPr>
          <w:p w14:paraId="250EF6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4A1B5A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67AAE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4</w:t>
            </w:r>
          </w:p>
        </w:tc>
        <w:tc>
          <w:tcPr>
            <w:tcW w:w="1134" w:type="dxa"/>
          </w:tcPr>
          <w:p w14:paraId="7B79BE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8A7A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389FE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E32C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14:paraId="69331C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6DE67AB" w14:textId="77777777" w:rsidTr="00385895">
        <w:tc>
          <w:tcPr>
            <w:tcW w:w="567" w:type="dxa"/>
          </w:tcPr>
          <w:p w14:paraId="26F49A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701" w:type="dxa"/>
          </w:tcPr>
          <w:p w14:paraId="10C97E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D12CC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5</w:t>
            </w:r>
          </w:p>
        </w:tc>
        <w:tc>
          <w:tcPr>
            <w:tcW w:w="1134" w:type="dxa"/>
          </w:tcPr>
          <w:p w14:paraId="753A3E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7416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276" w:type="dxa"/>
          </w:tcPr>
          <w:p w14:paraId="3E850F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1B175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14:paraId="6001F9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40959FC2" w14:textId="77777777" w:rsidTr="00385895">
        <w:tc>
          <w:tcPr>
            <w:tcW w:w="567" w:type="dxa"/>
          </w:tcPr>
          <w:p w14:paraId="5D3BF2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14:paraId="5FC56C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3D7BC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6</w:t>
            </w:r>
          </w:p>
        </w:tc>
        <w:tc>
          <w:tcPr>
            <w:tcW w:w="1134" w:type="dxa"/>
          </w:tcPr>
          <w:p w14:paraId="767208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AD46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276" w:type="dxa"/>
          </w:tcPr>
          <w:p w14:paraId="057594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AC93F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658F2B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46BFA7BA" w14:textId="77777777" w:rsidTr="00385895">
        <w:tc>
          <w:tcPr>
            <w:tcW w:w="567" w:type="dxa"/>
          </w:tcPr>
          <w:p w14:paraId="471E9B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701" w:type="dxa"/>
          </w:tcPr>
          <w:p w14:paraId="7C4D29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74674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7</w:t>
            </w:r>
          </w:p>
        </w:tc>
        <w:tc>
          <w:tcPr>
            <w:tcW w:w="1134" w:type="dxa"/>
          </w:tcPr>
          <w:p w14:paraId="24FF7B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8332A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5DFC35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F921F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3C6A5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BFC2C0A" w14:textId="77777777" w:rsidTr="00385895">
        <w:tc>
          <w:tcPr>
            <w:tcW w:w="567" w:type="dxa"/>
          </w:tcPr>
          <w:p w14:paraId="41926B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701" w:type="dxa"/>
          </w:tcPr>
          <w:p w14:paraId="294534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05AF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8</w:t>
            </w:r>
          </w:p>
        </w:tc>
        <w:tc>
          <w:tcPr>
            <w:tcW w:w="1134" w:type="dxa"/>
          </w:tcPr>
          <w:p w14:paraId="7821DE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6537F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C566B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A70F6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A9E0A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C5FCD82" w14:textId="77777777" w:rsidTr="00385895">
        <w:tc>
          <w:tcPr>
            <w:tcW w:w="567" w:type="dxa"/>
          </w:tcPr>
          <w:p w14:paraId="44325F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5B9842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B3FC6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9</w:t>
            </w:r>
          </w:p>
        </w:tc>
        <w:tc>
          <w:tcPr>
            <w:tcW w:w="1134" w:type="dxa"/>
          </w:tcPr>
          <w:p w14:paraId="58ACB5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B1DD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668840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41273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22E528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4E1B7E2" w14:textId="77777777" w:rsidTr="00385895">
        <w:tc>
          <w:tcPr>
            <w:tcW w:w="567" w:type="dxa"/>
          </w:tcPr>
          <w:p w14:paraId="125BE4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701" w:type="dxa"/>
          </w:tcPr>
          <w:p w14:paraId="6A476D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15217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0</w:t>
            </w:r>
          </w:p>
        </w:tc>
        <w:tc>
          <w:tcPr>
            <w:tcW w:w="1134" w:type="dxa"/>
          </w:tcPr>
          <w:p w14:paraId="555055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E6E0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14:paraId="0546CA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7CCE5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5A803E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190FC624" w14:textId="77777777" w:rsidTr="00385895">
        <w:tc>
          <w:tcPr>
            <w:tcW w:w="567" w:type="dxa"/>
          </w:tcPr>
          <w:p w14:paraId="625812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701" w:type="dxa"/>
          </w:tcPr>
          <w:p w14:paraId="67C1D1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9320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1</w:t>
            </w:r>
          </w:p>
        </w:tc>
        <w:tc>
          <w:tcPr>
            <w:tcW w:w="1134" w:type="dxa"/>
          </w:tcPr>
          <w:p w14:paraId="545CE9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860F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14:paraId="311026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3B18E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5DB237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5857CC24" w14:textId="77777777" w:rsidTr="00385895">
        <w:tc>
          <w:tcPr>
            <w:tcW w:w="567" w:type="dxa"/>
          </w:tcPr>
          <w:p w14:paraId="0D310D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14:paraId="2DCF5C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0984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2</w:t>
            </w:r>
          </w:p>
        </w:tc>
        <w:tc>
          <w:tcPr>
            <w:tcW w:w="1134" w:type="dxa"/>
          </w:tcPr>
          <w:p w14:paraId="133A8E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66FB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31D40B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EC359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74F4D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D048746" w14:textId="77777777" w:rsidTr="00385895">
        <w:tc>
          <w:tcPr>
            <w:tcW w:w="567" w:type="dxa"/>
          </w:tcPr>
          <w:p w14:paraId="3B3F55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</w:tcPr>
          <w:p w14:paraId="07BB04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CACD2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3</w:t>
            </w:r>
          </w:p>
        </w:tc>
        <w:tc>
          <w:tcPr>
            <w:tcW w:w="1134" w:type="dxa"/>
          </w:tcPr>
          <w:p w14:paraId="7D136B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D03D4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6F25D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FC2D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77275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8A4BB03" w14:textId="77777777" w:rsidTr="00385895">
        <w:tc>
          <w:tcPr>
            <w:tcW w:w="567" w:type="dxa"/>
          </w:tcPr>
          <w:p w14:paraId="51C64D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14:paraId="3FA406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288B9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4</w:t>
            </w:r>
          </w:p>
        </w:tc>
        <w:tc>
          <w:tcPr>
            <w:tcW w:w="1134" w:type="dxa"/>
          </w:tcPr>
          <w:p w14:paraId="225087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6EA0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5D0841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0C2C6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6B5220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BE44885" w14:textId="77777777" w:rsidTr="00385895">
        <w:tc>
          <w:tcPr>
            <w:tcW w:w="567" w:type="dxa"/>
          </w:tcPr>
          <w:p w14:paraId="72A73A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701" w:type="dxa"/>
          </w:tcPr>
          <w:p w14:paraId="1484ED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A8CB2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5</w:t>
            </w:r>
          </w:p>
        </w:tc>
        <w:tc>
          <w:tcPr>
            <w:tcW w:w="1134" w:type="dxa"/>
          </w:tcPr>
          <w:p w14:paraId="12AE13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385B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7C29AA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574EE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1F841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E2C728A" w14:textId="77777777" w:rsidTr="00385895">
        <w:tc>
          <w:tcPr>
            <w:tcW w:w="567" w:type="dxa"/>
          </w:tcPr>
          <w:p w14:paraId="3FBEE4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701" w:type="dxa"/>
          </w:tcPr>
          <w:p w14:paraId="193E55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55A1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6</w:t>
            </w:r>
          </w:p>
        </w:tc>
        <w:tc>
          <w:tcPr>
            <w:tcW w:w="1134" w:type="dxa"/>
          </w:tcPr>
          <w:p w14:paraId="7B346B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0E2D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2BF753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A4243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6B1135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CA9ABF7" w14:textId="77777777" w:rsidTr="00385895">
        <w:tc>
          <w:tcPr>
            <w:tcW w:w="567" w:type="dxa"/>
          </w:tcPr>
          <w:p w14:paraId="5A32CA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14:paraId="699772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21F9F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7</w:t>
            </w:r>
          </w:p>
        </w:tc>
        <w:tc>
          <w:tcPr>
            <w:tcW w:w="1134" w:type="dxa"/>
          </w:tcPr>
          <w:p w14:paraId="423D53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AE34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725E1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34AA8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233EA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488355F" w14:textId="77777777" w:rsidTr="00385895">
        <w:tc>
          <w:tcPr>
            <w:tcW w:w="567" w:type="dxa"/>
          </w:tcPr>
          <w:p w14:paraId="6436CA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14:paraId="24F5B5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4A45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8</w:t>
            </w:r>
          </w:p>
        </w:tc>
        <w:tc>
          <w:tcPr>
            <w:tcW w:w="1134" w:type="dxa"/>
          </w:tcPr>
          <w:p w14:paraId="194961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F4110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1276" w:type="dxa"/>
          </w:tcPr>
          <w:p w14:paraId="6E2527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6E66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066D8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08270F22" w14:textId="77777777" w:rsidTr="00385895">
        <w:tc>
          <w:tcPr>
            <w:tcW w:w="567" w:type="dxa"/>
          </w:tcPr>
          <w:p w14:paraId="787424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1A99D0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9D504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0</w:t>
            </w:r>
          </w:p>
        </w:tc>
        <w:tc>
          <w:tcPr>
            <w:tcW w:w="1134" w:type="dxa"/>
          </w:tcPr>
          <w:p w14:paraId="1C1F4E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81874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5D4939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1F7D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C230F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0CB79D7" w14:textId="77777777" w:rsidTr="00385895">
        <w:tc>
          <w:tcPr>
            <w:tcW w:w="567" w:type="dxa"/>
          </w:tcPr>
          <w:p w14:paraId="5D7C2D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14:paraId="7FEB1A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966D8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1</w:t>
            </w:r>
          </w:p>
        </w:tc>
        <w:tc>
          <w:tcPr>
            <w:tcW w:w="1134" w:type="dxa"/>
          </w:tcPr>
          <w:p w14:paraId="798FB7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6E4F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37E723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94DF1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7E3420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3C31F5F3" w14:textId="77777777" w:rsidTr="00385895">
        <w:tc>
          <w:tcPr>
            <w:tcW w:w="567" w:type="dxa"/>
          </w:tcPr>
          <w:p w14:paraId="090DFA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701" w:type="dxa"/>
          </w:tcPr>
          <w:p w14:paraId="7861584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9847C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2</w:t>
            </w:r>
          </w:p>
        </w:tc>
        <w:tc>
          <w:tcPr>
            <w:tcW w:w="1134" w:type="dxa"/>
          </w:tcPr>
          <w:p w14:paraId="7AA44D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4F9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654AB3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E48D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441030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2E88A87A" w14:textId="77777777" w:rsidTr="00385895">
        <w:tc>
          <w:tcPr>
            <w:tcW w:w="567" w:type="dxa"/>
          </w:tcPr>
          <w:p w14:paraId="63B53C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701" w:type="dxa"/>
          </w:tcPr>
          <w:p w14:paraId="3AEA4F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A090D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3</w:t>
            </w:r>
          </w:p>
        </w:tc>
        <w:tc>
          <w:tcPr>
            <w:tcW w:w="1134" w:type="dxa"/>
          </w:tcPr>
          <w:p w14:paraId="585A3E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236C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7EFBF7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345D7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95720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B438497" w14:textId="77777777" w:rsidTr="00385895">
        <w:tc>
          <w:tcPr>
            <w:tcW w:w="567" w:type="dxa"/>
          </w:tcPr>
          <w:p w14:paraId="4BB40F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1" w:type="dxa"/>
          </w:tcPr>
          <w:p w14:paraId="55BD26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488D7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4</w:t>
            </w:r>
          </w:p>
        </w:tc>
        <w:tc>
          <w:tcPr>
            <w:tcW w:w="1134" w:type="dxa"/>
          </w:tcPr>
          <w:p w14:paraId="20B4ED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8140B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13F988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6F4BE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564E77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DA957A8" w14:textId="77777777" w:rsidTr="00385895">
        <w:tc>
          <w:tcPr>
            <w:tcW w:w="567" w:type="dxa"/>
          </w:tcPr>
          <w:p w14:paraId="084250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31708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5AC2E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5</w:t>
            </w:r>
          </w:p>
        </w:tc>
        <w:tc>
          <w:tcPr>
            <w:tcW w:w="1134" w:type="dxa"/>
          </w:tcPr>
          <w:p w14:paraId="498833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92D02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EB4A8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3A899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620A6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6EC6909" w14:textId="77777777" w:rsidTr="00385895">
        <w:tc>
          <w:tcPr>
            <w:tcW w:w="567" w:type="dxa"/>
          </w:tcPr>
          <w:p w14:paraId="1494AE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01" w:type="dxa"/>
          </w:tcPr>
          <w:p w14:paraId="26EFE4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C15D1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6</w:t>
            </w:r>
          </w:p>
        </w:tc>
        <w:tc>
          <w:tcPr>
            <w:tcW w:w="1134" w:type="dxa"/>
          </w:tcPr>
          <w:p w14:paraId="4C1A08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C526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2F57CE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691E3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35D427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12C43C63" w14:textId="77777777" w:rsidTr="00385895">
        <w:tc>
          <w:tcPr>
            <w:tcW w:w="567" w:type="dxa"/>
          </w:tcPr>
          <w:p w14:paraId="568643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01" w:type="dxa"/>
          </w:tcPr>
          <w:p w14:paraId="77CFDF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CC969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7</w:t>
            </w:r>
          </w:p>
        </w:tc>
        <w:tc>
          <w:tcPr>
            <w:tcW w:w="1134" w:type="dxa"/>
          </w:tcPr>
          <w:p w14:paraId="55D7BB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04E80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14:paraId="6EB4B8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61E72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790D6A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73085408" w14:textId="77777777" w:rsidTr="00385895">
        <w:tc>
          <w:tcPr>
            <w:tcW w:w="567" w:type="dxa"/>
          </w:tcPr>
          <w:p w14:paraId="0D4D5B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1" w:type="dxa"/>
          </w:tcPr>
          <w:p w14:paraId="6BAE17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0D77F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8</w:t>
            </w:r>
          </w:p>
        </w:tc>
        <w:tc>
          <w:tcPr>
            <w:tcW w:w="1134" w:type="dxa"/>
          </w:tcPr>
          <w:p w14:paraId="363AFE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3A56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292351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AF68C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6F6E3C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29B5266" w14:textId="77777777" w:rsidTr="00385895">
        <w:tc>
          <w:tcPr>
            <w:tcW w:w="567" w:type="dxa"/>
          </w:tcPr>
          <w:p w14:paraId="218C99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701" w:type="dxa"/>
          </w:tcPr>
          <w:p w14:paraId="29DBB2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C6169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9</w:t>
            </w:r>
          </w:p>
        </w:tc>
        <w:tc>
          <w:tcPr>
            <w:tcW w:w="1134" w:type="dxa"/>
          </w:tcPr>
          <w:p w14:paraId="7017C7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B5DDD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3AFD36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26F8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5261F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A92E972" w14:textId="77777777" w:rsidTr="00385895">
        <w:tc>
          <w:tcPr>
            <w:tcW w:w="567" w:type="dxa"/>
          </w:tcPr>
          <w:p w14:paraId="6BB4DF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701" w:type="dxa"/>
          </w:tcPr>
          <w:p w14:paraId="14E5B6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B9355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0</w:t>
            </w:r>
          </w:p>
        </w:tc>
        <w:tc>
          <w:tcPr>
            <w:tcW w:w="1134" w:type="dxa"/>
          </w:tcPr>
          <w:p w14:paraId="6E46BF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B20BB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21C5E0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337E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583C1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B9BDBB7" w14:textId="77777777" w:rsidTr="00385895">
        <w:tc>
          <w:tcPr>
            <w:tcW w:w="567" w:type="dxa"/>
          </w:tcPr>
          <w:p w14:paraId="111271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1" w:type="dxa"/>
          </w:tcPr>
          <w:p w14:paraId="0B92CF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312F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1</w:t>
            </w:r>
          </w:p>
        </w:tc>
        <w:tc>
          <w:tcPr>
            <w:tcW w:w="1134" w:type="dxa"/>
          </w:tcPr>
          <w:p w14:paraId="6C05EA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FD74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4B7726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1A6A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17409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2A12E849" w14:textId="77777777" w:rsidTr="00385895">
        <w:tc>
          <w:tcPr>
            <w:tcW w:w="567" w:type="dxa"/>
          </w:tcPr>
          <w:p w14:paraId="5548F2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701" w:type="dxa"/>
          </w:tcPr>
          <w:p w14:paraId="6A820A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9DE1D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2</w:t>
            </w:r>
          </w:p>
        </w:tc>
        <w:tc>
          <w:tcPr>
            <w:tcW w:w="1134" w:type="dxa"/>
          </w:tcPr>
          <w:p w14:paraId="792ECE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AF81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4EFF63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6923B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23024B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2CEC1E8" w14:textId="77777777" w:rsidTr="00385895">
        <w:tc>
          <w:tcPr>
            <w:tcW w:w="567" w:type="dxa"/>
          </w:tcPr>
          <w:p w14:paraId="326611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701" w:type="dxa"/>
          </w:tcPr>
          <w:p w14:paraId="10C426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FF793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3</w:t>
            </w:r>
          </w:p>
        </w:tc>
        <w:tc>
          <w:tcPr>
            <w:tcW w:w="1134" w:type="dxa"/>
          </w:tcPr>
          <w:p w14:paraId="67F4F5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8594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EAC6C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7DB91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D7CAB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14BD591" w14:textId="77777777" w:rsidTr="00385895">
        <w:tc>
          <w:tcPr>
            <w:tcW w:w="567" w:type="dxa"/>
          </w:tcPr>
          <w:p w14:paraId="50F187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701" w:type="dxa"/>
          </w:tcPr>
          <w:p w14:paraId="5CF35E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F7E1B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4</w:t>
            </w:r>
          </w:p>
        </w:tc>
        <w:tc>
          <w:tcPr>
            <w:tcW w:w="1134" w:type="dxa"/>
          </w:tcPr>
          <w:p w14:paraId="23E2F8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6840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14:paraId="1B8BDB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F7B6E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1D4C40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415B2CE9" w14:textId="77777777" w:rsidTr="00385895">
        <w:tc>
          <w:tcPr>
            <w:tcW w:w="567" w:type="dxa"/>
          </w:tcPr>
          <w:p w14:paraId="254CDE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14:paraId="10FB62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701F5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5</w:t>
            </w:r>
          </w:p>
        </w:tc>
        <w:tc>
          <w:tcPr>
            <w:tcW w:w="1134" w:type="dxa"/>
          </w:tcPr>
          <w:p w14:paraId="412C58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4CE6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276" w:type="dxa"/>
          </w:tcPr>
          <w:p w14:paraId="6A316E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55A52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751853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5903E7AE" w14:textId="77777777" w:rsidTr="00385895">
        <w:tc>
          <w:tcPr>
            <w:tcW w:w="567" w:type="dxa"/>
          </w:tcPr>
          <w:p w14:paraId="61D6C7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1" w:type="dxa"/>
          </w:tcPr>
          <w:p w14:paraId="07AB9A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D5F48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6</w:t>
            </w:r>
          </w:p>
        </w:tc>
        <w:tc>
          <w:tcPr>
            <w:tcW w:w="1134" w:type="dxa"/>
          </w:tcPr>
          <w:p w14:paraId="2B60B0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66BD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7B8F43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11A2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99660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54F3FD6" w14:textId="77777777" w:rsidTr="00385895">
        <w:tc>
          <w:tcPr>
            <w:tcW w:w="567" w:type="dxa"/>
          </w:tcPr>
          <w:p w14:paraId="05DBD6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</w:tcPr>
          <w:p w14:paraId="5DCE3E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C3F29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7</w:t>
            </w:r>
          </w:p>
        </w:tc>
        <w:tc>
          <w:tcPr>
            <w:tcW w:w="1134" w:type="dxa"/>
          </w:tcPr>
          <w:p w14:paraId="2E3498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CF76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5BFE56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74AAF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172A1A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782C1224" w14:textId="77777777" w:rsidTr="00385895">
        <w:tc>
          <w:tcPr>
            <w:tcW w:w="567" w:type="dxa"/>
          </w:tcPr>
          <w:p w14:paraId="0C50C3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1" w:type="dxa"/>
          </w:tcPr>
          <w:p w14:paraId="1165AF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4FA1F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8</w:t>
            </w:r>
          </w:p>
        </w:tc>
        <w:tc>
          <w:tcPr>
            <w:tcW w:w="1134" w:type="dxa"/>
          </w:tcPr>
          <w:p w14:paraId="0A89FE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ED8F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14:paraId="36A1AF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3E56D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43B454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49F0B80F" w14:textId="77777777" w:rsidTr="00385895">
        <w:tc>
          <w:tcPr>
            <w:tcW w:w="567" w:type="dxa"/>
          </w:tcPr>
          <w:p w14:paraId="4DC0F8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14:paraId="7F157E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6A4DC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9</w:t>
            </w:r>
          </w:p>
        </w:tc>
        <w:tc>
          <w:tcPr>
            <w:tcW w:w="1134" w:type="dxa"/>
          </w:tcPr>
          <w:p w14:paraId="2DA2C5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886D8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82EEE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B73CA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4194E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F23C8E3" w14:textId="77777777" w:rsidTr="00385895">
        <w:tc>
          <w:tcPr>
            <w:tcW w:w="567" w:type="dxa"/>
          </w:tcPr>
          <w:p w14:paraId="32D1EA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14:paraId="3A0BA2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B5682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0</w:t>
            </w:r>
          </w:p>
        </w:tc>
        <w:tc>
          <w:tcPr>
            <w:tcW w:w="1134" w:type="dxa"/>
          </w:tcPr>
          <w:p w14:paraId="70DC5E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1D77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727A34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53E33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E4103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921360E" w14:textId="77777777" w:rsidTr="00385895">
        <w:tc>
          <w:tcPr>
            <w:tcW w:w="567" w:type="dxa"/>
          </w:tcPr>
          <w:p w14:paraId="0ADE89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701" w:type="dxa"/>
          </w:tcPr>
          <w:p w14:paraId="16576A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28C9D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1</w:t>
            </w:r>
          </w:p>
        </w:tc>
        <w:tc>
          <w:tcPr>
            <w:tcW w:w="1134" w:type="dxa"/>
          </w:tcPr>
          <w:p w14:paraId="577334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B009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716398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4EE0C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B7456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BAA003A" w14:textId="77777777" w:rsidTr="00385895">
        <w:tc>
          <w:tcPr>
            <w:tcW w:w="567" w:type="dxa"/>
          </w:tcPr>
          <w:p w14:paraId="5A2360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701" w:type="dxa"/>
          </w:tcPr>
          <w:p w14:paraId="1A3AB9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E41A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2</w:t>
            </w:r>
          </w:p>
        </w:tc>
        <w:tc>
          <w:tcPr>
            <w:tcW w:w="1134" w:type="dxa"/>
          </w:tcPr>
          <w:p w14:paraId="1EDCD5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8ED82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</w:tcPr>
          <w:p w14:paraId="6AC056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FD0DB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3A85D7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0A3EAF12" w14:textId="77777777" w:rsidTr="00385895">
        <w:tc>
          <w:tcPr>
            <w:tcW w:w="567" w:type="dxa"/>
          </w:tcPr>
          <w:p w14:paraId="03D795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701" w:type="dxa"/>
          </w:tcPr>
          <w:p w14:paraId="007CEC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3977A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3</w:t>
            </w:r>
          </w:p>
        </w:tc>
        <w:tc>
          <w:tcPr>
            <w:tcW w:w="1134" w:type="dxa"/>
          </w:tcPr>
          <w:p w14:paraId="753245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A214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14:paraId="78EDBF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3D366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702303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731FE1B2" w14:textId="77777777" w:rsidTr="00385895">
        <w:tc>
          <w:tcPr>
            <w:tcW w:w="567" w:type="dxa"/>
          </w:tcPr>
          <w:p w14:paraId="21CEFC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701" w:type="dxa"/>
          </w:tcPr>
          <w:p w14:paraId="1CBDD9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A5DDF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4</w:t>
            </w:r>
          </w:p>
        </w:tc>
        <w:tc>
          <w:tcPr>
            <w:tcW w:w="1134" w:type="dxa"/>
          </w:tcPr>
          <w:p w14:paraId="3E5E42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2698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0BBF9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54A1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7B343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7266F098" w14:textId="77777777" w:rsidTr="00385895">
        <w:tc>
          <w:tcPr>
            <w:tcW w:w="567" w:type="dxa"/>
          </w:tcPr>
          <w:p w14:paraId="29226E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14:paraId="28FC33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E41EB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5</w:t>
            </w:r>
          </w:p>
        </w:tc>
        <w:tc>
          <w:tcPr>
            <w:tcW w:w="1134" w:type="dxa"/>
          </w:tcPr>
          <w:p w14:paraId="71E333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44736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2B0F70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A6955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60113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AB04E4A" w14:textId="77777777" w:rsidTr="00385895">
        <w:tc>
          <w:tcPr>
            <w:tcW w:w="567" w:type="dxa"/>
          </w:tcPr>
          <w:p w14:paraId="7228F4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701" w:type="dxa"/>
          </w:tcPr>
          <w:p w14:paraId="283B80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DCCB4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6</w:t>
            </w:r>
          </w:p>
        </w:tc>
        <w:tc>
          <w:tcPr>
            <w:tcW w:w="1134" w:type="dxa"/>
          </w:tcPr>
          <w:p w14:paraId="013FD2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8583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05238D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E991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7E8761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5C024BA4" w14:textId="77777777" w:rsidTr="00385895">
        <w:tc>
          <w:tcPr>
            <w:tcW w:w="567" w:type="dxa"/>
          </w:tcPr>
          <w:p w14:paraId="48B824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701" w:type="dxa"/>
          </w:tcPr>
          <w:p w14:paraId="5B53B4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53B63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7</w:t>
            </w:r>
          </w:p>
        </w:tc>
        <w:tc>
          <w:tcPr>
            <w:tcW w:w="1134" w:type="dxa"/>
          </w:tcPr>
          <w:p w14:paraId="426207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D77C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76E311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01BF9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C3659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51342A05" w14:textId="77777777" w:rsidTr="00385895">
        <w:tc>
          <w:tcPr>
            <w:tcW w:w="567" w:type="dxa"/>
          </w:tcPr>
          <w:p w14:paraId="5F1CC2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701" w:type="dxa"/>
          </w:tcPr>
          <w:p w14:paraId="6D6230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AE25B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8</w:t>
            </w:r>
          </w:p>
        </w:tc>
        <w:tc>
          <w:tcPr>
            <w:tcW w:w="1134" w:type="dxa"/>
          </w:tcPr>
          <w:p w14:paraId="08DDED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F804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79C6CE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DEB6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2D0C70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045607C5" w14:textId="77777777" w:rsidTr="00385895">
        <w:tc>
          <w:tcPr>
            <w:tcW w:w="567" w:type="dxa"/>
          </w:tcPr>
          <w:p w14:paraId="593CE6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701" w:type="dxa"/>
          </w:tcPr>
          <w:p w14:paraId="10673A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3486F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9</w:t>
            </w:r>
          </w:p>
        </w:tc>
        <w:tc>
          <w:tcPr>
            <w:tcW w:w="1134" w:type="dxa"/>
          </w:tcPr>
          <w:p w14:paraId="6CF683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1F0E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6A84D7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55D72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6CEE12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2D1B5BB" w14:textId="77777777" w:rsidTr="00385895">
        <w:tc>
          <w:tcPr>
            <w:tcW w:w="567" w:type="dxa"/>
          </w:tcPr>
          <w:p w14:paraId="7374CA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701" w:type="dxa"/>
          </w:tcPr>
          <w:p w14:paraId="628EA0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4A7FF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0</w:t>
            </w:r>
          </w:p>
        </w:tc>
        <w:tc>
          <w:tcPr>
            <w:tcW w:w="1134" w:type="dxa"/>
          </w:tcPr>
          <w:p w14:paraId="0BEFF9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3FA4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74A727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B9DD9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1B39E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4C921A1E" w14:textId="77777777" w:rsidTr="00385895">
        <w:tc>
          <w:tcPr>
            <w:tcW w:w="567" w:type="dxa"/>
          </w:tcPr>
          <w:p w14:paraId="2235A3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701" w:type="dxa"/>
          </w:tcPr>
          <w:p w14:paraId="7ED2EF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D4226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1</w:t>
            </w:r>
          </w:p>
        </w:tc>
        <w:tc>
          <w:tcPr>
            <w:tcW w:w="1134" w:type="dxa"/>
          </w:tcPr>
          <w:p w14:paraId="6DCAF3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F620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14:paraId="06471C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2747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AFDFA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7B2F8AFF" w14:textId="77777777" w:rsidTr="00385895">
        <w:tc>
          <w:tcPr>
            <w:tcW w:w="567" w:type="dxa"/>
          </w:tcPr>
          <w:p w14:paraId="1C00CD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701" w:type="dxa"/>
          </w:tcPr>
          <w:p w14:paraId="65E461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56B39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2</w:t>
            </w:r>
          </w:p>
        </w:tc>
        <w:tc>
          <w:tcPr>
            <w:tcW w:w="1134" w:type="dxa"/>
          </w:tcPr>
          <w:p w14:paraId="7D94B1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6E5C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40D129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3242B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D93D3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CCE5F62" w14:textId="77777777" w:rsidTr="00385895">
        <w:tc>
          <w:tcPr>
            <w:tcW w:w="567" w:type="dxa"/>
          </w:tcPr>
          <w:p w14:paraId="69F44A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14:paraId="5BD91A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2E17D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3</w:t>
            </w:r>
          </w:p>
        </w:tc>
        <w:tc>
          <w:tcPr>
            <w:tcW w:w="1134" w:type="dxa"/>
          </w:tcPr>
          <w:p w14:paraId="0F9A32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99A20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18E0C1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678A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7C38DE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530FD07B" w14:textId="77777777" w:rsidTr="00385895">
        <w:tc>
          <w:tcPr>
            <w:tcW w:w="567" w:type="dxa"/>
          </w:tcPr>
          <w:p w14:paraId="042DF3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701" w:type="dxa"/>
          </w:tcPr>
          <w:p w14:paraId="71EB87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B63E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4</w:t>
            </w:r>
          </w:p>
        </w:tc>
        <w:tc>
          <w:tcPr>
            <w:tcW w:w="1134" w:type="dxa"/>
          </w:tcPr>
          <w:p w14:paraId="318F5E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43B2E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4D6580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9F616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00C650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5A7720D7" w14:textId="77777777" w:rsidTr="00385895">
        <w:tc>
          <w:tcPr>
            <w:tcW w:w="567" w:type="dxa"/>
          </w:tcPr>
          <w:p w14:paraId="20BDEE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14:paraId="316164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060FE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5</w:t>
            </w:r>
          </w:p>
        </w:tc>
        <w:tc>
          <w:tcPr>
            <w:tcW w:w="1134" w:type="dxa"/>
          </w:tcPr>
          <w:p w14:paraId="242059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1D60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69F999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7715D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31D69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665F608" w14:textId="77777777" w:rsidTr="00385895">
        <w:tc>
          <w:tcPr>
            <w:tcW w:w="567" w:type="dxa"/>
          </w:tcPr>
          <w:p w14:paraId="2733B8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701" w:type="dxa"/>
          </w:tcPr>
          <w:p w14:paraId="063877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46EA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6</w:t>
            </w:r>
          </w:p>
        </w:tc>
        <w:tc>
          <w:tcPr>
            <w:tcW w:w="1134" w:type="dxa"/>
          </w:tcPr>
          <w:p w14:paraId="1E9A06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0A24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1E2226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3B56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26B38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DA175DF" w14:textId="77777777" w:rsidTr="00385895">
        <w:tc>
          <w:tcPr>
            <w:tcW w:w="567" w:type="dxa"/>
          </w:tcPr>
          <w:p w14:paraId="309C65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14:paraId="7AE33C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A99C3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7</w:t>
            </w:r>
          </w:p>
        </w:tc>
        <w:tc>
          <w:tcPr>
            <w:tcW w:w="1134" w:type="dxa"/>
          </w:tcPr>
          <w:p w14:paraId="77FE5A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DEEC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A1AFE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8A5B3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57E455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41C0C34" w14:textId="77777777" w:rsidTr="00385895">
        <w:tc>
          <w:tcPr>
            <w:tcW w:w="567" w:type="dxa"/>
          </w:tcPr>
          <w:p w14:paraId="6633EB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701" w:type="dxa"/>
          </w:tcPr>
          <w:p w14:paraId="70DA2D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D0012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8</w:t>
            </w:r>
          </w:p>
        </w:tc>
        <w:tc>
          <w:tcPr>
            <w:tcW w:w="1134" w:type="dxa"/>
          </w:tcPr>
          <w:p w14:paraId="06C95E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3EC7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14:paraId="6172DB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5F92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037ED7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04C3B2DB" w14:textId="77777777" w:rsidTr="00385895">
        <w:tc>
          <w:tcPr>
            <w:tcW w:w="567" w:type="dxa"/>
          </w:tcPr>
          <w:p w14:paraId="330CED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701" w:type="dxa"/>
          </w:tcPr>
          <w:p w14:paraId="121058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80F5C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9</w:t>
            </w:r>
          </w:p>
        </w:tc>
        <w:tc>
          <w:tcPr>
            <w:tcW w:w="1134" w:type="dxa"/>
          </w:tcPr>
          <w:p w14:paraId="204EB4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69FA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2AC55C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07EA3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455C66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600D8517" w14:textId="77777777" w:rsidTr="00385895">
        <w:tc>
          <w:tcPr>
            <w:tcW w:w="567" w:type="dxa"/>
          </w:tcPr>
          <w:p w14:paraId="62B11C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701" w:type="dxa"/>
          </w:tcPr>
          <w:p w14:paraId="3FA03D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172F4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0</w:t>
            </w:r>
          </w:p>
        </w:tc>
        <w:tc>
          <w:tcPr>
            <w:tcW w:w="1134" w:type="dxa"/>
          </w:tcPr>
          <w:p w14:paraId="322BCC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5887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06299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1B8C6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4896E6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06E40511" w14:textId="77777777" w:rsidTr="00385895">
        <w:tc>
          <w:tcPr>
            <w:tcW w:w="567" w:type="dxa"/>
          </w:tcPr>
          <w:p w14:paraId="01B7A5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701" w:type="dxa"/>
          </w:tcPr>
          <w:p w14:paraId="7D63C9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842DE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1</w:t>
            </w:r>
          </w:p>
        </w:tc>
        <w:tc>
          <w:tcPr>
            <w:tcW w:w="1134" w:type="dxa"/>
          </w:tcPr>
          <w:p w14:paraId="385CCC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B0ED1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628F61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A5AC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3BCB72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4CFF8760" w14:textId="77777777" w:rsidTr="00385895">
        <w:tc>
          <w:tcPr>
            <w:tcW w:w="567" w:type="dxa"/>
          </w:tcPr>
          <w:p w14:paraId="74A31F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701" w:type="dxa"/>
          </w:tcPr>
          <w:p w14:paraId="30FEAE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57D3B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2</w:t>
            </w:r>
          </w:p>
        </w:tc>
        <w:tc>
          <w:tcPr>
            <w:tcW w:w="1134" w:type="dxa"/>
          </w:tcPr>
          <w:p w14:paraId="20593F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D5EC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1BD956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BCC8E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7189C2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5AAE058D" w14:textId="77777777" w:rsidTr="00385895">
        <w:tc>
          <w:tcPr>
            <w:tcW w:w="567" w:type="dxa"/>
          </w:tcPr>
          <w:p w14:paraId="01F93D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701" w:type="dxa"/>
          </w:tcPr>
          <w:p w14:paraId="51C59A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BA5C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3</w:t>
            </w:r>
          </w:p>
        </w:tc>
        <w:tc>
          <w:tcPr>
            <w:tcW w:w="1134" w:type="dxa"/>
          </w:tcPr>
          <w:p w14:paraId="1C8E56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B95E7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60E63A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B53D2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59D1A4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38C444C3" w14:textId="77777777" w:rsidTr="00385895">
        <w:tc>
          <w:tcPr>
            <w:tcW w:w="567" w:type="dxa"/>
          </w:tcPr>
          <w:p w14:paraId="6117E1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701" w:type="dxa"/>
          </w:tcPr>
          <w:p w14:paraId="6C354E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40C4C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4</w:t>
            </w:r>
          </w:p>
        </w:tc>
        <w:tc>
          <w:tcPr>
            <w:tcW w:w="1134" w:type="dxa"/>
          </w:tcPr>
          <w:p w14:paraId="76CEA2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2DCA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14:paraId="27C4A2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D8C21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43FF6B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63820FF7" w14:textId="77777777" w:rsidTr="00385895">
        <w:tc>
          <w:tcPr>
            <w:tcW w:w="567" w:type="dxa"/>
          </w:tcPr>
          <w:p w14:paraId="5C8EB3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699753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D652E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5</w:t>
            </w:r>
          </w:p>
        </w:tc>
        <w:tc>
          <w:tcPr>
            <w:tcW w:w="1134" w:type="dxa"/>
          </w:tcPr>
          <w:p w14:paraId="5DC66A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E15B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2374F2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85D2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20E3F0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3692E09C" w14:textId="77777777" w:rsidTr="00385895">
        <w:tc>
          <w:tcPr>
            <w:tcW w:w="567" w:type="dxa"/>
          </w:tcPr>
          <w:p w14:paraId="0FAB6F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01" w:type="dxa"/>
          </w:tcPr>
          <w:p w14:paraId="3ED66D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33FC6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6</w:t>
            </w:r>
          </w:p>
        </w:tc>
        <w:tc>
          <w:tcPr>
            <w:tcW w:w="1134" w:type="dxa"/>
          </w:tcPr>
          <w:p w14:paraId="00BA01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AD3E9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14:paraId="2EBDA8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D0591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19A3A8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1442DD" w:rsidRPr="00124D5F" w14:paraId="653064A1" w14:textId="77777777" w:rsidTr="00385895">
        <w:tc>
          <w:tcPr>
            <w:tcW w:w="567" w:type="dxa"/>
          </w:tcPr>
          <w:p w14:paraId="3BBF99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701" w:type="dxa"/>
          </w:tcPr>
          <w:p w14:paraId="407D86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A9ADBB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7</w:t>
            </w:r>
          </w:p>
        </w:tc>
        <w:tc>
          <w:tcPr>
            <w:tcW w:w="1134" w:type="dxa"/>
          </w:tcPr>
          <w:p w14:paraId="11EBC6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2496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14:paraId="1FA7DA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567CD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7A4932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1442DD" w:rsidRPr="00124D5F" w14:paraId="6519CB95" w14:textId="77777777" w:rsidTr="00385895">
        <w:tc>
          <w:tcPr>
            <w:tcW w:w="567" w:type="dxa"/>
          </w:tcPr>
          <w:p w14:paraId="0C915E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701" w:type="dxa"/>
          </w:tcPr>
          <w:p w14:paraId="3FE3A2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AD469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8</w:t>
            </w:r>
          </w:p>
        </w:tc>
        <w:tc>
          <w:tcPr>
            <w:tcW w:w="1134" w:type="dxa"/>
          </w:tcPr>
          <w:p w14:paraId="61D50F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AEC4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5CC79C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0CE0F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2C416D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67DF1A59" w14:textId="77777777" w:rsidTr="00385895">
        <w:tc>
          <w:tcPr>
            <w:tcW w:w="567" w:type="dxa"/>
          </w:tcPr>
          <w:p w14:paraId="29A3FA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701" w:type="dxa"/>
          </w:tcPr>
          <w:p w14:paraId="12C940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DC0BE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9</w:t>
            </w:r>
          </w:p>
        </w:tc>
        <w:tc>
          <w:tcPr>
            <w:tcW w:w="1134" w:type="dxa"/>
          </w:tcPr>
          <w:p w14:paraId="7646B0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F724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74353F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9BEC7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6705E2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3DF585C2" w14:textId="77777777" w:rsidTr="00385895">
        <w:tc>
          <w:tcPr>
            <w:tcW w:w="567" w:type="dxa"/>
          </w:tcPr>
          <w:p w14:paraId="7502C5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14:paraId="065B46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6BAC6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0</w:t>
            </w:r>
          </w:p>
        </w:tc>
        <w:tc>
          <w:tcPr>
            <w:tcW w:w="1134" w:type="dxa"/>
          </w:tcPr>
          <w:p w14:paraId="764C05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85D0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7190FD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25D1A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14:paraId="28D993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1442DD" w:rsidRPr="00124D5F" w14:paraId="652EB263" w14:textId="77777777" w:rsidTr="00385895">
        <w:tc>
          <w:tcPr>
            <w:tcW w:w="567" w:type="dxa"/>
          </w:tcPr>
          <w:p w14:paraId="0F193C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701" w:type="dxa"/>
          </w:tcPr>
          <w:p w14:paraId="56355F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8995B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1</w:t>
            </w:r>
          </w:p>
        </w:tc>
        <w:tc>
          <w:tcPr>
            <w:tcW w:w="1134" w:type="dxa"/>
          </w:tcPr>
          <w:p w14:paraId="0E5A94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F28B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4AD097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6153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13D172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2730F2FD" w14:textId="77777777" w:rsidTr="00385895">
        <w:tc>
          <w:tcPr>
            <w:tcW w:w="567" w:type="dxa"/>
          </w:tcPr>
          <w:p w14:paraId="4B7E60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701" w:type="dxa"/>
          </w:tcPr>
          <w:p w14:paraId="4A47D9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182F5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2</w:t>
            </w:r>
          </w:p>
        </w:tc>
        <w:tc>
          <w:tcPr>
            <w:tcW w:w="1134" w:type="dxa"/>
          </w:tcPr>
          <w:p w14:paraId="581FCE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4861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0ED9A3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E5DFB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06773B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12F0B103" w14:textId="77777777" w:rsidTr="00385895">
        <w:tc>
          <w:tcPr>
            <w:tcW w:w="567" w:type="dxa"/>
          </w:tcPr>
          <w:p w14:paraId="1BE694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701" w:type="dxa"/>
          </w:tcPr>
          <w:p w14:paraId="77DE9B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20EBD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3</w:t>
            </w:r>
          </w:p>
        </w:tc>
        <w:tc>
          <w:tcPr>
            <w:tcW w:w="1134" w:type="dxa"/>
          </w:tcPr>
          <w:p w14:paraId="7A835C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789C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14:paraId="5A1269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561C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14:paraId="75888F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1442DD" w:rsidRPr="00124D5F" w14:paraId="5A74A11C" w14:textId="77777777" w:rsidTr="00385895">
        <w:tc>
          <w:tcPr>
            <w:tcW w:w="567" w:type="dxa"/>
          </w:tcPr>
          <w:p w14:paraId="36C38B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14:paraId="06D8A9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0E95B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4</w:t>
            </w:r>
          </w:p>
        </w:tc>
        <w:tc>
          <w:tcPr>
            <w:tcW w:w="1134" w:type="dxa"/>
          </w:tcPr>
          <w:p w14:paraId="536047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F9592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14:paraId="18271B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F6753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29F942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62A8E71D" w14:textId="77777777" w:rsidTr="00385895">
        <w:tc>
          <w:tcPr>
            <w:tcW w:w="567" w:type="dxa"/>
          </w:tcPr>
          <w:p w14:paraId="4755A4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3B94FA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D5325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5</w:t>
            </w:r>
          </w:p>
        </w:tc>
        <w:tc>
          <w:tcPr>
            <w:tcW w:w="1134" w:type="dxa"/>
          </w:tcPr>
          <w:p w14:paraId="59C33B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BE1F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14:paraId="65CDEB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7CE52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14:paraId="31353E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1442DD" w:rsidRPr="00124D5F" w14:paraId="2A68B318" w14:textId="77777777" w:rsidTr="00385895">
        <w:tc>
          <w:tcPr>
            <w:tcW w:w="567" w:type="dxa"/>
          </w:tcPr>
          <w:p w14:paraId="04B725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701" w:type="dxa"/>
          </w:tcPr>
          <w:p w14:paraId="012AEF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72BFD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9</w:t>
            </w:r>
          </w:p>
        </w:tc>
        <w:tc>
          <w:tcPr>
            <w:tcW w:w="1134" w:type="dxa"/>
          </w:tcPr>
          <w:p w14:paraId="1D9E44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BC180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14:paraId="295D32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772C0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14:paraId="085E72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1442DD" w:rsidRPr="00124D5F" w14:paraId="36250826" w14:textId="77777777" w:rsidTr="00385895">
        <w:tc>
          <w:tcPr>
            <w:tcW w:w="567" w:type="dxa"/>
          </w:tcPr>
          <w:p w14:paraId="0DAB65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701" w:type="dxa"/>
          </w:tcPr>
          <w:p w14:paraId="035DF7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E94C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4</w:t>
            </w:r>
          </w:p>
        </w:tc>
        <w:tc>
          <w:tcPr>
            <w:tcW w:w="1134" w:type="dxa"/>
          </w:tcPr>
          <w:p w14:paraId="7F2B0C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98C7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14:paraId="4D1E34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AD8ED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0F1866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7AE3186F" w14:textId="77777777" w:rsidTr="00385895">
        <w:tc>
          <w:tcPr>
            <w:tcW w:w="567" w:type="dxa"/>
          </w:tcPr>
          <w:p w14:paraId="45B66A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701" w:type="dxa"/>
          </w:tcPr>
          <w:p w14:paraId="021AE2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C75DF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78</w:t>
            </w:r>
          </w:p>
        </w:tc>
        <w:tc>
          <w:tcPr>
            <w:tcW w:w="1134" w:type="dxa"/>
          </w:tcPr>
          <w:p w14:paraId="311E8C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07E0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14:paraId="554240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9B74C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3806E0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6A910F7A" w14:textId="77777777" w:rsidTr="00385895">
        <w:tc>
          <w:tcPr>
            <w:tcW w:w="567" w:type="dxa"/>
          </w:tcPr>
          <w:p w14:paraId="752D45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701" w:type="dxa"/>
          </w:tcPr>
          <w:p w14:paraId="64DA82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DD477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80</w:t>
            </w:r>
          </w:p>
        </w:tc>
        <w:tc>
          <w:tcPr>
            <w:tcW w:w="1134" w:type="dxa"/>
          </w:tcPr>
          <w:p w14:paraId="4B0B63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EFD89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2F7D81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CEB01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5EB1EA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1442DD" w:rsidRPr="00124D5F" w14:paraId="16EB77A3" w14:textId="77777777" w:rsidTr="00385895">
        <w:tc>
          <w:tcPr>
            <w:tcW w:w="567" w:type="dxa"/>
          </w:tcPr>
          <w:p w14:paraId="5A0BA9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14:paraId="0C6595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0135F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89</w:t>
            </w:r>
          </w:p>
        </w:tc>
        <w:tc>
          <w:tcPr>
            <w:tcW w:w="1134" w:type="dxa"/>
          </w:tcPr>
          <w:p w14:paraId="7251D3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2D33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14:paraId="0924F0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91D12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1B513F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3C86D52E" w14:textId="77777777" w:rsidTr="00385895">
        <w:tc>
          <w:tcPr>
            <w:tcW w:w="567" w:type="dxa"/>
          </w:tcPr>
          <w:p w14:paraId="625973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701" w:type="dxa"/>
          </w:tcPr>
          <w:p w14:paraId="1CABBE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3A8ED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95</w:t>
            </w:r>
          </w:p>
        </w:tc>
        <w:tc>
          <w:tcPr>
            <w:tcW w:w="1134" w:type="dxa"/>
          </w:tcPr>
          <w:p w14:paraId="02A44E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5639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276" w:type="dxa"/>
          </w:tcPr>
          <w:p w14:paraId="2AF46A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D9F14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14:paraId="5ADF1D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92 930,00</w:t>
            </w:r>
          </w:p>
        </w:tc>
      </w:tr>
      <w:tr w:rsidR="001442DD" w:rsidRPr="00124D5F" w14:paraId="511A8DC1" w14:textId="77777777" w:rsidTr="00385895">
        <w:tc>
          <w:tcPr>
            <w:tcW w:w="567" w:type="dxa"/>
          </w:tcPr>
          <w:p w14:paraId="1BAD16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701" w:type="dxa"/>
          </w:tcPr>
          <w:p w14:paraId="5A4FE50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1206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0</w:t>
            </w:r>
          </w:p>
        </w:tc>
        <w:tc>
          <w:tcPr>
            <w:tcW w:w="1134" w:type="dxa"/>
          </w:tcPr>
          <w:p w14:paraId="3C8B59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FA5D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14:paraId="47E722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922DA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19363E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18EA8EE7" w14:textId="77777777" w:rsidTr="00385895">
        <w:tc>
          <w:tcPr>
            <w:tcW w:w="567" w:type="dxa"/>
          </w:tcPr>
          <w:p w14:paraId="02BD00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701" w:type="dxa"/>
          </w:tcPr>
          <w:p w14:paraId="27D864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3A59F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4</w:t>
            </w:r>
          </w:p>
        </w:tc>
        <w:tc>
          <w:tcPr>
            <w:tcW w:w="1134" w:type="dxa"/>
          </w:tcPr>
          <w:p w14:paraId="73E912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7CF7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276" w:type="dxa"/>
          </w:tcPr>
          <w:p w14:paraId="083AF4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8D1E0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14:paraId="069839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1442DD" w:rsidRPr="00124D5F" w14:paraId="30E27842" w14:textId="77777777" w:rsidTr="00385895">
        <w:tc>
          <w:tcPr>
            <w:tcW w:w="567" w:type="dxa"/>
          </w:tcPr>
          <w:p w14:paraId="7978E5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14:paraId="2E0CE2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F58DE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7</w:t>
            </w:r>
          </w:p>
        </w:tc>
        <w:tc>
          <w:tcPr>
            <w:tcW w:w="1134" w:type="dxa"/>
          </w:tcPr>
          <w:p w14:paraId="4F6DE3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BB7E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76" w:type="dxa"/>
          </w:tcPr>
          <w:p w14:paraId="44E0B4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B6C5C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0717A3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00A7B1B6" w14:textId="77777777" w:rsidTr="00385895">
        <w:tc>
          <w:tcPr>
            <w:tcW w:w="567" w:type="dxa"/>
          </w:tcPr>
          <w:p w14:paraId="7B2C37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</w:tcPr>
          <w:p w14:paraId="6A4D59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46F0D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2</w:t>
            </w:r>
          </w:p>
        </w:tc>
        <w:tc>
          <w:tcPr>
            <w:tcW w:w="1134" w:type="dxa"/>
          </w:tcPr>
          <w:p w14:paraId="236FED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7FBC9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276" w:type="dxa"/>
          </w:tcPr>
          <w:p w14:paraId="31664E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CF011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2 от 29.06.2016</w:t>
            </w:r>
          </w:p>
        </w:tc>
        <w:tc>
          <w:tcPr>
            <w:tcW w:w="2410" w:type="dxa"/>
          </w:tcPr>
          <w:p w14:paraId="60E9B3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26 490,00</w:t>
            </w:r>
          </w:p>
        </w:tc>
      </w:tr>
      <w:tr w:rsidR="001442DD" w:rsidRPr="00124D5F" w14:paraId="783E644F" w14:textId="77777777" w:rsidTr="00385895">
        <w:tc>
          <w:tcPr>
            <w:tcW w:w="567" w:type="dxa"/>
          </w:tcPr>
          <w:p w14:paraId="3C5952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01" w:type="dxa"/>
          </w:tcPr>
          <w:p w14:paraId="49B392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9155A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4</w:t>
            </w:r>
          </w:p>
        </w:tc>
        <w:tc>
          <w:tcPr>
            <w:tcW w:w="1134" w:type="dxa"/>
          </w:tcPr>
          <w:p w14:paraId="1346B8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B15C8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14:paraId="2DB061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28F7C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14:paraId="35A78F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2 250,00</w:t>
            </w:r>
          </w:p>
        </w:tc>
      </w:tr>
      <w:tr w:rsidR="001442DD" w:rsidRPr="00124D5F" w14:paraId="02B748E3" w14:textId="77777777" w:rsidTr="00385895">
        <w:tc>
          <w:tcPr>
            <w:tcW w:w="567" w:type="dxa"/>
          </w:tcPr>
          <w:p w14:paraId="0C9B33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701" w:type="dxa"/>
          </w:tcPr>
          <w:p w14:paraId="391FC2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26FBF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9</w:t>
            </w:r>
          </w:p>
        </w:tc>
        <w:tc>
          <w:tcPr>
            <w:tcW w:w="1134" w:type="dxa"/>
          </w:tcPr>
          <w:p w14:paraId="6424A6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D0203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14:paraId="015119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F4AC1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3 от 29.06.2016</w:t>
            </w:r>
          </w:p>
        </w:tc>
        <w:tc>
          <w:tcPr>
            <w:tcW w:w="2410" w:type="dxa"/>
          </w:tcPr>
          <w:p w14:paraId="11DDBD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88 680,00</w:t>
            </w:r>
          </w:p>
        </w:tc>
      </w:tr>
      <w:tr w:rsidR="001442DD" w:rsidRPr="00124D5F" w14:paraId="0A0AFD27" w14:textId="77777777" w:rsidTr="00385895">
        <w:tc>
          <w:tcPr>
            <w:tcW w:w="567" w:type="dxa"/>
          </w:tcPr>
          <w:p w14:paraId="4C73D3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701" w:type="dxa"/>
          </w:tcPr>
          <w:p w14:paraId="129876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E146B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90</w:t>
            </w:r>
          </w:p>
        </w:tc>
        <w:tc>
          <w:tcPr>
            <w:tcW w:w="1134" w:type="dxa"/>
          </w:tcPr>
          <w:p w14:paraId="706CF3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BFB1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276" w:type="dxa"/>
          </w:tcPr>
          <w:p w14:paraId="3B0F79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BBA22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 от 29.06.2016</w:t>
            </w:r>
          </w:p>
        </w:tc>
        <w:tc>
          <w:tcPr>
            <w:tcW w:w="2410" w:type="dxa"/>
          </w:tcPr>
          <w:p w14:paraId="0ECA82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38 490,00</w:t>
            </w:r>
          </w:p>
        </w:tc>
      </w:tr>
      <w:tr w:rsidR="001442DD" w:rsidRPr="00124D5F" w14:paraId="61BA349C" w14:textId="77777777" w:rsidTr="00385895">
        <w:tc>
          <w:tcPr>
            <w:tcW w:w="567" w:type="dxa"/>
          </w:tcPr>
          <w:p w14:paraId="629E82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14:paraId="760A17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C2CB6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95</w:t>
            </w:r>
          </w:p>
        </w:tc>
        <w:tc>
          <w:tcPr>
            <w:tcW w:w="1134" w:type="dxa"/>
          </w:tcPr>
          <w:p w14:paraId="5A7051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E0F5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14:paraId="4E3F89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9B53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9.06.2016</w:t>
            </w:r>
          </w:p>
        </w:tc>
        <w:tc>
          <w:tcPr>
            <w:tcW w:w="2410" w:type="dxa"/>
          </w:tcPr>
          <w:p w14:paraId="3FDECF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06 170,00</w:t>
            </w:r>
          </w:p>
        </w:tc>
      </w:tr>
      <w:tr w:rsidR="001442DD" w:rsidRPr="00124D5F" w14:paraId="27058879" w14:textId="77777777" w:rsidTr="00385895">
        <w:tc>
          <w:tcPr>
            <w:tcW w:w="567" w:type="dxa"/>
          </w:tcPr>
          <w:p w14:paraId="3F812D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701" w:type="dxa"/>
          </w:tcPr>
          <w:p w14:paraId="59B85F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13588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43</w:t>
            </w:r>
          </w:p>
        </w:tc>
        <w:tc>
          <w:tcPr>
            <w:tcW w:w="1134" w:type="dxa"/>
          </w:tcPr>
          <w:p w14:paraId="4DD484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CEC57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276" w:type="dxa"/>
          </w:tcPr>
          <w:p w14:paraId="41D56A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369D1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9.06.2016</w:t>
            </w:r>
          </w:p>
        </w:tc>
        <w:tc>
          <w:tcPr>
            <w:tcW w:w="2410" w:type="dxa"/>
          </w:tcPr>
          <w:p w14:paraId="7DA466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06 170,00</w:t>
            </w:r>
          </w:p>
        </w:tc>
      </w:tr>
      <w:tr w:rsidR="001442DD" w:rsidRPr="00124D5F" w14:paraId="1DDEE395" w14:textId="77777777" w:rsidTr="00385895">
        <w:tc>
          <w:tcPr>
            <w:tcW w:w="567" w:type="dxa"/>
          </w:tcPr>
          <w:p w14:paraId="1A5145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701" w:type="dxa"/>
          </w:tcPr>
          <w:p w14:paraId="3AE50F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07E68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92</w:t>
            </w:r>
          </w:p>
        </w:tc>
        <w:tc>
          <w:tcPr>
            <w:tcW w:w="1134" w:type="dxa"/>
          </w:tcPr>
          <w:p w14:paraId="0C70FC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599FB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1276" w:type="dxa"/>
          </w:tcPr>
          <w:p w14:paraId="5F459E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CD184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14:paraId="5CE37A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1442DD" w:rsidRPr="00124D5F" w14:paraId="633D6BD5" w14:textId="77777777" w:rsidTr="00385895">
        <w:tc>
          <w:tcPr>
            <w:tcW w:w="567" w:type="dxa"/>
          </w:tcPr>
          <w:p w14:paraId="0ACD7A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701" w:type="dxa"/>
          </w:tcPr>
          <w:p w14:paraId="07D819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85665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6</w:t>
            </w:r>
          </w:p>
        </w:tc>
        <w:tc>
          <w:tcPr>
            <w:tcW w:w="1134" w:type="dxa"/>
          </w:tcPr>
          <w:p w14:paraId="7590A0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783C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76" w:type="dxa"/>
          </w:tcPr>
          <w:p w14:paraId="47C2D6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898AC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3416A1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1D1921EA" w14:textId="77777777" w:rsidTr="00385895">
        <w:tc>
          <w:tcPr>
            <w:tcW w:w="567" w:type="dxa"/>
          </w:tcPr>
          <w:p w14:paraId="465EB2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14:paraId="39E571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251C4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47</w:t>
            </w:r>
          </w:p>
        </w:tc>
        <w:tc>
          <w:tcPr>
            <w:tcW w:w="1134" w:type="dxa"/>
          </w:tcPr>
          <w:p w14:paraId="05EC76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B8763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1276" w:type="dxa"/>
          </w:tcPr>
          <w:p w14:paraId="73EFB9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EAA2E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71C491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289F7BC6" w14:textId="77777777" w:rsidTr="00385895">
        <w:tc>
          <w:tcPr>
            <w:tcW w:w="567" w:type="dxa"/>
          </w:tcPr>
          <w:p w14:paraId="6836BE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701" w:type="dxa"/>
          </w:tcPr>
          <w:p w14:paraId="173688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22E77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58</w:t>
            </w:r>
          </w:p>
        </w:tc>
        <w:tc>
          <w:tcPr>
            <w:tcW w:w="1134" w:type="dxa"/>
          </w:tcPr>
          <w:p w14:paraId="6BAF5A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3F82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14:paraId="3C71B0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09187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19F6B5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5DCB58A9" w14:textId="77777777" w:rsidTr="00385895">
        <w:tc>
          <w:tcPr>
            <w:tcW w:w="567" w:type="dxa"/>
          </w:tcPr>
          <w:p w14:paraId="095C32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701" w:type="dxa"/>
          </w:tcPr>
          <w:p w14:paraId="31081F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FA399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03</w:t>
            </w:r>
          </w:p>
        </w:tc>
        <w:tc>
          <w:tcPr>
            <w:tcW w:w="1134" w:type="dxa"/>
          </w:tcPr>
          <w:p w14:paraId="625575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37C92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276" w:type="dxa"/>
          </w:tcPr>
          <w:p w14:paraId="5CFD61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F89FA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6B635B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40729B2C" w14:textId="77777777" w:rsidTr="00385895">
        <w:tc>
          <w:tcPr>
            <w:tcW w:w="567" w:type="dxa"/>
          </w:tcPr>
          <w:p w14:paraId="5D152E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701" w:type="dxa"/>
          </w:tcPr>
          <w:p w14:paraId="109571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024E4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14</w:t>
            </w:r>
          </w:p>
        </w:tc>
        <w:tc>
          <w:tcPr>
            <w:tcW w:w="1134" w:type="dxa"/>
          </w:tcPr>
          <w:p w14:paraId="324ECD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4361E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14:paraId="7B3254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4E0FD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566374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57BDCCA6" w14:textId="77777777" w:rsidTr="00385895">
        <w:tc>
          <w:tcPr>
            <w:tcW w:w="567" w:type="dxa"/>
          </w:tcPr>
          <w:p w14:paraId="07B7CC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701" w:type="dxa"/>
          </w:tcPr>
          <w:p w14:paraId="313EDB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372BB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3</w:t>
            </w:r>
          </w:p>
        </w:tc>
        <w:tc>
          <w:tcPr>
            <w:tcW w:w="1134" w:type="dxa"/>
          </w:tcPr>
          <w:p w14:paraId="739C98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95E9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14:paraId="6734C3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E33C5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5335F3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1442DD" w:rsidRPr="00124D5F" w14:paraId="3A508B0C" w14:textId="77777777" w:rsidTr="00385895">
        <w:tc>
          <w:tcPr>
            <w:tcW w:w="567" w:type="dxa"/>
          </w:tcPr>
          <w:p w14:paraId="2760DF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701" w:type="dxa"/>
          </w:tcPr>
          <w:p w14:paraId="4A7CAA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B9930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5</w:t>
            </w:r>
          </w:p>
        </w:tc>
        <w:tc>
          <w:tcPr>
            <w:tcW w:w="1134" w:type="dxa"/>
          </w:tcPr>
          <w:p w14:paraId="2EEA5C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FFA3B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14:paraId="6DBF9E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B1D56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5F7F86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44ECE087" w14:textId="77777777" w:rsidTr="00385895">
        <w:tc>
          <w:tcPr>
            <w:tcW w:w="567" w:type="dxa"/>
          </w:tcPr>
          <w:p w14:paraId="3EF318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701" w:type="dxa"/>
          </w:tcPr>
          <w:p w14:paraId="0F125C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E6AFC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0</w:t>
            </w:r>
          </w:p>
        </w:tc>
        <w:tc>
          <w:tcPr>
            <w:tcW w:w="1134" w:type="dxa"/>
          </w:tcPr>
          <w:p w14:paraId="796EBC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84411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14:paraId="56543F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913C1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14:paraId="05E1DD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92 930,00</w:t>
            </w:r>
          </w:p>
        </w:tc>
      </w:tr>
      <w:tr w:rsidR="001442DD" w:rsidRPr="00124D5F" w14:paraId="1DDC622C" w14:textId="77777777" w:rsidTr="00385895">
        <w:tc>
          <w:tcPr>
            <w:tcW w:w="567" w:type="dxa"/>
          </w:tcPr>
          <w:p w14:paraId="4E6E74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701" w:type="dxa"/>
          </w:tcPr>
          <w:p w14:paraId="7E89B3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3BD96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11</w:t>
            </w:r>
          </w:p>
        </w:tc>
        <w:tc>
          <w:tcPr>
            <w:tcW w:w="1134" w:type="dxa"/>
          </w:tcPr>
          <w:p w14:paraId="1B3864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6F40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14:paraId="100338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6AB72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5A62DD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5CF092D2" w14:textId="77777777" w:rsidTr="00385895">
        <w:tc>
          <w:tcPr>
            <w:tcW w:w="567" w:type="dxa"/>
          </w:tcPr>
          <w:p w14:paraId="2AAEE3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701" w:type="dxa"/>
          </w:tcPr>
          <w:p w14:paraId="126674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F8BBA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21</w:t>
            </w:r>
          </w:p>
        </w:tc>
        <w:tc>
          <w:tcPr>
            <w:tcW w:w="1134" w:type="dxa"/>
          </w:tcPr>
          <w:p w14:paraId="2E8F02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5D9C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14:paraId="05390B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869A1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07582E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3C68A5AA" w14:textId="77777777" w:rsidTr="00385895">
        <w:tc>
          <w:tcPr>
            <w:tcW w:w="567" w:type="dxa"/>
          </w:tcPr>
          <w:p w14:paraId="143D62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701" w:type="dxa"/>
          </w:tcPr>
          <w:p w14:paraId="11FE44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2933C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23</w:t>
            </w:r>
          </w:p>
        </w:tc>
        <w:tc>
          <w:tcPr>
            <w:tcW w:w="1134" w:type="dxa"/>
          </w:tcPr>
          <w:p w14:paraId="457C11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C6FD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14:paraId="440138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DE24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4E3AAF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1442DD" w:rsidRPr="00124D5F" w14:paraId="3C75E62D" w14:textId="77777777" w:rsidTr="00385895">
        <w:tc>
          <w:tcPr>
            <w:tcW w:w="567" w:type="dxa"/>
          </w:tcPr>
          <w:p w14:paraId="15A846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701" w:type="dxa"/>
          </w:tcPr>
          <w:p w14:paraId="739310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BF839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34</w:t>
            </w:r>
          </w:p>
        </w:tc>
        <w:tc>
          <w:tcPr>
            <w:tcW w:w="1134" w:type="dxa"/>
          </w:tcPr>
          <w:p w14:paraId="2CD30E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DDDA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14:paraId="551BA9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14BB80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70DF2A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72 940,00</w:t>
            </w:r>
          </w:p>
        </w:tc>
      </w:tr>
      <w:tr w:rsidR="001442DD" w:rsidRPr="00124D5F" w14:paraId="32BC48A2" w14:textId="77777777" w:rsidTr="00385895">
        <w:tc>
          <w:tcPr>
            <w:tcW w:w="567" w:type="dxa"/>
          </w:tcPr>
          <w:p w14:paraId="120C1B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701" w:type="dxa"/>
          </w:tcPr>
          <w:p w14:paraId="7583E3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FC468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37</w:t>
            </w:r>
          </w:p>
        </w:tc>
        <w:tc>
          <w:tcPr>
            <w:tcW w:w="1134" w:type="dxa"/>
          </w:tcPr>
          <w:p w14:paraId="0CE25D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32686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580756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C99FC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14:paraId="2A87B1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7 060,00</w:t>
            </w:r>
          </w:p>
        </w:tc>
      </w:tr>
      <w:tr w:rsidR="001442DD" w:rsidRPr="00124D5F" w14:paraId="43E91EFF" w14:textId="77777777" w:rsidTr="00385895">
        <w:tc>
          <w:tcPr>
            <w:tcW w:w="567" w:type="dxa"/>
          </w:tcPr>
          <w:p w14:paraId="7C3B35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14:paraId="068C20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8CA10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8</w:t>
            </w:r>
          </w:p>
        </w:tc>
        <w:tc>
          <w:tcPr>
            <w:tcW w:w="1134" w:type="dxa"/>
          </w:tcPr>
          <w:p w14:paraId="0AE9BB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D2B0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14:paraId="04DD00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D7679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351A10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74689B28" w14:textId="77777777" w:rsidTr="00385895">
        <w:tc>
          <w:tcPr>
            <w:tcW w:w="567" w:type="dxa"/>
          </w:tcPr>
          <w:p w14:paraId="6156FD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701" w:type="dxa"/>
          </w:tcPr>
          <w:p w14:paraId="613A4C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494F4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59</w:t>
            </w:r>
          </w:p>
        </w:tc>
        <w:tc>
          <w:tcPr>
            <w:tcW w:w="1134" w:type="dxa"/>
          </w:tcPr>
          <w:p w14:paraId="31853E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FA97E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</w:tcPr>
          <w:p w14:paraId="0458FE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52D07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0B9529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779A18D0" w14:textId="77777777" w:rsidTr="00385895">
        <w:tc>
          <w:tcPr>
            <w:tcW w:w="567" w:type="dxa"/>
          </w:tcPr>
          <w:p w14:paraId="6C1534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701" w:type="dxa"/>
          </w:tcPr>
          <w:p w14:paraId="048E22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BCE46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69</w:t>
            </w:r>
          </w:p>
        </w:tc>
        <w:tc>
          <w:tcPr>
            <w:tcW w:w="1134" w:type="dxa"/>
          </w:tcPr>
          <w:p w14:paraId="1366A5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3F777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276" w:type="dxa"/>
          </w:tcPr>
          <w:p w14:paraId="27A853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8745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1 от 29.06.2016</w:t>
            </w:r>
          </w:p>
        </w:tc>
        <w:tc>
          <w:tcPr>
            <w:tcW w:w="2410" w:type="dxa"/>
          </w:tcPr>
          <w:p w14:paraId="03949E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3 300,00</w:t>
            </w:r>
          </w:p>
        </w:tc>
      </w:tr>
      <w:tr w:rsidR="001442DD" w:rsidRPr="00124D5F" w14:paraId="1DEED31D" w14:textId="77777777" w:rsidTr="00385895">
        <w:tc>
          <w:tcPr>
            <w:tcW w:w="567" w:type="dxa"/>
          </w:tcPr>
          <w:p w14:paraId="6DB6DC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701" w:type="dxa"/>
          </w:tcPr>
          <w:p w14:paraId="1B2A55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20F0E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70</w:t>
            </w:r>
          </w:p>
        </w:tc>
        <w:tc>
          <w:tcPr>
            <w:tcW w:w="1134" w:type="dxa"/>
          </w:tcPr>
          <w:p w14:paraId="56B0DD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322F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</w:tcPr>
          <w:p w14:paraId="525E5A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8D013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319AE2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3813B46B" w14:textId="77777777" w:rsidTr="00385895">
        <w:tc>
          <w:tcPr>
            <w:tcW w:w="567" w:type="dxa"/>
          </w:tcPr>
          <w:p w14:paraId="6E25B7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701" w:type="dxa"/>
          </w:tcPr>
          <w:p w14:paraId="380C23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4B534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81</w:t>
            </w:r>
          </w:p>
        </w:tc>
        <w:tc>
          <w:tcPr>
            <w:tcW w:w="1134" w:type="dxa"/>
          </w:tcPr>
          <w:p w14:paraId="76A04F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1EC2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</w:tcPr>
          <w:p w14:paraId="5A062F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A6B74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14:paraId="47703E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1442DD" w:rsidRPr="00124D5F" w14:paraId="3841F300" w14:textId="77777777" w:rsidTr="00385895">
        <w:tc>
          <w:tcPr>
            <w:tcW w:w="567" w:type="dxa"/>
          </w:tcPr>
          <w:p w14:paraId="66FD44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701" w:type="dxa"/>
          </w:tcPr>
          <w:p w14:paraId="1D3B29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1B570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14</w:t>
            </w:r>
          </w:p>
        </w:tc>
        <w:tc>
          <w:tcPr>
            <w:tcW w:w="1134" w:type="dxa"/>
          </w:tcPr>
          <w:p w14:paraId="28BAB7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15DD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276" w:type="dxa"/>
          </w:tcPr>
          <w:p w14:paraId="47E296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AA983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14:paraId="34338A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1442DD" w:rsidRPr="00124D5F" w14:paraId="6FD73A5E" w14:textId="77777777" w:rsidTr="00385895">
        <w:tc>
          <w:tcPr>
            <w:tcW w:w="567" w:type="dxa"/>
          </w:tcPr>
          <w:p w14:paraId="551408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701" w:type="dxa"/>
          </w:tcPr>
          <w:p w14:paraId="7C8534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D3F26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4</w:t>
            </w:r>
          </w:p>
        </w:tc>
        <w:tc>
          <w:tcPr>
            <w:tcW w:w="1134" w:type="dxa"/>
          </w:tcPr>
          <w:p w14:paraId="1AC324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B68E7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129291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BF01A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653651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6DABE021" w14:textId="77777777" w:rsidTr="00385895">
        <w:tc>
          <w:tcPr>
            <w:tcW w:w="567" w:type="dxa"/>
          </w:tcPr>
          <w:p w14:paraId="2EE724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701" w:type="dxa"/>
          </w:tcPr>
          <w:p w14:paraId="74741C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585DE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9</w:t>
            </w:r>
          </w:p>
        </w:tc>
        <w:tc>
          <w:tcPr>
            <w:tcW w:w="1134" w:type="dxa"/>
          </w:tcPr>
          <w:p w14:paraId="1BC415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6AB5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14:paraId="34D22E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E49D4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715F3C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295C2406" w14:textId="77777777" w:rsidTr="00385895">
        <w:tc>
          <w:tcPr>
            <w:tcW w:w="567" w:type="dxa"/>
          </w:tcPr>
          <w:p w14:paraId="75C24E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701" w:type="dxa"/>
          </w:tcPr>
          <w:p w14:paraId="3A4DF9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C7347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</w:t>
            </w:r>
          </w:p>
        </w:tc>
        <w:tc>
          <w:tcPr>
            <w:tcW w:w="1134" w:type="dxa"/>
          </w:tcPr>
          <w:p w14:paraId="4D8C5E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1578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14:paraId="5BACA4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92CF1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1C48A1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45BF1310" w14:textId="77777777" w:rsidTr="00385895">
        <w:tc>
          <w:tcPr>
            <w:tcW w:w="567" w:type="dxa"/>
          </w:tcPr>
          <w:p w14:paraId="4EDECA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701" w:type="dxa"/>
          </w:tcPr>
          <w:p w14:paraId="540B85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91D2D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</w:t>
            </w:r>
          </w:p>
        </w:tc>
        <w:tc>
          <w:tcPr>
            <w:tcW w:w="1134" w:type="dxa"/>
          </w:tcPr>
          <w:p w14:paraId="4F6E7D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E291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276" w:type="dxa"/>
          </w:tcPr>
          <w:p w14:paraId="7B04B8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2779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14:paraId="285E53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0B1A3B9F" w14:textId="77777777" w:rsidTr="00385895">
        <w:tc>
          <w:tcPr>
            <w:tcW w:w="567" w:type="dxa"/>
          </w:tcPr>
          <w:p w14:paraId="4E4B16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01" w:type="dxa"/>
          </w:tcPr>
          <w:p w14:paraId="31A6E2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A486E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3</w:t>
            </w:r>
          </w:p>
        </w:tc>
        <w:tc>
          <w:tcPr>
            <w:tcW w:w="1134" w:type="dxa"/>
          </w:tcPr>
          <w:p w14:paraId="77CC78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A457E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276" w:type="dxa"/>
          </w:tcPr>
          <w:p w14:paraId="5724AB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4C35C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45CE01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098529F0" w14:textId="77777777" w:rsidTr="00385895">
        <w:tc>
          <w:tcPr>
            <w:tcW w:w="567" w:type="dxa"/>
          </w:tcPr>
          <w:p w14:paraId="086E08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701" w:type="dxa"/>
          </w:tcPr>
          <w:p w14:paraId="003595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2A8F3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4</w:t>
            </w:r>
          </w:p>
        </w:tc>
        <w:tc>
          <w:tcPr>
            <w:tcW w:w="1134" w:type="dxa"/>
          </w:tcPr>
          <w:p w14:paraId="469FF2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3452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14:paraId="4F478F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757F3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54317C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2481F509" w14:textId="77777777" w:rsidTr="00385895">
        <w:tc>
          <w:tcPr>
            <w:tcW w:w="567" w:type="dxa"/>
          </w:tcPr>
          <w:p w14:paraId="54A68C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701" w:type="dxa"/>
          </w:tcPr>
          <w:p w14:paraId="1466A3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0AE12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</w:t>
            </w:r>
          </w:p>
        </w:tc>
        <w:tc>
          <w:tcPr>
            <w:tcW w:w="1134" w:type="dxa"/>
          </w:tcPr>
          <w:p w14:paraId="70F76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58D1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14:paraId="336E90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3A6E9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254D60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1E21B054" w14:textId="77777777" w:rsidTr="00385895">
        <w:tc>
          <w:tcPr>
            <w:tcW w:w="567" w:type="dxa"/>
          </w:tcPr>
          <w:p w14:paraId="28A212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701" w:type="dxa"/>
          </w:tcPr>
          <w:p w14:paraId="6CA2A2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6392C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</w:t>
            </w:r>
          </w:p>
        </w:tc>
        <w:tc>
          <w:tcPr>
            <w:tcW w:w="1134" w:type="dxa"/>
          </w:tcPr>
          <w:p w14:paraId="4A6484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D3EBA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A8B0B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335E9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46469D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494D2857" w14:textId="77777777" w:rsidTr="00385895">
        <w:tc>
          <w:tcPr>
            <w:tcW w:w="567" w:type="dxa"/>
          </w:tcPr>
          <w:p w14:paraId="0D7636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701" w:type="dxa"/>
          </w:tcPr>
          <w:p w14:paraId="0B1A3C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899FE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</w:t>
            </w:r>
          </w:p>
        </w:tc>
        <w:tc>
          <w:tcPr>
            <w:tcW w:w="1134" w:type="dxa"/>
          </w:tcPr>
          <w:p w14:paraId="16BAB4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A8FD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14:paraId="55106A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CD4B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14:paraId="6BC6EB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61763A66" w14:textId="77777777" w:rsidTr="00385895">
        <w:tc>
          <w:tcPr>
            <w:tcW w:w="567" w:type="dxa"/>
          </w:tcPr>
          <w:p w14:paraId="301164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701" w:type="dxa"/>
          </w:tcPr>
          <w:p w14:paraId="263FD2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97B5D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</w:t>
            </w:r>
          </w:p>
        </w:tc>
        <w:tc>
          <w:tcPr>
            <w:tcW w:w="1134" w:type="dxa"/>
          </w:tcPr>
          <w:p w14:paraId="0CCD51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B721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276" w:type="dxa"/>
          </w:tcPr>
          <w:p w14:paraId="7B870E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74517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00A553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2C04C1C5" w14:textId="77777777" w:rsidTr="00385895">
        <w:tc>
          <w:tcPr>
            <w:tcW w:w="567" w:type="dxa"/>
          </w:tcPr>
          <w:p w14:paraId="0FAB37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701" w:type="dxa"/>
          </w:tcPr>
          <w:p w14:paraId="36808D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CC7D5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0</w:t>
            </w:r>
          </w:p>
        </w:tc>
        <w:tc>
          <w:tcPr>
            <w:tcW w:w="1134" w:type="dxa"/>
          </w:tcPr>
          <w:p w14:paraId="1967BC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BCD9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14:paraId="56DF18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7CDAE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38B5A8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5744E221" w14:textId="77777777" w:rsidTr="00385895">
        <w:tc>
          <w:tcPr>
            <w:tcW w:w="567" w:type="dxa"/>
          </w:tcPr>
          <w:p w14:paraId="4D8A7B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701" w:type="dxa"/>
          </w:tcPr>
          <w:p w14:paraId="54B3D4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1FA75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3</w:t>
            </w:r>
          </w:p>
        </w:tc>
        <w:tc>
          <w:tcPr>
            <w:tcW w:w="1134" w:type="dxa"/>
          </w:tcPr>
          <w:p w14:paraId="508377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8876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276" w:type="dxa"/>
          </w:tcPr>
          <w:p w14:paraId="3438A1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916C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15040B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266C594E" w14:textId="77777777" w:rsidTr="00385895">
        <w:tc>
          <w:tcPr>
            <w:tcW w:w="567" w:type="dxa"/>
          </w:tcPr>
          <w:p w14:paraId="08A3EA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701" w:type="dxa"/>
          </w:tcPr>
          <w:p w14:paraId="1358A0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A0B18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4</w:t>
            </w:r>
          </w:p>
        </w:tc>
        <w:tc>
          <w:tcPr>
            <w:tcW w:w="1134" w:type="dxa"/>
          </w:tcPr>
          <w:p w14:paraId="26A834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EB30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276" w:type="dxa"/>
          </w:tcPr>
          <w:p w14:paraId="62BC4F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5382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37CBF4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571C2371" w14:textId="77777777" w:rsidTr="00385895">
        <w:tc>
          <w:tcPr>
            <w:tcW w:w="567" w:type="dxa"/>
          </w:tcPr>
          <w:p w14:paraId="25AAD4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701" w:type="dxa"/>
          </w:tcPr>
          <w:p w14:paraId="259A06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0E632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9</w:t>
            </w:r>
          </w:p>
        </w:tc>
        <w:tc>
          <w:tcPr>
            <w:tcW w:w="1134" w:type="dxa"/>
          </w:tcPr>
          <w:p w14:paraId="3A23B1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63F2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1276" w:type="dxa"/>
          </w:tcPr>
          <w:p w14:paraId="434F32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04E0C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5D5313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544C4930" w14:textId="77777777" w:rsidTr="00385895">
        <w:tc>
          <w:tcPr>
            <w:tcW w:w="567" w:type="dxa"/>
          </w:tcPr>
          <w:p w14:paraId="6D889B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14:paraId="2CCC6F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9DA2A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3</w:t>
            </w:r>
          </w:p>
        </w:tc>
        <w:tc>
          <w:tcPr>
            <w:tcW w:w="1134" w:type="dxa"/>
          </w:tcPr>
          <w:p w14:paraId="019826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FF3C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14:paraId="0ECFA4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EEDB9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10E5A0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4D9DCBDD" w14:textId="77777777" w:rsidTr="00385895">
        <w:tc>
          <w:tcPr>
            <w:tcW w:w="567" w:type="dxa"/>
          </w:tcPr>
          <w:p w14:paraId="0DA090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701" w:type="dxa"/>
          </w:tcPr>
          <w:p w14:paraId="63DD04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109BA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</w:t>
            </w:r>
          </w:p>
        </w:tc>
        <w:tc>
          <w:tcPr>
            <w:tcW w:w="1134" w:type="dxa"/>
          </w:tcPr>
          <w:p w14:paraId="5D5666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69BB5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14:paraId="2E9D3C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11A501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497FF9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68E3BD42" w14:textId="77777777" w:rsidTr="00385895">
        <w:tc>
          <w:tcPr>
            <w:tcW w:w="567" w:type="dxa"/>
          </w:tcPr>
          <w:p w14:paraId="39A2BA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701" w:type="dxa"/>
          </w:tcPr>
          <w:p w14:paraId="32CDF2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1EFEA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0</w:t>
            </w:r>
          </w:p>
        </w:tc>
        <w:tc>
          <w:tcPr>
            <w:tcW w:w="1134" w:type="dxa"/>
          </w:tcPr>
          <w:p w14:paraId="0C04A7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99C2D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276" w:type="dxa"/>
          </w:tcPr>
          <w:p w14:paraId="679BB4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73B0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004EC4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0275B669" w14:textId="77777777" w:rsidTr="00385895">
        <w:tc>
          <w:tcPr>
            <w:tcW w:w="567" w:type="dxa"/>
          </w:tcPr>
          <w:p w14:paraId="03E07E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701" w:type="dxa"/>
          </w:tcPr>
          <w:p w14:paraId="566D16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208D8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</w:t>
            </w:r>
          </w:p>
        </w:tc>
        <w:tc>
          <w:tcPr>
            <w:tcW w:w="1134" w:type="dxa"/>
          </w:tcPr>
          <w:p w14:paraId="185931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CFB3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14:paraId="2B1FC9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7E42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6FBB60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3FFB18E2" w14:textId="77777777" w:rsidTr="00385895">
        <w:tc>
          <w:tcPr>
            <w:tcW w:w="567" w:type="dxa"/>
          </w:tcPr>
          <w:p w14:paraId="78E392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14:paraId="4D6956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D2F0A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</w:t>
            </w:r>
          </w:p>
        </w:tc>
        <w:tc>
          <w:tcPr>
            <w:tcW w:w="1134" w:type="dxa"/>
          </w:tcPr>
          <w:p w14:paraId="70A85C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DFC6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14:paraId="74E102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71B13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64CA4D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4CCE7CA5" w14:textId="77777777" w:rsidTr="00385895">
        <w:tc>
          <w:tcPr>
            <w:tcW w:w="567" w:type="dxa"/>
          </w:tcPr>
          <w:p w14:paraId="1EF667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701" w:type="dxa"/>
          </w:tcPr>
          <w:p w14:paraId="6DE0F1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997F8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6</w:t>
            </w:r>
          </w:p>
        </w:tc>
        <w:tc>
          <w:tcPr>
            <w:tcW w:w="1134" w:type="dxa"/>
          </w:tcPr>
          <w:p w14:paraId="06340B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AD3B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14:paraId="31C7FF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090F4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14:paraId="3408B3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35C757F3" w14:textId="77777777" w:rsidTr="00385895">
        <w:tc>
          <w:tcPr>
            <w:tcW w:w="567" w:type="dxa"/>
          </w:tcPr>
          <w:p w14:paraId="2890A1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701" w:type="dxa"/>
          </w:tcPr>
          <w:p w14:paraId="4F9949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B76A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9</w:t>
            </w:r>
          </w:p>
        </w:tc>
        <w:tc>
          <w:tcPr>
            <w:tcW w:w="1134" w:type="dxa"/>
          </w:tcPr>
          <w:p w14:paraId="056CBF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80618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70</w:t>
            </w:r>
          </w:p>
        </w:tc>
        <w:tc>
          <w:tcPr>
            <w:tcW w:w="1276" w:type="dxa"/>
          </w:tcPr>
          <w:p w14:paraId="5CE98C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6C8A6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5AB390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36065835" w14:textId="77777777" w:rsidTr="00385895">
        <w:tc>
          <w:tcPr>
            <w:tcW w:w="567" w:type="dxa"/>
          </w:tcPr>
          <w:p w14:paraId="3B85DD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01" w:type="dxa"/>
          </w:tcPr>
          <w:p w14:paraId="1996B6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5D205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84</w:t>
            </w:r>
          </w:p>
        </w:tc>
        <w:tc>
          <w:tcPr>
            <w:tcW w:w="1134" w:type="dxa"/>
          </w:tcPr>
          <w:p w14:paraId="252A13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348C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14:paraId="2CF294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139EF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569BE7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27906C25" w14:textId="77777777" w:rsidTr="00385895">
        <w:tc>
          <w:tcPr>
            <w:tcW w:w="567" w:type="dxa"/>
          </w:tcPr>
          <w:p w14:paraId="2C72C9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701" w:type="dxa"/>
          </w:tcPr>
          <w:p w14:paraId="4A9C16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27F3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89</w:t>
            </w:r>
          </w:p>
        </w:tc>
        <w:tc>
          <w:tcPr>
            <w:tcW w:w="1134" w:type="dxa"/>
          </w:tcPr>
          <w:p w14:paraId="54C32B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6862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1276" w:type="dxa"/>
          </w:tcPr>
          <w:p w14:paraId="658B5D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E9462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0D844D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34EC24B1" w14:textId="77777777" w:rsidTr="00385895">
        <w:tc>
          <w:tcPr>
            <w:tcW w:w="567" w:type="dxa"/>
          </w:tcPr>
          <w:p w14:paraId="6A9189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701" w:type="dxa"/>
          </w:tcPr>
          <w:p w14:paraId="6C6441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D2548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0</w:t>
            </w:r>
          </w:p>
        </w:tc>
        <w:tc>
          <w:tcPr>
            <w:tcW w:w="1134" w:type="dxa"/>
          </w:tcPr>
          <w:p w14:paraId="7A5BE2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1957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14:paraId="113403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8068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402DB7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61111BD5" w14:textId="77777777" w:rsidTr="00385895">
        <w:tc>
          <w:tcPr>
            <w:tcW w:w="567" w:type="dxa"/>
          </w:tcPr>
          <w:p w14:paraId="624860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01" w:type="dxa"/>
          </w:tcPr>
          <w:p w14:paraId="0DB0FC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9CEC5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3</w:t>
            </w:r>
          </w:p>
        </w:tc>
        <w:tc>
          <w:tcPr>
            <w:tcW w:w="1134" w:type="dxa"/>
          </w:tcPr>
          <w:p w14:paraId="6C7E2B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5AE0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276" w:type="dxa"/>
          </w:tcPr>
          <w:p w14:paraId="1C55F6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8E757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4E139A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6329C6CA" w14:textId="77777777" w:rsidTr="00385895">
        <w:tc>
          <w:tcPr>
            <w:tcW w:w="567" w:type="dxa"/>
          </w:tcPr>
          <w:p w14:paraId="686596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701" w:type="dxa"/>
          </w:tcPr>
          <w:p w14:paraId="1C38F6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06532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4</w:t>
            </w:r>
          </w:p>
        </w:tc>
        <w:tc>
          <w:tcPr>
            <w:tcW w:w="1134" w:type="dxa"/>
          </w:tcPr>
          <w:p w14:paraId="554465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BF909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14:paraId="5BE592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13605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607AD4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03764E26" w14:textId="77777777" w:rsidTr="00385895">
        <w:tc>
          <w:tcPr>
            <w:tcW w:w="567" w:type="dxa"/>
          </w:tcPr>
          <w:p w14:paraId="54BC1F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1" w:type="dxa"/>
          </w:tcPr>
          <w:p w14:paraId="500E95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A9B87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01</w:t>
            </w:r>
          </w:p>
        </w:tc>
        <w:tc>
          <w:tcPr>
            <w:tcW w:w="1134" w:type="dxa"/>
          </w:tcPr>
          <w:p w14:paraId="1B9926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7977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14:paraId="17F991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C3E08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18.07.2016</w:t>
            </w:r>
          </w:p>
        </w:tc>
        <w:tc>
          <w:tcPr>
            <w:tcW w:w="2410" w:type="dxa"/>
          </w:tcPr>
          <w:p w14:paraId="52D2FE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</w:tr>
      <w:tr w:rsidR="001442DD" w:rsidRPr="00124D5F" w14:paraId="190A1CA8" w14:textId="77777777" w:rsidTr="00385895">
        <w:tc>
          <w:tcPr>
            <w:tcW w:w="567" w:type="dxa"/>
          </w:tcPr>
          <w:p w14:paraId="6CA0B9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701" w:type="dxa"/>
          </w:tcPr>
          <w:p w14:paraId="6CE74E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0C357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20</w:t>
            </w:r>
          </w:p>
        </w:tc>
        <w:tc>
          <w:tcPr>
            <w:tcW w:w="1134" w:type="dxa"/>
          </w:tcPr>
          <w:p w14:paraId="6107BD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10CF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276" w:type="dxa"/>
          </w:tcPr>
          <w:p w14:paraId="7CECD4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4AD6A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14:paraId="2BCAAA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1442DD" w:rsidRPr="00124D5F" w14:paraId="17CF6B57" w14:textId="77777777" w:rsidTr="00385895">
        <w:tc>
          <w:tcPr>
            <w:tcW w:w="567" w:type="dxa"/>
          </w:tcPr>
          <w:p w14:paraId="33FA25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701" w:type="dxa"/>
          </w:tcPr>
          <w:p w14:paraId="1E733E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26D8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54</w:t>
            </w:r>
          </w:p>
        </w:tc>
        <w:tc>
          <w:tcPr>
            <w:tcW w:w="1134" w:type="dxa"/>
          </w:tcPr>
          <w:p w14:paraId="5B5A6D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1672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733740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9B193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14:paraId="1C843A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1442DD" w:rsidRPr="00124D5F" w14:paraId="7F1104ED" w14:textId="77777777" w:rsidTr="00385895">
        <w:tc>
          <w:tcPr>
            <w:tcW w:w="567" w:type="dxa"/>
          </w:tcPr>
          <w:p w14:paraId="0B559E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701" w:type="dxa"/>
          </w:tcPr>
          <w:p w14:paraId="6EBEDE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B6652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77</w:t>
            </w:r>
          </w:p>
        </w:tc>
        <w:tc>
          <w:tcPr>
            <w:tcW w:w="1134" w:type="dxa"/>
          </w:tcPr>
          <w:p w14:paraId="0F6C97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40806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52F738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4A2C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18.07.2016</w:t>
            </w:r>
          </w:p>
        </w:tc>
        <w:tc>
          <w:tcPr>
            <w:tcW w:w="2410" w:type="dxa"/>
          </w:tcPr>
          <w:p w14:paraId="4594F8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</w:tr>
      <w:tr w:rsidR="001442DD" w:rsidRPr="00124D5F" w14:paraId="2EE12A2E" w14:textId="77777777" w:rsidTr="00385895">
        <w:tc>
          <w:tcPr>
            <w:tcW w:w="567" w:type="dxa"/>
          </w:tcPr>
          <w:p w14:paraId="4AF6FD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701" w:type="dxa"/>
          </w:tcPr>
          <w:p w14:paraId="00558B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CDB29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04</w:t>
            </w:r>
          </w:p>
        </w:tc>
        <w:tc>
          <w:tcPr>
            <w:tcW w:w="1134" w:type="dxa"/>
          </w:tcPr>
          <w:p w14:paraId="2EC7CD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229AF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276" w:type="dxa"/>
          </w:tcPr>
          <w:p w14:paraId="54454D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1AE7C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14:paraId="1DDFD4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1442DD" w:rsidRPr="00124D5F" w14:paraId="5E66D62B" w14:textId="77777777" w:rsidTr="00385895">
        <w:tc>
          <w:tcPr>
            <w:tcW w:w="567" w:type="dxa"/>
          </w:tcPr>
          <w:p w14:paraId="0F1BEF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701" w:type="dxa"/>
          </w:tcPr>
          <w:p w14:paraId="3DCA0F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BCF6D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16</w:t>
            </w:r>
          </w:p>
        </w:tc>
        <w:tc>
          <w:tcPr>
            <w:tcW w:w="1134" w:type="dxa"/>
          </w:tcPr>
          <w:p w14:paraId="2F9838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DCD0A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76" w:type="dxa"/>
          </w:tcPr>
          <w:p w14:paraId="3E0B78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91A83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69362C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7D3B515F" w14:textId="77777777" w:rsidTr="00385895">
        <w:tc>
          <w:tcPr>
            <w:tcW w:w="567" w:type="dxa"/>
          </w:tcPr>
          <w:p w14:paraId="2A3307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701" w:type="dxa"/>
          </w:tcPr>
          <w:p w14:paraId="02B129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7FED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17</w:t>
            </w:r>
          </w:p>
        </w:tc>
        <w:tc>
          <w:tcPr>
            <w:tcW w:w="1134" w:type="dxa"/>
          </w:tcPr>
          <w:p w14:paraId="03C625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396E2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14:paraId="2E6BC9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80D8D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3AE84F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1442DD" w:rsidRPr="00124D5F" w14:paraId="3E079511" w14:textId="77777777" w:rsidTr="00385895">
        <w:tc>
          <w:tcPr>
            <w:tcW w:w="567" w:type="dxa"/>
          </w:tcPr>
          <w:p w14:paraId="67ADAE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701" w:type="dxa"/>
          </w:tcPr>
          <w:p w14:paraId="0D153A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2775E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36</w:t>
            </w:r>
          </w:p>
        </w:tc>
        <w:tc>
          <w:tcPr>
            <w:tcW w:w="1134" w:type="dxa"/>
          </w:tcPr>
          <w:p w14:paraId="388355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757C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32BBF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06D93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76C351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29F639A8" w14:textId="77777777" w:rsidTr="00385895">
        <w:tc>
          <w:tcPr>
            <w:tcW w:w="567" w:type="dxa"/>
          </w:tcPr>
          <w:p w14:paraId="43EE70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</w:tcPr>
          <w:p w14:paraId="2D6B9C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45C13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3</w:t>
            </w:r>
          </w:p>
        </w:tc>
        <w:tc>
          <w:tcPr>
            <w:tcW w:w="1134" w:type="dxa"/>
          </w:tcPr>
          <w:p w14:paraId="2B6042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6EA1F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1276" w:type="dxa"/>
          </w:tcPr>
          <w:p w14:paraId="7ED087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0E749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640B8B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708DCA1C" w14:textId="77777777" w:rsidTr="00385895">
        <w:tc>
          <w:tcPr>
            <w:tcW w:w="567" w:type="dxa"/>
          </w:tcPr>
          <w:p w14:paraId="660E9E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701" w:type="dxa"/>
          </w:tcPr>
          <w:p w14:paraId="59EEDD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BC234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1</w:t>
            </w:r>
          </w:p>
        </w:tc>
        <w:tc>
          <w:tcPr>
            <w:tcW w:w="1134" w:type="dxa"/>
          </w:tcPr>
          <w:p w14:paraId="246090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78BFD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1276" w:type="dxa"/>
          </w:tcPr>
          <w:p w14:paraId="408C3E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F5055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27DD51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1658442C" w14:textId="77777777" w:rsidTr="00385895">
        <w:tc>
          <w:tcPr>
            <w:tcW w:w="567" w:type="dxa"/>
          </w:tcPr>
          <w:p w14:paraId="0A8F90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701" w:type="dxa"/>
          </w:tcPr>
          <w:p w14:paraId="409820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71318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2</w:t>
            </w:r>
          </w:p>
        </w:tc>
        <w:tc>
          <w:tcPr>
            <w:tcW w:w="1134" w:type="dxa"/>
          </w:tcPr>
          <w:p w14:paraId="229519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D07BD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CFB9A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B7442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562CF8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7D4ECBAB" w14:textId="77777777" w:rsidTr="00385895">
        <w:tc>
          <w:tcPr>
            <w:tcW w:w="567" w:type="dxa"/>
          </w:tcPr>
          <w:p w14:paraId="533C0C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701" w:type="dxa"/>
          </w:tcPr>
          <w:p w14:paraId="41A70DD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0C9BC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3</w:t>
            </w:r>
          </w:p>
        </w:tc>
        <w:tc>
          <w:tcPr>
            <w:tcW w:w="1134" w:type="dxa"/>
          </w:tcPr>
          <w:p w14:paraId="16440A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B65AE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14:paraId="16D205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22AF4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14FB07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1442DD" w:rsidRPr="00124D5F" w14:paraId="6D0171C1" w14:textId="77777777" w:rsidTr="00385895">
        <w:tc>
          <w:tcPr>
            <w:tcW w:w="567" w:type="dxa"/>
          </w:tcPr>
          <w:p w14:paraId="52E851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701" w:type="dxa"/>
          </w:tcPr>
          <w:p w14:paraId="357E7D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09E3E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0</w:t>
            </w:r>
          </w:p>
        </w:tc>
        <w:tc>
          <w:tcPr>
            <w:tcW w:w="1134" w:type="dxa"/>
          </w:tcPr>
          <w:p w14:paraId="61CE8D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1E26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BA972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E916F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5C8172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17A938B8" w14:textId="77777777" w:rsidTr="00385895">
        <w:tc>
          <w:tcPr>
            <w:tcW w:w="567" w:type="dxa"/>
          </w:tcPr>
          <w:p w14:paraId="6B75DD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701" w:type="dxa"/>
          </w:tcPr>
          <w:p w14:paraId="23CB79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0034C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7</w:t>
            </w:r>
          </w:p>
        </w:tc>
        <w:tc>
          <w:tcPr>
            <w:tcW w:w="1134" w:type="dxa"/>
          </w:tcPr>
          <w:p w14:paraId="29A147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B461A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1276" w:type="dxa"/>
          </w:tcPr>
          <w:p w14:paraId="3B6BA6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BE08F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60FAFC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6C825A60" w14:textId="77777777" w:rsidTr="00385895">
        <w:tc>
          <w:tcPr>
            <w:tcW w:w="567" w:type="dxa"/>
          </w:tcPr>
          <w:p w14:paraId="51F1B3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701" w:type="dxa"/>
          </w:tcPr>
          <w:p w14:paraId="4086BC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BFE48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8</w:t>
            </w:r>
          </w:p>
        </w:tc>
        <w:tc>
          <w:tcPr>
            <w:tcW w:w="1134" w:type="dxa"/>
          </w:tcPr>
          <w:p w14:paraId="3520AC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9951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1E43B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BC20A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7E10FB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4874BE38" w14:textId="77777777" w:rsidTr="00385895">
        <w:tc>
          <w:tcPr>
            <w:tcW w:w="567" w:type="dxa"/>
          </w:tcPr>
          <w:p w14:paraId="5FD1F6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701" w:type="dxa"/>
          </w:tcPr>
          <w:p w14:paraId="14DF27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FF352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3</w:t>
            </w:r>
          </w:p>
        </w:tc>
        <w:tc>
          <w:tcPr>
            <w:tcW w:w="1134" w:type="dxa"/>
          </w:tcPr>
          <w:p w14:paraId="44B09B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64444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276" w:type="dxa"/>
          </w:tcPr>
          <w:p w14:paraId="43F952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EDC5A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768787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1442DD" w:rsidRPr="00124D5F" w14:paraId="164A8D63" w14:textId="77777777" w:rsidTr="00385895">
        <w:tc>
          <w:tcPr>
            <w:tcW w:w="567" w:type="dxa"/>
          </w:tcPr>
          <w:p w14:paraId="41B251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701" w:type="dxa"/>
          </w:tcPr>
          <w:p w14:paraId="70E879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19C95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5</w:t>
            </w:r>
          </w:p>
        </w:tc>
        <w:tc>
          <w:tcPr>
            <w:tcW w:w="1134" w:type="dxa"/>
          </w:tcPr>
          <w:p w14:paraId="0F216C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43D2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276" w:type="dxa"/>
          </w:tcPr>
          <w:p w14:paraId="14FE01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F9D4C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008200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17B2AE79" w14:textId="77777777" w:rsidTr="00385895">
        <w:tc>
          <w:tcPr>
            <w:tcW w:w="567" w:type="dxa"/>
          </w:tcPr>
          <w:p w14:paraId="451EBB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701" w:type="dxa"/>
          </w:tcPr>
          <w:p w14:paraId="470532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D6F95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6</w:t>
            </w:r>
          </w:p>
        </w:tc>
        <w:tc>
          <w:tcPr>
            <w:tcW w:w="1134" w:type="dxa"/>
          </w:tcPr>
          <w:p w14:paraId="2CBA7A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901E3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28936A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A7310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6B4A2D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41C0B732" w14:textId="77777777" w:rsidTr="00385895">
        <w:tc>
          <w:tcPr>
            <w:tcW w:w="567" w:type="dxa"/>
          </w:tcPr>
          <w:p w14:paraId="3CDC1D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701" w:type="dxa"/>
          </w:tcPr>
          <w:p w14:paraId="6355D4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EC518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8</w:t>
            </w:r>
          </w:p>
        </w:tc>
        <w:tc>
          <w:tcPr>
            <w:tcW w:w="1134" w:type="dxa"/>
          </w:tcPr>
          <w:p w14:paraId="1A3F1C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239D8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</w:tcPr>
          <w:p w14:paraId="002FBC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2667A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7077DF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1442DD" w:rsidRPr="00124D5F" w14:paraId="2E6FB4A2" w14:textId="77777777" w:rsidTr="00385895">
        <w:tc>
          <w:tcPr>
            <w:tcW w:w="567" w:type="dxa"/>
          </w:tcPr>
          <w:p w14:paraId="1940CC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701" w:type="dxa"/>
          </w:tcPr>
          <w:p w14:paraId="65FFE9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5B30A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3</w:t>
            </w:r>
          </w:p>
        </w:tc>
        <w:tc>
          <w:tcPr>
            <w:tcW w:w="1134" w:type="dxa"/>
          </w:tcPr>
          <w:p w14:paraId="60AB71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C40FD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14:paraId="54409A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D77E6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14:paraId="0BD967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1442DD" w:rsidRPr="00124D5F" w14:paraId="28CFBF98" w14:textId="77777777" w:rsidTr="00385895">
        <w:tc>
          <w:tcPr>
            <w:tcW w:w="567" w:type="dxa"/>
          </w:tcPr>
          <w:p w14:paraId="0E7175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701" w:type="dxa"/>
          </w:tcPr>
          <w:p w14:paraId="31A946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0BC9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4</w:t>
            </w:r>
          </w:p>
        </w:tc>
        <w:tc>
          <w:tcPr>
            <w:tcW w:w="1134" w:type="dxa"/>
          </w:tcPr>
          <w:p w14:paraId="4D3D41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F6B4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3083AF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6E66D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1105DB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1442DD" w:rsidRPr="00124D5F" w14:paraId="2F22293B" w14:textId="77777777" w:rsidTr="00385895">
        <w:tc>
          <w:tcPr>
            <w:tcW w:w="567" w:type="dxa"/>
          </w:tcPr>
          <w:p w14:paraId="44F5E0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701" w:type="dxa"/>
          </w:tcPr>
          <w:p w14:paraId="27B9C2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C5A93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5</w:t>
            </w:r>
          </w:p>
        </w:tc>
        <w:tc>
          <w:tcPr>
            <w:tcW w:w="1134" w:type="dxa"/>
          </w:tcPr>
          <w:p w14:paraId="59D028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A291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</w:tcPr>
          <w:p w14:paraId="74BF5F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CAE54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76F850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1442DD" w:rsidRPr="00124D5F" w14:paraId="08BBADF8" w14:textId="77777777" w:rsidTr="00385895">
        <w:tc>
          <w:tcPr>
            <w:tcW w:w="567" w:type="dxa"/>
          </w:tcPr>
          <w:p w14:paraId="4C9481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701" w:type="dxa"/>
          </w:tcPr>
          <w:p w14:paraId="7836B1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5333A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95</w:t>
            </w:r>
          </w:p>
        </w:tc>
        <w:tc>
          <w:tcPr>
            <w:tcW w:w="1134" w:type="dxa"/>
          </w:tcPr>
          <w:p w14:paraId="794DC2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73227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276" w:type="dxa"/>
          </w:tcPr>
          <w:p w14:paraId="1A143D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595FA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14:paraId="35A7FD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1442DD" w:rsidRPr="00124D5F" w14:paraId="2D364EA0" w14:textId="77777777" w:rsidTr="00385895">
        <w:tc>
          <w:tcPr>
            <w:tcW w:w="567" w:type="dxa"/>
          </w:tcPr>
          <w:p w14:paraId="230DA7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701" w:type="dxa"/>
          </w:tcPr>
          <w:p w14:paraId="5DE2EA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54DF5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97</w:t>
            </w:r>
          </w:p>
        </w:tc>
        <w:tc>
          <w:tcPr>
            <w:tcW w:w="1134" w:type="dxa"/>
          </w:tcPr>
          <w:p w14:paraId="7ACB33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092D8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14:paraId="7C78EC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273D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6A6E86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277148B9" w14:textId="77777777" w:rsidTr="00385895">
        <w:tc>
          <w:tcPr>
            <w:tcW w:w="567" w:type="dxa"/>
          </w:tcPr>
          <w:p w14:paraId="177316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1" w:type="dxa"/>
          </w:tcPr>
          <w:p w14:paraId="35211C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25AD3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04</w:t>
            </w:r>
          </w:p>
        </w:tc>
        <w:tc>
          <w:tcPr>
            <w:tcW w:w="1134" w:type="dxa"/>
          </w:tcPr>
          <w:p w14:paraId="017FAF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7C2A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14:paraId="286BAD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5EE33C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5E4566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1E771CFA" w14:textId="77777777" w:rsidTr="00385895">
        <w:tc>
          <w:tcPr>
            <w:tcW w:w="567" w:type="dxa"/>
          </w:tcPr>
          <w:p w14:paraId="3FFFAB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701" w:type="dxa"/>
          </w:tcPr>
          <w:p w14:paraId="4E5068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DCDC0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09</w:t>
            </w:r>
          </w:p>
        </w:tc>
        <w:tc>
          <w:tcPr>
            <w:tcW w:w="1134" w:type="dxa"/>
          </w:tcPr>
          <w:p w14:paraId="596637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69CE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14:paraId="132AC0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A363F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3E214C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7047B5C4" w14:textId="77777777" w:rsidTr="00385895">
        <w:tc>
          <w:tcPr>
            <w:tcW w:w="567" w:type="dxa"/>
          </w:tcPr>
          <w:p w14:paraId="5A9F61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701" w:type="dxa"/>
          </w:tcPr>
          <w:p w14:paraId="2F707F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9E1E0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21</w:t>
            </w:r>
          </w:p>
        </w:tc>
        <w:tc>
          <w:tcPr>
            <w:tcW w:w="1134" w:type="dxa"/>
          </w:tcPr>
          <w:p w14:paraId="395C99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815F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276" w:type="dxa"/>
          </w:tcPr>
          <w:p w14:paraId="6E3820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A398C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0CE2B5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142BF4BB" w14:textId="77777777" w:rsidTr="00385895">
        <w:tc>
          <w:tcPr>
            <w:tcW w:w="567" w:type="dxa"/>
          </w:tcPr>
          <w:p w14:paraId="0A1513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701" w:type="dxa"/>
          </w:tcPr>
          <w:p w14:paraId="6597BD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95FF7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45</w:t>
            </w:r>
          </w:p>
        </w:tc>
        <w:tc>
          <w:tcPr>
            <w:tcW w:w="1134" w:type="dxa"/>
          </w:tcPr>
          <w:p w14:paraId="419ABE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884B1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14:paraId="458DCD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C065D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4B3D92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3039CDE0" w14:textId="77777777" w:rsidTr="00385895">
        <w:tc>
          <w:tcPr>
            <w:tcW w:w="567" w:type="dxa"/>
          </w:tcPr>
          <w:p w14:paraId="755864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14:paraId="5B1B2A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C3188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57</w:t>
            </w:r>
          </w:p>
        </w:tc>
        <w:tc>
          <w:tcPr>
            <w:tcW w:w="1134" w:type="dxa"/>
          </w:tcPr>
          <w:p w14:paraId="53595A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E5D5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14:paraId="7D2D35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A641D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7DDA06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1B689E83" w14:textId="77777777" w:rsidTr="00385895">
        <w:tc>
          <w:tcPr>
            <w:tcW w:w="567" w:type="dxa"/>
          </w:tcPr>
          <w:p w14:paraId="349BDA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701" w:type="dxa"/>
          </w:tcPr>
          <w:p w14:paraId="5A07F5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E5815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69</w:t>
            </w:r>
          </w:p>
        </w:tc>
        <w:tc>
          <w:tcPr>
            <w:tcW w:w="1134" w:type="dxa"/>
          </w:tcPr>
          <w:p w14:paraId="144E0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5956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14:paraId="2B5514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A05EC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505301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4C1EC9DD" w14:textId="77777777" w:rsidTr="00385895">
        <w:tc>
          <w:tcPr>
            <w:tcW w:w="567" w:type="dxa"/>
          </w:tcPr>
          <w:p w14:paraId="1795CA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701" w:type="dxa"/>
          </w:tcPr>
          <w:p w14:paraId="6894D1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03841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70</w:t>
            </w:r>
          </w:p>
        </w:tc>
        <w:tc>
          <w:tcPr>
            <w:tcW w:w="1134" w:type="dxa"/>
          </w:tcPr>
          <w:p w14:paraId="792845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0761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14:paraId="4B31C5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F653D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14:paraId="79EB1F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1442DD" w:rsidRPr="00124D5F" w14:paraId="122A1877" w14:textId="77777777" w:rsidTr="00385895">
        <w:tc>
          <w:tcPr>
            <w:tcW w:w="567" w:type="dxa"/>
          </w:tcPr>
          <w:p w14:paraId="5432FB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701" w:type="dxa"/>
          </w:tcPr>
          <w:p w14:paraId="42D509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1EA561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1</w:t>
            </w:r>
          </w:p>
        </w:tc>
        <w:tc>
          <w:tcPr>
            <w:tcW w:w="1134" w:type="dxa"/>
          </w:tcPr>
          <w:p w14:paraId="15F467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3547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030491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14534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36F5E3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2C88FF03" w14:textId="77777777" w:rsidTr="00385895">
        <w:tc>
          <w:tcPr>
            <w:tcW w:w="567" w:type="dxa"/>
          </w:tcPr>
          <w:p w14:paraId="73F94E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701" w:type="dxa"/>
          </w:tcPr>
          <w:p w14:paraId="3E47F9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A3B81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2</w:t>
            </w:r>
          </w:p>
        </w:tc>
        <w:tc>
          <w:tcPr>
            <w:tcW w:w="1134" w:type="dxa"/>
          </w:tcPr>
          <w:p w14:paraId="07F0BC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7D02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14:paraId="0BDA72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6661D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14:paraId="269490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1442DD" w:rsidRPr="00124D5F" w14:paraId="006FFD43" w14:textId="77777777" w:rsidTr="00385895">
        <w:tc>
          <w:tcPr>
            <w:tcW w:w="567" w:type="dxa"/>
          </w:tcPr>
          <w:p w14:paraId="1EABD5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701" w:type="dxa"/>
          </w:tcPr>
          <w:p w14:paraId="413ADC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A171C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6</w:t>
            </w:r>
          </w:p>
        </w:tc>
        <w:tc>
          <w:tcPr>
            <w:tcW w:w="1134" w:type="dxa"/>
          </w:tcPr>
          <w:p w14:paraId="33B424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0F804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276" w:type="dxa"/>
          </w:tcPr>
          <w:p w14:paraId="65E32B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71460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43D5E9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649DEFC1" w14:textId="77777777" w:rsidTr="00385895">
        <w:tc>
          <w:tcPr>
            <w:tcW w:w="567" w:type="dxa"/>
          </w:tcPr>
          <w:p w14:paraId="6353A2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701" w:type="dxa"/>
          </w:tcPr>
          <w:p w14:paraId="1A9DF8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94C5D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8</w:t>
            </w:r>
          </w:p>
        </w:tc>
        <w:tc>
          <w:tcPr>
            <w:tcW w:w="1134" w:type="dxa"/>
          </w:tcPr>
          <w:p w14:paraId="419D47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9C720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14:paraId="773338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306D2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37B638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79B17AF4" w14:textId="77777777" w:rsidTr="00385895">
        <w:tc>
          <w:tcPr>
            <w:tcW w:w="567" w:type="dxa"/>
          </w:tcPr>
          <w:p w14:paraId="1A039C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701" w:type="dxa"/>
          </w:tcPr>
          <w:p w14:paraId="178575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5E6BD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93</w:t>
            </w:r>
          </w:p>
        </w:tc>
        <w:tc>
          <w:tcPr>
            <w:tcW w:w="1134" w:type="dxa"/>
          </w:tcPr>
          <w:p w14:paraId="3012B0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810D8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14:paraId="193F55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DD068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14:paraId="2F3E07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1442DD" w:rsidRPr="00124D5F" w14:paraId="40BE98FC" w14:textId="77777777" w:rsidTr="00385895">
        <w:tc>
          <w:tcPr>
            <w:tcW w:w="567" w:type="dxa"/>
          </w:tcPr>
          <w:p w14:paraId="28C6E6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701" w:type="dxa"/>
          </w:tcPr>
          <w:p w14:paraId="717AA4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8FEBD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98</w:t>
            </w:r>
          </w:p>
        </w:tc>
        <w:tc>
          <w:tcPr>
            <w:tcW w:w="1134" w:type="dxa"/>
          </w:tcPr>
          <w:p w14:paraId="2FBA83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4404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14:paraId="49692D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30516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554485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61EA85BA" w14:textId="77777777" w:rsidTr="00385895">
        <w:tc>
          <w:tcPr>
            <w:tcW w:w="567" w:type="dxa"/>
          </w:tcPr>
          <w:p w14:paraId="6AFFC9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701" w:type="dxa"/>
          </w:tcPr>
          <w:p w14:paraId="71EF5C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6BE7B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0</w:t>
            </w:r>
          </w:p>
        </w:tc>
        <w:tc>
          <w:tcPr>
            <w:tcW w:w="1134" w:type="dxa"/>
          </w:tcPr>
          <w:p w14:paraId="54927F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2DAA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276" w:type="dxa"/>
          </w:tcPr>
          <w:p w14:paraId="59F55F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56F07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7F790C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1442DD" w:rsidRPr="00124D5F" w14:paraId="744DD07E" w14:textId="77777777" w:rsidTr="00385895">
        <w:tc>
          <w:tcPr>
            <w:tcW w:w="567" w:type="dxa"/>
          </w:tcPr>
          <w:p w14:paraId="7D190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01" w:type="dxa"/>
          </w:tcPr>
          <w:p w14:paraId="4518AB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E6B22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12</w:t>
            </w:r>
          </w:p>
        </w:tc>
        <w:tc>
          <w:tcPr>
            <w:tcW w:w="1134" w:type="dxa"/>
          </w:tcPr>
          <w:p w14:paraId="4F187E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C12A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14:paraId="0287BD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C7410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7BB546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66E25D35" w14:textId="77777777" w:rsidTr="00385895">
        <w:tc>
          <w:tcPr>
            <w:tcW w:w="567" w:type="dxa"/>
          </w:tcPr>
          <w:p w14:paraId="684455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701" w:type="dxa"/>
          </w:tcPr>
          <w:p w14:paraId="208587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DA1A6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19</w:t>
            </w:r>
          </w:p>
        </w:tc>
        <w:tc>
          <w:tcPr>
            <w:tcW w:w="1134" w:type="dxa"/>
          </w:tcPr>
          <w:p w14:paraId="7D6AE1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5A34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14:paraId="07958C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45514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714B0A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6765B95A" w14:textId="77777777" w:rsidTr="00385895">
        <w:tc>
          <w:tcPr>
            <w:tcW w:w="567" w:type="dxa"/>
          </w:tcPr>
          <w:p w14:paraId="151E9A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701" w:type="dxa"/>
          </w:tcPr>
          <w:p w14:paraId="522CA2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56299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22</w:t>
            </w:r>
          </w:p>
        </w:tc>
        <w:tc>
          <w:tcPr>
            <w:tcW w:w="1134" w:type="dxa"/>
          </w:tcPr>
          <w:p w14:paraId="02ADB2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AE44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14:paraId="247CBA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01023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14:paraId="663A58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128D50FC" w14:textId="77777777" w:rsidTr="00385895">
        <w:tc>
          <w:tcPr>
            <w:tcW w:w="567" w:type="dxa"/>
          </w:tcPr>
          <w:p w14:paraId="44848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701" w:type="dxa"/>
          </w:tcPr>
          <w:p w14:paraId="2C5713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394F8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33</w:t>
            </w:r>
          </w:p>
        </w:tc>
        <w:tc>
          <w:tcPr>
            <w:tcW w:w="1134" w:type="dxa"/>
          </w:tcPr>
          <w:p w14:paraId="2505E4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2E50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14:paraId="01D5AD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D657E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39B291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38AC3DFB" w14:textId="77777777" w:rsidTr="00385895">
        <w:tc>
          <w:tcPr>
            <w:tcW w:w="567" w:type="dxa"/>
          </w:tcPr>
          <w:p w14:paraId="526880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701" w:type="dxa"/>
          </w:tcPr>
          <w:p w14:paraId="0E222D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03BA9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38</w:t>
            </w:r>
          </w:p>
        </w:tc>
        <w:tc>
          <w:tcPr>
            <w:tcW w:w="1134" w:type="dxa"/>
          </w:tcPr>
          <w:p w14:paraId="1BE88D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9820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1276" w:type="dxa"/>
          </w:tcPr>
          <w:p w14:paraId="3E35AC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C20CB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01190A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4B80CC8E" w14:textId="77777777" w:rsidTr="00385895">
        <w:tc>
          <w:tcPr>
            <w:tcW w:w="567" w:type="dxa"/>
          </w:tcPr>
          <w:p w14:paraId="42D287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701" w:type="dxa"/>
          </w:tcPr>
          <w:p w14:paraId="21978E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E3918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3</w:t>
            </w:r>
          </w:p>
        </w:tc>
        <w:tc>
          <w:tcPr>
            <w:tcW w:w="1134" w:type="dxa"/>
          </w:tcPr>
          <w:p w14:paraId="7F5E51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06FFE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14:paraId="437475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5BC52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04ABBD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3DF99FF6" w14:textId="77777777" w:rsidTr="00385895">
        <w:tc>
          <w:tcPr>
            <w:tcW w:w="567" w:type="dxa"/>
          </w:tcPr>
          <w:p w14:paraId="273430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701" w:type="dxa"/>
          </w:tcPr>
          <w:p w14:paraId="184266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64FC2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9</w:t>
            </w:r>
          </w:p>
        </w:tc>
        <w:tc>
          <w:tcPr>
            <w:tcW w:w="1134" w:type="dxa"/>
          </w:tcPr>
          <w:p w14:paraId="7CF1F4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43F9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76" w:type="dxa"/>
          </w:tcPr>
          <w:p w14:paraId="6FCEF6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DB5D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07AAC9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0BFDE038" w14:textId="77777777" w:rsidTr="00385895">
        <w:tc>
          <w:tcPr>
            <w:tcW w:w="567" w:type="dxa"/>
          </w:tcPr>
          <w:p w14:paraId="2C7A66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701" w:type="dxa"/>
          </w:tcPr>
          <w:p w14:paraId="6EA9D7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4C55C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3</w:t>
            </w:r>
          </w:p>
        </w:tc>
        <w:tc>
          <w:tcPr>
            <w:tcW w:w="1134" w:type="dxa"/>
          </w:tcPr>
          <w:p w14:paraId="2289C0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9B18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14:paraId="6E0FB6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BCF1D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03B9DA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2F3CDCC2" w14:textId="77777777" w:rsidTr="00385895">
        <w:tc>
          <w:tcPr>
            <w:tcW w:w="567" w:type="dxa"/>
          </w:tcPr>
          <w:p w14:paraId="258F7C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701" w:type="dxa"/>
          </w:tcPr>
          <w:p w14:paraId="0CA99C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F1B9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9</w:t>
            </w:r>
          </w:p>
        </w:tc>
        <w:tc>
          <w:tcPr>
            <w:tcW w:w="1134" w:type="dxa"/>
          </w:tcPr>
          <w:p w14:paraId="11745F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87F9F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1276" w:type="dxa"/>
          </w:tcPr>
          <w:p w14:paraId="131291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A65A5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388A5D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5DD50A82" w14:textId="77777777" w:rsidTr="00385895">
        <w:tc>
          <w:tcPr>
            <w:tcW w:w="567" w:type="dxa"/>
          </w:tcPr>
          <w:p w14:paraId="4CEDD8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701" w:type="dxa"/>
          </w:tcPr>
          <w:p w14:paraId="5B8AAD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2295D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2</w:t>
            </w:r>
          </w:p>
        </w:tc>
        <w:tc>
          <w:tcPr>
            <w:tcW w:w="1134" w:type="dxa"/>
          </w:tcPr>
          <w:p w14:paraId="37FC1C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DE8D1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14:paraId="47AFED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3474B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212D31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3FC4A1F8" w14:textId="77777777" w:rsidTr="00385895">
        <w:tc>
          <w:tcPr>
            <w:tcW w:w="567" w:type="dxa"/>
          </w:tcPr>
          <w:p w14:paraId="5100F9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</w:tcPr>
          <w:p w14:paraId="2D60B5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21A41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3</w:t>
            </w:r>
          </w:p>
        </w:tc>
        <w:tc>
          <w:tcPr>
            <w:tcW w:w="1134" w:type="dxa"/>
          </w:tcPr>
          <w:p w14:paraId="7446CC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B1C91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720B1A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EF786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68FCA7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4C017921" w14:textId="77777777" w:rsidTr="00385895">
        <w:tc>
          <w:tcPr>
            <w:tcW w:w="567" w:type="dxa"/>
          </w:tcPr>
          <w:p w14:paraId="75868E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701" w:type="dxa"/>
          </w:tcPr>
          <w:p w14:paraId="4623CA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61A2B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6</w:t>
            </w:r>
          </w:p>
        </w:tc>
        <w:tc>
          <w:tcPr>
            <w:tcW w:w="1134" w:type="dxa"/>
          </w:tcPr>
          <w:p w14:paraId="14F7BD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4035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14:paraId="5D4F72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BF66C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47A625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28475548" w14:textId="77777777" w:rsidTr="00385895">
        <w:tc>
          <w:tcPr>
            <w:tcW w:w="567" w:type="dxa"/>
          </w:tcPr>
          <w:p w14:paraId="6F90C1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701" w:type="dxa"/>
          </w:tcPr>
          <w:p w14:paraId="1F67B5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897D7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8</w:t>
            </w:r>
          </w:p>
        </w:tc>
        <w:tc>
          <w:tcPr>
            <w:tcW w:w="1134" w:type="dxa"/>
          </w:tcPr>
          <w:p w14:paraId="244592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0861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088FDF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274B6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228375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16C3AC25" w14:textId="77777777" w:rsidTr="00385895">
        <w:tc>
          <w:tcPr>
            <w:tcW w:w="567" w:type="dxa"/>
          </w:tcPr>
          <w:p w14:paraId="539F6B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701" w:type="dxa"/>
          </w:tcPr>
          <w:p w14:paraId="25E408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82D5B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3</w:t>
            </w:r>
          </w:p>
        </w:tc>
        <w:tc>
          <w:tcPr>
            <w:tcW w:w="1134" w:type="dxa"/>
          </w:tcPr>
          <w:p w14:paraId="3F1F97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9F1EC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</w:tcPr>
          <w:p w14:paraId="1103B4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623C0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349016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4034F7AB" w14:textId="77777777" w:rsidTr="00385895">
        <w:tc>
          <w:tcPr>
            <w:tcW w:w="567" w:type="dxa"/>
          </w:tcPr>
          <w:p w14:paraId="6BAFB6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701" w:type="dxa"/>
          </w:tcPr>
          <w:p w14:paraId="4EEAA3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A8855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5</w:t>
            </w:r>
          </w:p>
        </w:tc>
        <w:tc>
          <w:tcPr>
            <w:tcW w:w="1134" w:type="dxa"/>
          </w:tcPr>
          <w:p w14:paraId="7B462C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E3771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14:paraId="40127B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006BDE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3DB0BC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2D8D8C78" w14:textId="77777777" w:rsidTr="00385895">
        <w:tc>
          <w:tcPr>
            <w:tcW w:w="567" w:type="dxa"/>
          </w:tcPr>
          <w:p w14:paraId="4B0E34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701" w:type="dxa"/>
          </w:tcPr>
          <w:p w14:paraId="7AF5D4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3DF9D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8</w:t>
            </w:r>
          </w:p>
        </w:tc>
        <w:tc>
          <w:tcPr>
            <w:tcW w:w="1134" w:type="dxa"/>
          </w:tcPr>
          <w:p w14:paraId="749B52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B6FB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276" w:type="dxa"/>
          </w:tcPr>
          <w:p w14:paraId="57E371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B8EA2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3A0359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5CE74764" w14:textId="77777777" w:rsidTr="00385895">
        <w:tc>
          <w:tcPr>
            <w:tcW w:w="567" w:type="dxa"/>
          </w:tcPr>
          <w:p w14:paraId="2A52B2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701" w:type="dxa"/>
          </w:tcPr>
          <w:p w14:paraId="41A73E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81215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3</w:t>
            </w:r>
          </w:p>
        </w:tc>
        <w:tc>
          <w:tcPr>
            <w:tcW w:w="1134" w:type="dxa"/>
          </w:tcPr>
          <w:p w14:paraId="78DCAE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2BA6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14:paraId="36A6F6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E5D6F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2179E8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68C41E6A" w14:textId="77777777" w:rsidTr="00385895">
        <w:tc>
          <w:tcPr>
            <w:tcW w:w="567" w:type="dxa"/>
          </w:tcPr>
          <w:p w14:paraId="2FAAB0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701" w:type="dxa"/>
          </w:tcPr>
          <w:p w14:paraId="424BA5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B14DF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5</w:t>
            </w:r>
          </w:p>
        </w:tc>
        <w:tc>
          <w:tcPr>
            <w:tcW w:w="1134" w:type="dxa"/>
          </w:tcPr>
          <w:p w14:paraId="1ADE23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092C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14:paraId="15FF1A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6A2D5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5FE82A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1442DD" w:rsidRPr="00124D5F" w14:paraId="31362F5B" w14:textId="77777777" w:rsidTr="00385895">
        <w:tc>
          <w:tcPr>
            <w:tcW w:w="567" w:type="dxa"/>
          </w:tcPr>
          <w:p w14:paraId="46CFB1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701" w:type="dxa"/>
          </w:tcPr>
          <w:p w14:paraId="28DB87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8F3B1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8</w:t>
            </w:r>
          </w:p>
        </w:tc>
        <w:tc>
          <w:tcPr>
            <w:tcW w:w="1134" w:type="dxa"/>
          </w:tcPr>
          <w:p w14:paraId="07EF88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5470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276" w:type="dxa"/>
          </w:tcPr>
          <w:p w14:paraId="4163AB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7B392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2F0015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1442DD" w:rsidRPr="00124D5F" w14:paraId="22111DE1" w14:textId="77777777" w:rsidTr="00385895">
        <w:tc>
          <w:tcPr>
            <w:tcW w:w="567" w:type="dxa"/>
          </w:tcPr>
          <w:p w14:paraId="06C396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01" w:type="dxa"/>
          </w:tcPr>
          <w:p w14:paraId="1876F0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5F890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2</w:t>
            </w:r>
          </w:p>
        </w:tc>
        <w:tc>
          <w:tcPr>
            <w:tcW w:w="1134" w:type="dxa"/>
          </w:tcPr>
          <w:p w14:paraId="4BD0ED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92E0A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14:paraId="665C9A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9A083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6DE5C0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1442DD" w:rsidRPr="00124D5F" w14:paraId="27FBD9F6" w14:textId="77777777" w:rsidTr="00385895">
        <w:tc>
          <w:tcPr>
            <w:tcW w:w="567" w:type="dxa"/>
          </w:tcPr>
          <w:p w14:paraId="05B40A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701" w:type="dxa"/>
          </w:tcPr>
          <w:p w14:paraId="6710CC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A85D2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3</w:t>
            </w:r>
          </w:p>
        </w:tc>
        <w:tc>
          <w:tcPr>
            <w:tcW w:w="1134" w:type="dxa"/>
          </w:tcPr>
          <w:p w14:paraId="4AD795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B9EE2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14:paraId="29525D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7E040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14:paraId="510E2D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1442DD" w:rsidRPr="00124D5F" w14:paraId="5790F37C" w14:textId="77777777" w:rsidTr="00385895">
        <w:tc>
          <w:tcPr>
            <w:tcW w:w="567" w:type="dxa"/>
          </w:tcPr>
          <w:p w14:paraId="03E573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701" w:type="dxa"/>
          </w:tcPr>
          <w:p w14:paraId="147DAA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3F932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26</w:t>
            </w:r>
          </w:p>
        </w:tc>
        <w:tc>
          <w:tcPr>
            <w:tcW w:w="1134" w:type="dxa"/>
          </w:tcPr>
          <w:p w14:paraId="7A046C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6CB44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14:paraId="0F0A20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28A55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6005BF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1442DD" w:rsidRPr="00124D5F" w14:paraId="64042EB8" w14:textId="77777777" w:rsidTr="00385895">
        <w:tc>
          <w:tcPr>
            <w:tcW w:w="567" w:type="dxa"/>
          </w:tcPr>
          <w:p w14:paraId="6ED9AF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701" w:type="dxa"/>
          </w:tcPr>
          <w:p w14:paraId="3026A2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5358C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34</w:t>
            </w:r>
          </w:p>
        </w:tc>
        <w:tc>
          <w:tcPr>
            <w:tcW w:w="1134" w:type="dxa"/>
          </w:tcPr>
          <w:p w14:paraId="026A4E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62ED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14:paraId="4537AC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3ECF3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3448B2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1442DD" w:rsidRPr="00124D5F" w14:paraId="2A8D2EA7" w14:textId="77777777" w:rsidTr="00385895">
        <w:tc>
          <w:tcPr>
            <w:tcW w:w="567" w:type="dxa"/>
          </w:tcPr>
          <w:p w14:paraId="0F812A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701" w:type="dxa"/>
          </w:tcPr>
          <w:p w14:paraId="6952D7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A19A7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50</w:t>
            </w:r>
          </w:p>
        </w:tc>
        <w:tc>
          <w:tcPr>
            <w:tcW w:w="1134" w:type="dxa"/>
          </w:tcPr>
          <w:p w14:paraId="353A76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F0E4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14:paraId="1A77CE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49AC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0258FA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1442DD" w:rsidRPr="00124D5F" w14:paraId="55436E67" w14:textId="77777777" w:rsidTr="00385895">
        <w:tc>
          <w:tcPr>
            <w:tcW w:w="567" w:type="dxa"/>
          </w:tcPr>
          <w:p w14:paraId="05437A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701" w:type="dxa"/>
          </w:tcPr>
          <w:p w14:paraId="08D153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7A37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1</w:t>
            </w:r>
          </w:p>
        </w:tc>
        <w:tc>
          <w:tcPr>
            <w:tcW w:w="1134" w:type="dxa"/>
          </w:tcPr>
          <w:p w14:paraId="28BC9D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6E722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14:paraId="4C2101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93110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9 от 29.06.2016</w:t>
            </w:r>
          </w:p>
        </w:tc>
        <w:tc>
          <w:tcPr>
            <w:tcW w:w="2410" w:type="dxa"/>
          </w:tcPr>
          <w:p w14:paraId="5A644F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1442DD" w:rsidRPr="00124D5F" w14:paraId="01B95CCB" w14:textId="77777777" w:rsidTr="00385895">
        <w:tc>
          <w:tcPr>
            <w:tcW w:w="567" w:type="dxa"/>
          </w:tcPr>
          <w:p w14:paraId="16EF44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701" w:type="dxa"/>
          </w:tcPr>
          <w:p w14:paraId="741290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7396A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4</w:t>
            </w:r>
          </w:p>
        </w:tc>
        <w:tc>
          <w:tcPr>
            <w:tcW w:w="1134" w:type="dxa"/>
          </w:tcPr>
          <w:p w14:paraId="40BF14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D9339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140121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A5C2F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0DA4AE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1442DD" w:rsidRPr="00124D5F" w14:paraId="1D6EEBDB" w14:textId="77777777" w:rsidTr="00385895">
        <w:tc>
          <w:tcPr>
            <w:tcW w:w="567" w:type="dxa"/>
          </w:tcPr>
          <w:p w14:paraId="3F2996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701" w:type="dxa"/>
          </w:tcPr>
          <w:p w14:paraId="3986A7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DD851E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7</w:t>
            </w:r>
          </w:p>
        </w:tc>
        <w:tc>
          <w:tcPr>
            <w:tcW w:w="1134" w:type="dxa"/>
          </w:tcPr>
          <w:p w14:paraId="6ECAE3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8749B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1276" w:type="dxa"/>
          </w:tcPr>
          <w:p w14:paraId="2C6FDF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E8EE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14:paraId="35190F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1442DD" w:rsidRPr="00124D5F" w14:paraId="4CBEE662" w14:textId="77777777" w:rsidTr="00385895">
        <w:tc>
          <w:tcPr>
            <w:tcW w:w="567" w:type="dxa"/>
          </w:tcPr>
          <w:p w14:paraId="435AE3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701" w:type="dxa"/>
          </w:tcPr>
          <w:p w14:paraId="10CB60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53CB0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86</w:t>
            </w:r>
          </w:p>
        </w:tc>
        <w:tc>
          <w:tcPr>
            <w:tcW w:w="1134" w:type="dxa"/>
          </w:tcPr>
          <w:p w14:paraId="643E45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3FED7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22B0CD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3C35B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28973A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1442DD" w:rsidRPr="00124D5F" w14:paraId="54B2E7D6" w14:textId="77777777" w:rsidTr="00385895">
        <w:tc>
          <w:tcPr>
            <w:tcW w:w="567" w:type="dxa"/>
          </w:tcPr>
          <w:p w14:paraId="52991B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701" w:type="dxa"/>
          </w:tcPr>
          <w:p w14:paraId="56C8F4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652F5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06</w:t>
            </w:r>
          </w:p>
        </w:tc>
        <w:tc>
          <w:tcPr>
            <w:tcW w:w="1134" w:type="dxa"/>
          </w:tcPr>
          <w:p w14:paraId="679BD4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02EDD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00E36A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F6C54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6A04C9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1442DD" w:rsidRPr="00124D5F" w14:paraId="05C01E02" w14:textId="77777777" w:rsidTr="00385895">
        <w:tc>
          <w:tcPr>
            <w:tcW w:w="567" w:type="dxa"/>
          </w:tcPr>
          <w:p w14:paraId="6E74E5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701" w:type="dxa"/>
          </w:tcPr>
          <w:p w14:paraId="1583AAD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73DDD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17</w:t>
            </w:r>
          </w:p>
        </w:tc>
        <w:tc>
          <w:tcPr>
            <w:tcW w:w="1134" w:type="dxa"/>
          </w:tcPr>
          <w:p w14:paraId="1B742B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2B639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40</w:t>
            </w:r>
          </w:p>
        </w:tc>
        <w:tc>
          <w:tcPr>
            <w:tcW w:w="1276" w:type="dxa"/>
          </w:tcPr>
          <w:p w14:paraId="33CC89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8D095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14:paraId="050E04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1442DD" w:rsidRPr="00124D5F" w14:paraId="3F76E04E" w14:textId="77777777" w:rsidTr="00385895">
        <w:tc>
          <w:tcPr>
            <w:tcW w:w="567" w:type="dxa"/>
          </w:tcPr>
          <w:p w14:paraId="364BED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14:paraId="19F33D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3814A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6</w:t>
            </w:r>
          </w:p>
        </w:tc>
        <w:tc>
          <w:tcPr>
            <w:tcW w:w="1134" w:type="dxa"/>
          </w:tcPr>
          <w:p w14:paraId="32119F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920D2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2B2B2E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2A413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5B82AE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1442DD" w:rsidRPr="00124D5F" w14:paraId="3F7D5F43" w14:textId="77777777" w:rsidTr="00385895">
        <w:tc>
          <w:tcPr>
            <w:tcW w:w="567" w:type="dxa"/>
          </w:tcPr>
          <w:p w14:paraId="4E87E1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701" w:type="dxa"/>
          </w:tcPr>
          <w:p w14:paraId="4DD0E1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732C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7</w:t>
            </w:r>
          </w:p>
        </w:tc>
        <w:tc>
          <w:tcPr>
            <w:tcW w:w="1134" w:type="dxa"/>
          </w:tcPr>
          <w:p w14:paraId="1A80BD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FBF5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1276" w:type="dxa"/>
          </w:tcPr>
          <w:p w14:paraId="7802EA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2DAE3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14:paraId="4261DD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1442DD" w:rsidRPr="00124D5F" w14:paraId="7D4EAFCC" w14:textId="77777777" w:rsidTr="00385895">
        <w:tc>
          <w:tcPr>
            <w:tcW w:w="567" w:type="dxa"/>
          </w:tcPr>
          <w:p w14:paraId="47BC5C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701" w:type="dxa"/>
          </w:tcPr>
          <w:p w14:paraId="2036F3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731C9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66</w:t>
            </w:r>
          </w:p>
        </w:tc>
        <w:tc>
          <w:tcPr>
            <w:tcW w:w="1134" w:type="dxa"/>
          </w:tcPr>
          <w:p w14:paraId="4C0CB2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E3097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14:paraId="491DE5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AFEB9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39228B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1442DD" w:rsidRPr="00124D5F" w14:paraId="795E4289" w14:textId="77777777" w:rsidTr="00385895">
        <w:tc>
          <w:tcPr>
            <w:tcW w:w="567" w:type="dxa"/>
          </w:tcPr>
          <w:p w14:paraId="4EBB20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701" w:type="dxa"/>
          </w:tcPr>
          <w:p w14:paraId="7BD868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825C5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74</w:t>
            </w:r>
          </w:p>
        </w:tc>
        <w:tc>
          <w:tcPr>
            <w:tcW w:w="1134" w:type="dxa"/>
          </w:tcPr>
          <w:p w14:paraId="1C17EC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E8A6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14:paraId="643BC5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41B09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7C3E34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0F71B521" w14:textId="77777777" w:rsidTr="00385895">
        <w:tc>
          <w:tcPr>
            <w:tcW w:w="567" w:type="dxa"/>
          </w:tcPr>
          <w:p w14:paraId="302B6D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701" w:type="dxa"/>
          </w:tcPr>
          <w:p w14:paraId="0D23A1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B0573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09</w:t>
            </w:r>
          </w:p>
        </w:tc>
        <w:tc>
          <w:tcPr>
            <w:tcW w:w="1134" w:type="dxa"/>
          </w:tcPr>
          <w:p w14:paraId="0B2EC1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BAF73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14:paraId="34E6F0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AB723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7EC966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39026982" w14:textId="77777777" w:rsidTr="00385895">
        <w:tc>
          <w:tcPr>
            <w:tcW w:w="567" w:type="dxa"/>
          </w:tcPr>
          <w:p w14:paraId="183E79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701" w:type="dxa"/>
          </w:tcPr>
          <w:p w14:paraId="2FCD93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CABBF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3</w:t>
            </w:r>
          </w:p>
        </w:tc>
        <w:tc>
          <w:tcPr>
            <w:tcW w:w="1134" w:type="dxa"/>
          </w:tcPr>
          <w:p w14:paraId="63D767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B735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276" w:type="dxa"/>
          </w:tcPr>
          <w:p w14:paraId="64851D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1BEE1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14:paraId="72DA3A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1442DD" w:rsidRPr="00124D5F" w14:paraId="2B19857D" w14:textId="77777777" w:rsidTr="00385895">
        <w:tc>
          <w:tcPr>
            <w:tcW w:w="567" w:type="dxa"/>
          </w:tcPr>
          <w:p w14:paraId="2C967E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701" w:type="dxa"/>
          </w:tcPr>
          <w:p w14:paraId="248228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048C2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4</w:t>
            </w:r>
          </w:p>
        </w:tc>
        <w:tc>
          <w:tcPr>
            <w:tcW w:w="1134" w:type="dxa"/>
          </w:tcPr>
          <w:p w14:paraId="7260B2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29D47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66D521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967AD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396678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21A4D82C" w14:textId="77777777" w:rsidTr="00385895">
        <w:tc>
          <w:tcPr>
            <w:tcW w:w="567" w:type="dxa"/>
          </w:tcPr>
          <w:p w14:paraId="0D22C7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701" w:type="dxa"/>
          </w:tcPr>
          <w:p w14:paraId="0A44CC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C5FC0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9</w:t>
            </w:r>
          </w:p>
        </w:tc>
        <w:tc>
          <w:tcPr>
            <w:tcW w:w="1134" w:type="dxa"/>
          </w:tcPr>
          <w:p w14:paraId="506057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AFA95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1A482D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E1584B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7A90D7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4B36E7F5" w14:textId="77777777" w:rsidTr="00385895">
        <w:tc>
          <w:tcPr>
            <w:tcW w:w="567" w:type="dxa"/>
          </w:tcPr>
          <w:p w14:paraId="4C05E1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701" w:type="dxa"/>
          </w:tcPr>
          <w:p w14:paraId="18B1A34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1D23E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20</w:t>
            </w:r>
          </w:p>
        </w:tc>
        <w:tc>
          <w:tcPr>
            <w:tcW w:w="1134" w:type="dxa"/>
          </w:tcPr>
          <w:p w14:paraId="29AECE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2413D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14:paraId="0BD227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8403D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14:paraId="737785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1442DD" w:rsidRPr="00124D5F" w14:paraId="0BEECD65" w14:textId="77777777" w:rsidTr="00385895">
        <w:tc>
          <w:tcPr>
            <w:tcW w:w="567" w:type="dxa"/>
          </w:tcPr>
          <w:p w14:paraId="146D85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701" w:type="dxa"/>
          </w:tcPr>
          <w:p w14:paraId="48A4CE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59633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24</w:t>
            </w:r>
          </w:p>
        </w:tc>
        <w:tc>
          <w:tcPr>
            <w:tcW w:w="1134" w:type="dxa"/>
          </w:tcPr>
          <w:p w14:paraId="1E4180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1F601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659BAF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0BBB4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5BF974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3C7BE67E" w14:textId="77777777" w:rsidTr="00385895">
        <w:tc>
          <w:tcPr>
            <w:tcW w:w="567" w:type="dxa"/>
          </w:tcPr>
          <w:p w14:paraId="634A49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701" w:type="dxa"/>
          </w:tcPr>
          <w:p w14:paraId="34059F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6B9EA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2</w:t>
            </w:r>
          </w:p>
        </w:tc>
        <w:tc>
          <w:tcPr>
            <w:tcW w:w="1134" w:type="dxa"/>
          </w:tcPr>
          <w:p w14:paraId="3559C1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5F31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276" w:type="dxa"/>
          </w:tcPr>
          <w:p w14:paraId="11F4CB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726E8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14:paraId="2ABD55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1442DD" w:rsidRPr="00124D5F" w14:paraId="14F2D760" w14:textId="77777777" w:rsidTr="00385895">
        <w:tc>
          <w:tcPr>
            <w:tcW w:w="567" w:type="dxa"/>
          </w:tcPr>
          <w:p w14:paraId="784647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701" w:type="dxa"/>
          </w:tcPr>
          <w:p w14:paraId="3B3B00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19FEA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9</w:t>
            </w:r>
          </w:p>
        </w:tc>
        <w:tc>
          <w:tcPr>
            <w:tcW w:w="1134" w:type="dxa"/>
          </w:tcPr>
          <w:p w14:paraId="4F055E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C05F4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14:paraId="2B832E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2AADC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4FCA0A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1442DD" w:rsidRPr="00124D5F" w14:paraId="7940FA90" w14:textId="77777777" w:rsidTr="00385895">
        <w:tc>
          <w:tcPr>
            <w:tcW w:w="567" w:type="dxa"/>
          </w:tcPr>
          <w:p w14:paraId="433D33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701" w:type="dxa"/>
          </w:tcPr>
          <w:p w14:paraId="1DE8B7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3E2E9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</w:t>
            </w:r>
          </w:p>
        </w:tc>
        <w:tc>
          <w:tcPr>
            <w:tcW w:w="1134" w:type="dxa"/>
          </w:tcPr>
          <w:p w14:paraId="3327F7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5B862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1535CB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BD83E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1D73C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32AE70F0" w14:textId="77777777" w:rsidTr="00385895">
        <w:tc>
          <w:tcPr>
            <w:tcW w:w="567" w:type="dxa"/>
          </w:tcPr>
          <w:p w14:paraId="4CD96E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701" w:type="dxa"/>
          </w:tcPr>
          <w:p w14:paraId="4C6F59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6DC36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</w:t>
            </w:r>
          </w:p>
        </w:tc>
        <w:tc>
          <w:tcPr>
            <w:tcW w:w="1134" w:type="dxa"/>
          </w:tcPr>
          <w:p w14:paraId="292EFB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A7599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5C9958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EB1E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3FAAC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0843D52A" w14:textId="77777777" w:rsidTr="00385895">
        <w:tc>
          <w:tcPr>
            <w:tcW w:w="567" w:type="dxa"/>
          </w:tcPr>
          <w:p w14:paraId="692F6A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701" w:type="dxa"/>
          </w:tcPr>
          <w:p w14:paraId="5B0EC2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044B17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</w:t>
            </w:r>
          </w:p>
        </w:tc>
        <w:tc>
          <w:tcPr>
            <w:tcW w:w="1134" w:type="dxa"/>
          </w:tcPr>
          <w:p w14:paraId="465A4B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078D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69D05B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95FE3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E9940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7882200E" w14:textId="77777777" w:rsidTr="00385895">
        <w:tc>
          <w:tcPr>
            <w:tcW w:w="567" w:type="dxa"/>
          </w:tcPr>
          <w:p w14:paraId="2D5558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14:paraId="3E43CC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A0D49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</w:t>
            </w:r>
          </w:p>
        </w:tc>
        <w:tc>
          <w:tcPr>
            <w:tcW w:w="1134" w:type="dxa"/>
          </w:tcPr>
          <w:p w14:paraId="7AC2C8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8063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618820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E5573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F3FAA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0376BEFC" w14:textId="77777777" w:rsidTr="00385895">
        <w:tc>
          <w:tcPr>
            <w:tcW w:w="567" w:type="dxa"/>
          </w:tcPr>
          <w:p w14:paraId="3314A8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14:paraId="3A85BB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7683A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</w:t>
            </w:r>
          </w:p>
        </w:tc>
        <w:tc>
          <w:tcPr>
            <w:tcW w:w="1134" w:type="dxa"/>
          </w:tcPr>
          <w:p w14:paraId="34A3A5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518DA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257717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4C260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FEFF4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7B990A02" w14:textId="77777777" w:rsidTr="00385895">
        <w:tc>
          <w:tcPr>
            <w:tcW w:w="567" w:type="dxa"/>
          </w:tcPr>
          <w:p w14:paraId="7D8987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701" w:type="dxa"/>
          </w:tcPr>
          <w:p w14:paraId="20150F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2F765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7</w:t>
            </w:r>
          </w:p>
        </w:tc>
        <w:tc>
          <w:tcPr>
            <w:tcW w:w="1134" w:type="dxa"/>
          </w:tcPr>
          <w:p w14:paraId="480BB8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4A008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276" w:type="dxa"/>
          </w:tcPr>
          <w:p w14:paraId="0A7547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03AE1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DECAC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9A3A322" w14:textId="77777777" w:rsidTr="00385895">
        <w:tc>
          <w:tcPr>
            <w:tcW w:w="567" w:type="dxa"/>
          </w:tcPr>
          <w:p w14:paraId="3921EB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701" w:type="dxa"/>
          </w:tcPr>
          <w:p w14:paraId="654838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EB30D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8</w:t>
            </w:r>
          </w:p>
        </w:tc>
        <w:tc>
          <w:tcPr>
            <w:tcW w:w="1134" w:type="dxa"/>
          </w:tcPr>
          <w:p w14:paraId="560996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CC60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14:paraId="63A8B5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4378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97932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11 984,00</w:t>
            </w:r>
          </w:p>
        </w:tc>
      </w:tr>
      <w:tr w:rsidR="001442DD" w:rsidRPr="00124D5F" w14:paraId="380F6858" w14:textId="77777777" w:rsidTr="00385895">
        <w:tc>
          <w:tcPr>
            <w:tcW w:w="567" w:type="dxa"/>
          </w:tcPr>
          <w:p w14:paraId="45B644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701" w:type="dxa"/>
          </w:tcPr>
          <w:p w14:paraId="7C7E9E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0981C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2</w:t>
            </w:r>
          </w:p>
        </w:tc>
        <w:tc>
          <w:tcPr>
            <w:tcW w:w="1134" w:type="dxa"/>
          </w:tcPr>
          <w:p w14:paraId="06993C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B8C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14:paraId="2FA130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5D3E7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D6072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1442DD" w:rsidRPr="00124D5F" w14:paraId="3B80E437" w14:textId="77777777" w:rsidTr="00385895">
        <w:tc>
          <w:tcPr>
            <w:tcW w:w="567" w:type="dxa"/>
          </w:tcPr>
          <w:p w14:paraId="4222D1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14:paraId="4CD204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FF547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58</w:t>
            </w:r>
          </w:p>
        </w:tc>
        <w:tc>
          <w:tcPr>
            <w:tcW w:w="1134" w:type="dxa"/>
          </w:tcPr>
          <w:p w14:paraId="6FC96C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D4A32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291AF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A1615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C3154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40FB3774" w14:textId="77777777" w:rsidTr="00385895">
        <w:tc>
          <w:tcPr>
            <w:tcW w:w="567" w:type="dxa"/>
          </w:tcPr>
          <w:p w14:paraId="5ABFED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14:paraId="100026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0CD04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63</w:t>
            </w:r>
          </w:p>
        </w:tc>
        <w:tc>
          <w:tcPr>
            <w:tcW w:w="1134" w:type="dxa"/>
          </w:tcPr>
          <w:p w14:paraId="04352A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B626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14F0B8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1E4B2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DADD6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3743D689" w14:textId="77777777" w:rsidTr="00385895">
        <w:tc>
          <w:tcPr>
            <w:tcW w:w="567" w:type="dxa"/>
          </w:tcPr>
          <w:p w14:paraId="008B23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701" w:type="dxa"/>
          </w:tcPr>
          <w:p w14:paraId="74E92D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09522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1</w:t>
            </w:r>
          </w:p>
        </w:tc>
        <w:tc>
          <w:tcPr>
            <w:tcW w:w="1134" w:type="dxa"/>
          </w:tcPr>
          <w:p w14:paraId="646A3E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E15C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129764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4F2BE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F889E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36C0A5E2" w14:textId="77777777" w:rsidTr="00385895">
        <w:tc>
          <w:tcPr>
            <w:tcW w:w="567" w:type="dxa"/>
          </w:tcPr>
          <w:p w14:paraId="408A13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701" w:type="dxa"/>
          </w:tcPr>
          <w:p w14:paraId="0C1F8A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0FF5B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9</w:t>
            </w:r>
          </w:p>
        </w:tc>
        <w:tc>
          <w:tcPr>
            <w:tcW w:w="1134" w:type="dxa"/>
          </w:tcPr>
          <w:p w14:paraId="4F7399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0C946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648FF7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212C5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539D5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76789C54" w14:textId="77777777" w:rsidTr="00385895">
        <w:tc>
          <w:tcPr>
            <w:tcW w:w="567" w:type="dxa"/>
          </w:tcPr>
          <w:p w14:paraId="17A8AE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701" w:type="dxa"/>
          </w:tcPr>
          <w:p w14:paraId="3D462D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83E62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2</w:t>
            </w:r>
          </w:p>
        </w:tc>
        <w:tc>
          <w:tcPr>
            <w:tcW w:w="1134" w:type="dxa"/>
          </w:tcPr>
          <w:p w14:paraId="1C5840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A0D1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487BA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616E3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72F23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015D8F0F" w14:textId="77777777" w:rsidTr="00385895">
        <w:tc>
          <w:tcPr>
            <w:tcW w:w="567" w:type="dxa"/>
          </w:tcPr>
          <w:p w14:paraId="0C1245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701" w:type="dxa"/>
          </w:tcPr>
          <w:p w14:paraId="340959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5B832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3</w:t>
            </w:r>
          </w:p>
        </w:tc>
        <w:tc>
          <w:tcPr>
            <w:tcW w:w="1134" w:type="dxa"/>
          </w:tcPr>
          <w:p w14:paraId="66833B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382C5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5AEE24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D0D55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38E33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227F6410" w14:textId="77777777" w:rsidTr="00385895">
        <w:tc>
          <w:tcPr>
            <w:tcW w:w="567" w:type="dxa"/>
          </w:tcPr>
          <w:p w14:paraId="7D45E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701" w:type="dxa"/>
          </w:tcPr>
          <w:p w14:paraId="7CDD6E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5F509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4</w:t>
            </w:r>
          </w:p>
        </w:tc>
        <w:tc>
          <w:tcPr>
            <w:tcW w:w="1134" w:type="dxa"/>
          </w:tcPr>
          <w:p w14:paraId="3478B0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175C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14:paraId="3C525F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F2B79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1CFF8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161AF0CD" w14:textId="77777777" w:rsidTr="00385895">
        <w:tc>
          <w:tcPr>
            <w:tcW w:w="567" w:type="dxa"/>
          </w:tcPr>
          <w:p w14:paraId="0C2E72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701" w:type="dxa"/>
          </w:tcPr>
          <w:p w14:paraId="6CF28F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06E3E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7</w:t>
            </w:r>
          </w:p>
        </w:tc>
        <w:tc>
          <w:tcPr>
            <w:tcW w:w="1134" w:type="dxa"/>
          </w:tcPr>
          <w:p w14:paraId="105CB9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0350E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1E8A92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5121B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2C40C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4D4B7882" w14:textId="77777777" w:rsidTr="00385895">
        <w:tc>
          <w:tcPr>
            <w:tcW w:w="567" w:type="dxa"/>
          </w:tcPr>
          <w:p w14:paraId="2294B7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701" w:type="dxa"/>
          </w:tcPr>
          <w:p w14:paraId="3E629A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7D118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1</w:t>
            </w:r>
          </w:p>
        </w:tc>
        <w:tc>
          <w:tcPr>
            <w:tcW w:w="1134" w:type="dxa"/>
          </w:tcPr>
          <w:p w14:paraId="5BB04B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4109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7B0687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49B6C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9A796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2A0FB2FE" w14:textId="77777777" w:rsidTr="00385895">
        <w:tc>
          <w:tcPr>
            <w:tcW w:w="567" w:type="dxa"/>
          </w:tcPr>
          <w:p w14:paraId="635AE6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701" w:type="dxa"/>
          </w:tcPr>
          <w:p w14:paraId="313743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0125A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4</w:t>
            </w:r>
          </w:p>
        </w:tc>
        <w:tc>
          <w:tcPr>
            <w:tcW w:w="1134" w:type="dxa"/>
          </w:tcPr>
          <w:p w14:paraId="4B26B1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6829B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7BA358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48870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14C60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259E58B9" w14:textId="77777777" w:rsidTr="00385895">
        <w:tc>
          <w:tcPr>
            <w:tcW w:w="567" w:type="dxa"/>
          </w:tcPr>
          <w:p w14:paraId="375283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</w:tcPr>
          <w:p w14:paraId="737F4B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57DC5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5</w:t>
            </w:r>
          </w:p>
        </w:tc>
        <w:tc>
          <w:tcPr>
            <w:tcW w:w="1134" w:type="dxa"/>
          </w:tcPr>
          <w:p w14:paraId="7508FA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7BA3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14:paraId="464C98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39006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74B0F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1442DD" w:rsidRPr="00124D5F" w14:paraId="1C0E3298" w14:textId="77777777" w:rsidTr="00385895">
        <w:tc>
          <w:tcPr>
            <w:tcW w:w="567" w:type="dxa"/>
          </w:tcPr>
          <w:p w14:paraId="46BE86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</w:tcPr>
          <w:p w14:paraId="162885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B9DDE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6</w:t>
            </w:r>
          </w:p>
        </w:tc>
        <w:tc>
          <w:tcPr>
            <w:tcW w:w="1134" w:type="dxa"/>
          </w:tcPr>
          <w:p w14:paraId="627255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73D49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14:paraId="6543FC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C36121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16007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550780E1" w14:textId="77777777" w:rsidTr="00385895">
        <w:tc>
          <w:tcPr>
            <w:tcW w:w="567" w:type="dxa"/>
          </w:tcPr>
          <w:p w14:paraId="67B7B5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</w:tcPr>
          <w:p w14:paraId="0DBCD5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04D58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03</w:t>
            </w:r>
          </w:p>
        </w:tc>
        <w:tc>
          <w:tcPr>
            <w:tcW w:w="1134" w:type="dxa"/>
          </w:tcPr>
          <w:p w14:paraId="523700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22AC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42EF3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849A06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B9A99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7E209E4" w14:textId="77777777" w:rsidTr="00385895">
        <w:tc>
          <w:tcPr>
            <w:tcW w:w="567" w:type="dxa"/>
          </w:tcPr>
          <w:p w14:paraId="1BE826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701" w:type="dxa"/>
          </w:tcPr>
          <w:p w14:paraId="341C08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2746F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10</w:t>
            </w:r>
          </w:p>
        </w:tc>
        <w:tc>
          <w:tcPr>
            <w:tcW w:w="1134" w:type="dxa"/>
          </w:tcPr>
          <w:p w14:paraId="37E4EC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448C3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568E18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45B2A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88B6D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BE9A7ED" w14:textId="77777777" w:rsidTr="00385895">
        <w:tc>
          <w:tcPr>
            <w:tcW w:w="567" w:type="dxa"/>
          </w:tcPr>
          <w:p w14:paraId="35A26F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701" w:type="dxa"/>
          </w:tcPr>
          <w:p w14:paraId="338B56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37ECA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15</w:t>
            </w:r>
          </w:p>
        </w:tc>
        <w:tc>
          <w:tcPr>
            <w:tcW w:w="1134" w:type="dxa"/>
          </w:tcPr>
          <w:p w14:paraId="32246C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A72AD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5C83D5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89D3C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3338E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2DC495D2" w14:textId="77777777" w:rsidTr="00385895">
        <w:tc>
          <w:tcPr>
            <w:tcW w:w="567" w:type="dxa"/>
          </w:tcPr>
          <w:p w14:paraId="4DDC31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701" w:type="dxa"/>
          </w:tcPr>
          <w:p w14:paraId="1376EA1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3FE4D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2</w:t>
            </w:r>
          </w:p>
        </w:tc>
        <w:tc>
          <w:tcPr>
            <w:tcW w:w="1134" w:type="dxa"/>
          </w:tcPr>
          <w:p w14:paraId="5DE701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22981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D488B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3147F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461FA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35C7E760" w14:textId="77777777" w:rsidTr="00385895">
        <w:tc>
          <w:tcPr>
            <w:tcW w:w="567" w:type="dxa"/>
          </w:tcPr>
          <w:p w14:paraId="69B457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701" w:type="dxa"/>
          </w:tcPr>
          <w:p w14:paraId="46888A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F390E4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3</w:t>
            </w:r>
          </w:p>
        </w:tc>
        <w:tc>
          <w:tcPr>
            <w:tcW w:w="1134" w:type="dxa"/>
          </w:tcPr>
          <w:p w14:paraId="4AE4C0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ADAC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276" w:type="dxa"/>
          </w:tcPr>
          <w:p w14:paraId="55C1A9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8FFB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BAE38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6DBDC72E" w14:textId="77777777" w:rsidTr="00385895">
        <w:tc>
          <w:tcPr>
            <w:tcW w:w="567" w:type="dxa"/>
          </w:tcPr>
          <w:p w14:paraId="51042D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701" w:type="dxa"/>
          </w:tcPr>
          <w:p w14:paraId="28560E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888DF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6</w:t>
            </w:r>
          </w:p>
        </w:tc>
        <w:tc>
          <w:tcPr>
            <w:tcW w:w="1134" w:type="dxa"/>
          </w:tcPr>
          <w:p w14:paraId="05E15D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1BF3E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10CC35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53C63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8CD0E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43B522A0" w14:textId="77777777" w:rsidTr="00385895">
        <w:tc>
          <w:tcPr>
            <w:tcW w:w="567" w:type="dxa"/>
          </w:tcPr>
          <w:p w14:paraId="248F21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701" w:type="dxa"/>
          </w:tcPr>
          <w:p w14:paraId="22060E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D6A62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2</w:t>
            </w:r>
          </w:p>
        </w:tc>
        <w:tc>
          <w:tcPr>
            <w:tcW w:w="1134" w:type="dxa"/>
          </w:tcPr>
          <w:p w14:paraId="55503E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26C5C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14:paraId="1215D1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A24FB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7CB77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7B54EE3F" w14:textId="77777777" w:rsidTr="00385895">
        <w:tc>
          <w:tcPr>
            <w:tcW w:w="567" w:type="dxa"/>
          </w:tcPr>
          <w:p w14:paraId="16FE30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01" w:type="dxa"/>
          </w:tcPr>
          <w:p w14:paraId="30A6495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65920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8</w:t>
            </w:r>
          </w:p>
        </w:tc>
        <w:tc>
          <w:tcPr>
            <w:tcW w:w="1134" w:type="dxa"/>
          </w:tcPr>
          <w:p w14:paraId="544251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F3705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4CE6F7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3C0E5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A28D3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415D741" w14:textId="77777777" w:rsidTr="00385895">
        <w:tc>
          <w:tcPr>
            <w:tcW w:w="567" w:type="dxa"/>
          </w:tcPr>
          <w:p w14:paraId="0444D7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</w:tcPr>
          <w:p w14:paraId="6014E9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D55ED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9</w:t>
            </w:r>
          </w:p>
        </w:tc>
        <w:tc>
          <w:tcPr>
            <w:tcW w:w="1134" w:type="dxa"/>
          </w:tcPr>
          <w:p w14:paraId="047551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3BB63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66DAE4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671EF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C0342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4E3EE05B" w14:textId="77777777" w:rsidTr="00385895">
        <w:tc>
          <w:tcPr>
            <w:tcW w:w="567" w:type="dxa"/>
          </w:tcPr>
          <w:p w14:paraId="04EFC0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</w:tcPr>
          <w:p w14:paraId="7CC8A4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86922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1</w:t>
            </w:r>
          </w:p>
        </w:tc>
        <w:tc>
          <w:tcPr>
            <w:tcW w:w="1134" w:type="dxa"/>
          </w:tcPr>
          <w:p w14:paraId="346ACF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99C9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14:paraId="26CE9F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FBB33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BBEB5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34E0830" w14:textId="77777777" w:rsidTr="00385895">
        <w:tc>
          <w:tcPr>
            <w:tcW w:w="567" w:type="dxa"/>
          </w:tcPr>
          <w:p w14:paraId="5D31ED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</w:tcPr>
          <w:p w14:paraId="5F7258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0BA9F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2</w:t>
            </w:r>
          </w:p>
        </w:tc>
        <w:tc>
          <w:tcPr>
            <w:tcW w:w="1134" w:type="dxa"/>
          </w:tcPr>
          <w:p w14:paraId="5279C9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524F4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15C063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0A91D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2CA3B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42B08DE1" w14:textId="77777777" w:rsidTr="00385895">
        <w:tc>
          <w:tcPr>
            <w:tcW w:w="567" w:type="dxa"/>
          </w:tcPr>
          <w:p w14:paraId="439D12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701" w:type="dxa"/>
          </w:tcPr>
          <w:p w14:paraId="7BDC66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15677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3</w:t>
            </w:r>
          </w:p>
        </w:tc>
        <w:tc>
          <w:tcPr>
            <w:tcW w:w="1134" w:type="dxa"/>
          </w:tcPr>
          <w:p w14:paraId="7D2118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BD0D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64B321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71EDA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5BD1A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64C4EDB7" w14:textId="77777777" w:rsidTr="00385895">
        <w:tc>
          <w:tcPr>
            <w:tcW w:w="567" w:type="dxa"/>
          </w:tcPr>
          <w:p w14:paraId="0A3FD7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701" w:type="dxa"/>
          </w:tcPr>
          <w:p w14:paraId="4E482A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19515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6</w:t>
            </w:r>
          </w:p>
        </w:tc>
        <w:tc>
          <w:tcPr>
            <w:tcW w:w="1134" w:type="dxa"/>
          </w:tcPr>
          <w:p w14:paraId="0F6F44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A9F25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067B72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8E2E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48606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3E1C0195" w14:textId="77777777" w:rsidTr="00385895">
        <w:tc>
          <w:tcPr>
            <w:tcW w:w="567" w:type="dxa"/>
          </w:tcPr>
          <w:p w14:paraId="71E07F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14:paraId="4C7867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22C50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7</w:t>
            </w:r>
          </w:p>
        </w:tc>
        <w:tc>
          <w:tcPr>
            <w:tcW w:w="1134" w:type="dxa"/>
          </w:tcPr>
          <w:p w14:paraId="3907BD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0DA6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1276" w:type="dxa"/>
          </w:tcPr>
          <w:p w14:paraId="1BC7DC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D68E7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C853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3E44AC3F" w14:textId="77777777" w:rsidTr="00385895">
        <w:tc>
          <w:tcPr>
            <w:tcW w:w="567" w:type="dxa"/>
          </w:tcPr>
          <w:p w14:paraId="537593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701" w:type="dxa"/>
          </w:tcPr>
          <w:p w14:paraId="609A6F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FBAD7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0</w:t>
            </w:r>
          </w:p>
        </w:tc>
        <w:tc>
          <w:tcPr>
            <w:tcW w:w="1134" w:type="dxa"/>
          </w:tcPr>
          <w:p w14:paraId="5DF0D8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BB03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35639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DE4EB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2269C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576C0D3E" w14:textId="77777777" w:rsidTr="00385895">
        <w:tc>
          <w:tcPr>
            <w:tcW w:w="567" w:type="dxa"/>
          </w:tcPr>
          <w:p w14:paraId="6B90CF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701" w:type="dxa"/>
          </w:tcPr>
          <w:p w14:paraId="2D806F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345F3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2</w:t>
            </w:r>
          </w:p>
        </w:tc>
        <w:tc>
          <w:tcPr>
            <w:tcW w:w="1134" w:type="dxa"/>
          </w:tcPr>
          <w:p w14:paraId="1DA535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60798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276" w:type="dxa"/>
          </w:tcPr>
          <w:p w14:paraId="4C6277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87F3A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3F2DF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26B547A6" w14:textId="77777777" w:rsidTr="00385895">
        <w:tc>
          <w:tcPr>
            <w:tcW w:w="567" w:type="dxa"/>
          </w:tcPr>
          <w:p w14:paraId="6744DF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701" w:type="dxa"/>
          </w:tcPr>
          <w:p w14:paraId="584626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63DD6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8</w:t>
            </w:r>
          </w:p>
        </w:tc>
        <w:tc>
          <w:tcPr>
            <w:tcW w:w="1134" w:type="dxa"/>
          </w:tcPr>
          <w:p w14:paraId="5D5AEC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43787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276" w:type="dxa"/>
          </w:tcPr>
          <w:p w14:paraId="61454A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A3C7B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D4BF9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22EF2FF1" w14:textId="77777777" w:rsidTr="00385895">
        <w:tc>
          <w:tcPr>
            <w:tcW w:w="567" w:type="dxa"/>
          </w:tcPr>
          <w:p w14:paraId="138A65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701" w:type="dxa"/>
          </w:tcPr>
          <w:p w14:paraId="3F7124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28581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63</w:t>
            </w:r>
          </w:p>
        </w:tc>
        <w:tc>
          <w:tcPr>
            <w:tcW w:w="1134" w:type="dxa"/>
          </w:tcPr>
          <w:p w14:paraId="06CAC8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C7D3C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1276" w:type="dxa"/>
          </w:tcPr>
          <w:p w14:paraId="5B92E5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D6C2C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9E3CA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39 680,00</w:t>
            </w:r>
          </w:p>
        </w:tc>
      </w:tr>
      <w:tr w:rsidR="001442DD" w:rsidRPr="00124D5F" w14:paraId="7DEB047C" w14:textId="77777777" w:rsidTr="00385895">
        <w:tc>
          <w:tcPr>
            <w:tcW w:w="567" w:type="dxa"/>
          </w:tcPr>
          <w:p w14:paraId="4D0EF6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</w:tcPr>
          <w:p w14:paraId="522031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82193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1</w:t>
            </w:r>
          </w:p>
        </w:tc>
        <w:tc>
          <w:tcPr>
            <w:tcW w:w="1134" w:type="dxa"/>
          </w:tcPr>
          <w:p w14:paraId="7B34CA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4E73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639FCD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48E23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BF26A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44F68EBD" w14:textId="77777777" w:rsidTr="00385895">
        <w:tc>
          <w:tcPr>
            <w:tcW w:w="567" w:type="dxa"/>
          </w:tcPr>
          <w:p w14:paraId="3C17FE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</w:tcPr>
          <w:p w14:paraId="7F7E41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995B8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6</w:t>
            </w:r>
          </w:p>
        </w:tc>
        <w:tc>
          <w:tcPr>
            <w:tcW w:w="1134" w:type="dxa"/>
          </w:tcPr>
          <w:p w14:paraId="6FC775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20229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14:paraId="37F682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6F57B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296F9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4DFD1CCA" w14:textId="77777777" w:rsidTr="00385895">
        <w:tc>
          <w:tcPr>
            <w:tcW w:w="567" w:type="dxa"/>
          </w:tcPr>
          <w:p w14:paraId="41CEB7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</w:tcPr>
          <w:p w14:paraId="325F0D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38E8B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7</w:t>
            </w:r>
          </w:p>
        </w:tc>
        <w:tc>
          <w:tcPr>
            <w:tcW w:w="1134" w:type="dxa"/>
          </w:tcPr>
          <w:p w14:paraId="0E8CAA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6616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787D57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8CEF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8DBA9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2B973BEF" w14:textId="77777777" w:rsidTr="00385895">
        <w:tc>
          <w:tcPr>
            <w:tcW w:w="567" w:type="dxa"/>
          </w:tcPr>
          <w:p w14:paraId="024660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701" w:type="dxa"/>
          </w:tcPr>
          <w:p w14:paraId="60F3D6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57994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0</w:t>
            </w:r>
          </w:p>
        </w:tc>
        <w:tc>
          <w:tcPr>
            <w:tcW w:w="1134" w:type="dxa"/>
          </w:tcPr>
          <w:p w14:paraId="24419C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41DE3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14:paraId="09B4ED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D09CB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BC0B9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4BF63CA5" w14:textId="77777777" w:rsidTr="00385895">
        <w:tc>
          <w:tcPr>
            <w:tcW w:w="567" w:type="dxa"/>
          </w:tcPr>
          <w:p w14:paraId="63E2FA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1" w:type="dxa"/>
          </w:tcPr>
          <w:p w14:paraId="15B096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28022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3</w:t>
            </w:r>
          </w:p>
        </w:tc>
        <w:tc>
          <w:tcPr>
            <w:tcW w:w="1134" w:type="dxa"/>
          </w:tcPr>
          <w:p w14:paraId="78C537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F1AE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12D2D6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D7749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44A28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220BA108" w14:textId="77777777" w:rsidTr="00385895">
        <w:tc>
          <w:tcPr>
            <w:tcW w:w="567" w:type="dxa"/>
          </w:tcPr>
          <w:p w14:paraId="40815E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701" w:type="dxa"/>
          </w:tcPr>
          <w:p w14:paraId="3E0ACF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FD723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6</w:t>
            </w:r>
          </w:p>
        </w:tc>
        <w:tc>
          <w:tcPr>
            <w:tcW w:w="1134" w:type="dxa"/>
          </w:tcPr>
          <w:p w14:paraId="3B6A16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FEC25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14:paraId="516B47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B90DF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FE7FE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6C32BE2F" w14:textId="77777777" w:rsidTr="00385895">
        <w:tc>
          <w:tcPr>
            <w:tcW w:w="567" w:type="dxa"/>
          </w:tcPr>
          <w:p w14:paraId="332D80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701" w:type="dxa"/>
          </w:tcPr>
          <w:p w14:paraId="739D26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EDA2E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7</w:t>
            </w:r>
          </w:p>
        </w:tc>
        <w:tc>
          <w:tcPr>
            <w:tcW w:w="1134" w:type="dxa"/>
          </w:tcPr>
          <w:p w14:paraId="433F5A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08884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05341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4FF62B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47B60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FEEA400" w14:textId="77777777" w:rsidTr="00385895">
        <w:tc>
          <w:tcPr>
            <w:tcW w:w="567" w:type="dxa"/>
          </w:tcPr>
          <w:p w14:paraId="71B6F2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701" w:type="dxa"/>
          </w:tcPr>
          <w:p w14:paraId="1275B8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925E0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8</w:t>
            </w:r>
          </w:p>
        </w:tc>
        <w:tc>
          <w:tcPr>
            <w:tcW w:w="1134" w:type="dxa"/>
          </w:tcPr>
          <w:p w14:paraId="4D11E5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2A642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14:paraId="7F4EF1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29DBF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8C671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31391BB" w14:textId="77777777" w:rsidTr="00385895">
        <w:tc>
          <w:tcPr>
            <w:tcW w:w="567" w:type="dxa"/>
          </w:tcPr>
          <w:p w14:paraId="011689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701" w:type="dxa"/>
          </w:tcPr>
          <w:p w14:paraId="58B3B2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0D318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0</w:t>
            </w:r>
          </w:p>
        </w:tc>
        <w:tc>
          <w:tcPr>
            <w:tcW w:w="1134" w:type="dxa"/>
          </w:tcPr>
          <w:p w14:paraId="3D65F9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343C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14:paraId="4B0774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8002A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95DEB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0847EB69" w14:textId="77777777" w:rsidTr="00385895">
        <w:tc>
          <w:tcPr>
            <w:tcW w:w="567" w:type="dxa"/>
          </w:tcPr>
          <w:p w14:paraId="00CAAD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701" w:type="dxa"/>
          </w:tcPr>
          <w:p w14:paraId="7A6401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99E5C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1</w:t>
            </w:r>
          </w:p>
        </w:tc>
        <w:tc>
          <w:tcPr>
            <w:tcW w:w="1134" w:type="dxa"/>
          </w:tcPr>
          <w:p w14:paraId="7B625E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7DBD9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14:paraId="18288E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6E0A9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3D0B1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419D7932" w14:textId="77777777" w:rsidTr="00385895">
        <w:tc>
          <w:tcPr>
            <w:tcW w:w="567" w:type="dxa"/>
          </w:tcPr>
          <w:p w14:paraId="4A1EC1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01" w:type="dxa"/>
          </w:tcPr>
          <w:p w14:paraId="18FB11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2E205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4</w:t>
            </w:r>
          </w:p>
        </w:tc>
        <w:tc>
          <w:tcPr>
            <w:tcW w:w="1134" w:type="dxa"/>
          </w:tcPr>
          <w:p w14:paraId="63FA99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EC44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276" w:type="dxa"/>
          </w:tcPr>
          <w:p w14:paraId="45FB0E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B604B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83202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6905115A" w14:textId="77777777" w:rsidTr="00385895">
        <w:tc>
          <w:tcPr>
            <w:tcW w:w="567" w:type="dxa"/>
          </w:tcPr>
          <w:p w14:paraId="513F3E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701" w:type="dxa"/>
          </w:tcPr>
          <w:p w14:paraId="024F2A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20AEA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7</w:t>
            </w:r>
          </w:p>
        </w:tc>
        <w:tc>
          <w:tcPr>
            <w:tcW w:w="1134" w:type="dxa"/>
          </w:tcPr>
          <w:p w14:paraId="67DD0D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65B4C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178B02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AE37B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4179D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5E94B164" w14:textId="77777777" w:rsidTr="00385895">
        <w:tc>
          <w:tcPr>
            <w:tcW w:w="567" w:type="dxa"/>
          </w:tcPr>
          <w:p w14:paraId="02779A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701" w:type="dxa"/>
          </w:tcPr>
          <w:p w14:paraId="417628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CFBC8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8</w:t>
            </w:r>
          </w:p>
        </w:tc>
        <w:tc>
          <w:tcPr>
            <w:tcW w:w="1134" w:type="dxa"/>
          </w:tcPr>
          <w:p w14:paraId="124DBA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B093D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276" w:type="dxa"/>
          </w:tcPr>
          <w:p w14:paraId="3C9715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B1B4E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1A33E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2666B6FD" w14:textId="77777777" w:rsidTr="00385895">
        <w:tc>
          <w:tcPr>
            <w:tcW w:w="567" w:type="dxa"/>
          </w:tcPr>
          <w:p w14:paraId="096624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701" w:type="dxa"/>
          </w:tcPr>
          <w:p w14:paraId="2EA217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B656C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9</w:t>
            </w:r>
          </w:p>
        </w:tc>
        <w:tc>
          <w:tcPr>
            <w:tcW w:w="1134" w:type="dxa"/>
          </w:tcPr>
          <w:p w14:paraId="1CF1B8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30AB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66281A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B93AB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B13EC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0E0D19C1" w14:textId="77777777" w:rsidTr="00385895">
        <w:tc>
          <w:tcPr>
            <w:tcW w:w="567" w:type="dxa"/>
          </w:tcPr>
          <w:p w14:paraId="4D86D2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701" w:type="dxa"/>
          </w:tcPr>
          <w:p w14:paraId="484AAE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416FE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0</w:t>
            </w:r>
          </w:p>
        </w:tc>
        <w:tc>
          <w:tcPr>
            <w:tcW w:w="1134" w:type="dxa"/>
          </w:tcPr>
          <w:p w14:paraId="31365B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D5CEC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14:paraId="40D8E8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C5848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1E520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413C204B" w14:textId="77777777" w:rsidTr="00385895">
        <w:tc>
          <w:tcPr>
            <w:tcW w:w="567" w:type="dxa"/>
          </w:tcPr>
          <w:p w14:paraId="27A1BD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701" w:type="dxa"/>
          </w:tcPr>
          <w:p w14:paraId="02E467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F6963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2</w:t>
            </w:r>
          </w:p>
        </w:tc>
        <w:tc>
          <w:tcPr>
            <w:tcW w:w="1134" w:type="dxa"/>
          </w:tcPr>
          <w:p w14:paraId="5928C1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A255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276" w:type="dxa"/>
          </w:tcPr>
          <w:p w14:paraId="6DB38F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C8EA9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7FD73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58F92C0D" w14:textId="77777777" w:rsidTr="00385895">
        <w:tc>
          <w:tcPr>
            <w:tcW w:w="567" w:type="dxa"/>
          </w:tcPr>
          <w:p w14:paraId="3AAFAB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701" w:type="dxa"/>
          </w:tcPr>
          <w:p w14:paraId="00496D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BEB30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3</w:t>
            </w:r>
          </w:p>
        </w:tc>
        <w:tc>
          <w:tcPr>
            <w:tcW w:w="1134" w:type="dxa"/>
          </w:tcPr>
          <w:p w14:paraId="28AD7E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2EDC3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1276" w:type="dxa"/>
          </w:tcPr>
          <w:p w14:paraId="167B38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02C9C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A6969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2D32CDAE" w14:textId="77777777" w:rsidTr="00385895">
        <w:tc>
          <w:tcPr>
            <w:tcW w:w="567" w:type="dxa"/>
          </w:tcPr>
          <w:p w14:paraId="6A1BC5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701" w:type="dxa"/>
          </w:tcPr>
          <w:p w14:paraId="466E73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6538C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6</w:t>
            </w:r>
          </w:p>
        </w:tc>
        <w:tc>
          <w:tcPr>
            <w:tcW w:w="1134" w:type="dxa"/>
          </w:tcPr>
          <w:p w14:paraId="1E472D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BB0CF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276" w:type="dxa"/>
          </w:tcPr>
          <w:p w14:paraId="391125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1D257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D7A05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14CAC2E8" w14:textId="77777777" w:rsidTr="00385895">
        <w:tc>
          <w:tcPr>
            <w:tcW w:w="567" w:type="dxa"/>
          </w:tcPr>
          <w:p w14:paraId="11096A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701" w:type="dxa"/>
          </w:tcPr>
          <w:p w14:paraId="31494A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3C117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7</w:t>
            </w:r>
          </w:p>
        </w:tc>
        <w:tc>
          <w:tcPr>
            <w:tcW w:w="1134" w:type="dxa"/>
          </w:tcPr>
          <w:p w14:paraId="01B02E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E254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2BCEA9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246AF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CD28F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5533D3CE" w14:textId="77777777" w:rsidTr="00385895">
        <w:tc>
          <w:tcPr>
            <w:tcW w:w="567" w:type="dxa"/>
          </w:tcPr>
          <w:p w14:paraId="41A3FB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701" w:type="dxa"/>
          </w:tcPr>
          <w:p w14:paraId="4AFF9F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BA305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8</w:t>
            </w:r>
          </w:p>
        </w:tc>
        <w:tc>
          <w:tcPr>
            <w:tcW w:w="1134" w:type="dxa"/>
          </w:tcPr>
          <w:p w14:paraId="48187F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E277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011043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7E9D8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13264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182949C9" w14:textId="77777777" w:rsidTr="00385895">
        <w:tc>
          <w:tcPr>
            <w:tcW w:w="567" w:type="dxa"/>
          </w:tcPr>
          <w:p w14:paraId="405164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D8279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17C09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0</w:t>
            </w:r>
          </w:p>
        </w:tc>
        <w:tc>
          <w:tcPr>
            <w:tcW w:w="1134" w:type="dxa"/>
          </w:tcPr>
          <w:p w14:paraId="6E95AE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F562E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276" w:type="dxa"/>
          </w:tcPr>
          <w:p w14:paraId="284EC8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16C59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4B894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1442DD" w:rsidRPr="00124D5F" w14:paraId="6B97C2F7" w14:textId="77777777" w:rsidTr="00385895">
        <w:tc>
          <w:tcPr>
            <w:tcW w:w="567" w:type="dxa"/>
          </w:tcPr>
          <w:p w14:paraId="03007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701" w:type="dxa"/>
          </w:tcPr>
          <w:p w14:paraId="430368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4CAE3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2</w:t>
            </w:r>
          </w:p>
        </w:tc>
        <w:tc>
          <w:tcPr>
            <w:tcW w:w="1134" w:type="dxa"/>
          </w:tcPr>
          <w:p w14:paraId="2676B5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322DE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14:paraId="5BBA9A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0CC3AA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5F323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1442DD" w:rsidRPr="00124D5F" w14:paraId="1BF626FE" w14:textId="77777777" w:rsidTr="00385895">
        <w:tc>
          <w:tcPr>
            <w:tcW w:w="567" w:type="dxa"/>
          </w:tcPr>
          <w:p w14:paraId="381F61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701" w:type="dxa"/>
          </w:tcPr>
          <w:p w14:paraId="26FEDBE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A4657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4</w:t>
            </w:r>
          </w:p>
        </w:tc>
        <w:tc>
          <w:tcPr>
            <w:tcW w:w="1134" w:type="dxa"/>
          </w:tcPr>
          <w:p w14:paraId="178661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541B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276" w:type="dxa"/>
          </w:tcPr>
          <w:p w14:paraId="4AB341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9F410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334CF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0D162F7" w14:textId="77777777" w:rsidTr="00385895">
        <w:tc>
          <w:tcPr>
            <w:tcW w:w="567" w:type="dxa"/>
          </w:tcPr>
          <w:p w14:paraId="4D4298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701" w:type="dxa"/>
          </w:tcPr>
          <w:p w14:paraId="0EE6CF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7B442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6</w:t>
            </w:r>
          </w:p>
        </w:tc>
        <w:tc>
          <w:tcPr>
            <w:tcW w:w="1134" w:type="dxa"/>
          </w:tcPr>
          <w:p w14:paraId="6975E3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AA320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276" w:type="dxa"/>
          </w:tcPr>
          <w:p w14:paraId="0F2835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4968E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EE4F6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1442DD" w:rsidRPr="00124D5F" w14:paraId="3234CF5C" w14:textId="77777777" w:rsidTr="00385895">
        <w:tc>
          <w:tcPr>
            <w:tcW w:w="567" w:type="dxa"/>
          </w:tcPr>
          <w:p w14:paraId="5BCE8F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701" w:type="dxa"/>
          </w:tcPr>
          <w:p w14:paraId="1E5A44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80FED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8</w:t>
            </w:r>
          </w:p>
        </w:tc>
        <w:tc>
          <w:tcPr>
            <w:tcW w:w="1134" w:type="dxa"/>
          </w:tcPr>
          <w:p w14:paraId="6628A1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C983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14:paraId="30C675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89A86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B1F7E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E48A506" w14:textId="77777777" w:rsidTr="00385895">
        <w:tc>
          <w:tcPr>
            <w:tcW w:w="567" w:type="dxa"/>
          </w:tcPr>
          <w:p w14:paraId="2F03CD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701" w:type="dxa"/>
          </w:tcPr>
          <w:p w14:paraId="3FE6A9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F029B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9</w:t>
            </w:r>
          </w:p>
        </w:tc>
        <w:tc>
          <w:tcPr>
            <w:tcW w:w="1134" w:type="dxa"/>
          </w:tcPr>
          <w:p w14:paraId="72182A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4263C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14:paraId="69DD28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46132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FCCC9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1442DD" w:rsidRPr="00124D5F" w14:paraId="1BACDD23" w14:textId="77777777" w:rsidTr="00385895">
        <w:tc>
          <w:tcPr>
            <w:tcW w:w="567" w:type="dxa"/>
          </w:tcPr>
          <w:p w14:paraId="73EFB9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701" w:type="dxa"/>
          </w:tcPr>
          <w:p w14:paraId="4EB44F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65D16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5</w:t>
            </w:r>
          </w:p>
        </w:tc>
        <w:tc>
          <w:tcPr>
            <w:tcW w:w="1134" w:type="dxa"/>
          </w:tcPr>
          <w:p w14:paraId="6C2439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4D127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14:paraId="26F1BB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2A6419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F2EA6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1442DD" w:rsidRPr="00124D5F" w14:paraId="71026953" w14:textId="77777777" w:rsidTr="00385895">
        <w:tc>
          <w:tcPr>
            <w:tcW w:w="567" w:type="dxa"/>
          </w:tcPr>
          <w:p w14:paraId="51AC53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701" w:type="dxa"/>
          </w:tcPr>
          <w:p w14:paraId="5AFF6F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45590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8</w:t>
            </w:r>
          </w:p>
        </w:tc>
        <w:tc>
          <w:tcPr>
            <w:tcW w:w="1134" w:type="dxa"/>
          </w:tcPr>
          <w:p w14:paraId="318FEC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6E8E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276" w:type="dxa"/>
          </w:tcPr>
          <w:p w14:paraId="21685F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C21D19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8730E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1442DD" w:rsidRPr="00124D5F" w14:paraId="12C9A43F" w14:textId="77777777" w:rsidTr="00385895">
        <w:tc>
          <w:tcPr>
            <w:tcW w:w="567" w:type="dxa"/>
          </w:tcPr>
          <w:p w14:paraId="048F8C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701" w:type="dxa"/>
          </w:tcPr>
          <w:p w14:paraId="1202E5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42E69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0</w:t>
            </w:r>
          </w:p>
        </w:tc>
        <w:tc>
          <w:tcPr>
            <w:tcW w:w="1134" w:type="dxa"/>
          </w:tcPr>
          <w:p w14:paraId="53936F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2A88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14:paraId="2CB703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3FC3E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EEADA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3F6883F7" w14:textId="77777777" w:rsidTr="00385895">
        <w:tc>
          <w:tcPr>
            <w:tcW w:w="567" w:type="dxa"/>
          </w:tcPr>
          <w:p w14:paraId="5CAEBE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14:paraId="36BE0F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46A66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5</w:t>
            </w:r>
          </w:p>
        </w:tc>
        <w:tc>
          <w:tcPr>
            <w:tcW w:w="1134" w:type="dxa"/>
          </w:tcPr>
          <w:p w14:paraId="70EE4C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062D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6512CC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D2B84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997CB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4B83FF3E" w14:textId="77777777" w:rsidTr="00385895">
        <w:tc>
          <w:tcPr>
            <w:tcW w:w="567" w:type="dxa"/>
          </w:tcPr>
          <w:p w14:paraId="279B66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14:paraId="0FC5CE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28B2B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6</w:t>
            </w:r>
          </w:p>
        </w:tc>
        <w:tc>
          <w:tcPr>
            <w:tcW w:w="1134" w:type="dxa"/>
          </w:tcPr>
          <w:p w14:paraId="20113D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06B43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E0444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4BCAE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5752E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51C6B82A" w14:textId="77777777" w:rsidTr="00385895">
        <w:tc>
          <w:tcPr>
            <w:tcW w:w="567" w:type="dxa"/>
          </w:tcPr>
          <w:p w14:paraId="21E3C4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701" w:type="dxa"/>
          </w:tcPr>
          <w:p w14:paraId="3A0810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27181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0</w:t>
            </w:r>
          </w:p>
        </w:tc>
        <w:tc>
          <w:tcPr>
            <w:tcW w:w="1134" w:type="dxa"/>
          </w:tcPr>
          <w:p w14:paraId="377DC1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8590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151175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9C60B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DB55D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4421DF5C" w14:textId="77777777" w:rsidTr="00385895">
        <w:tc>
          <w:tcPr>
            <w:tcW w:w="567" w:type="dxa"/>
          </w:tcPr>
          <w:p w14:paraId="4F93F6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701" w:type="dxa"/>
          </w:tcPr>
          <w:p w14:paraId="7A5BE5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28116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1</w:t>
            </w:r>
          </w:p>
        </w:tc>
        <w:tc>
          <w:tcPr>
            <w:tcW w:w="1134" w:type="dxa"/>
          </w:tcPr>
          <w:p w14:paraId="1D4732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F7430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76CAC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F2062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85DDE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2BE31052" w14:textId="77777777" w:rsidTr="00385895">
        <w:tc>
          <w:tcPr>
            <w:tcW w:w="567" w:type="dxa"/>
          </w:tcPr>
          <w:p w14:paraId="628293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701" w:type="dxa"/>
          </w:tcPr>
          <w:p w14:paraId="46514B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7BBAA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4</w:t>
            </w:r>
          </w:p>
        </w:tc>
        <w:tc>
          <w:tcPr>
            <w:tcW w:w="1134" w:type="dxa"/>
          </w:tcPr>
          <w:p w14:paraId="35879F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EEBA1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20B02C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1BA8D4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CC991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63DF3256" w14:textId="77777777" w:rsidTr="00385895">
        <w:tc>
          <w:tcPr>
            <w:tcW w:w="567" w:type="dxa"/>
          </w:tcPr>
          <w:p w14:paraId="40F5D1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701" w:type="dxa"/>
          </w:tcPr>
          <w:p w14:paraId="317A13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35452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5</w:t>
            </w:r>
          </w:p>
        </w:tc>
        <w:tc>
          <w:tcPr>
            <w:tcW w:w="1134" w:type="dxa"/>
          </w:tcPr>
          <w:p w14:paraId="44F9D9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28E1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7B7258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CB79C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B0EDA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0D5E4AB7" w14:textId="77777777" w:rsidTr="00385895">
        <w:tc>
          <w:tcPr>
            <w:tcW w:w="567" w:type="dxa"/>
          </w:tcPr>
          <w:p w14:paraId="049AEE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701" w:type="dxa"/>
          </w:tcPr>
          <w:p w14:paraId="46C7F4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00E181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8</w:t>
            </w:r>
          </w:p>
        </w:tc>
        <w:tc>
          <w:tcPr>
            <w:tcW w:w="1134" w:type="dxa"/>
          </w:tcPr>
          <w:p w14:paraId="37BF6B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9B10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14:paraId="68E248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C0221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8D278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903AA6E" w14:textId="77777777" w:rsidTr="00385895">
        <w:tc>
          <w:tcPr>
            <w:tcW w:w="567" w:type="dxa"/>
          </w:tcPr>
          <w:p w14:paraId="756504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701" w:type="dxa"/>
          </w:tcPr>
          <w:p w14:paraId="3F5962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3138C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9</w:t>
            </w:r>
          </w:p>
        </w:tc>
        <w:tc>
          <w:tcPr>
            <w:tcW w:w="1134" w:type="dxa"/>
          </w:tcPr>
          <w:p w14:paraId="7FFB32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2D8DC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49CA2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819DC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31DCB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5509D198" w14:textId="77777777" w:rsidTr="00385895">
        <w:tc>
          <w:tcPr>
            <w:tcW w:w="567" w:type="dxa"/>
          </w:tcPr>
          <w:p w14:paraId="1CAE2F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701" w:type="dxa"/>
          </w:tcPr>
          <w:p w14:paraId="6168D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ECE48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2</w:t>
            </w:r>
          </w:p>
        </w:tc>
        <w:tc>
          <w:tcPr>
            <w:tcW w:w="1134" w:type="dxa"/>
          </w:tcPr>
          <w:p w14:paraId="1AC79F1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72E37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30797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552E26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7C53E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7F90740F" w14:textId="77777777" w:rsidTr="00385895">
        <w:tc>
          <w:tcPr>
            <w:tcW w:w="567" w:type="dxa"/>
          </w:tcPr>
          <w:p w14:paraId="74BA93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01" w:type="dxa"/>
          </w:tcPr>
          <w:p w14:paraId="34AEFE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85AB4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3</w:t>
            </w:r>
          </w:p>
        </w:tc>
        <w:tc>
          <w:tcPr>
            <w:tcW w:w="1134" w:type="dxa"/>
          </w:tcPr>
          <w:p w14:paraId="0ABF37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4CAC84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5272D5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A7AB9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13454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3097D0F9" w14:textId="77777777" w:rsidTr="00385895">
        <w:tc>
          <w:tcPr>
            <w:tcW w:w="567" w:type="dxa"/>
          </w:tcPr>
          <w:p w14:paraId="63C163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701" w:type="dxa"/>
          </w:tcPr>
          <w:p w14:paraId="0D1E8F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866C9A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6</w:t>
            </w:r>
          </w:p>
        </w:tc>
        <w:tc>
          <w:tcPr>
            <w:tcW w:w="1134" w:type="dxa"/>
          </w:tcPr>
          <w:p w14:paraId="4A52B0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3CD9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768337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30036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A41FD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36308E78" w14:textId="77777777" w:rsidTr="00385895">
        <w:tc>
          <w:tcPr>
            <w:tcW w:w="567" w:type="dxa"/>
          </w:tcPr>
          <w:p w14:paraId="4B38A3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56F72D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3A5AB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7</w:t>
            </w:r>
          </w:p>
        </w:tc>
        <w:tc>
          <w:tcPr>
            <w:tcW w:w="1134" w:type="dxa"/>
          </w:tcPr>
          <w:p w14:paraId="65A2E2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4DE46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4E4E5B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F0F4B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8D59E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61736392" w14:textId="77777777" w:rsidTr="00385895">
        <w:tc>
          <w:tcPr>
            <w:tcW w:w="567" w:type="dxa"/>
          </w:tcPr>
          <w:p w14:paraId="7FD666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701" w:type="dxa"/>
          </w:tcPr>
          <w:p w14:paraId="5F1B1C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E0FE5A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0</w:t>
            </w:r>
          </w:p>
        </w:tc>
        <w:tc>
          <w:tcPr>
            <w:tcW w:w="1134" w:type="dxa"/>
          </w:tcPr>
          <w:p w14:paraId="32EB1E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100C9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163EA3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C0C2B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9E501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64DBD096" w14:textId="77777777" w:rsidTr="00385895">
        <w:tc>
          <w:tcPr>
            <w:tcW w:w="567" w:type="dxa"/>
          </w:tcPr>
          <w:p w14:paraId="22BFB6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701" w:type="dxa"/>
          </w:tcPr>
          <w:p w14:paraId="2FD58D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EB0A0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1</w:t>
            </w:r>
          </w:p>
        </w:tc>
        <w:tc>
          <w:tcPr>
            <w:tcW w:w="1134" w:type="dxa"/>
          </w:tcPr>
          <w:p w14:paraId="49032A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7D94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1C01E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250C16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F18C8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1C8A9B24" w14:textId="77777777" w:rsidTr="00385895">
        <w:tc>
          <w:tcPr>
            <w:tcW w:w="567" w:type="dxa"/>
          </w:tcPr>
          <w:p w14:paraId="5FDDF7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701" w:type="dxa"/>
          </w:tcPr>
          <w:p w14:paraId="6161C1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E5AD1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4</w:t>
            </w:r>
          </w:p>
        </w:tc>
        <w:tc>
          <w:tcPr>
            <w:tcW w:w="1134" w:type="dxa"/>
          </w:tcPr>
          <w:p w14:paraId="7D130C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CDEC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1CE6A0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69C6B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9CEC5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5B705D87" w14:textId="77777777" w:rsidTr="00385895">
        <w:tc>
          <w:tcPr>
            <w:tcW w:w="567" w:type="dxa"/>
          </w:tcPr>
          <w:p w14:paraId="0C6E69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701" w:type="dxa"/>
          </w:tcPr>
          <w:p w14:paraId="02CC81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A839E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5</w:t>
            </w:r>
          </w:p>
        </w:tc>
        <w:tc>
          <w:tcPr>
            <w:tcW w:w="1134" w:type="dxa"/>
          </w:tcPr>
          <w:p w14:paraId="266DB6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9F543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312DB9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22DEF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73C32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219D3A76" w14:textId="77777777" w:rsidTr="00385895">
        <w:tc>
          <w:tcPr>
            <w:tcW w:w="567" w:type="dxa"/>
          </w:tcPr>
          <w:p w14:paraId="00C0DF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701" w:type="dxa"/>
          </w:tcPr>
          <w:p w14:paraId="0251F5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D4A8A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8</w:t>
            </w:r>
          </w:p>
        </w:tc>
        <w:tc>
          <w:tcPr>
            <w:tcW w:w="1134" w:type="dxa"/>
          </w:tcPr>
          <w:p w14:paraId="4FB7B16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51CB8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9D3A2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71C01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87D15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7AAB97C1" w14:textId="77777777" w:rsidTr="00385895">
        <w:tc>
          <w:tcPr>
            <w:tcW w:w="567" w:type="dxa"/>
          </w:tcPr>
          <w:p w14:paraId="27D897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701" w:type="dxa"/>
          </w:tcPr>
          <w:p w14:paraId="3B2CC9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03B35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9</w:t>
            </w:r>
          </w:p>
        </w:tc>
        <w:tc>
          <w:tcPr>
            <w:tcW w:w="1134" w:type="dxa"/>
          </w:tcPr>
          <w:p w14:paraId="3A71EF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001E5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23BFD1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0E6EC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611F9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0A379C1B" w14:textId="77777777" w:rsidTr="00385895">
        <w:tc>
          <w:tcPr>
            <w:tcW w:w="567" w:type="dxa"/>
          </w:tcPr>
          <w:p w14:paraId="23E9CC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701" w:type="dxa"/>
          </w:tcPr>
          <w:p w14:paraId="5B5F36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EC880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1</w:t>
            </w:r>
          </w:p>
        </w:tc>
        <w:tc>
          <w:tcPr>
            <w:tcW w:w="1134" w:type="dxa"/>
          </w:tcPr>
          <w:p w14:paraId="1CF560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8A81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389D7F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D3107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CE938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34AF5E5E" w14:textId="77777777" w:rsidTr="00385895">
        <w:tc>
          <w:tcPr>
            <w:tcW w:w="567" w:type="dxa"/>
          </w:tcPr>
          <w:p w14:paraId="126C6A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701" w:type="dxa"/>
          </w:tcPr>
          <w:p w14:paraId="643183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A8079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3</w:t>
            </w:r>
          </w:p>
        </w:tc>
        <w:tc>
          <w:tcPr>
            <w:tcW w:w="1134" w:type="dxa"/>
          </w:tcPr>
          <w:p w14:paraId="0DCEA8F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C35A5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124F7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24A90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1855F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298FC84C" w14:textId="77777777" w:rsidTr="00385895">
        <w:tc>
          <w:tcPr>
            <w:tcW w:w="567" w:type="dxa"/>
          </w:tcPr>
          <w:p w14:paraId="46C414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701" w:type="dxa"/>
          </w:tcPr>
          <w:p w14:paraId="6B475F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C2EAC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6</w:t>
            </w:r>
          </w:p>
        </w:tc>
        <w:tc>
          <w:tcPr>
            <w:tcW w:w="1134" w:type="dxa"/>
          </w:tcPr>
          <w:p w14:paraId="158ECC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251BC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4B040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8A20A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B77AF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6C6444FD" w14:textId="77777777" w:rsidTr="00385895">
        <w:tc>
          <w:tcPr>
            <w:tcW w:w="567" w:type="dxa"/>
          </w:tcPr>
          <w:p w14:paraId="0C03DD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0B66CB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1953E1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7</w:t>
            </w:r>
          </w:p>
        </w:tc>
        <w:tc>
          <w:tcPr>
            <w:tcW w:w="1134" w:type="dxa"/>
          </w:tcPr>
          <w:p w14:paraId="557C3A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DFC5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8AFBD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8FD9D3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48639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7BEF684A" w14:textId="77777777" w:rsidTr="00385895">
        <w:tc>
          <w:tcPr>
            <w:tcW w:w="567" w:type="dxa"/>
          </w:tcPr>
          <w:p w14:paraId="5DB77D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701" w:type="dxa"/>
          </w:tcPr>
          <w:p w14:paraId="635FC8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C8E49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0</w:t>
            </w:r>
          </w:p>
        </w:tc>
        <w:tc>
          <w:tcPr>
            <w:tcW w:w="1134" w:type="dxa"/>
          </w:tcPr>
          <w:p w14:paraId="29B00C7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DAF0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273F71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7F273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B385A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6E717683" w14:textId="77777777" w:rsidTr="00385895">
        <w:tc>
          <w:tcPr>
            <w:tcW w:w="567" w:type="dxa"/>
          </w:tcPr>
          <w:p w14:paraId="2A80DC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701" w:type="dxa"/>
          </w:tcPr>
          <w:p w14:paraId="2C8B05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C66D1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1</w:t>
            </w:r>
          </w:p>
        </w:tc>
        <w:tc>
          <w:tcPr>
            <w:tcW w:w="1134" w:type="dxa"/>
          </w:tcPr>
          <w:p w14:paraId="3F7C8F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88B7A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9E152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435D5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0433C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0C0410E1" w14:textId="77777777" w:rsidTr="00385895">
        <w:tc>
          <w:tcPr>
            <w:tcW w:w="567" w:type="dxa"/>
          </w:tcPr>
          <w:p w14:paraId="11DC6E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701" w:type="dxa"/>
          </w:tcPr>
          <w:p w14:paraId="5092DD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D52DD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4</w:t>
            </w:r>
          </w:p>
        </w:tc>
        <w:tc>
          <w:tcPr>
            <w:tcW w:w="1134" w:type="dxa"/>
          </w:tcPr>
          <w:p w14:paraId="5EF834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0457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8A404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74110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612D8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156D6A88" w14:textId="77777777" w:rsidTr="00385895">
        <w:tc>
          <w:tcPr>
            <w:tcW w:w="567" w:type="dxa"/>
          </w:tcPr>
          <w:p w14:paraId="130843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701" w:type="dxa"/>
          </w:tcPr>
          <w:p w14:paraId="3F0251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6ED14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5</w:t>
            </w:r>
          </w:p>
        </w:tc>
        <w:tc>
          <w:tcPr>
            <w:tcW w:w="1134" w:type="dxa"/>
          </w:tcPr>
          <w:p w14:paraId="603B40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C381D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6FCA9C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AD350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7D0EE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39EE8C62" w14:textId="77777777" w:rsidTr="00385895">
        <w:tc>
          <w:tcPr>
            <w:tcW w:w="567" w:type="dxa"/>
          </w:tcPr>
          <w:p w14:paraId="219C98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701" w:type="dxa"/>
          </w:tcPr>
          <w:p w14:paraId="0F88EB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2BD50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6</w:t>
            </w:r>
          </w:p>
        </w:tc>
        <w:tc>
          <w:tcPr>
            <w:tcW w:w="1134" w:type="dxa"/>
          </w:tcPr>
          <w:p w14:paraId="03C061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66F8F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00EE50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194E7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87274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C7FA963" w14:textId="77777777" w:rsidTr="00385895">
        <w:tc>
          <w:tcPr>
            <w:tcW w:w="567" w:type="dxa"/>
          </w:tcPr>
          <w:p w14:paraId="0F8C5D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1" w:type="dxa"/>
          </w:tcPr>
          <w:p w14:paraId="16F73E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6356E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7</w:t>
            </w:r>
          </w:p>
        </w:tc>
        <w:tc>
          <w:tcPr>
            <w:tcW w:w="1134" w:type="dxa"/>
          </w:tcPr>
          <w:p w14:paraId="6AE68A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94DC7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27E432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86810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B49E2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CB078A0" w14:textId="77777777" w:rsidTr="00385895">
        <w:tc>
          <w:tcPr>
            <w:tcW w:w="567" w:type="dxa"/>
          </w:tcPr>
          <w:p w14:paraId="789233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701" w:type="dxa"/>
          </w:tcPr>
          <w:p w14:paraId="1BD25F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0A6B9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8</w:t>
            </w:r>
          </w:p>
        </w:tc>
        <w:tc>
          <w:tcPr>
            <w:tcW w:w="1134" w:type="dxa"/>
          </w:tcPr>
          <w:p w14:paraId="47270A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FCEFB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2A5A8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84F20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EAA77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71D48284" w14:textId="77777777" w:rsidTr="00385895">
        <w:tc>
          <w:tcPr>
            <w:tcW w:w="567" w:type="dxa"/>
          </w:tcPr>
          <w:p w14:paraId="49108B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701" w:type="dxa"/>
          </w:tcPr>
          <w:p w14:paraId="1AC1FE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F4046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9</w:t>
            </w:r>
          </w:p>
        </w:tc>
        <w:tc>
          <w:tcPr>
            <w:tcW w:w="1134" w:type="dxa"/>
          </w:tcPr>
          <w:p w14:paraId="7FE74E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7BA7B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7821E8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7EAC7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4E6B5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49782F8E" w14:textId="77777777" w:rsidTr="00385895">
        <w:tc>
          <w:tcPr>
            <w:tcW w:w="567" w:type="dxa"/>
          </w:tcPr>
          <w:p w14:paraId="009FE5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701" w:type="dxa"/>
          </w:tcPr>
          <w:p w14:paraId="11357B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BD6A3E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12</w:t>
            </w:r>
          </w:p>
        </w:tc>
        <w:tc>
          <w:tcPr>
            <w:tcW w:w="1134" w:type="dxa"/>
          </w:tcPr>
          <w:p w14:paraId="045B4E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DD856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2F86434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CD092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882B5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0738D3BC" w14:textId="77777777" w:rsidTr="00385895">
        <w:tc>
          <w:tcPr>
            <w:tcW w:w="567" w:type="dxa"/>
          </w:tcPr>
          <w:p w14:paraId="22C543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701" w:type="dxa"/>
          </w:tcPr>
          <w:p w14:paraId="04C370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8CE91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1</w:t>
            </w:r>
          </w:p>
        </w:tc>
        <w:tc>
          <w:tcPr>
            <w:tcW w:w="1134" w:type="dxa"/>
          </w:tcPr>
          <w:p w14:paraId="07A353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B795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6100DA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8D7D6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B48E9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570935E3" w14:textId="77777777" w:rsidTr="00385895">
        <w:tc>
          <w:tcPr>
            <w:tcW w:w="567" w:type="dxa"/>
          </w:tcPr>
          <w:p w14:paraId="2A1F96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701" w:type="dxa"/>
          </w:tcPr>
          <w:p w14:paraId="18EC2FC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7F27A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4</w:t>
            </w:r>
          </w:p>
        </w:tc>
        <w:tc>
          <w:tcPr>
            <w:tcW w:w="1134" w:type="dxa"/>
          </w:tcPr>
          <w:p w14:paraId="6C5EE9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01FE0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31FB53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1B932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8D463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712B8AD0" w14:textId="77777777" w:rsidTr="00385895">
        <w:tc>
          <w:tcPr>
            <w:tcW w:w="567" w:type="dxa"/>
          </w:tcPr>
          <w:p w14:paraId="17651C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701" w:type="dxa"/>
          </w:tcPr>
          <w:p w14:paraId="1CFBCA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2882B7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5</w:t>
            </w:r>
          </w:p>
        </w:tc>
        <w:tc>
          <w:tcPr>
            <w:tcW w:w="1134" w:type="dxa"/>
          </w:tcPr>
          <w:p w14:paraId="3CF940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11998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0E00DA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1DCE8F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2E2C8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1442DD" w:rsidRPr="00124D5F" w14:paraId="47A2CB22" w14:textId="77777777" w:rsidTr="00385895">
        <w:tc>
          <w:tcPr>
            <w:tcW w:w="567" w:type="dxa"/>
          </w:tcPr>
          <w:p w14:paraId="2E7941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701" w:type="dxa"/>
          </w:tcPr>
          <w:p w14:paraId="7CC07F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FF8DE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8</w:t>
            </w:r>
          </w:p>
        </w:tc>
        <w:tc>
          <w:tcPr>
            <w:tcW w:w="1134" w:type="dxa"/>
          </w:tcPr>
          <w:p w14:paraId="097207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A3F3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0AB82C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693F31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4E105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6E79E18E" w14:textId="77777777" w:rsidTr="00385895">
        <w:tc>
          <w:tcPr>
            <w:tcW w:w="567" w:type="dxa"/>
          </w:tcPr>
          <w:p w14:paraId="4B57AD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701" w:type="dxa"/>
          </w:tcPr>
          <w:p w14:paraId="7DAE5C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52168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9</w:t>
            </w:r>
          </w:p>
        </w:tc>
        <w:tc>
          <w:tcPr>
            <w:tcW w:w="1134" w:type="dxa"/>
          </w:tcPr>
          <w:p w14:paraId="0DB240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A54E4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75BF86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F997F2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EB0C4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3FC40B6B" w14:textId="77777777" w:rsidTr="00385895">
        <w:tc>
          <w:tcPr>
            <w:tcW w:w="567" w:type="dxa"/>
          </w:tcPr>
          <w:p w14:paraId="54CEE7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701" w:type="dxa"/>
          </w:tcPr>
          <w:p w14:paraId="20967D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85BFF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3</w:t>
            </w:r>
          </w:p>
        </w:tc>
        <w:tc>
          <w:tcPr>
            <w:tcW w:w="1134" w:type="dxa"/>
          </w:tcPr>
          <w:p w14:paraId="0C785E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0C8B3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2EAAA5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3AA26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19943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62CFB322" w14:textId="77777777" w:rsidTr="00385895">
        <w:tc>
          <w:tcPr>
            <w:tcW w:w="567" w:type="dxa"/>
          </w:tcPr>
          <w:p w14:paraId="5EF6ED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701" w:type="dxa"/>
          </w:tcPr>
          <w:p w14:paraId="420F7F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7A825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4</w:t>
            </w:r>
          </w:p>
        </w:tc>
        <w:tc>
          <w:tcPr>
            <w:tcW w:w="1134" w:type="dxa"/>
          </w:tcPr>
          <w:p w14:paraId="38A295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03B18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0616E9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8028C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4C348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12B21D7E" w14:textId="77777777" w:rsidTr="00385895">
        <w:tc>
          <w:tcPr>
            <w:tcW w:w="567" w:type="dxa"/>
          </w:tcPr>
          <w:p w14:paraId="5517FF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701" w:type="dxa"/>
          </w:tcPr>
          <w:p w14:paraId="14B3F3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6908A0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6</w:t>
            </w:r>
          </w:p>
        </w:tc>
        <w:tc>
          <w:tcPr>
            <w:tcW w:w="1134" w:type="dxa"/>
          </w:tcPr>
          <w:p w14:paraId="020D02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830F9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19CFDA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5FB12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BF4A0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616810C2" w14:textId="77777777" w:rsidTr="00385895">
        <w:tc>
          <w:tcPr>
            <w:tcW w:w="567" w:type="dxa"/>
          </w:tcPr>
          <w:p w14:paraId="56222C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701" w:type="dxa"/>
          </w:tcPr>
          <w:p w14:paraId="7808D6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622E6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7</w:t>
            </w:r>
          </w:p>
        </w:tc>
        <w:tc>
          <w:tcPr>
            <w:tcW w:w="1134" w:type="dxa"/>
          </w:tcPr>
          <w:p w14:paraId="03F868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BD812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5B5BD5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D2459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68899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4C921316" w14:textId="77777777" w:rsidTr="00385895">
        <w:tc>
          <w:tcPr>
            <w:tcW w:w="567" w:type="dxa"/>
          </w:tcPr>
          <w:p w14:paraId="7057C7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701" w:type="dxa"/>
          </w:tcPr>
          <w:p w14:paraId="727B4E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F835B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9</w:t>
            </w:r>
          </w:p>
        </w:tc>
        <w:tc>
          <w:tcPr>
            <w:tcW w:w="1134" w:type="dxa"/>
          </w:tcPr>
          <w:p w14:paraId="6D69DE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17B3B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14:paraId="3FA3C1A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84903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41B0B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66E5703B" w14:textId="77777777" w:rsidTr="00385895">
        <w:tc>
          <w:tcPr>
            <w:tcW w:w="567" w:type="dxa"/>
          </w:tcPr>
          <w:p w14:paraId="1AF31F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14:paraId="7C1478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85E1D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1</w:t>
            </w:r>
          </w:p>
        </w:tc>
        <w:tc>
          <w:tcPr>
            <w:tcW w:w="1134" w:type="dxa"/>
          </w:tcPr>
          <w:p w14:paraId="0DA0D6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E625C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E8188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A5ED0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267E5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48930A6C" w14:textId="77777777" w:rsidTr="00385895">
        <w:tc>
          <w:tcPr>
            <w:tcW w:w="567" w:type="dxa"/>
          </w:tcPr>
          <w:p w14:paraId="0B0F68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701" w:type="dxa"/>
          </w:tcPr>
          <w:p w14:paraId="6935F6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62CDA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4</w:t>
            </w:r>
          </w:p>
        </w:tc>
        <w:tc>
          <w:tcPr>
            <w:tcW w:w="1134" w:type="dxa"/>
          </w:tcPr>
          <w:p w14:paraId="11B772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45BF09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CD716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28C73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1496A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66BA285A" w14:textId="77777777" w:rsidTr="00385895">
        <w:tc>
          <w:tcPr>
            <w:tcW w:w="567" w:type="dxa"/>
          </w:tcPr>
          <w:p w14:paraId="4C03A3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701" w:type="dxa"/>
          </w:tcPr>
          <w:p w14:paraId="42AFF6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381C6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5</w:t>
            </w:r>
          </w:p>
        </w:tc>
        <w:tc>
          <w:tcPr>
            <w:tcW w:w="1134" w:type="dxa"/>
          </w:tcPr>
          <w:p w14:paraId="54A507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A1603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1990CF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376C8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EE3DD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198F898C" w14:textId="77777777" w:rsidTr="00385895">
        <w:tc>
          <w:tcPr>
            <w:tcW w:w="567" w:type="dxa"/>
          </w:tcPr>
          <w:p w14:paraId="0EAAED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701" w:type="dxa"/>
          </w:tcPr>
          <w:p w14:paraId="4E6F85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75563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8</w:t>
            </w:r>
          </w:p>
        </w:tc>
        <w:tc>
          <w:tcPr>
            <w:tcW w:w="1134" w:type="dxa"/>
          </w:tcPr>
          <w:p w14:paraId="11CD35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887E37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276" w:type="dxa"/>
          </w:tcPr>
          <w:p w14:paraId="602DA3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1F372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38ED5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574EA777" w14:textId="77777777" w:rsidTr="00385895">
        <w:tc>
          <w:tcPr>
            <w:tcW w:w="567" w:type="dxa"/>
          </w:tcPr>
          <w:p w14:paraId="329C7A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701" w:type="dxa"/>
          </w:tcPr>
          <w:p w14:paraId="380430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3BCD3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9</w:t>
            </w:r>
          </w:p>
        </w:tc>
        <w:tc>
          <w:tcPr>
            <w:tcW w:w="1134" w:type="dxa"/>
          </w:tcPr>
          <w:p w14:paraId="4E0CDE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EC1C9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4B4D69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3C9B9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CDFF8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4A2E393B" w14:textId="77777777" w:rsidTr="00385895">
        <w:tc>
          <w:tcPr>
            <w:tcW w:w="567" w:type="dxa"/>
          </w:tcPr>
          <w:p w14:paraId="7F7B58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701" w:type="dxa"/>
          </w:tcPr>
          <w:p w14:paraId="39F359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7BB37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2</w:t>
            </w:r>
          </w:p>
        </w:tc>
        <w:tc>
          <w:tcPr>
            <w:tcW w:w="1134" w:type="dxa"/>
          </w:tcPr>
          <w:p w14:paraId="745918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91777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343F57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D0467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CFEE8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2F7FADB1" w14:textId="77777777" w:rsidTr="00385895">
        <w:tc>
          <w:tcPr>
            <w:tcW w:w="567" w:type="dxa"/>
          </w:tcPr>
          <w:p w14:paraId="6A566B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701" w:type="dxa"/>
          </w:tcPr>
          <w:p w14:paraId="107033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B7AB9D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3</w:t>
            </w:r>
          </w:p>
        </w:tc>
        <w:tc>
          <w:tcPr>
            <w:tcW w:w="1134" w:type="dxa"/>
          </w:tcPr>
          <w:p w14:paraId="6E38C9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3A161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31311F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4A4B05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D0E7A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00AA3B17" w14:textId="77777777" w:rsidTr="00385895">
        <w:tc>
          <w:tcPr>
            <w:tcW w:w="567" w:type="dxa"/>
          </w:tcPr>
          <w:p w14:paraId="503723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701" w:type="dxa"/>
          </w:tcPr>
          <w:p w14:paraId="6E5C10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D04DD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5</w:t>
            </w:r>
          </w:p>
        </w:tc>
        <w:tc>
          <w:tcPr>
            <w:tcW w:w="1134" w:type="dxa"/>
          </w:tcPr>
          <w:p w14:paraId="1EB73E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6F806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14:paraId="242570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B4D00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41B26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1494D4AC" w14:textId="77777777" w:rsidTr="00385895">
        <w:tc>
          <w:tcPr>
            <w:tcW w:w="567" w:type="dxa"/>
          </w:tcPr>
          <w:p w14:paraId="1DA9A2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701" w:type="dxa"/>
          </w:tcPr>
          <w:p w14:paraId="0FD349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7A93A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7</w:t>
            </w:r>
          </w:p>
        </w:tc>
        <w:tc>
          <w:tcPr>
            <w:tcW w:w="1134" w:type="dxa"/>
          </w:tcPr>
          <w:p w14:paraId="7231BD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93CA5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14:paraId="26970B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B9195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B220E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0710481C" w14:textId="77777777" w:rsidTr="00385895">
        <w:tc>
          <w:tcPr>
            <w:tcW w:w="567" w:type="dxa"/>
          </w:tcPr>
          <w:p w14:paraId="2CAF8C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701" w:type="dxa"/>
          </w:tcPr>
          <w:p w14:paraId="65B93E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E9CF7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9</w:t>
            </w:r>
          </w:p>
        </w:tc>
        <w:tc>
          <w:tcPr>
            <w:tcW w:w="1134" w:type="dxa"/>
          </w:tcPr>
          <w:p w14:paraId="36CAE9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16EB1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14:paraId="2E9FF9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A28D3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B542B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1442DD" w:rsidRPr="00124D5F" w14:paraId="32209BD8" w14:textId="77777777" w:rsidTr="00385895">
        <w:tc>
          <w:tcPr>
            <w:tcW w:w="567" w:type="dxa"/>
          </w:tcPr>
          <w:p w14:paraId="16AB0B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</w:tcPr>
          <w:p w14:paraId="3AF54D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FBC4EB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0</w:t>
            </w:r>
          </w:p>
        </w:tc>
        <w:tc>
          <w:tcPr>
            <w:tcW w:w="1134" w:type="dxa"/>
          </w:tcPr>
          <w:p w14:paraId="2624FB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3C4E3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14:paraId="63645C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C4563C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D124C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1442DD" w:rsidRPr="00124D5F" w14:paraId="649DAAB4" w14:textId="77777777" w:rsidTr="00385895">
        <w:tc>
          <w:tcPr>
            <w:tcW w:w="567" w:type="dxa"/>
          </w:tcPr>
          <w:p w14:paraId="280772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701" w:type="dxa"/>
          </w:tcPr>
          <w:p w14:paraId="40C836F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BF05C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1</w:t>
            </w:r>
          </w:p>
        </w:tc>
        <w:tc>
          <w:tcPr>
            <w:tcW w:w="1134" w:type="dxa"/>
          </w:tcPr>
          <w:p w14:paraId="2F2B70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08334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14:paraId="348A5D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4004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1F8E6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1442DD" w:rsidRPr="00124D5F" w14:paraId="754A6D32" w14:textId="77777777" w:rsidTr="00385895">
        <w:tc>
          <w:tcPr>
            <w:tcW w:w="567" w:type="dxa"/>
          </w:tcPr>
          <w:p w14:paraId="0FAAA7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701" w:type="dxa"/>
          </w:tcPr>
          <w:p w14:paraId="20E92A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C1234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4</w:t>
            </w:r>
          </w:p>
        </w:tc>
        <w:tc>
          <w:tcPr>
            <w:tcW w:w="1134" w:type="dxa"/>
          </w:tcPr>
          <w:p w14:paraId="5175AF3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AD026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14:paraId="0E7135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829B0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26C71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1442DD" w:rsidRPr="00124D5F" w14:paraId="16E3672F" w14:textId="77777777" w:rsidTr="00385895">
        <w:tc>
          <w:tcPr>
            <w:tcW w:w="567" w:type="dxa"/>
          </w:tcPr>
          <w:p w14:paraId="434C1E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701" w:type="dxa"/>
          </w:tcPr>
          <w:p w14:paraId="5A3A56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B1C57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5</w:t>
            </w:r>
          </w:p>
        </w:tc>
        <w:tc>
          <w:tcPr>
            <w:tcW w:w="1134" w:type="dxa"/>
          </w:tcPr>
          <w:p w14:paraId="5943B7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5E2C0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276" w:type="dxa"/>
          </w:tcPr>
          <w:p w14:paraId="370F21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9384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3 от 18.12.2013</w:t>
            </w:r>
          </w:p>
        </w:tc>
        <w:tc>
          <w:tcPr>
            <w:tcW w:w="2410" w:type="dxa"/>
          </w:tcPr>
          <w:p w14:paraId="685EC6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35 450,00</w:t>
            </w:r>
          </w:p>
        </w:tc>
      </w:tr>
      <w:tr w:rsidR="001442DD" w:rsidRPr="00124D5F" w14:paraId="7D48C4BE" w14:textId="77777777" w:rsidTr="00385895">
        <w:tc>
          <w:tcPr>
            <w:tcW w:w="567" w:type="dxa"/>
          </w:tcPr>
          <w:p w14:paraId="2CFA3A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701" w:type="dxa"/>
          </w:tcPr>
          <w:p w14:paraId="169CBA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5BBED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14</w:t>
            </w:r>
          </w:p>
        </w:tc>
        <w:tc>
          <w:tcPr>
            <w:tcW w:w="1134" w:type="dxa"/>
          </w:tcPr>
          <w:p w14:paraId="658360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C2468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30</w:t>
            </w:r>
          </w:p>
        </w:tc>
        <w:tc>
          <w:tcPr>
            <w:tcW w:w="1276" w:type="dxa"/>
          </w:tcPr>
          <w:p w14:paraId="1BC883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6CC9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7 от 16.12.2013</w:t>
            </w:r>
          </w:p>
        </w:tc>
        <w:tc>
          <w:tcPr>
            <w:tcW w:w="2410" w:type="dxa"/>
          </w:tcPr>
          <w:p w14:paraId="468527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9 138,00</w:t>
            </w:r>
          </w:p>
        </w:tc>
      </w:tr>
      <w:tr w:rsidR="001442DD" w:rsidRPr="00124D5F" w14:paraId="00A87D5D" w14:textId="77777777" w:rsidTr="00385895">
        <w:tc>
          <w:tcPr>
            <w:tcW w:w="567" w:type="dxa"/>
          </w:tcPr>
          <w:p w14:paraId="6BB0A1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</w:tcPr>
          <w:p w14:paraId="722390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97388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17</w:t>
            </w:r>
          </w:p>
        </w:tc>
        <w:tc>
          <w:tcPr>
            <w:tcW w:w="1134" w:type="dxa"/>
          </w:tcPr>
          <w:p w14:paraId="405530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1F3E88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1276" w:type="dxa"/>
          </w:tcPr>
          <w:p w14:paraId="3D1340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6A1E7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8 от 16.12.2013</w:t>
            </w:r>
          </w:p>
        </w:tc>
        <w:tc>
          <w:tcPr>
            <w:tcW w:w="2410" w:type="dxa"/>
          </w:tcPr>
          <w:p w14:paraId="2C3823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515,00</w:t>
            </w:r>
          </w:p>
        </w:tc>
      </w:tr>
      <w:tr w:rsidR="001442DD" w:rsidRPr="00124D5F" w14:paraId="55E99F1E" w14:textId="77777777" w:rsidTr="00385895">
        <w:tc>
          <w:tcPr>
            <w:tcW w:w="567" w:type="dxa"/>
          </w:tcPr>
          <w:p w14:paraId="5ADDFA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701" w:type="dxa"/>
          </w:tcPr>
          <w:p w14:paraId="10D197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3A696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87</w:t>
            </w:r>
          </w:p>
        </w:tc>
        <w:tc>
          <w:tcPr>
            <w:tcW w:w="1134" w:type="dxa"/>
          </w:tcPr>
          <w:p w14:paraId="38E4CC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3C74F8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276" w:type="dxa"/>
          </w:tcPr>
          <w:p w14:paraId="6E6932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4CABC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5 от 18.12.2013</w:t>
            </w:r>
          </w:p>
        </w:tc>
        <w:tc>
          <w:tcPr>
            <w:tcW w:w="2410" w:type="dxa"/>
          </w:tcPr>
          <w:p w14:paraId="00BC6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515,00</w:t>
            </w:r>
          </w:p>
        </w:tc>
      </w:tr>
      <w:tr w:rsidR="001442DD" w:rsidRPr="00124D5F" w14:paraId="72CE7B9A" w14:textId="77777777" w:rsidTr="00385895">
        <w:tc>
          <w:tcPr>
            <w:tcW w:w="567" w:type="dxa"/>
          </w:tcPr>
          <w:p w14:paraId="7E8A27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701" w:type="dxa"/>
          </w:tcPr>
          <w:p w14:paraId="151D2A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1AEF04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65</w:t>
            </w:r>
          </w:p>
        </w:tc>
        <w:tc>
          <w:tcPr>
            <w:tcW w:w="1134" w:type="dxa"/>
          </w:tcPr>
          <w:p w14:paraId="5E8417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C8544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1276" w:type="dxa"/>
          </w:tcPr>
          <w:p w14:paraId="6F96C1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597BA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28CD9B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36 521,44</w:t>
            </w:r>
          </w:p>
        </w:tc>
      </w:tr>
      <w:tr w:rsidR="001442DD" w:rsidRPr="00124D5F" w14:paraId="1195E80C" w14:textId="77777777" w:rsidTr="00385895">
        <w:tc>
          <w:tcPr>
            <w:tcW w:w="567" w:type="dxa"/>
          </w:tcPr>
          <w:p w14:paraId="7668B8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701" w:type="dxa"/>
          </w:tcPr>
          <w:p w14:paraId="2A8C6C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681D72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19</w:t>
            </w:r>
          </w:p>
        </w:tc>
        <w:tc>
          <w:tcPr>
            <w:tcW w:w="1134" w:type="dxa"/>
          </w:tcPr>
          <w:p w14:paraId="4CBF69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6403A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,40</w:t>
            </w:r>
          </w:p>
        </w:tc>
        <w:tc>
          <w:tcPr>
            <w:tcW w:w="1276" w:type="dxa"/>
          </w:tcPr>
          <w:p w14:paraId="491623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15BFC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70E80F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23 908,40</w:t>
            </w:r>
          </w:p>
        </w:tc>
      </w:tr>
      <w:tr w:rsidR="001442DD" w:rsidRPr="00124D5F" w14:paraId="60867278" w14:textId="77777777" w:rsidTr="00385895">
        <w:tc>
          <w:tcPr>
            <w:tcW w:w="567" w:type="dxa"/>
          </w:tcPr>
          <w:p w14:paraId="3EF3E0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701" w:type="dxa"/>
          </w:tcPr>
          <w:p w14:paraId="2CE984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158D76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03</w:t>
            </w:r>
          </w:p>
        </w:tc>
        <w:tc>
          <w:tcPr>
            <w:tcW w:w="1134" w:type="dxa"/>
          </w:tcPr>
          <w:p w14:paraId="6F06D4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741221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1276" w:type="dxa"/>
          </w:tcPr>
          <w:p w14:paraId="76ADCB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4737E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5DBAC0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8 198,20</w:t>
            </w:r>
          </w:p>
        </w:tc>
      </w:tr>
      <w:tr w:rsidR="001442DD" w:rsidRPr="00124D5F" w14:paraId="3FAD5D63" w14:textId="77777777" w:rsidTr="00385895">
        <w:tc>
          <w:tcPr>
            <w:tcW w:w="567" w:type="dxa"/>
          </w:tcPr>
          <w:p w14:paraId="20E253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14:paraId="25B074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7D61FC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85</w:t>
            </w:r>
          </w:p>
        </w:tc>
        <w:tc>
          <w:tcPr>
            <w:tcW w:w="1134" w:type="dxa"/>
          </w:tcPr>
          <w:p w14:paraId="3320C7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0B92E7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  <w:tc>
          <w:tcPr>
            <w:tcW w:w="1276" w:type="dxa"/>
          </w:tcPr>
          <w:p w14:paraId="1DB883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A8FE7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0DB3A4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84 783,52</w:t>
            </w:r>
          </w:p>
        </w:tc>
      </w:tr>
      <w:tr w:rsidR="001442DD" w:rsidRPr="00124D5F" w14:paraId="143CEB0B" w14:textId="77777777" w:rsidTr="00385895">
        <w:tc>
          <w:tcPr>
            <w:tcW w:w="567" w:type="dxa"/>
          </w:tcPr>
          <w:p w14:paraId="78E4640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701" w:type="dxa"/>
          </w:tcPr>
          <w:p w14:paraId="6CDF0C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43E8E8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33</w:t>
            </w:r>
          </w:p>
        </w:tc>
        <w:tc>
          <w:tcPr>
            <w:tcW w:w="1134" w:type="dxa"/>
          </w:tcPr>
          <w:p w14:paraId="593E9F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527611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</w:tcPr>
          <w:p w14:paraId="168768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3C971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4206A6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22 125,69</w:t>
            </w:r>
          </w:p>
        </w:tc>
      </w:tr>
      <w:tr w:rsidR="001442DD" w:rsidRPr="00124D5F" w14:paraId="6745D463" w14:textId="77777777" w:rsidTr="00385895">
        <w:tc>
          <w:tcPr>
            <w:tcW w:w="567" w:type="dxa"/>
          </w:tcPr>
          <w:p w14:paraId="0011CE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701" w:type="dxa"/>
          </w:tcPr>
          <w:p w14:paraId="4631A55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9A128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13</w:t>
            </w:r>
          </w:p>
        </w:tc>
        <w:tc>
          <w:tcPr>
            <w:tcW w:w="1134" w:type="dxa"/>
          </w:tcPr>
          <w:p w14:paraId="369C27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FA8C6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276" w:type="dxa"/>
          </w:tcPr>
          <w:p w14:paraId="28CCFD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B1962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14:paraId="77E355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5 060,00</w:t>
            </w:r>
          </w:p>
        </w:tc>
      </w:tr>
      <w:tr w:rsidR="001442DD" w:rsidRPr="00124D5F" w14:paraId="3DB9B951" w14:textId="77777777" w:rsidTr="00385895">
        <w:tc>
          <w:tcPr>
            <w:tcW w:w="567" w:type="dxa"/>
          </w:tcPr>
          <w:p w14:paraId="7CF1CE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701" w:type="dxa"/>
          </w:tcPr>
          <w:p w14:paraId="638B09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67F710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15</w:t>
            </w:r>
          </w:p>
        </w:tc>
        <w:tc>
          <w:tcPr>
            <w:tcW w:w="1134" w:type="dxa"/>
          </w:tcPr>
          <w:p w14:paraId="0C4DF6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5F84F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6" w:type="dxa"/>
          </w:tcPr>
          <w:p w14:paraId="41FC5D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9A7DD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14:paraId="07D97D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2 780,00</w:t>
            </w:r>
          </w:p>
        </w:tc>
      </w:tr>
      <w:tr w:rsidR="001442DD" w:rsidRPr="00124D5F" w14:paraId="1CA987CC" w14:textId="77777777" w:rsidTr="00385895">
        <w:tc>
          <w:tcPr>
            <w:tcW w:w="567" w:type="dxa"/>
          </w:tcPr>
          <w:p w14:paraId="190723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701" w:type="dxa"/>
          </w:tcPr>
          <w:p w14:paraId="41E426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6896E8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3</w:t>
            </w:r>
          </w:p>
        </w:tc>
        <w:tc>
          <w:tcPr>
            <w:tcW w:w="1134" w:type="dxa"/>
          </w:tcPr>
          <w:p w14:paraId="004FFE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7E649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14:paraId="78A96B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690E08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14:paraId="4F020C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5 850,00</w:t>
            </w:r>
          </w:p>
        </w:tc>
      </w:tr>
      <w:tr w:rsidR="001442DD" w:rsidRPr="00124D5F" w14:paraId="58268313" w14:textId="77777777" w:rsidTr="00385895">
        <w:tc>
          <w:tcPr>
            <w:tcW w:w="567" w:type="dxa"/>
          </w:tcPr>
          <w:p w14:paraId="2ECB64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701" w:type="dxa"/>
          </w:tcPr>
          <w:p w14:paraId="4BDBF9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10997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5</w:t>
            </w:r>
          </w:p>
        </w:tc>
        <w:tc>
          <w:tcPr>
            <w:tcW w:w="1134" w:type="dxa"/>
          </w:tcPr>
          <w:p w14:paraId="780854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29D3B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276" w:type="dxa"/>
          </w:tcPr>
          <w:p w14:paraId="14F93D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8A84F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14:paraId="2C0F0B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2 690,00</w:t>
            </w:r>
          </w:p>
        </w:tc>
      </w:tr>
      <w:tr w:rsidR="001442DD" w:rsidRPr="00124D5F" w14:paraId="418C95CA" w14:textId="77777777" w:rsidTr="00385895">
        <w:tc>
          <w:tcPr>
            <w:tcW w:w="567" w:type="dxa"/>
          </w:tcPr>
          <w:p w14:paraId="587F5B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701" w:type="dxa"/>
          </w:tcPr>
          <w:p w14:paraId="28F7504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32CF3C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5, кв. 11</w:t>
            </w:r>
          </w:p>
        </w:tc>
        <w:tc>
          <w:tcPr>
            <w:tcW w:w="1134" w:type="dxa"/>
          </w:tcPr>
          <w:p w14:paraId="53503D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85763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1276" w:type="dxa"/>
          </w:tcPr>
          <w:p w14:paraId="5B9044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89401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14:paraId="710400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049,00</w:t>
            </w:r>
          </w:p>
        </w:tc>
      </w:tr>
      <w:tr w:rsidR="001442DD" w:rsidRPr="00124D5F" w14:paraId="7BD5D195" w14:textId="77777777" w:rsidTr="00385895">
        <w:tc>
          <w:tcPr>
            <w:tcW w:w="567" w:type="dxa"/>
          </w:tcPr>
          <w:p w14:paraId="495B3E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701" w:type="dxa"/>
          </w:tcPr>
          <w:p w14:paraId="4C6B200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4B779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7, кв. 23</w:t>
            </w:r>
          </w:p>
        </w:tc>
        <w:tc>
          <w:tcPr>
            <w:tcW w:w="1134" w:type="dxa"/>
          </w:tcPr>
          <w:p w14:paraId="4DC43F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CB31D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276" w:type="dxa"/>
          </w:tcPr>
          <w:p w14:paraId="7E8EF4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4299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1 от 05.11.2013</w:t>
            </w:r>
          </w:p>
        </w:tc>
        <w:tc>
          <w:tcPr>
            <w:tcW w:w="2410" w:type="dxa"/>
          </w:tcPr>
          <w:p w14:paraId="0F0CDF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8 261,00</w:t>
            </w:r>
          </w:p>
        </w:tc>
      </w:tr>
      <w:tr w:rsidR="001442DD" w:rsidRPr="00124D5F" w14:paraId="59D1431E" w14:textId="77777777" w:rsidTr="00385895">
        <w:tc>
          <w:tcPr>
            <w:tcW w:w="567" w:type="dxa"/>
          </w:tcPr>
          <w:p w14:paraId="54D635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701" w:type="dxa"/>
          </w:tcPr>
          <w:p w14:paraId="38CF00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8421EC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12</w:t>
            </w:r>
          </w:p>
        </w:tc>
        <w:tc>
          <w:tcPr>
            <w:tcW w:w="1134" w:type="dxa"/>
          </w:tcPr>
          <w:p w14:paraId="1BA2D4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0B03C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  <w:tc>
          <w:tcPr>
            <w:tcW w:w="1276" w:type="dxa"/>
          </w:tcPr>
          <w:p w14:paraId="13FD48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DB8DF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14:paraId="5FE11A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 842,80</w:t>
            </w:r>
          </w:p>
        </w:tc>
      </w:tr>
      <w:tr w:rsidR="001442DD" w:rsidRPr="00124D5F" w14:paraId="28A08D5F" w14:textId="77777777" w:rsidTr="00385895">
        <w:tc>
          <w:tcPr>
            <w:tcW w:w="567" w:type="dxa"/>
          </w:tcPr>
          <w:p w14:paraId="4C08A8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701" w:type="dxa"/>
          </w:tcPr>
          <w:p w14:paraId="033F63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31D399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33</w:t>
            </w:r>
          </w:p>
        </w:tc>
        <w:tc>
          <w:tcPr>
            <w:tcW w:w="1134" w:type="dxa"/>
          </w:tcPr>
          <w:p w14:paraId="1DB22F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7D2AC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1276" w:type="dxa"/>
          </w:tcPr>
          <w:p w14:paraId="48379C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8DEFC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14:paraId="183447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9 068,45</w:t>
            </w:r>
          </w:p>
        </w:tc>
      </w:tr>
      <w:tr w:rsidR="001442DD" w:rsidRPr="00124D5F" w14:paraId="549AB035" w14:textId="77777777" w:rsidTr="00385895">
        <w:tc>
          <w:tcPr>
            <w:tcW w:w="567" w:type="dxa"/>
          </w:tcPr>
          <w:p w14:paraId="325C50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</w:tcPr>
          <w:p w14:paraId="1A76E0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D8405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34</w:t>
            </w:r>
          </w:p>
        </w:tc>
        <w:tc>
          <w:tcPr>
            <w:tcW w:w="1134" w:type="dxa"/>
          </w:tcPr>
          <w:p w14:paraId="2CD5EA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585DF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1276" w:type="dxa"/>
          </w:tcPr>
          <w:p w14:paraId="1BDBDD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CCCA9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14:paraId="328C8A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124,75</w:t>
            </w:r>
          </w:p>
        </w:tc>
      </w:tr>
      <w:tr w:rsidR="001442DD" w:rsidRPr="00124D5F" w14:paraId="626AD04C" w14:textId="77777777" w:rsidTr="00385895">
        <w:tc>
          <w:tcPr>
            <w:tcW w:w="567" w:type="dxa"/>
          </w:tcPr>
          <w:p w14:paraId="4D66B3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701" w:type="dxa"/>
          </w:tcPr>
          <w:p w14:paraId="781065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81E75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39</w:t>
            </w:r>
          </w:p>
        </w:tc>
        <w:tc>
          <w:tcPr>
            <w:tcW w:w="1134" w:type="dxa"/>
          </w:tcPr>
          <w:p w14:paraId="33838F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92BD1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1276" w:type="dxa"/>
          </w:tcPr>
          <w:p w14:paraId="011A1D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1DB0E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14:paraId="2BD9ED2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124,75</w:t>
            </w:r>
          </w:p>
        </w:tc>
      </w:tr>
      <w:tr w:rsidR="001442DD" w:rsidRPr="00124D5F" w14:paraId="7B091600" w14:textId="77777777" w:rsidTr="00385895">
        <w:tc>
          <w:tcPr>
            <w:tcW w:w="567" w:type="dxa"/>
          </w:tcPr>
          <w:p w14:paraId="36C5CE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701" w:type="dxa"/>
          </w:tcPr>
          <w:p w14:paraId="5D8165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8177C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49</w:t>
            </w:r>
          </w:p>
        </w:tc>
        <w:tc>
          <w:tcPr>
            <w:tcW w:w="1134" w:type="dxa"/>
          </w:tcPr>
          <w:p w14:paraId="4803E8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901E0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276" w:type="dxa"/>
          </w:tcPr>
          <w:p w14:paraId="381DF6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08B49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14:paraId="2A9D99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4 575,60</w:t>
            </w:r>
          </w:p>
        </w:tc>
      </w:tr>
      <w:tr w:rsidR="001442DD" w:rsidRPr="00124D5F" w14:paraId="68E0D1BB" w14:textId="77777777" w:rsidTr="00385895">
        <w:tc>
          <w:tcPr>
            <w:tcW w:w="567" w:type="dxa"/>
          </w:tcPr>
          <w:p w14:paraId="269DFD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701" w:type="dxa"/>
          </w:tcPr>
          <w:p w14:paraId="162542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E864A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55</w:t>
            </w:r>
          </w:p>
        </w:tc>
        <w:tc>
          <w:tcPr>
            <w:tcW w:w="1134" w:type="dxa"/>
          </w:tcPr>
          <w:p w14:paraId="70D2E2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5353D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276" w:type="dxa"/>
          </w:tcPr>
          <w:p w14:paraId="4673B2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F90DA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2 от 11.12.2014</w:t>
            </w:r>
          </w:p>
        </w:tc>
        <w:tc>
          <w:tcPr>
            <w:tcW w:w="2410" w:type="dxa"/>
          </w:tcPr>
          <w:p w14:paraId="53290C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92 582,80</w:t>
            </w:r>
          </w:p>
        </w:tc>
      </w:tr>
      <w:tr w:rsidR="001442DD" w:rsidRPr="00124D5F" w14:paraId="36485991" w14:textId="77777777" w:rsidTr="00385895">
        <w:tc>
          <w:tcPr>
            <w:tcW w:w="567" w:type="dxa"/>
          </w:tcPr>
          <w:p w14:paraId="13DAEE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701" w:type="dxa"/>
          </w:tcPr>
          <w:p w14:paraId="5101DF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FDA78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35, кв. 63</w:t>
            </w:r>
          </w:p>
        </w:tc>
        <w:tc>
          <w:tcPr>
            <w:tcW w:w="1134" w:type="dxa"/>
          </w:tcPr>
          <w:p w14:paraId="0B5D87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E1569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1276" w:type="dxa"/>
          </w:tcPr>
          <w:p w14:paraId="366F12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132D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14:paraId="20C164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8 485,34</w:t>
            </w:r>
          </w:p>
        </w:tc>
      </w:tr>
      <w:tr w:rsidR="001442DD" w:rsidRPr="00124D5F" w14:paraId="34FDBDE1" w14:textId="77777777" w:rsidTr="00385895">
        <w:tc>
          <w:tcPr>
            <w:tcW w:w="567" w:type="dxa"/>
          </w:tcPr>
          <w:p w14:paraId="10A0E8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701" w:type="dxa"/>
          </w:tcPr>
          <w:p w14:paraId="07FA60D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B6151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28</w:t>
            </w:r>
          </w:p>
        </w:tc>
        <w:tc>
          <w:tcPr>
            <w:tcW w:w="1134" w:type="dxa"/>
          </w:tcPr>
          <w:p w14:paraId="4F7B97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378C2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  <w:tc>
          <w:tcPr>
            <w:tcW w:w="1276" w:type="dxa"/>
          </w:tcPr>
          <w:p w14:paraId="5ABEA2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78538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7 от 11.12.2014</w:t>
            </w:r>
          </w:p>
        </w:tc>
        <w:tc>
          <w:tcPr>
            <w:tcW w:w="2410" w:type="dxa"/>
          </w:tcPr>
          <w:p w14:paraId="492895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0 395,55</w:t>
            </w:r>
          </w:p>
        </w:tc>
      </w:tr>
      <w:tr w:rsidR="001442DD" w:rsidRPr="00124D5F" w14:paraId="2D4C86E6" w14:textId="77777777" w:rsidTr="00385895">
        <w:tc>
          <w:tcPr>
            <w:tcW w:w="567" w:type="dxa"/>
          </w:tcPr>
          <w:p w14:paraId="056A26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701" w:type="dxa"/>
          </w:tcPr>
          <w:p w14:paraId="544274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148A79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48</w:t>
            </w:r>
          </w:p>
        </w:tc>
        <w:tc>
          <w:tcPr>
            <w:tcW w:w="1134" w:type="dxa"/>
          </w:tcPr>
          <w:p w14:paraId="1F5228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DF92A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52</w:t>
            </w:r>
          </w:p>
        </w:tc>
        <w:tc>
          <w:tcPr>
            <w:tcW w:w="1276" w:type="dxa"/>
          </w:tcPr>
          <w:p w14:paraId="4ADD43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7956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14:paraId="3AF392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7 855,40</w:t>
            </w:r>
          </w:p>
        </w:tc>
      </w:tr>
      <w:tr w:rsidR="001442DD" w:rsidRPr="00124D5F" w14:paraId="29B4FE03" w14:textId="77777777" w:rsidTr="00385895">
        <w:tc>
          <w:tcPr>
            <w:tcW w:w="567" w:type="dxa"/>
          </w:tcPr>
          <w:p w14:paraId="6BDFF4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701" w:type="dxa"/>
          </w:tcPr>
          <w:p w14:paraId="09BA89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4477D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49</w:t>
            </w:r>
          </w:p>
        </w:tc>
        <w:tc>
          <w:tcPr>
            <w:tcW w:w="1134" w:type="dxa"/>
          </w:tcPr>
          <w:p w14:paraId="55B533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3838F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14:paraId="091C82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B78A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14:paraId="0D44F6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1442DD" w:rsidRPr="00124D5F" w14:paraId="24CF986C" w14:textId="77777777" w:rsidTr="00385895">
        <w:tc>
          <w:tcPr>
            <w:tcW w:w="567" w:type="dxa"/>
          </w:tcPr>
          <w:p w14:paraId="1F8175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701" w:type="dxa"/>
          </w:tcPr>
          <w:p w14:paraId="449618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D2A8C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1, кв. 6</w:t>
            </w:r>
          </w:p>
        </w:tc>
        <w:tc>
          <w:tcPr>
            <w:tcW w:w="1134" w:type="dxa"/>
          </w:tcPr>
          <w:p w14:paraId="744BCB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AD571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14:paraId="09649E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42345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14:paraId="083643B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1442DD" w:rsidRPr="00124D5F" w14:paraId="4BCEA656" w14:textId="77777777" w:rsidTr="00385895">
        <w:tc>
          <w:tcPr>
            <w:tcW w:w="567" w:type="dxa"/>
          </w:tcPr>
          <w:p w14:paraId="4B1726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701" w:type="dxa"/>
          </w:tcPr>
          <w:p w14:paraId="523754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FC37C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12</w:t>
            </w:r>
          </w:p>
        </w:tc>
        <w:tc>
          <w:tcPr>
            <w:tcW w:w="1134" w:type="dxa"/>
          </w:tcPr>
          <w:p w14:paraId="797F61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6D7C9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14:paraId="3F616B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7635C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14:paraId="59EF48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1442DD" w:rsidRPr="00124D5F" w14:paraId="5E944072" w14:textId="77777777" w:rsidTr="00385895">
        <w:tc>
          <w:tcPr>
            <w:tcW w:w="567" w:type="dxa"/>
          </w:tcPr>
          <w:p w14:paraId="51D008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701" w:type="dxa"/>
          </w:tcPr>
          <w:p w14:paraId="34D2FB7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1D0635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19</w:t>
            </w:r>
          </w:p>
        </w:tc>
        <w:tc>
          <w:tcPr>
            <w:tcW w:w="1134" w:type="dxa"/>
          </w:tcPr>
          <w:p w14:paraId="124852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BA127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1276" w:type="dxa"/>
          </w:tcPr>
          <w:p w14:paraId="70652F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4D027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14:paraId="707F4C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4 615,90</w:t>
            </w:r>
          </w:p>
        </w:tc>
      </w:tr>
      <w:tr w:rsidR="001442DD" w:rsidRPr="00124D5F" w14:paraId="0FBF3EAA" w14:textId="77777777" w:rsidTr="00385895">
        <w:tc>
          <w:tcPr>
            <w:tcW w:w="567" w:type="dxa"/>
          </w:tcPr>
          <w:p w14:paraId="78792D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701" w:type="dxa"/>
          </w:tcPr>
          <w:p w14:paraId="5BC625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BA90F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39</w:t>
            </w:r>
          </w:p>
        </w:tc>
        <w:tc>
          <w:tcPr>
            <w:tcW w:w="1134" w:type="dxa"/>
          </w:tcPr>
          <w:p w14:paraId="7FB5E9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0DC4F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276" w:type="dxa"/>
          </w:tcPr>
          <w:p w14:paraId="1ED7BF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5D1FF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14:paraId="74522E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955,50</w:t>
            </w:r>
          </w:p>
        </w:tc>
      </w:tr>
      <w:tr w:rsidR="001442DD" w:rsidRPr="00124D5F" w14:paraId="2A57B940" w14:textId="77777777" w:rsidTr="00385895">
        <w:tc>
          <w:tcPr>
            <w:tcW w:w="567" w:type="dxa"/>
          </w:tcPr>
          <w:p w14:paraId="36D3C1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701" w:type="dxa"/>
          </w:tcPr>
          <w:p w14:paraId="74B7BD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7F2FD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40</w:t>
            </w:r>
          </w:p>
        </w:tc>
        <w:tc>
          <w:tcPr>
            <w:tcW w:w="1134" w:type="dxa"/>
          </w:tcPr>
          <w:p w14:paraId="5006C2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E6B2D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1276" w:type="dxa"/>
          </w:tcPr>
          <w:p w14:paraId="60B98B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928B6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14:paraId="39FFED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3 235,20</w:t>
            </w:r>
          </w:p>
        </w:tc>
      </w:tr>
      <w:tr w:rsidR="001442DD" w:rsidRPr="00124D5F" w14:paraId="533E04E1" w14:textId="77777777" w:rsidTr="00385895">
        <w:tc>
          <w:tcPr>
            <w:tcW w:w="567" w:type="dxa"/>
          </w:tcPr>
          <w:p w14:paraId="026A94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701" w:type="dxa"/>
          </w:tcPr>
          <w:p w14:paraId="4DCC30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2D6F51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143, кв. 51</w:t>
            </w:r>
          </w:p>
        </w:tc>
        <w:tc>
          <w:tcPr>
            <w:tcW w:w="1134" w:type="dxa"/>
          </w:tcPr>
          <w:p w14:paraId="229F99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FC515B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276" w:type="dxa"/>
          </w:tcPr>
          <w:p w14:paraId="26DDEA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A85FA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14:paraId="70DFC2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955,50</w:t>
            </w:r>
          </w:p>
        </w:tc>
      </w:tr>
      <w:tr w:rsidR="001442DD" w:rsidRPr="00124D5F" w14:paraId="1BD18F50" w14:textId="77777777" w:rsidTr="00385895">
        <w:tc>
          <w:tcPr>
            <w:tcW w:w="567" w:type="dxa"/>
          </w:tcPr>
          <w:p w14:paraId="0D4E05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14:paraId="052D50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36878A8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4, кв. 13</w:t>
            </w:r>
          </w:p>
        </w:tc>
        <w:tc>
          <w:tcPr>
            <w:tcW w:w="1134" w:type="dxa"/>
          </w:tcPr>
          <w:p w14:paraId="08D9B6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3420B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276" w:type="dxa"/>
          </w:tcPr>
          <w:p w14:paraId="37AEC3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8AD31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14:paraId="56D09A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970,00</w:t>
            </w:r>
          </w:p>
        </w:tc>
      </w:tr>
      <w:tr w:rsidR="001442DD" w:rsidRPr="00124D5F" w14:paraId="6964961A" w14:textId="77777777" w:rsidTr="00385895">
        <w:tc>
          <w:tcPr>
            <w:tcW w:w="567" w:type="dxa"/>
          </w:tcPr>
          <w:p w14:paraId="5173BC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701" w:type="dxa"/>
          </w:tcPr>
          <w:p w14:paraId="6001AC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3B44187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4, кв. 20</w:t>
            </w:r>
          </w:p>
        </w:tc>
        <w:tc>
          <w:tcPr>
            <w:tcW w:w="1134" w:type="dxa"/>
          </w:tcPr>
          <w:p w14:paraId="3E6BAF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43C72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276" w:type="dxa"/>
          </w:tcPr>
          <w:p w14:paraId="5DEF2A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B3193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14:paraId="77EA0F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35 410,00</w:t>
            </w:r>
          </w:p>
        </w:tc>
      </w:tr>
      <w:tr w:rsidR="001442DD" w:rsidRPr="00124D5F" w14:paraId="21B7286F" w14:textId="77777777" w:rsidTr="00385895">
        <w:tc>
          <w:tcPr>
            <w:tcW w:w="567" w:type="dxa"/>
          </w:tcPr>
          <w:p w14:paraId="52DF4E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701" w:type="dxa"/>
          </w:tcPr>
          <w:p w14:paraId="5BD9CD3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DA186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4, кв. 45</w:t>
            </w:r>
          </w:p>
        </w:tc>
        <w:tc>
          <w:tcPr>
            <w:tcW w:w="1134" w:type="dxa"/>
          </w:tcPr>
          <w:p w14:paraId="48BE25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1A0E3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276" w:type="dxa"/>
          </w:tcPr>
          <w:p w14:paraId="5453EF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32678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14:paraId="65DE71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9 137,00</w:t>
            </w:r>
          </w:p>
        </w:tc>
      </w:tr>
      <w:tr w:rsidR="001442DD" w:rsidRPr="00124D5F" w14:paraId="4F80A93C" w14:textId="77777777" w:rsidTr="00385895">
        <w:tc>
          <w:tcPr>
            <w:tcW w:w="567" w:type="dxa"/>
          </w:tcPr>
          <w:p w14:paraId="0A96E7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701" w:type="dxa"/>
          </w:tcPr>
          <w:p w14:paraId="5A4062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3043B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6, кв. 2</w:t>
            </w:r>
          </w:p>
        </w:tc>
        <w:tc>
          <w:tcPr>
            <w:tcW w:w="1134" w:type="dxa"/>
          </w:tcPr>
          <w:p w14:paraId="046BC3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52B13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276" w:type="dxa"/>
          </w:tcPr>
          <w:p w14:paraId="5096F4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A2AFF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14:paraId="6E946F5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970,00</w:t>
            </w:r>
          </w:p>
        </w:tc>
      </w:tr>
      <w:tr w:rsidR="001442DD" w:rsidRPr="00124D5F" w14:paraId="1C9C24E7" w14:textId="77777777" w:rsidTr="00385895">
        <w:tc>
          <w:tcPr>
            <w:tcW w:w="567" w:type="dxa"/>
          </w:tcPr>
          <w:p w14:paraId="15E93F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701" w:type="dxa"/>
          </w:tcPr>
          <w:p w14:paraId="302406C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7123BC5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6, кв. 5</w:t>
            </w:r>
          </w:p>
        </w:tc>
        <w:tc>
          <w:tcPr>
            <w:tcW w:w="1134" w:type="dxa"/>
          </w:tcPr>
          <w:p w14:paraId="02FDC94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D1F50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,73</w:t>
            </w:r>
          </w:p>
        </w:tc>
        <w:tc>
          <w:tcPr>
            <w:tcW w:w="1276" w:type="dxa"/>
          </w:tcPr>
          <w:p w14:paraId="156328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2580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14:paraId="71B089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86 311,00</w:t>
            </w:r>
          </w:p>
        </w:tc>
      </w:tr>
      <w:tr w:rsidR="001442DD" w:rsidRPr="00124D5F" w14:paraId="240A3C78" w14:textId="77777777" w:rsidTr="00385895">
        <w:tc>
          <w:tcPr>
            <w:tcW w:w="567" w:type="dxa"/>
          </w:tcPr>
          <w:p w14:paraId="2D4075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701" w:type="dxa"/>
          </w:tcPr>
          <w:p w14:paraId="1CF708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4C1DBA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8, кв. 17</w:t>
            </w:r>
          </w:p>
        </w:tc>
        <w:tc>
          <w:tcPr>
            <w:tcW w:w="1134" w:type="dxa"/>
          </w:tcPr>
          <w:p w14:paraId="2B7A0B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40BCE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1276" w:type="dxa"/>
          </w:tcPr>
          <w:p w14:paraId="53F77E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CD21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1 от 05.11.2013</w:t>
            </w:r>
          </w:p>
        </w:tc>
        <w:tc>
          <w:tcPr>
            <w:tcW w:w="2410" w:type="dxa"/>
          </w:tcPr>
          <w:p w14:paraId="507B44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 935,85</w:t>
            </w:r>
          </w:p>
        </w:tc>
      </w:tr>
      <w:tr w:rsidR="001442DD" w:rsidRPr="00124D5F" w14:paraId="1089430F" w14:textId="77777777" w:rsidTr="00385895">
        <w:tc>
          <w:tcPr>
            <w:tcW w:w="567" w:type="dxa"/>
          </w:tcPr>
          <w:p w14:paraId="37BE879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</w:tcPr>
          <w:p w14:paraId="23643D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579C8BB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8, кв. 31</w:t>
            </w:r>
          </w:p>
        </w:tc>
        <w:tc>
          <w:tcPr>
            <w:tcW w:w="1134" w:type="dxa"/>
          </w:tcPr>
          <w:p w14:paraId="2BAA04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48785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276" w:type="dxa"/>
          </w:tcPr>
          <w:p w14:paraId="4E06C2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44F06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08.10.2013</w:t>
            </w:r>
          </w:p>
        </w:tc>
        <w:tc>
          <w:tcPr>
            <w:tcW w:w="2410" w:type="dxa"/>
          </w:tcPr>
          <w:p w14:paraId="16C4A2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841,20</w:t>
            </w:r>
          </w:p>
        </w:tc>
      </w:tr>
      <w:tr w:rsidR="001442DD" w:rsidRPr="00124D5F" w14:paraId="5FB074B4" w14:textId="77777777" w:rsidTr="00385895">
        <w:tc>
          <w:tcPr>
            <w:tcW w:w="567" w:type="dxa"/>
          </w:tcPr>
          <w:p w14:paraId="7CDE5F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701" w:type="dxa"/>
          </w:tcPr>
          <w:p w14:paraId="7A0B55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</w:p>
        </w:tc>
        <w:tc>
          <w:tcPr>
            <w:tcW w:w="3606" w:type="dxa"/>
          </w:tcPr>
          <w:p w14:paraId="1FCDEF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Якуба Коласа, д. 28, кв. 44</w:t>
            </w:r>
          </w:p>
        </w:tc>
        <w:tc>
          <w:tcPr>
            <w:tcW w:w="1134" w:type="dxa"/>
          </w:tcPr>
          <w:p w14:paraId="3A5EE0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4CB1E5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1276" w:type="dxa"/>
          </w:tcPr>
          <w:p w14:paraId="5F5739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03D64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08.10.2013</w:t>
            </w:r>
          </w:p>
        </w:tc>
        <w:tc>
          <w:tcPr>
            <w:tcW w:w="2410" w:type="dxa"/>
          </w:tcPr>
          <w:p w14:paraId="3E550B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507,00</w:t>
            </w:r>
          </w:p>
        </w:tc>
      </w:tr>
      <w:tr w:rsidR="001442DD" w:rsidRPr="00124D5F" w14:paraId="5951CE85" w14:textId="77777777" w:rsidTr="00385895">
        <w:tc>
          <w:tcPr>
            <w:tcW w:w="567" w:type="dxa"/>
          </w:tcPr>
          <w:p w14:paraId="0F7A00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701" w:type="dxa"/>
          </w:tcPr>
          <w:p w14:paraId="567E538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7582B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10</w:t>
            </w:r>
          </w:p>
        </w:tc>
        <w:tc>
          <w:tcPr>
            <w:tcW w:w="1134" w:type="dxa"/>
          </w:tcPr>
          <w:p w14:paraId="1C7E41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2AB92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1276" w:type="dxa"/>
          </w:tcPr>
          <w:p w14:paraId="7B109EA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A330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14:paraId="5A9320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00 198,53</w:t>
            </w:r>
          </w:p>
        </w:tc>
      </w:tr>
      <w:tr w:rsidR="001442DD" w:rsidRPr="00124D5F" w14:paraId="0A804524" w14:textId="77777777" w:rsidTr="00385895">
        <w:tc>
          <w:tcPr>
            <w:tcW w:w="567" w:type="dxa"/>
          </w:tcPr>
          <w:p w14:paraId="326CBB3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</w:tcPr>
          <w:p w14:paraId="105784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870BF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4а, кв. 426</w:t>
            </w:r>
          </w:p>
        </w:tc>
        <w:tc>
          <w:tcPr>
            <w:tcW w:w="1134" w:type="dxa"/>
          </w:tcPr>
          <w:p w14:paraId="687D21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369F08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14:paraId="323D27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F2A36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14:paraId="416994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6 000,00</w:t>
            </w:r>
          </w:p>
        </w:tc>
      </w:tr>
      <w:tr w:rsidR="001442DD" w:rsidRPr="00124D5F" w14:paraId="0944479A" w14:textId="77777777" w:rsidTr="00385895">
        <w:tc>
          <w:tcPr>
            <w:tcW w:w="567" w:type="dxa"/>
          </w:tcPr>
          <w:p w14:paraId="75E936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1" w:type="dxa"/>
          </w:tcPr>
          <w:p w14:paraId="0EE307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6A866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114</w:t>
            </w:r>
          </w:p>
        </w:tc>
        <w:tc>
          <w:tcPr>
            <w:tcW w:w="1134" w:type="dxa"/>
          </w:tcPr>
          <w:p w14:paraId="7569AE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26101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1276" w:type="dxa"/>
          </w:tcPr>
          <w:p w14:paraId="0E73C2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9F489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054A2A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0 250,48</w:t>
            </w:r>
          </w:p>
        </w:tc>
      </w:tr>
      <w:tr w:rsidR="001442DD" w:rsidRPr="00124D5F" w14:paraId="39450AFC" w14:textId="77777777" w:rsidTr="00385895">
        <w:tc>
          <w:tcPr>
            <w:tcW w:w="567" w:type="dxa"/>
          </w:tcPr>
          <w:p w14:paraId="1B7B8A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701" w:type="dxa"/>
          </w:tcPr>
          <w:p w14:paraId="6D84F8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133A4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149</w:t>
            </w:r>
          </w:p>
        </w:tc>
        <w:tc>
          <w:tcPr>
            <w:tcW w:w="1134" w:type="dxa"/>
          </w:tcPr>
          <w:p w14:paraId="554B32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0EF65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276" w:type="dxa"/>
          </w:tcPr>
          <w:p w14:paraId="3B19BB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53765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12.12.2014</w:t>
            </w:r>
          </w:p>
        </w:tc>
        <w:tc>
          <w:tcPr>
            <w:tcW w:w="2410" w:type="dxa"/>
          </w:tcPr>
          <w:p w14:paraId="19359F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8 234,01</w:t>
            </w:r>
          </w:p>
        </w:tc>
      </w:tr>
      <w:tr w:rsidR="001442DD" w:rsidRPr="00124D5F" w14:paraId="342FC271" w14:textId="77777777" w:rsidTr="00385895">
        <w:tc>
          <w:tcPr>
            <w:tcW w:w="567" w:type="dxa"/>
          </w:tcPr>
          <w:p w14:paraId="28C32E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701" w:type="dxa"/>
          </w:tcPr>
          <w:p w14:paraId="62E567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5BA94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159</w:t>
            </w:r>
          </w:p>
        </w:tc>
        <w:tc>
          <w:tcPr>
            <w:tcW w:w="1134" w:type="dxa"/>
          </w:tcPr>
          <w:p w14:paraId="31EE43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CA11F9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1276" w:type="dxa"/>
          </w:tcPr>
          <w:p w14:paraId="6C4652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0D506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7 от 12.12.2014</w:t>
            </w:r>
          </w:p>
        </w:tc>
        <w:tc>
          <w:tcPr>
            <w:tcW w:w="2410" w:type="dxa"/>
          </w:tcPr>
          <w:p w14:paraId="676BF8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09 428,20</w:t>
            </w:r>
          </w:p>
        </w:tc>
      </w:tr>
      <w:tr w:rsidR="001442DD" w:rsidRPr="00124D5F" w14:paraId="0C967163" w14:textId="77777777" w:rsidTr="00385895">
        <w:tc>
          <w:tcPr>
            <w:tcW w:w="567" w:type="dxa"/>
          </w:tcPr>
          <w:p w14:paraId="274328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701" w:type="dxa"/>
          </w:tcPr>
          <w:p w14:paraId="567064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0C3F8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2</w:t>
            </w:r>
          </w:p>
        </w:tc>
        <w:tc>
          <w:tcPr>
            <w:tcW w:w="1134" w:type="dxa"/>
          </w:tcPr>
          <w:p w14:paraId="6924C2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23DD6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,90</w:t>
            </w:r>
          </w:p>
        </w:tc>
        <w:tc>
          <w:tcPr>
            <w:tcW w:w="1276" w:type="dxa"/>
          </w:tcPr>
          <w:p w14:paraId="594FCD3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58019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7E6BE7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3 275,50</w:t>
            </w:r>
          </w:p>
        </w:tc>
      </w:tr>
      <w:tr w:rsidR="001442DD" w:rsidRPr="00124D5F" w14:paraId="6761ADB2" w14:textId="77777777" w:rsidTr="00385895">
        <w:tc>
          <w:tcPr>
            <w:tcW w:w="567" w:type="dxa"/>
          </w:tcPr>
          <w:p w14:paraId="02889D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701" w:type="dxa"/>
          </w:tcPr>
          <w:p w14:paraId="4E19F2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467A1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261</w:t>
            </w:r>
          </w:p>
        </w:tc>
        <w:tc>
          <w:tcPr>
            <w:tcW w:w="1134" w:type="dxa"/>
          </w:tcPr>
          <w:p w14:paraId="26BA3EA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20382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14:paraId="6BAED0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C9046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2 от 11.12.2013</w:t>
            </w:r>
          </w:p>
        </w:tc>
        <w:tc>
          <w:tcPr>
            <w:tcW w:w="2410" w:type="dxa"/>
          </w:tcPr>
          <w:p w14:paraId="35F3DC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806,80</w:t>
            </w:r>
          </w:p>
        </w:tc>
      </w:tr>
      <w:tr w:rsidR="001442DD" w:rsidRPr="00124D5F" w14:paraId="506F17CD" w14:textId="77777777" w:rsidTr="00385895">
        <w:tc>
          <w:tcPr>
            <w:tcW w:w="567" w:type="dxa"/>
          </w:tcPr>
          <w:p w14:paraId="29516B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701" w:type="dxa"/>
          </w:tcPr>
          <w:p w14:paraId="339B54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908C8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3</w:t>
            </w:r>
          </w:p>
        </w:tc>
        <w:tc>
          <w:tcPr>
            <w:tcW w:w="1134" w:type="dxa"/>
          </w:tcPr>
          <w:p w14:paraId="10FEA1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39877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1276" w:type="dxa"/>
          </w:tcPr>
          <w:p w14:paraId="5B3872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84C4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43813F8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8 722,20</w:t>
            </w:r>
          </w:p>
        </w:tc>
      </w:tr>
      <w:tr w:rsidR="001442DD" w:rsidRPr="00124D5F" w14:paraId="6C14A7EB" w14:textId="77777777" w:rsidTr="00385895">
        <w:tc>
          <w:tcPr>
            <w:tcW w:w="567" w:type="dxa"/>
          </w:tcPr>
          <w:p w14:paraId="50F0F3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701" w:type="dxa"/>
          </w:tcPr>
          <w:p w14:paraId="46C13CB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E4419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311</w:t>
            </w:r>
          </w:p>
        </w:tc>
        <w:tc>
          <w:tcPr>
            <w:tcW w:w="1134" w:type="dxa"/>
          </w:tcPr>
          <w:p w14:paraId="158EFF6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9E8BF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14:paraId="61057E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AE56C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3 от 11.12.2013</w:t>
            </w:r>
          </w:p>
        </w:tc>
        <w:tc>
          <w:tcPr>
            <w:tcW w:w="2410" w:type="dxa"/>
          </w:tcPr>
          <w:p w14:paraId="3E700F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98 160,00</w:t>
            </w:r>
          </w:p>
        </w:tc>
      </w:tr>
      <w:tr w:rsidR="001442DD" w:rsidRPr="00124D5F" w14:paraId="7F1CF2C3" w14:textId="77777777" w:rsidTr="00385895">
        <w:tc>
          <w:tcPr>
            <w:tcW w:w="567" w:type="dxa"/>
          </w:tcPr>
          <w:p w14:paraId="6F7ADC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701" w:type="dxa"/>
          </w:tcPr>
          <w:p w14:paraId="5758DE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755FC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326</w:t>
            </w:r>
          </w:p>
        </w:tc>
        <w:tc>
          <w:tcPr>
            <w:tcW w:w="1134" w:type="dxa"/>
          </w:tcPr>
          <w:p w14:paraId="08D31E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64DA6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</w:tcPr>
          <w:p w14:paraId="0BF93E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3DD22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3 от 11.12.2013</w:t>
            </w:r>
          </w:p>
        </w:tc>
        <w:tc>
          <w:tcPr>
            <w:tcW w:w="2410" w:type="dxa"/>
          </w:tcPr>
          <w:p w14:paraId="05829F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0 578,00</w:t>
            </w:r>
          </w:p>
        </w:tc>
      </w:tr>
      <w:tr w:rsidR="001442DD" w:rsidRPr="00124D5F" w14:paraId="372F5317" w14:textId="77777777" w:rsidTr="00385895">
        <w:tc>
          <w:tcPr>
            <w:tcW w:w="567" w:type="dxa"/>
          </w:tcPr>
          <w:p w14:paraId="149A2D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701" w:type="dxa"/>
          </w:tcPr>
          <w:p w14:paraId="79DA3C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449159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468</w:t>
            </w:r>
          </w:p>
        </w:tc>
        <w:tc>
          <w:tcPr>
            <w:tcW w:w="1134" w:type="dxa"/>
          </w:tcPr>
          <w:p w14:paraId="42CF23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F9B059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276" w:type="dxa"/>
          </w:tcPr>
          <w:p w14:paraId="19325C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C0CE0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14:paraId="551239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5 490,00</w:t>
            </w:r>
          </w:p>
        </w:tc>
      </w:tr>
      <w:tr w:rsidR="001442DD" w:rsidRPr="00124D5F" w14:paraId="7A871896" w14:textId="77777777" w:rsidTr="00385895">
        <w:tc>
          <w:tcPr>
            <w:tcW w:w="567" w:type="dxa"/>
          </w:tcPr>
          <w:p w14:paraId="2D937C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701" w:type="dxa"/>
          </w:tcPr>
          <w:p w14:paraId="0E2CC6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6B5AE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488</w:t>
            </w:r>
          </w:p>
        </w:tc>
        <w:tc>
          <w:tcPr>
            <w:tcW w:w="1134" w:type="dxa"/>
          </w:tcPr>
          <w:p w14:paraId="630445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5FBD6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276" w:type="dxa"/>
          </w:tcPr>
          <w:p w14:paraId="19604C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E557C3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14:paraId="508ADE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0 717,20</w:t>
            </w:r>
          </w:p>
        </w:tc>
      </w:tr>
      <w:tr w:rsidR="001442DD" w:rsidRPr="00124D5F" w14:paraId="3D7D8EA8" w14:textId="77777777" w:rsidTr="00385895">
        <w:tc>
          <w:tcPr>
            <w:tcW w:w="567" w:type="dxa"/>
          </w:tcPr>
          <w:p w14:paraId="2BC719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</w:tcPr>
          <w:p w14:paraId="103933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D6BDA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498</w:t>
            </w:r>
          </w:p>
        </w:tc>
        <w:tc>
          <w:tcPr>
            <w:tcW w:w="1134" w:type="dxa"/>
          </w:tcPr>
          <w:p w14:paraId="2DB695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0A3D8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276" w:type="dxa"/>
          </w:tcPr>
          <w:p w14:paraId="38C6F9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46392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14:paraId="3AF3FEA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8 472,30</w:t>
            </w:r>
          </w:p>
        </w:tc>
      </w:tr>
      <w:tr w:rsidR="001442DD" w:rsidRPr="00124D5F" w14:paraId="1FE3F8DE" w14:textId="77777777" w:rsidTr="00385895">
        <w:tc>
          <w:tcPr>
            <w:tcW w:w="567" w:type="dxa"/>
          </w:tcPr>
          <w:p w14:paraId="14D6A7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701" w:type="dxa"/>
          </w:tcPr>
          <w:p w14:paraId="09D6B6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D3605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03</w:t>
            </w:r>
          </w:p>
        </w:tc>
        <w:tc>
          <w:tcPr>
            <w:tcW w:w="1134" w:type="dxa"/>
          </w:tcPr>
          <w:p w14:paraId="6C906F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C1B5B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08</w:t>
            </w:r>
          </w:p>
        </w:tc>
        <w:tc>
          <w:tcPr>
            <w:tcW w:w="1276" w:type="dxa"/>
          </w:tcPr>
          <w:p w14:paraId="408AC1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6335F4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14:paraId="1BDA47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52 356,00</w:t>
            </w:r>
          </w:p>
        </w:tc>
      </w:tr>
      <w:tr w:rsidR="001442DD" w:rsidRPr="00124D5F" w14:paraId="140CF671" w14:textId="77777777" w:rsidTr="00385895">
        <w:tc>
          <w:tcPr>
            <w:tcW w:w="567" w:type="dxa"/>
          </w:tcPr>
          <w:p w14:paraId="07CF12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701" w:type="dxa"/>
          </w:tcPr>
          <w:p w14:paraId="2E14C88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E5D23F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52</w:t>
            </w:r>
          </w:p>
        </w:tc>
        <w:tc>
          <w:tcPr>
            <w:tcW w:w="1134" w:type="dxa"/>
          </w:tcPr>
          <w:p w14:paraId="063923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91C79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1276" w:type="dxa"/>
          </w:tcPr>
          <w:p w14:paraId="346FEE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50BCA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6 от 11.12.2013</w:t>
            </w:r>
          </w:p>
        </w:tc>
        <w:tc>
          <w:tcPr>
            <w:tcW w:w="2410" w:type="dxa"/>
          </w:tcPr>
          <w:p w14:paraId="7076AE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8 679,00</w:t>
            </w:r>
          </w:p>
        </w:tc>
      </w:tr>
      <w:tr w:rsidR="001442DD" w:rsidRPr="00124D5F" w14:paraId="6A2F11C0" w14:textId="77777777" w:rsidTr="00385895">
        <w:tc>
          <w:tcPr>
            <w:tcW w:w="567" w:type="dxa"/>
          </w:tcPr>
          <w:p w14:paraId="505704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701" w:type="dxa"/>
          </w:tcPr>
          <w:p w14:paraId="3562C5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9349F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65</w:t>
            </w:r>
          </w:p>
        </w:tc>
        <w:tc>
          <w:tcPr>
            <w:tcW w:w="1134" w:type="dxa"/>
          </w:tcPr>
          <w:p w14:paraId="62D8E1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562D9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13</w:t>
            </w:r>
          </w:p>
        </w:tc>
        <w:tc>
          <w:tcPr>
            <w:tcW w:w="1276" w:type="dxa"/>
          </w:tcPr>
          <w:p w14:paraId="2C37BE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964E6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14:paraId="2E4A0F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31 054,65</w:t>
            </w:r>
          </w:p>
        </w:tc>
      </w:tr>
      <w:tr w:rsidR="001442DD" w:rsidRPr="00124D5F" w14:paraId="6E359308" w14:textId="77777777" w:rsidTr="00385895">
        <w:tc>
          <w:tcPr>
            <w:tcW w:w="567" w:type="dxa"/>
          </w:tcPr>
          <w:p w14:paraId="2AC8D1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701" w:type="dxa"/>
          </w:tcPr>
          <w:p w14:paraId="7529A55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B908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9</w:t>
            </w:r>
          </w:p>
        </w:tc>
        <w:tc>
          <w:tcPr>
            <w:tcW w:w="1134" w:type="dxa"/>
          </w:tcPr>
          <w:p w14:paraId="2A8E70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58FD2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6" w:type="dxa"/>
          </w:tcPr>
          <w:p w14:paraId="697ECF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DDFD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1F6484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159,20</w:t>
            </w:r>
          </w:p>
        </w:tc>
      </w:tr>
      <w:tr w:rsidR="001442DD" w:rsidRPr="00124D5F" w14:paraId="17E5A637" w14:textId="77777777" w:rsidTr="00385895">
        <w:tc>
          <w:tcPr>
            <w:tcW w:w="567" w:type="dxa"/>
          </w:tcPr>
          <w:p w14:paraId="185698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701" w:type="dxa"/>
          </w:tcPr>
          <w:p w14:paraId="4D1839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55A57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593</w:t>
            </w:r>
          </w:p>
        </w:tc>
        <w:tc>
          <w:tcPr>
            <w:tcW w:w="1134" w:type="dxa"/>
          </w:tcPr>
          <w:p w14:paraId="65DE62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F7FD42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87</w:t>
            </w:r>
          </w:p>
        </w:tc>
        <w:tc>
          <w:tcPr>
            <w:tcW w:w="1276" w:type="dxa"/>
          </w:tcPr>
          <w:p w14:paraId="05FB3C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25593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14:paraId="7816A5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4 009,00</w:t>
            </w:r>
          </w:p>
        </w:tc>
      </w:tr>
      <w:tr w:rsidR="001442DD" w:rsidRPr="00124D5F" w14:paraId="732DB05A" w14:textId="77777777" w:rsidTr="00385895">
        <w:tc>
          <w:tcPr>
            <w:tcW w:w="567" w:type="dxa"/>
          </w:tcPr>
          <w:p w14:paraId="602655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701" w:type="dxa"/>
          </w:tcPr>
          <w:p w14:paraId="39BB96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C84D7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74</w:t>
            </w:r>
          </w:p>
        </w:tc>
        <w:tc>
          <w:tcPr>
            <w:tcW w:w="1134" w:type="dxa"/>
          </w:tcPr>
          <w:p w14:paraId="3F5CDDB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8B292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35</w:t>
            </w:r>
          </w:p>
        </w:tc>
        <w:tc>
          <w:tcPr>
            <w:tcW w:w="1276" w:type="dxa"/>
          </w:tcPr>
          <w:p w14:paraId="25BB08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3879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788721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57 853,25</w:t>
            </w:r>
          </w:p>
        </w:tc>
      </w:tr>
      <w:tr w:rsidR="001442DD" w:rsidRPr="00124D5F" w14:paraId="660FC671" w14:textId="77777777" w:rsidTr="00385895">
        <w:tc>
          <w:tcPr>
            <w:tcW w:w="567" w:type="dxa"/>
          </w:tcPr>
          <w:p w14:paraId="3AD367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701" w:type="dxa"/>
          </w:tcPr>
          <w:p w14:paraId="5B368E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709F33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, кв. 88</w:t>
            </w:r>
          </w:p>
        </w:tc>
        <w:tc>
          <w:tcPr>
            <w:tcW w:w="1134" w:type="dxa"/>
          </w:tcPr>
          <w:p w14:paraId="33C3E76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D907E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76" w:type="dxa"/>
          </w:tcPr>
          <w:p w14:paraId="2B42B4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901C2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14:paraId="139213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9 191,50</w:t>
            </w:r>
          </w:p>
        </w:tc>
      </w:tr>
      <w:tr w:rsidR="001442DD" w:rsidRPr="00124D5F" w14:paraId="60F03A69" w14:textId="77777777" w:rsidTr="00385895">
        <w:tc>
          <w:tcPr>
            <w:tcW w:w="567" w:type="dxa"/>
          </w:tcPr>
          <w:p w14:paraId="063CC4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701" w:type="dxa"/>
          </w:tcPr>
          <w:p w14:paraId="6454E2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784FF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а, кв. 1</w:t>
            </w:r>
          </w:p>
        </w:tc>
        <w:tc>
          <w:tcPr>
            <w:tcW w:w="1134" w:type="dxa"/>
          </w:tcPr>
          <w:p w14:paraId="3450E3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E36FE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276" w:type="dxa"/>
          </w:tcPr>
          <w:p w14:paraId="3EBF0F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CD011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14:paraId="4DAF80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7 954,98</w:t>
            </w:r>
          </w:p>
        </w:tc>
      </w:tr>
      <w:tr w:rsidR="001442DD" w:rsidRPr="00124D5F" w14:paraId="75E74625" w14:textId="77777777" w:rsidTr="00385895">
        <w:tc>
          <w:tcPr>
            <w:tcW w:w="567" w:type="dxa"/>
          </w:tcPr>
          <w:p w14:paraId="7AFDC5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701" w:type="dxa"/>
          </w:tcPr>
          <w:p w14:paraId="74A00C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B0BF2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а, кв. 20</w:t>
            </w:r>
          </w:p>
        </w:tc>
        <w:tc>
          <w:tcPr>
            <w:tcW w:w="1134" w:type="dxa"/>
          </w:tcPr>
          <w:p w14:paraId="545574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D610E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276" w:type="dxa"/>
          </w:tcPr>
          <w:p w14:paraId="3F7D1E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DFB6C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14:paraId="718427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8 405,95</w:t>
            </w:r>
          </w:p>
        </w:tc>
      </w:tr>
      <w:tr w:rsidR="001442DD" w:rsidRPr="00124D5F" w14:paraId="45945EC5" w14:textId="77777777" w:rsidTr="00385895">
        <w:tc>
          <w:tcPr>
            <w:tcW w:w="567" w:type="dxa"/>
          </w:tcPr>
          <w:p w14:paraId="447AE3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701" w:type="dxa"/>
          </w:tcPr>
          <w:p w14:paraId="3969A7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54B291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а, кв. 35</w:t>
            </w:r>
          </w:p>
        </w:tc>
        <w:tc>
          <w:tcPr>
            <w:tcW w:w="1134" w:type="dxa"/>
          </w:tcPr>
          <w:p w14:paraId="4F7470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11B6E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71</w:t>
            </w:r>
          </w:p>
        </w:tc>
        <w:tc>
          <w:tcPr>
            <w:tcW w:w="1276" w:type="dxa"/>
          </w:tcPr>
          <w:p w14:paraId="547AAE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1798D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14:paraId="2F46AE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37 822,20</w:t>
            </w:r>
          </w:p>
        </w:tc>
      </w:tr>
      <w:tr w:rsidR="001442DD" w:rsidRPr="00124D5F" w14:paraId="69C66B9B" w14:textId="77777777" w:rsidTr="00385895">
        <w:tc>
          <w:tcPr>
            <w:tcW w:w="567" w:type="dxa"/>
          </w:tcPr>
          <w:p w14:paraId="680484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701" w:type="dxa"/>
          </w:tcPr>
          <w:p w14:paraId="106C095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BAED3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6а, кв. 4</w:t>
            </w:r>
          </w:p>
        </w:tc>
        <w:tc>
          <w:tcPr>
            <w:tcW w:w="1134" w:type="dxa"/>
          </w:tcPr>
          <w:p w14:paraId="1CE842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542C0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276" w:type="dxa"/>
          </w:tcPr>
          <w:p w14:paraId="3CEB8F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3DCCF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14:paraId="391EB3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1 773,45</w:t>
            </w:r>
          </w:p>
        </w:tc>
      </w:tr>
      <w:tr w:rsidR="001442DD" w:rsidRPr="00124D5F" w14:paraId="5FE9C645" w14:textId="77777777" w:rsidTr="00385895">
        <w:tc>
          <w:tcPr>
            <w:tcW w:w="567" w:type="dxa"/>
          </w:tcPr>
          <w:p w14:paraId="7C1AFA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701" w:type="dxa"/>
          </w:tcPr>
          <w:p w14:paraId="31FFDE3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FFBCF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254</w:t>
            </w:r>
          </w:p>
        </w:tc>
        <w:tc>
          <w:tcPr>
            <w:tcW w:w="1134" w:type="dxa"/>
          </w:tcPr>
          <w:p w14:paraId="3A504E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5DF70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1276" w:type="dxa"/>
          </w:tcPr>
          <w:p w14:paraId="57F21B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E15CC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8 от 07.11.2013</w:t>
            </w:r>
          </w:p>
        </w:tc>
        <w:tc>
          <w:tcPr>
            <w:tcW w:w="2410" w:type="dxa"/>
          </w:tcPr>
          <w:p w14:paraId="256648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845,60</w:t>
            </w:r>
          </w:p>
        </w:tc>
      </w:tr>
      <w:tr w:rsidR="001442DD" w:rsidRPr="00124D5F" w14:paraId="4F36A225" w14:textId="77777777" w:rsidTr="00385895">
        <w:tc>
          <w:tcPr>
            <w:tcW w:w="567" w:type="dxa"/>
          </w:tcPr>
          <w:p w14:paraId="26682C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701" w:type="dxa"/>
          </w:tcPr>
          <w:p w14:paraId="057904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EBA23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276</w:t>
            </w:r>
          </w:p>
        </w:tc>
        <w:tc>
          <w:tcPr>
            <w:tcW w:w="1134" w:type="dxa"/>
          </w:tcPr>
          <w:p w14:paraId="15EF2A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33B79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14:paraId="6BA3BA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324E8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8 от 07.11.2013</w:t>
            </w:r>
          </w:p>
        </w:tc>
        <w:tc>
          <w:tcPr>
            <w:tcW w:w="2410" w:type="dxa"/>
          </w:tcPr>
          <w:p w14:paraId="39FA37A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9 395,60</w:t>
            </w:r>
          </w:p>
        </w:tc>
      </w:tr>
      <w:tr w:rsidR="001442DD" w:rsidRPr="00124D5F" w14:paraId="62BCC7D4" w14:textId="77777777" w:rsidTr="00385895">
        <w:tc>
          <w:tcPr>
            <w:tcW w:w="567" w:type="dxa"/>
          </w:tcPr>
          <w:p w14:paraId="7DF73C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701" w:type="dxa"/>
          </w:tcPr>
          <w:p w14:paraId="10C7E4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919B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316</w:t>
            </w:r>
          </w:p>
        </w:tc>
        <w:tc>
          <w:tcPr>
            <w:tcW w:w="1134" w:type="dxa"/>
          </w:tcPr>
          <w:p w14:paraId="6FFB1F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FE72D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276" w:type="dxa"/>
          </w:tcPr>
          <w:p w14:paraId="32C97D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F226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9 от 07.11.2013</w:t>
            </w:r>
          </w:p>
        </w:tc>
        <w:tc>
          <w:tcPr>
            <w:tcW w:w="2410" w:type="dxa"/>
          </w:tcPr>
          <w:p w14:paraId="42CA37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6 101,63</w:t>
            </w:r>
          </w:p>
        </w:tc>
      </w:tr>
      <w:tr w:rsidR="001442DD" w:rsidRPr="00124D5F" w14:paraId="3A126EC9" w14:textId="77777777" w:rsidTr="00385895">
        <w:tc>
          <w:tcPr>
            <w:tcW w:w="567" w:type="dxa"/>
          </w:tcPr>
          <w:p w14:paraId="7F4B06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701" w:type="dxa"/>
          </w:tcPr>
          <w:p w14:paraId="7C4736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30A45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499</w:t>
            </w:r>
          </w:p>
        </w:tc>
        <w:tc>
          <w:tcPr>
            <w:tcW w:w="1134" w:type="dxa"/>
          </w:tcPr>
          <w:p w14:paraId="4C06C2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A5FD7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1276" w:type="dxa"/>
          </w:tcPr>
          <w:p w14:paraId="09DE1C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E5715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14:paraId="053AC1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2 780,32</w:t>
            </w:r>
          </w:p>
        </w:tc>
      </w:tr>
      <w:tr w:rsidR="001442DD" w:rsidRPr="00124D5F" w14:paraId="554B4303" w14:textId="77777777" w:rsidTr="00385895">
        <w:tc>
          <w:tcPr>
            <w:tcW w:w="567" w:type="dxa"/>
          </w:tcPr>
          <w:p w14:paraId="7030E3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701" w:type="dxa"/>
          </w:tcPr>
          <w:p w14:paraId="1E9ED2B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E074BF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523</w:t>
            </w:r>
          </w:p>
        </w:tc>
        <w:tc>
          <w:tcPr>
            <w:tcW w:w="1134" w:type="dxa"/>
          </w:tcPr>
          <w:p w14:paraId="08F927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97225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276" w:type="dxa"/>
          </w:tcPr>
          <w:p w14:paraId="0B1498E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03BB3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14:paraId="7D6636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3 891,76</w:t>
            </w:r>
          </w:p>
        </w:tc>
      </w:tr>
      <w:tr w:rsidR="001442DD" w:rsidRPr="00124D5F" w14:paraId="13394162" w14:textId="77777777" w:rsidTr="00385895">
        <w:tc>
          <w:tcPr>
            <w:tcW w:w="567" w:type="dxa"/>
          </w:tcPr>
          <w:p w14:paraId="4356B9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701" w:type="dxa"/>
          </w:tcPr>
          <w:p w14:paraId="711D4D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C37ED0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Валерия Лесунова, д. 8, кв. 530</w:t>
            </w:r>
          </w:p>
        </w:tc>
        <w:tc>
          <w:tcPr>
            <w:tcW w:w="1134" w:type="dxa"/>
          </w:tcPr>
          <w:p w14:paraId="588D3A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CFBBE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276" w:type="dxa"/>
          </w:tcPr>
          <w:p w14:paraId="20D6B51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7EE67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14:paraId="4004CD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1 798,60</w:t>
            </w:r>
          </w:p>
        </w:tc>
      </w:tr>
      <w:tr w:rsidR="001442DD" w:rsidRPr="00124D5F" w14:paraId="06BE34C3" w14:textId="77777777" w:rsidTr="00385895">
        <w:tc>
          <w:tcPr>
            <w:tcW w:w="567" w:type="dxa"/>
          </w:tcPr>
          <w:p w14:paraId="168E11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701" w:type="dxa"/>
          </w:tcPr>
          <w:p w14:paraId="6351F2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9C3D2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02</w:t>
            </w:r>
          </w:p>
        </w:tc>
        <w:tc>
          <w:tcPr>
            <w:tcW w:w="1134" w:type="dxa"/>
          </w:tcPr>
          <w:p w14:paraId="48716C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252A4D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3</w:t>
            </w:r>
          </w:p>
        </w:tc>
        <w:tc>
          <w:tcPr>
            <w:tcW w:w="1276" w:type="dxa"/>
          </w:tcPr>
          <w:p w14:paraId="778AEB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76FEEF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9 от 18.12.2013</w:t>
            </w:r>
          </w:p>
        </w:tc>
        <w:tc>
          <w:tcPr>
            <w:tcW w:w="2410" w:type="dxa"/>
          </w:tcPr>
          <w:p w14:paraId="0C2F1ED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37 108,20</w:t>
            </w:r>
          </w:p>
        </w:tc>
      </w:tr>
      <w:tr w:rsidR="001442DD" w:rsidRPr="00124D5F" w14:paraId="77DB6364" w14:textId="77777777" w:rsidTr="00385895">
        <w:tc>
          <w:tcPr>
            <w:tcW w:w="567" w:type="dxa"/>
          </w:tcPr>
          <w:p w14:paraId="49FAC1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701" w:type="dxa"/>
          </w:tcPr>
          <w:p w14:paraId="33DD5EB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4E8703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37</w:t>
            </w:r>
          </w:p>
        </w:tc>
        <w:tc>
          <w:tcPr>
            <w:tcW w:w="1134" w:type="dxa"/>
          </w:tcPr>
          <w:p w14:paraId="2C8F8D0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A2264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81</w:t>
            </w:r>
          </w:p>
        </w:tc>
        <w:tc>
          <w:tcPr>
            <w:tcW w:w="1276" w:type="dxa"/>
          </w:tcPr>
          <w:p w14:paraId="34808C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9B91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3 от 18.12.2013</w:t>
            </w:r>
          </w:p>
        </w:tc>
        <w:tc>
          <w:tcPr>
            <w:tcW w:w="2410" w:type="dxa"/>
          </w:tcPr>
          <w:p w14:paraId="652C84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1 342,36</w:t>
            </w:r>
          </w:p>
        </w:tc>
      </w:tr>
      <w:tr w:rsidR="001442DD" w:rsidRPr="00124D5F" w14:paraId="16B4F5B1" w14:textId="77777777" w:rsidTr="00385895">
        <w:tc>
          <w:tcPr>
            <w:tcW w:w="567" w:type="dxa"/>
          </w:tcPr>
          <w:p w14:paraId="3680FE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701" w:type="dxa"/>
          </w:tcPr>
          <w:p w14:paraId="0DA0C7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C1F7D3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52</w:t>
            </w:r>
          </w:p>
        </w:tc>
        <w:tc>
          <w:tcPr>
            <w:tcW w:w="1134" w:type="dxa"/>
          </w:tcPr>
          <w:p w14:paraId="0F1469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D2D77D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73</w:t>
            </w:r>
          </w:p>
        </w:tc>
        <w:tc>
          <w:tcPr>
            <w:tcW w:w="1276" w:type="dxa"/>
          </w:tcPr>
          <w:p w14:paraId="745B03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2A5903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6 от 18.12.2013</w:t>
            </w:r>
          </w:p>
        </w:tc>
        <w:tc>
          <w:tcPr>
            <w:tcW w:w="2410" w:type="dxa"/>
          </w:tcPr>
          <w:p w14:paraId="0499AE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9 013,70</w:t>
            </w:r>
          </w:p>
        </w:tc>
      </w:tr>
      <w:tr w:rsidR="001442DD" w:rsidRPr="00124D5F" w14:paraId="55386F09" w14:textId="77777777" w:rsidTr="00385895">
        <w:tc>
          <w:tcPr>
            <w:tcW w:w="567" w:type="dxa"/>
          </w:tcPr>
          <w:p w14:paraId="374249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701" w:type="dxa"/>
          </w:tcPr>
          <w:p w14:paraId="051A5BD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5F422C0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63</w:t>
            </w:r>
          </w:p>
        </w:tc>
        <w:tc>
          <w:tcPr>
            <w:tcW w:w="1134" w:type="dxa"/>
          </w:tcPr>
          <w:p w14:paraId="08A022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2564C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276" w:type="dxa"/>
          </w:tcPr>
          <w:p w14:paraId="43C94E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CF14E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5 от 18.12.2013</w:t>
            </w:r>
          </w:p>
        </w:tc>
        <w:tc>
          <w:tcPr>
            <w:tcW w:w="2410" w:type="dxa"/>
          </w:tcPr>
          <w:p w14:paraId="4F60F2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520,68</w:t>
            </w:r>
          </w:p>
        </w:tc>
      </w:tr>
      <w:tr w:rsidR="001442DD" w:rsidRPr="00124D5F" w14:paraId="2F24F41A" w14:textId="77777777" w:rsidTr="00385895">
        <w:tc>
          <w:tcPr>
            <w:tcW w:w="567" w:type="dxa"/>
          </w:tcPr>
          <w:p w14:paraId="7108844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701" w:type="dxa"/>
          </w:tcPr>
          <w:p w14:paraId="6EC8B4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24D297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ргия Мушникова, д. 27, кв. 673</w:t>
            </w:r>
          </w:p>
        </w:tc>
        <w:tc>
          <w:tcPr>
            <w:tcW w:w="1134" w:type="dxa"/>
          </w:tcPr>
          <w:p w14:paraId="3E0FF5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53A92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1276" w:type="dxa"/>
          </w:tcPr>
          <w:p w14:paraId="330D71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C6DC3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7 от 18.12.2013</w:t>
            </w:r>
          </w:p>
        </w:tc>
        <w:tc>
          <w:tcPr>
            <w:tcW w:w="2410" w:type="dxa"/>
          </w:tcPr>
          <w:p w14:paraId="58FAF8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71 957,15</w:t>
            </w:r>
          </w:p>
        </w:tc>
      </w:tr>
      <w:tr w:rsidR="001442DD" w:rsidRPr="00124D5F" w14:paraId="3C035533" w14:textId="77777777" w:rsidTr="00385895">
        <w:tc>
          <w:tcPr>
            <w:tcW w:w="567" w:type="dxa"/>
          </w:tcPr>
          <w:p w14:paraId="37B55EF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701" w:type="dxa"/>
          </w:tcPr>
          <w:p w14:paraId="440800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020F68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191</w:t>
            </w:r>
          </w:p>
        </w:tc>
        <w:tc>
          <w:tcPr>
            <w:tcW w:w="1134" w:type="dxa"/>
          </w:tcPr>
          <w:p w14:paraId="242A08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B8BF0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03</w:t>
            </w:r>
          </w:p>
        </w:tc>
        <w:tc>
          <w:tcPr>
            <w:tcW w:w="1276" w:type="dxa"/>
          </w:tcPr>
          <w:p w14:paraId="42A56A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E0F9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14:paraId="77DB882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1 329,15</w:t>
            </w:r>
          </w:p>
        </w:tc>
      </w:tr>
      <w:tr w:rsidR="001442DD" w:rsidRPr="00124D5F" w14:paraId="6DB55FEE" w14:textId="77777777" w:rsidTr="00385895">
        <w:tc>
          <w:tcPr>
            <w:tcW w:w="567" w:type="dxa"/>
          </w:tcPr>
          <w:p w14:paraId="66E86A4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701" w:type="dxa"/>
          </w:tcPr>
          <w:p w14:paraId="7D4317E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11FA37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37</w:t>
            </w:r>
          </w:p>
        </w:tc>
        <w:tc>
          <w:tcPr>
            <w:tcW w:w="1134" w:type="dxa"/>
          </w:tcPr>
          <w:p w14:paraId="473846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4E6B0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1276" w:type="dxa"/>
          </w:tcPr>
          <w:p w14:paraId="3101D9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EF89F2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 от 05.08.2015</w:t>
            </w:r>
          </w:p>
        </w:tc>
        <w:tc>
          <w:tcPr>
            <w:tcW w:w="2410" w:type="dxa"/>
          </w:tcPr>
          <w:p w14:paraId="12FF784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4 992,83</w:t>
            </w:r>
          </w:p>
        </w:tc>
      </w:tr>
      <w:tr w:rsidR="001442DD" w:rsidRPr="00124D5F" w14:paraId="3450D4D5" w14:textId="77777777" w:rsidTr="00385895">
        <w:tc>
          <w:tcPr>
            <w:tcW w:w="567" w:type="dxa"/>
          </w:tcPr>
          <w:p w14:paraId="622E132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701" w:type="dxa"/>
          </w:tcPr>
          <w:p w14:paraId="1CA1124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6A475BE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47</w:t>
            </w:r>
          </w:p>
        </w:tc>
        <w:tc>
          <w:tcPr>
            <w:tcW w:w="1134" w:type="dxa"/>
          </w:tcPr>
          <w:p w14:paraId="4E9E72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F897C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276" w:type="dxa"/>
          </w:tcPr>
          <w:p w14:paraId="486965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E762A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14:paraId="663903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0 815,98</w:t>
            </w:r>
          </w:p>
        </w:tc>
      </w:tr>
      <w:tr w:rsidR="001442DD" w:rsidRPr="00124D5F" w14:paraId="2DCB8EF0" w14:textId="77777777" w:rsidTr="00385895">
        <w:tc>
          <w:tcPr>
            <w:tcW w:w="567" w:type="dxa"/>
          </w:tcPr>
          <w:p w14:paraId="1C01B6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701" w:type="dxa"/>
          </w:tcPr>
          <w:p w14:paraId="08B71B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73B4D19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48</w:t>
            </w:r>
          </w:p>
        </w:tc>
        <w:tc>
          <w:tcPr>
            <w:tcW w:w="1134" w:type="dxa"/>
          </w:tcPr>
          <w:p w14:paraId="7ADA56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5296DD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276" w:type="dxa"/>
          </w:tcPr>
          <w:p w14:paraId="4167BB6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38E3B2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14:paraId="427F6E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8 340,72</w:t>
            </w:r>
          </w:p>
        </w:tc>
      </w:tr>
      <w:tr w:rsidR="001442DD" w:rsidRPr="00124D5F" w14:paraId="2032C291" w14:textId="77777777" w:rsidTr="00385895">
        <w:tc>
          <w:tcPr>
            <w:tcW w:w="567" w:type="dxa"/>
          </w:tcPr>
          <w:p w14:paraId="753751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701" w:type="dxa"/>
          </w:tcPr>
          <w:p w14:paraId="663C6E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14:paraId="37667C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3</w:t>
            </w:r>
          </w:p>
        </w:tc>
        <w:tc>
          <w:tcPr>
            <w:tcW w:w="1134" w:type="dxa"/>
          </w:tcPr>
          <w:p w14:paraId="71B03C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0FDC5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1276" w:type="dxa"/>
          </w:tcPr>
          <w:p w14:paraId="729ED5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2812A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14:paraId="40372F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995,11</w:t>
            </w:r>
          </w:p>
        </w:tc>
      </w:tr>
      <w:tr w:rsidR="001442DD" w:rsidRPr="00124D5F" w14:paraId="089952A1" w14:textId="77777777" w:rsidTr="00385895">
        <w:tc>
          <w:tcPr>
            <w:tcW w:w="567" w:type="dxa"/>
          </w:tcPr>
          <w:p w14:paraId="565EF3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14:paraId="13AC1E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D18AA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, кв. 27</w:t>
            </w:r>
          </w:p>
        </w:tc>
        <w:tc>
          <w:tcPr>
            <w:tcW w:w="1134" w:type="dxa"/>
          </w:tcPr>
          <w:p w14:paraId="46423A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5D5B8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1276" w:type="dxa"/>
          </w:tcPr>
          <w:p w14:paraId="2322B9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622FB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07.10.2013</w:t>
            </w:r>
          </w:p>
        </w:tc>
        <w:tc>
          <w:tcPr>
            <w:tcW w:w="2410" w:type="dxa"/>
          </w:tcPr>
          <w:p w14:paraId="070C941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 160,18</w:t>
            </w:r>
          </w:p>
        </w:tc>
      </w:tr>
      <w:tr w:rsidR="001442DD" w:rsidRPr="00124D5F" w14:paraId="7E03E165" w14:textId="77777777" w:rsidTr="00385895">
        <w:tc>
          <w:tcPr>
            <w:tcW w:w="567" w:type="dxa"/>
          </w:tcPr>
          <w:p w14:paraId="7D03A70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701" w:type="dxa"/>
          </w:tcPr>
          <w:p w14:paraId="102BAEC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6DBFBA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, кв. 46</w:t>
            </w:r>
          </w:p>
        </w:tc>
        <w:tc>
          <w:tcPr>
            <w:tcW w:w="1134" w:type="dxa"/>
          </w:tcPr>
          <w:p w14:paraId="705211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782DC0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276" w:type="dxa"/>
          </w:tcPr>
          <w:p w14:paraId="124046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D8831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07.10.2013</w:t>
            </w:r>
          </w:p>
        </w:tc>
        <w:tc>
          <w:tcPr>
            <w:tcW w:w="2410" w:type="dxa"/>
          </w:tcPr>
          <w:p w14:paraId="7B2964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5 063,77</w:t>
            </w:r>
          </w:p>
        </w:tc>
      </w:tr>
      <w:tr w:rsidR="001442DD" w:rsidRPr="00124D5F" w14:paraId="51968348" w14:textId="77777777" w:rsidTr="00385895">
        <w:tc>
          <w:tcPr>
            <w:tcW w:w="567" w:type="dxa"/>
          </w:tcPr>
          <w:p w14:paraId="75EACD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701" w:type="dxa"/>
          </w:tcPr>
          <w:p w14:paraId="4BEA44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56502D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22</w:t>
            </w:r>
          </w:p>
        </w:tc>
        <w:tc>
          <w:tcPr>
            <w:tcW w:w="1134" w:type="dxa"/>
          </w:tcPr>
          <w:p w14:paraId="3F2B9C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7130D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276" w:type="dxa"/>
          </w:tcPr>
          <w:p w14:paraId="00F395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BC5BE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14:paraId="0C2DBC1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 050,20</w:t>
            </w:r>
          </w:p>
        </w:tc>
      </w:tr>
      <w:tr w:rsidR="001442DD" w:rsidRPr="00124D5F" w14:paraId="5984D802" w14:textId="77777777" w:rsidTr="00385895">
        <w:tc>
          <w:tcPr>
            <w:tcW w:w="567" w:type="dxa"/>
          </w:tcPr>
          <w:p w14:paraId="163742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701" w:type="dxa"/>
          </w:tcPr>
          <w:p w14:paraId="60EEBE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1FDC8D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30</w:t>
            </w:r>
          </w:p>
        </w:tc>
        <w:tc>
          <w:tcPr>
            <w:tcW w:w="1134" w:type="dxa"/>
          </w:tcPr>
          <w:p w14:paraId="400E00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4416A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01</w:t>
            </w:r>
          </w:p>
        </w:tc>
        <w:tc>
          <w:tcPr>
            <w:tcW w:w="1276" w:type="dxa"/>
          </w:tcPr>
          <w:p w14:paraId="0C921E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C97C8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14:paraId="45F16A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3 331,58</w:t>
            </w:r>
          </w:p>
        </w:tc>
      </w:tr>
      <w:tr w:rsidR="001442DD" w:rsidRPr="00124D5F" w14:paraId="23FCCA1F" w14:textId="77777777" w:rsidTr="00385895">
        <w:tc>
          <w:tcPr>
            <w:tcW w:w="567" w:type="dxa"/>
          </w:tcPr>
          <w:p w14:paraId="585FB3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701" w:type="dxa"/>
          </w:tcPr>
          <w:p w14:paraId="6A7AAE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F7254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38</w:t>
            </w:r>
          </w:p>
        </w:tc>
        <w:tc>
          <w:tcPr>
            <w:tcW w:w="1134" w:type="dxa"/>
          </w:tcPr>
          <w:p w14:paraId="6033A5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85D80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276" w:type="dxa"/>
          </w:tcPr>
          <w:p w14:paraId="76248D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361A9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14:paraId="04B80DF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6 515,23</w:t>
            </w:r>
          </w:p>
        </w:tc>
      </w:tr>
      <w:tr w:rsidR="001442DD" w:rsidRPr="00124D5F" w14:paraId="0056110D" w14:textId="77777777" w:rsidTr="00385895">
        <w:tc>
          <w:tcPr>
            <w:tcW w:w="567" w:type="dxa"/>
          </w:tcPr>
          <w:p w14:paraId="33E2D7B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701" w:type="dxa"/>
          </w:tcPr>
          <w:p w14:paraId="207B244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F2BC7F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2</w:t>
            </w:r>
          </w:p>
        </w:tc>
        <w:tc>
          <w:tcPr>
            <w:tcW w:w="1134" w:type="dxa"/>
          </w:tcPr>
          <w:p w14:paraId="3DA2C7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8D661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276" w:type="dxa"/>
          </w:tcPr>
          <w:p w14:paraId="4372C6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4050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2F5C3B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91 534,55</w:t>
            </w:r>
          </w:p>
        </w:tc>
      </w:tr>
      <w:tr w:rsidR="001442DD" w:rsidRPr="00124D5F" w14:paraId="31C174FA" w14:textId="77777777" w:rsidTr="00385895">
        <w:tc>
          <w:tcPr>
            <w:tcW w:w="567" w:type="dxa"/>
          </w:tcPr>
          <w:p w14:paraId="00D8D6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701" w:type="dxa"/>
          </w:tcPr>
          <w:p w14:paraId="19BAD6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FCCC3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4</w:t>
            </w:r>
          </w:p>
        </w:tc>
        <w:tc>
          <w:tcPr>
            <w:tcW w:w="1134" w:type="dxa"/>
          </w:tcPr>
          <w:p w14:paraId="5D81466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37796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14:paraId="5DC5F0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9650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5A9C1A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797,88</w:t>
            </w:r>
          </w:p>
        </w:tc>
      </w:tr>
      <w:tr w:rsidR="001442DD" w:rsidRPr="00124D5F" w14:paraId="5433B3B7" w14:textId="77777777" w:rsidTr="00385895">
        <w:tc>
          <w:tcPr>
            <w:tcW w:w="567" w:type="dxa"/>
          </w:tcPr>
          <w:p w14:paraId="65B158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701" w:type="dxa"/>
          </w:tcPr>
          <w:p w14:paraId="5FAAD9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85575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6</w:t>
            </w:r>
          </w:p>
        </w:tc>
        <w:tc>
          <w:tcPr>
            <w:tcW w:w="1134" w:type="dxa"/>
          </w:tcPr>
          <w:p w14:paraId="417B4F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2AC6D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1276" w:type="dxa"/>
          </w:tcPr>
          <w:p w14:paraId="1BFC1B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AB43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14:paraId="12474B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1 753,66</w:t>
            </w:r>
          </w:p>
        </w:tc>
      </w:tr>
      <w:tr w:rsidR="001442DD" w:rsidRPr="00124D5F" w14:paraId="05FE88F4" w14:textId="77777777" w:rsidTr="00385895">
        <w:tc>
          <w:tcPr>
            <w:tcW w:w="567" w:type="dxa"/>
          </w:tcPr>
          <w:p w14:paraId="5E824E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14:paraId="481691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4E712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13</w:t>
            </w:r>
          </w:p>
        </w:tc>
        <w:tc>
          <w:tcPr>
            <w:tcW w:w="1134" w:type="dxa"/>
          </w:tcPr>
          <w:p w14:paraId="4FAD12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DA2400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276" w:type="dxa"/>
          </w:tcPr>
          <w:p w14:paraId="147EFC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69838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78B655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725,09</w:t>
            </w:r>
          </w:p>
        </w:tc>
      </w:tr>
      <w:tr w:rsidR="001442DD" w:rsidRPr="00124D5F" w14:paraId="6B4D1BF8" w14:textId="77777777" w:rsidTr="00385895">
        <w:tc>
          <w:tcPr>
            <w:tcW w:w="567" w:type="dxa"/>
          </w:tcPr>
          <w:p w14:paraId="10D8BF4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1" w:type="dxa"/>
          </w:tcPr>
          <w:p w14:paraId="662FAB7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DD1BA7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4</w:t>
            </w:r>
          </w:p>
        </w:tc>
        <w:tc>
          <w:tcPr>
            <w:tcW w:w="1134" w:type="dxa"/>
          </w:tcPr>
          <w:p w14:paraId="01EA3C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21043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276" w:type="dxa"/>
          </w:tcPr>
          <w:p w14:paraId="15003C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52A75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08F2F2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601,10</w:t>
            </w:r>
          </w:p>
        </w:tc>
      </w:tr>
      <w:tr w:rsidR="001442DD" w:rsidRPr="00124D5F" w14:paraId="70B1D1ED" w14:textId="77777777" w:rsidTr="00385895">
        <w:tc>
          <w:tcPr>
            <w:tcW w:w="567" w:type="dxa"/>
          </w:tcPr>
          <w:p w14:paraId="0836D74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701" w:type="dxa"/>
          </w:tcPr>
          <w:p w14:paraId="3AEDA51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9E27B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6</w:t>
            </w:r>
          </w:p>
        </w:tc>
        <w:tc>
          <w:tcPr>
            <w:tcW w:w="1134" w:type="dxa"/>
          </w:tcPr>
          <w:p w14:paraId="1097A7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511C8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</w:tcPr>
          <w:p w14:paraId="3642C03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9D49D7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2CA929B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89 648,85</w:t>
            </w:r>
          </w:p>
        </w:tc>
      </w:tr>
      <w:tr w:rsidR="001442DD" w:rsidRPr="00124D5F" w14:paraId="45B4B5A1" w14:textId="77777777" w:rsidTr="00385895">
        <w:tc>
          <w:tcPr>
            <w:tcW w:w="567" w:type="dxa"/>
          </w:tcPr>
          <w:p w14:paraId="70CF74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701" w:type="dxa"/>
          </w:tcPr>
          <w:p w14:paraId="61BEA2C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97742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68</w:t>
            </w:r>
          </w:p>
        </w:tc>
        <w:tc>
          <w:tcPr>
            <w:tcW w:w="1134" w:type="dxa"/>
          </w:tcPr>
          <w:p w14:paraId="1F354D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ADF36A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276" w:type="dxa"/>
          </w:tcPr>
          <w:p w14:paraId="403F92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1E64A2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5AB751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3 319,18</w:t>
            </w:r>
          </w:p>
        </w:tc>
      </w:tr>
      <w:tr w:rsidR="001442DD" w:rsidRPr="00124D5F" w14:paraId="32E61D30" w14:textId="77777777" w:rsidTr="00385895">
        <w:tc>
          <w:tcPr>
            <w:tcW w:w="567" w:type="dxa"/>
          </w:tcPr>
          <w:p w14:paraId="40A8AF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701" w:type="dxa"/>
          </w:tcPr>
          <w:p w14:paraId="226F8AF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C335C8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99</w:t>
            </w:r>
          </w:p>
        </w:tc>
        <w:tc>
          <w:tcPr>
            <w:tcW w:w="1134" w:type="dxa"/>
          </w:tcPr>
          <w:p w14:paraId="4972953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BD352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14:paraId="051D15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BEBB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7B381E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0 178,18</w:t>
            </w:r>
          </w:p>
        </w:tc>
      </w:tr>
      <w:tr w:rsidR="001442DD" w:rsidRPr="00124D5F" w14:paraId="15FB802D" w14:textId="77777777" w:rsidTr="00385895">
        <w:tc>
          <w:tcPr>
            <w:tcW w:w="567" w:type="dxa"/>
          </w:tcPr>
          <w:p w14:paraId="40FA781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701" w:type="dxa"/>
          </w:tcPr>
          <w:p w14:paraId="63DE6A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698DC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01</w:t>
            </w:r>
          </w:p>
        </w:tc>
        <w:tc>
          <w:tcPr>
            <w:tcW w:w="1134" w:type="dxa"/>
          </w:tcPr>
          <w:p w14:paraId="1158CCC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6B39A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1276" w:type="dxa"/>
          </w:tcPr>
          <w:p w14:paraId="034B19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32DF91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45BA45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90 155,90</w:t>
            </w:r>
          </w:p>
        </w:tc>
      </w:tr>
      <w:tr w:rsidR="001442DD" w:rsidRPr="00124D5F" w14:paraId="03A6E49E" w14:textId="77777777" w:rsidTr="00385895">
        <w:tc>
          <w:tcPr>
            <w:tcW w:w="567" w:type="dxa"/>
          </w:tcPr>
          <w:p w14:paraId="6C70E8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701" w:type="dxa"/>
          </w:tcPr>
          <w:p w14:paraId="429E2C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93025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1</w:t>
            </w:r>
          </w:p>
        </w:tc>
        <w:tc>
          <w:tcPr>
            <w:tcW w:w="1134" w:type="dxa"/>
          </w:tcPr>
          <w:p w14:paraId="5728C4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1F63F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276" w:type="dxa"/>
          </w:tcPr>
          <w:p w14:paraId="6EE379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7C71A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1C51A8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652,02</w:t>
            </w:r>
          </w:p>
        </w:tc>
      </w:tr>
      <w:tr w:rsidR="001442DD" w:rsidRPr="00124D5F" w14:paraId="2FF3D03F" w14:textId="77777777" w:rsidTr="00385895">
        <w:tc>
          <w:tcPr>
            <w:tcW w:w="567" w:type="dxa"/>
          </w:tcPr>
          <w:p w14:paraId="349D21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701" w:type="dxa"/>
          </w:tcPr>
          <w:p w14:paraId="0B2DE7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B1C344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2</w:t>
            </w:r>
          </w:p>
        </w:tc>
        <w:tc>
          <w:tcPr>
            <w:tcW w:w="1134" w:type="dxa"/>
          </w:tcPr>
          <w:p w14:paraId="040F50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A9E98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1276" w:type="dxa"/>
          </w:tcPr>
          <w:p w14:paraId="11508BF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A160B3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1AB86B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7 043,66</w:t>
            </w:r>
          </w:p>
        </w:tc>
      </w:tr>
      <w:tr w:rsidR="001442DD" w:rsidRPr="00124D5F" w14:paraId="63FFD40B" w14:textId="77777777" w:rsidTr="00385895">
        <w:tc>
          <w:tcPr>
            <w:tcW w:w="567" w:type="dxa"/>
          </w:tcPr>
          <w:p w14:paraId="3788DE4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701" w:type="dxa"/>
          </w:tcPr>
          <w:p w14:paraId="18C2FD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B770BC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3</w:t>
            </w:r>
          </w:p>
        </w:tc>
        <w:tc>
          <w:tcPr>
            <w:tcW w:w="1134" w:type="dxa"/>
          </w:tcPr>
          <w:p w14:paraId="710B8A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2D740E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276" w:type="dxa"/>
          </w:tcPr>
          <w:p w14:paraId="76E153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D5E8B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6F1717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015,98</w:t>
            </w:r>
          </w:p>
        </w:tc>
      </w:tr>
      <w:tr w:rsidR="001442DD" w:rsidRPr="00124D5F" w14:paraId="4065CE0A" w14:textId="77777777" w:rsidTr="00385895">
        <w:tc>
          <w:tcPr>
            <w:tcW w:w="567" w:type="dxa"/>
          </w:tcPr>
          <w:p w14:paraId="68769E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701" w:type="dxa"/>
          </w:tcPr>
          <w:p w14:paraId="29ABCC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ECC4E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5</w:t>
            </w:r>
          </w:p>
        </w:tc>
        <w:tc>
          <w:tcPr>
            <w:tcW w:w="1134" w:type="dxa"/>
          </w:tcPr>
          <w:p w14:paraId="3EFE86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58C89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276" w:type="dxa"/>
          </w:tcPr>
          <w:p w14:paraId="3B8E34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8CFF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14:paraId="112480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015,98</w:t>
            </w:r>
          </w:p>
        </w:tc>
      </w:tr>
      <w:tr w:rsidR="001442DD" w:rsidRPr="00124D5F" w14:paraId="1E31623F" w14:textId="77777777" w:rsidTr="00385895">
        <w:tc>
          <w:tcPr>
            <w:tcW w:w="567" w:type="dxa"/>
          </w:tcPr>
          <w:p w14:paraId="1C9E1D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14:paraId="78DB45C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F11783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0</w:t>
            </w:r>
          </w:p>
        </w:tc>
        <w:tc>
          <w:tcPr>
            <w:tcW w:w="1134" w:type="dxa"/>
          </w:tcPr>
          <w:p w14:paraId="2C3E30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8C7FF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276" w:type="dxa"/>
          </w:tcPr>
          <w:p w14:paraId="5BA3C7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2C15D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3 от 29.06.2016</w:t>
            </w:r>
          </w:p>
        </w:tc>
        <w:tc>
          <w:tcPr>
            <w:tcW w:w="2410" w:type="dxa"/>
          </w:tcPr>
          <w:p w14:paraId="774E9E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6 000,00</w:t>
            </w:r>
          </w:p>
        </w:tc>
      </w:tr>
      <w:tr w:rsidR="001442DD" w:rsidRPr="00124D5F" w14:paraId="646F040B" w14:textId="77777777" w:rsidTr="00385895">
        <w:tc>
          <w:tcPr>
            <w:tcW w:w="567" w:type="dxa"/>
          </w:tcPr>
          <w:p w14:paraId="6792DC5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</w:tcPr>
          <w:p w14:paraId="081B93B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4FF21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6</w:t>
            </w:r>
          </w:p>
        </w:tc>
        <w:tc>
          <w:tcPr>
            <w:tcW w:w="1134" w:type="dxa"/>
          </w:tcPr>
          <w:p w14:paraId="6AA7EC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729A73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276" w:type="dxa"/>
          </w:tcPr>
          <w:p w14:paraId="240107A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6906D1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14:paraId="7DB6AF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4 961,84</w:t>
            </w:r>
          </w:p>
        </w:tc>
      </w:tr>
      <w:tr w:rsidR="001442DD" w:rsidRPr="00124D5F" w14:paraId="7CD13993" w14:textId="77777777" w:rsidTr="00385895">
        <w:tc>
          <w:tcPr>
            <w:tcW w:w="567" w:type="dxa"/>
          </w:tcPr>
          <w:p w14:paraId="11FAFE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</w:tcPr>
          <w:p w14:paraId="64FB98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30EE6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</w:t>
            </w:r>
          </w:p>
        </w:tc>
        <w:tc>
          <w:tcPr>
            <w:tcW w:w="1134" w:type="dxa"/>
          </w:tcPr>
          <w:p w14:paraId="0DB10B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C06421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</w:p>
        </w:tc>
        <w:tc>
          <w:tcPr>
            <w:tcW w:w="1276" w:type="dxa"/>
          </w:tcPr>
          <w:p w14:paraId="772171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F9CD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14:paraId="0257C9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16 958,15</w:t>
            </w:r>
          </w:p>
        </w:tc>
      </w:tr>
      <w:tr w:rsidR="001442DD" w:rsidRPr="00124D5F" w14:paraId="2ED8A69F" w14:textId="77777777" w:rsidTr="00385895">
        <w:tc>
          <w:tcPr>
            <w:tcW w:w="567" w:type="dxa"/>
          </w:tcPr>
          <w:p w14:paraId="019AB0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701" w:type="dxa"/>
          </w:tcPr>
          <w:p w14:paraId="267683A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BA65B5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0</w:t>
            </w:r>
          </w:p>
        </w:tc>
        <w:tc>
          <w:tcPr>
            <w:tcW w:w="1134" w:type="dxa"/>
          </w:tcPr>
          <w:p w14:paraId="280BEA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C2175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1276" w:type="dxa"/>
          </w:tcPr>
          <w:p w14:paraId="5AA957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DA09E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2 от 29.06.2016</w:t>
            </w:r>
          </w:p>
        </w:tc>
        <w:tc>
          <w:tcPr>
            <w:tcW w:w="2410" w:type="dxa"/>
          </w:tcPr>
          <w:p w14:paraId="05E149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8 920,94</w:t>
            </w:r>
          </w:p>
        </w:tc>
      </w:tr>
      <w:tr w:rsidR="001442DD" w:rsidRPr="00124D5F" w14:paraId="784296DE" w14:textId="77777777" w:rsidTr="00385895">
        <w:tc>
          <w:tcPr>
            <w:tcW w:w="567" w:type="dxa"/>
          </w:tcPr>
          <w:p w14:paraId="487CEC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1" w:type="dxa"/>
          </w:tcPr>
          <w:p w14:paraId="7B7FCF2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139FF3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10</w:t>
            </w:r>
          </w:p>
        </w:tc>
        <w:tc>
          <w:tcPr>
            <w:tcW w:w="1134" w:type="dxa"/>
          </w:tcPr>
          <w:p w14:paraId="59003C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90C36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276" w:type="dxa"/>
          </w:tcPr>
          <w:p w14:paraId="64A146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A1F44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14:paraId="3C99ED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0 940,00</w:t>
            </w:r>
          </w:p>
        </w:tc>
      </w:tr>
      <w:tr w:rsidR="001442DD" w:rsidRPr="00124D5F" w14:paraId="7AABBEDB" w14:textId="77777777" w:rsidTr="00385895">
        <w:tc>
          <w:tcPr>
            <w:tcW w:w="567" w:type="dxa"/>
          </w:tcPr>
          <w:p w14:paraId="2DA2C4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701" w:type="dxa"/>
          </w:tcPr>
          <w:p w14:paraId="5861D3A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C00D34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66</w:t>
            </w:r>
          </w:p>
        </w:tc>
        <w:tc>
          <w:tcPr>
            <w:tcW w:w="1134" w:type="dxa"/>
          </w:tcPr>
          <w:p w14:paraId="06B72E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C9020E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1276" w:type="dxa"/>
          </w:tcPr>
          <w:p w14:paraId="004AF9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751F3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14:paraId="7DF352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790,51</w:t>
            </w:r>
          </w:p>
        </w:tc>
      </w:tr>
      <w:tr w:rsidR="001442DD" w:rsidRPr="00124D5F" w14:paraId="40E3F509" w14:textId="77777777" w:rsidTr="00385895">
        <w:tc>
          <w:tcPr>
            <w:tcW w:w="567" w:type="dxa"/>
          </w:tcPr>
          <w:p w14:paraId="29C5C8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</w:tcPr>
          <w:p w14:paraId="239D407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62BFC2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30</w:t>
            </w:r>
          </w:p>
        </w:tc>
        <w:tc>
          <w:tcPr>
            <w:tcW w:w="1134" w:type="dxa"/>
          </w:tcPr>
          <w:p w14:paraId="71990A1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7263D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</w:tcPr>
          <w:p w14:paraId="310C63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34CAD1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6F984D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 406,54</w:t>
            </w:r>
          </w:p>
        </w:tc>
      </w:tr>
      <w:tr w:rsidR="001442DD" w:rsidRPr="00124D5F" w14:paraId="7DBC3699" w14:textId="77777777" w:rsidTr="00385895">
        <w:tc>
          <w:tcPr>
            <w:tcW w:w="567" w:type="dxa"/>
          </w:tcPr>
          <w:p w14:paraId="043C39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701" w:type="dxa"/>
          </w:tcPr>
          <w:p w14:paraId="15825E0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55D928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9</w:t>
            </w:r>
          </w:p>
        </w:tc>
        <w:tc>
          <w:tcPr>
            <w:tcW w:w="1134" w:type="dxa"/>
          </w:tcPr>
          <w:p w14:paraId="31CBEF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7B20D9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1276" w:type="dxa"/>
          </w:tcPr>
          <w:p w14:paraId="04C09FD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CBFEA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19A22D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7 432,00</w:t>
            </w:r>
          </w:p>
        </w:tc>
      </w:tr>
      <w:tr w:rsidR="001442DD" w:rsidRPr="00124D5F" w14:paraId="14220FFB" w14:textId="77777777" w:rsidTr="00385895">
        <w:tc>
          <w:tcPr>
            <w:tcW w:w="567" w:type="dxa"/>
          </w:tcPr>
          <w:p w14:paraId="38877A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701" w:type="dxa"/>
          </w:tcPr>
          <w:p w14:paraId="40782D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D74B97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1</w:t>
            </w:r>
          </w:p>
        </w:tc>
        <w:tc>
          <w:tcPr>
            <w:tcW w:w="1134" w:type="dxa"/>
          </w:tcPr>
          <w:p w14:paraId="61FC13D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E9345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1276" w:type="dxa"/>
          </w:tcPr>
          <w:p w14:paraId="12E5CF4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54CA1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14:paraId="37D57C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1 853,71</w:t>
            </w:r>
          </w:p>
        </w:tc>
      </w:tr>
      <w:tr w:rsidR="001442DD" w:rsidRPr="00124D5F" w14:paraId="459C4F3F" w14:textId="77777777" w:rsidTr="00385895">
        <w:tc>
          <w:tcPr>
            <w:tcW w:w="567" w:type="dxa"/>
          </w:tcPr>
          <w:p w14:paraId="79CBD0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701" w:type="dxa"/>
          </w:tcPr>
          <w:p w14:paraId="1B0C65D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5AB16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60</w:t>
            </w:r>
          </w:p>
        </w:tc>
        <w:tc>
          <w:tcPr>
            <w:tcW w:w="1134" w:type="dxa"/>
          </w:tcPr>
          <w:p w14:paraId="4F9AB88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DA591E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276" w:type="dxa"/>
          </w:tcPr>
          <w:p w14:paraId="53DBC8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B23D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14:paraId="1DDD15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2 621,52</w:t>
            </w:r>
          </w:p>
        </w:tc>
      </w:tr>
      <w:tr w:rsidR="001442DD" w:rsidRPr="00124D5F" w14:paraId="164E8CA0" w14:textId="77777777" w:rsidTr="00385895">
        <w:tc>
          <w:tcPr>
            <w:tcW w:w="567" w:type="dxa"/>
          </w:tcPr>
          <w:p w14:paraId="1898F1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701" w:type="dxa"/>
          </w:tcPr>
          <w:p w14:paraId="3E818EC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B5051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8</w:t>
            </w:r>
          </w:p>
        </w:tc>
        <w:tc>
          <w:tcPr>
            <w:tcW w:w="1134" w:type="dxa"/>
          </w:tcPr>
          <w:p w14:paraId="234BAF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9AB85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1276" w:type="dxa"/>
          </w:tcPr>
          <w:p w14:paraId="343BE41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8A996D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1D0CFCE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49 225,26</w:t>
            </w:r>
          </w:p>
        </w:tc>
      </w:tr>
      <w:tr w:rsidR="001442DD" w:rsidRPr="00124D5F" w14:paraId="729C5E7F" w14:textId="77777777" w:rsidTr="00385895">
        <w:tc>
          <w:tcPr>
            <w:tcW w:w="567" w:type="dxa"/>
          </w:tcPr>
          <w:p w14:paraId="5E7588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701" w:type="dxa"/>
          </w:tcPr>
          <w:p w14:paraId="5E0D0C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593BB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28</w:t>
            </w:r>
          </w:p>
        </w:tc>
        <w:tc>
          <w:tcPr>
            <w:tcW w:w="1134" w:type="dxa"/>
          </w:tcPr>
          <w:p w14:paraId="7F9FC9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FFD5A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1276" w:type="dxa"/>
          </w:tcPr>
          <w:p w14:paraId="258090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03856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1C5E8EE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8 446,08</w:t>
            </w:r>
          </w:p>
        </w:tc>
      </w:tr>
      <w:tr w:rsidR="001442DD" w:rsidRPr="00124D5F" w14:paraId="24B66D7F" w14:textId="77777777" w:rsidTr="00385895">
        <w:tc>
          <w:tcPr>
            <w:tcW w:w="567" w:type="dxa"/>
          </w:tcPr>
          <w:p w14:paraId="73E22BA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701" w:type="dxa"/>
          </w:tcPr>
          <w:p w14:paraId="46B1160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2A6261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8</w:t>
            </w:r>
          </w:p>
        </w:tc>
        <w:tc>
          <w:tcPr>
            <w:tcW w:w="1134" w:type="dxa"/>
          </w:tcPr>
          <w:p w14:paraId="0B0F1DC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DF595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276" w:type="dxa"/>
          </w:tcPr>
          <w:p w14:paraId="31767E7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9DF53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7791855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5 910,00</w:t>
            </w:r>
          </w:p>
        </w:tc>
      </w:tr>
      <w:tr w:rsidR="001442DD" w:rsidRPr="00124D5F" w14:paraId="08F04F25" w14:textId="77777777" w:rsidTr="00385895">
        <w:tc>
          <w:tcPr>
            <w:tcW w:w="567" w:type="dxa"/>
          </w:tcPr>
          <w:p w14:paraId="05936E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701" w:type="dxa"/>
          </w:tcPr>
          <w:p w14:paraId="040FEF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261AAD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2</w:t>
            </w:r>
          </w:p>
        </w:tc>
        <w:tc>
          <w:tcPr>
            <w:tcW w:w="1134" w:type="dxa"/>
          </w:tcPr>
          <w:p w14:paraId="27E531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EAE01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1276" w:type="dxa"/>
          </w:tcPr>
          <w:p w14:paraId="146FCF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072656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 от 01.08.2016</w:t>
            </w:r>
          </w:p>
        </w:tc>
        <w:tc>
          <w:tcPr>
            <w:tcW w:w="2410" w:type="dxa"/>
          </w:tcPr>
          <w:p w14:paraId="5FA99C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 442,86</w:t>
            </w:r>
          </w:p>
        </w:tc>
      </w:tr>
      <w:tr w:rsidR="001442DD" w:rsidRPr="00124D5F" w14:paraId="6C5CA298" w14:textId="77777777" w:rsidTr="00385895">
        <w:tc>
          <w:tcPr>
            <w:tcW w:w="567" w:type="dxa"/>
          </w:tcPr>
          <w:p w14:paraId="0618F1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701" w:type="dxa"/>
          </w:tcPr>
          <w:p w14:paraId="05F736B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7F9EB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18</w:t>
            </w:r>
          </w:p>
        </w:tc>
        <w:tc>
          <w:tcPr>
            <w:tcW w:w="1134" w:type="dxa"/>
          </w:tcPr>
          <w:p w14:paraId="49DCFC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DC327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14:paraId="02DA10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2C741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31217A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1442DD" w:rsidRPr="00124D5F" w14:paraId="1E0C39A2" w14:textId="77777777" w:rsidTr="00385895">
        <w:tc>
          <w:tcPr>
            <w:tcW w:w="567" w:type="dxa"/>
          </w:tcPr>
          <w:p w14:paraId="38D68B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701" w:type="dxa"/>
          </w:tcPr>
          <w:p w14:paraId="19A8A44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75B276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42</w:t>
            </w:r>
          </w:p>
        </w:tc>
        <w:tc>
          <w:tcPr>
            <w:tcW w:w="1134" w:type="dxa"/>
          </w:tcPr>
          <w:p w14:paraId="5A88709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F53D6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14:paraId="0E6910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FBB0AD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759CD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4 900,00</w:t>
            </w:r>
          </w:p>
        </w:tc>
      </w:tr>
      <w:tr w:rsidR="001442DD" w:rsidRPr="00124D5F" w14:paraId="02F91D4F" w14:textId="77777777" w:rsidTr="00385895">
        <w:tc>
          <w:tcPr>
            <w:tcW w:w="567" w:type="dxa"/>
          </w:tcPr>
          <w:p w14:paraId="560BC2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701" w:type="dxa"/>
          </w:tcPr>
          <w:p w14:paraId="1C265A9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66E76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51</w:t>
            </w:r>
          </w:p>
        </w:tc>
        <w:tc>
          <w:tcPr>
            <w:tcW w:w="1134" w:type="dxa"/>
          </w:tcPr>
          <w:p w14:paraId="56BC3B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E3D3F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276" w:type="dxa"/>
          </w:tcPr>
          <w:p w14:paraId="5EB0D2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7C8E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9 от 29.06.2016</w:t>
            </w:r>
          </w:p>
        </w:tc>
        <w:tc>
          <w:tcPr>
            <w:tcW w:w="2410" w:type="dxa"/>
          </w:tcPr>
          <w:p w14:paraId="056EB3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30 617,00</w:t>
            </w:r>
          </w:p>
        </w:tc>
      </w:tr>
      <w:tr w:rsidR="001442DD" w:rsidRPr="00124D5F" w14:paraId="299C39B3" w14:textId="77777777" w:rsidTr="00385895">
        <w:tc>
          <w:tcPr>
            <w:tcW w:w="567" w:type="dxa"/>
          </w:tcPr>
          <w:p w14:paraId="29E6187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701" w:type="dxa"/>
          </w:tcPr>
          <w:p w14:paraId="7B468DD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CBC49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96</w:t>
            </w:r>
          </w:p>
        </w:tc>
        <w:tc>
          <w:tcPr>
            <w:tcW w:w="1134" w:type="dxa"/>
          </w:tcPr>
          <w:p w14:paraId="3E5A7A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010A8F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276" w:type="dxa"/>
          </w:tcPr>
          <w:p w14:paraId="0A2DE8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E30591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3FD6AC4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61 500,00</w:t>
            </w:r>
          </w:p>
        </w:tc>
      </w:tr>
      <w:tr w:rsidR="001442DD" w:rsidRPr="00124D5F" w14:paraId="640D5340" w14:textId="77777777" w:rsidTr="00385895">
        <w:tc>
          <w:tcPr>
            <w:tcW w:w="567" w:type="dxa"/>
          </w:tcPr>
          <w:p w14:paraId="695E3E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701" w:type="dxa"/>
          </w:tcPr>
          <w:p w14:paraId="5FA1CF9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5DA5892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16</w:t>
            </w:r>
          </w:p>
        </w:tc>
        <w:tc>
          <w:tcPr>
            <w:tcW w:w="1134" w:type="dxa"/>
          </w:tcPr>
          <w:p w14:paraId="328A96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9BA7CF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7</w:t>
            </w:r>
          </w:p>
        </w:tc>
        <w:tc>
          <w:tcPr>
            <w:tcW w:w="1276" w:type="dxa"/>
          </w:tcPr>
          <w:p w14:paraId="5259CD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A1F2EF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14:paraId="7958F0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48 790,00</w:t>
            </w:r>
          </w:p>
        </w:tc>
      </w:tr>
      <w:tr w:rsidR="001442DD" w:rsidRPr="00124D5F" w14:paraId="62D96725" w14:textId="77777777" w:rsidTr="00385895">
        <w:tc>
          <w:tcPr>
            <w:tcW w:w="567" w:type="dxa"/>
          </w:tcPr>
          <w:p w14:paraId="6E3FB8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701" w:type="dxa"/>
          </w:tcPr>
          <w:p w14:paraId="1D9A03E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389476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79</w:t>
            </w:r>
          </w:p>
        </w:tc>
        <w:tc>
          <w:tcPr>
            <w:tcW w:w="1134" w:type="dxa"/>
          </w:tcPr>
          <w:p w14:paraId="329224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B7DD8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1276" w:type="dxa"/>
          </w:tcPr>
          <w:p w14:paraId="15EC13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CBC55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0029E8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100,00</w:t>
            </w:r>
          </w:p>
        </w:tc>
      </w:tr>
      <w:tr w:rsidR="001442DD" w:rsidRPr="00124D5F" w14:paraId="1C7D35B5" w14:textId="77777777" w:rsidTr="00385895">
        <w:tc>
          <w:tcPr>
            <w:tcW w:w="567" w:type="dxa"/>
          </w:tcPr>
          <w:p w14:paraId="4956E6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</w:tcPr>
          <w:p w14:paraId="25CB74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93A568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89</w:t>
            </w:r>
          </w:p>
        </w:tc>
        <w:tc>
          <w:tcPr>
            <w:tcW w:w="1134" w:type="dxa"/>
          </w:tcPr>
          <w:p w14:paraId="1E16C3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A53F78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1276" w:type="dxa"/>
          </w:tcPr>
          <w:p w14:paraId="324BC2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61FA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0CD683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9 600,45</w:t>
            </w:r>
          </w:p>
        </w:tc>
      </w:tr>
      <w:tr w:rsidR="001442DD" w:rsidRPr="00124D5F" w14:paraId="79AED758" w14:textId="77777777" w:rsidTr="00385895">
        <w:tc>
          <w:tcPr>
            <w:tcW w:w="567" w:type="dxa"/>
          </w:tcPr>
          <w:p w14:paraId="0A82285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1" w:type="dxa"/>
          </w:tcPr>
          <w:p w14:paraId="3E514A7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FA1D8E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</w:t>
            </w:r>
          </w:p>
        </w:tc>
        <w:tc>
          <w:tcPr>
            <w:tcW w:w="1134" w:type="dxa"/>
          </w:tcPr>
          <w:p w14:paraId="0F0AAF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7EC06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276" w:type="dxa"/>
          </w:tcPr>
          <w:p w14:paraId="24CC0E8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3571B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14:paraId="7FC312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37 382,17</w:t>
            </w:r>
          </w:p>
        </w:tc>
      </w:tr>
      <w:tr w:rsidR="001442DD" w:rsidRPr="00124D5F" w14:paraId="7040633D" w14:textId="77777777" w:rsidTr="00385895">
        <w:tc>
          <w:tcPr>
            <w:tcW w:w="567" w:type="dxa"/>
          </w:tcPr>
          <w:p w14:paraId="43884CF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701" w:type="dxa"/>
          </w:tcPr>
          <w:p w14:paraId="5EFDA5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43C7DB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4</w:t>
            </w:r>
          </w:p>
        </w:tc>
        <w:tc>
          <w:tcPr>
            <w:tcW w:w="1134" w:type="dxa"/>
          </w:tcPr>
          <w:p w14:paraId="654302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6B8E2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14:paraId="0DDCF9D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16A66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19DDE2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1442DD" w:rsidRPr="00124D5F" w14:paraId="25D6D21B" w14:textId="77777777" w:rsidTr="00385895">
        <w:tc>
          <w:tcPr>
            <w:tcW w:w="567" w:type="dxa"/>
          </w:tcPr>
          <w:p w14:paraId="712C1A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701" w:type="dxa"/>
          </w:tcPr>
          <w:p w14:paraId="43F7726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6EC7D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9</w:t>
            </w:r>
          </w:p>
        </w:tc>
        <w:tc>
          <w:tcPr>
            <w:tcW w:w="1134" w:type="dxa"/>
          </w:tcPr>
          <w:p w14:paraId="399B993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152DB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276" w:type="dxa"/>
          </w:tcPr>
          <w:p w14:paraId="02CDFAB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317D9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34FB401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4 176,00</w:t>
            </w:r>
          </w:p>
        </w:tc>
      </w:tr>
      <w:tr w:rsidR="001442DD" w:rsidRPr="00124D5F" w14:paraId="08D79086" w14:textId="77777777" w:rsidTr="00385895">
        <w:tc>
          <w:tcPr>
            <w:tcW w:w="567" w:type="dxa"/>
          </w:tcPr>
          <w:p w14:paraId="3D4713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701" w:type="dxa"/>
          </w:tcPr>
          <w:p w14:paraId="6AB776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1B3B55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4</w:t>
            </w:r>
          </w:p>
        </w:tc>
        <w:tc>
          <w:tcPr>
            <w:tcW w:w="1134" w:type="dxa"/>
          </w:tcPr>
          <w:p w14:paraId="4E55CCC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C9E4F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276" w:type="dxa"/>
          </w:tcPr>
          <w:p w14:paraId="7049A93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4EE54C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5636A15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8 812,00</w:t>
            </w:r>
          </w:p>
        </w:tc>
      </w:tr>
      <w:tr w:rsidR="001442DD" w:rsidRPr="00124D5F" w14:paraId="21D9A114" w14:textId="77777777" w:rsidTr="00385895">
        <w:tc>
          <w:tcPr>
            <w:tcW w:w="567" w:type="dxa"/>
          </w:tcPr>
          <w:p w14:paraId="50D00D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701" w:type="dxa"/>
          </w:tcPr>
          <w:p w14:paraId="58B499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237CCB2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9</w:t>
            </w:r>
          </w:p>
        </w:tc>
        <w:tc>
          <w:tcPr>
            <w:tcW w:w="1134" w:type="dxa"/>
          </w:tcPr>
          <w:p w14:paraId="058A58C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77DB5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1276" w:type="dxa"/>
          </w:tcPr>
          <w:p w14:paraId="1C9C26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D87CF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4E22A32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82 600,08</w:t>
            </w:r>
          </w:p>
        </w:tc>
      </w:tr>
      <w:tr w:rsidR="001442DD" w:rsidRPr="00124D5F" w14:paraId="56358242" w14:textId="77777777" w:rsidTr="00385895">
        <w:tc>
          <w:tcPr>
            <w:tcW w:w="567" w:type="dxa"/>
          </w:tcPr>
          <w:p w14:paraId="35053F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701" w:type="dxa"/>
          </w:tcPr>
          <w:p w14:paraId="2563E2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3F195F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4</w:t>
            </w:r>
          </w:p>
        </w:tc>
        <w:tc>
          <w:tcPr>
            <w:tcW w:w="1134" w:type="dxa"/>
          </w:tcPr>
          <w:p w14:paraId="6613B5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D173DA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276" w:type="dxa"/>
          </w:tcPr>
          <w:p w14:paraId="1FA5D5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7EF72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780440C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8 812,00</w:t>
            </w:r>
          </w:p>
        </w:tc>
      </w:tr>
      <w:tr w:rsidR="001442DD" w:rsidRPr="00124D5F" w14:paraId="00F88E7B" w14:textId="77777777" w:rsidTr="00385895">
        <w:tc>
          <w:tcPr>
            <w:tcW w:w="567" w:type="dxa"/>
          </w:tcPr>
          <w:p w14:paraId="5DD2FC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701" w:type="dxa"/>
          </w:tcPr>
          <w:p w14:paraId="023D55C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14:paraId="06118D8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54</w:t>
            </w:r>
          </w:p>
        </w:tc>
        <w:tc>
          <w:tcPr>
            <w:tcW w:w="1134" w:type="dxa"/>
          </w:tcPr>
          <w:p w14:paraId="6A6FA8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89F03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14:paraId="6752BF6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C8631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14:paraId="73222B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4 176,00</w:t>
            </w:r>
          </w:p>
        </w:tc>
      </w:tr>
      <w:tr w:rsidR="001442DD" w:rsidRPr="00124D5F" w14:paraId="2999279F" w14:textId="77777777" w:rsidTr="00385895">
        <w:tc>
          <w:tcPr>
            <w:tcW w:w="567" w:type="dxa"/>
          </w:tcPr>
          <w:p w14:paraId="5A7EC12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701" w:type="dxa"/>
          </w:tcPr>
          <w:p w14:paraId="4BC4BF0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55E2186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30</w:t>
            </w:r>
          </w:p>
        </w:tc>
        <w:tc>
          <w:tcPr>
            <w:tcW w:w="1134" w:type="dxa"/>
          </w:tcPr>
          <w:p w14:paraId="5DCF40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2FB64B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276" w:type="dxa"/>
          </w:tcPr>
          <w:p w14:paraId="3153DAC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8FC1E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2 от 16.12.2013</w:t>
            </w:r>
          </w:p>
        </w:tc>
        <w:tc>
          <w:tcPr>
            <w:tcW w:w="2410" w:type="dxa"/>
          </w:tcPr>
          <w:p w14:paraId="7B23DB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5 031,40</w:t>
            </w:r>
          </w:p>
        </w:tc>
      </w:tr>
      <w:tr w:rsidR="001442DD" w:rsidRPr="00124D5F" w14:paraId="20D6271E" w14:textId="77777777" w:rsidTr="00385895">
        <w:tc>
          <w:tcPr>
            <w:tcW w:w="567" w:type="dxa"/>
          </w:tcPr>
          <w:p w14:paraId="7391DA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701" w:type="dxa"/>
          </w:tcPr>
          <w:p w14:paraId="3D8B59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25F48C7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75</w:t>
            </w:r>
          </w:p>
        </w:tc>
        <w:tc>
          <w:tcPr>
            <w:tcW w:w="1134" w:type="dxa"/>
          </w:tcPr>
          <w:p w14:paraId="31BC8CD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973DA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14:paraId="5C7F90F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4EA02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6 от 16.12.2013</w:t>
            </w:r>
          </w:p>
        </w:tc>
        <w:tc>
          <w:tcPr>
            <w:tcW w:w="2410" w:type="dxa"/>
          </w:tcPr>
          <w:p w14:paraId="40809B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1 203,99</w:t>
            </w:r>
          </w:p>
        </w:tc>
      </w:tr>
      <w:tr w:rsidR="001442DD" w:rsidRPr="00124D5F" w14:paraId="1DF84CD9" w14:textId="77777777" w:rsidTr="00385895">
        <w:tc>
          <w:tcPr>
            <w:tcW w:w="567" w:type="dxa"/>
          </w:tcPr>
          <w:p w14:paraId="52A770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701" w:type="dxa"/>
          </w:tcPr>
          <w:p w14:paraId="7CA43B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396B2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0</w:t>
            </w:r>
          </w:p>
        </w:tc>
        <w:tc>
          <w:tcPr>
            <w:tcW w:w="1134" w:type="dxa"/>
          </w:tcPr>
          <w:p w14:paraId="0752D38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F8A7D2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276" w:type="dxa"/>
          </w:tcPr>
          <w:p w14:paraId="4EEEF1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FA9AF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6BB871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 188,68</w:t>
            </w:r>
          </w:p>
        </w:tc>
      </w:tr>
      <w:tr w:rsidR="001442DD" w:rsidRPr="00124D5F" w14:paraId="761B04D2" w14:textId="77777777" w:rsidTr="00385895">
        <w:tc>
          <w:tcPr>
            <w:tcW w:w="567" w:type="dxa"/>
          </w:tcPr>
          <w:p w14:paraId="59A8E51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701" w:type="dxa"/>
          </w:tcPr>
          <w:p w14:paraId="3F698F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FAF39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5</w:t>
            </w:r>
          </w:p>
        </w:tc>
        <w:tc>
          <w:tcPr>
            <w:tcW w:w="1134" w:type="dxa"/>
          </w:tcPr>
          <w:p w14:paraId="103A46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6B1DED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76" w:type="dxa"/>
          </w:tcPr>
          <w:p w14:paraId="10BF113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03169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A8547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8 943,03</w:t>
            </w:r>
          </w:p>
        </w:tc>
      </w:tr>
      <w:tr w:rsidR="001442DD" w:rsidRPr="00124D5F" w14:paraId="30567FE7" w14:textId="77777777" w:rsidTr="00385895">
        <w:tc>
          <w:tcPr>
            <w:tcW w:w="567" w:type="dxa"/>
          </w:tcPr>
          <w:p w14:paraId="0594D1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701" w:type="dxa"/>
          </w:tcPr>
          <w:p w14:paraId="393F3DC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A3156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6</w:t>
            </w:r>
          </w:p>
        </w:tc>
        <w:tc>
          <w:tcPr>
            <w:tcW w:w="1134" w:type="dxa"/>
          </w:tcPr>
          <w:p w14:paraId="61D345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11C5D3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1276" w:type="dxa"/>
          </w:tcPr>
          <w:p w14:paraId="3831CE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9D70F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A6FDBF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 867,78</w:t>
            </w:r>
          </w:p>
        </w:tc>
      </w:tr>
      <w:tr w:rsidR="001442DD" w:rsidRPr="00124D5F" w14:paraId="42B61CC3" w14:textId="77777777" w:rsidTr="00385895">
        <w:tc>
          <w:tcPr>
            <w:tcW w:w="567" w:type="dxa"/>
          </w:tcPr>
          <w:p w14:paraId="01758D6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701" w:type="dxa"/>
          </w:tcPr>
          <w:p w14:paraId="15BF2D2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234A8A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66</w:t>
            </w:r>
          </w:p>
        </w:tc>
        <w:tc>
          <w:tcPr>
            <w:tcW w:w="1134" w:type="dxa"/>
          </w:tcPr>
          <w:p w14:paraId="193718C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1BF31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1276" w:type="dxa"/>
          </w:tcPr>
          <w:p w14:paraId="4EDB3B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B880BF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D3F5B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5 171,79</w:t>
            </w:r>
          </w:p>
        </w:tc>
      </w:tr>
      <w:tr w:rsidR="001442DD" w:rsidRPr="00124D5F" w14:paraId="029250E2" w14:textId="77777777" w:rsidTr="00385895">
        <w:tc>
          <w:tcPr>
            <w:tcW w:w="567" w:type="dxa"/>
          </w:tcPr>
          <w:p w14:paraId="5F7A4F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701" w:type="dxa"/>
          </w:tcPr>
          <w:p w14:paraId="723EAE4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9B1A35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0</w:t>
            </w:r>
          </w:p>
        </w:tc>
        <w:tc>
          <w:tcPr>
            <w:tcW w:w="1134" w:type="dxa"/>
          </w:tcPr>
          <w:p w14:paraId="5ED3A1F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7F929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88</w:t>
            </w:r>
          </w:p>
        </w:tc>
        <w:tc>
          <w:tcPr>
            <w:tcW w:w="1276" w:type="dxa"/>
          </w:tcPr>
          <w:p w14:paraId="2CA85A3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19909D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71BDA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2 419,20</w:t>
            </w:r>
          </w:p>
        </w:tc>
      </w:tr>
      <w:tr w:rsidR="001442DD" w:rsidRPr="00124D5F" w14:paraId="68ED7B13" w14:textId="77777777" w:rsidTr="00385895">
        <w:tc>
          <w:tcPr>
            <w:tcW w:w="567" w:type="dxa"/>
          </w:tcPr>
          <w:p w14:paraId="4235954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701" w:type="dxa"/>
          </w:tcPr>
          <w:p w14:paraId="1CAD11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68AEF0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4</w:t>
            </w:r>
          </w:p>
        </w:tc>
        <w:tc>
          <w:tcPr>
            <w:tcW w:w="1134" w:type="dxa"/>
          </w:tcPr>
          <w:p w14:paraId="0B001A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E06C87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276" w:type="dxa"/>
          </w:tcPr>
          <w:p w14:paraId="05448C9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D33CA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FCA8F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 905,88</w:t>
            </w:r>
          </w:p>
        </w:tc>
      </w:tr>
      <w:tr w:rsidR="001442DD" w:rsidRPr="00124D5F" w14:paraId="29E0996A" w14:textId="77777777" w:rsidTr="00385895">
        <w:tc>
          <w:tcPr>
            <w:tcW w:w="567" w:type="dxa"/>
          </w:tcPr>
          <w:p w14:paraId="79977B5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701" w:type="dxa"/>
          </w:tcPr>
          <w:p w14:paraId="43649B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5AD07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5</w:t>
            </w:r>
          </w:p>
        </w:tc>
        <w:tc>
          <w:tcPr>
            <w:tcW w:w="1134" w:type="dxa"/>
          </w:tcPr>
          <w:p w14:paraId="5A0BB9A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EDE450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14:paraId="000A5B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874A8A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E75D7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9 441,62</w:t>
            </w:r>
          </w:p>
        </w:tc>
      </w:tr>
      <w:tr w:rsidR="001442DD" w:rsidRPr="00124D5F" w14:paraId="342FACE4" w14:textId="77777777" w:rsidTr="00385895">
        <w:tc>
          <w:tcPr>
            <w:tcW w:w="567" w:type="dxa"/>
          </w:tcPr>
          <w:p w14:paraId="286A318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701" w:type="dxa"/>
          </w:tcPr>
          <w:p w14:paraId="0CF9EB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ADE55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7</w:t>
            </w:r>
          </w:p>
        </w:tc>
        <w:tc>
          <w:tcPr>
            <w:tcW w:w="1134" w:type="dxa"/>
          </w:tcPr>
          <w:p w14:paraId="6E78342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475FB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276" w:type="dxa"/>
          </w:tcPr>
          <w:p w14:paraId="0D426D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860920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BCFF67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8 264,39</w:t>
            </w:r>
          </w:p>
        </w:tc>
      </w:tr>
      <w:tr w:rsidR="001442DD" w:rsidRPr="00124D5F" w14:paraId="752BC576" w14:textId="77777777" w:rsidTr="00385895">
        <w:tc>
          <w:tcPr>
            <w:tcW w:w="567" w:type="dxa"/>
          </w:tcPr>
          <w:p w14:paraId="2408895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701" w:type="dxa"/>
          </w:tcPr>
          <w:p w14:paraId="768A62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5FCCD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</w:t>
            </w:r>
          </w:p>
        </w:tc>
        <w:tc>
          <w:tcPr>
            <w:tcW w:w="1134" w:type="dxa"/>
          </w:tcPr>
          <w:p w14:paraId="3E62AE8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ACE9DF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  <w:tc>
          <w:tcPr>
            <w:tcW w:w="1276" w:type="dxa"/>
          </w:tcPr>
          <w:p w14:paraId="138F62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EBCEB2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09592C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7 840,00</w:t>
            </w:r>
          </w:p>
        </w:tc>
      </w:tr>
      <w:tr w:rsidR="001442DD" w:rsidRPr="00124D5F" w14:paraId="1C6905D9" w14:textId="77777777" w:rsidTr="00385895">
        <w:tc>
          <w:tcPr>
            <w:tcW w:w="567" w:type="dxa"/>
          </w:tcPr>
          <w:p w14:paraId="2B43276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701" w:type="dxa"/>
          </w:tcPr>
          <w:p w14:paraId="4A4C0EE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62E4CE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1</w:t>
            </w:r>
          </w:p>
        </w:tc>
        <w:tc>
          <w:tcPr>
            <w:tcW w:w="1134" w:type="dxa"/>
          </w:tcPr>
          <w:p w14:paraId="7EDB4D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E26B3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276" w:type="dxa"/>
          </w:tcPr>
          <w:p w14:paraId="6DBD302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DEE7D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13E41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 461,94</w:t>
            </w:r>
          </w:p>
        </w:tc>
      </w:tr>
      <w:tr w:rsidR="001442DD" w:rsidRPr="00124D5F" w14:paraId="761139EB" w14:textId="77777777" w:rsidTr="00385895">
        <w:tc>
          <w:tcPr>
            <w:tcW w:w="567" w:type="dxa"/>
          </w:tcPr>
          <w:p w14:paraId="0412247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14:paraId="470C7E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55FEB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6</w:t>
            </w:r>
          </w:p>
        </w:tc>
        <w:tc>
          <w:tcPr>
            <w:tcW w:w="1134" w:type="dxa"/>
          </w:tcPr>
          <w:p w14:paraId="0BD38B8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D9D3CC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14:paraId="243133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E88D8E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2F4D8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1 565,03</w:t>
            </w:r>
          </w:p>
        </w:tc>
      </w:tr>
      <w:tr w:rsidR="001442DD" w:rsidRPr="00124D5F" w14:paraId="1F86E37B" w14:textId="77777777" w:rsidTr="00385895">
        <w:tc>
          <w:tcPr>
            <w:tcW w:w="567" w:type="dxa"/>
          </w:tcPr>
          <w:p w14:paraId="0DE7EC5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</w:tcPr>
          <w:p w14:paraId="1562F57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06F959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7</w:t>
            </w:r>
          </w:p>
        </w:tc>
        <w:tc>
          <w:tcPr>
            <w:tcW w:w="1134" w:type="dxa"/>
          </w:tcPr>
          <w:p w14:paraId="23CBC1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AD9119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4</w:t>
            </w:r>
          </w:p>
        </w:tc>
        <w:tc>
          <w:tcPr>
            <w:tcW w:w="1276" w:type="dxa"/>
          </w:tcPr>
          <w:p w14:paraId="548524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2D152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348EB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8 336,00</w:t>
            </w:r>
          </w:p>
        </w:tc>
      </w:tr>
      <w:tr w:rsidR="001442DD" w:rsidRPr="00124D5F" w14:paraId="1D29CB39" w14:textId="77777777" w:rsidTr="00385895">
        <w:tc>
          <w:tcPr>
            <w:tcW w:w="567" w:type="dxa"/>
          </w:tcPr>
          <w:p w14:paraId="14D1BB0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</w:tcPr>
          <w:p w14:paraId="4D00E8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6D581F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2</w:t>
            </w:r>
          </w:p>
        </w:tc>
        <w:tc>
          <w:tcPr>
            <w:tcW w:w="1134" w:type="dxa"/>
          </w:tcPr>
          <w:p w14:paraId="37E6D9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E3249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276" w:type="dxa"/>
          </w:tcPr>
          <w:p w14:paraId="5A2F43F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24ECF5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047525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 784,65</w:t>
            </w:r>
          </w:p>
        </w:tc>
      </w:tr>
      <w:tr w:rsidR="001442DD" w:rsidRPr="00124D5F" w14:paraId="46C81EB1" w14:textId="77777777" w:rsidTr="00385895">
        <w:tc>
          <w:tcPr>
            <w:tcW w:w="567" w:type="dxa"/>
          </w:tcPr>
          <w:p w14:paraId="676610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</w:tcPr>
          <w:p w14:paraId="519464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44DBC1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7</w:t>
            </w:r>
          </w:p>
        </w:tc>
        <w:tc>
          <w:tcPr>
            <w:tcW w:w="1134" w:type="dxa"/>
          </w:tcPr>
          <w:p w14:paraId="3D9DB9D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6EEF84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276" w:type="dxa"/>
          </w:tcPr>
          <w:p w14:paraId="78B74B6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AD399B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12BBB98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 784,65</w:t>
            </w:r>
          </w:p>
        </w:tc>
      </w:tr>
      <w:tr w:rsidR="001442DD" w:rsidRPr="00124D5F" w14:paraId="5B2341B6" w14:textId="77777777" w:rsidTr="00385895">
        <w:tc>
          <w:tcPr>
            <w:tcW w:w="567" w:type="dxa"/>
          </w:tcPr>
          <w:p w14:paraId="064E59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1" w:type="dxa"/>
          </w:tcPr>
          <w:p w14:paraId="06BFC3E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5CB435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3</w:t>
            </w:r>
          </w:p>
        </w:tc>
        <w:tc>
          <w:tcPr>
            <w:tcW w:w="1134" w:type="dxa"/>
          </w:tcPr>
          <w:p w14:paraId="61E44DC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E89BDD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</w:tcPr>
          <w:p w14:paraId="5543B69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1BFC8F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558E9CD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6 948,59</w:t>
            </w:r>
          </w:p>
        </w:tc>
      </w:tr>
      <w:tr w:rsidR="001442DD" w:rsidRPr="00124D5F" w14:paraId="25CA4ED8" w14:textId="77777777" w:rsidTr="00385895">
        <w:tc>
          <w:tcPr>
            <w:tcW w:w="567" w:type="dxa"/>
          </w:tcPr>
          <w:p w14:paraId="729CD5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1" w:type="dxa"/>
          </w:tcPr>
          <w:p w14:paraId="05A48B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47B913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</w:t>
            </w:r>
          </w:p>
        </w:tc>
        <w:tc>
          <w:tcPr>
            <w:tcW w:w="1134" w:type="dxa"/>
          </w:tcPr>
          <w:p w14:paraId="637EC5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1659D0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276" w:type="dxa"/>
          </w:tcPr>
          <w:p w14:paraId="024704F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99755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DA95F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30 800,00</w:t>
            </w:r>
          </w:p>
        </w:tc>
      </w:tr>
      <w:tr w:rsidR="001442DD" w:rsidRPr="00124D5F" w14:paraId="79D69757" w14:textId="77777777" w:rsidTr="00385895">
        <w:tc>
          <w:tcPr>
            <w:tcW w:w="567" w:type="dxa"/>
          </w:tcPr>
          <w:p w14:paraId="5D3F7A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701" w:type="dxa"/>
          </w:tcPr>
          <w:p w14:paraId="6738416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7432838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8</w:t>
            </w:r>
          </w:p>
        </w:tc>
        <w:tc>
          <w:tcPr>
            <w:tcW w:w="1134" w:type="dxa"/>
          </w:tcPr>
          <w:p w14:paraId="50ECD4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89549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1276" w:type="dxa"/>
          </w:tcPr>
          <w:p w14:paraId="0228C4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021D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9457CE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7 344,77</w:t>
            </w:r>
          </w:p>
        </w:tc>
      </w:tr>
      <w:tr w:rsidR="001442DD" w:rsidRPr="00124D5F" w14:paraId="20079393" w14:textId="77777777" w:rsidTr="00385895">
        <w:tc>
          <w:tcPr>
            <w:tcW w:w="567" w:type="dxa"/>
          </w:tcPr>
          <w:p w14:paraId="3878DF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701" w:type="dxa"/>
          </w:tcPr>
          <w:p w14:paraId="102574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7DFF1E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1</w:t>
            </w:r>
          </w:p>
        </w:tc>
        <w:tc>
          <w:tcPr>
            <w:tcW w:w="1134" w:type="dxa"/>
          </w:tcPr>
          <w:p w14:paraId="3550E7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BC7D11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7</w:t>
            </w:r>
          </w:p>
        </w:tc>
        <w:tc>
          <w:tcPr>
            <w:tcW w:w="1276" w:type="dxa"/>
          </w:tcPr>
          <w:p w14:paraId="3BAC588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DCE48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DC52A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00 226,37</w:t>
            </w:r>
          </w:p>
        </w:tc>
      </w:tr>
      <w:tr w:rsidR="001442DD" w:rsidRPr="00124D5F" w14:paraId="1D9E64FC" w14:textId="77777777" w:rsidTr="00385895">
        <w:tc>
          <w:tcPr>
            <w:tcW w:w="567" w:type="dxa"/>
          </w:tcPr>
          <w:p w14:paraId="5DB5427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701" w:type="dxa"/>
          </w:tcPr>
          <w:p w14:paraId="0DC3EE2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309431F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3</w:t>
            </w:r>
          </w:p>
        </w:tc>
        <w:tc>
          <w:tcPr>
            <w:tcW w:w="1134" w:type="dxa"/>
          </w:tcPr>
          <w:p w14:paraId="404DF53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9C473E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61</w:t>
            </w:r>
          </w:p>
        </w:tc>
        <w:tc>
          <w:tcPr>
            <w:tcW w:w="1276" w:type="dxa"/>
          </w:tcPr>
          <w:p w14:paraId="509F3E9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831AA6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746339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92 718,40</w:t>
            </w:r>
          </w:p>
        </w:tc>
      </w:tr>
      <w:tr w:rsidR="001442DD" w:rsidRPr="00124D5F" w14:paraId="01B6D67E" w14:textId="77777777" w:rsidTr="00385895">
        <w:tc>
          <w:tcPr>
            <w:tcW w:w="567" w:type="dxa"/>
          </w:tcPr>
          <w:p w14:paraId="6094EA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701" w:type="dxa"/>
          </w:tcPr>
          <w:p w14:paraId="4BF4C0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78B1CA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7</w:t>
            </w:r>
          </w:p>
        </w:tc>
        <w:tc>
          <w:tcPr>
            <w:tcW w:w="1134" w:type="dxa"/>
          </w:tcPr>
          <w:p w14:paraId="7ED777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B1ECF9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1276" w:type="dxa"/>
          </w:tcPr>
          <w:p w14:paraId="580E16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F7BDC9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DC9CC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1 043,48</w:t>
            </w:r>
          </w:p>
        </w:tc>
      </w:tr>
      <w:tr w:rsidR="001442DD" w:rsidRPr="00124D5F" w14:paraId="02EB48B4" w14:textId="77777777" w:rsidTr="00385895">
        <w:tc>
          <w:tcPr>
            <w:tcW w:w="567" w:type="dxa"/>
          </w:tcPr>
          <w:p w14:paraId="5E4F55A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701" w:type="dxa"/>
          </w:tcPr>
          <w:p w14:paraId="24958BC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8207DA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59</w:t>
            </w:r>
          </w:p>
        </w:tc>
        <w:tc>
          <w:tcPr>
            <w:tcW w:w="1134" w:type="dxa"/>
          </w:tcPr>
          <w:p w14:paraId="31805A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421EE3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1276" w:type="dxa"/>
          </w:tcPr>
          <w:p w14:paraId="44BB928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AF074B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5BA9B7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3 389,67</w:t>
            </w:r>
          </w:p>
        </w:tc>
      </w:tr>
      <w:tr w:rsidR="001442DD" w:rsidRPr="00124D5F" w14:paraId="39070C65" w14:textId="77777777" w:rsidTr="00385895">
        <w:tc>
          <w:tcPr>
            <w:tcW w:w="567" w:type="dxa"/>
          </w:tcPr>
          <w:p w14:paraId="1750C96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701" w:type="dxa"/>
          </w:tcPr>
          <w:p w14:paraId="114B4E1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10062E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5</w:t>
            </w:r>
          </w:p>
        </w:tc>
        <w:tc>
          <w:tcPr>
            <w:tcW w:w="1134" w:type="dxa"/>
          </w:tcPr>
          <w:p w14:paraId="56DF5D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207AEE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1276" w:type="dxa"/>
          </w:tcPr>
          <w:p w14:paraId="0BCE401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27DA09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288608A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1 674,92</w:t>
            </w:r>
          </w:p>
        </w:tc>
      </w:tr>
      <w:tr w:rsidR="001442DD" w:rsidRPr="00124D5F" w14:paraId="1DDD86C1" w14:textId="77777777" w:rsidTr="00385895">
        <w:tc>
          <w:tcPr>
            <w:tcW w:w="567" w:type="dxa"/>
          </w:tcPr>
          <w:p w14:paraId="5E7356B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701" w:type="dxa"/>
          </w:tcPr>
          <w:p w14:paraId="09D32E2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059F8A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</w:t>
            </w:r>
          </w:p>
        </w:tc>
        <w:tc>
          <w:tcPr>
            <w:tcW w:w="1134" w:type="dxa"/>
          </w:tcPr>
          <w:p w14:paraId="5488B16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B0A1CE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81</w:t>
            </w:r>
          </w:p>
        </w:tc>
        <w:tc>
          <w:tcPr>
            <w:tcW w:w="1276" w:type="dxa"/>
          </w:tcPr>
          <w:p w14:paraId="6E02852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1BB29D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3440327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1 464,00</w:t>
            </w:r>
          </w:p>
        </w:tc>
      </w:tr>
      <w:tr w:rsidR="001442DD" w:rsidRPr="00124D5F" w14:paraId="37527878" w14:textId="77777777" w:rsidTr="00385895">
        <w:tc>
          <w:tcPr>
            <w:tcW w:w="567" w:type="dxa"/>
          </w:tcPr>
          <w:p w14:paraId="56876D6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701" w:type="dxa"/>
          </w:tcPr>
          <w:p w14:paraId="247E14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14:paraId="13E7BEF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9</w:t>
            </w:r>
          </w:p>
        </w:tc>
        <w:tc>
          <w:tcPr>
            <w:tcW w:w="1134" w:type="dxa"/>
          </w:tcPr>
          <w:p w14:paraId="3C95DD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5C67F3C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276" w:type="dxa"/>
          </w:tcPr>
          <w:p w14:paraId="1B00C10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6FA4D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14:paraId="4B81381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1 140,35</w:t>
            </w:r>
          </w:p>
        </w:tc>
      </w:tr>
      <w:tr w:rsidR="001442DD" w:rsidRPr="00124D5F" w14:paraId="49AA803D" w14:textId="77777777" w:rsidTr="00385895">
        <w:tc>
          <w:tcPr>
            <w:tcW w:w="567" w:type="dxa"/>
          </w:tcPr>
          <w:p w14:paraId="71E4557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701" w:type="dxa"/>
          </w:tcPr>
          <w:p w14:paraId="5FAF366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5FC60F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74</w:t>
            </w:r>
          </w:p>
        </w:tc>
        <w:tc>
          <w:tcPr>
            <w:tcW w:w="1134" w:type="dxa"/>
          </w:tcPr>
          <w:p w14:paraId="4C4095A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4B8ED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</w:tcPr>
          <w:p w14:paraId="2569C71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608656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6B26C6E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 122,00</w:t>
            </w:r>
          </w:p>
        </w:tc>
      </w:tr>
      <w:tr w:rsidR="001442DD" w:rsidRPr="00124D5F" w14:paraId="485452A6" w14:textId="77777777" w:rsidTr="00385895">
        <w:tc>
          <w:tcPr>
            <w:tcW w:w="567" w:type="dxa"/>
          </w:tcPr>
          <w:p w14:paraId="2D066DA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701" w:type="dxa"/>
          </w:tcPr>
          <w:p w14:paraId="6AA9F3D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14FD4EB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8</w:t>
            </w:r>
          </w:p>
        </w:tc>
        <w:tc>
          <w:tcPr>
            <w:tcW w:w="1134" w:type="dxa"/>
          </w:tcPr>
          <w:p w14:paraId="54C1656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A5BC64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276" w:type="dxa"/>
          </w:tcPr>
          <w:p w14:paraId="4DD1A16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E29B49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210142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0 519,50</w:t>
            </w:r>
          </w:p>
        </w:tc>
      </w:tr>
      <w:tr w:rsidR="001442DD" w:rsidRPr="00124D5F" w14:paraId="0A30E2F8" w14:textId="77777777" w:rsidTr="00385895">
        <w:tc>
          <w:tcPr>
            <w:tcW w:w="567" w:type="dxa"/>
          </w:tcPr>
          <w:p w14:paraId="65F37A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701" w:type="dxa"/>
          </w:tcPr>
          <w:p w14:paraId="48BA01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22CFEA9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84</w:t>
            </w:r>
          </w:p>
        </w:tc>
        <w:tc>
          <w:tcPr>
            <w:tcW w:w="1134" w:type="dxa"/>
          </w:tcPr>
          <w:p w14:paraId="1D678E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8E4EAC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1276" w:type="dxa"/>
          </w:tcPr>
          <w:p w14:paraId="710FCB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6102C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14:paraId="358A000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 499,97</w:t>
            </w:r>
          </w:p>
        </w:tc>
      </w:tr>
      <w:tr w:rsidR="001442DD" w:rsidRPr="00124D5F" w14:paraId="494F8923" w14:textId="77777777" w:rsidTr="00385895">
        <w:tc>
          <w:tcPr>
            <w:tcW w:w="567" w:type="dxa"/>
          </w:tcPr>
          <w:p w14:paraId="107FFB5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701" w:type="dxa"/>
          </w:tcPr>
          <w:p w14:paraId="18D9273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5DC3670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01</w:t>
            </w:r>
          </w:p>
        </w:tc>
        <w:tc>
          <w:tcPr>
            <w:tcW w:w="1134" w:type="dxa"/>
          </w:tcPr>
          <w:p w14:paraId="2C54CB9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4C133B58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14:paraId="18D8707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2605D3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05E5508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268,78</w:t>
            </w:r>
          </w:p>
        </w:tc>
      </w:tr>
      <w:tr w:rsidR="001442DD" w:rsidRPr="00124D5F" w14:paraId="73AA3B20" w14:textId="77777777" w:rsidTr="00385895">
        <w:tc>
          <w:tcPr>
            <w:tcW w:w="567" w:type="dxa"/>
          </w:tcPr>
          <w:p w14:paraId="0B4CD6B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701" w:type="dxa"/>
          </w:tcPr>
          <w:p w14:paraId="1DD6CE0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54AAB35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09</w:t>
            </w:r>
          </w:p>
        </w:tc>
        <w:tc>
          <w:tcPr>
            <w:tcW w:w="1134" w:type="dxa"/>
          </w:tcPr>
          <w:p w14:paraId="33ADFCE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4CCC3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276" w:type="dxa"/>
          </w:tcPr>
          <w:p w14:paraId="2E6390F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CBDBD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560AB40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 070,84</w:t>
            </w:r>
          </w:p>
        </w:tc>
      </w:tr>
      <w:tr w:rsidR="001442DD" w:rsidRPr="00124D5F" w14:paraId="525CD6F2" w14:textId="77777777" w:rsidTr="00385895">
        <w:tc>
          <w:tcPr>
            <w:tcW w:w="567" w:type="dxa"/>
          </w:tcPr>
          <w:p w14:paraId="64AB23B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701" w:type="dxa"/>
          </w:tcPr>
          <w:p w14:paraId="1487509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262BBAE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35</w:t>
            </w:r>
          </w:p>
        </w:tc>
        <w:tc>
          <w:tcPr>
            <w:tcW w:w="1134" w:type="dxa"/>
          </w:tcPr>
          <w:p w14:paraId="76ACED2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6313D45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</w:tc>
        <w:tc>
          <w:tcPr>
            <w:tcW w:w="1276" w:type="dxa"/>
          </w:tcPr>
          <w:p w14:paraId="0AC5737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3EB1A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7D5C20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 756,61</w:t>
            </w:r>
          </w:p>
        </w:tc>
      </w:tr>
      <w:tr w:rsidR="001442DD" w:rsidRPr="00124D5F" w14:paraId="472CBC4D" w14:textId="77777777" w:rsidTr="00385895">
        <w:tc>
          <w:tcPr>
            <w:tcW w:w="567" w:type="dxa"/>
          </w:tcPr>
          <w:p w14:paraId="4EAED19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14:paraId="23AA5E6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59F3534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67</w:t>
            </w:r>
          </w:p>
        </w:tc>
        <w:tc>
          <w:tcPr>
            <w:tcW w:w="1134" w:type="dxa"/>
          </w:tcPr>
          <w:p w14:paraId="66CEB2C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22ADF4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1276" w:type="dxa"/>
          </w:tcPr>
          <w:p w14:paraId="0679976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1B2391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2D44E5B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5 883,48</w:t>
            </w:r>
          </w:p>
        </w:tc>
      </w:tr>
      <w:tr w:rsidR="001442DD" w:rsidRPr="00124D5F" w14:paraId="668E3906" w14:textId="77777777" w:rsidTr="00385895">
        <w:tc>
          <w:tcPr>
            <w:tcW w:w="567" w:type="dxa"/>
          </w:tcPr>
          <w:p w14:paraId="1A40B04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701" w:type="dxa"/>
          </w:tcPr>
          <w:p w14:paraId="3EB6CF7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0641A2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30</w:t>
            </w:r>
          </w:p>
        </w:tc>
        <w:tc>
          <w:tcPr>
            <w:tcW w:w="1134" w:type="dxa"/>
          </w:tcPr>
          <w:p w14:paraId="1F050BE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1FA593B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14:paraId="2E210A0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489B47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71DDD7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268,78</w:t>
            </w:r>
          </w:p>
        </w:tc>
      </w:tr>
      <w:tr w:rsidR="001442DD" w:rsidRPr="00124D5F" w14:paraId="1FF94814" w14:textId="77777777" w:rsidTr="00385895">
        <w:tc>
          <w:tcPr>
            <w:tcW w:w="567" w:type="dxa"/>
          </w:tcPr>
          <w:p w14:paraId="792E782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701" w:type="dxa"/>
          </w:tcPr>
          <w:p w14:paraId="06C4CD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46FB7E3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65</w:t>
            </w:r>
          </w:p>
        </w:tc>
        <w:tc>
          <w:tcPr>
            <w:tcW w:w="1134" w:type="dxa"/>
          </w:tcPr>
          <w:p w14:paraId="3925953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71DA30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276" w:type="dxa"/>
          </w:tcPr>
          <w:p w14:paraId="5A7AF0B4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9710C3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40EEB0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 070,84</w:t>
            </w:r>
          </w:p>
        </w:tc>
      </w:tr>
      <w:tr w:rsidR="001442DD" w:rsidRPr="00124D5F" w14:paraId="68BC19F3" w14:textId="77777777" w:rsidTr="00385895">
        <w:tc>
          <w:tcPr>
            <w:tcW w:w="567" w:type="dxa"/>
          </w:tcPr>
          <w:p w14:paraId="394EFC1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701" w:type="dxa"/>
          </w:tcPr>
          <w:p w14:paraId="2629A32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2664A36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89</w:t>
            </w:r>
          </w:p>
        </w:tc>
        <w:tc>
          <w:tcPr>
            <w:tcW w:w="1134" w:type="dxa"/>
          </w:tcPr>
          <w:p w14:paraId="7DDD5B8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300DB50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14:paraId="18E64C4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608C98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2A2857C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1 891,54</w:t>
            </w:r>
          </w:p>
        </w:tc>
      </w:tr>
      <w:tr w:rsidR="001442DD" w:rsidRPr="00124D5F" w14:paraId="22D104D0" w14:textId="77777777" w:rsidTr="00385895">
        <w:tc>
          <w:tcPr>
            <w:tcW w:w="567" w:type="dxa"/>
          </w:tcPr>
          <w:p w14:paraId="133C630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701" w:type="dxa"/>
          </w:tcPr>
          <w:p w14:paraId="0EAF148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14:paraId="6DB244F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96</w:t>
            </w:r>
          </w:p>
        </w:tc>
        <w:tc>
          <w:tcPr>
            <w:tcW w:w="1134" w:type="dxa"/>
          </w:tcPr>
          <w:p w14:paraId="6B0DC3F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14:paraId="0A232E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</w:tcPr>
          <w:p w14:paraId="02CAFD8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6C106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14:paraId="0CBF529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3 666,44</w:t>
            </w:r>
          </w:p>
        </w:tc>
      </w:tr>
    </w:tbl>
    <w:p w14:paraId="47B266BF" w14:textId="77777777" w:rsidR="001442DD" w:rsidRPr="00124D5F" w:rsidRDefault="001442DD" w:rsidP="001442DD">
      <w:pPr>
        <w:pStyle w:val="ConsPlusNormal"/>
        <w:rPr>
          <w:rFonts w:ascii="Times New Roman" w:hAnsi="Times New Roman" w:cs="Times New Roman"/>
          <w:sz w:val="20"/>
          <w:szCs w:val="20"/>
        </w:rPr>
        <w:sectPr w:rsidR="001442DD" w:rsidRPr="00124D5F" w:rsidSect="00906AA5">
          <w:pgSz w:w="16838" w:h="11906" w:orient="landscape"/>
          <w:pgMar w:top="851" w:right="1134" w:bottom="1701" w:left="1134" w:header="0" w:footer="0" w:gutter="0"/>
          <w:cols w:space="720"/>
          <w:docGrid w:linePitch="299"/>
        </w:sectPr>
      </w:pPr>
    </w:p>
    <w:p w14:paraId="221C764B" w14:textId="2C58BFD3" w:rsidR="001442DD" w:rsidRPr="00624255" w:rsidRDefault="001442DD" w:rsidP="001442DD">
      <w:pPr>
        <w:pStyle w:val="ConsPlusNormal"/>
        <w:ind w:left="7788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8F2EAF8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к Порядку предоставления из муниципального</w:t>
      </w:r>
    </w:p>
    <w:p w14:paraId="5A2D101F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жилищного фонда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</w:p>
    <w:p w14:paraId="0DD061E9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</w:p>
    <w:p w14:paraId="0E48E9A9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</w:p>
    <w:p w14:paraId="1E38ACD9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</w:p>
    <w:p w14:paraId="7F4BBA00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</w:p>
    <w:p w14:paraId="172B828C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</w:p>
    <w:p w14:paraId="7B3BE1BD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</w:p>
    <w:p w14:paraId="4350084B" w14:textId="77777777" w:rsidR="001442DD" w:rsidRPr="00624255" w:rsidRDefault="001442DD" w:rsidP="001442DD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14:paraId="705B102B" w14:textId="77777777" w:rsidR="001442DD" w:rsidRPr="001442DD" w:rsidRDefault="001442DD" w:rsidP="001442DD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7088232D" w14:textId="77777777" w:rsidR="001442DD" w:rsidRDefault="001442DD" w:rsidP="00144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040"/>
      <w:bookmarkEnd w:id="5"/>
      <w:r w:rsidRPr="00624255">
        <w:rPr>
          <w:rFonts w:ascii="Times New Roman" w:hAnsi="Times New Roman" w:cs="Times New Roman"/>
          <w:sz w:val="28"/>
          <w:szCs w:val="28"/>
        </w:rPr>
        <w:t>Форм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31BA625F" w14:textId="77777777" w:rsidR="001442DD" w:rsidRPr="00624255" w:rsidRDefault="001442DD" w:rsidP="00144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по использованию жилых помещений,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бюджетных средств в муниципальную собственность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округа горо</w:t>
      </w:r>
      <w:r>
        <w:rPr>
          <w:rFonts w:ascii="Times New Roman" w:hAnsi="Times New Roman" w:cs="Times New Roman"/>
          <w:sz w:val="28"/>
          <w:szCs w:val="28"/>
        </w:rPr>
        <w:t xml:space="preserve">д Уфа Республики Башкортостан в </w:t>
      </w:r>
      <w:r w:rsidRPr="00624255">
        <w:rPr>
          <w:rFonts w:ascii="Times New Roman" w:hAnsi="Times New Roman" w:cs="Times New Roman"/>
          <w:sz w:val="28"/>
          <w:szCs w:val="28"/>
        </w:rPr>
        <w:t>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 xml:space="preserve">Адресной программы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</w:t>
      </w:r>
    </w:p>
    <w:p w14:paraId="565C9513" w14:textId="77777777" w:rsidR="001442DD" w:rsidRPr="001442DD" w:rsidRDefault="001442DD" w:rsidP="001442DD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992"/>
        <w:gridCol w:w="567"/>
        <w:gridCol w:w="851"/>
        <w:gridCol w:w="992"/>
        <w:gridCol w:w="567"/>
        <w:gridCol w:w="850"/>
        <w:gridCol w:w="993"/>
        <w:gridCol w:w="567"/>
        <w:gridCol w:w="850"/>
        <w:gridCol w:w="992"/>
        <w:gridCol w:w="709"/>
        <w:gridCol w:w="1134"/>
        <w:gridCol w:w="992"/>
        <w:gridCol w:w="993"/>
        <w:gridCol w:w="1134"/>
      </w:tblGrid>
      <w:tr w:rsidR="001442DD" w:rsidRPr="00124D5F" w14:paraId="516EF38D" w14:textId="77777777" w:rsidTr="00385895">
        <w:trPr>
          <w:trHeight w:val="178"/>
        </w:trPr>
        <w:tc>
          <w:tcPr>
            <w:tcW w:w="10410" w:type="dxa"/>
            <w:gridSpan w:val="13"/>
          </w:tcPr>
          <w:p w14:paraId="38CFED7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сселяемые аварийные дома</w:t>
            </w:r>
          </w:p>
        </w:tc>
        <w:tc>
          <w:tcPr>
            <w:tcW w:w="4253" w:type="dxa"/>
            <w:gridSpan w:val="4"/>
          </w:tcPr>
          <w:p w14:paraId="1BD4E55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редоставляемые жилые помещения</w:t>
            </w:r>
          </w:p>
        </w:tc>
      </w:tr>
      <w:tr w:rsidR="001442DD" w:rsidRPr="00124D5F" w14:paraId="66B4DB5C" w14:textId="77777777" w:rsidTr="00385895">
        <w:trPr>
          <w:trHeight w:val="440"/>
        </w:trPr>
        <w:tc>
          <w:tcPr>
            <w:tcW w:w="454" w:type="dxa"/>
            <w:vMerge w:val="restart"/>
          </w:tcPr>
          <w:p w14:paraId="288243D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Merge w:val="restart"/>
          </w:tcPr>
          <w:p w14:paraId="28722E6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расселяемого аварийного дома</w:t>
            </w:r>
          </w:p>
        </w:tc>
        <w:tc>
          <w:tcPr>
            <w:tcW w:w="992" w:type="dxa"/>
            <w:vMerge w:val="restart"/>
          </w:tcPr>
          <w:p w14:paraId="3F6A28D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омер квартиры/помещения в доме</w:t>
            </w:r>
          </w:p>
        </w:tc>
        <w:tc>
          <w:tcPr>
            <w:tcW w:w="2410" w:type="dxa"/>
            <w:gridSpan w:val="3"/>
          </w:tcPr>
          <w:p w14:paraId="66AC8AC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сселено</w:t>
            </w:r>
          </w:p>
        </w:tc>
        <w:tc>
          <w:tcPr>
            <w:tcW w:w="2410" w:type="dxa"/>
            <w:gridSpan w:val="3"/>
          </w:tcPr>
          <w:p w14:paraId="0454DE9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е расселено</w:t>
            </w:r>
          </w:p>
        </w:tc>
        <w:tc>
          <w:tcPr>
            <w:tcW w:w="2409" w:type="dxa"/>
            <w:gridSpan w:val="3"/>
          </w:tcPr>
          <w:p w14:paraId="46ED239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епредвиденные обстоятельства</w:t>
            </w:r>
          </w:p>
        </w:tc>
        <w:tc>
          <w:tcPr>
            <w:tcW w:w="709" w:type="dxa"/>
            <w:vMerge w:val="restart"/>
          </w:tcPr>
          <w:p w14:paraId="127A7F8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ата завершения расселения</w:t>
            </w:r>
          </w:p>
        </w:tc>
        <w:tc>
          <w:tcPr>
            <w:tcW w:w="1134" w:type="dxa"/>
            <w:vMerge w:val="restart"/>
          </w:tcPr>
          <w:p w14:paraId="007ABEE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предоставляемого жилого помещения</w:t>
            </w:r>
          </w:p>
        </w:tc>
        <w:tc>
          <w:tcPr>
            <w:tcW w:w="992" w:type="dxa"/>
            <w:vMerge w:val="restart"/>
          </w:tcPr>
          <w:p w14:paraId="7FF95BA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омер квартиры/помещения в доме</w:t>
            </w:r>
          </w:p>
        </w:tc>
        <w:tc>
          <w:tcPr>
            <w:tcW w:w="993" w:type="dxa"/>
            <w:vMerge w:val="restart"/>
          </w:tcPr>
          <w:p w14:paraId="1C3D41E7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лощадь помещения, кв. м</w:t>
            </w:r>
          </w:p>
        </w:tc>
        <w:tc>
          <w:tcPr>
            <w:tcW w:w="1134" w:type="dxa"/>
            <w:vMerge w:val="restart"/>
          </w:tcPr>
          <w:p w14:paraId="7515F71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жилого помещения, руб.</w:t>
            </w:r>
          </w:p>
        </w:tc>
      </w:tr>
      <w:tr w:rsidR="001442DD" w:rsidRPr="00124D5F" w14:paraId="2D407D23" w14:textId="77777777" w:rsidTr="00385895">
        <w:trPr>
          <w:trHeight w:val="897"/>
        </w:trPr>
        <w:tc>
          <w:tcPr>
            <w:tcW w:w="454" w:type="dxa"/>
            <w:vMerge/>
          </w:tcPr>
          <w:p w14:paraId="435046A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9B2E2D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4FCB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0C6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14:paraId="15CE00A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2" w:type="dxa"/>
          </w:tcPr>
          <w:p w14:paraId="1AFB31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, кв. м</w:t>
            </w:r>
          </w:p>
        </w:tc>
        <w:tc>
          <w:tcPr>
            <w:tcW w:w="567" w:type="dxa"/>
          </w:tcPr>
          <w:p w14:paraId="31A5DB01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42CF8C5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3" w:type="dxa"/>
          </w:tcPr>
          <w:p w14:paraId="2F4854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, кв. м</w:t>
            </w:r>
          </w:p>
        </w:tc>
        <w:tc>
          <w:tcPr>
            <w:tcW w:w="567" w:type="dxa"/>
          </w:tcPr>
          <w:p w14:paraId="04DDA8D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46A3BFE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2" w:type="dxa"/>
          </w:tcPr>
          <w:p w14:paraId="13062C2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, кв. м</w:t>
            </w:r>
          </w:p>
        </w:tc>
        <w:tc>
          <w:tcPr>
            <w:tcW w:w="709" w:type="dxa"/>
            <w:vMerge/>
          </w:tcPr>
          <w:p w14:paraId="6ED7C9B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1BE7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D44DAC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B477A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030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DD" w:rsidRPr="00124D5F" w14:paraId="2102D797" w14:textId="77777777" w:rsidTr="00385895">
        <w:trPr>
          <w:trHeight w:val="211"/>
        </w:trPr>
        <w:tc>
          <w:tcPr>
            <w:tcW w:w="454" w:type="dxa"/>
          </w:tcPr>
          <w:p w14:paraId="1E0D67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14:paraId="033C23C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53581DB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0C36C00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4132AB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E5BA6B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D16D52E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FFD095F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95D5C2C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3DA5FBF2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3BF455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BD3C696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6765A3D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05707F73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7D6157A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7B02B3B9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31B5A835" w14:textId="77777777" w:rsidR="001442DD" w:rsidRPr="00124D5F" w:rsidRDefault="001442DD" w:rsidP="0038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442DD" w:rsidRPr="00124D5F" w14:paraId="0659B723" w14:textId="77777777" w:rsidTr="00385895">
        <w:trPr>
          <w:trHeight w:val="203"/>
        </w:trPr>
        <w:tc>
          <w:tcPr>
            <w:tcW w:w="454" w:type="dxa"/>
          </w:tcPr>
          <w:p w14:paraId="051589A3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64DD42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0E73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3C76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6B0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F22F0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22D8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762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FA345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632C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732A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FA84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89E9D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9C48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6350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6E402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F67B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DD" w:rsidRPr="00124D5F" w14:paraId="33B89C85" w14:textId="77777777" w:rsidTr="00385895">
        <w:trPr>
          <w:trHeight w:val="39"/>
        </w:trPr>
        <w:tc>
          <w:tcPr>
            <w:tcW w:w="454" w:type="dxa"/>
          </w:tcPr>
          <w:p w14:paraId="3AD3784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DBA2F55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B6AD2A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E0391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BAD50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4B586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498E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8A3A0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E1A252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CF3F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C80BD8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B3164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228D97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E9F89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5B481F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AC91E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2677B" w14:textId="77777777" w:rsidR="001442DD" w:rsidRPr="00124D5F" w:rsidRDefault="001442DD" w:rsidP="00385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9750E" w14:textId="77777777" w:rsidR="001442DD" w:rsidRPr="001442DD" w:rsidRDefault="001442DD" w:rsidP="001442D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1EEC72A7" w14:textId="77777777" w:rsidR="001442DD" w:rsidRDefault="001442DD" w:rsidP="001442D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24D5F">
        <w:rPr>
          <w:rFonts w:ascii="Times New Roman" w:hAnsi="Times New Roman" w:cs="Times New Roman"/>
          <w:szCs w:val="20"/>
        </w:rPr>
        <w:t>Ответственное должностное лиц</w:t>
      </w:r>
      <w:r>
        <w:rPr>
          <w:rFonts w:ascii="Times New Roman" w:hAnsi="Times New Roman" w:cs="Times New Roman"/>
          <w:szCs w:val="20"/>
        </w:rPr>
        <w:t>о (Ф.И.О.)       подпись, печать</w:t>
      </w:r>
    </w:p>
    <w:p w14:paraId="7D6B5C85" w14:textId="3B7711B9" w:rsidR="001442DD" w:rsidRPr="001442DD" w:rsidRDefault="001442DD" w:rsidP="001442DD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</w:t>
      </w:r>
    </w:p>
    <w:sectPr w:rsidR="001442DD" w:rsidRPr="001442DD" w:rsidSect="001442DD">
      <w:pgSz w:w="16840" w:h="11920" w:orient="landscape"/>
      <w:pgMar w:top="1701" w:right="1134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5BA5" w14:textId="77777777" w:rsidR="006669D7" w:rsidRDefault="00380697">
      <w:pPr>
        <w:spacing w:after="0" w:line="240" w:lineRule="auto"/>
      </w:pPr>
      <w:r>
        <w:separator/>
      </w:r>
    </w:p>
  </w:endnote>
  <w:endnote w:type="continuationSeparator" w:id="0">
    <w:p w14:paraId="4BB04ABE" w14:textId="77777777" w:rsidR="006669D7" w:rsidRDefault="0038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97357"/>
      <w:docPartObj>
        <w:docPartGallery w:val="Page Numbers (Bottom of Page)"/>
        <w:docPartUnique/>
      </w:docPartObj>
    </w:sdtPr>
    <w:sdtEndPr/>
    <w:sdtContent>
      <w:p w14:paraId="7B3782D0" w14:textId="77777777" w:rsidR="00A362CC" w:rsidRDefault="009735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63">
          <w:rPr>
            <w:noProof/>
          </w:rPr>
          <w:t>2</w:t>
        </w:r>
        <w:r>
          <w:fldChar w:fldCharType="end"/>
        </w:r>
      </w:p>
    </w:sdtContent>
  </w:sdt>
  <w:p w14:paraId="1BA253C9" w14:textId="77777777" w:rsidR="00A362CC" w:rsidRDefault="007339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479A" w14:textId="77777777" w:rsidR="006669D7" w:rsidRDefault="00380697">
      <w:pPr>
        <w:spacing w:after="0" w:line="240" w:lineRule="auto"/>
      </w:pPr>
      <w:r>
        <w:separator/>
      </w:r>
    </w:p>
  </w:footnote>
  <w:footnote w:type="continuationSeparator" w:id="0">
    <w:p w14:paraId="6582CC22" w14:textId="77777777" w:rsidR="006669D7" w:rsidRDefault="0038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368"/>
    <w:multiLevelType w:val="hybridMultilevel"/>
    <w:tmpl w:val="4466566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95B1A"/>
    <w:multiLevelType w:val="hybridMultilevel"/>
    <w:tmpl w:val="EA02F018"/>
    <w:lvl w:ilvl="0" w:tplc="C8E2126A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E6A5A"/>
    <w:multiLevelType w:val="hybridMultilevel"/>
    <w:tmpl w:val="446656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9865BA"/>
    <w:multiLevelType w:val="hybridMultilevel"/>
    <w:tmpl w:val="909C274E"/>
    <w:lvl w:ilvl="0" w:tplc="AAFAAFE6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D4722"/>
    <w:multiLevelType w:val="hybridMultilevel"/>
    <w:tmpl w:val="DD443D7C"/>
    <w:lvl w:ilvl="0" w:tplc="CC741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01"/>
    <w:rsid w:val="000A77A7"/>
    <w:rsid w:val="000B52AD"/>
    <w:rsid w:val="00102D6C"/>
    <w:rsid w:val="00124434"/>
    <w:rsid w:val="001341DE"/>
    <w:rsid w:val="00134E5A"/>
    <w:rsid w:val="00140529"/>
    <w:rsid w:val="001442DD"/>
    <w:rsid w:val="001D0AE3"/>
    <w:rsid w:val="001E1FE7"/>
    <w:rsid w:val="002158AF"/>
    <w:rsid w:val="00246847"/>
    <w:rsid w:val="002879AD"/>
    <w:rsid w:val="003141E3"/>
    <w:rsid w:val="00346C07"/>
    <w:rsid w:val="00354A68"/>
    <w:rsid w:val="00380697"/>
    <w:rsid w:val="00391D8C"/>
    <w:rsid w:val="003B669D"/>
    <w:rsid w:val="0040133C"/>
    <w:rsid w:val="00403AEC"/>
    <w:rsid w:val="00414B4E"/>
    <w:rsid w:val="00447E3F"/>
    <w:rsid w:val="00473F0D"/>
    <w:rsid w:val="00494D2F"/>
    <w:rsid w:val="004C7FB7"/>
    <w:rsid w:val="004E62BA"/>
    <w:rsid w:val="004F0658"/>
    <w:rsid w:val="004F6E60"/>
    <w:rsid w:val="00503277"/>
    <w:rsid w:val="005108F4"/>
    <w:rsid w:val="005475F3"/>
    <w:rsid w:val="005B37E2"/>
    <w:rsid w:val="005E2B3D"/>
    <w:rsid w:val="005E6A8C"/>
    <w:rsid w:val="00615557"/>
    <w:rsid w:val="00657FBD"/>
    <w:rsid w:val="006615B4"/>
    <w:rsid w:val="006669D7"/>
    <w:rsid w:val="00682CEC"/>
    <w:rsid w:val="00696CFD"/>
    <w:rsid w:val="006A3010"/>
    <w:rsid w:val="006A4505"/>
    <w:rsid w:val="006B42CF"/>
    <w:rsid w:val="006D07AA"/>
    <w:rsid w:val="006D44AA"/>
    <w:rsid w:val="007225BB"/>
    <w:rsid w:val="007302D8"/>
    <w:rsid w:val="00733963"/>
    <w:rsid w:val="00760BAE"/>
    <w:rsid w:val="00787A5A"/>
    <w:rsid w:val="007B4658"/>
    <w:rsid w:val="007D48B1"/>
    <w:rsid w:val="007E7C72"/>
    <w:rsid w:val="00814270"/>
    <w:rsid w:val="00820D87"/>
    <w:rsid w:val="00823C9E"/>
    <w:rsid w:val="0083137D"/>
    <w:rsid w:val="00832516"/>
    <w:rsid w:val="00834709"/>
    <w:rsid w:val="00862312"/>
    <w:rsid w:val="00883E53"/>
    <w:rsid w:val="008B3DB6"/>
    <w:rsid w:val="008B6368"/>
    <w:rsid w:val="008F27D5"/>
    <w:rsid w:val="0090165C"/>
    <w:rsid w:val="009130EC"/>
    <w:rsid w:val="009553FF"/>
    <w:rsid w:val="0096466E"/>
    <w:rsid w:val="009735DB"/>
    <w:rsid w:val="00974B43"/>
    <w:rsid w:val="009757E9"/>
    <w:rsid w:val="00981320"/>
    <w:rsid w:val="00985ADF"/>
    <w:rsid w:val="009E3EEE"/>
    <w:rsid w:val="009F2F9E"/>
    <w:rsid w:val="00A02D78"/>
    <w:rsid w:val="00A07008"/>
    <w:rsid w:val="00A07CB8"/>
    <w:rsid w:val="00A23299"/>
    <w:rsid w:val="00A34301"/>
    <w:rsid w:val="00A46E65"/>
    <w:rsid w:val="00A53BFE"/>
    <w:rsid w:val="00A6185C"/>
    <w:rsid w:val="00A740B8"/>
    <w:rsid w:val="00A75810"/>
    <w:rsid w:val="00A847C6"/>
    <w:rsid w:val="00A8524E"/>
    <w:rsid w:val="00A87481"/>
    <w:rsid w:val="00A945C1"/>
    <w:rsid w:val="00AC1BFB"/>
    <w:rsid w:val="00AF77E4"/>
    <w:rsid w:val="00B02425"/>
    <w:rsid w:val="00B201D2"/>
    <w:rsid w:val="00B64FEC"/>
    <w:rsid w:val="00BA532C"/>
    <w:rsid w:val="00BA772D"/>
    <w:rsid w:val="00C2408E"/>
    <w:rsid w:val="00C53843"/>
    <w:rsid w:val="00C76BD4"/>
    <w:rsid w:val="00C84E3B"/>
    <w:rsid w:val="00C86A28"/>
    <w:rsid w:val="00CA2A19"/>
    <w:rsid w:val="00CA7C27"/>
    <w:rsid w:val="00CC59D2"/>
    <w:rsid w:val="00CE4B98"/>
    <w:rsid w:val="00D22EF0"/>
    <w:rsid w:val="00D41C15"/>
    <w:rsid w:val="00DB2F3C"/>
    <w:rsid w:val="00DC2B86"/>
    <w:rsid w:val="00DC3666"/>
    <w:rsid w:val="00E756FF"/>
    <w:rsid w:val="00E77DC5"/>
    <w:rsid w:val="00EC2215"/>
    <w:rsid w:val="00EF354C"/>
    <w:rsid w:val="00F26DE3"/>
    <w:rsid w:val="00F33D26"/>
    <w:rsid w:val="00F37A7E"/>
    <w:rsid w:val="00F44C83"/>
    <w:rsid w:val="00F478E1"/>
    <w:rsid w:val="00F7354D"/>
    <w:rsid w:val="00F813FC"/>
    <w:rsid w:val="00FA52A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B2A1"/>
  <w15:docId w15:val="{7A20A9AF-D2B4-4612-8C5D-597ED74F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6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B46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14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F0D"/>
    <w:pPr>
      <w:ind w:left="720"/>
      <w:contextualSpacing/>
    </w:pPr>
  </w:style>
  <w:style w:type="paragraph" w:customStyle="1" w:styleId="ConsPlusNonformat">
    <w:name w:val="ConsPlusNonformat"/>
    <w:rsid w:val="001442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42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42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442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42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42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5">
    <w:name w:val="Table Grid"/>
    <w:basedOn w:val="a1"/>
    <w:uiPriority w:val="59"/>
    <w:rsid w:val="00144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42D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442D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442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442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42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442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4A906A9D7F27619B0004A38AA61609BB266AF4C90EA02BD4A2B90DA99446ED493CEF328E45140644161283EB39D12B5FD74C8027E171EEA9063A6C0WCH" TargetMode="External"/><Relationship Id="rId13" Type="http://schemas.openxmlformats.org/officeDocument/2006/relationships/hyperlink" Target="consultantplus://offline/ref=A2D69AC08064922D32287949DDED4C1F778E141C7FEF0ADC3560D68FC9690E34CD5B6C8B59515AFD6BF2629CEE07E04FB2C08F339025C4EBW8q6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69AC08064922D32287949DDED4C1F778E141C7FEF0ADC3560D68FC9690E34CD5B6C8F5D5954AC3BBD63C0AB5AF34EBBC08D328CW2q4F" TargetMode="External"/><Relationship Id="rId17" Type="http://schemas.openxmlformats.org/officeDocument/2006/relationships/hyperlink" Target="consultantplus://offline/ref=A2D69AC08064922D32287949DDED4C1F778E141C7FEF0ADC3560D68FC9690E34CD5B6C8B59515AFE69F2629CEE07E04FB2C08F339025C4EBW8q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D69AC08064922D32287949DDED4C1F778E141C7FEF0ADC3560D68FC9690E34CD5B6C8B59515AFE68F2629CEE07E04FB2C08F339025C4EBW8q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D69AC08064922D32287949DDED4C1F778E141C7FEF0ADC3560D68FC9690E34CD5B6C8F5D5054AC3BBD63C0AB5AF34EBBC08D328CW2q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D69AC08064922D32287949DDED4C1F778E141C7FEF0ADC3560D68FC9690E34CD5B6C8B59515AFD6BF2629CEE07E04FB2C08F339025C4EBW8q6F" TargetMode="External"/><Relationship Id="rId10" Type="http://schemas.openxmlformats.org/officeDocument/2006/relationships/hyperlink" Target="consultantplus://offline/ref=A2D69AC08064922D32287949DDED4C1F778E141C7FEF0ADC3560D68FC9690E34CD5B6C8B59515DFC6DF2629CEE07E04FB2C08F339025C4EBW8q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69AC08064922D32287949DDED4C1F778E141C7FEF0ADC3560D68FC9690E34DF5B3487585941F86BE734CDA8W5q1F" TargetMode="External"/><Relationship Id="rId14" Type="http://schemas.openxmlformats.org/officeDocument/2006/relationships/hyperlink" Target="consultantplus://offline/ref=A2D69AC08064922D32287949DDED4C1F778E141C7FEF0ADC3560D68FC9690E34CD5B6C8B59515AFE6AF2629CEE07E04FB2C08F339025C4EBW8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E126-5570-43A5-B8AC-84825C5D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4</Pages>
  <Words>17278</Words>
  <Characters>98485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JobFriend</dc:creator>
  <cp:lastModifiedBy>Кротов Владимир Иванович</cp:lastModifiedBy>
  <cp:revision>15</cp:revision>
  <cp:lastPrinted>2023-08-28T07:44:00Z</cp:lastPrinted>
  <dcterms:created xsi:type="dcterms:W3CDTF">2023-07-12T12:14:00Z</dcterms:created>
  <dcterms:modified xsi:type="dcterms:W3CDTF">2023-08-30T10:08:00Z</dcterms:modified>
</cp:coreProperties>
</file>